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5D" w:rsidRPr="00EC7D6F" w:rsidRDefault="00DD195D" w:rsidP="00DD195D">
      <w:pPr>
        <w:adjustRightInd w:val="0"/>
        <w:jc w:val="center"/>
        <w:rPr>
          <w:iCs/>
          <w:color w:val="000000"/>
        </w:rPr>
      </w:pPr>
      <w:r w:rsidRPr="00EC7D6F">
        <w:rPr>
          <w:iCs/>
          <w:color w:val="000000"/>
        </w:rPr>
        <w:t xml:space="preserve">Муниципальное общеобразовательное учреждение  </w:t>
      </w:r>
    </w:p>
    <w:p w:rsidR="00DD195D" w:rsidRPr="00EC7D6F" w:rsidRDefault="00DD195D" w:rsidP="00DD195D">
      <w:pPr>
        <w:adjustRightInd w:val="0"/>
        <w:jc w:val="center"/>
        <w:rPr>
          <w:iCs/>
          <w:color w:val="000000"/>
        </w:rPr>
      </w:pPr>
      <w:r w:rsidRPr="00EC7D6F">
        <w:rPr>
          <w:iCs/>
          <w:color w:val="000000"/>
        </w:rPr>
        <w:t xml:space="preserve">средняя общеобразовательная школа №37 </w:t>
      </w:r>
    </w:p>
    <w:p w:rsidR="00DD195D" w:rsidRPr="00EC7D6F" w:rsidRDefault="00DD195D" w:rsidP="00DD195D">
      <w:pPr>
        <w:adjustRightInd w:val="0"/>
        <w:jc w:val="center"/>
        <w:rPr>
          <w:iCs/>
          <w:color w:val="000000"/>
        </w:rPr>
      </w:pPr>
      <w:r w:rsidRPr="00EC7D6F">
        <w:rPr>
          <w:iCs/>
          <w:color w:val="000000"/>
        </w:rPr>
        <w:t>городского округа город Буй Костромской области</w:t>
      </w:r>
    </w:p>
    <w:p w:rsidR="00DD195D" w:rsidRDefault="00DD195D" w:rsidP="00DD195D">
      <w:pPr>
        <w:ind w:right="152"/>
        <w:jc w:val="center"/>
        <w:rPr>
          <w:b/>
          <w:color w:val="262626"/>
        </w:rPr>
      </w:pPr>
    </w:p>
    <w:p w:rsidR="00DD195D" w:rsidRDefault="00DD195D" w:rsidP="00DD195D">
      <w:pPr>
        <w:ind w:right="152"/>
        <w:jc w:val="center"/>
        <w:rPr>
          <w:b/>
          <w:color w:val="262626"/>
        </w:rPr>
      </w:pPr>
    </w:p>
    <w:p w:rsidR="00DD195D" w:rsidRDefault="00DD195D" w:rsidP="00DD195D">
      <w:pPr>
        <w:ind w:right="152"/>
        <w:jc w:val="center"/>
        <w:rPr>
          <w:b/>
          <w:color w:val="262626"/>
        </w:rPr>
      </w:pPr>
    </w:p>
    <w:tbl>
      <w:tblPr>
        <w:tblpPr w:leftFromText="180" w:rightFromText="180" w:vertAnchor="text" w:horzAnchor="margin" w:tblpX="358" w:tblpY="148"/>
        <w:tblW w:w="10285" w:type="dxa"/>
        <w:tblLook w:val="01E0"/>
      </w:tblPr>
      <w:tblGrid>
        <w:gridCol w:w="3510"/>
        <w:gridCol w:w="3402"/>
        <w:gridCol w:w="3373"/>
      </w:tblGrid>
      <w:tr w:rsidR="00DD195D" w:rsidRPr="00503743" w:rsidTr="002A6062">
        <w:trPr>
          <w:trHeight w:val="1696"/>
        </w:trPr>
        <w:tc>
          <w:tcPr>
            <w:tcW w:w="3510" w:type="dxa"/>
          </w:tcPr>
          <w:p w:rsidR="00DD195D" w:rsidRPr="00503743" w:rsidRDefault="00DD195D" w:rsidP="002A6062">
            <w:pPr>
              <w:pStyle w:val="ac"/>
            </w:pPr>
            <w:r>
              <w:t xml:space="preserve">     </w:t>
            </w:r>
            <w:r w:rsidRPr="00503743">
              <w:t>РАССМОТРЕНО</w:t>
            </w:r>
          </w:p>
          <w:p w:rsidR="00DD195D" w:rsidRDefault="00DD195D" w:rsidP="002A6062">
            <w:pPr>
              <w:pStyle w:val="ac"/>
            </w:pPr>
            <w:r>
              <w:t xml:space="preserve">на заседании </w:t>
            </w:r>
          </w:p>
          <w:p w:rsidR="00DD195D" w:rsidRDefault="00DD195D" w:rsidP="002A6062">
            <w:pPr>
              <w:pStyle w:val="ac"/>
            </w:pPr>
            <w:r>
              <w:t>педагогического совета</w:t>
            </w:r>
          </w:p>
          <w:p w:rsidR="00DD195D" w:rsidRDefault="00DD195D" w:rsidP="002A6062">
            <w:pPr>
              <w:pStyle w:val="ac"/>
            </w:pPr>
            <w:r>
              <w:t>П</w:t>
            </w:r>
            <w:r w:rsidRPr="00503743">
              <w:t>ротокол</w:t>
            </w:r>
            <w:r>
              <w:t xml:space="preserve"> </w:t>
            </w:r>
            <w:r w:rsidRPr="00503743">
              <w:t>№  ____</w:t>
            </w:r>
          </w:p>
          <w:p w:rsidR="00DD195D" w:rsidRPr="00E637A8" w:rsidRDefault="00DD195D" w:rsidP="002A6062">
            <w:pPr>
              <w:pStyle w:val="ac"/>
            </w:pPr>
            <w:r w:rsidRPr="00503743">
              <w:t>«_____» _________</w:t>
            </w:r>
            <w:r>
              <w:t>____</w:t>
            </w:r>
          </w:p>
        </w:tc>
        <w:tc>
          <w:tcPr>
            <w:tcW w:w="3402" w:type="dxa"/>
          </w:tcPr>
          <w:p w:rsidR="00DD195D" w:rsidRPr="00503743" w:rsidRDefault="00DD195D" w:rsidP="002A6062">
            <w:pPr>
              <w:pStyle w:val="ac"/>
            </w:pPr>
            <w:r>
              <w:t xml:space="preserve">   </w:t>
            </w:r>
            <w:r w:rsidRPr="00503743">
              <w:t>СОГЛАСОВАНО</w:t>
            </w:r>
          </w:p>
          <w:p w:rsidR="00DD195D" w:rsidRPr="00503743" w:rsidRDefault="00DD195D" w:rsidP="002A6062">
            <w:pPr>
              <w:pStyle w:val="ac"/>
            </w:pPr>
            <w:r w:rsidRPr="00503743">
              <w:t>Зам директора по</w:t>
            </w:r>
            <w:r>
              <w:t xml:space="preserve"> </w:t>
            </w:r>
            <w:r w:rsidRPr="00503743">
              <w:t>УВР</w:t>
            </w:r>
            <w:r>
              <w:t>:</w:t>
            </w:r>
          </w:p>
          <w:p w:rsidR="00DD195D" w:rsidRDefault="00DD195D" w:rsidP="002A6062">
            <w:pPr>
              <w:pStyle w:val="ac"/>
            </w:pPr>
            <w:r w:rsidRPr="00E637A8">
              <w:t>________ Н.В.Смирнова</w:t>
            </w:r>
          </w:p>
          <w:p w:rsidR="00DD195D" w:rsidRPr="00E637A8" w:rsidRDefault="00DD195D" w:rsidP="002A6062">
            <w:pPr>
              <w:pStyle w:val="ac"/>
            </w:pPr>
            <w:r w:rsidRPr="00E637A8">
              <w:t>«______» ______________</w:t>
            </w:r>
          </w:p>
          <w:p w:rsidR="00DD195D" w:rsidRPr="00503743" w:rsidRDefault="00DD195D" w:rsidP="002A6062">
            <w:pPr>
              <w:pStyle w:val="ac"/>
            </w:pPr>
          </w:p>
        </w:tc>
        <w:tc>
          <w:tcPr>
            <w:tcW w:w="3373" w:type="dxa"/>
          </w:tcPr>
          <w:p w:rsidR="00DD195D" w:rsidRDefault="00DD195D" w:rsidP="002A6062">
            <w:pPr>
              <w:pStyle w:val="ac"/>
            </w:pPr>
            <w:r>
              <w:t xml:space="preserve">           </w:t>
            </w:r>
            <w:r w:rsidRPr="00503743">
              <w:t>УТВЕРЖДАЮ</w:t>
            </w:r>
          </w:p>
          <w:p w:rsidR="00DD195D" w:rsidRDefault="00DD195D" w:rsidP="002A6062">
            <w:pPr>
              <w:pStyle w:val="ac"/>
            </w:pPr>
            <w:r>
              <w:t xml:space="preserve">   </w:t>
            </w:r>
            <w:r w:rsidRPr="00503743">
              <w:t>Директор школы</w:t>
            </w:r>
            <w:r>
              <w:t>:</w:t>
            </w:r>
          </w:p>
          <w:p w:rsidR="00DD195D" w:rsidRPr="00E637A8" w:rsidRDefault="00DD195D" w:rsidP="002A6062">
            <w:pPr>
              <w:pStyle w:val="ac"/>
            </w:pPr>
            <w:r>
              <w:t xml:space="preserve">   </w:t>
            </w:r>
            <w:r w:rsidRPr="00E637A8">
              <w:t xml:space="preserve">________ </w:t>
            </w:r>
            <w:proofErr w:type="spellStart"/>
            <w:r w:rsidRPr="00E637A8">
              <w:t>Т.В.Паладьева</w:t>
            </w:r>
            <w:proofErr w:type="spellEnd"/>
          </w:p>
          <w:p w:rsidR="00DD195D" w:rsidRPr="002864AD" w:rsidRDefault="00DD195D" w:rsidP="002A6062">
            <w:pPr>
              <w:pStyle w:val="ac"/>
            </w:pPr>
            <w:r>
              <w:t xml:space="preserve"> </w:t>
            </w:r>
            <w:r w:rsidRPr="00E637A8">
              <w:t xml:space="preserve">Приказ </w:t>
            </w:r>
            <w:r>
              <w:t xml:space="preserve"> </w:t>
            </w:r>
            <w:r w:rsidRPr="00E637A8">
              <w:t>№</w:t>
            </w:r>
            <w:r>
              <w:t xml:space="preserve"> </w:t>
            </w:r>
            <w:r w:rsidRPr="00E637A8">
              <w:t xml:space="preserve"> ______ «_____»_____________</w:t>
            </w:r>
            <w:r>
              <w:t>____</w:t>
            </w:r>
          </w:p>
        </w:tc>
      </w:tr>
    </w:tbl>
    <w:p w:rsidR="00DD195D" w:rsidRPr="00503743" w:rsidRDefault="00DD195D" w:rsidP="00DD195D">
      <w:pPr>
        <w:ind w:right="152"/>
        <w:jc w:val="center"/>
        <w:rPr>
          <w:b/>
          <w:color w:val="262626"/>
        </w:rPr>
      </w:pPr>
    </w:p>
    <w:p w:rsidR="00DD195D" w:rsidRPr="00503743" w:rsidRDefault="00DD195D" w:rsidP="00DD195D">
      <w:pPr>
        <w:ind w:right="152"/>
        <w:jc w:val="center"/>
        <w:rPr>
          <w:b/>
          <w:color w:val="262626"/>
        </w:rPr>
      </w:pPr>
    </w:p>
    <w:p w:rsidR="00DD195D" w:rsidRPr="00503743" w:rsidRDefault="00DD195D" w:rsidP="00DD195D">
      <w:pPr>
        <w:ind w:right="152"/>
        <w:jc w:val="center"/>
        <w:rPr>
          <w:b/>
          <w:color w:val="262626"/>
        </w:rPr>
      </w:pPr>
    </w:p>
    <w:p w:rsidR="00DD195D" w:rsidRPr="00503743" w:rsidRDefault="00DD195D" w:rsidP="00DD195D">
      <w:pPr>
        <w:ind w:right="152"/>
        <w:jc w:val="center"/>
        <w:rPr>
          <w:b/>
          <w:color w:val="262626"/>
        </w:rPr>
      </w:pPr>
    </w:p>
    <w:p w:rsidR="00DD195D" w:rsidRPr="00503743" w:rsidRDefault="00DD195D" w:rsidP="00DD195D">
      <w:pPr>
        <w:ind w:right="152"/>
        <w:jc w:val="center"/>
        <w:rPr>
          <w:b/>
          <w:color w:val="262626"/>
        </w:rPr>
      </w:pPr>
    </w:p>
    <w:p w:rsidR="00DD195D" w:rsidRPr="000B408F" w:rsidRDefault="00DD195D" w:rsidP="00DD195D">
      <w:pPr>
        <w:ind w:right="152"/>
        <w:jc w:val="center"/>
        <w:rPr>
          <w:b/>
          <w:caps/>
          <w:color w:val="262626"/>
          <w:sz w:val="48"/>
          <w:szCs w:val="48"/>
        </w:rPr>
      </w:pPr>
    </w:p>
    <w:p w:rsidR="00DD195D" w:rsidRDefault="00DD195D" w:rsidP="00DD195D">
      <w:pPr>
        <w:ind w:right="152"/>
        <w:jc w:val="center"/>
        <w:rPr>
          <w:b/>
          <w:caps/>
          <w:color w:val="262626"/>
          <w:sz w:val="48"/>
          <w:szCs w:val="48"/>
        </w:rPr>
      </w:pPr>
    </w:p>
    <w:p w:rsidR="00DD195D" w:rsidRPr="000B408F" w:rsidRDefault="00DD195D" w:rsidP="00DD195D">
      <w:pPr>
        <w:spacing w:line="360" w:lineRule="auto"/>
        <w:ind w:right="-1"/>
        <w:jc w:val="center"/>
        <w:rPr>
          <w:b/>
          <w:caps/>
          <w:color w:val="262626"/>
          <w:sz w:val="48"/>
          <w:szCs w:val="48"/>
        </w:rPr>
      </w:pPr>
      <w:r>
        <w:rPr>
          <w:b/>
          <w:caps/>
          <w:color w:val="262626"/>
          <w:sz w:val="48"/>
          <w:szCs w:val="48"/>
        </w:rPr>
        <w:t xml:space="preserve"> </w:t>
      </w:r>
      <w:r w:rsidRPr="000B408F">
        <w:rPr>
          <w:b/>
          <w:caps/>
          <w:color w:val="262626"/>
          <w:sz w:val="48"/>
          <w:szCs w:val="48"/>
        </w:rPr>
        <w:t>Рабочая программа</w:t>
      </w:r>
    </w:p>
    <w:p w:rsidR="00DD195D" w:rsidRPr="00404928" w:rsidRDefault="00DD195D" w:rsidP="00DD195D">
      <w:pPr>
        <w:spacing w:line="360" w:lineRule="auto"/>
        <w:ind w:right="-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404928">
        <w:rPr>
          <w:sz w:val="32"/>
          <w:szCs w:val="32"/>
        </w:rPr>
        <w:t xml:space="preserve">по учебному </w:t>
      </w:r>
      <w:r>
        <w:rPr>
          <w:sz w:val="32"/>
          <w:szCs w:val="32"/>
        </w:rPr>
        <w:t>предмету</w:t>
      </w:r>
      <w:r w:rsidRPr="00404928">
        <w:rPr>
          <w:sz w:val="32"/>
          <w:szCs w:val="32"/>
        </w:rPr>
        <w:t xml:space="preserve"> «</w:t>
      </w:r>
      <w:r>
        <w:rPr>
          <w:sz w:val="32"/>
          <w:szCs w:val="32"/>
        </w:rPr>
        <w:t>ЛИТЕРАТУРА</w:t>
      </w:r>
      <w:r w:rsidRPr="00404928">
        <w:rPr>
          <w:sz w:val="32"/>
          <w:szCs w:val="32"/>
        </w:rPr>
        <w:t>»</w:t>
      </w:r>
    </w:p>
    <w:p w:rsidR="00DD195D" w:rsidRPr="00404928" w:rsidRDefault="00DD195D" w:rsidP="00DD195D">
      <w:pPr>
        <w:spacing w:line="360" w:lineRule="auto"/>
        <w:ind w:right="-1"/>
        <w:jc w:val="center"/>
        <w:rPr>
          <w:sz w:val="36"/>
        </w:rPr>
      </w:pPr>
      <w:r>
        <w:rPr>
          <w:sz w:val="36"/>
        </w:rPr>
        <w:t xml:space="preserve"> (</w:t>
      </w:r>
      <w:r w:rsidRPr="00404928">
        <w:rPr>
          <w:sz w:val="36"/>
        </w:rPr>
        <w:t xml:space="preserve"> </w:t>
      </w:r>
      <w:r>
        <w:rPr>
          <w:sz w:val="36"/>
        </w:rPr>
        <w:t>среднее</w:t>
      </w:r>
      <w:r w:rsidRPr="00404928">
        <w:rPr>
          <w:sz w:val="36"/>
        </w:rPr>
        <w:t xml:space="preserve"> общее образование</w:t>
      </w:r>
      <w:proofErr w:type="gramStart"/>
      <w:r w:rsidRPr="00404928">
        <w:rPr>
          <w:sz w:val="36"/>
        </w:rPr>
        <w:t xml:space="preserve"> </w:t>
      </w:r>
      <w:r>
        <w:rPr>
          <w:sz w:val="36"/>
        </w:rPr>
        <w:t>)</w:t>
      </w:r>
      <w:proofErr w:type="gramEnd"/>
    </w:p>
    <w:p w:rsidR="00DD195D" w:rsidRPr="000B408F" w:rsidRDefault="00DD195D" w:rsidP="00DD195D">
      <w:pPr>
        <w:ind w:right="152"/>
        <w:jc w:val="center"/>
        <w:rPr>
          <w:b/>
          <w:color w:val="262626"/>
          <w:sz w:val="32"/>
          <w:szCs w:val="32"/>
        </w:rPr>
      </w:pPr>
    </w:p>
    <w:p w:rsidR="00DD195D" w:rsidRPr="000B408F" w:rsidRDefault="00DD195D" w:rsidP="00DD195D">
      <w:pPr>
        <w:ind w:right="-1"/>
        <w:jc w:val="center"/>
        <w:rPr>
          <w:b/>
          <w:color w:val="262626"/>
          <w:sz w:val="32"/>
          <w:szCs w:val="32"/>
        </w:rPr>
      </w:pPr>
    </w:p>
    <w:p w:rsidR="00DD195D" w:rsidRPr="00503743" w:rsidRDefault="00DD195D" w:rsidP="00DD195D">
      <w:pPr>
        <w:ind w:right="152"/>
        <w:jc w:val="center"/>
        <w:rPr>
          <w:b/>
          <w:color w:val="262626"/>
        </w:rPr>
      </w:pPr>
    </w:p>
    <w:p w:rsidR="00DD195D" w:rsidRPr="00503743" w:rsidRDefault="00DD195D" w:rsidP="00DD195D">
      <w:pPr>
        <w:ind w:right="152"/>
        <w:jc w:val="center"/>
        <w:rPr>
          <w:b/>
          <w:color w:val="262626"/>
        </w:rPr>
      </w:pPr>
    </w:p>
    <w:p w:rsidR="00DD195D" w:rsidRPr="00503743" w:rsidRDefault="00DD195D" w:rsidP="00DD195D">
      <w:pPr>
        <w:ind w:right="152"/>
        <w:jc w:val="center"/>
        <w:rPr>
          <w:b/>
          <w:color w:val="262626"/>
        </w:rPr>
      </w:pPr>
    </w:p>
    <w:p w:rsidR="00DD195D" w:rsidRPr="00503743" w:rsidRDefault="00DD195D" w:rsidP="00DD195D">
      <w:pPr>
        <w:ind w:right="152"/>
        <w:jc w:val="center"/>
        <w:rPr>
          <w:b/>
          <w:color w:val="262626"/>
        </w:rPr>
      </w:pPr>
    </w:p>
    <w:p w:rsidR="00DD195D" w:rsidRPr="00503743" w:rsidRDefault="00DD195D" w:rsidP="00DD195D">
      <w:pPr>
        <w:ind w:right="152"/>
        <w:jc w:val="center"/>
        <w:rPr>
          <w:b/>
          <w:color w:val="262626"/>
        </w:rPr>
      </w:pPr>
    </w:p>
    <w:p w:rsidR="00DD195D" w:rsidRPr="00503743" w:rsidRDefault="00DD195D" w:rsidP="00DD195D">
      <w:pPr>
        <w:ind w:right="152"/>
        <w:jc w:val="center"/>
        <w:rPr>
          <w:b/>
          <w:color w:val="262626"/>
        </w:rPr>
      </w:pPr>
    </w:p>
    <w:p w:rsidR="00DD195D" w:rsidRPr="00503743" w:rsidRDefault="00DD195D" w:rsidP="00DD195D">
      <w:pPr>
        <w:ind w:right="152"/>
        <w:jc w:val="center"/>
        <w:rPr>
          <w:b/>
          <w:color w:val="262626"/>
        </w:rPr>
      </w:pPr>
    </w:p>
    <w:p w:rsidR="00DD195D" w:rsidRPr="00503743" w:rsidRDefault="00DD195D" w:rsidP="00DD195D">
      <w:pPr>
        <w:ind w:right="152"/>
        <w:jc w:val="center"/>
        <w:rPr>
          <w:b/>
          <w:color w:val="262626"/>
        </w:rPr>
      </w:pPr>
    </w:p>
    <w:p w:rsidR="00DD195D" w:rsidRPr="00503743" w:rsidRDefault="00DD195D" w:rsidP="00DD195D">
      <w:pPr>
        <w:ind w:right="152"/>
        <w:jc w:val="center"/>
        <w:rPr>
          <w:b/>
          <w:color w:val="262626"/>
        </w:rPr>
      </w:pPr>
    </w:p>
    <w:p w:rsidR="00DD195D" w:rsidRPr="00503743" w:rsidRDefault="00DD195D" w:rsidP="00DD195D">
      <w:pPr>
        <w:ind w:right="152"/>
        <w:jc w:val="center"/>
        <w:rPr>
          <w:b/>
          <w:color w:val="262626"/>
        </w:rPr>
      </w:pPr>
    </w:p>
    <w:p w:rsidR="00DD195D" w:rsidRPr="00503743" w:rsidRDefault="00DD195D" w:rsidP="00DD195D">
      <w:pPr>
        <w:ind w:right="152"/>
        <w:jc w:val="center"/>
        <w:rPr>
          <w:b/>
          <w:color w:val="262626"/>
        </w:rPr>
      </w:pPr>
    </w:p>
    <w:p w:rsidR="00DD195D" w:rsidRPr="00503743" w:rsidRDefault="00DD195D" w:rsidP="00DD195D">
      <w:pPr>
        <w:ind w:right="152"/>
        <w:jc w:val="center"/>
        <w:rPr>
          <w:b/>
          <w:color w:val="262626"/>
        </w:rPr>
      </w:pPr>
    </w:p>
    <w:p w:rsidR="00DD195D" w:rsidRPr="00503743" w:rsidRDefault="00DD195D" w:rsidP="00DD195D">
      <w:pPr>
        <w:ind w:right="152"/>
        <w:jc w:val="right"/>
        <w:rPr>
          <w:b/>
          <w:color w:val="262626"/>
        </w:rPr>
      </w:pPr>
    </w:p>
    <w:p w:rsidR="00DD195D" w:rsidRDefault="00DD195D" w:rsidP="00DD195D">
      <w:pPr>
        <w:ind w:right="-1"/>
        <w:jc w:val="right"/>
        <w:rPr>
          <w:color w:val="262626"/>
        </w:rPr>
      </w:pPr>
      <w:r>
        <w:rPr>
          <w:color w:val="262626"/>
        </w:rPr>
        <w:t xml:space="preserve">                                                                                      </w:t>
      </w:r>
      <w:r w:rsidRPr="00503743">
        <w:rPr>
          <w:color w:val="262626"/>
        </w:rPr>
        <w:t>Составители:</w:t>
      </w:r>
    </w:p>
    <w:p w:rsidR="00DD195D" w:rsidRDefault="00DD195D" w:rsidP="00DD195D">
      <w:pPr>
        <w:ind w:right="-1"/>
        <w:jc w:val="right"/>
        <w:rPr>
          <w:color w:val="262626"/>
        </w:rPr>
      </w:pPr>
      <w:r>
        <w:rPr>
          <w:color w:val="262626"/>
        </w:rPr>
        <w:t xml:space="preserve">                                              ШМО учителей гуманитарного цикла</w:t>
      </w:r>
    </w:p>
    <w:p w:rsidR="00DD195D" w:rsidRDefault="00DD195D" w:rsidP="00DD195D">
      <w:pPr>
        <w:ind w:right="152"/>
        <w:jc w:val="center"/>
        <w:rPr>
          <w:color w:val="262626"/>
        </w:rPr>
      </w:pPr>
    </w:p>
    <w:p w:rsidR="00DD195D" w:rsidRDefault="00DD195D" w:rsidP="00DD195D">
      <w:pPr>
        <w:ind w:right="152"/>
        <w:jc w:val="center"/>
        <w:rPr>
          <w:color w:val="262626"/>
        </w:rPr>
      </w:pPr>
    </w:p>
    <w:p w:rsidR="00DD195D" w:rsidRDefault="00DD195D" w:rsidP="00DD195D">
      <w:pPr>
        <w:ind w:right="152"/>
        <w:jc w:val="center"/>
        <w:rPr>
          <w:color w:val="262626"/>
        </w:rPr>
      </w:pPr>
    </w:p>
    <w:p w:rsidR="00DD195D" w:rsidRDefault="00DD195D" w:rsidP="00DD195D">
      <w:pPr>
        <w:ind w:right="152"/>
        <w:jc w:val="center"/>
        <w:rPr>
          <w:color w:val="262626"/>
        </w:rPr>
      </w:pPr>
    </w:p>
    <w:p w:rsidR="00DD195D" w:rsidRPr="00503743" w:rsidRDefault="00DD195D" w:rsidP="00DD195D">
      <w:pPr>
        <w:ind w:right="152"/>
        <w:jc w:val="center"/>
        <w:rPr>
          <w:color w:val="262626"/>
        </w:rPr>
      </w:pPr>
      <w:r>
        <w:rPr>
          <w:color w:val="262626"/>
        </w:rPr>
        <w:t>Буй</w:t>
      </w:r>
    </w:p>
    <w:p w:rsidR="005275CD" w:rsidRPr="00CE69BE" w:rsidRDefault="00DD195D" w:rsidP="00DD195D">
      <w:pPr>
        <w:jc w:val="center"/>
        <w:rPr>
          <w:b/>
        </w:rPr>
      </w:pPr>
      <w:r w:rsidRPr="00503743">
        <w:rPr>
          <w:color w:val="262626"/>
        </w:rPr>
        <w:br w:type="page"/>
      </w:r>
      <w:r w:rsidR="00CE69BE" w:rsidRPr="00CE69BE">
        <w:rPr>
          <w:b/>
        </w:rPr>
        <w:lastRenderedPageBreak/>
        <w:t>ПОЯСНИТЕЛЬНАЯ ЗАПИСКА</w:t>
      </w:r>
    </w:p>
    <w:p w:rsidR="00AE6A9A" w:rsidRPr="00CE69BE" w:rsidRDefault="00AE6A9A" w:rsidP="0074162C">
      <w:pPr>
        <w:jc w:val="center"/>
        <w:rPr>
          <w:b/>
        </w:rPr>
      </w:pPr>
    </w:p>
    <w:p w:rsidR="005275CD" w:rsidRPr="00CE69BE" w:rsidRDefault="00CE69BE" w:rsidP="00BA0CE7">
      <w:pPr>
        <w:jc w:val="both"/>
      </w:pPr>
      <w:r>
        <w:tab/>
      </w:r>
      <w:proofErr w:type="gramStart"/>
      <w:r w:rsidR="005275CD" w:rsidRPr="00CE69BE">
        <w:t>Рабочая программа по литературе адресована для средних общеобразовательных учреждений  обучающимся 10 - 11 классов и составлена на основе Федерального компонента государственного стандарта общего образования, утвержденного приказом Минобразования России,</w:t>
      </w:r>
      <w:r w:rsidR="00BD3C40">
        <w:t xml:space="preserve"> </w:t>
      </w:r>
      <w:r w:rsidR="00BD3C40" w:rsidRPr="00CE69BE">
        <w:rPr>
          <w:rFonts w:eastAsia="Arial Unicode MS"/>
        </w:rPr>
        <w:t xml:space="preserve"> утвержденн</w:t>
      </w:r>
      <w:r w:rsidR="00BD3C40">
        <w:rPr>
          <w:rFonts w:eastAsia="Arial Unicode MS"/>
        </w:rPr>
        <w:t xml:space="preserve">ого </w:t>
      </w:r>
      <w:r w:rsidR="00BD3C40" w:rsidRPr="00CE69BE">
        <w:rPr>
          <w:rFonts w:eastAsia="Arial Unicode MS"/>
        </w:rPr>
        <w:t xml:space="preserve"> приказом Минобразования РФ № 1089 от 05.03.2004</w:t>
      </w:r>
      <w:r w:rsidR="00BD3C40">
        <w:rPr>
          <w:rFonts w:eastAsia="Arial Unicode MS"/>
        </w:rPr>
        <w:t xml:space="preserve">, </w:t>
      </w:r>
      <w:r w:rsidR="005275CD" w:rsidRPr="00CE69BE">
        <w:t xml:space="preserve"> программы для общеобразовательных учреждений, допущенной Министерством образования и науки Российской Федерации, под редакцией В. Я. Коровин</w:t>
      </w:r>
      <w:r w:rsidR="007F583D">
        <w:t>ой (М.: «Просвещение», 2008 г.)</w:t>
      </w:r>
      <w:r w:rsidR="005275CD" w:rsidRPr="00CE69BE">
        <w:t>,   с учетом учебников Лебедева Ю.В.</w:t>
      </w:r>
      <w:proofErr w:type="gramEnd"/>
      <w:r w:rsidR="005275CD" w:rsidRPr="00CE69BE">
        <w:t>.. «Русская литература Х</w:t>
      </w:r>
      <w:proofErr w:type="gramStart"/>
      <w:r w:rsidR="005275CD" w:rsidRPr="00CE69BE">
        <w:rPr>
          <w:lang w:val="en-US"/>
        </w:rPr>
        <w:t>I</w:t>
      </w:r>
      <w:proofErr w:type="gramEnd"/>
      <w:r w:rsidR="005275CD" w:rsidRPr="00CE69BE">
        <w:t>Х  века. 10 класс» (2008 г</w:t>
      </w:r>
      <w:r w:rsidR="007F583D">
        <w:t xml:space="preserve">. в двух частях) и Журавлева  </w:t>
      </w:r>
      <w:r w:rsidR="005275CD" w:rsidRPr="00CE69BE">
        <w:t>«Русская литература ХХ  века. 11 класс» (2008 г. в двух частях</w:t>
      </w:r>
      <w:r w:rsidR="007F583D">
        <w:t>)</w:t>
      </w:r>
      <w:r w:rsidR="005275CD" w:rsidRPr="00CE69BE">
        <w:t>.</w:t>
      </w:r>
    </w:p>
    <w:p w:rsidR="005275CD" w:rsidRPr="00CE69BE" w:rsidRDefault="00CE69BE" w:rsidP="00BA0CE7">
      <w:pPr>
        <w:jc w:val="both"/>
        <w:rPr>
          <w:color w:val="000000"/>
        </w:rPr>
      </w:pPr>
      <w:r>
        <w:tab/>
      </w:r>
      <w:r w:rsidR="005275CD" w:rsidRPr="00CE69BE">
        <w:rPr>
          <w:color w:val="000000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5275CD" w:rsidRPr="00CE69BE" w:rsidRDefault="00CE69BE" w:rsidP="00BA0CE7">
      <w:pPr>
        <w:jc w:val="both"/>
        <w:rPr>
          <w:color w:val="000000"/>
        </w:rPr>
      </w:pPr>
      <w:r>
        <w:rPr>
          <w:b/>
        </w:rPr>
        <w:tab/>
      </w:r>
      <w:r w:rsidR="005275CD" w:rsidRPr="00CE69BE">
        <w:rPr>
          <w:color w:val="000000"/>
        </w:rPr>
        <w:t>Рабочая программа выполняет две основные функции:</w:t>
      </w:r>
    </w:p>
    <w:p w:rsidR="005275CD" w:rsidRPr="00CE69BE" w:rsidRDefault="005275CD" w:rsidP="00BA0CE7">
      <w:pPr>
        <w:jc w:val="both"/>
        <w:rPr>
          <w:color w:val="000000"/>
        </w:rPr>
      </w:pPr>
      <w:r w:rsidRPr="00CE69BE">
        <w:rPr>
          <w:i/>
          <w:color w:val="000000"/>
        </w:rPr>
        <w:t>Информационно-методическая</w:t>
      </w:r>
      <w:r w:rsidRPr="00CE69BE">
        <w:rPr>
          <w:color w:val="000000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5275CD" w:rsidRPr="00CE69BE" w:rsidRDefault="005275CD" w:rsidP="00BA0CE7">
      <w:pPr>
        <w:jc w:val="both"/>
        <w:rPr>
          <w:color w:val="000000"/>
        </w:rPr>
      </w:pPr>
      <w:r w:rsidRPr="00CE69BE">
        <w:rPr>
          <w:i/>
          <w:color w:val="000000"/>
        </w:rPr>
        <w:t>Организационно-планирующая</w:t>
      </w:r>
      <w:r w:rsidRPr="00CE69BE">
        <w:rPr>
          <w:color w:val="000000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5275CD" w:rsidRPr="00CE69BE" w:rsidRDefault="00CE69BE" w:rsidP="00BA0CE7">
      <w:pPr>
        <w:jc w:val="both"/>
        <w:rPr>
          <w:color w:val="000000"/>
        </w:rPr>
      </w:pPr>
      <w:r>
        <w:rPr>
          <w:color w:val="000000"/>
        </w:rPr>
        <w:tab/>
      </w:r>
      <w:r w:rsidR="005275CD" w:rsidRPr="00CE69BE">
        <w:rPr>
          <w:color w:val="000000"/>
        </w:rPr>
        <w:t xml:space="preserve">Рабочая программа состоит из двух частей. </w:t>
      </w:r>
      <w:r w:rsidR="005275CD" w:rsidRPr="00CE69BE">
        <w:t>Обе части структурированы следующим образом:</w:t>
      </w:r>
    </w:p>
    <w:p w:rsidR="005275CD" w:rsidRPr="00CE69BE" w:rsidRDefault="005275CD" w:rsidP="00BA0CE7">
      <w:pPr>
        <w:jc w:val="both"/>
      </w:pPr>
      <w:r w:rsidRPr="00CE69BE">
        <w:t xml:space="preserve">Литература первой половины XIX века </w:t>
      </w:r>
    </w:p>
    <w:p w:rsidR="005275CD" w:rsidRPr="00CE69BE" w:rsidRDefault="005275CD" w:rsidP="00BA0CE7">
      <w:pPr>
        <w:jc w:val="both"/>
      </w:pPr>
      <w:r w:rsidRPr="00CE69BE">
        <w:t>Литература второй половины XIX века.</w:t>
      </w:r>
    </w:p>
    <w:p w:rsidR="005275CD" w:rsidRPr="00CE69BE" w:rsidRDefault="005275CD" w:rsidP="00BA0CE7">
      <w:pPr>
        <w:jc w:val="both"/>
      </w:pPr>
      <w:r w:rsidRPr="00CE69BE">
        <w:t xml:space="preserve">Литература первой половины XX века </w:t>
      </w:r>
    </w:p>
    <w:p w:rsidR="005275CD" w:rsidRPr="00CE69BE" w:rsidRDefault="005275CD" w:rsidP="00BA0CE7">
      <w:pPr>
        <w:jc w:val="both"/>
      </w:pPr>
      <w:r w:rsidRPr="00CE69BE">
        <w:t xml:space="preserve">Литература второй половины XX века </w:t>
      </w:r>
    </w:p>
    <w:p w:rsidR="00CE69BE" w:rsidRDefault="005275CD" w:rsidP="00BA0CE7">
      <w:pPr>
        <w:jc w:val="both"/>
      </w:pPr>
      <w:r w:rsidRPr="00CE69BE">
        <w:t>Произведения литературы народов России и зарубежной литературы изучаются в связи с русской литературой.</w:t>
      </w:r>
    </w:p>
    <w:p w:rsidR="005275CD" w:rsidRPr="00CE69BE" w:rsidRDefault="00CE69BE" w:rsidP="00BA0CE7">
      <w:pPr>
        <w:jc w:val="both"/>
      </w:pPr>
      <w:r>
        <w:tab/>
      </w:r>
      <w:r w:rsidR="005275CD" w:rsidRPr="00CE69BE">
        <w:t xml:space="preserve">В 10-11 классах предусмотрено изучение литературы на историко-литературной основе, монографическое изучение творчества классиков русской литературы. Объектом изучения литературы являются произведения искусства слова, в первую очередь тексты произведений русской литературы и некоторые тексты зарубежной. Рабочая программа предполагает изучение литературы в 10-11 классах на базовом уровне. </w:t>
      </w:r>
    </w:p>
    <w:p w:rsidR="005275CD" w:rsidRPr="00CE69BE" w:rsidRDefault="00CE69BE" w:rsidP="00BA0CE7">
      <w:pPr>
        <w:jc w:val="both"/>
      </w:pPr>
      <w:r>
        <w:tab/>
      </w:r>
      <w:proofErr w:type="gramStart"/>
      <w:r w:rsidR="005275CD" w:rsidRPr="00CE69BE">
        <w:t xml:space="preserve">В 10-11 классах формируется общее представление об историко-литературном процессе и литературном процессе в XIX веке в его связи с процессом историческим, что предполагает более серьезное представление об этапах и связях литератур разных эпох,  о таких понятиях, как стиль писателя, литературная школа, роль и место литературоведения и критики в литературном процессе, осуществляется интенсивное овладение разнообразными справочными материалами из области гуманитарных наук. </w:t>
      </w:r>
      <w:proofErr w:type="gramEnd"/>
    </w:p>
    <w:p w:rsidR="005275CD" w:rsidRPr="00CE69BE" w:rsidRDefault="005275CD" w:rsidP="00BA0CE7">
      <w:pPr>
        <w:jc w:val="both"/>
      </w:pPr>
      <w:r w:rsidRPr="00CE69BE">
        <w:t xml:space="preserve"> </w:t>
      </w:r>
      <w:r w:rsidR="00CE69BE">
        <w:tab/>
      </w:r>
      <w:r w:rsidRPr="00CE69BE">
        <w:t>В центре анализа — литературный процесс в XIX -   XX вв.,  автор и художественное произведение в этом процессе. Теоретическое оснащение: овладение комплексом теоретических понятий, связанных с историко-литературным процессом: литературные направления, литературные школы, традиции и новаторство в литературе и др.</w:t>
      </w:r>
    </w:p>
    <w:p w:rsidR="00C30A3B" w:rsidRPr="00BD3C40" w:rsidRDefault="00CE69BE" w:rsidP="00BA0CE7">
      <w:pPr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C30A3B" w:rsidRPr="00BD3C40">
        <w:t>Изучение литературы на базовом уровне среднего  общего образования направлено на достижение следующих</w:t>
      </w:r>
      <w:r w:rsidR="00C30A3B" w:rsidRPr="001C34A0">
        <w:rPr>
          <w:i/>
        </w:rPr>
        <w:t xml:space="preserve"> целей:</w:t>
      </w:r>
    </w:p>
    <w:p w:rsidR="00C30A3B" w:rsidRPr="00CE69BE" w:rsidRDefault="00C30A3B" w:rsidP="00BA0CE7">
      <w:pPr>
        <w:jc w:val="both"/>
      </w:pPr>
      <w:r w:rsidRPr="00CE69BE">
        <w:t>1.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.</w:t>
      </w:r>
    </w:p>
    <w:p w:rsidR="00C30A3B" w:rsidRPr="00CE69BE" w:rsidRDefault="00C30A3B" w:rsidP="00BA0CE7">
      <w:pPr>
        <w:jc w:val="both"/>
      </w:pPr>
      <w:r w:rsidRPr="00CE69BE">
        <w:lastRenderedPageBreak/>
        <w:t>2.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обучающихся.</w:t>
      </w:r>
    </w:p>
    <w:p w:rsidR="00C30A3B" w:rsidRPr="00CE69BE" w:rsidRDefault="00C30A3B" w:rsidP="00BA0CE7">
      <w:pPr>
        <w:jc w:val="both"/>
      </w:pPr>
      <w:r w:rsidRPr="00CE69BE">
        <w:t>3.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.</w:t>
      </w:r>
    </w:p>
    <w:p w:rsidR="00C30A3B" w:rsidRPr="00CE69BE" w:rsidRDefault="00C30A3B" w:rsidP="00BA0CE7">
      <w:pPr>
        <w:jc w:val="both"/>
      </w:pPr>
      <w:r w:rsidRPr="00CE69BE">
        <w:t>4.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е необходимой информации, в том числе в сети Интернета.</w:t>
      </w:r>
    </w:p>
    <w:p w:rsidR="00C30A3B" w:rsidRPr="00CE69BE" w:rsidRDefault="00C30A3B" w:rsidP="00BA0CE7">
      <w:pPr>
        <w:jc w:val="both"/>
      </w:pPr>
    </w:p>
    <w:p w:rsidR="005275CD" w:rsidRPr="00CE69BE" w:rsidRDefault="00CE69BE" w:rsidP="0065142E">
      <w:pPr>
        <w:widowControl w:val="0"/>
        <w:tabs>
          <w:tab w:val="left" w:pos="566"/>
        </w:tabs>
        <w:autoSpaceDE w:val="0"/>
        <w:autoSpaceDN w:val="0"/>
        <w:adjustRightInd w:val="0"/>
        <w:spacing w:line="243" w:lineRule="auto"/>
        <w:ind w:left="566" w:right="-17" w:hanging="566"/>
        <w:jc w:val="both"/>
      </w:pPr>
      <w:r>
        <w:tab/>
      </w:r>
    </w:p>
    <w:p w:rsidR="005275CD" w:rsidRPr="00CE69BE" w:rsidRDefault="00CE69BE" w:rsidP="0074162C">
      <w:pPr>
        <w:jc w:val="center"/>
        <w:rPr>
          <w:b/>
          <w:color w:val="000000"/>
        </w:rPr>
      </w:pPr>
      <w:r w:rsidRPr="00CE69BE">
        <w:rPr>
          <w:b/>
          <w:color w:val="000000"/>
        </w:rPr>
        <w:t>ОБЩАЯ ХАРАКТЕРИСТИКА УЧЕБНОГО ПРЕДМЕТА</w:t>
      </w:r>
    </w:p>
    <w:p w:rsidR="00AE6A9A" w:rsidRPr="00CE69BE" w:rsidRDefault="00AE6A9A" w:rsidP="0074162C">
      <w:pPr>
        <w:jc w:val="center"/>
        <w:rPr>
          <w:b/>
          <w:color w:val="000000"/>
        </w:rPr>
      </w:pPr>
    </w:p>
    <w:p w:rsidR="005275CD" w:rsidRPr="00CE69BE" w:rsidRDefault="00CE69BE" w:rsidP="00A86492">
      <w:pPr>
        <w:jc w:val="both"/>
      </w:pPr>
      <w:r>
        <w:tab/>
      </w:r>
      <w:r w:rsidR="005275CD" w:rsidRPr="00CE69BE">
        <w:t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5275CD" w:rsidRPr="00CE69BE" w:rsidRDefault="00CE69BE" w:rsidP="00A86492">
      <w:pPr>
        <w:jc w:val="both"/>
      </w:pPr>
      <w:r>
        <w:tab/>
      </w:r>
      <w:r w:rsidR="005275CD" w:rsidRPr="00CE69BE">
        <w:t>Изучение литературы на базовом уровне сохраняет фундаментальную основу курса, систематизирует представления учащихся об историческом развитии литературы, позволяет учащимся глубоко и разносторонне осознать диалог классической и современной литературы. Курс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5275CD" w:rsidRPr="00CE69BE" w:rsidRDefault="00CE69BE" w:rsidP="00A86492">
      <w:pPr>
        <w:jc w:val="both"/>
      </w:pPr>
      <w:r>
        <w:tab/>
      </w:r>
      <w:r w:rsidR="005275CD" w:rsidRPr="00CE69BE">
        <w:t>Рабочая программа среднего общего образования сохраняет преемственность с Рабочей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учащихся, воспитывать любовь и привычку к чтению.</w:t>
      </w:r>
    </w:p>
    <w:p w:rsidR="005275CD" w:rsidRPr="00CE69BE" w:rsidRDefault="00CE69BE" w:rsidP="00A86492">
      <w:pPr>
        <w:jc w:val="both"/>
      </w:pPr>
      <w:r>
        <w:tab/>
      </w:r>
      <w:r w:rsidR="005275CD" w:rsidRPr="00CE69BE">
        <w:t xml:space="preserve"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 </w:t>
      </w:r>
    </w:p>
    <w:p w:rsidR="005275CD" w:rsidRPr="00CE69BE" w:rsidRDefault="005275CD" w:rsidP="00A86492">
      <w:pPr>
        <w:jc w:val="both"/>
      </w:pPr>
    </w:p>
    <w:p w:rsidR="005275CD" w:rsidRPr="00CE69BE" w:rsidRDefault="005275CD" w:rsidP="00A86492">
      <w:pPr>
        <w:jc w:val="both"/>
        <w:rPr>
          <w:u w:val="single"/>
        </w:rPr>
      </w:pPr>
    </w:p>
    <w:p w:rsidR="005275CD" w:rsidRPr="00CE69BE" w:rsidRDefault="00CE69BE" w:rsidP="00AE6A9A">
      <w:pPr>
        <w:jc w:val="center"/>
        <w:rPr>
          <w:b/>
        </w:rPr>
      </w:pPr>
      <w:r w:rsidRPr="00CE69BE">
        <w:rPr>
          <w:b/>
        </w:rPr>
        <w:t>ОБЩЕУЧЕБНЫЕ УМЕНИЯ, НАВЫКИ И СПОСОБЫ ДЕЯТЕЛЬНОСТИ</w:t>
      </w:r>
    </w:p>
    <w:p w:rsidR="00C30A3B" w:rsidRPr="00CE69BE" w:rsidRDefault="00C30A3B" w:rsidP="00AE6A9A">
      <w:pPr>
        <w:jc w:val="center"/>
        <w:rPr>
          <w:caps/>
        </w:rPr>
      </w:pPr>
    </w:p>
    <w:p w:rsidR="00C30A3B" w:rsidRPr="00CE69BE" w:rsidRDefault="00C30A3B" w:rsidP="00BA0CE7">
      <w:pPr>
        <w:jc w:val="both"/>
      </w:pPr>
      <w:r w:rsidRPr="00CE69BE">
        <w:t xml:space="preserve">       Данная программа предусматривает формирование у учащихся </w:t>
      </w:r>
      <w:proofErr w:type="spellStart"/>
      <w:r w:rsidRPr="00CE69BE">
        <w:t>общеучебных</w:t>
      </w:r>
      <w:proofErr w:type="spellEnd"/>
      <w:r w:rsidRPr="00CE69BE"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"Литература" на </w:t>
      </w:r>
      <w:r w:rsidR="00BD3C40">
        <w:t>уровне</w:t>
      </w:r>
      <w:r w:rsidRPr="00CE69BE">
        <w:t xml:space="preserve"> среднего общего образования являются:</w:t>
      </w:r>
    </w:p>
    <w:p w:rsidR="00C30A3B" w:rsidRPr="00CE69BE" w:rsidRDefault="00A86492" w:rsidP="00BA0CE7">
      <w:pPr>
        <w:jc w:val="both"/>
      </w:pPr>
      <w:r>
        <w:lastRenderedPageBreak/>
        <w:t xml:space="preserve">- </w:t>
      </w:r>
      <w:r w:rsidR="00C30A3B" w:rsidRPr="00CE69BE"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C30A3B" w:rsidRPr="00CE69BE" w:rsidRDefault="00A86492" w:rsidP="00BA0CE7">
      <w:pPr>
        <w:jc w:val="both"/>
      </w:pPr>
      <w:r>
        <w:t xml:space="preserve">- </w:t>
      </w:r>
      <w:r w:rsidR="00C30A3B" w:rsidRPr="00CE69BE">
        <w:t>сравнение, сопоставление, классификация;</w:t>
      </w:r>
    </w:p>
    <w:p w:rsidR="00C30A3B" w:rsidRPr="00CE69BE" w:rsidRDefault="00A86492" w:rsidP="00BA0CE7">
      <w:pPr>
        <w:jc w:val="both"/>
      </w:pPr>
      <w:r>
        <w:t xml:space="preserve">- </w:t>
      </w:r>
      <w:r w:rsidR="00C30A3B" w:rsidRPr="00CE69BE">
        <w:t>самостоятельное выполнение различных творческих работ;</w:t>
      </w:r>
    </w:p>
    <w:p w:rsidR="00C30A3B" w:rsidRPr="00CE69BE" w:rsidRDefault="00A86492" w:rsidP="00BA0CE7">
      <w:pPr>
        <w:jc w:val="both"/>
      </w:pPr>
      <w:r>
        <w:t xml:space="preserve">- </w:t>
      </w:r>
      <w:r w:rsidR="00C30A3B" w:rsidRPr="00CE69BE">
        <w:t>способность устно и письменно передавать содержание текста в сжатом или развернутом виде;</w:t>
      </w:r>
    </w:p>
    <w:p w:rsidR="00C30A3B" w:rsidRPr="00CE69BE" w:rsidRDefault="00A86492" w:rsidP="00BA0CE7">
      <w:pPr>
        <w:jc w:val="both"/>
      </w:pPr>
      <w:r>
        <w:t xml:space="preserve">- </w:t>
      </w:r>
      <w:r w:rsidR="00C30A3B" w:rsidRPr="00CE69BE"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C30A3B" w:rsidRPr="00CE69BE" w:rsidRDefault="00A86492" w:rsidP="00BA0CE7">
      <w:pPr>
        <w:jc w:val="both"/>
      </w:pPr>
      <w:r>
        <w:t xml:space="preserve">- </w:t>
      </w:r>
      <w:r w:rsidR="00C30A3B" w:rsidRPr="00CE69BE"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C30A3B" w:rsidRPr="00CE69BE" w:rsidRDefault="00A86492" w:rsidP="00BA0CE7">
      <w:pPr>
        <w:jc w:val="both"/>
      </w:pPr>
      <w:r>
        <w:t xml:space="preserve">- </w:t>
      </w:r>
      <w:r w:rsidR="00C30A3B" w:rsidRPr="00CE69BE">
        <w:t>составление плана, тезисов, конспекта;</w:t>
      </w:r>
    </w:p>
    <w:p w:rsidR="00C30A3B" w:rsidRPr="00CE69BE" w:rsidRDefault="00A86492" w:rsidP="00BA0CE7">
      <w:pPr>
        <w:jc w:val="both"/>
      </w:pPr>
      <w:r>
        <w:t xml:space="preserve">- </w:t>
      </w:r>
      <w:r w:rsidR="00C30A3B" w:rsidRPr="00CE69BE">
        <w:t>подбор аргументов, формулирование выводов, отражение в устной или письменной форме результатов своей деятельности;</w:t>
      </w:r>
    </w:p>
    <w:p w:rsidR="00C30A3B" w:rsidRPr="00CE69BE" w:rsidRDefault="00A86492" w:rsidP="00BA0CE7">
      <w:pPr>
        <w:jc w:val="both"/>
      </w:pPr>
      <w:r>
        <w:t xml:space="preserve">- </w:t>
      </w:r>
      <w:r w:rsidR="00C30A3B" w:rsidRPr="00CE69BE"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C30A3B" w:rsidRPr="00CE69BE" w:rsidRDefault="00A86492" w:rsidP="00BA0CE7">
      <w:pPr>
        <w:jc w:val="both"/>
      </w:pPr>
      <w:r>
        <w:t xml:space="preserve">- </w:t>
      </w:r>
      <w:r w:rsidR="00C30A3B" w:rsidRPr="00CE69BE"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C30A3B" w:rsidRPr="00CE69BE" w:rsidRDefault="00C30A3B" w:rsidP="00BA0CE7">
      <w:pPr>
        <w:jc w:val="both"/>
      </w:pPr>
    </w:p>
    <w:p w:rsidR="005275CD" w:rsidRPr="00CE69BE" w:rsidRDefault="00CE69BE" w:rsidP="0074162C">
      <w:pPr>
        <w:jc w:val="center"/>
        <w:rPr>
          <w:b/>
        </w:rPr>
      </w:pPr>
      <w:r w:rsidRPr="00CE69BE">
        <w:rPr>
          <w:b/>
        </w:rPr>
        <w:t>МЕСТО ПРЕДМЕТА В БАЗИСНОМ УЧЕБНОМ ПЛАНЕ</w:t>
      </w:r>
    </w:p>
    <w:p w:rsidR="005275CD" w:rsidRPr="00CE69BE" w:rsidRDefault="005275CD" w:rsidP="00BA0CE7">
      <w:pPr>
        <w:jc w:val="both"/>
      </w:pPr>
    </w:p>
    <w:p w:rsidR="00586606" w:rsidRPr="002D1EBB" w:rsidRDefault="00586606" w:rsidP="00586606">
      <w:pPr>
        <w:jc w:val="both"/>
      </w:pPr>
      <w:r w:rsidRPr="002D1EBB">
        <w:rPr>
          <w:shd w:val="clear" w:color="auto" w:fill="FFFFFF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</w:t>
      </w:r>
      <w:r>
        <w:rPr>
          <w:shd w:val="clear" w:color="auto" w:fill="FFFFFF"/>
        </w:rPr>
        <w:t xml:space="preserve">литературы </w:t>
      </w:r>
      <w:r w:rsidRPr="002D1EBB">
        <w:rPr>
          <w:shd w:val="clear" w:color="auto" w:fill="FFFFFF"/>
        </w:rPr>
        <w:t xml:space="preserve">на базовом уровне среднего  общего образования в </w:t>
      </w:r>
      <w:r>
        <w:rPr>
          <w:shd w:val="clear" w:color="auto" w:fill="FFFFFF"/>
        </w:rPr>
        <w:t>объеме 201</w:t>
      </w:r>
      <w:r w:rsidRPr="002D1EBB">
        <w:rPr>
          <w:shd w:val="clear" w:color="auto" w:fill="FFFFFF"/>
        </w:rPr>
        <w:t xml:space="preserve"> ча</w:t>
      </w:r>
      <w:r>
        <w:rPr>
          <w:shd w:val="clear" w:color="auto" w:fill="FFFFFF"/>
        </w:rPr>
        <w:t xml:space="preserve">с. В том числе: в Х классе – 102 </w:t>
      </w:r>
      <w:r w:rsidRPr="002D1EBB">
        <w:rPr>
          <w:shd w:val="clear" w:color="auto" w:fill="FFFFFF"/>
        </w:rPr>
        <w:t xml:space="preserve"> часа (из расчета </w:t>
      </w:r>
      <w:r>
        <w:rPr>
          <w:shd w:val="clear" w:color="auto" w:fill="FFFFFF"/>
        </w:rPr>
        <w:t>3</w:t>
      </w:r>
      <w:r w:rsidRPr="002D1EBB">
        <w:rPr>
          <w:shd w:val="clear" w:color="auto" w:fill="FFFFFF"/>
        </w:rPr>
        <w:t xml:space="preserve"> час</w:t>
      </w:r>
      <w:r>
        <w:rPr>
          <w:shd w:val="clear" w:color="auto" w:fill="FFFFFF"/>
        </w:rPr>
        <w:t>а</w:t>
      </w:r>
      <w:r w:rsidRPr="002D1EBB">
        <w:rPr>
          <w:shd w:val="clear" w:color="auto" w:fill="FFFFFF"/>
        </w:rPr>
        <w:t xml:space="preserve"> в неделю -34 недели), в 11 классе –</w:t>
      </w:r>
      <w:r w:rsidR="005A451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99 </w:t>
      </w:r>
      <w:r w:rsidRPr="002D1EBB">
        <w:rPr>
          <w:shd w:val="clear" w:color="auto" w:fill="FFFFFF"/>
        </w:rPr>
        <w:t>час</w:t>
      </w:r>
      <w:r>
        <w:rPr>
          <w:shd w:val="clear" w:color="auto" w:fill="FFFFFF"/>
        </w:rPr>
        <w:t>ов</w:t>
      </w:r>
      <w:r w:rsidRPr="002D1EBB">
        <w:rPr>
          <w:shd w:val="clear" w:color="auto" w:fill="FFFFFF"/>
        </w:rPr>
        <w:t xml:space="preserve"> (из расчета </w:t>
      </w:r>
      <w:r>
        <w:rPr>
          <w:shd w:val="clear" w:color="auto" w:fill="FFFFFF"/>
        </w:rPr>
        <w:t>3</w:t>
      </w:r>
      <w:r w:rsidRPr="002D1EBB">
        <w:rPr>
          <w:shd w:val="clear" w:color="auto" w:fill="FFFFFF"/>
        </w:rPr>
        <w:t xml:space="preserve"> час</w:t>
      </w:r>
      <w:r>
        <w:rPr>
          <w:shd w:val="clear" w:color="auto" w:fill="FFFFFF"/>
        </w:rPr>
        <w:t>а</w:t>
      </w:r>
      <w:r w:rsidRPr="002D1EBB">
        <w:rPr>
          <w:shd w:val="clear" w:color="auto" w:fill="FFFFFF"/>
        </w:rPr>
        <w:t xml:space="preserve"> в неделю -33 недели)</w:t>
      </w:r>
    </w:p>
    <w:p w:rsidR="00586606" w:rsidRPr="002D1EBB" w:rsidRDefault="00586606" w:rsidP="00586606">
      <w:pPr>
        <w:widowControl w:val="0"/>
        <w:tabs>
          <w:tab w:val="left" w:leader="dot" w:pos="0"/>
        </w:tabs>
        <w:autoSpaceDE w:val="0"/>
        <w:autoSpaceDN w:val="0"/>
        <w:adjustRightInd w:val="0"/>
        <w:jc w:val="both"/>
        <w:outlineLvl w:val="0"/>
        <w:rPr>
          <w:rFonts w:eastAsia="@Arial Unicode MS"/>
          <w:b/>
          <w:bCs/>
        </w:rPr>
      </w:pPr>
    </w:p>
    <w:p w:rsidR="002D765A" w:rsidRDefault="002D765A" w:rsidP="0074162C">
      <w:pPr>
        <w:jc w:val="center"/>
        <w:rPr>
          <w:b/>
        </w:rPr>
      </w:pPr>
    </w:p>
    <w:p w:rsidR="0074162C" w:rsidRPr="00CE69BE" w:rsidRDefault="002D765A" w:rsidP="00CA5F6F">
      <w:pPr>
        <w:jc w:val="center"/>
        <w:rPr>
          <w:b/>
        </w:rPr>
      </w:pPr>
      <w:r w:rsidRPr="00CE69BE">
        <w:rPr>
          <w:b/>
        </w:rPr>
        <w:t>ТРЕБОВАНИЯ К УРОВНЮ ПОДГОТОВКИ ВЫПУСКНИКОВ</w:t>
      </w:r>
    </w:p>
    <w:p w:rsidR="00AE6A9A" w:rsidRPr="00CE69BE" w:rsidRDefault="00AE6A9A" w:rsidP="00A86492">
      <w:pPr>
        <w:jc w:val="both"/>
        <w:rPr>
          <w:b/>
        </w:rPr>
      </w:pPr>
    </w:p>
    <w:p w:rsidR="00586606" w:rsidRPr="00A86492" w:rsidRDefault="002D765A" w:rsidP="00A86492">
      <w:pPr>
        <w:widowControl w:val="0"/>
        <w:autoSpaceDE w:val="0"/>
        <w:autoSpaceDN w:val="0"/>
        <w:adjustRightInd w:val="0"/>
        <w:ind w:right="-20"/>
        <w:jc w:val="both"/>
      </w:pPr>
      <w:r w:rsidRPr="00CA5F6F">
        <w:tab/>
      </w:r>
      <w:r w:rsidR="00586606" w:rsidRPr="00A86492">
        <w:rPr>
          <w:bCs/>
          <w:i/>
          <w:iCs/>
        </w:rPr>
        <w:t>В</w:t>
      </w:r>
      <w:r w:rsidR="00586606" w:rsidRPr="00A86492">
        <w:t xml:space="preserve"> </w:t>
      </w:r>
      <w:r w:rsidR="00586606" w:rsidRPr="00A86492">
        <w:rPr>
          <w:bCs/>
          <w:i/>
          <w:iCs/>
        </w:rPr>
        <w:t>ре</w:t>
      </w:r>
      <w:r w:rsidR="00586606" w:rsidRPr="00A86492">
        <w:rPr>
          <w:bCs/>
          <w:i/>
          <w:iCs/>
          <w:spacing w:val="1"/>
        </w:rPr>
        <w:t>зу</w:t>
      </w:r>
      <w:r w:rsidR="00586606" w:rsidRPr="00A86492">
        <w:rPr>
          <w:bCs/>
          <w:i/>
          <w:iCs/>
        </w:rPr>
        <w:t>л</w:t>
      </w:r>
      <w:r w:rsidR="00586606" w:rsidRPr="00A86492">
        <w:rPr>
          <w:bCs/>
          <w:i/>
          <w:iCs/>
          <w:spacing w:val="-1"/>
        </w:rPr>
        <w:t>ь</w:t>
      </w:r>
      <w:r w:rsidR="00586606" w:rsidRPr="00A86492">
        <w:rPr>
          <w:bCs/>
          <w:i/>
          <w:iCs/>
        </w:rPr>
        <w:t>т</w:t>
      </w:r>
      <w:r w:rsidR="00586606" w:rsidRPr="00A86492">
        <w:rPr>
          <w:bCs/>
          <w:i/>
          <w:iCs/>
          <w:spacing w:val="-1"/>
        </w:rPr>
        <w:t>а</w:t>
      </w:r>
      <w:r w:rsidR="00586606" w:rsidRPr="00A86492">
        <w:rPr>
          <w:bCs/>
          <w:i/>
          <w:iCs/>
          <w:spacing w:val="1"/>
        </w:rPr>
        <w:t>т</w:t>
      </w:r>
      <w:r w:rsidR="00586606" w:rsidRPr="00A86492">
        <w:rPr>
          <w:bCs/>
          <w:i/>
          <w:iCs/>
        </w:rPr>
        <w:t>е</w:t>
      </w:r>
      <w:r w:rsidR="00586606" w:rsidRPr="00A86492">
        <w:rPr>
          <w:spacing w:val="1"/>
        </w:rPr>
        <w:t xml:space="preserve"> </w:t>
      </w:r>
      <w:r w:rsidR="00586606" w:rsidRPr="00A86492">
        <w:rPr>
          <w:bCs/>
          <w:i/>
          <w:iCs/>
        </w:rPr>
        <w:t>и</w:t>
      </w:r>
      <w:r w:rsidR="00586606" w:rsidRPr="00A86492">
        <w:rPr>
          <w:bCs/>
          <w:i/>
          <w:iCs/>
          <w:spacing w:val="-1"/>
        </w:rPr>
        <w:t>з</w:t>
      </w:r>
      <w:r w:rsidR="00586606" w:rsidRPr="00A86492">
        <w:rPr>
          <w:bCs/>
          <w:i/>
          <w:iCs/>
        </w:rPr>
        <w:t>уче</w:t>
      </w:r>
      <w:r w:rsidR="00586606" w:rsidRPr="00A86492">
        <w:rPr>
          <w:bCs/>
          <w:i/>
          <w:iCs/>
          <w:spacing w:val="1"/>
        </w:rPr>
        <w:t>н</w:t>
      </w:r>
      <w:r w:rsidR="00586606" w:rsidRPr="00A86492">
        <w:rPr>
          <w:bCs/>
          <w:i/>
          <w:iCs/>
        </w:rPr>
        <w:t>ия</w:t>
      </w:r>
      <w:r w:rsidR="00586606" w:rsidRPr="00A86492">
        <w:t xml:space="preserve"> </w:t>
      </w:r>
      <w:r w:rsidR="00586606" w:rsidRPr="00A86492">
        <w:rPr>
          <w:bCs/>
          <w:i/>
          <w:iCs/>
          <w:spacing w:val="-2"/>
        </w:rPr>
        <w:t>л</w:t>
      </w:r>
      <w:r w:rsidR="00586606" w:rsidRPr="00A86492">
        <w:rPr>
          <w:bCs/>
          <w:i/>
          <w:iCs/>
          <w:spacing w:val="-3"/>
        </w:rPr>
        <w:t>и</w:t>
      </w:r>
      <w:r w:rsidR="00586606" w:rsidRPr="00A86492">
        <w:rPr>
          <w:bCs/>
          <w:i/>
          <w:iCs/>
          <w:spacing w:val="3"/>
        </w:rPr>
        <w:t>т</w:t>
      </w:r>
      <w:r w:rsidR="00586606" w:rsidRPr="00A86492">
        <w:rPr>
          <w:bCs/>
          <w:i/>
          <w:iCs/>
          <w:spacing w:val="1"/>
        </w:rPr>
        <w:t>ер</w:t>
      </w:r>
      <w:r w:rsidR="00586606" w:rsidRPr="00A86492">
        <w:rPr>
          <w:bCs/>
          <w:i/>
          <w:iCs/>
          <w:spacing w:val="-1"/>
        </w:rPr>
        <w:t>а</w:t>
      </w:r>
      <w:r w:rsidR="00586606" w:rsidRPr="00A86492">
        <w:rPr>
          <w:bCs/>
          <w:i/>
          <w:iCs/>
        </w:rPr>
        <w:t>туры</w:t>
      </w:r>
      <w:r w:rsidR="00586606" w:rsidRPr="00A86492">
        <w:t xml:space="preserve"> </w:t>
      </w:r>
      <w:r w:rsidR="00586606" w:rsidRPr="00A86492">
        <w:rPr>
          <w:bCs/>
          <w:i/>
          <w:iCs/>
          <w:spacing w:val="1"/>
        </w:rPr>
        <w:t>н</w:t>
      </w:r>
      <w:r w:rsidR="00586606" w:rsidRPr="00A86492">
        <w:rPr>
          <w:bCs/>
          <w:i/>
          <w:iCs/>
        </w:rPr>
        <w:t>а</w:t>
      </w:r>
      <w:r w:rsidR="00586606" w:rsidRPr="00A86492">
        <w:rPr>
          <w:spacing w:val="-1"/>
        </w:rPr>
        <w:t xml:space="preserve"> </w:t>
      </w:r>
      <w:r w:rsidR="00586606" w:rsidRPr="00A86492">
        <w:rPr>
          <w:bCs/>
          <w:i/>
          <w:iCs/>
        </w:rPr>
        <w:t>баз</w:t>
      </w:r>
      <w:r w:rsidR="00586606" w:rsidRPr="00A86492">
        <w:rPr>
          <w:bCs/>
          <w:i/>
          <w:iCs/>
          <w:spacing w:val="1"/>
        </w:rPr>
        <w:t>о</w:t>
      </w:r>
      <w:r w:rsidR="00586606" w:rsidRPr="00A86492">
        <w:rPr>
          <w:bCs/>
          <w:i/>
          <w:iCs/>
        </w:rPr>
        <w:t>в</w:t>
      </w:r>
      <w:r w:rsidR="00586606" w:rsidRPr="00A86492">
        <w:rPr>
          <w:bCs/>
          <w:i/>
          <w:iCs/>
          <w:spacing w:val="-1"/>
        </w:rPr>
        <w:t>о</w:t>
      </w:r>
      <w:r w:rsidR="00586606" w:rsidRPr="00A86492">
        <w:rPr>
          <w:bCs/>
          <w:i/>
          <w:iCs/>
        </w:rPr>
        <w:t>м</w:t>
      </w:r>
      <w:r w:rsidR="00586606" w:rsidRPr="00A86492">
        <w:t xml:space="preserve"> </w:t>
      </w:r>
      <w:r w:rsidR="00586606" w:rsidRPr="00A86492">
        <w:rPr>
          <w:bCs/>
          <w:i/>
          <w:iCs/>
          <w:spacing w:val="-1"/>
        </w:rPr>
        <w:t>у</w:t>
      </w:r>
      <w:r w:rsidR="00586606" w:rsidRPr="00A86492">
        <w:rPr>
          <w:bCs/>
          <w:i/>
          <w:iCs/>
        </w:rPr>
        <w:t>ровне</w:t>
      </w:r>
      <w:r w:rsidR="00586606" w:rsidRPr="00A86492">
        <w:rPr>
          <w:spacing w:val="1"/>
        </w:rPr>
        <w:t xml:space="preserve"> </w:t>
      </w:r>
      <w:r w:rsidR="00586606" w:rsidRPr="00A86492">
        <w:rPr>
          <w:bCs/>
          <w:i/>
          <w:iCs/>
          <w:spacing w:val="1"/>
        </w:rPr>
        <w:t>у</w:t>
      </w:r>
      <w:r w:rsidR="00586606" w:rsidRPr="00A86492">
        <w:rPr>
          <w:bCs/>
          <w:i/>
          <w:iCs/>
        </w:rPr>
        <w:t>че</w:t>
      </w:r>
      <w:r w:rsidR="00586606" w:rsidRPr="00A86492">
        <w:rPr>
          <w:bCs/>
          <w:i/>
          <w:iCs/>
          <w:spacing w:val="1"/>
        </w:rPr>
        <w:t>н</w:t>
      </w:r>
      <w:r w:rsidR="00586606" w:rsidRPr="00A86492">
        <w:rPr>
          <w:bCs/>
          <w:i/>
          <w:iCs/>
          <w:spacing w:val="-2"/>
        </w:rPr>
        <w:t>и</w:t>
      </w:r>
      <w:r w:rsidR="00586606" w:rsidRPr="00A86492">
        <w:rPr>
          <w:bCs/>
          <w:i/>
          <w:iCs/>
        </w:rPr>
        <w:t>к</w:t>
      </w:r>
      <w:r w:rsidR="00586606" w:rsidRPr="00A86492">
        <w:rPr>
          <w:spacing w:val="-1"/>
        </w:rPr>
        <w:t xml:space="preserve"> </w:t>
      </w:r>
      <w:r w:rsidR="00586606" w:rsidRPr="00A86492">
        <w:rPr>
          <w:bCs/>
          <w:i/>
          <w:iCs/>
        </w:rPr>
        <w:t>д</w:t>
      </w:r>
      <w:r w:rsidR="00586606" w:rsidRPr="00A86492">
        <w:rPr>
          <w:bCs/>
          <w:i/>
          <w:iCs/>
          <w:spacing w:val="1"/>
        </w:rPr>
        <w:t>о</w:t>
      </w:r>
      <w:r w:rsidR="00586606" w:rsidRPr="00A86492">
        <w:rPr>
          <w:bCs/>
          <w:i/>
          <w:iCs/>
        </w:rPr>
        <w:t>лжен</w:t>
      </w:r>
    </w:p>
    <w:p w:rsidR="00586606" w:rsidRPr="00A86492" w:rsidRDefault="00586606" w:rsidP="00A86492">
      <w:pPr>
        <w:widowControl w:val="0"/>
        <w:autoSpaceDE w:val="0"/>
        <w:autoSpaceDN w:val="0"/>
        <w:adjustRightInd w:val="0"/>
        <w:spacing w:after="19" w:line="220" w:lineRule="exact"/>
        <w:jc w:val="both"/>
      </w:pPr>
    </w:p>
    <w:p w:rsidR="00586606" w:rsidRPr="00A86492" w:rsidRDefault="00586606" w:rsidP="00A86492">
      <w:pPr>
        <w:widowControl w:val="0"/>
        <w:autoSpaceDE w:val="0"/>
        <w:autoSpaceDN w:val="0"/>
        <w:adjustRightInd w:val="0"/>
        <w:ind w:left="566" w:right="-20"/>
        <w:jc w:val="both"/>
        <w:rPr>
          <w:i/>
        </w:rPr>
      </w:pPr>
      <w:r w:rsidRPr="00A86492">
        <w:rPr>
          <w:bCs/>
          <w:i/>
        </w:rPr>
        <w:t>зн</w:t>
      </w:r>
      <w:r w:rsidRPr="00A86492">
        <w:rPr>
          <w:bCs/>
          <w:i/>
          <w:spacing w:val="1"/>
        </w:rPr>
        <w:t>а</w:t>
      </w:r>
      <w:r w:rsidRPr="00A86492">
        <w:rPr>
          <w:bCs/>
          <w:i/>
        </w:rPr>
        <w:t>ть/п</w:t>
      </w:r>
      <w:r w:rsidRPr="00A86492">
        <w:rPr>
          <w:bCs/>
          <w:i/>
          <w:spacing w:val="1"/>
        </w:rPr>
        <w:t>о</w:t>
      </w:r>
      <w:r w:rsidRPr="00A86492">
        <w:rPr>
          <w:bCs/>
          <w:i/>
        </w:rPr>
        <w:t>н</w:t>
      </w:r>
      <w:r w:rsidRPr="00A86492">
        <w:rPr>
          <w:bCs/>
          <w:i/>
          <w:spacing w:val="-1"/>
        </w:rPr>
        <w:t>и</w:t>
      </w:r>
      <w:r w:rsidRPr="00A86492">
        <w:rPr>
          <w:bCs/>
          <w:i/>
        </w:rPr>
        <w:t>м</w:t>
      </w:r>
      <w:r w:rsidRPr="00A86492">
        <w:rPr>
          <w:bCs/>
          <w:i/>
          <w:spacing w:val="1"/>
        </w:rPr>
        <w:t>а</w:t>
      </w:r>
      <w:r w:rsidRPr="00A86492">
        <w:rPr>
          <w:bCs/>
          <w:i/>
        </w:rPr>
        <w:t>ть</w:t>
      </w:r>
    </w:p>
    <w:p w:rsidR="00586606" w:rsidRPr="00CA5F6F" w:rsidRDefault="00586606" w:rsidP="00A86492">
      <w:pPr>
        <w:widowControl w:val="0"/>
        <w:autoSpaceDE w:val="0"/>
        <w:autoSpaceDN w:val="0"/>
        <w:adjustRightInd w:val="0"/>
        <w:spacing w:after="5" w:line="40" w:lineRule="exact"/>
        <w:jc w:val="both"/>
        <w:rPr>
          <w:sz w:val="4"/>
          <w:szCs w:val="4"/>
        </w:rPr>
      </w:pPr>
    </w:p>
    <w:p w:rsidR="00586606" w:rsidRPr="00CA5F6F" w:rsidRDefault="00CA5F6F" w:rsidP="00A86492">
      <w:pPr>
        <w:widowControl w:val="0"/>
        <w:tabs>
          <w:tab w:val="left" w:pos="566"/>
        </w:tabs>
        <w:autoSpaceDE w:val="0"/>
        <w:autoSpaceDN w:val="0"/>
        <w:adjustRightInd w:val="0"/>
        <w:ind w:right="-20"/>
        <w:jc w:val="both"/>
      </w:pPr>
      <w:r>
        <w:t xml:space="preserve">- </w:t>
      </w:r>
      <w:r w:rsidR="00586606" w:rsidRPr="00CA5F6F">
        <w:t>о</w:t>
      </w:r>
      <w:r w:rsidR="00586606" w:rsidRPr="00CA5F6F">
        <w:rPr>
          <w:spacing w:val="1"/>
        </w:rPr>
        <w:t>б</w:t>
      </w:r>
      <w:r w:rsidR="00586606" w:rsidRPr="00CA5F6F">
        <w:t>р</w:t>
      </w:r>
      <w:r w:rsidR="00586606" w:rsidRPr="00CA5F6F">
        <w:rPr>
          <w:spacing w:val="1"/>
        </w:rPr>
        <w:t>а</w:t>
      </w:r>
      <w:r w:rsidR="00586606" w:rsidRPr="00CA5F6F">
        <w:t>зн</w:t>
      </w:r>
      <w:r w:rsidR="00586606" w:rsidRPr="00CA5F6F">
        <w:rPr>
          <w:spacing w:val="-2"/>
        </w:rPr>
        <w:t>у</w:t>
      </w:r>
      <w:r w:rsidR="00586606" w:rsidRPr="00CA5F6F">
        <w:t>ю</w:t>
      </w:r>
      <w:r w:rsidR="00586606" w:rsidRPr="00CA5F6F">
        <w:rPr>
          <w:spacing w:val="1"/>
        </w:rPr>
        <w:t xml:space="preserve"> </w:t>
      </w:r>
      <w:r w:rsidR="00586606" w:rsidRPr="00CA5F6F">
        <w:t>прир</w:t>
      </w:r>
      <w:r w:rsidR="00586606" w:rsidRPr="00CA5F6F">
        <w:rPr>
          <w:spacing w:val="1"/>
        </w:rPr>
        <w:t>од</w:t>
      </w:r>
      <w:r w:rsidR="00586606" w:rsidRPr="00CA5F6F">
        <w:t>у</w:t>
      </w:r>
      <w:r w:rsidR="00586606" w:rsidRPr="00CA5F6F">
        <w:rPr>
          <w:spacing w:val="-1"/>
        </w:rPr>
        <w:t xml:space="preserve"> </w:t>
      </w:r>
      <w:r w:rsidR="00586606" w:rsidRPr="00CA5F6F">
        <w:t>сл</w:t>
      </w:r>
      <w:r w:rsidR="00586606" w:rsidRPr="00CA5F6F">
        <w:rPr>
          <w:spacing w:val="1"/>
        </w:rPr>
        <w:t>о</w:t>
      </w:r>
      <w:r w:rsidR="00586606" w:rsidRPr="00CA5F6F">
        <w:t>в</w:t>
      </w:r>
      <w:r w:rsidR="00586606" w:rsidRPr="00CA5F6F">
        <w:rPr>
          <w:spacing w:val="-2"/>
        </w:rPr>
        <w:t>е</w:t>
      </w:r>
      <w:r w:rsidR="00586606" w:rsidRPr="00CA5F6F">
        <w:rPr>
          <w:spacing w:val="-1"/>
        </w:rPr>
        <w:t>сн</w:t>
      </w:r>
      <w:r w:rsidR="00586606" w:rsidRPr="00CA5F6F">
        <w:t>о</w:t>
      </w:r>
      <w:r w:rsidR="00586606" w:rsidRPr="00CA5F6F">
        <w:rPr>
          <w:spacing w:val="1"/>
        </w:rPr>
        <w:t>г</w:t>
      </w:r>
      <w:r w:rsidR="00586606" w:rsidRPr="00CA5F6F">
        <w:t xml:space="preserve">о </w:t>
      </w:r>
      <w:r w:rsidR="00586606" w:rsidRPr="00CA5F6F">
        <w:rPr>
          <w:spacing w:val="1"/>
        </w:rPr>
        <w:t>и</w:t>
      </w:r>
      <w:r w:rsidR="00586606" w:rsidRPr="00CA5F6F">
        <w:t>с</w:t>
      </w:r>
      <w:r w:rsidR="00586606" w:rsidRPr="00CA5F6F">
        <w:rPr>
          <w:spacing w:val="1"/>
        </w:rPr>
        <w:t>к</w:t>
      </w:r>
      <w:r w:rsidR="00586606" w:rsidRPr="00CA5F6F">
        <w:rPr>
          <w:spacing w:val="-1"/>
        </w:rPr>
        <w:t>у</w:t>
      </w:r>
      <w:r w:rsidR="00586606" w:rsidRPr="00CA5F6F">
        <w:t>с</w:t>
      </w:r>
      <w:r w:rsidR="00586606" w:rsidRPr="00CA5F6F">
        <w:rPr>
          <w:spacing w:val="1"/>
        </w:rPr>
        <w:t>с</w:t>
      </w:r>
      <w:r w:rsidR="00586606" w:rsidRPr="00CA5F6F">
        <w:t>тв</w:t>
      </w:r>
      <w:r w:rsidR="00586606" w:rsidRPr="00CA5F6F">
        <w:rPr>
          <w:spacing w:val="-2"/>
        </w:rPr>
        <w:t>а</w:t>
      </w:r>
      <w:r w:rsidR="00586606" w:rsidRPr="00CA5F6F">
        <w:t>;</w:t>
      </w:r>
    </w:p>
    <w:p w:rsidR="00586606" w:rsidRPr="00CA5F6F" w:rsidRDefault="00586606" w:rsidP="00A86492">
      <w:pPr>
        <w:widowControl w:val="0"/>
        <w:autoSpaceDE w:val="0"/>
        <w:autoSpaceDN w:val="0"/>
        <w:adjustRightInd w:val="0"/>
        <w:spacing w:after="10" w:line="60" w:lineRule="exact"/>
        <w:jc w:val="both"/>
        <w:rPr>
          <w:sz w:val="6"/>
          <w:szCs w:val="6"/>
        </w:rPr>
      </w:pPr>
    </w:p>
    <w:p w:rsidR="00586606" w:rsidRPr="00CA5F6F" w:rsidRDefault="00CA5F6F" w:rsidP="00A86492">
      <w:pPr>
        <w:widowControl w:val="0"/>
        <w:tabs>
          <w:tab w:val="left" w:pos="566"/>
        </w:tabs>
        <w:autoSpaceDE w:val="0"/>
        <w:autoSpaceDN w:val="0"/>
        <w:adjustRightInd w:val="0"/>
        <w:ind w:right="-20"/>
        <w:jc w:val="both"/>
      </w:pPr>
      <w:r>
        <w:t xml:space="preserve">- </w:t>
      </w:r>
      <w:r w:rsidR="00586606" w:rsidRPr="00CA5F6F">
        <w:t>с</w:t>
      </w:r>
      <w:r w:rsidR="00586606" w:rsidRPr="00CA5F6F">
        <w:rPr>
          <w:spacing w:val="1"/>
        </w:rPr>
        <w:t>од</w:t>
      </w:r>
      <w:r w:rsidR="00586606" w:rsidRPr="00CA5F6F">
        <w:t>е</w:t>
      </w:r>
      <w:r w:rsidR="00586606" w:rsidRPr="00CA5F6F">
        <w:rPr>
          <w:spacing w:val="-1"/>
        </w:rPr>
        <w:t>р</w:t>
      </w:r>
      <w:r w:rsidR="00586606" w:rsidRPr="00CA5F6F">
        <w:rPr>
          <w:spacing w:val="1"/>
        </w:rPr>
        <w:t>жа</w:t>
      </w:r>
      <w:r w:rsidR="00586606" w:rsidRPr="00CA5F6F">
        <w:t>ние</w:t>
      </w:r>
      <w:r w:rsidR="00586606" w:rsidRPr="00CA5F6F">
        <w:rPr>
          <w:spacing w:val="-1"/>
        </w:rPr>
        <w:t xml:space="preserve"> </w:t>
      </w:r>
      <w:r w:rsidR="00586606" w:rsidRPr="00CA5F6F">
        <w:t>и</w:t>
      </w:r>
      <w:r w:rsidR="00586606" w:rsidRPr="00CA5F6F">
        <w:rPr>
          <w:spacing w:val="-1"/>
        </w:rPr>
        <w:t>з</w:t>
      </w:r>
      <w:r w:rsidR="00586606" w:rsidRPr="00CA5F6F">
        <w:rPr>
          <w:spacing w:val="-2"/>
        </w:rPr>
        <w:t>у</w:t>
      </w:r>
      <w:r w:rsidR="00586606" w:rsidRPr="00CA5F6F">
        <w:t>ченны</w:t>
      </w:r>
      <w:r w:rsidR="00586606" w:rsidRPr="00CA5F6F">
        <w:rPr>
          <w:spacing w:val="1"/>
        </w:rPr>
        <w:t>х</w:t>
      </w:r>
      <w:r w:rsidR="00586606" w:rsidRPr="00CA5F6F">
        <w:t xml:space="preserve"> </w:t>
      </w:r>
      <w:r w:rsidR="00586606" w:rsidRPr="00CA5F6F">
        <w:rPr>
          <w:spacing w:val="1"/>
        </w:rPr>
        <w:t>л</w:t>
      </w:r>
      <w:r w:rsidR="00586606" w:rsidRPr="00CA5F6F">
        <w:t>ите</w:t>
      </w:r>
      <w:r w:rsidR="00586606" w:rsidRPr="00CA5F6F">
        <w:rPr>
          <w:spacing w:val="1"/>
        </w:rPr>
        <w:t>р</w:t>
      </w:r>
      <w:r w:rsidR="00586606" w:rsidRPr="00CA5F6F">
        <w:t>а</w:t>
      </w:r>
      <w:r w:rsidR="00586606" w:rsidRPr="00CA5F6F">
        <w:rPr>
          <w:spacing w:val="1"/>
        </w:rPr>
        <w:t>т</w:t>
      </w:r>
      <w:r w:rsidR="00586606" w:rsidRPr="00CA5F6F">
        <w:rPr>
          <w:spacing w:val="-2"/>
        </w:rPr>
        <w:t>у</w:t>
      </w:r>
      <w:r w:rsidR="00586606" w:rsidRPr="00CA5F6F">
        <w:t>рны</w:t>
      </w:r>
      <w:r w:rsidR="00586606" w:rsidRPr="00CA5F6F">
        <w:rPr>
          <w:spacing w:val="1"/>
        </w:rPr>
        <w:t>х</w:t>
      </w:r>
      <w:r w:rsidR="00586606" w:rsidRPr="00CA5F6F">
        <w:t xml:space="preserve"> пр</w:t>
      </w:r>
      <w:r w:rsidR="00586606" w:rsidRPr="00CA5F6F">
        <w:rPr>
          <w:spacing w:val="1"/>
        </w:rPr>
        <w:t>о</w:t>
      </w:r>
      <w:r w:rsidR="00586606" w:rsidRPr="00CA5F6F">
        <w:t>из</w:t>
      </w:r>
      <w:r w:rsidR="00586606" w:rsidRPr="00CA5F6F">
        <w:rPr>
          <w:spacing w:val="-1"/>
        </w:rPr>
        <w:t>в</w:t>
      </w:r>
      <w:r w:rsidR="00586606" w:rsidRPr="00CA5F6F">
        <w:t>е</w:t>
      </w:r>
      <w:r w:rsidR="00586606" w:rsidRPr="00CA5F6F">
        <w:rPr>
          <w:spacing w:val="1"/>
        </w:rPr>
        <w:t>де</w:t>
      </w:r>
      <w:r w:rsidR="00586606" w:rsidRPr="00CA5F6F">
        <w:t>н</w:t>
      </w:r>
      <w:r w:rsidR="00586606" w:rsidRPr="00CA5F6F">
        <w:rPr>
          <w:spacing w:val="-2"/>
        </w:rPr>
        <w:t>и</w:t>
      </w:r>
      <w:r w:rsidR="00586606" w:rsidRPr="00CA5F6F">
        <w:t>й;</w:t>
      </w:r>
    </w:p>
    <w:p w:rsidR="00586606" w:rsidRPr="00CA5F6F" w:rsidRDefault="00CA5F6F" w:rsidP="00A86492">
      <w:pPr>
        <w:widowControl w:val="0"/>
        <w:tabs>
          <w:tab w:val="left" w:pos="566"/>
        </w:tabs>
        <w:autoSpaceDE w:val="0"/>
        <w:autoSpaceDN w:val="0"/>
        <w:adjustRightInd w:val="0"/>
        <w:ind w:right="-20"/>
        <w:jc w:val="both"/>
      </w:pPr>
      <w:r>
        <w:t xml:space="preserve">- </w:t>
      </w:r>
      <w:r w:rsidR="00586606" w:rsidRPr="00CA5F6F">
        <w:t>о</w:t>
      </w:r>
      <w:r w:rsidR="00586606" w:rsidRPr="00CA5F6F">
        <w:rPr>
          <w:spacing w:val="1"/>
        </w:rPr>
        <w:t>с</w:t>
      </w:r>
      <w:r w:rsidR="00586606" w:rsidRPr="00CA5F6F">
        <w:t>новные ф</w:t>
      </w:r>
      <w:r w:rsidR="00586606" w:rsidRPr="00CA5F6F">
        <w:rPr>
          <w:spacing w:val="1"/>
        </w:rPr>
        <w:t>ак</w:t>
      </w:r>
      <w:r w:rsidR="00586606" w:rsidRPr="00CA5F6F">
        <w:rPr>
          <w:spacing w:val="-1"/>
        </w:rPr>
        <w:t>т</w:t>
      </w:r>
      <w:r w:rsidR="00586606" w:rsidRPr="00CA5F6F">
        <w:t xml:space="preserve">ы </w:t>
      </w:r>
      <w:r w:rsidR="00586606" w:rsidRPr="00CA5F6F">
        <w:rPr>
          <w:spacing w:val="1"/>
        </w:rPr>
        <w:t>жи</w:t>
      </w:r>
      <w:r w:rsidR="00586606" w:rsidRPr="00CA5F6F">
        <w:t>з</w:t>
      </w:r>
      <w:r w:rsidR="00586606" w:rsidRPr="00CA5F6F">
        <w:rPr>
          <w:spacing w:val="-1"/>
        </w:rPr>
        <w:t>н</w:t>
      </w:r>
      <w:r w:rsidR="00586606" w:rsidRPr="00CA5F6F">
        <w:t>и и</w:t>
      </w:r>
      <w:r w:rsidR="00586606" w:rsidRPr="00CA5F6F">
        <w:rPr>
          <w:spacing w:val="-2"/>
        </w:rPr>
        <w:t xml:space="preserve"> </w:t>
      </w:r>
      <w:r w:rsidR="00586606" w:rsidRPr="00CA5F6F">
        <w:t>т</w:t>
      </w:r>
      <w:r w:rsidR="00586606" w:rsidRPr="00CA5F6F">
        <w:rPr>
          <w:spacing w:val="-1"/>
        </w:rPr>
        <w:t>в</w:t>
      </w:r>
      <w:r w:rsidR="00586606" w:rsidRPr="00CA5F6F">
        <w:t>орч</w:t>
      </w:r>
      <w:r w:rsidR="00586606" w:rsidRPr="00CA5F6F">
        <w:rPr>
          <w:spacing w:val="1"/>
        </w:rPr>
        <w:t>е</w:t>
      </w:r>
      <w:r w:rsidR="00586606" w:rsidRPr="00CA5F6F">
        <w:t>с</w:t>
      </w:r>
      <w:r w:rsidR="00586606" w:rsidRPr="00CA5F6F">
        <w:rPr>
          <w:spacing w:val="1"/>
        </w:rPr>
        <w:t>т</w:t>
      </w:r>
      <w:r w:rsidR="00586606" w:rsidRPr="00CA5F6F">
        <w:t>ва пис</w:t>
      </w:r>
      <w:r w:rsidR="00586606" w:rsidRPr="00CA5F6F">
        <w:rPr>
          <w:spacing w:val="1"/>
        </w:rPr>
        <w:t>а</w:t>
      </w:r>
      <w:r w:rsidR="00586606" w:rsidRPr="00CA5F6F">
        <w:t>т</w:t>
      </w:r>
      <w:r w:rsidR="00586606" w:rsidRPr="00CA5F6F">
        <w:rPr>
          <w:spacing w:val="-1"/>
        </w:rPr>
        <w:t>е</w:t>
      </w:r>
      <w:r w:rsidR="00586606" w:rsidRPr="00CA5F6F">
        <w:t>ле</w:t>
      </w:r>
      <w:r w:rsidR="00586606" w:rsidRPr="00CA5F6F">
        <w:rPr>
          <w:spacing w:val="1"/>
        </w:rPr>
        <w:t>й</w:t>
      </w:r>
      <w:r w:rsidR="00586606" w:rsidRPr="00CA5F6F">
        <w:rPr>
          <w:spacing w:val="-3"/>
        </w:rPr>
        <w:t>-</w:t>
      </w:r>
      <w:r w:rsidR="00586606" w:rsidRPr="00CA5F6F">
        <w:t>кл</w:t>
      </w:r>
      <w:r w:rsidR="00586606" w:rsidRPr="00CA5F6F">
        <w:rPr>
          <w:spacing w:val="1"/>
        </w:rPr>
        <w:t>асс</w:t>
      </w:r>
      <w:r w:rsidR="00586606" w:rsidRPr="00CA5F6F">
        <w:t>и</w:t>
      </w:r>
      <w:r w:rsidR="00586606" w:rsidRPr="00CA5F6F">
        <w:rPr>
          <w:spacing w:val="1"/>
        </w:rPr>
        <w:t>к</w:t>
      </w:r>
      <w:r w:rsidR="00586606" w:rsidRPr="00CA5F6F">
        <w:t>ов</w:t>
      </w:r>
      <w:r w:rsidR="00586606" w:rsidRPr="00CA5F6F">
        <w:rPr>
          <w:spacing w:val="-2"/>
        </w:rPr>
        <w:t xml:space="preserve"> </w:t>
      </w:r>
      <w:r w:rsidR="00586606" w:rsidRPr="00CA5F6F">
        <w:rPr>
          <w:spacing w:val="1"/>
        </w:rPr>
        <w:t>X</w:t>
      </w:r>
      <w:r w:rsidR="00586606" w:rsidRPr="00CA5F6F">
        <w:rPr>
          <w:spacing w:val="-3"/>
        </w:rPr>
        <w:t>I</w:t>
      </w:r>
      <w:r w:rsidR="00586606" w:rsidRPr="00CA5F6F">
        <w:rPr>
          <w:spacing w:val="1"/>
        </w:rPr>
        <w:t>X</w:t>
      </w:r>
      <w:r w:rsidR="00586606" w:rsidRPr="00CA5F6F">
        <w:rPr>
          <w:spacing w:val="-2"/>
        </w:rPr>
        <w:t>-</w:t>
      </w:r>
      <w:r w:rsidR="00586606" w:rsidRPr="00CA5F6F">
        <w:rPr>
          <w:spacing w:val="1"/>
        </w:rPr>
        <w:t>X</w:t>
      </w:r>
      <w:r w:rsidR="00586606" w:rsidRPr="00CA5F6F">
        <w:t>X</w:t>
      </w:r>
      <w:r w:rsidR="00586606" w:rsidRPr="00CA5F6F">
        <w:rPr>
          <w:spacing w:val="2"/>
        </w:rPr>
        <w:t xml:space="preserve"> </w:t>
      </w:r>
      <w:r w:rsidR="00586606" w:rsidRPr="00CA5F6F">
        <w:t>в</w:t>
      </w:r>
      <w:r w:rsidR="00586606" w:rsidRPr="00CA5F6F">
        <w:rPr>
          <w:spacing w:val="-1"/>
        </w:rPr>
        <w:t>в</w:t>
      </w:r>
      <w:r w:rsidR="00586606" w:rsidRPr="00CA5F6F">
        <w:t>.;</w:t>
      </w:r>
    </w:p>
    <w:p w:rsidR="00586606" w:rsidRPr="00CA5F6F" w:rsidRDefault="00586606" w:rsidP="00A86492">
      <w:pPr>
        <w:widowControl w:val="0"/>
        <w:autoSpaceDE w:val="0"/>
        <w:autoSpaceDN w:val="0"/>
        <w:adjustRightInd w:val="0"/>
        <w:spacing w:after="19" w:line="40" w:lineRule="exact"/>
        <w:jc w:val="both"/>
        <w:rPr>
          <w:sz w:val="4"/>
          <w:szCs w:val="4"/>
        </w:rPr>
      </w:pPr>
    </w:p>
    <w:p w:rsidR="00586606" w:rsidRPr="00CA5F6F" w:rsidRDefault="00CA5F6F" w:rsidP="00A86492">
      <w:pPr>
        <w:widowControl w:val="0"/>
        <w:tabs>
          <w:tab w:val="left" w:pos="566"/>
        </w:tabs>
        <w:autoSpaceDE w:val="0"/>
        <w:autoSpaceDN w:val="0"/>
        <w:adjustRightInd w:val="0"/>
        <w:spacing w:line="292" w:lineRule="auto"/>
        <w:ind w:right="769"/>
        <w:jc w:val="both"/>
      </w:pPr>
      <w:r>
        <w:t xml:space="preserve">- </w:t>
      </w:r>
      <w:r w:rsidR="00586606" w:rsidRPr="00CA5F6F">
        <w:t>о</w:t>
      </w:r>
      <w:r w:rsidR="00586606" w:rsidRPr="00CA5F6F">
        <w:rPr>
          <w:spacing w:val="1"/>
        </w:rPr>
        <w:t>с</w:t>
      </w:r>
      <w:r w:rsidR="00586606" w:rsidRPr="00CA5F6F">
        <w:t>новные</w:t>
      </w:r>
      <w:r w:rsidR="00586606" w:rsidRPr="00CA5F6F">
        <w:rPr>
          <w:spacing w:val="1"/>
        </w:rPr>
        <w:t xml:space="preserve"> </w:t>
      </w:r>
      <w:r w:rsidR="00586606" w:rsidRPr="00CA5F6F">
        <w:t>з</w:t>
      </w:r>
      <w:r w:rsidR="00586606" w:rsidRPr="00CA5F6F">
        <w:rPr>
          <w:spacing w:val="-1"/>
        </w:rPr>
        <w:t>а</w:t>
      </w:r>
      <w:r w:rsidR="00586606" w:rsidRPr="00CA5F6F">
        <w:t>ко</w:t>
      </w:r>
      <w:r w:rsidR="00586606" w:rsidRPr="00CA5F6F">
        <w:rPr>
          <w:spacing w:val="1"/>
        </w:rPr>
        <w:t>н</w:t>
      </w:r>
      <w:r w:rsidR="00586606" w:rsidRPr="00CA5F6F">
        <w:t>оме</w:t>
      </w:r>
      <w:r w:rsidR="00586606" w:rsidRPr="00CA5F6F">
        <w:rPr>
          <w:spacing w:val="1"/>
        </w:rPr>
        <w:t>р</w:t>
      </w:r>
      <w:r w:rsidR="00586606" w:rsidRPr="00CA5F6F">
        <w:t>н</w:t>
      </w:r>
      <w:r w:rsidR="00586606" w:rsidRPr="00CA5F6F">
        <w:rPr>
          <w:spacing w:val="-1"/>
        </w:rPr>
        <w:t>о</w:t>
      </w:r>
      <w:r w:rsidR="00586606" w:rsidRPr="00CA5F6F">
        <w:t>с</w:t>
      </w:r>
      <w:r w:rsidR="00586606" w:rsidRPr="00CA5F6F">
        <w:rPr>
          <w:spacing w:val="-2"/>
        </w:rPr>
        <w:t>т</w:t>
      </w:r>
      <w:r w:rsidR="00586606" w:rsidRPr="00CA5F6F">
        <w:t>и истор</w:t>
      </w:r>
      <w:r w:rsidR="00586606" w:rsidRPr="00CA5F6F">
        <w:rPr>
          <w:spacing w:val="1"/>
        </w:rPr>
        <w:t>и</w:t>
      </w:r>
      <w:r w:rsidR="00586606" w:rsidRPr="00CA5F6F">
        <w:t>к</w:t>
      </w:r>
      <w:r w:rsidR="00586606" w:rsidRPr="00CA5F6F">
        <w:rPr>
          <w:spacing w:val="1"/>
        </w:rPr>
        <w:t>о</w:t>
      </w:r>
      <w:r w:rsidR="00586606" w:rsidRPr="00CA5F6F">
        <w:rPr>
          <w:spacing w:val="-3"/>
        </w:rPr>
        <w:t>-</w:t>
      </w:r>
      <w:r w:rsidR="00586606" w:rsidRPr="00CA5F6F">
        <w:t>литер</w:t>
      </w:r>
      <w:r w:rsidR="00586606" w:rsidRPr="00CA5F6F">
        <w:rPr>
          <w:spacing w:val="1"/>
        </w:rPr>
        <w:t>ат</w:t>
      </w:r>
      <w:r w:rsidR="00586606" w:rsidRPr="00CA5F6F">
        <w:rPr>
          <w:spacing w:val="-2"/>
        </w:rPr>
        <w:t>у</w:t>
      </w:r>
      <w:r w:rsidR="00586606" w:rsidRPr="00CA5F6F">
        <w:t>рно</w:t>
      </w:r>
      <w:r w:rsidR="00586606" w:rsidRPr="00CA5F6F">
        <w:rPr>
          <w:spacing w:val="1"/>
        </w:rPr>
        <w:t>г</w:t>
      </w:r>
      <w:r w:rsidR="00586606" w:rsidRPr="00CA5F6F">
        <w:t xml:space="preserve">о </w:t>
      </w:r>
      <w:r w:rsidR="00586606" w:rsidRPr="00CA5F6F">
        <w:rPr>
          <w:spacing w:val="1"/>
        </w:rPr>
        <w:t>п</w:t>
      </w:r>
      <w:r w:rsidR="00586606" w:rsidRPr="00CA5F6F">
        <w:t>роц</w:t>
      </w:r>
      <w:r w:rsidR="00586606" w:rsidRPr="00CA5F6F">
        <w:rPr>
          <w:spacing w:val="1"/>
        </w:rPr>
        <w:t>е</w:t>
      </w:r>
      <w:r w:rsidR="00586606" w:rsidRPr="00CA5F6F">
        <w:t>сса и че</w:t>
      </w:r>
      <w:r w:rsidR="00586606" w:rsidRPr="00CA5F6F">
        <w:rPr>
          <w:spacing w:val="1"/>
        </w:rPr>
        <w:t>р</w:t>
      </w:r>
      <w:r w:rsidR="00586606" w:rsidRPr="00CA5F6F">
        <w:rPr>
          <w:spacing w:val="-2"/>
        </w:rPr>
        <w:t>т</w:t>
      </w:r>
      <w:r w:rsidR="00586606" w:rsidRPr="00CA5F6F">
        <w:t xml:space="preserve">ы </w:t>
      </w:r>
      <w:r w:rsidR="00586606" w:rsidRPr="00CA5F6F">
        <w:rPr>
          <w:spacing w:val="1"/>
        </w:rPr>
        <w:t>л</w:t>
      </w:r>
      <w:r w:rsidR="00586606" w:rsidRPr="00CA5F6F">
        <w:t>ите</w:t>
      </w:r>
      <w:r w:rsidR="00586606" w:rsidRPr="00CA5F6F">
        <w:rPr>
          <w:spacing w:val="-1"/>
        </w:rPr>
        <w:t>р</w:t>
      </w:r>
      <w:r w:rsidR="00586606" w:rsidRPr="00CA5F6F">
        <w:t>ат</w:t>
      </w:r>
      <w:r w:rsidR="00586606" w:rsidRPr="00CA5F6F">
        <w:rPr>
          <w:spacing w:val="-1"/>
        </w:rPr>
        <w:t>у</w:t>
      </w:r>
      <w:r w:rsidR="00586606" w:rsidRPr="00CA5F6F">
        <w:t>рны</w:t>
      </w:r>
      <w:r w:rsidR="00586606" w:rsidRPr="00CA5F6F">
        <w:rPr>
          <w:spacing w:val="1"/>
        </w:rPr>
        <w:t>х</w:t>
      </w:r>
      <w:r w:rsidR="00586606" w:rsidRPr="00CA5F6F">
        <w:t xml:space="preserve"> на</w:t>
      </w:r>
      <w:r w:rsidR="00586606" w:rsidRPr="00CA5F6F">
        <w:rPr>
          <w:spacing w:val="1"/>
        </w:rPr>
        <w:t>п</w:t>
      </w:r>
      <w:r w:rsidR="00586606" w:rsidRPr="00CA5F6F">
        <w:t>ра</w:t>
      </w:r>
      <w:r w:rsidR="00586606" w:rsidRPr="00CA5F6F">
        <w:rPr>
          <w:spacing w:val="1"/>
        </w:rPr>
        <w:t>в</w:t>
      </w:r>
      <w:r w:rsidR="00586606" w:rsidRPr="00CA5F6F">
        <w:t xml:space="preserve">лений; </w:t>
      </w:r>
    </w:p>
    <w:p w:rsidR="00586606" w:rsidRPr="00CA5F6F" w:rsidRDefault="00CA5F6F" w:rsidP="00A86492">
      <w:pPr>
        <w:widowControl w:val="0"/>
        <w:tabs>
          <w:tab w:val="left" w:pos="566"/>
        </w:tabs>
        <w:autoSpaceDE w:val="0"/>
        <w:autoSpaceDN w:val="0"/>
        <w:adjustRightInd w:val="0"/>
        <w:spacing w:line="292" w:lineRule="auto"/>
        <w:ind w:right="769"/>
        <w:jc w:val="both"/>
      </w:pPr>
      <w:r>
        <w:t xml:space="preserve">- </w:t>
      </w:r>
      <w:r w:rsidR="00586606" w:rsidRPr="00CA5F6F">
        <w:t>о</w:t>
      </w:r>
      <w:r w:rsidR="00586606" w:rsidRPr="00CA5F6F">
        <w:rPr>
          <w:spacing w:val="1"/>
        </w:rPr>
        <w:t>с</w:t>
      </w:r>
      <w:r w:rsidR="00586606" w:rsidRPr="00CA5F6F">
        <w:t>новные</w:t>
      </w:r>
      <w:r w:rsidR="00586606" w:rsidRPr="00CA5F6F">
        <w:rPr>
          <w:spacing w:val="1"/>
        </w:rPr>
        <w:t xml:space="preserve"> </w:t>
      </w:r>
      <w:r w:rsidR="00586606" w:rsidRPr="00CA5F6F">
        <w:t>т</w:t>
      </w:r>
      <w:r w:rsidR="00586606" w:rsidRPr="00CA5F6F">
        <w:rPr>
          <w:spacing w:val="1"/>
        </w:rPr>
        <w:t>е</w:t>
      </w:r>
      <w:r w:rsidR="00586606" w:rsidRPr="00CA5F6F">
        <w:rPr>
          <w:spacing w:val="-1"/>
        </w:rPr>
        <w:t>о</w:t>
      </w:r>
      <w:r w:rsidR="00586606" w:rsidRPr="00CA5F6F">
        <w:t>рети</w:t>
      </w:r>
      <w:r w:rsidR="00586606" w:rsidRPr="00CA5F6F">
        <w:rPr>
          <w:spacing w:val="1"/>
        </w:rPr>
        <w:t>к</w:t>
      </w:r>
      <w:r w:rsidR="00586606" w:rsidRPr="00CA5F6F">
        <w:t>о</w:t>
      </w:r>
      <w:r w:rsidR="00586606" w:rsidRPr="00CA5F6F">
        <w:rPr>
          <w:spacing w:val="-3"/>
        </w:rPr>
        <w:t>-</w:t>
      </w:r>
      <w:r w:rsidR="00586606" w:rsidRPr="00CA5F6F">
        <w:t>лите</w:t>
      </w:r>
      <w:r w:rsidR="00586606" w:rsidRPr="00CA5F6F">
        <w:rPr>
          <w:spacing w:val="1"/>
        </w:rPr>
        <w:t>ра</w:t>
      </w:r>
      <w:r w:rsidR="00586606" w:rsidRPr="00CA5F6F">
        <w:t>т</w:t>
      </w:r>
      <w:r w:rsidR="00586606" w:rsidRPr="00CA5F6F">
        <w:rPr>
          <w:spacing w:val="-2"/>
        </w:rPr>
        <w:t>у</w:t>
      </w:r>
      <w:r w:rsidR="00586606" w:rsidRPr="00CA5F6F">
        <w:t>рн</w:t>
      </w:r>
      <w:r w:rsidR="00586606" w:rsidRPr="00CA5F6F">
        <w:rPr>
          <w:spacing w:val="1"/>
        </w:rPr>
        <w:t>ы</w:t>
      </w:r>
      <w:r w:rsidR="00586606" w:rsidRPr="00CA5F6F">
        <w:t>е</w:t>
      </w:r>
      <w:r w:rsidR="00586606" w:rsidRPr="00CA5F6F">
        <w:rPr>
          <w:spacing w:val="1"/>
        </w:rPr>
        <w:t xml:space="preserve"> </w:t>
      </w:r>
      <w:r w:rsidR="00586606" w:rsidRPr="00CA5F6F">
        <w:t>понятия;</w:t>
      </w:r>
    </w:p>
    <w:p w:rsidR="00586606" w:rsidRPr="00CA5F6F" w:rsidRDefault="00586606" w:rsidP="00A86492">
      <w:pPr>
        <w:widowControl w:val="0"/>
        <w:autoSpaceDE w:val="0"/>
        <w:autoSpaceDN w:val="0"/>
        <w:adjustRightInd w:val="0"/>
        <w:spacing w:after="15" w:line="180" w:lineRule="exact"/>
        <w:jc w:val="both"/>
        <w:rPr>
          <w:sz w:val="18"/>
          <w:szCs w:val="18"/>
        </w:rPr>
      </w:pPr>
    </w:p>
    <w:p w:rsidR="00586606" w:rsidRPr="00A86492" w:rsidRDefault="00586606" w:rsidP="00A86492">
      <w:pPr>
        <w:widowControl w:val="0"/>
        <w:autoSpaceDE w:val="0"/>
        <w:autoSpaceDN w:val="0"/>
        <w:adjustRightInd w:val="0"/>
        <w:ind w:left="566" w:right="-20"/>
        <w:jc w:val="both"/>
        <w:rPr>
          <w:i/>
        </w:rPr>
      </w:pPr>
      <w:r w:rsidRPr="00A86492">
        <w:rPr>
          <w:bCs/>
          <w:i/>
        </w:rPr>
        <w:t>у</w:t>
      </w:r>
      <w:r w:rsidRPr="00A86492">
        <w:rPr>
          <w:bCs/>
          <w:i/>
          <w:spacing w:val="1"/>
        </w:rPr>
        <w:t>ме</w:t>
      </w:r>
      <w:r w:rsidRPr="00A86492">
        <w:rPr>
          <w:bCs/>
          <w:i/>
          <w:spacing w:val="-2"/>
        </w:rPr>
        <w:t>т</w:t>
      </w:r>
      <w:r w:rsidRPr="00A86492">
        <w:rPr>
          <w:bCs/>
          <w:i/>
        </w:rPr>
        <w:t>ь</w:t>
      </w:r>
    </w:p>
    <w:p w:rsidR="00586606" w:rsidRPr="00CA5F6F" w:rsidRDefault="00586606" w:rsidP="00A86492">
      <w:pPr>
        <w:widowControl w:val="0"/>
        <w:autoSpaceDE w:val="0"/>
        <w:autoSpaceDN w:val="0"/>
        <w:adjustRightInd w:val="0"/>
        <w:spacing w:after="3" w:line="40" w:lineRule="exact"/>
        <w:jc w:val="both"/>
        <w:rPr>
          <w:sz w:val="4"/>
          <w:szCs w:val="4"/>
        </w:rPr>
      </w:pPr>
    </w:p>
    <w:p w:rsidR="00586606" w:rsidRPr="00CA5F6F" w:rsidRDefault="00CA5F6F" w:rsidP="00A86492">
      <w:pPr>
        <w:widowControl w:val="0"/>
        <w:tabs>
          <w:tab w:val="left" w:pos="566"/>
        </w:tabs>
        <w:autoSpaceDE w:val="0"/>
        <w:autoSpaceDN w:val="0"/>
        <w:adjustRightInd w:val="0"/>
        <w:ind w:right="-20"/>
        <w:jc w:val="both"/>
      </w:pPr>
      <w:r>
        <w:t xml:space="preserve">- </w:t>
      </w:r>
      <w:r w:rsidR="00586606" w:rsidRPr="00CA5F6F">
        <w:t>воспр</w:t>
      </w:r>
      <w:r w:rsidR="00586606" w:rsidRPr="00CA5F6F">
        <w:rPr>
          <w:spacing w:val="1"/>
        </w:rPr>
        <w:t>о</w:t>
      </w:r>
      <w:r w:rsidR="00586606" w:rsidRPr="00CA5F6F">
        <w:t>из</w:t>
      </w:r>
      <w:r w:rsidR="00586606" w:rsidRPr="00CA5F6F">
        <w:rPr>
          <w:spacing w:val="-1"/>
        </w:rPr>
        <w:t>в</w:t>
      </w:r>
      <w:r w:rsidR="00586606" w:rsidRPr="00CA5F6F">
        <w:t>о</w:t>
      </w:r>
      <w:r w:rsidR="00586606" w:rsidRPr="00CA5F6F">
        <w:rPr>
          <w:spacing w:val="1"/>
        </w:rPr>
        <w:t>д</w:t>
      </w:r>
      <w:r w:rsidR="00586606" w:rsidRPr="00CA5F6F">
        <w:t xml:space="preserve">ить </w:t>
      </w:r>
      <w:r w:rsidR="00586606" w:rsidRPr="00CA5F6F">
        <w:rPr>
          <w:spacing w:val="1"/>
        </w:rPr>
        <w:t>с</w:t>
      </w:r>
      <w:r w:rsidR="00586606" w:rsidRPr="00CA5F6F">
        <w:t>оде</w:t>
      </w:r>
      <w:r w:rsidR="00586606" w:rsidRPr="00CA5F6F">
        <w:rPr>
          <w:spacing w:val="-2"/>
        </w:rPr>
        <w:t>р</w:t>
      </w:r>
      <w:r w:rsidR="00586606" w:rsidRPr="00CA5F6F">
        <w:rPr>
          <w:spacing w:val="1"/>
        </w:rPr>
        <w:t>жа</w:t>
      </w:r>
      <w:r w:rsidR="00586606" w:rsidRPr="00CA5F6F">
        <w:rPr>
          <w:spacing w:val="-2"/>
        </w:rPr>
        <w:t>н</w:t>
      </w:r>
      <w:r w:rsidR="00586606" w:rsidRPr="00CA5F6F">
        <w:t xml:space="preserve">ие </w:t>
      </w:r>
      <w:r w:rsidR="00586606" w:rsidRPr="00CA5F6F">
        <w:rPr>
          <w:spacing w:val="1"/>
        </w:rPr>
        <w:t>л</w:t>
      </w:r>
      <w:r w:rsidR="00586606" w:rsidRPr="00CA5F6F">
        <w:t>итер</w:t>
      </w:r>
      <w:r w:rsidR="00586606" w:rsidRPr="00CA5F6F">
        <w:rPr>
          <w:spacing w:val="1"/>
        </w:rPr>
        <w:t>ат</w:t>
      </w:r>
      <w:r w:rsidR="00586606" w:rsidRPr="00CA5F6F">
        <w:rPr>
          <w:spacing w:val="-2"/>
        </w:rPr>
        <w:t>у</w:t>
      </w:r>
      <w:r w:rsidR="00586606" w:rsidRPr="00CA5F6F">
        <w:t>рно</w:t>
      </w:r>
      <w:r w:rsidR="00586606" w:rsidRPr="00CA5F6F">
        <w:rPr>
          <w:spacing w:val="1"/>
        </w:rPr>
        <w:t>г</w:t>
      </w:r>
      <w:r w:rsidR="00586606" w:rsidRPr="00CA5F6F">
        <w:t xml:space="preserve">о </w:t>
      </w:r>
      <w:r w:rsidR="00586606" w:rsidRPr="00CA5F6F">
        <w:rPr>
          <w:spacing w:val="1"/>
        </w:rPr>
        <w:t>п</w:t>
      </w:r>
      <w:r w:rsidR="00586606" w:rsidRPr="00CA5F6F">
        <w:rPr>
          <w:spacing w:val="-2"/>
        </w:rPr>
        <w:t>р</w:t>
      </w:r>
      <w:r w:rsidR="00586606" w:rsidRPr="00CA5F6F">
        <w:t>оиз</w:t>
      </w:r>
      <w:r w:rsidR="00586606" w:rsidRPr="00CA5F6F">
        <w:rPr>
          <w:spacing w:val="-1"/>
        </w:rPr>
        <w:t>в</w:t>
      </w:r>
      <w:r w:rsidR="00586606" w:rsidRPr="00CA5F6F">
        <w:t>е</w:t>
      </w:r>
      <w:r w:rsidR="00586606" w:rsidRPr="00CA5F6F">
        <w:rPr>
          <w:spacing w:val="1"/>
        </w:rPr>
        <w:t>де</w:t>
      </w:r>
      <w:r w:rsidR="00586606" w:rsidRPr="00CA5F6F">
        <w:t>ния;</w:t>
      </w:r>
    </w:p>
    <w:p w:rsidR="00586606" w:rsidRPr="00CA5F6F" w:rsidRDefault="00586606" w:rsidP="00A86492">
      <w:pPr>
        <w:widowControl w:val="0"/>
        <w:autoSpaceDE w:val="0"/>
        <w:autoSpaceDN w:val="0"/>
        <w:adjustRightInd w:val="0"/>
        <w:spacing w:after="19" w:line="40" w:lineRule="exact"/>
        <w:jc w:val="both"/>
        <w:rPr>
          <w:sz w:val="4"/>
          <w:szCs w:val="4"/>
        </w:rPr>
      </w:pPr>
    </w:p>
    <w:p w:rsidR="00586606" w:rsidRPr="00CA5F6F" w:rsidRDefault="00CA5F6F" w:rsidP="00A86492">
      <w:pPr>
        <w:widowControl w:val="0"/>
        <w:autoSpaceDE w:val="0"/>
        <w:autoSpaceDN w:val="0"/>
        <w:adjustRightInd w:val="0"/>
        <w:spacing w:line="243" w:lineRule="auto"/>
        <w:ind w:right="-19"/>
        <w:jc w:val="both"/>
      </w:pPr>
      <w:r>
        <w:t xml:space="preserve">- </w:t>
      </w:r>
      <w:r w:rsidR="00586606" w:rsidRPr="00CA5F6F">
        <w:t>а</w:t>
      </w:r>
      <w:r w:rsidR="00586606" w:rsidRPr="00CA5F6F">
        <w:rPr>
          <w:spacing w:val="1"/>
        </w:rPr>
        <w:t>н</w:t>
      </w:r>
      <w:r w:rsidR="00586606" w:rsidRPr="00CA5F6F">
        <w:t>а</w:t>
      </w:r>
      <w:r w:rsidR="00586606" w:rsidRPr="00CA5F6F">
        <w:rPr>
          <w:spacing w:val="1"/>
        </w:rPr>
        <w:t>л</w:t>
      </w:r>
      <w:r w:rsidR="00586606" w:rsidRPr="00CA5F6F">
        <w:t>изировать</w:t>
      </w:r>
      <w:r w:rsidR="00586606" w:rsidRPr="00CA5F6F">
        <w:rPr>
          <w:spacing w:val="67"/>
        </w:rPr>
        <w:t xml:space="preserve"> </w:t>
      </w:r>
      <w:r w:rsidR="00586606" w:rsidRPr="00CA5F6F">
        <w:rPr>
          <w:spacing w:val="1"/>
        </w:rPr>
        <w:t>и</w:t>
      </w:r>
      <w:r w:rsidR="00586606" w:rsidRPr="00CA5F6F">
        <w:rPr>
          <w:spacing w:val="64"/>
        </w:rPr>
        <w:t xml:space="preserve"> </w:t>
      </w:r>
      <w:r w:rsidR="00586606" w:rsidRPr="00CA5F6F">
        <w:t>инте</w:t>
      </w:r>
      <w:r w:rsidR="00586606" w:rsidRPr="00CA5F6F">
        <w:rPr>
          <w:spacing w:val="1"/>
        </w:rPr>
        <w:t>р</w:t>
      </w:r>
      <w:r w:rsidR="00586606" w:rsidRPr="00CA5F6F">
        <w:rPr>
          <w:spacing w:val="-2"/>
        </w:rPr>
        <w:t>п</w:t>
      </w:r>
      <w:r w:rsidR="00586606" w:rsidRPr="00CA5F6F">
        <w:t>ре</w:t>
      </w:r>
      <w:r w:rsidR="00586606" w:rsidRPr="00CA5F6F">
        <w:rPr>
          <w:spacing w:val="1"/>
        </w:rPr>
        <w:t>т</w:t>
      </w:r>
      <w:r w:rsidR="00586606" w:rsidRPr="00CA5F6F">
        <w:t>ировать</w:t>
      </w:r>
      <w:r w:rsidR="00586606" w:rsidRPr="00CA5F6F">
        <w:rPr>
          <w:spacing w:val="68"/>
        </w:rPr>
        <w:t xml:space="preserve"> </w:t>
      </w:r>
      <w:r w:rsidR="00586606" w:rsidRPr="00CA5F6F">
        <w:t>х</w:t>
      </w:r>
      <w:r w:rsidR="00586606" w:rsidRPr="00CA5F6F">
        <w:rPr>
          <w:spacing w:val="-1"/>
        </w:rPr>
        <w:t>у</w:t>
      </w:r>
      <w:r w:rsidR="00586606" w:rsidRPr="00CA5F6F">
        <w:t>д</w:t>
      </w:r>
      <w:r w:rsidR="00586606" w:rsidRPr="00CA5F6F">
        <w:rPr>
          <w:spacing w:val="-1"/>
        </w:rPr>
        <w:t>о</w:t>
      </w:r>
      <w:r w:rsidR="00586606" w:rsidRPr="00CA5F6F">
        <w:rPr>
          <w:spacing w:val="1"/>
        </w:rPr>
        <w:t>же</w:t>
      </w:r>
      <w:r w:rsidR="00586606" w:rsidRPr="00CA5F6F">
        <w:t>с</w:t>
      </w:r>
      <w:r w:rsidR="00586606" w:rsidRPr="00CA5F6F">
        <w:rPr>
          <w:spacing w:val="1"/>
        </w:rPr>
        <w:t>т</w:t>
      </w:r>
      <w:r w:rsidR="00586606" w:rsidRPr="00CA5F6F">
        <w:t>ве</w:t>
      </w:r>
      <w:r w:rsidR="00586606" w:rsidRPr="00CA5F6F">
        <w:rPr>
          <w:spacing w:val="-2"/>
        </w:rPr>
        <w:t>н</w:t>
      </w:r>
      <w:r w:rsidR="00586606" w:rsidRPr="00CA5F6F">
        <w:t>ное</w:t>
      </w:r>
      <w:r w:rsidR="00586606" w:rsidRPr="00CA5F6F">
        <w:rPr>
          <w:spacing w:val="67"/>
        </w:rPr>
        <w:t xml:space="preserve"> </w:t>
      </w:r>
      <w:r w:rsidR="00586606" w:rsidRPr="00CA5F6F">
        <w:t>пр</w:t>
      </w:r>
      <w:r w:rsidR="00586606" w:rsidRPr="00CA5F6F">
        <w:rPr>
          <w:spacing w:val="1"/>
        </w:rPr>
        <w:t>о</w:t>
      </w:r>
      <w:r w:rsidR="00586606" w:rsidRPr="00CA5F6F">
        <w:t>из</w:t>
      </w:r>
      <w:r w:rsidR="00586606" w:rsidRPr="00CA5F6F">
        <w:rPr>
          <w:spacing w:val="-1"/>
        </w:rPr>
        <w:t>в</w:t>
      </w:r>
      <w:r w:rsidR="00586606" w:rsidRPr="00CA5F6F">
        <w:t>е</w:t>
      </w:r>
      <w:r w:rsidR="00586606" w:rsidRPr="00CA5F6F">
        <w:rPr>
          <w:spacing w:val="1"/>
        </w:rPr>
        <w:t>де</w:t>
      </w:r>
      <w:r w:rsidR="00586606" w:rsidRPr="00CA5F6F">
        <w:t>н</w:t>
      </w:r>
      <w:r w:rsidR="00586606" w:rsidRPr="00CA5F6F">
        <w:rPr>
          <w:spacing w:val="-2"/>
        </w:rPr>
        <w:t>и</w:t>
      </w:r>
      <w:r w:rsidR="00586606" w:rsidRPr="00CA5F6F">
        <w:t>е,</w:t>
      </w:r>
      <w:r w:rsidR="00586606" w:rsidRPr="00CA5F6F">
        <w:rPr>
          <w:spacing w:val="67"/>
        </w:rPr>
        <w:t xml:space="preserve"> </w:t>
      </w:r>
      <w:r w:rsidR="00586606" w:rsidRPr="00CA5F6F">
        <w:rPr>
          <w:spacing w:val="1"/>
        </w:rPr>
        <w:t>и</w:t>
      </w:r>
      <w:r w:rsidR="00586606" w:rsidRPr="00CA5F6F">
        <w:t>сп</w:t>
      </w:r>
      <w:r w:rsidR="00586606" w:rsidRPr="00CA5F6F">
        <w:rPr>
          <w:spacing w:val="-1"/>
        </w:rPr>
        <w:t>о</w:t>
      </w:r>
      <w:r w:rsidR="00586606" w:rsidRPr="00CA5F6F">
        <w:t>льз</w:t>
      </w:r>
      <w:r w:rsidR="00586606" w:rsidRPr="00CA5F6F">
        <w:rPr>
          <w:spacing w:val="-2"/>
        </w:rPr>
        <w:t>у</w:t>
      </w:r>
      <w:r w:rsidR="00586606" w:rsidRPr="00CA5F6F">
        <w:t>я</w:t>
      </w:r>
      <w:r w:rsidR="00586606" w:rsidRPr="00CA5F6F">
        <w:rPr>
          <w:spacing w:val="67"/>
        </w:rPr>
        <w:t xml:space="preserve"> </w:t>
      </w:r>
      <w:r w:rsidR="00586606" w:rsidRPr="00CA5F6F">
        <w:t>с</w:t>
      </w:r>
      <w:r w:rsidR="00586606" w:rsidRPr="00CA5F6F">
        <w:rPr>
          <w:spacing w:val="1"/>
        </w:rPr>
        <w:t>в</w:t>
      </w:r>
      <w:r w:rsidR="00586606" w:rsidRPr="00CA5F6F">
        <w:t>ед</w:t>
      </w:r>
      <w:r w:rsidR="00586606" w:rsidRPr="00CA5F6F">
        <w:rPr>
          <w:spacing w:val="1"/>
        </w:rPr>
        <w:t>е</w:t>
      </w:r>
      <w:r w:rsidR="00586606" w:rsidRPr="00CA5F6F">
        <w:t>ния</w:t>
      </w:r>
      <w:r w:rsidR="00586606" w:rsidRPr="00CA5F6F">
        <w:rPr>
          <w:spacing w:val="67"/>
        </w:rPr>
        <w:t xml:space="preserve"> </w:t>
      </w:r>
      <w:r w:rsidR="00586606" w:rsidRPr="00CA5F6F">
        <w:t>по</w:t>
      </w:r>
      <w:r w:rsidR="00586606" w:rsidRPr="00CA5F6F">
        <w:rPr>
          <w:spacing w:val="67"/>
        </w:rPr>
        <w:t xml:space="preserve"> </w:t>
      </w:r>
      <w:r w:rsidR="00586606" w:rsidRPr="00CA5F6F">
        <w:rPr>
          <w:spacing w:val="1"/>
        </w:rPr>
        <w:t>и</w:t>
      </w:r>
      <w:r w:rsidR="00586606" w:rsidRPr="00CA5F6F">
        <w:t>ст</w:t>
      </w:r>
      <w:r w:rsidR="00586606" w:rsidRPr="00CA5F6F">
        <w:rPr>
          <w:spacing w:val="-1"/>
        </w:rPr>
        <w:t>о</w:t>
      </w:r>
      <w:r w:rsidR="00586606" w:rsidRPr="00CA5F6F">
        <w:t>рии</w:t>
      </w:r>
      <w:r w:rsidR="00586606" w:rsidRPr="00CA5F6F">
        <w:rPr>
          <w:spacing w:val="66"/>
        </w:rPr>
        <w:t xml:space="preserve"> </w:t>
      </w:r>
      <w:r w:rsidR="00586606" w:rsidRPr="00CA5F6F">
        <w:rPr>
          <w:spacing w:val="1"/>
        </w:rPr>
        <w:t>и</w:t>
      </w:r>
      <w:r w:rsidR="00586606" w:rsidRPr="00CA5F6F">
        <w:t xml:space="preserve"> тео</w:t>
      </w:r>
      <w:r w:rsidR="00586606" w:rsidRPr="00CA5F6F">
        <w:rPr>
          <w:spacing w:val="1"/>
        </w:rPr>
        <w:t>р</w:t>
      </w:r>
      <w:r w:rsidR="00586606" w:rsidRPr="00CA5F6F">
        <w:t>ии</w:t>
      </w:r>
      <w:r w:rsidR="00586606" w:rsidRPr="00CA5F6F">
        <w:rPr>
          <w:spacing w:val="108"/>
        </w:rPr>
        <w:t xml:space="preserve"> </w:t>
      </w:r>
      <w:r w:rsidR="00586606" w:rsidRPr="00CA5F6F">
        <w:t>л</w:t>
      </w:r>
      <w:r w:rsidR="00586606" w:rsidRPr="00CA5F6F">
        <w:rPr>
          <w:spacing w:val="1"/>
        </w:rPr>
        <w:t>и</w:t>
      </w:r>
      <w:r w:rsidR="00586606" w:rsidRPr="00CA5F6F">
        <w:t>тер</w:t>
      </w:r>
      <w:r w:rsidR="00586606" w:rsidRPr="00CA5F6F">
        <w:rPr>
          <w:spacing w:val="1"/>
        </w:rPr>
        <w:t>а</w:t>
      </w:r>
      <w:r w:rsidR="00586606" w:rsidRPr="00CA5F6F">
        <w:t>т</w:t>
      </w:r>
      <w:r w:rsidR="00586606" w:rsidRPr="00CA5F6F">
        <w:rPr>
          <w:spacing w:val="-1"/>
        </w:rPr>
        <w:t>у</w:t>
      </w:r>
      <w:r w:rsidR="00586606" w:rsidRPr="00CA5F6F">
        <w:t>ры</w:t>
      </w:r>
      <w:r w:rsidR="00586606" w:rsidRPr="00CA5F6F">
        <w:rPr>
          <w:spacing w:val="109"/>
        </w:rPr>
        <w:t xml:space="preserve"> </w:t>
      </w:r>
      <w:r w:rsidR="00586606" w:rsidRPr="00CA5F6F">
        <w:rPr>
          <w:spacing w:val="1"/>
        </w:rPr>
        <w:t>(</w:t>
      </w:r>
      <w:r w:rsidR="00586606" w:rsidRPr="00CA5F6F">
        <w:rPr>
          <w:spacing w:val="-2"/>
        </w:rPr>
        <w:t>т</w:t>
      </w:r>
      <w:r w:rsidR="00586606" w:rsidRPr="00CA5F6F">
        <w:rPr>
          <w:spacing w:val="-1"/>
        </w:rPr>
        <w:t>е</w:t>
      </w:r>
      <w:r w:rsidR="00586606" w:rsidRPr="00CA5F6F">
        <w:t>матик</w:t>
      </w:r>
      <w:r w:rsidR="00586606" w:rsidRPr="00CA5F6F">
        <w:rPr>
          <w:spacing w:val="1"/>
        </w:rPr>
        <w:t>а</w:t>
      </w:r>
      <w:r w:rsidR="00586606" w:rsidRPr="00CA5F6F">
        <w:t>,</w:t>
      </w:r>
      <w:r w:rsidR="00586606" w:rsidRPr="00CA5F6F">
        <w:rPr>
          <w:spacing w:val="108"/>
        </w:rPr>
        <w:t xml:space="preserve"> </w:t>
      </w:r>
      <w:r w:rsidR="00586606" w:rsidRPr="00CA5F6F">
        <w:rPr>
          <w:spacing w:val="1"/>
        </w:rPr>
        <w:t>п</w:t>
      </w:r>
      <w:r w:rsidR="00586606" w:rsidRPr="00CA5F6F">
        <w:t>р</w:t>
      </w:r>
      <w:r w:rsidR="00586606" w:rsidRPr="00CA5F6F">
        <w:rPr>
          <w:spacing w:val="-2"/>
        </w:rPr>
        <w:t>о</w:t>
      </w:r>
      <w:r w:rsidR="00586606" w:rsidRPr="00CA5F6F">
        <w:t>б</w:t>
      </w:r>
      <w:r w:rsidR="00586606" w:rsidRPr="00CA5F6F">
        <w:rPr>
          <w:spacing w:val="1"/>
        </w:rPr>
        <w:t>ле</w:t>
      </w:r>
      <w:r w:rsidR="00586606" w:rsidRPr="00CA5F6F">
        <w:t>м</w:t>
      </w:r>
      <w:r w:rsidR="00586606" w:rsidRPr="00CA5F6F">
        <w:rPr>
          <w:spacing w:val="1"/>
        </w:rPr>
        <w:t>а</w:t>
      </w:r>
      <w:r w:rsidR="00586606" w:rsidRPr="00CA5F6F">
        <w:t>т</w:t>
      </w:r>
      <w:r w:rsidR="00586606" w:rsidRPr="00CA5F6F">
        <w:rPr>
          <w:spacing w:val="-2"/>
        </w:rPr>
        <w:t>и</w:t>
      </w:r>
      <w:r w:rsidR="00586606" w:rsidRPr="00CA5F6F">
        <w:t>к</w:t>
      </w:r>
      <w:r w:rsidR="00586606" w:rsidRPr="00CA5F6F">
        <w:rPr>
          <w:spacing w:val="1"/>
        </w:rPr>
        <w:t>а</w:t>
      </w:r>
      <w:r w:rsidR="00586606" w:rsidRPr="00CA5F6F">
        <w:t>,</w:t>
      </w:r>
      <w:r w:rsidR="00586606" w:rsidRPr="00CA5F6F">
        <w:rPr>
          <w:spacing w:val="106"/>
        </w:rPr>
        <w:t xml:space="preserve"> </w:t>
      </w:r>
      <w:r w:rsidR="00586606" w:rsidRPr="00CA5F6F">
        <w:t>нр</w:t>
      </w:r>
      <w:r w:rsidR="00586606" w:rsidRPr="00CA5F6F">
        <w:rPr>
          <w:spacing w:val="1"/>
        </w:rPr>
        <w:t>а</w:t>
      </w:r>
      <w:r w:rsidR="00586606" w:rsidRPr="00CA5F6F">
        <w:t>вственны</w:t>
      </w:r>
      <w:r w:rsidR="00586606" w:rsidRPr="00CA5F6F">
        <w:rPr>
          <w:spacing w:val="1"/>
        </w:rPr>
        <w:t>й</w:t>
      </w:r>
      <w:r w:rsidR="00586606" w:rsidRPr="00CA5F6F">
        <w:rPr>
          <w:spacing w:val="107"/>
        </w:rPr>
        <w:t xml:space="preserve"> </w:t>
      </w:r>
      <w:r w:rsidR="00586606" w:rsidRPr="00CA5F6F">
        <w:rPr>
          <w:spacing w:val="1"/>
        </w:rPr>
        <w:t>п</w:t>
      </w:r>
      <w:r w:rsidR="00586606" w:rsidRPr="00CA5F6F">
        <w:t>афос,</w:t>
      </w:r>
      <w:r w:rsidR="00586606" w:rsidRPr="00CA5F6F">
        <w:rPr>
          <w:spacing w:val="109"/>
        </w:rPr>
        <w:t xml:space="preserve"> </w:t>
      </w:r>
      <w:r w:rsidR="00586606" w:rsidRPr="00CA5F6F">
        <w:rPr>
          <w:spacing w:val="-1"/>
        </w:rPr>
        <w:t>с</w:t>
      </w:r>
      <w:r w:rsidR="00586606" w:rsidRPr="00CA5F6F">
        <w:t>исте</w:t>
      </w:r>
      <w:r w:rsidR="00586606" w:rsidRPr="00CA5F6F">
        <w:rPr>
          <w:spacing w:val="1"/>
        </w:rPr>
        <w:t>м</w:t>
      </w:r>
      <w:r w:rsidR="00586606" w:rsidRPr="00CA5F6F">
        <w:t>а</w:t>
      </w:r>
      <w:r w:rsidR="00586606" w:rsidRPr="00CA5F6F">
        <w:rPr>
          <w:spacing w:val="108"/>
        </w:rPr>
        <w:t xml:space="preserve"> </w:t>
      </w:r>
      <w:r w:rsidR="00586606" w:rsidRPr="00CA5F6F">
        <w:rPr>
          <w:spacing w:val="1"/>
        </w:rPr>
        <w:t>о</w:t>
      </w:r>
      <w:r w:rsidR="00586606" w:rsidRPr="00CA5F6F">
        <w:t>бразо</w:t>
      </w:r>
      <w:r w:rsidR="00586606" w:rsidRPr="00CA5F6F">
        <w:rPr>
          <w:spacing w:val="-1"/>
        </w:rPr>
        <w:t>в</w:t>
      </w:r>
      <w:r w:rsidR="00586606" w:rsidRPr="00CA5F6F">
        <w:t>,</w:t>
      </w:r>
      <w:r w:rsidR="00586606" w:rsidRPr="00CA5F6F">
        <w:rPr>
          <w:spacing w:val="108"/>
        </w:rPr>
        <w:t xml:space="preserve"> </w:t>
      </w:r>
      <w:r w:rsidR="00586606" w:rsidRPr="00CA5F6F">
        <w:t>о</w:t>
      </w:r>
      <w:r w:rsidR="00586606" w:rsidRPr="00CA5F6F">
        <w:rPr>
          <w:spacing w:val="1"/>
        </w:rPr>
        <w:t>с</w:t>
      </w:r>
      <w:r w:rsidR="00586606" w:rsidRPr="00CA5F6F">
        <w:t>обе</w:t>
      </w:r>
      <w:r w:rsidR="00586606" w:rsidRPr="00CA5F6F">
        <w:rPr>
          <w:spacing w:val="-2"/>
        </w:rPr>
        <w:t>н</w:t>
      </w:r>
      <w:r w:rsidR="00586606" w:rsidRPr="00CA5F6F">
        <w:t xml:space="preserve">ности </w:t>
      </w:r>
      <w:r w:rsidR="00586606" w:rsidRPr="00CA5F6F">
        <w:rPr>
          <w:spacing w:val="1"/>
        </w:rPr>
        <w:t>к</w:t>
      </w:r>
      <w:r w:rsidR="00586606" w:rsidRPr="00CA5F6F">
        <w:t>о</w:t>
      </w:r>
      <w:r w:rsidR="00586606" w:rsidRPr="00CA5F6F">
        <w:rPr>
          <w:spacing w:val="1"/>
        </w:rPr>
        <w:t>м</w:t>
      </w:r>
      <w:r w:rsidR="00586606" w:rsidRPr="00CA5F6F">
        <w:t>пози</w:t>
      </w:r>
      <w:r w:rsidR="00586606" w:rsidRPr="00CA5F6F">
        <w:rPr>
          <w:spacing w:val="-1"/>
        </w:rPr>
        <w:t>ц</w:t>
      </w:r>
      <w:r w:rsidR="00586606" w:rsidRPr="00CA5F6F">
        <w:t>ии,</w:t>
      </w:r>
      <w:r w:rsidR="00586606" w:rsidRPr="00CA5F6F">
        <w:rPr>
          <w:spacing w:val="84"/>
        </w:rPr>
        <w:t xml:space="preserve"> </w:t>
      </w:r>
      <w:r w:rsidR="00586606" w:rsidRPr="00CA5F6F">
        <w:t>изоб</w:t>
      </w:r>
      <w:r w:rsidR="00586606" w:rsidRPr="00CA5F6F">
        <w:rPr>
          <w:spacing w:val="1"/>
        </w:rPr>
        <w:t>р</w:t>
      </w:r>
      <w:r w:rsidR="00586606" w:rsidRPr="00CA5F6F">
        <w:t>а</w:t>
      </w:r>
      <w:r w:rsidR="00586606" w:rsidRPr="00CA5F6F">
        <w:rPr>
          <w:spacing w:val="1"/>
        </w:rPr>
        <w:t>з</w:t>
      </w:r>
      <w:r w:rsidR="00586606" w:rsidRPr="00CA5F6F">
        <w:t>ит</w:t>
      </w:r>
      <w:r w:rsidR="00586606" w:rsidRPr="00CA5F6F">
        <w:rPr>
          <w:spacing w:val="-2"/>
        </w:rPr>
        <w:t>е</w:t>
      </w:r>
      <w:r w:rsidR="00586606" w:rsidRPr="00CA5F6F">
        <w:t>льно</w:t>
      </w:r>
      <w:r w:rsidR="00586606" w:rsidRPr="00CA5F6F">
        <w:rPr>
          <w:spacing w:val="-2"/>
        </w:rPr>
        <w:t>-</w:t>
      </w:r>
      <w:r w:rsidR="00586606" w:rsidRPr="00CA5F6F">
        <w:rPr>
          <w:spacing w:val="-1"/>
        </w:rPr>
        <w:t>в</w:t>
      </w:r>
      <w:r w:rsidR="00586606" w:rsidRPr="00CA5F6F">
        <w:t>ыр</w:t>
      </w:r>
      <w:r w:rsidR="00586606" w:rsidRPr="00CA5F6F">
        <w:rPr>
          <w:spacing w:val="1"/>
        </w:rPr>
        <w:t>а</w:t>
      </w:r>
      <w:r w:rsidR="00586606" w:rsidRPr="00CA5F6F">
        <w:t>зите</w:t>
      </w:r>
      <w:r w:rsidR="00586606" w:rsidRPr="00CA5F6F">
        <w:rPr>
          <w:spacing w:val="1"/>
        </w:rPr>
        <w:t>л</w:t>
      </w:r>
      <w:r w:rsidR="00586606" w:rsidRPr="00CA5F6F">
        <w:t>ьн</w:t>
      </w:r>
      <w:r w:rsidR="00586606" w:rsidRPr="00CA5F6F">
        <w:rPr>
          <w:spacing w:val="1"/>
        </w:rPr>
        <w:t>ы</w:t>
      </w:r>
      <w:r w:rsidR="00586606" w:rsidRPr="00CA5F6F">
        <w:t>е</w:t>
      </w:r>
      <w:r w:rsidR="00586606" w:rsidRPr="00CA5F6F">
        <w:rPr>
          <w:spacing w:val="85"/>
        </w:rPr>
        <w:t xml:space="preserve"> </w:t>
      </w:r>
      <w:r w:rsidR="00586606" w:rsidRPr="00CA5F6F">
        <w:rPr>
          <w:spacing w:val="1"/>
        </w:rPr>
        <w:t>с</w:t>
      </w:r>
      <w:r w:rsidR="00586606" w:rsidRPr="00CA5F6F">
        <w:t>редс</w:t>
      </w:r>
      <w:r w:rsidR="00586606" w:rsidRPr="00CA5F6F">
        <w:rPr>
          <w:spacing w:val="1"/>
        </w:rPr>
        <w:t>т</w:t>
      </w:r>
      <w:r w:rsidR="00586606" w:rsidRPr="00CA5F6F">
        <w:rPr>
          <w:spacing w:val="-1"/>
        </w:rPr>
        <w:t>в</w:t>
      </w:r>
      <w:r w:rsidR="00586606" w:rsidRPr="00CA5F6F">
        <w:t>а</w:t>
      </w:r>
      <w:r w:rsidR="00586606" w:rsidRPr="00CA5F6F">
        <w:rPr>
          <w:spacing w:val="84"/>
        </w:rPr>
        <w:t xml:space="preserve"> </w:t>
      </w:r>
      <w:r w:rsidR="00586606" w:rsidRPr="00CA5F6F">
        <w:t>язы</w:t>
      </w:r>
      <w:r w:rsidR="00586606" w:rsidRPr="00CA5F6F">
        <w:rPr>
          <w:spacing w:val="2"/>
        </w:rPr>
        <w:t>к</w:t>
      </w:r>
      <w:r w:rsidR="00586606" w:rsidRPr="00CA5F6F">
        <w:t>а,</w:t>
      </w:r>
      <w:r w:rsidR="00586606" w:rsidRPr="00CA5F6F">
        <w:rPr>
          <w:spacing w:val="85"/>
        </w:rPr>
        <w:t xml:space="preserve"> </w:t>
      </w:r>
      <w:r w:rsidR="00586606" w:rsidRPr="00CA5F6F">
        <w:t>х</w:t>
      </w:r>
      <w:r w:rsidR="00586606" w:rsidRPr="00CA5F6F">
        <w:rPr>
          <w:spacing w:val="-1"/>
        </w:rPr>
        <w:t>у</w:t>
      </w:r>
      <w:r w:rsidR="00586606" w:rsidRPr="00CA5F6F">
        <w:t>до</w:t>
      </w:r>
      <w:r w:rsidR="00586606" w:rsidRPr="00CA5F6F">
        <w:rPr>
          <w:spacing w:val="2"/>
        </w:rPr>
        <w:t>ж</w:t>
      </w:r>
      <w:r w:rsidR="00586606" w:rsidRPr="00CA5F6F">
        <w:rPr>
          <w:spacing w:val="-1"/>
        </w:rPr>
        <w:t>е</w:t>
      </w:r>
      <w:r w:rsidR="00586606" w:rsidRPr="00CA5F6F">
        <w:t>ственна</w:t>
      </w:r>
      <w:r w:rsidR="00586606" w:rsidRPr="00CA5F6F">
        <w:rPr>
          <w:spacing w:val="1"/>
        </w:rPr>
        <w:t>я</w:t>
      </w:r>
      <w:r w:rsidR="00586606" w:rsidRPr="00CA5F6F">
        <w:rPr>
          <w:spacing w:val="83"/>
        </w:rPr>
        <w:t xml:space="preserve"> </w:t>
      </w:r>
      <w:r w:rsidR="00586606" w:rsidRPr="00CA5F6F">
        <w:rPr>
          <w:spacing w:val="1"/>
        </w:rPr>
        <w:t>де</w:t>
      </w:r>
      <w:r w:rsidR="00586606" w:rsidRPr="00CA5F6F">
        <w:t>т</w:t>
      </w:r>
      <w:r w:rsidR="00586606" w:rsidRPr="00CA5F6F">
        <w:rPr>
          <w:spacing w:val="1"/>
        </w:rPr>
        <w:t>а</w:t>
      </w:r>
      <w:r w:rsidR="00586606" w:rsidRPr="00CA5F6F">
        <w:t>л</w:t>
      </w:r>
      <w:r w:rsidR="00586606" w:rsidRPr="00CA5F6F">
        <w:rPr>
          <w:spacing w:val="-1"/>
        </w:rPr>
        <w:t>ь</w:t>
      </w:r>
      <w:r w:rsidR="00586606" w:rsidRPr="00CA5F6F">
        <w:t>);</w:t>
      </w:r>
      <w:r w:rsidR="00586606" w:rsidRPr="00CA5F6F">
        <w:rPr>
          <w:spacing w:val="86"/>
        </w:rPr>
        <w:t xml:space="preserve"> </w:t>
      </w:r>
      <w:r w:rsidR="00586606" w:rsidRPr="00CA5F6F">
        <w:rPr>
          <w:spacing w:val="1"/>
        </w:rPr>
        <w:t>а</w:t>
      </w:r>
      <w:r w:rsidR="00586606" w:rsidRPr="00CA5F6F">
        <w:t>н</w:t>
      </w:r>
      <w:r w:rsidR="00586606" w:rsidRPr="00CA5F6F">
        <w:rPr>
          <w:spacing w:val="-1"/>
        </w:rPr>
        <w:t>а</w:t>
      </w:r>
      <w:r w:rsidR="00586606" w:rsidRPr="00CA5F6F">
        <w:t>лиз</w:t>
      </w:r>
      <w:r w:rsidR="00586606" w:rsidRPr="00CA5F6F">
        <w:rPr>
          <w:spacing w:val="-1"/>
        </w:rPr>
        <w:t>и</w:t>
      </w:r>
      <w:r w:rsidR="00586606" w:rsidRPr="00CA5F6F">
        <w:t>ро</w:t>
      </w:r>
      <w:r w:rsidR="00586606" w:rsidRPr="00CA5F6F">
        <w:rPr>
          <w:spacing w:val="1"/>
        </w:rPr>
        <w:t>в</w:t>
      </w:r>
      <w:r w:rsidR="00586606" w:rsidRPr="00CA5F6F">
        <w:t>ать э</w:t>
      </w:r>
      <w:r w:rsidR="00586606" w:rsidRPr="00CA5F6F">
        <w:rPr>
          <w:spacing w:val="-1"/>
        </w:rPr>
        <w:t>п</w:t>
      </w:r>
      <w:r w:rsidR="00586606" w:rsidRPr="00CA5F6F">
        <w:t xml:space="preserve">изод </w:t>
      </w:r>
      <w:r w:rsidR="00586606" w:rsidRPr="00CA5F6F">
        <w:rPr>
          <w:spacing w:val="1"/>
        </w:rPr>
        <w:t>(сц</w:t>
      </w:r>
      <w:r w:rsidR="00586606" w:rsidRPr="00CA5F6F">
        <w:t>ен</w:t>
      </w:r>
      <w:r w:rsidR="00586606" w:rsidRPr="00CA5F6F">
        <w:rPr>
          <w:spacing w:val="-1"/>
        </w:rPr>
        <w:t>у</w:t>
      </w:r>
      <w:r w:rsidR="00586606" w:rsidRPr="00CA5F6F">
        <w:t>) из</w:t>
      </w:r>
      <w:r w:rsidR="00586606" w:rsidRPr="00CA5F6F">
        <w:rPr>
          <w:spacing w:val="-2"/>
        </w:rPr>
        <w:t>у</w:t>
      </w:r>
      <w:r w:rsidR="00586606" w:rsidRPr="00CA5F6F">
        <w:t>ченно</w:t>
      </w:r>
      <w:r w:rsidR="00586606" w:rsidRPr="00CA5F6F">
        <w:rPr>
          <w:spacing w:val="1"/>
        </w:rPr>
        <w:t>г</w:t>
      </w:r>
      <w:r w:rsidR="00586606" w:rsidRPr="00CA5F6F">
        <w:t>о</w:t>
      </w:r>
      <w:r w:rsidR="00586606" w:rsidRPr="00CA5F6F">
        <w:rPr>
          <w:spacing w:val="1"/>
        </w:rPr>
        <w:t xml:space="preserve"> </w:t>
      </w:r>
      <w:r w:rsidR="00586606" w:rsidRPr="00CA5F6F">
        <w:t>про</w:t>
      </w:r>
      <w:r w:rsidR="00586606" w:rsidRPr="00CA5F6F">
        <w:rPr>
          <w:spacing w:val="1"/>
        </w:rPr>
        <w:t>и</w:t>
      </w:r>
      <w:r w:rsidR="00586606" w:rsidRPr="00CA5F6F">
        <w:t>з</w:t>
      </w:r>
      <w:r w:rsidR="00586606" w:rsidRPr="00CA5F6F">
        <w:rPr>
          <w:spacing w:val="-1"/>
        </w:rPr>
        <w:t>в</w:t>
      </w:r>
      <w:r w:rsidR="00586606" w:rsidRPr="00CA5F6F">
        <w:t>е</w:t>
      </w:r>
      <w:r w:rsidR="00586606" w:rsidRPr="00CA5F6F">
        <w:rPr>
          <w:spacing w:val="1"/>
        </w:rPr>
        <w:t>д</w:t>
      </w:r>
      <w:r w:rsidR="00586606" w:rsidRPr="00CA5F6F">
        <w:t>е</w:t>
      </w:r>
      <w:r w:rsidR="00586606" w:rsidRPr="00CA5F6F">
        <w:rPr>
          <w:spacing w:val="1"/>
        </w:rPr>
        <w:t>н</w:t>
      </w:r>
      <w:r w:rsidR="00586606" w:rsidRPr="00CA5F6F">
        <w:t>ия, о</w:t>
      </w:r>
      <w:r w:rsidR="00586606" w:rsidRPr="00CA5F6F">
        <w:rPr>
          <w:spacing w:val="-1"/>
        </w:rPr>
        <w:t>б</w:t>
      </w:r>
      <w:r w:rsidR="00586606" w:rsidRPr="00CA5F6F">
        <w:t>ъ</w:t>
      </w:r>
      <w:r w:rsidR="00586606" w:rsidRPr="00CA5F6F">
        <w:rPr>
          <w:spacing w:val="1"/>
        </w:rPr>
        <w:t>я</w:t>
      </w:r>
      <w:r w:rsidR="00586606" w:rsidRPr="00CA5F6F">
        <w:t>сня</w:t>
      </w:r>
      <w:r w:rsidR="00586606" w:rsidRPr="00CA5F6F">
        <w:rPr>
          <w:spacing w:val="-2"/>
        </w:rPr>
        <w:t>т</w:t>
      </w:r>
      <w:r w:rsidR="00586606" w:rsidRPr="00CA5F6F">
        <w:t>ь е</w:t>
      </w:r>
      <w:r w:rsidR="00586606" w:rsidRPr="00CA5F6F">
        <w:rPr>
          <w:spacing w:val="1"/>
        </w:rPr>
        <w:t>г</w:t>
      </w:r>
      <w:r w:rsidR="00586606" w:rsidRPr="00CA5F6F">
        <w:t>о</w:t>
      </w:r>
      <w:r w:rsidR="00586606" w:rsidRPr="00CA5F6F">
        <w:rPr>
          <w:spacing w:val="-1"/>
        </w:rPr>
        <w:t xml:space="preserve"> </w:t>
      </w:r>
      <w:r w:rsidR="00586606" w:rsidRPr="00CA5F6F">
        <w:t>свя</w:t>
      </w:r>
      <w:r w:rsidR="00586606" w:rsidRPr="00CA5F6F">
        <w:rPr>
          <w:spacing w:val="-1"/>
        </w:rPr>
        <w:t>з</w:t>
      </w:r>
      <w:r w:rsidR="00586606" w:rsidRPr="00CA5F6F">
        <w:t>ь с</w:t>
      </w:r>
      <w:r w:rsidR="00586606" w:rsidRPr="00CA5F6F">
        <w:rPr>
          <w:spacing w:val="1"/>
        </w:rPr>
        <w:t xml:space="preserve"> </w:t>
      </w:r>
      <w:r w:rsidR="00586606" w:rsidRPr="00CA5F6F">
        <w:t>пр</w:t>
      </w:r>
      <w:r w:rsidR="00586606" w:rsidRPr="00CA5F6F">
        <w:rPr>
          <w:spacing w:val="1"/>
        </w:rPr>
        <w:t>об</w:t>
      </w:r>
      <w:r w:rsidR="00586606" w:rsidRPr="00CA5F6F">
        <w:rPr>
          <w:spacing w:val="-1"/>
        </w:rPr>
        <w:t>л</w:t>
      </w:r>
      <w:r w:rsidR="00586606" w:rsidRPr="00CA5F6F">
        <w:t>ема</w:t>
      </w:r>
      <w:r w:rsidR="00586606" w:rsidRPr="00CA5F6F">
        <w:rPr>
          <w:spacing w:val="1"/>
        </w:rPr>
        <w:t>т</w:t>
      </w:r>
      <w:r w:rsidR="00586606" w:rsidRPr="00CA5F6F">
        <w:t>и</w:t>
      </w:r>
      <w:r w:rsidR="00586606" w:rsidRPr="00CA5F6F">
        <w:rPr>
          <w:spacing w:val="-1"/>
        </w:rPr>
        <w:t>к</w:t>
      </w:r>
      <w:r w:rsidR="00586606" w:rsidRPr="00CA5F6F">
        <w:t>ой произ</w:t>
      </w:r>
      <w:r w:rsidR="00586606" w:rsidRPr="00CA5F6F">
        <w:rPr>
          <w:spacing w:val="-1"/>
        </w:rPr>
        <w:t>в</w:t>
      </w:r>
      <w:r w:rsidR="00586606" w:rsidRPr="00CA5F6F">
        <w:t>е</w:t>
      </w:r>
      <w:r w:rsidR="00586606" w:rsidRPr="00CA5F6F">
        <w:rPr>
          <w:spacing w:val="1"/>
        </w:rPr>
        <w:t>де</w:t>
      </w:r>
      <w:r w:rsidR="00586606" w:rsidRPr="00CA5F6F">
        <w:t>ния;</w:t>
      </w:r>
    </w:p>
    <w:p w:rsidR="00586606" w:rsidRPr="00CA5F6F" w:rsidRDefault="00586606" w:rsidP="00A86492">
      <w:pPr>
        <w:widowControl w:val="0"/>
        <w:autoSpaceDE w:val="0"/>
        <w:autoSpaceDN w:val="0"/>
        <w:adjustRightInd w:val="0"/>
        <w:spacing w:after="4" w:line="40" w:lineRule="exact"/>
        <w:jc w:val="both"/>
        <w:rPr>
          <w:sz w:val="4"/>
          <w:szCs w:val="4"/>
        </w:rPr>
      </w:pPr>
    </w:p>
    <w:p w:rsidR="00586606" w:rsidRPr="00CA5F6F" w:rsidRDefault="00CA5F6F" w:rsidP="00A86492">
      <w:pPr>
        <w:widowControl w:val="0"/>
        <w:autoSpaceDE w:val="0"/>
        <w:autoSpaceDN w:val="0"/>
        <w:adjustRightInd w:val="0"/>
        <w:spacing w:line="243" w:lineRule="auto"/>
        <w:ind w:right="-19"/>
        <w:jc w:val="both"/>
      </w:pPr>
      <w:r>
        <w:t xml:space="preserve">- </w:t>
      </w:r>
      <w:r w:rsidR="00586606" w:rsidRPr="00CA5F6F">
        <w:t>с</w:t>
      </w:r>
      <w:r w:rsidR="00586606" w:rsidRPr="00CA5F6F">
        <w:rPr>
          <w:spacing w:val="1"/>
        </w:rPr>
        <w:t>о</w:t>
      </w:r>
      <w:r w:rsidR="00586606" w:rsidRPr="00CA5F6F">
        <w:t>отно</w:t>
      </w:r>
      <w:r w:rsidR="00586606" w:rsidRPr="00CA5F6F">
        <w:rPr>
          <w:spacing w:val="1"/>
        </w:rPr>
        <w:t>с</w:t>
      </w:r>
      <w:r w:rsidR="00586606" w:rsidRPr="00CA5F6F">
        <w:t>ить</w:t>
      </w:r>
      <w:r w:rsidR="00586606" w:rsidRPr="00CA5F6F">
        <w:rPr>
          <w:spacing w:val="44"/>
        </w:rPr>
        <w:t xml:space="preserve"> </w:t>
      </w:r>
      <w:r w:rsidR="00586606" w:rsidRPr="00CA5F6F">
        <w:t>х</w:t>
      </w:r>
      <w:r w:rsidR="00586606" w:rsidRPr="00CA5F6F">
        <w:rPr>
          <w:spacing w:val="-1"/>
        </w:rPr>
        <w:t>у</w:t>
      </w:r>
      <w:r w:rsidR="00586606" w:rsidRPr="00CA5F6F">
        <w:t>до</w:t>
      </w:r>
      <w:r w:rsidR="00586606" w:rsidRPr="00CA5F6F">
        <w:rPr>
          <w:spacing w:val="2"/>
        </w:rPr>
        <w:t>ж</w:t>
      </w:r>
      <w:r w:rsidR="00586606" w:rsidRPr="00CA5F6F">
        <w:rPr>
          <w:spacing w:val="-1"/>
        </w:rPr>
        <w:t>е</w:t>
      </w:r>
      <w:r w:rsidR="00586606" w:rsidRPr="00CA5F6F">
        <w:t>ственн</w:t>
      </w:r>
      <w:r w:rsidR="00586606" w:rsidRPr="00CA5F6F">
        <w:rPr>
          <w:spacing w:val="-1"/>
        </w:rPr>
        <w:t>у</w:t>
      </w:r>
      <w:r w:rsidR="00586606" w:rsidRPr="00CA5F6F">
        <w:t>ю</w:t>
      </w:r>
      <w:r w:rsidR="00586606" w:rsidRPr="00CA5F6F">
        <w:rPr>
          <w:spacing w:val="46"/>
        </w:rPr>
        <w:t xml:space="preserve"> </w:t>
      </w:r>
      <w:r w:rsidR="00586606" w:rsidRPr="00CA5F6F">
        <w:t>л</w:t>
      </w:r>
      <w:r w:rsidR="00586606" w:rsidRPr="00CA5F6F">
        <w:rPr>
          <w:spacing w:val="1"/>
        </w:rPr>
        <w:t>и</w:t>
      </w:r>
      <w:r w:rsidR="00586606" w:rsidRPr="00CA5F6F">
        <w:t>тер</w:t>
      </w:r>
      <w:r w:rsidR="00586606" w:rsidRPr="00CA5F6F">
        <w:rPr>
          <w:spacing w:val="1"/>
        </w:rPr>
        <w:t>а</w:t>
      </w:r>
      <w:r w:rsidR="00586606" w:rsidRPr="00CA5F6F">
        <w:t>т</w:t>
      </w:r>
      <w:r w:rsidR="00586606" w:rsidRPr="00CA5F6F">
        <w:rPr>
          <w:spacing w:val="-1"/>
        </w:rPr>
        <w:t>у</w:t>
      </w:r>
      <w:r w:rsidR="00586606" w:rsidRPr="00CA5F6F">
        <w:t>ру</w:t>
      </w:r>
      <w:r w:rsidR="00586606" w:rsidRPr="00CA5F6F">
        <w:rPr>
          <w:spacing w:val="43"/>
        </w:rPr>
        <w:t xml:space="preserve"> </w:t>
      </w:r>
      <w:r w:rsidR="00586606" w:rsidRPr="00CA5F6F">
        <w:t>с</w:t>
      </w:r>
      <w:r w:rsidR="00586606" w:rsidRPr="00CA5F6F">
        <w:rPr>
          <w:spacing w:val="46"/>
        </w:rPr>
        <w:t xml:space="preserve"> </w:t>
      </w:r>
      <w:r w:rsidR="00586606" w:rsidRPr="00CA5F6F">
        <w:rPr>
          <w:spacing w:val="1"/>
        </w:rPr>
        <w:t>об</w:t>
      </w:r>
      <w:r w:rsidR="00586606" w:rsidRPr="00CA5F6F">
        <w:rPr>
          <w:spacing w:val="-1"/>
        </w:rPr>
        <w:t>щ</w:t>
      </w:r>
      <w:r w:rsidR="00586606" w:rsidRPr="00CA5F6F">
        <w:t>ес</w:t>
      </w:r>
      <w:r w:rsidR="00586606" w:rsidRPr="00CA5F6F">
        <w:rPr>
          <w:spacing w:val="-1"/>
        </w:rPr>
        <w:t>т</w:t>
      </w:r>
      <w:r w:rsidR="00586606" w:rsidRPr="00CA5F6F">
        <w:t>венной</w:t>
      </w:r>
      <w:r w:rsidR="00586606" w:rsidRPr="00CA5F6F">
        <w:rPr>
          <w:spacing w:val="45"/>
        </w:rPr>
        <w:t xml:space="preserve"> </w:t>
      </w:r>
      <w:r w:rsidR="00586606" w:rsidRPr="00CA5F6F">
        <w:rPr>
          <w:spacing w:val="2"/>
        </w:rPr>
        <w:t>ж</w:t>
      </w:r>
      <w:r w:rsidR="00586606" w:rsidRPr="00CA5F6F">
        <w:t>изнью</w:t>
      </w:r>
      <w:r w:rsidR="00586606" w:rsidRPr="00CA5F6F">
        <w:rPr>
          <w:spacing w:val="44"/>
        </w:rPr>
        <w:t xml:space="preserve"> </w:t>
      </w:r>
      <w:r w:rsidR="00586606" w:rsidRPr="00CA5F6F">
        <w:t>и</w:t>
      </w:r>
      <w:r w:rsidR="00586606" w:rsidRPr="00CA5F6F">
        <w:rPr>
          <w:spacing w:val="46"/>
        </w:rPr>
        <w:t xml:space="preserve"> </w:t>
      </w:r>
      <w:r w:rsidR="00586606" w:rsidRPr="00CA5F6F">
        <w:rPr>
          <w:spacing w:val="1"/>
        </w:rPr>
        <w:t>к</w:t>
      </w:r>
      <w:r w:rsidR="00586606" w:rsidRPr="00CA5F6F">
        <w:rPr>
          <w:spacing w:val="-1"/>
        </w:rPr>
        <w:t>у</w:t>
      </w:r>
      <w:r w:rsidR="00586606" w:rsidRPr="00CA5F6F">
        <w:t>ль</w:t>
      </w:r>
      <w:r w:rsidR="00586606" w:rsidRPr="00CA5F6F">
        <w:rPr>
          <w:spacing w:val="-2"/>
        </w:rPr>
        <w:t>ту</w:t>
      </w:r>
      <w:r w:rsidR="00586606" w:rsidRPr="00CA5F6F">
        <w:t>ро</w:t>
      </w:r>
      <w:r w:rsidR="00586606" w:rsidRPr="00CA5F6F">
        <w:rPr>
          <w:spacing w:val="1"/>
        </w:rPr>
        <w:t>й</w:t>
      </w:r>
      <w:r w:rsidR="00586606" w:rsidRPr="00CA5F6F">
        <w:t>;</w:t>
      </w:r>
      <w:r w:rsidR="00586606" w:rsidRPr="00CA5F6F">
        <w:rPr>
          <w:spacing w:val="46"/>
        </w:rPr>
        <w:t xml:space="preserve"> </w:t>
      </w:r>
      <w:r w:rsidR="00586606" w:rsidRPr="00CA5F6F">
        <w:rPr>
          <w:spacing w:val="1"/>
        </w:rPr>
        <w:t>р</w:t>
      </w:r>
      <w:r w:rsidR="00586606" w:rsidRPr="00CA5F6F">
        <w:t>аскр</w:t>
      </w:r>
      <w:r w:rsidR="00586606" w:rsidRPr="00CA5F6F">
        <w:rPr>
          <w:spacing w:val="1"/>
        </w:rPr>
        <w:t>ыв</w:t>
      </w:r>
      <w:r w:rsidR="00586606" w:rsidRPr="00CA5F6F">
        <w:t>ать</w:t>
      </w:r>
      <w:r w:rsidR="00586606" w:rsidRPr="00CA5F6F">
        <w:rPr>
          <w:spacing w:val="43"/>
        </w:rPr>
        <w:t xml:space="preserve"> </w:t>
      </w:r>
      <w:r w:rsidR="00586606" w:rsidRPr="00CA5F6F">
        <w:rPr>
          <w:spacing w:val="1"/>
        </w:rPr>
        <w:t>ко</w:t>
      </w:r>
      <w:r w:rsidR="00586606" w:rsidRPr="00CA5F6F">
        <w:rPr>
          <w:spacing w:val="-2"/>
        </w:rPr>
        <w:t>н</w:t>
      </w:r>
      <w:r w:rsidR="00586606" w:rsidRPr="00CA5F6F">
        <w:t>к</w:t>
      </w:r>
      <w:r w:rsidR="00586606" w:rsidRPr="00CA5F6F">
        <w:rPr>
          <w:spacing w:val="1"/>
        </w:rPr>
        <w:t>р</w:t>
      </w:r>
      <w:r w:rsidR="00586606" w:rsidRPr="00CA5F6F">
        <w:rPr>
          <w:spacing w:val="-1"/>
        </w:rPr>
        <w:t>е</w:t>
      </w:r>
      <w:r w:rsidR="00586606" w:rsidRPr="00CA5F6F">
        <w:t>тно-исто</w:t>
      </w:r>
      <w:r w:rsidR="00586606" w:rsidRPr="00CA5F6F">
        <w:rPr>
          <w:spacing w:val="1"/>
        </w:rPr>
        <w:t>р</w:t>
      </w:r>
      <w:r w:rsidR="00586606" w:rsidRPr="00CA5F6F">
        <w:t>иче</w:t>
      </w:r>
      <w:r w:rsidR="00586606" w:rsidRPr="00CA5F6F">
        <w:rPr>
          <w:spacing w:val="1"/>
        </w:rPr>
        <w:t>с</w:t>
      </w:r>
      <w:r w:rsidR="00586606" w:rsidRPr="00CA5F6F">
        <w:t>кое</w:t>
      </w:r>
      <w:r w:rsidR="00586606" w:rsidRPr="00CA5F6F">
        <w:rPr>
          <w:spacing w:val="122"/>
        </w:rPr>
        <w:t xml:space="preserve"> </w:t>
      </w:r>
      <w:r w:rsidR="00586606" w:rsidRPr="00CA5F6F">
        <w:rPr>
          <w:spacing w:val="1"/>
        </w:rPr>
        <w:t>и</w:t>
      </w:r>
      <w:r w:rsidR="00586606" w:rsidRPr="00CA5F6F">
        <w:rPr>
          <w:spacing w:val="122"/>
        </w:rPr>
        <w:t xml:space="preserve"> </w:t>
      </w:r>
      <w:r w:rsidR="00586606" w:rsidRPr="00CA5F6F">
        <w:t>о</w:t>
      </w:r>
      <w:r w:rsidR="00586606" w:rsidRPr="00CA5F6F">
        <w:rPr>
          <w:spacing w:val="1"/>
        </w:rPr>
        <w:t>б</w:t>
      </w:r>
      <w:r w:rsidR="00586606" w:rsidRPr="00CA5F6F">
        <w:t>щеч</w:t>
      </w:r>
      <w:r w:rsidR="00586606" w:rsidRPr="00CA5F6F">
        <w:rPr>
          <w:spacing w:val="-1"/>
        </w:rPr>
        <w:t>е</w:t>
      </w:r>
      <w:r w:rsidR="00586606" w:rsidRPr="00CA5F6F">
        <w:t>ловече</w:t>
      </w:r>
      <w:r w:rsidR="00586606" w:rsidRPr="00CA5F6F">
        <w:rPr>
          <w:spacing w:val="1"/>
        </w:rPr>
        <w:t>с</w:t>
      </w:r>
      <w:r w:rsidR="00586606" w:rsidRPr="00CA5F6F">
        <w:t>кое</w:t>
      </w:r>
      <w:r w:rsidR="00586606" w:rsidRPr="00CA5F6F">
        <w:rPr>
          <w:spacing w:val="122"/>
        </w:rPr>
        <w:t xml:space="preserve"> </w:t>
      </w:r>
      <w:r w:rsidR="00586606" w:rsidRPr="00CA5F6F">
        <w:rPr>
          <w:spacing w:val="1"/>
        </w:rPr>
        <w:t>со</w:t>
      </w:r>
      <w:r w:rsidR="00586606" w:rsidRPr="00CA5F6F">
        <w:rPr>
          <w:spacing w:val="-1"/>
        </w:rPr>
        <w:t>д</w:t>
      </w:r>
      <w:r w:rsidR="00586606" w:rsidRPr="00CA5F6F">
        <w:t>е</w:t>
      </w:r>
      <w:r w:rsidR="00586606" w:rsidRPr="00CA5F6F">
        <w:rPr>
          <w:spacing w:val="-1"/>
        </w:rPr>
        <w:t>р</w:t>
      </w:r>
      <w:r w:rsidR="00586606" w:rsidRPr="00CA5F6F">
        <w:t>ж</w:t>
      </w:r>
      <w:r w:rsidR="00586606" w:rsidRPr="00CA5F6F">
        <w:rPr>
          <w:spacing w:val="1"/>
        </w:rPr>
        <w:t>ан</w:t>
      </w:r>
      <w:r w:rsidR="00586606" w:rsidRPr="00CA5F6F">
        <w:t>ие</w:t>
      </w:r>
      <w:r w:rsidR="00586606" w:rsidRPr="00CA5F6F">
        <w:rPr>
          <w:spacing w:val="120"/>
        </w:rPr>
        <w:t xml:space="preserve"> </w:t>
      </w:r>
      <w:r w:rsidR="00586606" w:rsidRPr="00CA5F6F">
        <w:t>из</w:t>
      </w:r>
      <w:r w:rsidR="00586606" w:rsidRPr="00CA5F6F">
        <w:rPr>
          <w:spacing w:val="-2"/>
        </w:rPr>
        <w:t>у</w:t>
      </w:r>
      <w:r w:rsidR="00586606" w:rsidRPr="00CA5F6F">
        <w:t>ченны</w:t>
      </w:r>
      <w:r w:rsidR="00586606" w:rsidRPr="00CA5F6F">
        <w:rPr>
          <w:spacing w:val="1"/>
        </w:rPr>
        <w:t>х</w:t>
      </w:r>
      <w:r w:rsidR="00586606" w:rsidRPr="00CA5F6F">
        <w:rPr>
          <w:spacing w:val="122"/>
        </w:rPr>
        <w:t xml:space="preserve"> </w:t>
      </w:r>
      <w:r w:rsidR="00586606" w:rsidRPr="00CA5F6F">
        <w:rPr>
          <w:spacing w:val="1"/>
        </w:rPr>
        <w:t>л</w:t>
      </w:r>
      <w:r w:rsidR="00586606" w:rsidRPr="00CA5F6F">
        <w:t>ите</w:t>
      </w:r>
      <w:r w:rsidR="00586606" w:rsidRPr="00CA5F6F">
        <w:rPr>
          <w:spacing w:val="1"/>
        </w:rPr>
        <w:t>ра</w:t>
      </w:r>
      <w:r w:rsidR="00586606" w:rsidRPr="00CA5F6F">
        <w:t>т</w:t>
      </w:r>
      <w:r w:rsidR="00586606" w:rsidRPr="00CA5F6F">
        <w:rPr>
          <w:spacing w:val="-2"/>
        </w:rPr>
        <w:t>у</w:t>
      </w:r>
      <w:r w:rsidR="00586606" w:rsidRPr="00CA5F6F">
        <w:t>р</w:t>
      </w:r>
      <w:r w:rsidR="00586606" w:rsidRPr="00CA5F6F">
        <w:rPr>
          <w:spacing w:val="2"/>
        </w:rPr>
        <w:t>н</w:t>
      </w:r>
      <w:r w:rsidR="00586606" w:rsidRPr="00CA5F6F">
        <w:rPr>
          <w:spacing w:val="1"/>
        </w:rPr>
        <w:t>ы</w:t>
      </w:r>
      <w:r w:rsidR="00586606" w:rsidRPr="00CA5F6F">
        <w:t>х</w:t>
      </w:r>
      <w:r w:rsidR="00586606" w:rsidRPr="00CA5F6F">
        <w:rPr>
          <w:spacing w:val="123"/>
        </w:rPr>
        <w:t xml:space="preserve"> </w:t>
      </w:r>
      <w:r w:rsidR="00586606" w:rsidRPr="00CA5F6F">
        <w:t>пр</w:t>
      </w:r>
      <w:r w:rsidR="00586606" w:rsidRPr="00CA5F6F">
        <w:rPr>
          <w:spacing w:val="1"/>
        </w:rPr>
        <w:t>о</w:t>
      </w:r>
      <w:r w:rsidR="00586606" w:rsidRPr="00CA5F6F">
        <w:t>из</w:t>
      </w:r>
      <w:r w:rsidR="00586606" w:rsidRPr="00CA5F6F">
        <w:rPr>
          <w:spacing w:val="-1"/>
        </w:rPr>
        <w:t>в</w:t>
      </w:r>
      <w:r w:rsidR="00586606" w:rsidRPr="00CA5F6F">
        <w:t>е</w:t>
      </w:r>
      <w:r w:rsidR="00586606" w:rsidRPr="00CA5F6F">
        <w:rPr>
          <w:spacing w:val="1"/>
        </w:rPr>
        <w:t>де</w:t>
      </w:r>
      <w:r w:rsidR="00586606" w:rsidRPr="00CA5F6F">
        <w:t>ний;</w:t>
      </w:r>
      <w:r w:rsidR="00586606" w:rsidRPr="00CA5F6F">
        <w:rPr>
          <w:spacing w:val="123"/>
        </w:rPr>
        <w:t xml:space="preserve"> </w:t>
      </w:r>
      <w:r w:rsidR="00586606" w:rsidRPr="00CA5F6F">
        <w:rPr>
          <w:spacing w:val="1"/>
        </w:rPr>
        <w:t>в</w:t>
      </w:r>
      <w:r w:rsidR="00586606" w:rsidRPr="00CA5F6F">
        <w:t>ыя</w:t>
      </w:r>
      <w:r w:rsidR="00586606" w:rsidRPr="00CA5F6F">
        <w:rPr>
          <w:spacing w:val="-3"/>
        </w:rPr>
        <w:t>в</w:t>
      </w:r>
      <w:r w:rsidR="00586606" w:rsidRPr="00CA5F6F">
        <w:t xml:space="preserve">лять </w:t>
      </w:r>
      <w:r w:rsidR="00586606" w:rsidRPr="00CA5F6F">
        <w:rPr>
          <w:spacing w:val="-1"/>
        </w:rPr>
        <w:t>«</w:t>
      </w:r>
      <w:r w:rsidR="00586606" w:rsidRPr="00CA5F6F">
        <w:t>ск</w:t>
      </w:r>
      <w:r w:rsidR="00586606" w:rsidRPr="00CA5F6F">
        <w:rPr>
          <w:spacing w:val="1"/>
        </w:rPr>
        <w:t>в</w:t>
      </w:r>
      <w:r w:rsidR="00586606" w:rsidRPr="00CA5F6F">
        <w:t>оз</w:t>
      </w:r>
      <w:r w:rsidR="00586606" w:rsidRPr="00CA5F6F">
        <w:rPr>
          <w:spacing w:val="-1"/>
        </w:rPr>
        <w:t>н</w:t>
      </w:r>
      <w:r w:rsidR="00586606" w:rsidRPr="00CA5F6F">
        <w:t>ы</w:t>
      </w:r>
      <w:r w:rsidR="00586606" w:rsidRPr="00CA5F6F">
        <w:rPr>
          <w:spacing w:val="4"/>
        </w:rPr>
        <w:t>е</w:t>
      </w:r>
      <w:r w:rsidR="00586606" w:rsidRPr="00CA5F6F">
        <w:t>»</w:t>
      </w:r>
      <w:r w:rsidR="00586606" w:rsidRPr="00CA5F6F">
        <w:rPr>
          <w:spacing w:val="19"/>
        </w:rPr>
        <w:t xml:space="preserve"> </w:t>
      </w:r>
      <w:r w:rsidR="00586606" w:rsidRPr="00CA5F6F">
        <w:rPr>
          <w:spacing w:val="1"/>
        </w:rPr>
        <w:t>т</w:t>
      </w:r>
      <w:r w:rsidR="00586606" w:rsidRPr="00CA5F6F">
        <w:t>е</w:t>
      </w:r>
      <w:r w:rsidR="00586606" w:rsidRPr="00CA5F6F">
        <w:rPr>
          <w:spacing w:val="1"/>
        </w:rPr>
        <w:t>м</w:t>
      </w:r>
      <w:r w:rsidR="00586606" w:rsidRPr="00CA5F6F">
        <w:t>ы</w:t>
      </w:r>
      <w:r w:rsidR="00586606" w:rsidRPr="00CA5F6F">
        <w:rPr>
          <w:spacing w:val="24"/>
        </w:rPr>
        <w:t xml:space="preserve"> </w:t>
      </w:r>
      <w:r w:rsidR="00586606" w:rsidRPr="00CA5F6F">
        <w:t>и</w:t>
      </w:r>
      <w:r w:rsidR="00586606" w:rsidRPr="00CA5F6F">
        <w:rPr>
          <w:spacing w:val="24"/>
        </w:rPr>
        <w:t xml:space="preserve"> </w:t>
      </w:r>
      <w:r w:rsidR="00586606" w:rsidRPr="00CA5F6F">
        <w:rPr>
          <w:spacing w:val="1"/>
        </w:rPr>
        <w:t>клю</w:t>
      </w:r>
      <w:r w:rsidR="00586606" w:rsidRPr="00CA5F6F">
        <w:rPr>
          <w:spacing w:val="-1"/>
        </w:rPr>
        <w:t>ч</w:t>
      </w:r>
      <w:r w:rsidR="00586606" w:rsidRPr="00CA5F6F">
        <w:t>евые</w:t>
      </w:r>
      <w:r w:rsidR="00586606" w:rsidRPr="00CA5F6F">
        <w:rPr>
          <w:spacing w:val="25"/>
        </w:rPr>
        <w:t xml:space="preserve"> </w:t>
      </w:r>
      <w:r w:rsidR="00586606" w:rsidRPr="00CA5F6F">
        <w:t>пробле</w:t>
      </w:r>
      <w:r w:rsidR="00586606" w:rsidRPr="00CA5F6F">
        <w:rPr>
          <w:spacing w:val="1"/>
        </w:rPr>
        <w:t>м</w:t>
      </w:r>
      <w:r w:rsidR="00586606" w:rsidRPr="00CA5F6F">
        <w:t>ы</w:t>
      </w:r>
      <w:r w:rsidR="00586606" w:rsidRPr="00CA5F6F">
        <w:rPr>
          <w:spacing w:val="22"/>
        </w:rPr>
        <w:t xml:space="preserve"> </w:t>
      </w:r>
      <w:r w:rsidR="00586606" w:rsidRPr="00CA5F6F">
        <w:t>р</w:t>
      </w:r>
      <w:r w:rsidR="00586606" w:rsidRPr="00CA5F6F">
        <w:rPr>
          <w:spacing w:val="-1"/>
        </w:rPr>
        <w:t>у</w:t>
      </w:r>
      <w:r w:rsidR="00586606" w:rsidRPr="00CA5F6F">
        <w:t>с</w:t>
      </w:r>
      <w:r w:rsidR="00586606" w:rsidRPr="00CA5F6F">
        <w:rPr>
          <w:spacing w:val="1"/>
        </w:rPr>
        <w:t>ск</w:t>
      </w:r>
      <w:r w:rsidR="00586606" w:rsidRPr="00CA5F6F">
        <w:t>о</w:t>
      </w:r>
      <w:r w:rsidR="00586606" w:rsidRPr="00CA5F6F">
        <w:rPr>
          <w:spacing w:val="1"/>
        </w:rPr>
        <w:t>й</w:t>
      </w:r>
      <w:r w:rsidR="00586606" w:rsidRPr="00CA5F6F">
        <w:rPr>
          <w:spacing w:val="21"/>
        </w:rPr>
        <w:t xml:space="preserve"> </w:t>
      </w:r>
      <w:r w:rsidR="00586606" w:rsidRPr="00CA5F6F">
        <w:rPr>
          <w:spacing w:val="1"/>
        </w:rPr>
        <w:lastRenderedPageBreak/>
        <w:t>л</w:t>
      </w:r>
      <w:r w:rsidR="00586606" w:rsidRPr="00CA5F6F">
        <w:t>итер</w:t>
      </w:r>
      <w:r w:rsidR="00586606" w:rsidRPr="00CA5F6F">
        <w:rPr>
          <w:spacing w:val="1"/>
        </w:rPr>
        <w:t>ат</w:t>
      </w:r>
      <w:r w:rsidR="00586606" w:rsidRPr="00CA5F6F">
        <w:rPr>
          <w:spacing w:val="-2"/>
        </w:rPr>
        <w:t>у</w:t>
      </w:r>
      <w:r w:rsidR="00586606" w:rsidRPr="00CA5F6F">
        <w:t>ры</w:t>
      </w:r>
      <w:r w:rsidR="00586606" w:rsidRPr="00CA5F6F">
        <w:rPr>
          <w:spacing w:val="1"/>
        </w:rPr>
        <w:t>;</w:t>
      </w:r>
      <w:r w:rsidR="00586606" w:rsidRPr="00CA5F6F">
        <w:rPr>
          <w:spacing w:val="25"/>
        </w:rPr>
        <w:t xml:space="preserve"> </w:t>
      </w:r>
      <w:r w:rsidR="00586606" w:rsidRPr="00CA5F6F">
        <w:rPr>
          <w:spacing w:val="-1"/>
        </w:rPr>
        <w:t>с</w:t>
      </w:r>
      <w:r w:rsidR="00586606" w:rsidRPr="00CA5F6F">
        <w:t>оотно</w:t>
      </w:r>
      <w:r w:rsidR="00586606" w:rsidRPr="00CA5F6F">
        <w:rPr>
          <w:spacing w:val="1"/>
        </w:rPr>
        <w:t>с</w:t>
      </w:r>
      <w:r w:rsidR="00586606" w:rsidRPr="00CA5F6F">
        <w:t>ить</w:t>
      </w:r>
      <w:r w:rsidR="00586606" w:rsidRPr="00CA5F6F">
        <w:rPr>
          <w:spacing w:val="22"/>
        </w:rPr>
        <w:t xml:space="preserve"> </w:t>
      </w:r>
      <w:r w:rsidR="00586606" w:rsidRPr="00CA5F6F">
        <w:t>пр</w:t>
      </w:r>
      <w:r w:rsidR="00586606" w:rsidRPr="00CA5F6F">
        <w:rPr>
          <w:spacing w:val="1"/>
        </w:rPr>
        <w:t>о</w:t>
      </w:r>
      <w:r w:rsidR="00586606" w:rsidRPr="00CA5F6F">
        <w:t>из</w:t>
      </w:r>
      <w:r w:rsidR="00586606" w:rsidRPr="00CA5F6F">
        <w:rPr>
          <w:spacing w:val="-1"/>
        </w:rPr>
        <w:t>в</w:t>
      </w:r>
      <w:r w:rsidR="00586606" w:rsidRPr="00CA5F6F">
        <w:t>е</w:t>
      </w:r>
      <w:r w:rsidR="00586606" w:rsidRPr="00CA5F6F">
        <w:rPr>
          <w:spacing w:val="1"/>
        </w:rPr>
        <w:t>де</w:t>
      </w:r>
      <w:r w:rsidR="00586606" w:rsidRPr="00CA5F6F">
        <w:t>ние</w:t>
      </w:r>
      <w:r w:rsidR="00586606" w:rsidRPr="00CA5F6F">
        <w:rPr>
          <w:spacing w:val="24"/>
        </w:rPr>
        <w:t xml:space="preserve"> </w:t>
      </w:r>
      <w:r w:rsidR="00586606" w:rsidRPr="00CA5F6F">
        <w:rPr>
          <w:spacing w:val="1"/>
        </w:rPr>
        <w:t>с</w:t>
      </w:r>
      <w:r w:rsidR="00586606" w:rsidRPr="00CA5F6F">
        <w:rPr>
          <w:spacing w:val="24"/>
        </w:rPr>
        <w:t xml:space="preserve"> </w:t>
      </w:r>
      <w:r w:rsidR="00586606" w:rsidRPr="00CA5F6F">
        <w:rPr>
          <w:spacing w:val="1"/>
        </w:rPr>
        <w:t>л</w:t>
      </w:r>
      <w:r w:rsidR="00586606" w:rsidRPr="00CA5F6F">
        <w:t>и</w:t>
      </w:r>
      <w:r w:rsidR="00586606" w:rsidRPr="00CA5F6F">
        <w:rPr>
          <w:spacing w:val="-2"/>
        </w:rPr>
        <w:t>т</w:t>
      </w:r>
      <w:r w:rsidR="00586606" w:rsidRPr="00CA5F6F">
        <w:t>ер</w:t>
      </w:r>
      <w:r w:rsidR="00586606" w:rsidRPr="00CA5F6F">
        <w:rPr>
          <w:spacing w:val="1"/>
        </w:rPr>
        <w:t>а</w:t>
      </w:r>
      <w:r w:rsidR="00586606" w:rsidRPr="00CA5F6F">
        <w:t>т</w:t>
      </w:r>
      <w:r w:rsidR="00586606" w:rsidRPr="00CA5F6F">
        <w:rPr>
          <w:spacing w:val="-1"/>
        </w:rPr>
        <w:t>у</w:t>
      </w:r>
      <w:r w:rsidR="00586606" w:rsidRPr="00CA5F6F">
        <w:t>рны</w:t>
      </w:r>
      <w:r w:rsidR="00586606" w:rsidRPr="00CA5F6F">
        <w:rPr>
          <w:spacing w:val="1"/>
        </w:rPr>
        <w:t>м</w:t>
      </w:r>
      <w:r w:rsidR="00586606" w:rsidRPr="00CA5F6F">
        <w:t xml:space="preserve"> напр</w:t>
      </w:r>
      <w:r w:rsidR="00586606" w:rsidRPr="00CA5F6F">
        <w:rPr>
          <w:spacing w:val="1"/>
        </w:rPr>
        <w:t>а</w:t>
      </w:r>
      <w:r w:rsidR="00586606" w:rsidRPr="00CA5F6F">
        <w:t>вл</w:t>
      </w:r>
      <w:r w:rsidR="00586606" w:rsidRPr="00CA5F6F">
        <w:rPr>
          <w:spacing w:val="1"/>
        </w:rPr>
        <w:t>е</w:t>
      </w:r>
      <w:r w:rsidR="00586606" w:rsidRPr="00CA5F6F">
        <w:t>ние</w:t>
      </w:r>
      <w:r w:rsidR="00586606" w:rsidRPr="00CA5F6F">
        <w:rPr>
          <w:spacing w:val="1"/>
        </w:rPr>
        <w:t>м</w:t>
      </w:r>
      <w:r w:rsidR="00586606" w:rsidRPr="00CA5F6F">
        <w:t xml:space="preserve"> э</w:t>
      </w:r>
      <w:r w:rsidR="00586606" w:rsidRPr="00CA5F6F">
        <w:rPr>
          <w:spacing w:val="-1"/>
        </w:rPr>
        <w:t>п</w:t>
      </w:r>
      <w:r w:rsidR="00586606" w:rsidRPr="00CA5F6F">
        <w:t>ох</w:t>
      </w:r>
      <w:r w:rsidR="00586606" w:rsidRPr="00CA5F6F">
        <w:rPr>
          <w:spacing w:val="-1"/>
        </w:rPr>
        <w:t>и</w:t>
      </w:r>
      <w:r w:rsidR="00586606" w:rsidRPr="00CA5F6F">
        <w:t>;</w:t>
      </w:r>
    </w:p>
    <w:p w:rsidR="00586606" w:rsidRPr="00CA5F6F" w:rsidRDefault="00586606" w:rsidP="00A86492">
      <w:pPr>
        <w:widowControl w:val="0"/>
        <w:autoSpaceDE w:val="0"/>
        <w:autoSpaceDN w:val="0"/>
        <w:adjustRightInd w:val="0"/>
        <w:spacing w:after="4" w:line="40" w:lineRule="exact"/>
        <w:jc w:val="both"/>
        <w:rPr>
          <w:sz w:val="4"/>
          <w:szCs w:val="4"/>
        </w:rPr>
      </w:pPr>
    </w:p>
    <w:p w:rsidR="00586606" w:rsidRPr="00CA5F6F" w:rsidRDefault="00CA5F6F" w:rsidP="00A86492">
      <w:pPr>
        <w:widowControl w:val="0"/>
        <w:autoSpaceDE w:val="0"/>
        <w:autoSpaceDN w:val="0"/>
        <w:adjustRightInd w:val="0"/>
        <w:ind w:right="-20"/>
        <w:jc w:val="both"/>
      </w:pPr>
      <w:r>
        <w:t xml:space="preserve">- </w:t>
      </w:r>
      <w:r w:rsidR="00586606" w:rsidRPr="00CA5F6F">
        <w:t>опр</w:t>
      </w:r>
      <w:r w:rsidR="00586606" w:rsidRPr="00CA5F6F">
        <w:rPr>
          <w:spacing w:val="1"/>
        </w:rPr>
        <w:t>еде</w:t>
      </w:r>
      <w:r w:rsidR="00586606" w:rsidRPr="00CA5F6F">
        <w:t>лять</w:t>
      </w:r>
      <w:r w:rsidR="00586606" w:rsidRPr="00CA5F6F">
        <w:rPr>
          <w:spacing w:val="-1"/>
        </w:rPr>
        <w:t xml:space="preserve"> </w:t>
      </w:r>
      <w:r w:rsidR="00586606" w:rsidRPr="00CA5F6F">
        <w:t>род</w:t>
      </w:r>
      <w:r w:rsidR="00586606" w:rsidRPr="00CA5F6F">
        <w:rPr>
          <w:spacing w:val="1"/>
        </w:rPr>
        <w:t xml:space="preserve"> </w:t>
      </w:r>
      <w:r w:rsidR="00586606" w:rsidRPr="00CA5F6F">
        <w:t>и</w:t>
      </w:r>
      <w:r w:rsidR="00586606" w:rsidRPr="00CA5F6F">
        <w:rPr>
          <w:spacing w:val="-2"/>
        </w:rPr>
        <w:t xml:space="preserve"> </w:t>
      </w:r>
      <w:r w:rsidR="00586606" w:rsidRPr="00CA5F6F">
        <w:rPr>
          <w:spacing w:val="1"/>
        </w:rPr>
        <w:t>жа</w:t>
      </w:r>
      <w:r w:rsidR="00586606" w:rsidRPr="00CA5F6F">
        <w:t xml:space="preserve">нр </w:t>
      </w:r>
      <w:r w:rsidR="00586606" w:rsidRPr="00CA5F6F">
        <w:rPr>
          <w:spacing w:val="-1"/>
        </w:rPr>
        <w:t>п</w:t>
      </w:r>
      <w:r w:rsidR="00586606" w:rsidRPr="00CA5F6F">
        <w:rPr>
          <w:spacing w:val="-2"/>
        </w:rPr>
        <w:t>р</w:t>
      </w:r>
      <w:r w:rsidR="00586606" w:rsidRPr="00CA5F6F">
        <w:t>ои</w:t>
      </w:r>
      <w:r w:rsidR="00586606" w:rsidRPr="00CA5F6F">
        <w:rPr>
          <w:spacing w:val="-1"/>
        </w:rPr>
        <w:t>з</w:t>
      </w:r>
      <w:r w:rsidR="00586606" w:rsidRPr="00CA5F6F">
        <w:t>вед</w:t>
      </w:r>
      <w:r w:rsidR="00586606" w:rsidRPr="00CA5F6F">
        <w:rPr>
          <w:spacing w:val="1"/>
        </w:rPr>
        <w:t>е</w:t>
      </w:r>
      <w:r w:rsidR="00586606" w:rsidRPr="00CA5F6F">
        <w:t>ния;</w:t>
      </w:r>
    </w:p>
    <w:p w:rsidR="00586606" w:rsidRPr="00CA5F6F" w:rsidRDefault="00586606" w:rsidP="00A86492">
      <w:pPr>
        <w:widowControl w:val="0"/>
        <w:autoSpaceDE w:val="0"/>
        <w:autoSpaceDN w:val="0"/>
        <w:adjustRightInd w:val="0"/>
        <w:spacing w:after="19" w:line="40" w:lineRule="exact"/>
        <w:jc w:val="both"/>
        <w:rPr>
          <w:sz w:val="4"/>
          <w:szCs w:val="4"/>
        </w:rPr>
      </w:pPr>
    </w:p>
    <w:p w:rsidR="00CA5F6F" w:rsidRDefault="00CA5F6F" w:rsidP="00A86492">
      <w:pPr>
        <w:widowControl w:val="0"/>
        <w:autoSpaceDE w:val="0"/>
        <w:autoSpaceDN w:val="0"/>
        <w:adjustRightInd w:val="0"/>
        <w:spacing w:line="292" w:lineRule="auto"/>
        <w:ind w:right="707"/>
        <w:jc w:val="both"/>
      </w:pPr>
      <w:r>
        <w:t xml:space="preserve">- </w:t>
      </w:r>
      <w:r w:rsidR="00586606" w:rsidRPr="00CA5F6F">
        <w:t>с</w:t>
      </w:r>
      <w:r w:rsidR="00586606" w:rsidRPr="00CA5F6F">
        <w:rPr>
          <w:spacing w:val="1"/>
        </w:rPr>
        <w:t>о</w:t>
      </w:r>
      <w:r w:rsidR="00586606" w:rsidRPr="00CA5F6F">
        <w:t>по</w:t>
      </w:r>
      <w:r w:rsidR="00586606" w:rsidRPr="00CA5F6F">
        <w:rPr>
          <w:spacing w:val="1"/>
        </w:rPr>
        <w:t>с</w:t>
      </w:r>
      <w:r w:rsidR="00586606" w:rsidRPr="00CA5F6F">
        <w:t>та</w:t>
      </w:r>
      <w:r w:rsidR="00586606" w:rsidRPr="00CA5F6F">
        <w:rPr>
          <w:spacing w:val="1"/>
        </w:rPr>
        <w:t>в</w:t>
      </w:r>
      <w:r w:rsidR="00586606" w:rsidRPr="00CA5F6F">
        <w:t>лять ли</w:t>
      </w:r>
      <w:r w:rsidR="00586606" w:rsidRPr="00CA5F6F">
        <w:rPr>
          <w:spacing w:val="-2"/>
        </w:rPr>
        <w:t>т</w:t>
      </w:r>
      <w:r w:rsidR="00586606" w:rsidRPr="00CA5F6F">
        <w:t>ер</w:t>
      </w:r>
      <w:r w:rsidR="00586606" w:rsidRPr="00CA5F6F">
        <w:rPr>
          <w:spacing w:val="1"/>
        </w:rPr>
        <w:t>ат</w:t>
      </w:r>
      <w:r w:rsidR="00586606" w:rsidRPr="00CA5F6F">
        <w:rPr>
          <w:spacing w:val="-2"/>
        </w:rPr>
        <w:t>у</w:t>
      </w:r>
      <w:r w:rsidR="00586606" w:rsidRPr="00CA5F6F">
        <w:t>рны</w:t>
      </w:r>
      <w:r w:rsidR="00586606" w:rsidRPr="00CA5F6F">
        <w:rPr>
          <w:spacing w:val="1"/>
        </w:rPr>
        <w:t>е</w:t>
      </w:r>
      <w:r w:rsidR="00586606" w:rsidRPr="00CA5F6F">
        <w:t xml:space="preserve"> </w:t>
      </w:r>
      <w:r>
        <w:t xml:space="preserve"> произведения;</w:t>
      </w:r>
    </w:p>
    <w:p w:rsidR="00586606" w:rsidRPr="00CA5F6F" w:rsidRDefault="00CA5F6F" w:rsidP="00A86492">
      <w:pPr>
        <w:widowControl w:val="0"/>
        <w:autoSpaceDE w:val="0"/>
        <w:autoSpaceDN w:val="0"/>
        <w:adjustRightInd w:val="0"/>
        <w:spacing w:line="292" w:lineRule="auto"/>
        <w:ind w:right="707"/>
        <w:jc w:val="both"/>
      </w:pPr>
      <w:r>
        <w:t>- в</w:t>
      </w:r>
      <w:r w:rsidR="00586606" w:rsidRPr="00CA5F6F">
        <w:t>ыявлять а</w:t>
      </w:r>
      <w:r w:rsidR="00586606" w:rsidRPr="00CA5F6F">
        <w:rPr>
          <w:spacing w:val="1"/>
        </w:rPr>
        <w:t>в</w:t>
      </w:r>
      <w:r w:rsidR="00586606" w:rsidRPr="00CA5F6F">
        <w:rPr>
          <w:spacing w:val="-1"/>
        </w:rPr>
        <w:t>т</w:t>
      </w:r>
      <w:r w:rsidR="00586606" w:rsidRPr="00CA5F6F">
        <w:t>ор</w:t>
      </w:r>
      <w:r w:rsidR="00586606" w:rsidRPr="00CA5F6F">
        <w:rPr>
          <w:spacing w:val="1"/>
        </w:rPr>
        <w:t>ск</w:t>
      </w:r>
      <w:r w:rsidR="00586606" w:rsidRPr="00CA5F6F">
        <w:rPr>
          <w:spacing w:val="-1"/>
        </w:rPr>
        <w:t>у</w:t>
      </w:r>
      <w:r w:rsidR="00586606" w:rsidRPr="00CA5F6F">
        <w:t>ю</w:t>
      </w:r>
      <w:r w:rsidR="00586606" w:rsidRPr="00CA5F6F">
        <w:rPr>
          <w:spacing w:val="1"/>
        </w:rPr>
        <w:t xml:space="preserve"> </w:t>
      </w:r>
      <w:r w:rsidR="00586606" w:rsidRPr="00CA5F6F">
        <w:t>поз</w:t>
      </w:r>
      <w:r w:rsidR="00586606" w:rsidRPr="00CA5F6F">
        <w:rPr>
          <w:spacing w:val="-2"/>
        </w:rPr>
        <w:t>и</w:t>
      </w:r>
      <w:r w:rsidR="00586606" w:rsidRPr="00CA5F6F">
        <w:t>ц</w:t>
      </w:r>
      <w:r w:rsidR="00586606" w:rsidRPr="00CA5F6F">
        <w:rPr>
          <w:spacing w:val="-1"/>
        </w:rPr>
        <w:t>и</w:t>
      </w:r>
      <w:r w:rsidR="00586606" w:rsidRPr="00CA5F6F">
        <w:rPr>
          <w:spacing w:val="1"/>
        </w:rPr>
        <w:t>ю</w:t>
      </w:r>
      <w:r w:rsidR="00586606" w:rsidRPr="00CA5F6F">
        <w:t>;</w:t>
      </w:r>
    </w:p>
    <w:p w:rsidR="00586606" w:rsidRPr="00CA5F6F" w:rsidRDefault="00CA5F6F" w:rsidP="00A86492">
      <w:pPr>
        <w:widowControl w:val="0"/>
        <w:autoSpaceDE w:val="0"/>
        <w:autoSpaceDN w:val="0"/>
        <w:adjustRightInd w:val="0"/>
        <w:spacing w:line="248" w:lineRule="auto"/>
        <w:ind w:right="-20"/>
        <w:jc w:val="both"/>
      </w:pPr>
      <w:r>
        <w:t xml:space="preserve">- </w:t>
      </w:r>
      <w:r w:rsidR="00586606" w:rsidRPr="00CA5F6F">
        <w:t>выр</w:t>
      </w:r>
      <w:r w:rsidR="00586606" w:rsidRPr="00CA5F6F">
        <w:rPr>
          <w:spacing w:val="1"/>
        </w:rPr>
        <w:t>а</w:t>
      </w:r>
      <w:r w:rsidR="00586606" w:rsidRPr="00CA5F6F">
        <w:t>зите</w:t>
      </w:r>
      <w:r w:rsidR="00586606" w:rsidRPr="00CA5F6F">
        <w:rPr>
          <w:spacing w:val="1"/>
        </w:rPr>
        <w:t>л</w:t>
      </w:r>
      <w:r w:rsidR="00586606" w:rsidRPr="00CA5F6F">
        <w:t>ьно</w:t>
      </w:r>
      <w:r w:rsidR="00586606" w:rsidRPr="00CA5F6F">
        <w:rPr>
          <w:spacing w:val="70"/>
        </w:rPr>
        <w:t xml:space="preserve"> </w:t>
      </w:r>
      <w:r w:rsidR="00586606" w:rsidRPr="00CA5F6F">
        <w:t>чита</w:t>
      </w:r>
      <w:r w:rsidR="00586606" w:rsidRPr="00CA5F6F">
        <w:rPr>
          <w:spacing w:val="1"/>
        </w:rPr>
        <w:t>т</w:t>
      </w:r>
      <w:r w:rsidR="00586606" w:rsidRPr="00CA5F6F">
        <w:t>ь</w:t>
      </w:r>
      <w:r w:rsidR="00586606" w:rsidRPr="00CA5F6F">
        <w:rPr>
          <w:spacing w:val="69"/>
        </w:rPr>
        <w:t xml:space="preserve"> </w:t>
      </w:r>
      <w:r w:rsidR="00586606" w:rsidRPr="00CA5F6F">
        <w:rPr>
          <w:spacing w:val="1"/>
        </w:rPr>
        <w:t>и</w:t>
      </w:r>
      <w:r w:rsidR="00586606" w:rsidRPr="00CA5F6F">
        <w:rPr>
          <w:spacing w:val="-3"/>
        </w:rPr>
        <w:t>з</w:t>
      </w:r>
      <w:r w:rsidR="00586606" w:rsidRPr="00CA5F6F">
        <w:rPr>
          <w:spacing w:val="-2"/>
        </w:rPr>
        <w:t>у</w:t>
      </w:r>
      <w:r w:rsidR="00586606" w:rsidRPr="00CA5F6F">
        <w:t>ченн</w:t>
      </w:r>
      <w:r w:rsidR="00586606" w:rsidRPr="00CA5F6F">
        <w:rPr>
          <w:spacing w:val="1"/>
        </w:rPr>
        <w:t>ы</w:t>
      </w:r>
      <w:r w:rsidR="00586606" w:rsidRPr="00CA5F6F">
        <w:t>е</w:t>
      </w:r>
      <w:r w:rsidR="00586606" w:rsidRPr="00CA5F6F">
        <w:rPr>
          <w:spacing w:val="70"/>
        </w:rPr>
        <w:t xml:space="preserve"> </w:t>
      </w:r>
      <w:r w:rsidR="00586606" w:rsidRPr="00CA5F6F">
        <w:rPr>
          <w:spacing w:val="1"/>
        </w:rPr>
        <w:t>п</w:t>
      </w:r>
      <w:r w:rsidR="00586606" w:rsidRPr="00CA5F6F">
        <w:t>роиз</w:t>
      </w:r>
      <w:r w:rsidR="00586606" w:rsidRPr="00CA5F6F">
        <w:rPr>
          <w:spacing w:val="-1"/>
        </w:rPr>
        <w:t>в</w:t>
      </w:r>
      <w:r w:rsidR="00586606" w:rsidRPr="00CA5F6F">
        <w:t>е</w:t>
      </w:r>
      <w:r w:rsidR="00586606" w:rsidRPr="00CA5F6F">
        <w:rPr>
          <w:spacing w:val="1"/>
        </w:rPr>
        <w:t>де</w:t>
      </w:r>
      <w:r w:rsidR="00586606" w:rsidRPr="00CA5F6F">
        <w:t>ния</w:t>
      </w:r>
      <w:r w:rsidR="00586606" w:rsidRPr="00CA5F6F">
        <w:rPr>
          <w:spacing w:val="69"/>
        </w:rPr>
        <w:t xml:space="preserve"> </w:t>
      </w:r>
      <w:r w:rsidR="00586606" w:rsidRPr="00CA5F6F">
        <w:rPr>
          <w:spacing w:val="1"/>
        </w:rPr>
        <w:t>(и</w:t>
      </w:r>
      <w:r w:rsidR="00586606" w:rsidRPr="00CA5F6F">
        <w:t>ли</w:t>
      </w:r>
      <w:r w:rsidR="00586606" w:rsidRPr="00CA5F6F">
        <w:rPr>
          <w:spacing w:val="69"/>
        </w:rPr>
        <w:t xml:space="preserve"> </w:t>
      </w:r>
      <w:r w:rsidR="00586606" w:rsidRPr="00CA5F6F">
        <w:rPr>
          <w:spacing w:val="1"/>
        </w:rPr>
        <w:t>и</w:t>
      </w:r>
      <w:r w:rsidR="00586606" w:rsidRPr="00CA5F6F">
        <w:t>х</w:t>
      </w:r>
      <w:r w:rsidR="00586606" w:rsidRPr="00CA5F6F">
        <w:rPr>
          <w:spacing w:val="69"/>
        </w:rPr>
        <w:t xml:space="preserve"> </w:t>
      </w:r>
      <w:r w:rsidR="00586606" w:rsidRPr="00CA5F6F">
        <w:rPr>
          <w:spacing w:val="2"/>
        </w:rPr>
        <w:t>ф</w:t>
      </w:r>
      <w:r w:rsidR="00586606" w:rsidRPr="00CA5F6F">
        <w:t>р</w:t>
      </w:r>
      <w:r w:rsidR="00586606" w:rsidRPr="00CA5F6F">
        <w:rPr>
          <w:spacing w:val="1"/>
        </w:rPr>
        <w:t>аг</w:t>
      </w:r>
      <w:r w:rsidR="00586606" w:rsidRPr="00CA5F6F">
        <w:t>м</w:t>
      </w:r>
      <w:r w:rsidR="00586606" w:rsidRPr="00CA5F6F">
        <w:rPr>
          <w:spacing w:val="1"/>
        </w:rPr>
        <w:t>е</w:t>
      </w:r>
      <w:r w:rsidR="00586606" w:rsidRPr="00CA5F6F">
        <w:t>н</w:t>
      </w:r>
      <w:r w:rsidR="00586606" w:rsidRPr="00CA5F6F">
        <w:rPr>
          <w:spacing w:val="-2"/>
        </w:rPr>
        <w:t>т</w:t>
      </w:r>
      <w:r w:rsidR="00586606" w:rsidRPr="00CA5F6F">
        <w:t>ы</w:t>
      </w:r>
      <w:r w:rsidR="00586606" w:rsidRPr="00CA5F6F">
        <w:rPr>
          <w:spacing w:val="1"/>
        </w:rPr>
        <w:t>)</w:t>
      </w:r>
      <w:r w:rsidR="00586606" w:rsidRPr="00CA5F6F">
        <w:t>,</w:t>
      </w:r>
      <w:r w:rsidR="00586606" w:rsidRPr="00CA5F6F">
        <w:rPr>
          <w:spacing w:val="70"/>
        </w:rPr>
        <w:t xml:space="preserve"> </w:t>
      </w:r>
      <w:r w:rsidR="00586606" w:rsidRPr="00CA5F6F">
        <w:t>со</w:t>
      </w:r>
      <w:r w:rsidR="00586606" w:rsidRPr="00CA5F6F">
        <w:rPr>
          <w:spacing w:val="-2"/>
        </w:rPr>
        <w:t>б</w:t>
      </w:r>
      <w:r w:rsidR="00586606" w:rsidRPr="00CA5F6F">
        <w:t>л</w:t>
      </w:r>
      <w:r w:rsidR="00586606" w:rsidRPr="00CA5F6F">
        <w:rPr>
          <w:spacing w:val="1"/>
        </w:rPr>
        <w:t>юда</w:t>
      </w:r>
      <w:r w:rsidR="00586606" w:rsidRPr="00CA5F6F">
        <w:t>я</w:t>
      </w:r>
      <w:r w:rsidR="00586606" w:rsidRPr="00CA5F6F">
        <w:rPr>
          <w:spacing w:val="69"/>
        </w:rPr>
        <w:t xml:space="preserve"> </w:t>
      </w:r>
      <w:r w:rsidR="00586606" w:rsidRPr="00CA5F6F">
        <w:rPr>
          <w:spacing w:val="1"/>
        </w:rPr>
        <w:t>н</w:t>
      </w:r>
      <w:r w:rsidR="00586606" w:rsidRPr="00CA5F6F">
        <w:t>ор</w:t>
      </w:r>
      <w:r w:rsidR="00586606" w:rsidRPr="00CA5F6F">
        <w:rPr>
          <w:spacing w:val="-2"/>
        </w:rPr>
        <w:t>м</w:t>
      </w:r>
      <w:r w:rsidR="00586606" w:rsidRPr="00CA5F6F">
        <w:t>ы</w:t>
      </w:r>
      <w:r w:rsidR="00586606" w:rsidRPr="00CA5F6F">
        <w:rPr>
          <w:spacing w:val="70"/>
        </w:rPr>
        <w:t xml:space="preserve"> </w:t>
      </w:r>
      <w:r w:rsidR="00586606" w:rsidRPr="00CA5F6F">
        <w:rPr>
          <w:spacing w:val="1"/>
        </w:rPr>
        <w:t>л</w:t>
      </w:r>
      <w:r w:rsidR="00586606" w:rsidRPr="00CA5F6F">
        <w:t>ите</w:t>
      </w:r>
      <w:r w:rsidR="00586606" w:rsidRPr="00CA5F6F">
        <w:rPr>
          <w:spacing w:val="1"/>
        </w:rPr>
        <w:t>ра</w:t>
      </w:r>
      <w:r w:rsidR="00586606" w:rsidRPr="00CA5F6F">
        <w:t>т</w:t>
      </w:r>
      <w:r w:rsidR="00586606" w:rsidRPr="00CA5F6F">
        <w:rPr>
          <w:spacing w:val="-2"/>
        </w:rPr>
        <w:t>ур</w:t>
      </w:r>
      <w:r w:rsidR="00586606" w:rsidRPr="00CA5F6F">
        <w:t>но</w:t>
      </w:r>
      <w:r w:rsidR="00586606" w:rsidRPr="00CA5F6F">
        <w:rPr>
          <w:spacing w:val="1"/>
        </w:rPr>
        <w:t>г</w:t>
      </w:r>
      <w:r w:rsidR="00586606" w:rsidRPr="00CA5F6F">
        <w:t>о произно</w:t>
      </w:r>
      <w:r w:rsidR="00586606" w:rsidRPr="00CA5F6F">
        <w:rPr>
          <w:spacing w:val="1"/>
        </w:rPr>
        <w:t>ш</w:t>
      </w:r>
      <w:r w:rsidR="00586606" w:rsidRPr="00CA5F6F">
        <w:t>е</w:t>
      </w:r>
      <w:r w:rsidR="00586606" w:rsidRPr="00CA5F6F">
        <w:rPr>
          <w:spacing w:val="1"/>
        </w:rPr>
        <w:t>н</w:t>
      </w:r>
      <w:r w:rsidR="00586606" w:rsidRPr="00CA5F6F">
        <w:t>ия;</w:t>
      </w:r>
    </w:p>
    <w:p w:rsidR="00586606" w:rsidRPr="00CA5F6F" w:rsidRDefault="00586606" w:rsidP="00A86492">
      <w:pPr>
        <w:widowControl w:val="0"/>
        <w:autoSpaceDE w:val="0"/>
        <w:autoSpaceDN w:val="0"/>
        <w:adjustRightInd w:val="0"/>
        <w:spacing w:after="1" w:line="40" w:lineRule="exact"/>
        <w:jc w:val="both"/>
        <w:rPr>
          <w:sz w:val="4"/>
          <w:szCs w:val="4"/>
        </w:rPr>
      </w:pPr>
    </w:p>
    <w:p w:rsidR="00586606" w:rsidRPr="00CA5F6F" w:rsidRDefault="00CA5F6F" w:rsidP="00A86492">
      <w:pPr>
        <w:widowControl w:val="0"/>
        <w:autoSpaceDE w:val="0"/>
        <w:autoSpaceDN w:val="0"/>
        <w:adjustRightInd w:val="0"/>
        <w:ind w:right="-20"/>
        <w:jc w:val="both"/>
      </w:pPr>
      <w:r>
        <w:t xml:space="preserve">- </w:t>
      </w:r>
      <w:r w:rsidR="00586606" w:rsidRPr="00CA5F6F">
        <w:t>а</w:t>
      </w:r>
      <w:r w:rsidR="00586606" w:rsidRPr="00CA5F6F">
        <w:rPr>
          <w:spacing w:val="1"/>
        </w:rPr>
        <w:t>рг</w:t>
      </w:r>
      <w:r w:rsidR="00586606" w:rsidRPr="00CA5F6F">
        <w:rPr>
          <w:spacing w:val="-1"/>
        </w:rPr>
        <w:t>у</w:t>
      </w:r>
      <w:r w:rsidR="00586606" w:rsidRPr="00CA5F6F">
        <w:t xml:space="preserve">ментированно </w:t>
      </w:r>
      <w:r w:rsidR="00586606" w:rsidRPr="00CA5F6F">
        <w:rPr>
          <w:spacing w:val="2"/>
        </w:rPr>
        <w:t>ф</w:t>
      </w:r>
      <w:r w:rsidR="00586606" w:rsidRPr="00CA5F6F">
        <w:rPr>
          <w:spacing w:val="-1"/>
        </w:rPr>
        <w:t>о</w:t>
      </w:r>
      <w:r w:rsidR="00586606" w:rsidRPr="00CA5F6F">
        <w:t>рм</w:t>
      </w:r>
      <w:r w:rsidR="00586606" w:rsidRPr="00CA5F6F">
        <w:rPr>
          <w:spacing w:val="-2"/>
        </w:rPr>
        <w:t>у</w:t>
      </w:r>
      <w:r w:rsidR="00586606" w:rsidRPr="00CA5F6F">
        <w:t>лиро</w:t>
      </w:r>
      <w:r w:rsidR="00586606" w:rsidRPr="00CA5F6F">
        <w:rPr>
          <w:spacing w:val="1"/>
        </w:rPr>
        <w:t>в</w:t>
      </w:r>
      <w:r w:rsidR="00586606" w:rsidRPr="00CA5F6F">
        <w:t xml:space="preserve">ать </w:t>
      </w:r>
      <w:r w:rsidR="00586606" w:rsidRPr="00CA5F6F">
        <w:rPr>
          <w:spacing w:val="1"/>
        </w:rPr>
        <w:t>с</w:t>
      </w:r>
      <w:r w:rsidR="00586606" w:rsidRPr="00CA5F6F">
        <w:t xml:space="preserve">вое </w:t>
      </w:r>
      <w:r w:rsidR="00586606" w:rsidRPr="00CA5F6F">
        <w:rPr>
          <w:spacing w:val="1"/>
        </w:rPr>
        <w:t>о</w:t>
      </w:r>
      <w:r w:rsidR="00586606" w:rsidRPr="00CA5F6F">
        <w:t>т</w:t>
      </w:r>
      <w:r w:rsidR="00586606" w:rsidRPr="00CA5F6F">
        <w:rPr>
          <w:spacing w:val="-2"/>
        </w:rPr>
        <w:t>н</w:t>
      </w:r>
      <w:r w:rsidR="00586606" w:rsidRPr="00CA5F6F">
        <w:t>ош</w:t>
      </w:r>
      <w:r w:rsidR="00586606" w:rsidRPr="00CA5F6F">
        <w:rPr>
          <w:spacing w:val="1"/>
        </w:rPr>
        <w:t>е</w:t>
      </w:r>
      <w:r w:rsidR="00586606" w:rsidRPr="00CA5F6F">
        <w:t>ние</w:t>
      </w:r>
      <w:r w:rsidR="00586606" w:rsidRPr="00CA5F6F">
        <w:rPr>
          <w:spacing w:val="-3"/>
        </w:rPr>
        <w:t xml:space="preserve"> </w:t>
      </w:r>
      <w:r w:rsidR="00586606" w:rsidRPr="00CA5F6F">
        <w:t xml:space="preserve">к </w:t>
      </w:r>
      <w:r w:rsidR="00586606" w:rsidRPr="00CA5F6F">
        <w:rPr>
          <w:spacing w:val="1"/>
        </w:rPr>
        <w:t>п</w:t>
      </w:r>
      <w:r w:rsidR="00586606" w:rsidRPr="00CA5F6F">
        <w:t>рочита</w:t>
      </w:r>
      <w:r w:rsidR="00586606" w:rsidRPr="00CA5F6F">
        <w:rPr>
          <w:spacing w:val="1"/>
        </w:rPr>
        <w:t>н</w:t>
      </w:r>
      <w:r w:rsidR="00586606" w:rsidRPr="00CA5F6F">
        <w:t>ному</w:t>
      </w:r>
      <w:r w:rsidR="00586606" w:rsidRPr="00CA5F6F">
        <w:rPr>
          <w:spacing w:val="-1"/>
        </w:rPr>
        <w:t xml:space="preserve"> п</w:t>
      </w:r>
      <w:r w:rsidR="00586606" w:rsidRPr="00CA5F6F">
        <w:t>ро</w:t>
      </w:r>
      <w:r w:rsidR="00586606" w:rsidRPr="00CA5F6F">
        <w:rPr>
          <w:spacing w:val="1"/>
        </w:rPr>
        <w:t>и</w:t>
      </w:r>
      <w:r w:rsidR="00586606" w:rsidRPr="00CA5F6F">
        <w:t>з</w:t>
      </w:r>
      <w:r w:rsidR="00586606" w:rsidRPr="00CA5F6F">
        <w:rPr>
          <w:spacing w:val="-1"/>
        </w:rPr>
        <w:t>в</w:t>
      </w:r>
      <w:r w:rsidR="00586606" w:rsidRPr="00CA5F6F">
        <w:t>е</w:t>
      </w:r>
      <w:r w:rsidR="00586606" w:rsidRPr="00CA5F6F">
        <w:rPr>
          <w:spacing w:val="-1"/>
        </w:rPr>
        <w:t>д</w:t>
      </w:r>
      <w:r w:rsidR="00586606" w:rsidRPr="00CA5F6F">
        <w:t>ени</w:t>
      </w:r>
      <w:r w:rsidR="00586606" w:rsidRPr="00CA5F6F">
        <w:rPr>
          <w:spacing w:val="1"/>
        </w:rPr>
        <w:t>ю</w:t>
      </w:r>
      <w:r w:rsidR="00586606" w:rsidRPr="00CA5F6F">
        <w:t>;</w:t>
      </w:r>
    </w:p>
    <w:p w:rsidR="00586606" w:rsidRPr="00CA5F6F" w:rsidRDefault="00586606" w:rsidP="00A86492">
      <w:pPr>
        <w:widowControl w:val="0"/>
        <w:autoSpaceDE w:val="0"/>
        <w:autoSpaceDN w:val="0"/>
        <w:adjustRightInd w:val="0"/>
        <w:spacing w:after="19" w:line="40" w:lineRule="exact"/>
        <w:jc w:val="both"/>
        <w:rPr>
          <w:sz w:val="4"/>
          <w:szCs w:val="4"/>
        </w:rPr>
      </w:pPr>
    </w:p>
    <w:p w:rsidR="00586606" w:rsidRPr="00CA5F6F" w:rsidRDefault="00CA5F6F" w:rsidP="00A86492">
      <w:pPr>
        <w:widowControl w:val="0"/>
        <w:autoSpaceDE w:val="0"/>
        <w:autoSpaceDN w:val="0"/>
        <w:adjustRightInd w:val="0"/>
        <w:ind w:right="-20"/>
        <w:jc w:val="both"/>
      </w:pPr>
      <w:r>
        <w:t xml:space="preserve">- </w:t>
      </w:r>
      <w:r w:rsidR="00586606" w:rsidRPr="00CA5F6F">
        <w:t>пис</w:t>
      </w:r>
      <w:r w:rsidR="00586606" w:rsidRPr="00CA5F6F">
        <w:rPr>
          <w:spacing w:val="1"/>
        </w:rPr>
        <w:t>а</w:t>
      </w:r>
      <w:r w:rsidR="00586606" w:rsidRPr="00CA5F6F">
        <w:t xml:space="preserve">ть </w:t>
      </w:r>
      <w:r w:rsidR="00586606" w:rsidRPr="00CA5F6F">
        <w:rPr>
          <w:spacing w:val="1"/>
        </w:rPr>
        <w:t>р</w:t>
      </w:r>
      <w:r w:rsidR="00586606" w:rsidRPr="00CA5F6F">
        <w:t>е</w:t>
      </w:r>
      <w:r w:rsidR="00586606" w:rsidRPr="00CA5F6F">
        <w:rPr>
          <w:spacing w:val="1"/>
        </w:rPr>
        <w:t>ц</w:t>
      </w:r>
      <w:r w:rsidR="00586606" w:rsidRPr="00CA5F6F">
        <w:t xml:space="preserve">ензии на </w:t>
      </w:r>
      <w:r w:rsidR="00586606" w:rsidRPr="00CA5F6F">
        <w:rPr>
          <w:spacing w:val="-2"/>
        </w:rPr>
        <w:t>п</w:t>
      </w:r>
      <w:r w:rsidR="00586606" w:rsidRPr="00CA5F6F">
        <w:t>ро</w:t>
      </w:r>
      <w:r w:rsidR="00586606" w:rsidRPr="00CA5F6F">
        <w:rPr>
          <w:spacing w:val="1"/>
        </w:rPr>
        <w:t>ч</w:t>
      </w:r>
      <w:r w:rsidR="00586606" w:rsidRPr="00CA5F6F">
        <w:rPr>
          <w:spacing w:val="-2"/>
        </w:rPr>
        <w:t>и</w:t>
      </w:r>
      <w:r w:rsidR="00586606" w:rsidRPr="00CA5F6F">
        <w:rPr>
          <w:spacing w:val="-1"/>
        </w:rPr>
        <w:t>т</w:t>
      </w:r>
      <w:r w:rsidR="00586606" w:rsidRPr="00CA5F6F">
        <w:t>а</w:t>
      </w:r>
      <w:r w:rsidR="00586606" w:rsidRPr="00CA5F6F">
        <w:rPr>
          <w:spacing w:val="1"/>
        </w:rPr>
        <w:t>н</w:t>
      </w:r>
      <w:r w:rsidR="00586606" w:rsidRPr="00CA5F6F">
        <w:t>ные</w:t>
      </w:r>
      <w:r w:rsidR="00586606" w:rsidRPr="00CA5F6F">
        <w:rPr>
          <w:spacing w:val="1"/>
        </w:rPr>
        <w:t xml:space="preserve"> </w:t>
      </w:r>
      <w:r w:rsidR="00586606" w:rsidRPr="00CA5F6F">
        <w:t>пр</w:t>
      </w:r>
      <w:r w:rsidR="00586606" w:rsidRPr="00CA5F6F">
        <w:rPr>
          <w:spacing w:val="1"/>
        </w:rPr>
        <w:t>о</w:t>
      </w:r>
      <w:r w:rsidR="00586606" w:rsidRPr="00CA5F6F">
        <w:t>из</w:t>
      </w:r>
      <w:r w:rsidR="00586606" w:rsidRPr="00CA5F6F">
        <w:rPr>
          <w:spacing w:val="-1"/>
        </w:rPr>
        <w:t>в</w:t>
      </w:r>
      <w:r w:rsidR="00586606" w:rsidRPr="00CA5F6F">
        <w:t>е</w:t>
      </w:r>
      <w:r w:rsidR="00586606" w:rsidRPr="00CA5F6F">
        <w:rPr>
          <w:spacing w:val="-1"/>
        </w:rPr>
        <w:t>д</w:t>
      </w:r>
      <w:r w:rsidR="00586606" w:rsidRPr="00CA5F6F">
        <w:t>е</w:t>
      </w:r>
      <w:r w:rsidR="00586606" w:rsidRPr="00CA5F6F">
        <w:rPr>
          <w:spacing w:val="1"/>
        </w:rPr>
        <w:t>н</w:t>
      </w:r>
      <w:r w:rsidR="00586606" w:rsidRPr="00CA5F6F">
        <w:t>ия и с</w:t>
      </w:r>
      <w:r w:rsidR="00586606" w:rsidRPr="00CA5F6F">
        <w:rPr>
          <w:spacing w:val="-1"/>
        </w:rPr>
        <w:t>оч</w:t>
      </w:r>
      <w:r w:rsidR="00586606" w:rsidRPr="00CA5F6F">
        <w:t>инения р</w:t>
      </w:r>
      <w:r w:rsidR="00586606" w:rsidRPr="00CA5F6F">
        <w:rPr>
          <w:spacing w:val="1"/>
        </w:rPr>
        <w:t>а</w:t>
      </w:r>
      <w:r w:rsidR="00586606" w:rsidRPr="00CA5F6F">
        <w:t xml:space="preserve">зных </w:t>
      </w:r>
      <w:r w:rsidR="00586606" w:rsidRPr="00CA5F6F">
        <w:rPr>
          <w:spacing w:val="1"/>
        </w:rPr>
        <w:t>ж</w:t>
      </w:r>
      <w:r w:rsidR="00586606" w:rsidRPr="00CA5F6F">
        <w:t xml:space="preserve">анров </w:t>
      </w:r>
      <w:r w:rsidR="00586606" w:rsidRPr="00CA5F6F">
        <w:rPr>
          <w:spacing w:val="-2"/>
        </w:rPr>
        <w:t>н</w:t>
      </w:r>
      <w:r w:rsidR="00586606" w:rsidRPr="00CA5F6F">
        <w:t xml:space="preserve">а </w:t>
      </w:r>
      <w:r w:rsidR="00586606" w:rsidRPr="00CA5F6F">
        <w:rPr>
          <w:spacing w:val="1"/>
        </w:rPr>
        <w:t>л</w:t>
      </w:r>
      <w:r w:rsidR="00586606" w:rsidRPr="00CA5F6F">
        <w:t>ите</w:t>
      </w:r>
      <w:r w:rsidR="00586606" w:rsidRPr="00CA5F6F">
        <w:rPr>
          <w:spacing w:val="1"/>
        </w:rPr>
        <w:t>р</w:t>
      </w:r>
      <w:r w:rsidR="00586606" w:rsidRPr="00CA5F6F">
        <w:t>а</w:t>
      </w:r>
      <w:r w:rsidR="00586606" w:rsidRPr="00CA5F6F">
        <w:rPr>
          <w:spacing w:val="1"/>
        </w:rPr>
        <w:t>т</w:t>
      </w:r>
      <w:r w:rsidR="00586606" w:rsidRPr="00CA5F6F">
        <w:rPr>
          <w:spacing w:val="-2"/>
        </w:rPr>
        <w:t>у</w:t>
      </w:r>
      <w:r w:rsidR="00586606" w:rsidRPr="00CA5F6F">
        <w:t>рны</w:t>
      </w:r>
      <w:r w:rsidR="00586606" w:rsidRPr="00CA5F6F">
        <w:rPr>
          <w:spacing w:val="1"/>
        </w:rPr>
        <w:t>е</w:t>
      </w:r>
      <w:r w:rsidR="00586606" w:rsidRPr="00CA5F6F">
        <w:t xml:space="preserve"> </w:t>
      </w:r>
      <w:r w:rsidR="00586606" w:rsidRPr="00CA5F6F">
        <w:rPr>
          <w:spacing w:val="-1"/>
        </w:rPr>
        <w:t>т</w:t>
      </w:r>
      <w:r w:rsidR="00586606" w:rsidRPr="00CA5F6F">
        <w:t>ем</w:t>
      </w:r>
      <w:r w:rsidR="00586606" w:rsidRPr="00CA5F6F">
        <w:rPr>
          <w:spacing w:val="1"/>
        </w:rPr>
        <w:t>ы</w:t>
      </w:r>
      <w:r w:rsidR="00586606" w:rsidRPr="00CA5F6F">
        <w:t>.</w:t>
      </w:r>
    </w:p>
    <w:p w:rsidR="00586606" w:rsidRPr="00CA5F6F" w:rsidRDefault="00586606" w:rsidP="00A86492">
      <w:pPr>
        <w:widowControl w:val="0"/>
        <w:autoSpaceDE w:val="0"/>
        <w:autoSpaceDN w:val="0"/>
        <w:adjustRightInd w:val="0"/>
        <w:spacing w:after="14" w:line="240" w:lineRule="exact"/>
        <w:jc w:val="both"/>
      </w:pPr>
    </w:p>
    <w:p w:rsidR="0026766B" w:rsidRPr="00CA5F6F" w:rsidRDefault="0026766B" w:rsidP="00CA5F6F">
      <w:pPr>
        <w:rPr>
          <w:color w:val="000000"/>
        </w:rPr>
      </w:pPr>
    </w:p>
    <w:p w:rsidR="00AE6A9A" w:rsidRPr="00CE69BE" w:rsidRDefault="00AE6A9A" w:rsidP="0074162C">
      <w:pPr>
        <w:jc w:val="center"/>
        <w:rPr>
          <w:b/>
          <w:iCs/>
        </w:rPr>
      </w:pPr>
    </w:p>
    <w:p w:rsidR="008A252F" w:rsidRPr="00CE69BE" w:rsidRDefault="002D765A" w:rsidP="002D765A">
      <w:pPr>
        <w:jc w:val="center"/>
        <w:rPr>
          <w:b/>
        </w:rPr>
      </w:pPr>
      <w:r w:rsidRPr="00CE69BE">
        <w:rPr>
          <w:b/>
          <w:iCs/>
        </w:rPr>
        <w:t>СОДЕРЖАНИЕ ОСНОВНОЙ ОБРАЗОВАТ</w:t>
      </w:r>
      <w:r>
        <w:rPr>
          <w:b/>
          <w:iCs/>
        </w:rPr>
        <w:t xml:space="preserve">ЕЛЬНОЙ ПРОГРАММЫ ПО ЛИТЕРАТУРЕ </w:t>
      </w:r>
    </w:p>
    <w:p w:rsidR="00DB4FEC" w:rsidRPr="00CE69BE" w:rsidRDefault="00DB4FEC" w:rsidP="00DB4FEC"/>
    <w:p w:rsidR="00DB4FEC" w:rsidRPr="00A86492" w:rsidRDefault="00DB4FEC" w:rsidP="00A86492">
      <w:pPr>
        <w:jc w:val="both"/>
        <w:rPr>
          <w:i/>
        </w:rPr>
      </w:pPr>
      <w:r w:rsidRPr="00A86492">
        <w:rPr>
          <w:i/>
        </w:rPr>
        <w:t xml:space="preserve">10 класс </w:t>
      </w:r>
    </w:p>
    <w:p w:rsidR="00DB4FEC" w:rsidRPr="00A86492" w:rsidRDefault="00DB4FEC" w:rsidP="00A86492">
      <w:pPr>
        <w:jc w:val="both"/>
        <w:rPr>
          <w:i/>
        </w:rPr>
      </w:pPr>
      <w:r w:rsidRPr="00A86492">
        <w:rPr>
          <w:i/>
        </w:rPr>
        <w:t xml:space="preserve">Литература XIX века </w:t>
      </w:r>
    </w:p>
    <w:p w:rsidR="00DB4FEC" w:rsidRPr="00A86492" w:rsidRDefault="00DB4FEC" w:rsidP="00A86492">
      <w:pPr>
        <w:jc w:val="both"/>
        <w:rPr>
          <w:i/>
        </w:rPr>
      </w:pPr>
      <w:r w:rsidRPr="00A86492">
        <w:rPr>
          <w:i/>
        </w:rPr>
        <w:t xml:space="preserve">Введение </w:t>
      </w:r>
    </w:p>
    <w:p w:rsidR="00DB4FEC" w:rsidRPr="00CE69BE" w:rsidRDefault="00DB4FEC" w:rsidP="00A86492">
      <w:pPr>
        <w:jc w:val="both"/>
      </w:pPr>
      <w:r w:rsidRPr="00CE69BE">
        <w:t xml:space="preserve">Русская литература </w:t>
      </w:r>
      <w:r w:rsidRPr="00CE69BE">
        <w:rPr>
          <w:lang w:val="en-US"/>
        </w:rPr>
        <w:t>XIX</w:t>
      </w:r>
      <w:r w:rsidRPr="00CE69BE">
        <w:t xml:space="preserve"> в. в контексте мировой культуры. Основные темы и проблемы русской литературы XIX в. </w:t>
      </w:r>
      <w:proofErr w:type="gramStart"/>
      <w:r w:rsidRPr="00CE69BE">
        <w:t xml:space="preserve">( </w:t>
      </w:r>
      <w:proofErr w:type="gramEnd"/>
      <w:r w:rsidRPr="00CE69BE">
        <w:t>свобода, духовно-нравственные искания человека, обращение к народу в поисках нравственного идеала, «</w:t>
      </w:r>
      <w:proofErr w:type="spellStart"/>
      <w:r w:rsidRPr="00CE69BE">
        <w:t>праведничество</w:t>
      </w:r>
      <w:proofErr w:type="spellEnd"/>
      <w:r w:rsidRPr="00CE69BE">
        <w:t>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 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и литературе других народов России</w:t>
      </w:r>
      <w:r w:rsidRPr="00CE69BE">
        <w:rPr>
          <w:rStyle w:val="af0"/>
          <w:rFonts w:eastAsiaTheme="majorEastAsia"/>
        </w:rPr>
        <w:footnoteReference w:id="1"/>
      </w:r>
      <w:r w:rsidRPr="00CE69BE">
        <w:t xml:space="preserve">. Формирование реализма как новой ступени познания и художественного освоения мира и человека. Общее и особенное в реалистическом отражении действительности в русской литературе и литературе других народов России. Проблема человека и среды. Осмысление взаимодействия характера и обстоятельств. </w:t>
      </w:r>
    </w:p>
    <w:p w:rsidR="00DB4FEC" w:rsidRPr="00CE69BE" w:rsidRDefault="00DB4FEC" w:rsidP="00A86492">
      <w:pPr>
        <w:jc w:val="both"/>
      </w:pPr>
      <w:r w:rsidRPr="00CE69BE"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DB4FEC" w:rsidRPr="00A86492" w:rsidRDefault="00DB4FEC" w:rsidP="00A86492">
      <w:pPr>
        <w:jc w:val="both"/>
        <w:rPr>
          <w:i/>
          <w:shd w:val="clear" w:color="auto" w:fill="FFFFFF"/>
        </w:rPr>
      </w:pPr>
      <w:r w:rsidRPr="00A86492">
        <w:rPr>
          <w:i/>
          <w:shd w:val="clear" w:color="auto" w:fill="FFFFFF"/>
        </w:rPr>
        <w:t>А. С. Пушкин</w:t>
      </w:r>
    </w:p>
    <w:p w:rsidR="00DB4FEC" w:rsidRPr="00CE69BE" w:rsidRDefault="00DB4FEC" w:rsidP="00A86492">
      <w:pPr>
        <w:jc w:val="both"/>
      </w:pPr>
      <w:r w:rsidRPr="00CE69BE">
        <w:t xml:space="preserve">Жизнь и творчество </w:t>
      </w:r>
    </w:p>
    <w:p w:rsidR="00DB4FEC" w:rsidRPr="00CE69BE" w:rsidRDefault="00DB4FEC" w:rsidP="00A86492">
      <w:pPr>
        <w:jc w:val="both"/>
      </w:pPr>
      <w:r w:rsidRPr="00CE69BE">
        <w:t>Стихотворения</w:t>
      </w:r>
      <w:r w:rsidRPr="00CE69BE">
        <w:rPr>
          <w:shd w:val="clear" w:color="auto" w:fill="FFFFFF"/>
        </w:rPr>
        <w:t xml:space="preserve">: «Погасло дневное светило...», «Свободы сеятель пустынный…», </w:t>
      </w:r>
      <w:r w:rsidRPr="00CE69BE">
        <w:t>«Подражания Корану» (</w:t>
      </w:r>
      <w:r w:rsidRPr="00CE69BE">
        <w:rPr>
          <w:lang w:val="en-US"/>
        </w:rPr>
        <w:t>IX</w:t>
      </w:r>
      <w:r w:rsidRPr="00CE69BE">
        <w:t>.«И путник усталый на Бога роптал…»),</w:t>
      </w:r>
      <w:r w:rsidRPr="00CE69BE">
        <w:rPr>
          <w:shd w:val="clear" w:color="auto" w:fill="FFFFFF"/>
        </w:rPr>
        <w:t xml:space="preserve"> «Элегия» («Безумных лет угасшее веселье...»), «...Вновь я посетил...» (указанные стихотворения являются обязательными для изучения)</w:t>
      </w:r>
      <w:r w:rsidRPr="00CE69BE">
        <w:t>.</w:t>
      </w:r>
    </w:p>
    <w:p w:rsidR="00DB4FEC" w:rsidRPr="00CE69BE" w:rsidRDefault="00DB4FEC" w:rsidP="00A86492">
      <w:pPr>
        <w:jc w:val="both"/>
      </w:pPr>
      <w:r w:rsidRPr="00CE69BE">
        <w:rPr>
          <w:shd w:val="clear" w:color="auto" w:fill="FFFFFF"/>
        </w:rPr>
        <w:t xml:space="preserve">Стихотворения: «Поэт», «Пора, мой друг, пора! покоя сердце просит…», «Из </w:t>
      </w:r>
      <w:proofErr w:type="spellStart"/>
      <w:r w:rsidRPr="00CE69BE">
        <w:rPr>
          <w:shd w:val="clear" w:color="auto" w:fill="FFFFFF"/>
        </w:rPr>
        <w:t>Пиндемонти</w:t>
      </w:r>
      <w:proofErr w:type="spellEnd"/>
      <w:r w:rsidRPr="00CE69BE">
        <w:rPr>
          <w:shd w:val="clear" w:color="auto" w:fill="FFFFFF"/>
        </w:rPr>
        <w:t>»</w:t>
      </w:r>
      <w:r w:rsidRPr="00CE69BE">
        <w:t xml:space="preserve">  Художественные открытия Пушкина. "Чувства добрые" в пушкинской лирике, ее гуманизм и философская глубина. </w:t>
      </w:r>
      <w:proofErr w:type="gramStart"/>
      <w:r w:rsidRPr="00CE69BE">
        <w:t>"Вечные" темы в творчестве Пушкина (природа, любовь, дружба, творчество, общество и человек, свобода и неизбежность, смысл человеческого бытия).</w:t>
      </w:r>
      <w:proofErr w:type="gramEnd"/>
      <w:r w:rsidRPr="00CE69BE">
        <w:t xml:space="preserve"> </w:t>
      </w:r>
      <w:r w:rsidRPr="00CE69BE">
        <w:lastRenderedPageBreak/>
        <w:t>Особенности пушкинского лирического героя, отражение в стихотворениях поэта духовного мира человека.</w:t>
      </w:r>
    </w:p>
    <w:p w:rsidR="00DB4FEC" w:rsidRPr="00CE69BE" w:rsidRDefault="00DB4FEC" w:rsidP="00A86492">
      <w:pPr>
        <w:jc w:val="both"/>
      </w:pPr>
      <w:r w:rsidRPr="00CE69BE">
        <w:t>Поэма «Медный всадник».</w:t>
      </w:r>
    </w:p>
    <w:p w:rsidR="00DB4FEC" w:rsidRPr="00CE69BE" w:rsidRDefault="00DB4FEC" w:rsidP="00A86492">
      <w:pPr>
        <w:jc w:val="both"/>
      </w:pPr>
      <w:r w:rsidRPr="00CE69BE">
        <w:t>Конфликт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</w:t>
      </w:r>
    </w:p>
    <w:p w:rsidR="00DB4FEC" w:rsidRPr="00CE69BE" w:rsidRDefault="00DB4FEC" w:rsidP="00A86492">
      <w:pPr>
        <w:jc w:val="both"/>
      </w:pPr>
      <w:r w:rsidRPr="00CE69BE">
        <w:t xml:space="preserve">Значение творчества Пушкина для русской и мировой культуры. </w:t>
      </w:r>
    </w:p>
    <w:p w:rsidR="00DB4FEC" w:rsidRPr="00A86492" w:rsidRDefault="00DB4FEC" w:rsidP="00A86492">
      <w:pPr>
        <w:jc w:val="both"/>
        <w:rPr>
          <w:i/>
        </w:rPr>
      </w:pPr>
      <w:r w:rsidRPr="00A86492">
        <w:rPr>
          <w:i/>
          <w:shd w:val="clear" w:color="auto" w:fill="FFFFFF"/>
        </w:rPr>
        <w:t xml:space="preserve">М. Ю. Лермонтов </w:t>
      </w:r>
    </w:p>
    <w:p w:rsidR="00DB4FEC" w:rsidRPr="00CE69BE" w:rsidRDefault="00DB4FEC" w:rsidP="00A86492">
      <w:pPr>
        <w:jc w:val="both"/>
      </w:pPr>
      <w:r w:rsidRPr="00CE69BE">
        <w:t>Жизнь и творчество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</w:t>
      </w:r>
      <w:proofErr w:type="spellStart"/>
      <w:r w:rsidRPr="00CE69BE">
        <w:rPr>
          <w:shd w:val="clear" w:color="auto" w:fill="FFFFFF"/>
        </w:rPr>
        <w:t>Валерик</w:t>
      </w:r>
      <w:proofErr w:type="spellEnd"/>
      <w:r w:rsidRPr="00CE69BE">
        <w:rPr>
          <w:shd w:val="clear" w:color="auto" w:fill="FFFFFF"/>
        </w:rPr>
        <w:t>», «Сон» («В полдневный жар в долине Дагестана…»), «Выхожу один я на дорогу...» (указанные стихотворения являются обязательными для изучения).</w:t>
      </w:r>
    </w:p>
    <w:p w:rsidR="00DB4FEC" w:rsidRPr="00CE69BE" w:rsidRDefault="00DB4FEC" w:rsidP="00A86492">
      <w:pPr>
        <w:jc w:val="both"/>
      </w:pPr>
      <w:r w:rsidRPr="00CE69BE">
        <w:rPr>
          <w:shd w:val="clear" w:color="auto" w:fill="FFFFFF"/>
        </w:rPr>
        <w:t>Стихотворения: «Мой демон», «</w:t>
      </w:r>
      <w:proofErr w:type="gramStart"/>
      <w:r w:rsidRPr="00CE69BE">
        <w:rPr>
          <w:shd w:val="clear" w:color="auto" w:fill="FFFFFF"/>
        </w:rPr>
        <w:t>К</w:t>
      </w:r>
      <w:proofErr w:type="gramEnd"/>
      <w:r w:rsidRPr="00CE69BE">
        <w:rPr>
          <w:shd w:val="clear" w:color="auto" w:fill="FFFFFF"/>
        </w:rPr>
        <w:sym w:font="Symbol" w:char="F02A"/>
      </w:r>
      <w:r w:rsidRPr="00CE69BE">
        <w:rPr>
          <w:shd w:val="clear" w:color="auto" w:fill="FFFFFF"/>
        </w:rPr>
        <w:sym w:font="Symbol" w:char="F02A"/>
      </w:r>
      <w:r w:rsidRPr="00CE69BE">
        <w:rPr>
          <w:shd w:val="clear" w:color="auto" w:fill="FFFFFF"/>
        </w:rPr>
        <w:sym w:font="Symbol" w:char="F02A"/>
      </w:r>
      <w:r w:rsidRPr="00CE69BE">
        <w:rPr>
          <w:shd w:val="clear" w:color="auto" w:fill="FFFFFF"/>
        </w:rPr>
        <w:t xml:space="preserve">» («Я не унижусь пред тобою...»), «Нет, я не Байрон, я другой...» </w:t>
      </w:r>
      <w:proofErr w:type="gramStart"/>
      <w:r w:rsidRPr="00CE69BE">
        <w:t>(Своеобразие художественного мира Лермонтова, развитие в его творчестве пушкинских традиций.</w:t>
      </w:r>
      <w:proofErr w:type="gramEnd"/>
      <w:r w:rsidRPr="00CE69BE">
        <w:t xml:space="preserve"> Темы родины, поэта и поэзии, любви, мотив одиночества в лирике поэта. Романтизм и реализм в творчестве Лермонтова.</w:t>
      </w:r>
    </w:p>
    <w:p w:rsidR="00DB4FEC" w:rsidRPr="00A86492" w:rsidRDefault="00DB4FEC" w:rsidP="00A86492">
      <w:pPr>
        <w:jc w:val="both"/>
        <w:rPr>
          <w:i/>
        </w:rPr>
      </w:pPr>
      <w:r w:rsidRPr="00A86492">
        <w:rPr>
          <w:i/>
          <w:shd w:val="clear" w:color="auto" w:fill="FFFFFF"/>
        </w:rPr>
        <w:t>Н. В. Гоголь</w:t>
      </w:r>
    </w:p>
    <w:p w:rsidR="00DB4FEC" w:rsidRPr="00CE69BE" w:rsidRDefault="00DB4FEC" w:rsidP="00A86492">
      <w:pPr>
        <w:jc w:val="both"/>
      </w:pPr>
      <w:r w:rsidRPr="00CE69BE">
        <w:t>Жизнь и творчество (обзор).</w:t>
      </w:r>
    </w:p>
    <w:p w:rsidR="00DB4FEC" w:rsidRPr="00CE69BE" w:rsidRDefault="00DB4FEC" w:rsidP="00A86492">
      <w:pPr>
        <w:jc w:val="both"/>
      </w:pPr>
      <w:r w:rsidRPr="00CE69BE">
        <w:t xml:space="preserve">Повесть “Невский проспект" </w:t>
      </w:r>
      <w:r w:rsidRPr="00CE69BE">
        <w:rPr>
          <w:shd w:val="clear" w:color="auto" w:fill="FFFFFF"/>
        </w:rPr>
        <w:t>(возможен выбор другой петербургской повести).</w:t>
      </w:r>
    </w:p>
    <w:p w:rsidR="00DB4FEC" w:rsidRPr="00CE69BE" w:rsidRDefault="00DB4FEC" w:rsidP="00A86492">
      <w:pPr>
        <w:jc w:val="both"/>
      </w:pPr>
      <w:r w:rsidRPr="00CE69BE">
        <w:t>Образ города в повести. Соотношение мечты и действительности. Особенности стиля Н.В. Гоголя, своеобразие его творческой манеры.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 xml:space="preserve">Сочинение по произведениям русской литературы первой половины XIX в. </w:t>
      </w:r>
    </w:p>
    <w:p w:rsidR="00DB4FEC" w:rsidRPr="00CE69BE" w:rsidRDefault="00DB4FEC" w:rsidP="00A86492">
      <w:pPr>
        <w:jc w:val="both"/>
      </w:pPr>
      <w:r w:rsidRPr="00CE69BE">
        <w:t xml:space="preserve">Литература второй половины </w:t>
      </w:r>
    </w:p>
    <w:p w:rsidR="00DB4FEC" w:rsidRPr="00CE69BE" w:rsidRDefault="00DB4FEC" w:rsidP="00A86492">
      <w:pPr>
        <w:jc w:val="both"/>
      </w:pPr>
      <w:r w:rsidRPr="00CE69BE">
        <w:t xml:space="preserve">XIX века </w:t>
      </w:r>
    </w:p>
    <w:p w:rsidR="00DB4FEC" w:rsidRPr="00CE69BE" w:rsidRDefault="00DB4FEC" w:rsidP="00A86492">
      <w:pPr>
        <w:jc w:val="both"/>
      </w:pPr>
      <w:r w:rsidRPr="00CE69BE">
        <w:t xml:space="preserve">Обзор русской литературы второй половины </w:t>
      </w:r>
    </w:p>
    <w:p w:rsidR="00DB4FEC" w:rsidRPr="00CE69BE" w:rsidRDefault="00DB4FEC" w:rsidP="00A86492">
      <w:pPr>
        <w:jc w:val="both"/>
      </w:pPr>
      <w:r w:rsidRPr="00CE69BE">
        <w:t xml:space="preserve">XIX века </w:t>
      </w:r>
    </w:p>
    <w:p w:rsidR="00DB4FEC" w:rsidRPr="00CE69BE" w:rsidRDefault="00DB4FEC" w:rsidP="00A86492">
      <w:pPr>
        <w:jc w:val="both"/>
      </w:pPr>
      <w:r w:rsidRPr="00CE69BE">
        <w:t>Россия во второй половине XIX века. 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DB4FEC" w:rsidRPr="00A86492" w:rsidRDefault="00DB4FEC" w:rsidP="00A86492">
      <w:pPr>
        <w:jc w:val="both"/>
        <w:rPr>
          <w:i/>
          <w:shd w:val="clear" w:color="auto" w:fill="FFFFFF"/>
        </w:rPr>
      </w:pPr>
      <w:r w:rsidRPr="00A86492">
        <w:rPr>
          <w:i/>
        </w:rPr>
        <w:t xml:space="preserve"> </w:t>
      </w:r>
      <w:r w:rsidRPr="00A86492">
        <w:rPr>
          <w:i/>
          <w:shd w:val="clear" w:color="auto" w:fill="FFFFFF"/>
        </w:rPr>
        <w:t xml:space="preserve">А. Н. Островский </w:t>
      </w:r>
    </w:p>
    <w:p w:rsidR="00DB4FEC" w:rsidRPr="00CE69BE" w:rsidRDefault="00DB4FEC" w:rsidP="00A86492">
      <w:pPr>
        <w:jc w:val="both"/>
      </w:pPr>
      <w:r w:rsidRPr="00CE69BE">
        <w:t>Жизнь и творчество (обзор).</w:t>
      </w:r>
    </w:p>
    <w:p w:rsidR="00DB4FEC" w:rsidRPr="00CE69BE" w:rsidRDefault="00DB4FEC" w:rsidP="00A86492">
      <w:pPr>
        <w:jc w:val="both"/>
      </w:pPr>
      <w:r w:rsidRPr="00CE69BE">
        <w:t xml:space="preserve">Драма «Гроза». </w:t>
      </w:r>
    </w:p>
    <w:p w:rsidR="00DB4FEC" w:rsidRPr="00CE69BE" w:rsidRDefault="00DB4FEC" w:rsidP="00A86492">
      <w:pPr>
        <w:jc w:val="both"/>
      </w:pPr>
      <w:r w:rsidRPr="00CE69BE">
        <w:t>Семейный и социальный конфли</w:t>
      </w:r>
      <w:proofErr w:type="gramStart"/>
      <w:r w:rsidRPr="00CE69BE">
        <w:t>кт в др</w:t>
      </w:r>
      <w:proofErr w:type="gramEnd"/>
      <w:r w:rsidRPr="00CE69BE">
        <w:t xml:space="preserve">аме. Своеобразие конфликта и основные стадии развития действия. Изображение “жестоких нравов” “темного царства”. Образ города Калинова. Катерина в системе образов. Внутренний конфликт Катерины. Народно-поэтическое и </w:t>
      </w:r>
      <w:proofErr w:type="gramStart"/>
      <w:r w:rsidRPr="00CE69BE">
        <w:t>религиозное</w:t>
      </w:r>
      <w:proofErr w:type="gramEnd"/>
      <w:r w:rsidRPr="00CE69BE">
        <w:t xml:space="preserve"> в образе Катерины. Нравственная проблематика пьесы: тема греха, возмездия и покаяния. Смысл названия и символика пьесы. Жанровое своеобразие. Сплав </w:t>
      </w:r>
      <w:proofErr w:type="gramStart"/>
      <w:r w:rsidRPr="00CE69BE">
        <w:t>драматического</w:t>
      </w:r>
      <w:proofErr w:type="gramEnd"/>
      <w:r w:rsidRPr="00CE69BE">
        <w:t xml:space="preserve">, лирического и трагического в пьесе. Драматургическое мастерство Островского. </w:t>
      </w:r>
    </w:p>
    <w:p w:rsidR="00DB4FEC" w:rsidRPr="00CE69BE" w:rsidRDefault="00DB4FEC" w:rsidP="00A86492">
      <w:pPr>
        <w:jc w:val="both"/>
      </w:pPr>
      <w:r w:rsidRPr="00A86492">
        <w:rPr>
          <w:i/>
        </w:rPr>
        <w:t>Н. А. Добролюбов</w:t>
      </w:r>
      <w:r w:rsidRPr="00CE69BE">
        <w:t xml:space="preserve"> “Луч света в темном царстве”</w:t>
      </w:r>
      <w:r w:rsidRPr="00CE69BE">
        <w:rPr>
          <w:rStyle w:val="af0"/>
          <w:rFonts w:eastAsiaTheme="majorEastAsia"/>
        </w:rPr>
        <w:footnoteReference w:id="2"/>
      </w:r>
      <w:r w:rsidRPr="00CE69BE">
        <w:t>.</w:t>
      </w:r>
    </w:p>
    <w:p w:rsidR="00DB4FEC" w:rsidRPr="00CE69BE" w:rsidRDefault="00DB4FEC" w:rsidP="00A86492">
      <w:pPr>
        <w:jc w:val="both"/>
      </w:pPr>
      <w:r w:rsidRPr="00CE69BE">
        <w:t>Сочинение по драме А. Н. Островского “Гроза”.</w:t>
      </w:r>
    </w:p>
    <w:p w:rsidR="00DB4FEC" w:rsidRPr="00A86492" w:rsidRDefault="00DB4FEC" w:rsidP="00A86492">
      <w:pPr>
        <w:jc w:val="both"/>
        <w:rPr>
          <w:i/>
          <w:shd w:val="clear" w:color="auto" w:fill="FFFFFF"/>
        </w:rPr>
      </w:pPr>
      <w:r w:rsidRPr="00A86492">
        <w:rPr>
          <w:i/>
          <w:shd w:val="clear" w:color="auto" w:fill="FFFFFF"/>
        </w:rPr>
        <w:lastRenderedPageBreak/>
        <w:t xml:space="preserve">Ф. И. Тютчев </w:t>
      </w:r>
    </w:p>
    <w:p w:rsidR="00DB4FEC" w:rsidRPr="00CE69BE" w:rsidRDefault="00DB4FEC" w:rsidP="00A86492">
      <w:pPr>
        <w:jc w:val="both"/>
      </w:pPr>
      <w:r w:rsidRPr="00CE69BE">
        <w:t>Жизнь и творчество (обзор).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>Стихотворения: «</w:t>
      </w:r>
      <w:proofErr w:type="spellStart"/>
      <w:r w:rsidRPr="00CE69BE">
        <w:rPr>
          <w:shd w:val="clear" w:color="auto" w:fill="FFFFFF"/>
        </w:rPr>
        <w:t>Silentium</w:t>
      </w:r>
      <w:proofErr w:type="spellEnd"/>
      <w:r w:rsidRPr="00CE69BE">
        <w:rPr>
          <w:shd w:val="clear" w:color="auto" w:fill="FFFFFF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 (указанные стихотворения являются обязательными для изучения).</w:t>
      </w:r>
    </w:p>
    <w:p w:rsidR="00DB4FEC" w:rsidRPr="00CE69BE" w:rsidRDefault="00DB4FEC" w:rsidP="00A86492">
      <w:pPr>
        <w:jc w:val="both"/>
      </w:pPr>
      <w:r w:rsidRPr="00CE69BE">
        <w:rPr>
          <w:shd w:val="clear" w:color="auto" w:fill="FFFFFF"/>
        </w:rPr>
        <w:t xml:space="preserve">Стихотворения: «День и ночь», «Последняя любовь», «Эти бедные селенья…»  </w:t>
      </w:r>
      <w:r w:rsidRPr="00CE69BE">
        <w:t>Поэзия Тютчева и литературная традиция. Философский характер и символический подте</w:t>
      </w:r>
      <w:proofErr w:type="gramStart"/>
      <w:r w:rsidRPr="00CE69BE">
        <w:t>кст ст</w:t>
      </w:r>
      <w:proofErr w:type="gramEnd"/>
      <w:r w:rsidRPr="00CE69BE">
        <w:t xml:space="preserve">ихотворений Тютчева. Основные темы, мотивы и образы </w:t>
      </w:r>
      <w:proofErr w:type="spellStart"/>
      <w:r w:rsidRPr="00CE69BE">
        <w:t>тютчевской</w:t>
      </w:r>
      <w:proofErr w:type="spellEnd"/>
      <w:r w:rsidRPr="00CE69BE">
        <w:t xml:space="preserve"> лирики. Тема родины. Человек, природа и история в лирике Тютчева. Любовь как стихийное чувство и “поединок роковой”. Художественное своеобразие поэзии Тютчева.</w:t>
      </w:r>
    </w:p>
    <w:p w:rsidR="00DB4FEC" w:rsidRPr="00A86492" w:rsidRDefault="00DB4FEC" w:rsidP="00A86492">
      <w:pPr>
        <w:jc w:val="both"/>
        <w:rPr>
          <w:i/>
          <w:shd w:val="clear" w:color="auto" w:fill="FFFFFF"/>
        </w:rPr>
      </w:pPr>
      <w:r w:rsidRPr="00A86492">
        <w:rPr>
          <w:i/>
          <w:shd w:val="clear" w:color="auto" w:fill="FFFFFF"/>
        </w:rPr>
        <w:t xml:space="preserve">А. А. Фет </w:t>
      </w:r>
    </w:p>
    <w:p w:rsidR="00DB4FEC" w:rsidRPr="00CE69BE" w:rsidRDefault="00DB4FEC" w:rsidP="00A86492">
      <w:pPr>
        <w:jc w:val="both"/>
      </w:pPr>
      <w:r w:rsidRPr="00CE69BE">
        <w:t>Жизнь и творчество (обзор).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>Стихотворения: «Это утро, радость эта…», «Шепот, робкое дыханье…», «Сияла ночь. Луной был полон сад. Лежали…», «Еще майская ночь» (указанные стихотворения являются обязательными для изучения).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 xml:space="preserve">Стихотворения: «Одним толчком согнать ладью живую…», «Заря прощается с землею…», «Еще одно забывчивое слово…» </w:t>
      </w:r>
    </w:p>
    <w:p w:rsidR="00DB4FEC" w:rsidRPr="00CE69BE" w:rsidRDefault="00DB4FEC" w:rsidP="00A86492">
      <w:pPr>
        <w:jc w:val="both"/>
      </w:pPr>
      <w:r w:rsidRPr="00CE69BE">
        <w:t xml:space="preserve">Поэзия Фета и литературная традиция. Фет и теория “чистого искусства”. “Вечные” темы в лирике Фета (природа, поэзия, любовь, смерть). Философская проблематика лирики. Художественное своеобразие, особенности поэтического языка, психологизм лирики Фета. </w:t>
      </w:r>
    </w:p>
    <w:p w:rsidR="00DB4FEC" w:rsidRPr="00CE69BE" w:rsidRDefault="00DB4FEC" w:rsidP="00A86492">
      <w:pPr>
        <w:jc w:val="both"/>
      </w:pPr>
      <w:r w:rsidRPr="00CE69BE">
        <w:t>Сочинение по поэзии Ф. И. Тютчева и А. А. Фета</w:t>
      </w:r>
    </w:p>
    <w:p w:rsidR="00DB4FEC" w:rsidRPr="00A86492" w:rsidRDefault="00DB4FEC" w:rsidP="00A86492">
      <w:pPr>
        <w:jc w:val="both"/>
        <w:rPr>
          <w:i/>
          <w:shd w:val="clear" w:color="auto" w:fill="FFFFFF"/>
        </w:rPr>
      </w:pPr>
      <w:r w:rsidRPr="00A86492">
        <w:rPr>
          <w:i/>
          <w:shd w:val="clear" w:color="auto" w:fill="FFFFFF"/>
        </w:rPr>
        <w:t xml:space="preserve">И. А. Гончаров </w:t>
      </w:r>
    </w:p>
    <w:p w:rsidR="00DB4FEC" w:rsidRPr="00CE69BE" w:rsidRDefault="00DB4FEC" w:rsidP="00A86492">
      <w:pPr>
        <w:jc w:val="both"/>
      </w:pPr>
      <w:r w:rsidRPr="00CE69BE">
        <w:t xml:space="preserve">Жизнь и творчество (обзор). 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>Роман «Обломов».</w:t>
      </w:r>
    </w:p>
    <w:p w:rsidR="00DB4FEC" w:rsidRPr="00CE69BE" w:rsidRDefault="00DB4FEC" w:rsidP="00A86492">
      <w:pPr>
        <w:jc w:val="both"/>
      </w:pPr>
      <w:r w:rsidRPr="00CE69BE">
        <w:t>История создания и особенности композиции романа. Петербургская “</w:t>
      </w:r>
      <w:proofErr w:type="gramStart"/>
      <w:r w:rsidRPr="00CE69BE">
        <w:t>обломовщина</w:t>
      </w:r>
      <w:proofErr w:type="gramEnd"/>
      <w:r w:rsidRPr="00CE69BE">
        <w:t xml:space="preserve">”. Глава “Сон Обломова” и ее роль в произведении. Система образов. Прием антитезы в романе. Обломов и </w:t>
      </w:r>
      <w:proofErr w:type="spellStart"/>
      <w:r w:rsidRPr="00CE69BE">
        <w:t>Штольц</w:t>
      </w:r>
      <w:proofErr w:type="spellEnd"/>
      <w:r w:rsidRPr="00CE69BE">
        <w:t xml:space="preserve">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омов в ряду образов мировой литературы (Дон Кихот, Гамлет). Авторская позиция и способы ее выражения в романе. Своеобразие стиля Гончарова. </w:t>
      </w:r>
    </w:p>
    <w:p w:rsidR="00DB4FEC" w:rsidRPr="00CE69BE" w:rsidRDefault="00DB4FEC" w:rsidP="00A86492">
      <w:pPr>
        <w:jc w:val="both"/>
      </w:pPr>
      <w:r w:rsidRPr="00CE69BE">
        <w:t xml:space="preserve">Сочинение по роману И. А. Гончарова “Обломов”. </w:t>
      </w:r>
    </w:p>
    <w:p w:rsidR="00DB4FEC" w:rsidRPr="00A86492" w:rsidRDefault="00DB4FEC" w:rsidP="00A86492">
      <w:pPr>
        <w:jc w:val="both"/>
        <w:rPr>
          <w:i/>
          <w:shd w:val="clear" w:color="auto" w:fill="FFFFFF"/>
        </w:rPr>
      </w:pPr>
      <w:r w:rsidRPr="00A86492">
        <w:rPr>
          <w:i/>
          <w:shd w:val="clear" w:color="auto" w:fill="FFFFFF"/>
        </w:rPr>
        <w:t>И. С. Тургенев</w:t>
      </w:r>
    </w:p>
    <w:p w:rsidR="00DB4FEC" w:rsidRPr="00CE69BE" w:rsidRDefault="00DB4FEC" w:rsidP="00A86492">
      <w:pPr>
        <w:jc w:val="both"/>
      </w:pPr>
      <w:r w:rsidRPr="00CE69BE">
        <w:t>Жизнь и творчество.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>Роман «Отцы и дети».</w:t>
      </w:r>
    </w:p>
    <w:p w:rsidR="00DB4FEC" w:rsidRPr="00CE69BE" w:rsidRDefault="00DB4FEC" w:rsidP="00A86492">
      <w:pPr>
        <w:jc w:val="both"/>
      </w:pPr>
      <w:r w:rsidRPr="00CE69BE">
        <w:t xml:space="preserve">Творческая история романа. Отражение в романе общественно-политической ситуации в России. Сюжет, композиция, система образов романа. Роль образа Базарова в развитии основного конфликта. Черты личности, мировоззрение Базарова. "Отцы" в романе: братья Кирсановы, родители Базарова. Смысл названия. Тема народа в романе. Базаров и его мнимые последователи. “Вечные” темы в романе (природа, любовь, искусство). Смысл финала романа. Авторская позиция и способы ее выражения. Поэтика романа, своеобразие его жанра. “Тайный психологизм”: художественная функция портрета, интерьера, пейзажа; прием умолчания. Базаров в ряду других образов русской литературы. </w:t>
      </w:r>
    </w:p>
    <w:p w:rsidR="00DB4FEC" w:rsidRPr="00CE69BE" w:rsidRDefault="00DB4FEC" w:rsidP="00A86492">
      <w:pPr>
        <w:jc w:val="both"/>
      </w:pPr>
      <w:r w:rsidRPr="00CE69BE">
        <w:t>Полемика вокруг романа. Д. И. Писарев. «Базаров» (фрагменты).</w:t>
      </w:r>
    </w:p>
    <w:p w:rsidR="008A406B" w:rsidRPr="00CE69BE" w:rsidRDefault="00DB4FEC" w:rsidP="00A86492">
      <w:pPr>
        <w:jc w:val="both"/>
      </w:pPr>
      <w:r w:rsidRPr="00CE69BE">
        <w:t xml:space="preserve">Сочинение по роману И. С. Тургенева “Отцы и дети”. </w:t>
      </w:r>
    </w:p>
    <w:p w:rsidR="00DB4FEC" w:rsidRPr="00A86492" w:rsidRDefault="00DB4FEC" w:rsidP="00A86492">
      <w:pPr>
        <w:jc w:val="both"/>
        <w:rPr>
          <w:i/>
          <w:shd w:val="clear" w:color="auto" w:fill="FFFFFF"/>
        </w:rPr>
      </w:pPr>
      <w:r w:rsidRPr="00A86492">
        <w:rPr>
          <w:i/>
          <w:shd w:val="clear" w:color="auto" w:fill="FFFFFF"/>
        </w:rPr>
        <w:t xml:space="preserve">А. К. Толстой </w:t>
      </w:r>
    </w:p>
    <w:p w:rsidR="00DB4FEC" w:rsidRPr="00CE69BE" w:rsidRDefault="00DB4FEC" w:rsidP="00A86492">
      <w:pPr>
        <w:jc w:val="both"/>
      </w:pPr>
      <w:r w:rsidRPr="00CE69BE">
        <w:t>Жизнь и творчество (обзор).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 xml:space="preserve">«Слеза дрожит в твоем ревнивом взоре…», «Против течения», «Государь ты наш батюшка…» Своеобразие художественного мира Толстого. Основные темы, мотивы и образы поэзии. Взгляд на русскую историю в произведениях Толстого. Влияние фольклорной и романтической традиции. </w:t>
      </w:r>
    </w:p>
    <w:p w:rsidR="00DB4FEC" w:rsidRPr="00A86492" w:rsidRDefault="00DB4FEC" w:rsidP="00A86492">
      <w:pPr>
        <w:jc w:val="both"/>
        <w:rPr>
          <w:i/>
          <w:shd w:val="clear" w:color="auto" w:fill="FFFFFF"/>
        </w:rPr>
      </w:pPr>
      <w:r w:rsidRPr="00A86492">
        <w:rPr>
          <w:i/>
          <w:shd w:val="clear" w:color="auto" w:fill="FFFFFF"/>
        </w:rPr>
        <w:lastRenderedPageBreak/>
        <w:t xml:space="preserve">Н. С. Лесков 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t>Жизнь и творчество (обзор).</w:t>
      </w:r>
    </w:p>
    <w:p w:rsidR="00DB4FEC" w:rsidRPr="00CE69BE" w:rsidRDefault="00DB4FEC" w:rsidP="00A86492">
      <w:pPr>
        <w:jc w:val="both"/>
      </w:pPr>
      <w:r w:rsidRPr="00CE69BE">
        <w:t>Повесть «Очарованный странник</w:t>
      </w:r>
      <w:r w:rsidRPr="00CE69BE">
        <w:rPr>
          <w:shd w:val="clear" w:color="auto" w:fill="FFFFFF"/>
        </w:rPr>
        <w:t>» (возможен выбор другого произведения)</w:t>
      </w:r>
      <w:r w:rsidRPr="00CE69BE">
        <w:t>.</w:t>
      </w:r>
    </w:p>
    <w:p w:rsidR="00DB4FEC" w:rsidRPr="00CE69BE" w:rsidRDefault="00DB4FEC" w:rsidP="00A86492">
      <w:pPr>
        <w:jc w:val="both"/>
      </w:pPr>
      <w:r w:rsidRPr="00CE69BE">
        <w:t>Особенности сюжета повести. Тема дороги и изображение этапов духовного пути личности (смы</w:t>
      </w:r>
      <w:proofErr w:type="gramStart"/>
      <w:r w:rsidRPr="00CE69BE">
        <w:t>сл стр</w:t>
      </w:r>
      <w:proofErr w:type="gramEnd"/>
      <w:r w:rsidRPr="00CE69BE">
        <w:t xml:space="preserve">анствий главного героя). Образ Ивана </w:t>
      </w:r>
      <w:proofErr w:type="spellStart"/>
      <w:r w:rsidRPr="00CE69BE">
        <w:t>Флягина</w:t>
      </w:r>
      <w:proofErr w:type="spellEnd"/>
      <w:r w:rsidRPr="00CE69BE">
        <w:t xml:space="preserve">. Тема трагической судьбы талантливого русского человека. Смысл названия повести. Особенности </w:t>
      </w:r>
      <w:proofErr w:type="spellStart"/>
      <w:r w:rsidRPr="00CE69BE">
        <w:t>лесковской</w:t>
      </w:r>
      <w:proofErr w:type="spellEnd"/>
      <w:r w:rsidRPr="00CE69BE">
        <w:t xml:space="preserve"> повествовательной манеры. </w:t>
      </w:r>
    </w:p>
    <w:p w:rsidR="00DB4FEC" w:rsidRPr="00A86492" w:rsidRDefault="00DB4FEC" w:rsidP="00A86492">
      <w:pPr>
        <w:jc w:val="both"/>
        <w:rPr>
          <w:i/>
          <w:shd w:val="clear" w:color="auto" w:fill="FFFFFF"/>
        </w:rPr>
      </w:pPr>
      <w:r w:rsidRPr="00A86492">
        <w:rPr>
          <w:i/>
          <w:shd w:val="clear" w:color="auto" w:fill="FFFFFF"/>
        </w:rPr>
        <w:t xml:space="preserve">М. Е. Салтыков-Щедрин </w:t>
      </w:r>
    </w:p>
    <w:p w:rsidR="00DB4FEC" w:rsidRPr="00CE69BE" w:rsidRDefault="00DB4FEC" w:rsidP="00A86492">
      <w:pPr>
        <w:jc w:val="both"/>
      </w:pPr>
      <w:r w:rsidRPr="00CE69BE">
        <w:t>Жизнь и творчество (обзор).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 xml:space="preserve">«История одного города» (обзор). </w:t>
      </w:r>
    </w:p>
    <w:p w:rsidR="00DB4FEC" w:rsidRPr="00CE69BE" w:rsidRDefault="00DB4FEC" w:rsidP="00A86492">
      <w:pPr>
        <w:jc w:val="both"/>
      </w:pPr>
      <w:r w:rsidRPr="00CE69BE">
        <w:t>Обличение деспотизма, невежества власти, бесправия и покорности народа. Сатирическая летопись истории Российского государства. Собирательные образы градоначальников и “</w:t>
      </w:r>
      <w:proofErr w:type="spellStart"/>
      <w:r w:rsidRPr="00CE69BE">
        <w:t>глуповцев</w:t>
      </w:r>
      <w:proofErr w:type="spellEnd"/>
      <w:r w:rsidRPr="00CE69BE">
        <w:t xml:space="preserve">”. Образы Органчика и Угрюм-Бурчеева. Тема народа и власти. Смысл финала “Истории”. Своеобразие сатиры Салтыкова-Щедрина. Приемы сатирического изображения: сарказм, ирония, гипербола, гротеск, алогизм. </w:t>
      </w:r>
    </w:p>
    <w:p w:rsidR="00DB4FEC" w:rsidRPr="00A86492" w:rsidRDefault="00DB4FEC" w:rsidP="00A86492">
      <w:pPr>
        <w:jc w:val="both"/>
        <w:rPr>
          <w:i/>
          <w:shd w:val="clear" w:color="auto" w:fill="FFFFFF"/>
        </w:rPr>
      </w:pPr>
      <w:r w:rsidRPr="00A86492">
        <w:rPr>
          <w:i/>
          <w:shd w:val="clear" w:color="auto" w:fill="FFFFFF"/>
        </w:rPr>
        <w:t xml:space="preserve">Н. А. Некрасов </w:t>
      </w:r>
    </w:p>
    <w:p w:rsidR="00DB4FEC" w:rsidRPr="00CE69BE" w:rsidRDefault="00DB4FEC" w:rsidP="00A86492">
      <w:pPr>
        <w:jc w:val="both"/>
      </w:pPr>
      <w:r w:rsidRPr="00CE69BE">
        <w:t>Жизнь и творчество (обзор).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</w:t>
      </w:r>
      <w:proofErr w:type="gramStart"/>
      <w:r w:rsidRPr="00CE69BE">
        <w:rPr>
          <w:shd w:val="clear" w:color="auto" w:fill="FFFFFF"/>
        </w:rPr>
        <w:t>О</w:t>
      </w:r>
      <w:proofErr w:type="gramEnd"/>
      <w:r w:rsidRPr="00CE69BE">
        <w:rPr>
          <w:shd w:val="clear" w:color="auto" w:fill="FFFFFF"/>
        </w:rPr>
        <w:t xml:space="preserve"> </w:t>
      </w:r>
      <w:proofErr w:type="gramStart"/>
      <w:r w:rsidRPr="00CE69BE">
        <w:rPr>
          <w:shd w:val="clear" w:color="auto" w:fill="FFFFFF"/>
        </w:rPr>
        <w:t>Муза</w:t>
      </w:r>
      <w:proofErr w:type="gramEnd"/>
      <w:r w:rsidRPr="00CE69BE">
        <w:rPr>
          <w:shd w:val="clear" w:color="auto" w:fill="FFFFFF"/>
        </w:rPr>
        <w:t xml:space="preserve">! я у двери гроба…» (указанные стихотворения являются обязательными для изучения). </w:t>
      </w:r>
    </w:p>
    <w:p w:rsidR="00DB4FEC" w:rsidRPr="00CE69BE" w:rsidRDefault="00DB4FEC" w:rsidP="00A86492">
      <w:pPr>
        <w:jc w:val="both"/>
      </w:pPr>
      <w:r w:rsidRPr="00CE69BE">
        <w:rPr>
          <w:shd w:val="clear" w:color="auto" w:fill="FFFFFF"/>
        </w:rPr>
        <w:t xml:space="preserve">«Я не люблю иронии твоей…», «Блажен незлобивый поэт…», «Внимая ужасам войны…» </w:t>
      </w:r>
      <w:r w:rsidRPr="00CE69BE">
        <w:t xml:space="preserve">Гражданский пафос поэзии Некрасова, ее основные темы, идеи и образы. Особенности некра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того русского человека. Сатирические образы. Решение “вечных” тем в поэзии Некрасова (природа, любовь, смерть). Художественное своеобразие лирики Некрасова, ее связь с народной поэзией. 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t>Поэма «Кому на Руси жить хорошо»</w:t>
      </w:r>
      <w:r w:rsidRPr="00CE69BE">
        <w:rPr>
          <w:shd w:val="clear" w:color="auto" w:fill="FFFFFF"/>
        </w:rPr>
        <w:t>.</w:t>
      </w:r>
    </w:p>
    <w:p w:rsidR="00DB4FEC" w:rsidRPr="00CE69BE" w:rsidRDefault="00DB4FEC" w:rsidP="00A86492">
      <w:pPr>
        <w:jc w:val="both"/>
      </w:pPr>
      <w:r w:rsidRPr="00CE69BE">
        <w:t xml:space="preserve">История создания поэмы, сюжет, жанровое своеобразие поэмы, ее фольклорная основа. Русская жизнь в изображении Некрасова. Система образов поэмы. Образы правдоискателей и “народного заступника” Гриши </w:t>
      </w:r>
      <w:proofErr w:type="spellStart"/>
      <w:r w:rsidRPr="00CE69BE">
        <w:t>Добросклонова</w:t>
      </w:r>
      <w:proofErr w:type="spellEnd"/>
      <w:r w:rsidRPr="00CE69BE">
        <w:t>. Сатирические образы помещиков. Смысл названия поэмы. Народное представление о счастье. Тема женской доли в поэме. Судьба Матрены Тимофеевны, смысл “бабьей притчи”. Тема народного бунта. Образ Савелия, “богатыря святорусского”. Фольклорная основа поэмы. Особенности стиля Некрасова.</w:t>
      </w:r>
    </w:p>
    <w:p w:rsidR="00DB4FEC" w:rsidRPr="00CE69BE" w:rsidRDefault="00DB4FEC" w:rsidP="00A86492">
      <w:pPr>
        <w:jc w:val="both"/>
      </w:pPr>
      <w:r w:rsidRPr="00CE69BE">
        <w:t xml:space="preserve">Сочинение по творчеству Н. А. Некрасова. </w:t>
      </w:r>
    </w:p>
    <w:p w:rsidR="00DB4FEC" w:rsidRPr="00A86492" w:rsidRDefault="00DB4FEC" w:rsidP="00A86492">
      <w:pPr>
        <w:jc w:val="both"/>
        <w:rPr>
          <w:i/>
          <w:shd w:val="clear" w:color="auto" w:fill="FFFFFF"/>
        </w:rPr>
      </w:pPr>
      <w:r w:rsidRPr="00A86492">
        <w:rPr>
          <w:i/>
          <w:shd w:val="clear" w:color="auto" w:fill="FFFFFF"/>
        </w:rPr>
        <w:t xml:space="preserve">Ф. М. Достоевский </w:t>
      </w:r>
    </w:p>
    <w:p w:rsidR="00DB4FEC" w:rsidRPr="00CE69BE" w:rsidRDefault="00DB4FEC" w:rsidP="00A86492">
      <w:pPr>
        <w:jc w:val="both"/>
      </w:pPr>
      <w:r w:rsidRPr="00CE69BE">
        <w:t xml:space="preserve">Жизнь и творчество. 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>Роман «Преступление и наказание».</w:t>
      </w:r>
    </w:p>
    <w:p w:rsidR="00DB4FEC" w:rsidRPr="00CE69BE" w:rsidRDefault="00DB4FEC" w:rsidP="00A86492">
      <w:pPr>
        <w:jc w:val="both"/>
      </w:pPr>
      <w:r w:rsidRPr="00CE69BE">
        <w:t>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 Раскольников и его “двойники”. Образы “</w:t>
      </w:r>
      <w:proofErr w:type="gramStart"/>
      <w:r w:rsidRPr="00CE69BE">
        <w:t>униженных</w:t>
      </w:r>
      <w:proofErr w:type="gramEnd"/>
      <w:r w:rsidRPr="00CE69BE">
        <w:t xml:space="preserve"> и оскорбленных”. Второстепенные персонажи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. Роль эпилога. “Преступление и наказание” как философский роман. Полифонизм романа, столкновение разных “точек зрения”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 </w:t>
      </w:r>
    </w:p>
    <w:p w:rsidR="00DB4FEC" w:rsidRPr="00CE69BE" w:rsidRDefault="00DB4FEC" w:rsidP="00A86492">
      <w:pPr>
        <w:jc w:val="both"/>
      </w:pPr>
      <w:r w:rsidRPr="00CE69BE">
        <w:t xml:space="preserve">Сочинение по роману Ф. М. Достоевского “Преступление и наказание”. </w:t>
      </w:r>
    </w:p>
    <w:p w:rsidR="00DB4FEC" w:rsidRPr="00A86492" w:rsidRDefault="00DB4FEC" w:rsidP="00A86492">
      <w:pPr>
        <w:jc w:val="both"/>
        <w:rPr>
          <w:i/>
          <w:shd w:val="clear" w:color="auto" w:fill="FFFFFF"/>
        </w:rPr>
      </w:pPr>
      <w:r w:rsidRPr="00A86492">
        <w:rPr>
          <w:i/>
          <w:shd w:val="clear" w:color="auto" w:fill="FFFFFF"/>
        </w:rPr>
        <w:t xml:space="preserve">Л. Н. Толстой </w:t>
      </w:r>
    </w:p>
    <w:p w:rsidR="00DB4FEC" w:rsidRPr="00CE69BE" w:rsidRDefault="00DB4FEC" w:rsidP="00A86492">
      <w:pPr>
        <w:jc w:val="both"/>
      </w:pPr>
      <w:r w:rsidRPr="00CE69BE">
        <w:t>Жизнь и творчество.</w:t>
      </w:r>
    </w:p>
    <w:p w:rsidR="00DB4FEC" w:rsidRPr="00CE69BE" w:rsidRDefault="00DB4FEC" w:rsidP="00A86492">
      <w:pPr>
        <w:jc w:val="both"/>
      </w:pPr>
      <w:r w:rsidRPr="00CE69BE">
        <w:t>Роман-эпопея «Война и мир».</w:t>
      </w:r>
    </w:p>
    <w:p w:rsidR="00DB4FEC" w:rsidRPr="00CE69BE" w:rsidRDefault="00DB4FEC" w:rsidP="00A86492">
      <w:pPr>
        <w:jc w:val="both"/>
      </w:pPr>
      <w:r w:rsidRPr="00CE69BE">
        <w:lastRenderedPageBreak/>
        <w:t xml:space="preserve">История создания. Жанровое своеобразие романа.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 Путь идейно-нравственных исканий князя Андрея Болконского и Пьера Безухова. Образ Платона Каратаева и авторская концепция “общей жизни”. Изображение светского общества. “Мысль народная” и “мысль семейная” в романе. Семейный уклад жизни Ростовых и Болконских. Наташа Ростова и княжна Марья как любимые героини Толстого. Роль эпилога. Тема войны в романе. Толстовская философия истории. Военные эпизоды в романе. </w:t>
      </w:r>
      <w:proofErr w:type="spellStart"/>
      <w:r w:rsidRPr="00CE69BE">
        <w:t>Шенграбенское</w:t>
      </w:r>
      <w:proofErr w:type="spellEnd"/>
      <w:r w:rsidRPr="00CE69BE">
        <w:t xml:space="preserve"> и </w:t>
      </w:r>
      <w:proofErr w:type="spellStart"/>
      <w:r w:rsidRPr="00CE69BE">
        <w:t>Аустерлицкое</w:t>
      </w:r>
      <w:proofErr w:type="spellEnd"/>
      <w:r w:rsidRPr="00CE69BE">
        <w:t xml:space="preserve"> сражения и изображение Отечественной войны 1812 г. Бородинское сражение как идейно-композиционный центр романа. 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полеон как два нравственных полюса. Москва и Петербург в романе. Психологизм прозы Толстого. Приемы изображения душевного мира героев (“диалектики души”). Роль портрета, пейзажа, диалогов и внутренних монологов в романе. Смысл названия и поэтика романа-эпопеи. Художественные открытия Толстого и мировое значение творчества писателя.</w:t>
      </w:r>
    </w:p>
    <w:p w:rsidR="00DB4FEC" w:rsidRPr="00CE69BE" w:rsidRDefault="00DB4FEC" w:rsidP="00A86492">
      <w:pPr>
        <w:jc w:val="both"/>
      </w:pPr>
      <w:r w:rsidRPr="00CE69BE">
        <w:t xml:space="preserve">Сочинение по роману Л. Н. Толстого “Война и мир”. </w:t>
      </w:r>
    </w:p>
    <w:p w:rsidR="00DB4FEC" w:rsidRPr="00A86492" w:rsidRDefault="00DB4FEC" w:rsidP="00A86492">
      <w:pPr>
        <w:jc w:val="both"/>
        <w:rPr>
          <w:i/>
          <w:shd w:val="clear" w:color="auto" w:fill="FFFFFF"/>
        </w:rPr>
      </w:pPr>
      <w:r w:rsidRPr="00A86492">
        <w:rPr>
          <w:i/>
          <w:shd w:val="clear" w:color="auto" w:fill="FFFFFF"/>
        </w:rPr>
        <w:t xml:space="preserve">А. П. Чехов </w:t>
      </w:r>
    </w:p>
    <w:p w:rsidR="00DB4FEC" w:rsidRPr="00CE69BE" w:rsidRDefault="00DB4FEC" w:rsidP="00A86492">
      <w:pPr>
        <w:jc w:val="both"/>
      </w:pPr>
      <w:r w:rsidRPr="00CE69BE">
        <w:t xml:space="preserve">Жизнь и творчество. </w:t>
      </w:r>
    </w:p>
    <w:p w:rsidR="00DB4FEC" w:rsidRPr="00CE69BE" w:rsidRDefault="00DB4FEC" w:rsidP="00A86492">
      <w:pPr>
        <w:jc w:val="both"/>
      </w:pPr>
      <w:r w:rsidRPr="00CE69BE">
        <w:rPr>
          <w:shd w:val="clear" w:color="auto" w:fill="FFFFFF"/>
        </w:rPr>
        <w:t>Рассказы: «Студент», «</w:t>
      </w:r>
      <w:proofErr w:type="spellStart"/>
      <w:r w:rsidRPr="00CE69BE">
        <w:rPr>
          <w:shd w:val="clear" w:color="auto" w:fill="FFFFFF"/>
        </w:rPr>
        <w:t>Ионыч</w:t>
      </w:r>
      <w:proofErr w:type="spellEnd"/>
      <w:r w:rsidRPr="00CE69BE">
        <w:rPr>
          <w:shd w:val="clear" w:color="auto" w:fill="FFFFFF"/>
        </w:rPr>
        <w:t xml:space="preserve">», </w:t>
      </w:r>
      <w:r w:rsidRPr="00CE69BE">
        <w:t>«Человек в футляре»,</w:t>
      </w:r>
      <w:r w:rsidRPr="00CE69BE">
        <w:rPr>
          <w:shd w:val="clear" w:color="auto" w:fill="FFFFFF"/>
        </w:rPr>
        <w:t xml:space="preserve"> «Дама с собачкой» </w:t>
      </w:r>
      <w:r w:rsidRPr="00CE69BE">
        <w:t xml:space="preserve">Рассказы: «Палата № 6», «Дом с мезонином» </w:t>
      </w:r>
    </w:p>
    <w:p w:rsidR="00DB4FEC" w:rsidRPr="00CE69BE" w:rsidRDefault="00DB4FEC" w:rsidP="00A86492">
      <w:pPr>
        <w:jc w:val="both"/>
      </w:pPr>
      <w:r w:rsidRPr="00CE69BE">
        <w:t xml:space="preserve">Темы, сюжеты и проблематика чеховских рассказов. Традиция русской классической литературы в решении темы "маленького человека" и ее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.  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>Комедия «Вишневый сад».</w:t>
      </w:r>
    </w:p>
    <w:p w:rsidR="00DB4FEC" w:rsidRPr="00CE69BE" w:rsidRDefault="00DB4FEC" w:rsidP="00A86492">
      <w:pPr>
        <w:jc w:val="both"/>
      </w:pPr>
      <w:r w:rsidRPr="00CE69BE">
        <w:t>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Образ Лопахина, Пети Трофимова и Ани. Тип геро</w:t>
      </w:r>
      <w:proofErr w:type="gramStart"/>
      <w:r w:rsidRPr="00CE69BE">
        <w:t>я-</w:t>
      </w:r>
      <w:proofErr w:type="gramEnd"/>
      <w:r w:rsidRPr="00CE69BE">
        <w:t xml:space="preserve">"недотепы"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 </w:t>
      </w:r>
    </w:p>
    <w:p w:rsidR="00DB4FEC" w:rsidRPr="00CE69BE" w:rsidRDefault="00DB4FEC" w:rsidP="00A86492">
      <w:pPr>
        <w:jc w:val="both"/>
      </w:pPr>
      <w:r w:rsidRPr="00CE69BE">
        <w:t xml:space="preserve">Сочинение по творчеству А. П. Чехова. </w:t>
      </w:r>
    </w:p>
    <w:p w:rsidR="00DB4FEC" w:rsidRPr="00CE69BE" w:rsidRDefault="00DB4FEC" w:rsidP="00A86492">
      <w:pPr>
        <w:jc w:val="both"/>
      </w:pPr>
      <w:r w:rsidRPr="00CE69BE">
        <w:t xml:space="preserve">Литература народов России. К. Хетагуров Жизнь и творчество (обзор). </w:t>
      </w:r>
    </w:p>
    <w:p w:rsidR="00DB4FEC" w:rsidRPr="00CE69BE" w:rsidRDefault="00DB4FEC" w:rsidP="00A86492">
      <w:pPr>
        <w:jc w:val="both"/>
      </w:pPr>
      <w:r w:rsidRPr="00CE69BE">
        <w:t>Стихотворения из сборника «Осетинская лира». Отражение в национальных литературах общих и специфических духовно-нравственных и социальных проблем.</w:t>
      </w:r>
    </w:p>
    <w:p w:rsidR="00DB4FEC" w:rsidRPr="00CE69BE" w:rsidRDefault="00DB4FEC" w:rsidP="00A86492">
      <w:pPr>
        <w:jc w:val="both"/>
      </w:pPr>
      <w:r w:rsidRPr="00CE69BE"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t xml:space="preserve">Поэзия Хетагурова и фольклор. Близость творчества Хетагурова поэзии Н. А. Некрасова. Изображение тяжелой жизни простого народа, тема женской судьбы, образ горянки. </w:t>
      </w:r>
    </w:p>
    <w:p w:rsidR="00DB4FEC" w:rsidRPr="00CE69BE" w:rsidRDefault="00DB4FEC" w:rsidP="00A86492">
      <w:pPr>
        <w:jc w:val="both"/>
      </w:pPr>
    </w:p>
    <w:p w:rsidR="00DB4FEC" w:rsidRPr="00A86492" w:rsidRDefault="00DB4FEC" w:rsidP="00A86492">
      <w:pPr>
        <w:jc w:val="both"/>
        <w:rPr>
          <w:i/>
        </w:rPr>
      </w:pPr>
      <w:r w:rsidRPr="00A86492">
        <w:rPr>
          <w:i/>
        </w:rPr>
        <w:t xml:space="preserve">Обзор зарубежной литературы второй половины </w:t>
      </w:r>
    </w:p>
    <w:p w:rsidR="00DB4FEC" w:rsidRPr="00A86492" w:rsidRDefault="00DB4FEC" w:rsidP="00A86492">
      <w:pPr>
        <w:jc w:val="both"/>
        <w:rPr>
          <w:i/>
        </w:rPr>
      </w:pPr>
      <w:r w:rsidRPr="00A86492">
        <w:rPr>
          <w:i/>
        </w:rPr>
        <w:t xml:space="preserve">XIX века </w:t>
      </w:r>
    </w:p>
    <w:p w:rsidR="00DB4FEC" w:rsidRPr="00CE69BE" w:rsidRDefault="00DB4FEC" w:rsidP="00A86492">
      <w:pPr>
        <w:jc w:val="both"/>
      </w:pPr>
      <w:r w:rsidRPr="00CE69BE">
        <w:t xml:space="preserve">Основные тенденции в развитии литературы второй половины </w:t>
      </w:r>
      <w:r w:rsidRPr="00CE69BE">
        <w:rPr>
          <w:lang w:val="en-US"/>
        </w:rPr>
        <w:t>XIX</w:t>
      </w:r>
      <w:r w:rsidRPr="00CE69BE">
        <w:t xml:space="preserve"> века. Поздний романтизм. Реализм как доминанта литературного процесса. Символизм.</w:t>
      </w:r>
    </w:p>
    <w:p w:rsidR="00DB4FEC" w:rsidRPr="00A86492" w:rsidRDefault="00DB4FEC" w:rsidP="00A86492">
      <w:pPr>
        <w:jc w:val="both"/>
        <w:rPr>
          <w:i/>
        </w:rPr>
      </w:pPr>
      <w:r w:rsidRPr="00A86492">
        <w:rPr>
          <w:i/>
        </w:rPr>
        <w:t xml:space="preserve">Г. де Мопассан </w:t>
      </w:r>
    </w:p>
    <w:p w:rsidR="00DB4FEC" w:rsidRPr="00CE69BE" w:rsidRDefault="00DB4FEC" w:rsidP="00A86492">
      <w:pPr>
        <w:jc w:val="both"/>
      </w:pPr>
      <w:r w:rsidRPr="00CE69BE">
        <w:t>(возможен выбор другого зарубежного прозаика)</w:t>
      </w:r>
    </w:p>
    <w:p w:rsidR="00DB4FEC" w:rsidRPr="00CE69BE" w:rsidRDefault="00DB4FEC" w:rsidP="00A86492">
      <w:pPr>
        <w:jc w:val="both"/>
      </w:pPr>
      <w:r w:rsidRPr="00CE69BE">
        <w:lastRenderedPageBreak/>
        <w:t>Жизнь и творчество (обзор).</w:t>
      </w:r>
    </w:p>
    <w:p w:rsidR="00DB4FEC" w:rsidRPr="00CE69BE" w:rsidRDefault="00DB4FEC" w:rsidP="00A86492">
      <w:pPr>
        <w:jc w:val="both"/>
      </w:pPr>
      <w:r w:rsidRPr="00CE69BE">
        <w:t xml:space="preserve">Новелла «Ожерелье» </w:t>
      </w:r>
    </w:p>
    <w:p w:rsidR="00DB4FEC" w:rsidRPr="00CE69BE" w:rsidRDefault="00DB4FEC" w:rsidP="00A86492">
      <w:pPr>
        <w:jc w:val="both"/>
      </w:pPr>
      <w:r w:rsidRPr="00CE69BE">
        <w:t xml:space="preserve">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 </w:t>
      </w:r>
    </w:p>
    <w:p w:rsidR="00DB4FEC" w:rsidRPr="00A86492" w:rsidRDefault="00DB4FEC" w:rsidP="00A86492">
      <w:pPr>
        <w:jc w:val="both"/>
        <w:rPr>
          <w:i/>
        </w:rPr>
      </w:pPr>
      <w:r w:rsidRPr="00A86492">
        <w:rPr>
          <w:i/>
        </w:rPr>
        <w:t xml:space="preserve">Г. Ибсен </w:t>
      </w:r>
    </w:p>
    <w:p w:rsidR="00DB4FEC" w:rsidRPr="00CE69BE" w:rsidRDefault="00DB4FEC" w:rsidP="00A86492">
      <w:pPr>
        <w:jc w:val="both"/>
      </w:pPr>
      <w:r w:rsidRPr="00CE69BE">
        <w:t>Жизнь и творчество (обзор).</w:t>
      </w:r>
    </w:p>
    <w:p w:rsidR="00DB4FEC" w:rsidRPr="00CE69BE" w:rsidRDefault="00DB4FEC" w:rsidP="00A86492">
      <w:pPr>
        <w:jc w:val="both"/>
      </w:pPr>
      <w:r w:rsidRPr="00CE69BE">
        <w:t xml:space="preserve">Драма «Кукольный дом» (обзорное изучение) (возможен выбор другого произведения). </w:t>
      </w:r>
    </w:p>
    <w:p w:rsidR="00DB4FEC" w:rsidRPr="00CE69BE" w:rsidRDefault="00DB4FEC" w:rsidP="00A86492">
      <w:pPr>
        <w:jc w:val="both"/>
      </w:pPr>
      <w:r w:rsidRPr="00CE69BE">
        <w:t xml:space="preserve">Особенности конфликта. Социальная и нравственная проблематика произведения. Вопрос о правах женщины в драме. Образ Норы. Особая роль символики в “Кукольном доме”. Своеобразие “драм идей” Ибсена как социально-психологических драм. Художественное наследие Ибсена и мировая драматургия. </w:t>
      </w:r>
    </w:p>
    <w:p w:rsidR="00DB4FEC" w:rsidRPr="00A86492" w:rsidRDefault="00DB4FEC" w:rsidP="00A86492">
      <w:pPr>
        <w:jc w:val="both"/>
        <w:rPr>
          <w:i/>
        </w:rPr>
      </w:pPr>
      <w:r w:rsidRPr="00A86492">
        <w:rPr>
          <w:i/>
        </w:rPr>
        <w:t xml:space="preserve">А. Рембо </w:t>
      </w:r>
    </w:p>
    <w:p w:rsidR="00DB4FEC" w:rsidRPr="00CE69BE" w:rsidRDefault="00DB4FEC" w:rsidP="00A86492">
      <w:pPr>
        <w:jc w:val="both"/>
      </w:pPr>
      <w:r w:rsidRPr="00CE69BE">
        <w:t>Жизнь и творчество (обзор).</w:t>
      </w:r>
    </w:p>
    <w:p w:rsidR="00DB4FEC" w:rsidRPr="00CE69BE" w:rsidRDefault="00DB4FEC" w:rsidP="00A86492">
      <w:pPr>
        <w:jc w:val="both"/>
      </w:pPr>
      <w:r w:rsidRPr="00CE69BE">
        <w:t xml:space="preserve">Стихотворение «Пьяный корабль» </w:t>
      </w:r>
    </w:p>
    <w:p w:rsidR="00DB4FEC" w:rsidRDefault="00DB4FEC" w:rsidP="00A86492">
      <w:pPr>
        <w:jc w:val="both"/>
      </w:pPr>
      <w:r w:rsidRPr="00CE69BE">
        <w:t xml:space="preserve">Тема стихийности жизни, полной </w:t>
      </w:r>
      <w:proofErr w:type="spellStart"/>
      <w:r w:rsidRPr="00CE69BE">
        <w:t>раскрепощенности</w:t>
      </w:r>
      <w:proofErr w:type="spellEnd"/>
      <w:r w:rsidRPr="00CE69BE">
        <w:t xml:space="preserve"> и своеволия. Пафос отрицания устоявшихся норм, сковывающих свободу  художника. Символические образы в стихотворении. Особенности поэтического языка. </w:t>
      </w:r>
    </w:p>
    <w:p w:rsidR="00A86492" w:rsidRPr="00CE69BE" w:rsidRDefault="00A86492" w:rsidP="00A86492">
      <w:pPr>
        <w:jc w:val="both"/>
      </w:pPr>
    </w:p>
    <w:p w:rsidR="00DB4FEC" w:rsidRPr="00CE69BE" w:rsidRDefault="00DB4FEC" w:rsidP="00A86492">
      <w:pPr>
        <w:jc w:val="both"/>
      </w:pPr>
    </w:p>
    <w:p w:rsidR="00DB4FEC" w:rsidRPr="006E2F2C" w:rsidRDefault="00DB4FEC" w:rsidP="00A86492">
      <w:pPr>
        <w:jc w:val="both"/>
        <w:rPr>
          <w:i/>
        </w:rPr>
      </w:pPr>
      <w:r w:rsidRPr="006E2F2C">
        <w:rPr>
          <w:i/>
        </w:rPr>
        <w:t>11 класс</w:t>
      </w:r>
    </w:p>
    <w:p w:rsidR="00DB4FEC" w:rsidRPr="000A2F81" w:rsidRDefault="00DB4FEC" w:rsidP="00A86492">
      <w:pPr>
        <w:jc w:val="both"/>
        <w:rPr>
          <w:i/>
        </w:rPr>
      </w:pPr>
      <w:r w:rsidRPr="000A2F81">
        <w:rPr>
          <w:i/>
        </w:rPr>
        <w:t xml:space="preserve">Литература XX века 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t xml:space="preserve">Введение </w:t>
      </w:r>
      <w:r w:rsidRPr="00CE69BE">
        <w:rPr>
          <w:shd w:val="clear" w:color="auto" w:fill="FFFFFF"/>
        </w:rPr>
        <w:t xml:space="preserve">Русская литература ХХ </w:t>
      </w:r>
      <w:proofErr w:type="gramStart"/>
      <w:r w:rsidRPr="00CE69BE">
        <w:rPr>
          <w:shd w:val="clear" w:color="auto" w:fill="FFFFFF"/>
        </w:rPr>
        <w:t>в</w:t>
      </w:r>
      <w:proofErr w:type="gramEnd"/>
      <w:r w:rsidRPr="00CE69BE">
        <w:rPr>
          <w:shd w:val="clear" w:color="auto" w:fill="FFFFFF"/>
        </w:rPr>
        <w:t xml:space="preserve">. </w:t>
      </w:r>
      <w:proofErr w:type="gramStart"/>
      <w:r w:rsidRPr="00CE69BE">
        <w:rPr>
          <w:shd w:val="clear" w:color="auto" w:fill="FFFFFF"/>
        </w:rPr>
        <w:t>в</w:t>
      </w:r>
      <w:proofErr w:type="gramEnd"/>
      <w:r w:rsidRPr="00CE69BE">
        <w:rPr>
          <w:shd w:val="clear" w:color="auto" w:fill="FFFFFF"/>
        </w:rPr>
        <w:t xml:space="preserve">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DB4FEC" w:rsidRPr="00CE69BE" w:rsidRDefault="00DB4FEC" w:rsidP="00A86492">
      <w:pPr>
        <w:jc w:val="both"/>
      </w:pPr>
      <w:r w:rsidRPr="00CE69BE">
        <w:t xml:space="preserve">Литература первой половины XX века </w:t>
      </w:r>
    </w:p>
    <w:p w:rsidR="00DB4FEC" w:rsidRPr="00CE69BE" w:rsidRDefault="00DB4FEC" w:rsidP="00A86492">
      <w:pPr>
        <w:jc w:val="both"/>
      </w:pPr>
      <w:r w:rsidRPr="00CE69BE">
        <w:t xml:space="preserve">Обзор русской литературы первой половины 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lang w:val="en-US"/>
        </w:rPr>
        <w:t>XX</w:t>
      </w:r>
      <w:r w:rsidRPr="00CE69BE">
        <w:t xml:space="preserve"> </w:t>
      </w:r>
      <w:proofErr w:type="gramStart"/>
      <w:r w:rsidRPr="00CE69BE">
        <w:t>века .</w:t>
      </w:r>
      <w:proofErr w:type="gramEnd"/>
      <w:r w:rsidRPr="00CE69BE">
        <w:t xml:space="preserve"> Традиции и новаторство в русской литературе на рубеже </w:t>
      </w:r>
      <w:r w:rsidRPr="00CE69BE">
        <w:rPr>
          <w:lang w:val="en-US"/>
        </w:rPr>
        <w:t>XIX</w:t>
      </w:r>
      <w:r w:rsidRPr="00CE69BE">
        <w:t xml:space="preserve"> - ХХ веков. </w:t>
      </w:r>
      <w:r w:rsidRPr="00CE69BE">
        <w:rPr>
          <w:shd w:val="clear" w:color="auto" w:fill="FFFFFF"/>
        </w:rPr>
        <w:t>Новые литературные течения.</w:t>
      </w:r>
      <w:r w:rsidRPr="00CE69BE">
        <w:t xml:space="preserve"> Модернизм. </w:t>
      </w:r>
      <w:r w:rsidRPr="00CE69BE">
        <w:rPr>
          <w:shd w:val="clear" w:color="auto" w:fill="FFFFFF"/>
        </w:rPr>
        <w:t xml:space="preserve"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 и </w:t>
      </w:r>
      <w:r w:rsidRPr="00CE69BE">
        <w:t>литературе других народов России</w:t>
      </w:r>
      <w:r w:rsidRPr="00CE69BE">
        <w:rPr>
          <w:shd w:val="clear" w:color="auto" w:fill="FFFFFF"/>
        </w:rPr>
        <w:t>.</w:t>
      </w:r>
      <w:r w:rsidRPr="00CE69BE">
        <w:t xml:space="preserve">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</w:t>
      </w:r>
      <w:r w:rsidRPr="00CE69BE">
        <w:rPr>
          <w:shd w:val="clear" w:color="auto" w:fill="FFFFFF"/>
        </w:rPr>
        <w:t xml:space="preserve"> </w:t>
      </w:r>
      <w:r w:rsidRPr="00CE69BE">
        <w:t xml:space="preserve">Художественная объективность и тенденциозность в освещении исторических событий. Сатира в литературе. </w:t>
      </w:r>
    </w:p>
    <w:p w:rsidR="00DB4FEC" w:rsidRPr="000A2F81" w:rsidRDefault="00DB4FEC" w:rsidP="00A86492">
      <w:pPr>
        <w:jc w:val="both"/>
        <w:rPr>
          <w:i/>
          <w:shd w:val="clear" w:color="auto" w:fill="FFFFFF"/>
        </w:rPr>
      </w:pPr>
      <w:r w:rsidRPr="000A2F81">
        <w:rPr>
          <w:i/>
          <w:shd w:val="clear" w:color="auto" w:fill="FFFFFF"/>
        </w:rPr>
        <w:t xml:space="preserve">И. А. Бунин </w:t>
      </w:r>
    </w:p>
    <w:p w:rsidR="00DB4FEC" w:rsidRPr="00CE69BE" w:rsidRDefault="00DB4FEC" w:rsidP="00A86492">
      <w:pPr>
        <w:jc w:val="both"/>
      </w:pPr>
      <w:r w:rsidRPr="00CE69BE">
        <w:t>Жизнь и творчество (обзор).</w:t>
      </w:r>
    </w:p>
    <w:p w:rsidR="00DB4FEC" w:rsidRPr="00CE69BE" w:rsidRDefault="00DB4FEC" w:rsidP="00A86492">
      <w:pPr>
        <w:jc w:val="both"/>
      </w:pPr>
      <w:r w:rsidRPr="00CE69BE">
        <w:t xml:space="preserve">Стихотворения: «Крещенская ночь», «Собака», «Одиночество». 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 </w:t>
      </w:r>
    </w:p>
    <w:p w:rsidR="00DB4FEC" w:rsidRPr="00CE69BE" w:rsidRDefault="00DB4FEC" w:rsidP="00A86492">
      <w:pPr>
        <w:jc w:val="both"/>
      </w:pPr>
      <w:r w:rsidRPr="00CE69BE">
        <w:t xml:space="preserve">Рассказы: «Господин из Сан-Франциско», </w:t>
      </w:r>
      <w:r w:rsidRPr="00CE69BE">
        <w:rPr>
          <w:shd w:val="clear" w:color="auto" w:fill="FFFFFF"/>
        </w:rPr>
        <w:t>«Чистый понедельник»</w:t>
      </w:r>
      <w:proofErr w:type="gramStart"/>
      <w:r w:rsidRPr="00CE69BE">
        <w:rPr>
          <w:shd w:val="clear" w:color="auto" w:fill="FFFFFF"/>
        </w:rPr>
        <w:t xml:space="preserve"> ,</w:t>
      </w:r>
      <w:proofErr w:type="gramEnd"/>
      <w:r w:rsidRPr="00CE69BE">
        <w:rPr>
          <w:shd w:val="clear" w:color="auto" w:fill="FFFFFF"/>
        </w:rPr>
        <w:t xml:space="preserve"> «Деревня». </w:t>
      </w:r>
      <w:r w:rsidRPr="00CE69BE">
        <w:t xml:space="preserve">Рассказ: «Антоновские яблоки» </w:t>
      </w:r>
    </w:p>
    <w:p w:rsidR="00DB4FEC" w:rsidRPr="00CE69BE" w:rsidRDefault="00DB4FEC" w:rsidP="00A86492">
      <w:pPr>
        <w:jc w:val="both"/>
      </w:pPr>
      <w:r w:rsidRPr="00CE69BE">
        <w:t xml:space="preserve">Развитие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 </w:t>
      </w:r>
    </w:p>
    <w:p w:rsidR="00DB4FEC" w:rsidRPr="00CE69BE" w:rsidRDefault="00DB4FEC" w:rsidP="00A86492">
      <w:pPr>
        <w:jc w:val="both"/>
      </w:pPr>
      <w:r w:rsidRPr="00CE69BE">
        <w:t>Сочинение по творчеству И. А. Бунина</w:t>
      </w:r>
    </w:p>
    <w:p w:rsidR="00DB4FEC" w:rsidRPr="000A2F81" w:rsidRDefault="00DB4FEC" w:rsidP="00A86492">
      <w:pPr>
        <w:jc w:val="both"/>
        <w:rPr>
          <w:i/>
          <w:shd w:val="clear" w:color="auto" w:fill="FFFFFF"/>
        </w:rPr>
      </w:pPr>
      <w:r w:rsidRPr="000A2F81">
        <w:rPr>
          <w:i/>
          <w:shd w:val="clear" w:color="auto" w:fill="FFFFFF"/>
        </w:rPr>
        <w:t xml:space="preserve">А. И. Куприн </w:t>
      </w:r>
    </w:p>
    <w:p w:rsidR="00DB4FEC" w:rsidRPr="00CE69BE" w:rsidRDefault="00DB4FEC" w:rsidP="00A86492">
      <w:pPr>
        <w:jc w:val="both"/>
      </w:pPr>
      <w:r w:rsidRPr="00CE69BE">
        <w:t>Жизнь и творчество (обзор).</w:t>
      </w:r>
    </w:p>
    <w:p w:rsidR="00DB4FEC" w:rsidRPr="00CE69BE" w:rsidRDefault="00DB4FEC" w:rsidP="00A86492">
      <w:pPr>
        <w:jc w:val="both"/>
      </w:pPr>
      <w:r w:rsidRPr="00CE69BE">
        <w:lastRenderedPageBreak/>
        <w:t>Повесть «Гранатовый браслет</w:t>
      </w:r>
      <w:r w:rsidRPr="00CE69BE">
        <w:rPr>
          <w:shd w:val="clear" w:color="auto" w:fill="FFFFFF"/>
        </w:rPr>
        <w:t xml:space="preserve">» </w:t>
      </w:r>
    </w:p>
    <w:p w:rsidR="00DB4FEC" w:rsidRPr="00CE69BE" w:rsidRDefault="00DB4FEC" w:rsidP="00A86492">
      <w:pPr>
        <w:jc w:val="both"/>
      </w:pPr>
      <w:r w:rsidRPr="00CE69BE">
        <w:t xml:space="preserve">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:rsidR="00DB4FEC" w:rsidRPr="00CE69BE" w:rsidRDefault="00DB4FEC" w:rsidP="00A86492">
      <w:pPr>
        <w:jc w:val="both"/>
      </w:pPr>
      <w:r w:rsidRPr="00CE69BE">
        <w:t xml:space="preserve">Традиции русской сатиры в прозе Аверченко </w:t>
      </w:r>
    </w:p>
    <w:p w:rsidR="00DB4FEC" w:rsidRPr="000A2F81" w:rsidRDefault="00DB4FEC" w:rsidP="00A86492">
      <w:pPr>
        <w:jc w:val="both"/>
        <w:rPr>
          <w:i/>
        </w:rPr>
      </w:pPr>
      <w:r w:rsidRPr="000A2F81">
        <w:rPr>
          <w:i/>
          <w:shd w:val="clear" w:color="auto" w:fill="FFFFFF"/>
        </w:rPr>
        <w:t xml:space="preserve">М. Горький </w:t>
      </w:r>
    </w:p>
    <w:p w:rsidR="00DB4FEC" w:rsidRPr="00CE69BE" w:rsidRDefault="00DB4FEC" w:rsidP="00A86492">
      <w:pPr>
        <w:jc w:val="both"/>
      </w:pPr>
      <w:r w:rsidRPr="00CE69BE">
        <w:t>Жизнь и творчество (обзор).</w:t>
      </w:r>
    </w:p>
    <w:p w:rsidR="00DB4FEC" w:rsidRPr="00CE69BE" w:rsidRDefault="00DB4FEC" w:rsidP="00A86492">
      <w:pPr>
        <w:jc w:val="both"/>
      </w:pPr>
      <w:r w:rsidRPr="00CE69BE">
        <w:t xml:space="preserve">Рассказ «Старуха </w:t>
      </w:r>
      <w:proofErr w:type="spellStart"/>
      <w:r w:rsidRPr="00CE69BE">
        <w:t>Изергиль</w:t>
      </w:r>
      <w:proofErr w:type="spellEnd"/>
      <w:r w:rsidRPr="00CE69BE">
        <w:rPr>
          <w:shd w:val="clear" w:color="auto" w:fill="FFFFFF"/>
        </w:rPr>
        <w:t xml:space="preserve">» </w:t>
      </w:r>
    </w:p>
    <w:p w:rsidR="00DB4FEC" w:rsidRPr="00CE69BE" w:rsidRDefault="00DB4FEC" w:rsidP="00A86492">
      <w:pPr>
        <w:jc w:val="both"/>
      </w:pPr>
      <w:r w:rsidRPr="00CE69BE">
        <w:t xml:space="preserve">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   </w:t>
      </w:r>
    </w:p>
    <w:p w:rsidR="00DB4FEC" w:rsidRPr="00CE69BE" w:rsidRDefault="00DB4FEC" w:rsidP="00A86492">
      <w:pPr>
        <w:jc w:val="both"/>
      </w:pPr>
      <w:r w:rsidRPr="00CE69BE">
        <w:t>Пьеса «На дне».</w:t>
      </w:r>
    </w:p>
    <w:p w:rsidR="00DB4FEC" w:rsidRPr="00CE69BE" w:rsidRDefault="00DB4FEC" w:rsidP="00A86492">
      <w:pPr>
        <w:jc w:val="both"/>
      </w:pPr>
      <w:r w:rsidRPr="00CE69BE">
        <w:t xml:space="preserve">Сотрудничество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</w:t>
      </w:r>
      <w:proofErr w:type="gramStart"/>
      <w:r w:rsidRPr="00CE69BE">
        <w:t>правда</w:t>
      </w:r>
      <w:proofErr w:type="gramEnd"/>
      <w:r w:rsidRPr="00CE69BE">
        <w:t xml:space="preserve">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DB4FEC" w:rsidRPr="00CE69BE" w:rsidRDefault="00DB4FEC" w:rsidP="00A86492">
      <w:pPr>
        <w:jc w:val="both"/>
      </w:pPr>
      <w:r w:rsidRPr="00CE69BE">
        <w:t xml:space="preserve">Сочинение по творчеству М. Горького. </w:t>
      </w:r>
    </w:p>
    <w:p w:rsidR="00DB4FEC" w:rsidRPr="00CE69BE" w:rsidRDefault="00DB4FEC" w:rsidP="00A86492">
      <w:pPr>
        <w:jc w:val="both"/>
      </w:pPr>
      <w:r w:rsidRPr="00CE69BE">
        <w:t xml:space="preserve">Обзор зарубежной литературы первой половины </w:t>
      </w:r>
      <w:r w:rsidRPr="00CE69BE">
        <w:rPr>
          <w:lang w:val="en-US"/>
        </w:rPr>
        <w:t>XX</w:t>
      </w:r>
      <w:r w:rsidRPr="00CE69BE">
        <w:t xml:space="preserve"> века Взаимодействие зарубежной, русской литературы</w:t>
      </w:r>
      <w:r w:rsidRPr="00CE69BE">
        <w:rPr>
          <w:shd w:val="clear" w:color="auto" w:fill="FFFFFF"/>
        </w:rPr>
        <w:t xml:space="preserve"> и </w:t>
      </w:r>
      <w:r w:rsidRPr="00CE69BE">
        <w:t xml:space="preserve">литературы других народов России, от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 </w:t>
      </w:r>
    </w:p>
    <w:p w:rsidR="00DB4FEC" w:rsidRPr="000A2F81" w:rsidRDefault="00DB4FEC" w:rsidP="00A86492">
      <w:pPr>
        <w:jc w:val="both"/>
        <w:rPr>
          <w:i/>
        </w:rPr>
      </w:pPr>
      <w:r w:rsidRPr="000A2F81">
        <w:rPr>
          <w:i/>
        </w:rPr>
        <w:t xml:space="preserve">Обзор русской поэзии конца XIX – начала XX в. 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 xml:space="preserve">И. Ф. Анненский, К. Д. Бальмонт, А. Белый, В. Я. Брюсов, М. А. Волошин, Н. С. Гумилев, Н. А. Клюев, И. Северянин, Ф. К. Сологуб, В. В. Хлебников, В. Ф. Ходасевич (стихотворения не  менее трех авторов по выбору) </w:t>
      </w:r>
    </w:p>
    <w:p w:rsidR="00DB4FEC" w:rsidRPr="00CE69BE" w:rsidRDefault="00DB4FEC" w:rsidP="00A86492">
      <w:pPr>
        <w:jc w:val="both"/>
      </w:pPr>
      <w:r w:rsidRPr="000A2F81">
        <w:rPr>
          <w:i/>
        </w:rPr>
        <w:t>Серебряный век как своеобразный "русский ренессанс".</w:t>
      </w:r>
      <w:r w:rsidRPr="00CE69BE">
        <w:t xml:space="preserve"> Литературные течения поэзии русского модернизма: символизм, акмеизм, футуризм. Поэты, творившие вне литературных течений: И. Ф. Анненский, М. И. Цветаева.</w:t>
      </w:r>
    </w:p>
    <w:p w:rsidR="00DB4FEC" w:rsidRPr="000A2F81" w:rsidRDefault="00DB4FEC" w:rsidP="00A86492">
      <w:pPr>
        <w:jc w:val="both"/>
        <w:rPr>
          <w:i/>
        </w:rPr>
      </w:pPr>
      <w:r w:rsidRPr="000A2F81">
        <w:rPr>
          <w:i/>
        </w:rPr>
        <w:t xml:space="preserve">Символизм </w:t>
      </w:r>
    </w:p>
    <w:p w:rsidR="00DB4FEC" w:rsidRPr="00CE69BE" w:rsidRDefault="00DB4FEC" w:rsidP="00A86492">
      <w:pPr>
        <w:jc w:val="both"/>
      </w:pPr>
      <w:r w:rsidRPr="00CE69BE"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</w:t>
      </w:r>
      <w:proofErr w:type="spellStart"/>
      <w:r w:rsidRPr="00CE69BE">
        <w:t>младосимволисты</w:t>
      </w:r>
      <w:proofErr w:type="spellEnd"/>
      <w:r w:rsidRPr="00CE69BE">
        <w:t>" (А. Белый, А. А. Блок).</w:t>
      </w:r>
    </w:p>
    <w:p w:rsidR="000A2F81" w:rsidRDefault="00DB4FEC" w:rsidP="00A86492">
      <w:pPr>
        <w:jc w:val="both"/>
      </w:pPr>
      <w:r w:rsidRPr="000A2F81">
        <w:rPr>
          <w:i/>
        </w:rPr>
        <w:t>В. Я. Брюсов</w:t>
      </w:r>
      <w:r w:rsidRPr="00CE69BE">
        <w:t xml:space="preserve"> </w:t>
      </w:r>
    </w:p>
    <w:p w:rsidR="00DB4FEC" w:rsidRPr="00CE69BE" w:rsidRDefault="000A2F81" w:rsidP="00A86492">
      <w:pPr>
        <w:jc w:val="both"/>
      </w:pPr>
      <w:r>
        <w:t>Жизнь и творчество</w:t>
      </w:r>
      <w:r w:rsidR="00DB4FEC" w:rsidRPr="00CE69BE">
        <w:t>.</w:t>
      </w:r>
    </w:p>
    <w:p w:rsidR="00DB4FEC" w:rsidRPr="00CE69BE" w:rsidRDefault="00DB4FEC" w:rsidP="00A86492">
      <w:pPr>
        <w:jc w:val="both"/>
      </w:pPr>
      <w:r w:rsidRPr="00CE69BE">
        <w:rPr>
          <w:shd w:val="clear" w:color="auto" w:fill="FFFFFF"/>
        </w:rPr>
        <w:t xml:space="preserve">Стихотворения: «Сонет к форме», «Юному поэту», «Грядущие гунны» </w:t>
      </w:r>
    </w:p>
    <w:p w:rsidR="00DB4FEC" w:rsidRPr="00CE69BE" w:rsidRDefault="00DB4FEC" w:rsidP="00A86492">
      <w:pPr>
        <w:jc w:val="both"/>
      </w:pPr>
      <w:r w:rsidRPr="00CE69BE">
        <w:t xml:space="preserve">Основные темы и мотивы поэзии Брюсова. Своеобразие решения темы поэта и поэзии. Культ формы в лирике Брюсова. </w:t>
      </w:r>
    </w:p>
    <w:p w:rsidR="00DB4FEC" w:rsidRPr="000A2F81" w:rsidRDefault="00DB4FEC" w:rsidP="00A86492">
      <w:pPr>
        <w:jc w:val="both"/>
        <w:rPr>
          <w:i/>
        </w:rPr>
      </w:pPr>
      <w:r w:rsidRPr="000A2F81">
        <w:rPr>
          <w:i/>
        </w:rPr>
        <w:t xml:space="preserve">К. Д. Бальмонт </w:t>
      </w:r>
    </w:p>
    <w:p w:rsidR="00DB4FEC" w:rsidRPr="00CE69BE" w:rsidRDefault="00DB4FEC" w:rsidP="00A86492">
      <w:pPr>
        <w:jc w:val="both"/>
      </w:pPr>
      <w:r w:rsidRPr="00CE69BE">
        <w:t>Жизнь и творчество (обзор).</w:t>
      </w:r>
    </w:p>
    <w:p w:rsidR="00DB4FEC" w:rsidRPr="00CE69BE" w:rsidRDefault="00DB4FEC" w:rsidP="00A86492">
      <w:pPr>
        <w:jc w:val="both"/>
      </w:pPr>
      <w:r w:rsidRPr="00CE69BE">
        <w:rPr>
          <w:shd w:val="clear" w:color="auto" w:fill="FFFFFF"/>
        </w:rPr>
        <w:t>Стихотворения: «Я мечтою ловил уходящие тени…», «</w:t>
      </w:r>
      <w:proofErr w:type="spellStart"/>
      <w:r w:rsidRPr="00CE69BE">
        <w:rPr>
          <w:shd w:val="clear" w:color="auto" w:fill="FFFFFF"/>
        </w:rPr>
        <w:t>Безглагольность</w:t>
      </w:r>
      <w:proofErr w:type="spellEnd"/>
      <w:r w:rsidRPr="00CE69BE">
        <w:rPr>
          <w:shd w:val="clear" w:color="auto" w:fill="FFFFFF"/>
        </w:rPr>
        <w:t>», «Я в этот мир пришел, чтоб видеть солнце…».</w:t>
      </w:r>
    </w:p>
    <w:p w:rsidR="00DB4FEC" w:rsidRPr="00CE69BE" w:rsidRDefault="00DB4FEC" w:rsidP="00A86492">
      <w:pPr>
        <w:jc w:val="both"/>
      </w:pPr>
      <w:r w:rsidRPr="00CE69BE">
        <w:lastRenderedPageBreak/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DB4FEC" w:rsidRPr="000A2F81" w:rsidRDefault="00DB4FEC" w:rsidP="00A86492">
      <w:pPr>
        <w:jc w:val="both"/>
        <w:rPr>
          <w:i/>
        </w:rPr>
      </w:pPr>
      <w:r w:rsidRPr="000A2F81">
        <w:rPr>
          <w:i/>
        </w:rPr>
        <w:t xml:space="preserve">А. Белый </w:t>
      </w:r>
    </w:p>
    <w:p w:rsidR="00DB4FEC" w:rsidRPr="00CE69BE" w:rsidRDefault="00DB4FEC" w:rsidP="00A86492">
      <w:pPr>
        <w:jc w:val="both"/>
      </w:pPr>
      <w:r w:rsidRPr="00CE69BE">
        <w:t xml:space="preserve">Жизнь и творчество </w:t>
      </w:r>
    </w:p>
    <w:p w:rsidR="00DB4FEC" w:rsidRPr="00CE69BE" w:rsidRDefault="00DB4FEC" w:rsidP="00A86492">
      <w:pPr>
        <w:jc w:val="both"/>
      </w:pPr>
      <w:r w:rsidRPr="00CE69BE">
        <w:rPr>
          <w:shd w:val="clear" w:color="auto" w:fill="FFFFFF"/>
        </w:rPr>
        <w:t>Стихотворения: «Раздумье», «Русь», «Родине».</w:t>
      </w:r>
    </w:p>
    <w:p w:rsidR="00DB4FEC" w:rsidRPr="00CE69BE" w:rsidRDefault="00DB4FEC" w:rsidP="00A86492">
      <w:pPr>
        <w:jc w:val="both"/>
      </w:pPr>
      <w:r w:rsidRPr="00CE69BE">
        <w:t xml:space="preserve">Интуитивное постижение действительности. Тема родины, боль и тревога за судьбы России. Восприятие революционных событий как пришествия нового Мессии. </w:t>
      </w:r>
    </w:p>
    <w:p w:rsidR="00DB4FEC" w:rsidRPr="000A2F81" w:rsidRDefault="00DB4FEC" w:rsidP="00A86492">
      <w:pPr>
        <w:jc w:val="both"/>
        <w:rPr>
          <w:i/>
        </w:rPr>
      </w:pPr>
      <w:r w:rsidRPr="000A2F81">
        <w:rPr>
          <w:i/>
        </w:rPr>
        <w:t xml:space="preserve">Акмеизм </w:t>
      </w:r>
    </w:p>
    <w:p w:rsidR="00DB4FEC" w:rsidRPr="00CE69BE" w:rsidRDefault="00DB4FEC" w:rsidP="00A86492">
      <w:pPr>
        <w:jc w:val="both"/>
      </w:pPr>
      <w:r w:rsidRPr="00CE69BE">
        <w:t xml:space="preserve"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 </w:t>
      </w:r>
    </w:p>
    <w:p w:rsidR="00DB4FEC" w:rsidRPr="000A2F81" w:rsidRDefault="00DB4FEC" w:rsidP="00A86492">
      <w:pPr>
        <w:jc w:val="both"/>
        <w:rPr>
          <w:i/>
        </w:rPr>
      </w:pPr>
      <w:r w:rsidRPr="000A2F81">
        <w:rPr>
          <w:i/>
        </w:rPr>
        <w:t xml:space="preserve">Н. С. Гумилев </w:t>
      </w:r>
    </w:p>
    <w:p w:rsidR="00DB4FEC" w:rsidRPr="00CE69BE" w:rsidRDefault="00DB4FEC" w:rsidP="00A86492">
      <w:pPr>
        <w:jc w:val="both"/>
      </w:pPr>
      <w:r w:rsidRPr="00CE69BE">
        <w:t>Жизнь и творчество (обзор).</w:t>
      </w:r>
    </w:p>
    <w:p w:rsidR="00DB4FEC" w:rsidRPr="00CE69BE" w:rsidRDefault="00DB4FEC" w:rsidP="00A86492">
      <w:pPr>
        <w:jc w:val="both"/>
      </w:pPr>
      <w:r w:rsidRPr="00CE69BE">
        <w:rPr>
          <w:shd w:val="clear" w:color="auto" w:fill="FFFFFF"/>
        </w:rPr>
        <w:t xml:space="preserve">Стихотворения: «Жираф», «Волшебная скрипка», «Заблудившийся трамвай» </w:t>
      </w:r>
      <w:r w:rsidRPr="00CE69BE">
        <w:t xml:space="preserve">Героизация действительности в поэзии Гумилева, романтическая традиция в его лирике. Своеобразие лирических сюжетов. </w:t>
      </w:r>
      <w:proofErr w:type="gramStart"/>
      <w:r w:rsidRPr="00CE69BE">
        <w:t>Экзотическое</w:t>
      </w:r>
      <w:proofErr w:type="gramEnd"/>
      <w:r w:rsidRPr="00CE69BE">
        <w:t xml:space="preserve">, фантастическое и прозаическое в поэзии Гумилева. </w:t>
      </w:r>
    </w:p>
    <w:p w:rsidR="00DB4FEC" w:rsidRPr="00CE69BE" w:rsidRDefault="00DB4FEC" w:rsidP="00A86492">
      <w:pPr>
        <w:jc w:val="both"/>
      </w:pPr>
    </w:p>
    <w:p w:rsidR="00DB4FEC" w:rsidRPr="000A2F81" w:rsidRDefault="00DB4FEC" w:rsidP="00A86492">
      <w:pPr>
        <w:jc w:val="both"/>
        <w:rPr>
          <w:i/>
        </w:rPr>
      </w:pPr>
      <w:r w:rsidRPr="000A2F81">
        <w:rPr>
          <w:i/>
        </w:rPr>
        <w:t xml:space="preserve">Футуризм </w:t>
      </w:r>
    </w:p>
    <w:p w:rsidR="00DB4FEC" w:rsidRPr="00CE69BE" w:rsidRDefault="00DB4FEC" w:rsidP="00A86492">
      <w:pPr>
        <w:jc w:val="both"/>
      </w:pPr>
      <w:r w:rsidRPr="00CE69BE">
        <w:t>Манифесты футуризма, их пафос и проблематика. Поэт как миссионер “нового искусства”. Декларация о разрыве с традицией, абсолютизация “</w:t>
      </w:r>
      <w:proofErr w:type="spellStart"/>
      <w:r w:rsidRPr="00CE69BE">
        <w:t>самовитого</w:t>
      </w:r>
      <w:proofErr w:type="spellEnd"/>
      <w:r w:rsidRPr="00CE69BE">
        <w:t xml:space="preserve"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</w:t>
      </w:r>
    </w:p>
    <w:p w:rsidR="00DB4FEC" w:rsidRPr="00CE69BE" w:rsidRDefault="00DB4FEC" w:rsidP="00A86492">
      <w:pPr>
        <w:jc w:val="both"/>
      </w:pPr>
      <w:r w:rsidRPr="00CE69BE">
        <w:t xml:space="preserve">Группы футуристов: эгофутуристы (И. Северянин), </w:t>
      </w:r>
      <w:proofErr w:type="spellStart"/>
      <w:r w:rsidRPr="00CE69BE">
        <w:t>кубофутуристы</w:t>
      </w:r>
      <w:proofErr w:type="spellEnd"/>
      <w:r w:rsidRPr="00CE69BE">
        <w:t xml:space="preserve"> (В. В. Маяковский, В. Хлебников), "Центрифуга" (Б. Л. Пастернак).</w:t>
      </w:r>
    </w:p>
    <w:p w:rsidR="00DB4FEC" w:rsidRPr="000A2F81" w:rsidRDefault="00DB4FEC" w:rsidP="00A86492">
      <w:pPr>
        <w:jc w:val="both"/>
        <w:rPr>
          <w:i/>
        </w:rPr>
      </w:pPr>
      <w:r w:rsidRPr="000A2F81">
        <w:rPr>
          <w:i/>
        </w:rPr>
        <w:t xml:space="preserve">И. Северянин </w:t>
      </w:r>
    </w:p>
    <w:p w:rsidR="00DB4FEC" w:rsidRPr="00CE69BE" w:rsidRDefault="00DB4FEC" w:rsidP="00A86492">
      <w:pPr>
        <w:jc w:val="both"/>
      </w:pPr>
      <w:r w:rsidRPr="00CE69BE">
        <w:t>Жизнь и творчество (обзор).</w:t>
      </w:r>
    </w:p>
    <w:p w:rsidR="00DB4FEC" w:rsidRPr="00CE69BE" w:rsidRDefault="00DB4FEC" w:rsidP="00A86492">
      <w:pPr>
        <w:jc w:val="both"/>
      </w:pPr>
      <w:r w:rsidRPr="00CE69BE">
        <w:rPr>
          <w:shd w:val="clear" w:color="auto" w:fill="FFFFFF"/>
        </w:rPr>
        <w:t>Стихотворения: «Интродукция», «Эпилог» («Я, гений Игорь-Северянин…»),  «Двусмысленная слава» (возможен выбор трех других стихотворений).</w:t>
      </w:r>
    </w:p>
    <w:p w:rsidR="00DB4FEC" w:rsidRPr="00CE69BE" w:rsidRDefault="00DB4FEC" w:rsidP="00A86492">
      <w:pPr>
        <w:jc w:val="both"/>
      </w:pPr>
      <w:r w:rsidRPr="00CE69BE">
        <w:t>Эмоциональная взволнованность и ироничность поэзии Северянина, оригинальность его словотворчества.</w:t>
      </w:r>
    </w:p>
    <w:p w:rsidR="00DB4FEC" w:rsidRPr="000A2F81" w:rsidRDefault="00DB4FEC" w:rsidP="00A86492">
      <w:pPr>
        <w:jc w:val="both"/>
        <w:rPr>
          <w:i/>
        </w:rPr>
      </w:pPr>
      <w:r w:rsidRPr="000A2F81">
        <w:rPr>
          <w:i/>
        </w:rPr>
        <w:t xml:space="preserve">В. В. Хлебников  </w:t>
      </w:r>
    </w:p>
    <w:p w:rsidR="00DB4FEC" w:rsidRPr="00CE69BE" w:rsidRDefault="00DB4FEC" w:rsidP="00A86492">
      <w:pPr>
        <w:jc w:val="both"/>
      </w:pPr>
      <w:r w:rsidRPr="00CE69BE">
        <w:t>Жизнь и творчество (обзор).</w:t>
      </w:r>
    </w:p>
    <w:p w:rsidR="00DB4FEC" w:rsidRPr="00CE69BE" w:rsidRDefault="00DB4FEC" w:rsidP="00A86492">
      <w:pPr>
        <w:jc w:val="both"/>
      </w:pPr>
      <w:r w:rsidRPr="00CE69BE">
        <w:rPr>
          <w:shd w:val="clear" w:color="auto" w:fill="FFFFFF"/>
        </w:rPr>
        <w:t>Стихотворения: «Заклятие смехом», «</w:t>
      </w:r>
      <w:proofErr w:type="spellStart"/>
      <w:r w:rsidRPr="00CE69BE">
        <w:rPr>
          <w:shd w:val="clear" w:color="auto" w:fill="FFFFFF"/>
        </w:rPr>
        <w:t>Бобэоби</w:t>
      </w:r>
      <w:proofErr w:type="spellEnd"/>
      <w:r w:rsidRPr="00CE69BE">
        <w:rPr>
          <w:shd w:val="clear" w:color="auto" w:fill="FFFFFF"/>
        </w:rPr>
        <w:t xml:space="preserve"> пелись губы…», «Еще раз, еще раз…» </w:t>
      </w:r>
      <w:r w:rsidRPr="00CE69BE">
        <w:t>Слово в художественном мире поэзии Хлебникова. Поэтические эксперименты. Хлебников как поэт-философ.</w:t>
      </w:r>
    </w:p>
    <w:p w:rsidR="00DB4FEC" w:rsidRPr="00CE69BE" w:rsidRDefault="00DB4FEC" w:rsidP="00A86492">
      <w:pPr>
        <w:jc w:val="both"/>
      </w:pPr>
      <w:r w:rsidRPr="00CE69BE">
        <w:t xml:space="preserve">Крестьянская поэзия </w:t>
      </w:r>
    </w:p>
    <w:p w:rsidR="00DB4FEC" w:rsidRPr="00CE69BE" w:rsidRDefault="00DB4FEC" w:rsidP="00A86492">
      <w:pPr>
        <w:jc w:val="both"/>
      </w:pPr>
      <w:r w:rsidRPr="00CE69BE">
        <w:t>Продолжение традиций русской реалистической крестьянской поэзии XIX в. в творчестве Н. А. Клюева, С. А. Есенина.</w:t>
      </w:r>
    </w:p>
    <w:p w:rsidR="00DB4FEC" w:rsidRPr="00CE69BE" w:rsidRDefault="00DB4FEC" w:rsidP="00A86492">
      <w:pPr>
        <w:jc w:val="both"/>
      </w:pPr>
      <w:r w:rsidRPr="000A2F81">
        <w:rPr>
          <w:i/>
        </w:rPr>
        <w:t>Н. А. Клюев.</w:t>
      </w:r>
      <w:r w:rsidRPr="00CE69BE">
        <w:t xml:space="preserve"> Жизнь и творчество (обзор).</w:t>
      </w:r>
    </w:p>
    <w:p w:rsidR="00DB4FEC" w:rsidRPr="00CE69BE" w:rsidRDefault="00DB4FEC" w:rsidP="00A86492">
      <w:pPr>
        <w:jc w:val="both"/>
      </w:pPr>
      <w:r w:rsidRPr="00CE69BE">
        <w:t>Стихотворения: «</w:t>
      </w:r>
      <w:proofErr w:type="spellStart"/>
      <w:r w:rsidRPr="00CE69BE">
        <w:t>Осинушка</w:t>
      </w:r>
      <w:proofErr w:type="spellEnd"/>
      <w:r w:rsidRPr="00CE69BE">
        <w:t>», «Я люблю цыганские кочевья...», «Из подвалов, из темных углов...»</w:t>
      </w:r>
      <w:r w:rsidRPr="00CE69BE">
        <w:rPr>
          <w:shd w:val="clear" w:color="auto" w:fill="FFFFFF"/>
        </w:rPr>
        <w:t xml:space="preserve"> (возможен выбор трех других стихотворений)</w:t>
      </w:r>
    </w:p>
    <w:p w:rsidR="00DB4FEC" w:rsidRPr="00CE69BE" w:rsidRDefault="00DB4FEC" w:rsidP="00A86492">
      <w:pPr>
        <w:jc w:val="both"/>
      </w:pPr>
      <w:r w:rsidRPr="00CE69BE">
        <w:t xml:space="preserve"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 </w:t>
      </w:r>
    </w:p>
    <w:p w:rsidR="00DB4FEC" w:rsidRPr="00CE69BE" w:rsidRDefault="00DB4FEC" w:rsidP="00A86492">
      <w:pPr>
        <w:jc w:val="both"/>
      </w:pPr>
      <w:r w:rsidRPr="00CE69BE">
        <w:t xml:space="preserve">Сочинение по творчеству поэтов конца XIX – начала ХХ </w:t>
      </w:r>
      <w:proofErr w:type="gramStart"/>
      <w:r w:rsidRPr="00CE69BE">
        <w:t>в</w:t>
      </w:r>
      <w:proofErr w:type="gramEnd"/>
      <w:r w:rsidRPr="00CE69BE">
        <w:t xml:space="preserve">. </w:t>
      </w:r>
    </w:p>
    <w:p w:rsidR="000A2F81" w:rsidRDefault="00DB4FEC" w:rsidP="00A86492">
      <w:pPr>
        <w:jc w:val="both"/>
        <w:rPr>
          <w:shd w:val="clear" w:color="auto" w:fill="FFFFFF"/>
        </w:rPr>
      </w:pPr>
      <w:r w:rsidRPr="000A2F81">
        <w:rPr>
          <w:i/>
          <w:shd w:val="clear" w:color="auto" w:fill="FFFFFF"/>
        </w:rPr>
        <w:t>А. А. Блок</w:t>
      </w:r>
      <w:proofErr w:type="gramStart"/>
      <w:r w:rsidRPr="00CE69BE">
        <w:rPr>
          <w:shd w:val="clear" w:color="auto" w:fill="FFFFFF"/>
        </w:rPr>
        <w:t xml:space="preserve"> .</w:t>
      </w:r>
      <w:proofErr w:type="gramEnd"/>
    </w:p>
    <w:p w:rsidR="00DB4FEC" w:rsidRPr="00CE69BE" w:rsidRDefault="00DB4FEC" w:rsidP="00A86492">
      <w:pPr>
        <w:jc w:val="both"/>
      </w:pPr>
      <w:r w:rsidRPr="00CE69BE">
        <w:rPr>
          <w:shd w:val="clear" w:color="auto" w:fill="FFFFFF"/>
        </w:rPr>
        <w:t xml:space="preserve"> </w:t>
      </w:r>
      <w:r w:rsidRPr="00CE69BE">
        <w:t>Жизнь и творчество.</w:t>
      </w:r>
    </w:p>
    <w:p w:rsidR="00DB4FEC" w:rsidRPr="00CE69BE" w:rsidRDefault="00DB4FEC" w:rsidP="00A86492">
      <w:pPr>
        <w:jc w:val="both"/>
      </w:pPr>
      <w:r w:rsidRPr="00CE69BE">
        <w:rPr>
          <w:shd w:val="clear" w:color="auto" w:fill="FFFFFF"/>
        </w:rPr>
        <w:t xml:space="preserve"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 Стихотворения: «Вхожу я в темные храмы…», «О, я хочу безумно жить…», «Скифы» </w:t>
      </w:r>
      <w:r w:rsidRPr="00CE69BE">
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</w:t>
      </w:r>
      <w:r w:rsidRPr="00CE69BE">
        <w:lastRenderedPageBreak/>
        <w:t xml:space="preserve">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 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 xml:space="preserve">Поэма «Двенадцать».  </w:t>
      </w:r>
    </w:p>
    <w:p w:rsidR="00DB4FEC" w:rsidRPr="00CE69BE" w:rsidRDefault="00DB4FEC" w:rsidP="00A86492">
      <w:pPr>
        <w:jc w:val="both"/>
      </w:pPr>
      <w:r w:rsidRPr="00CE69BE"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</w:t>
      </w:r>
    </w:p>
    <w:p w:rsidR="00DB4FEC" w:rsidRPr="00CE69BE" w:rsidRDefault="00DB4FEC" w:rsidP="00A86492">
      <w:pPr>
        <w:jc w:val="both"/>
      </w:pPr>
      <w:r w:rsidRPr="00CE69BE">
        <w:t xml:space="preserve">Сочинение по творчеству А. А. Блока. </w:t>
      </w:r>
    </w:p>
    <w:p w:rsidR="00DB4FEC" w:rsidRPr="000A2F81" w:rsidRDefault="00DB4FEC" w:rsidP="00A86492">
      <w:pPr>
        <w:jc w:val="both"/>
        <w:rPr>
          <w:i/>
          <w:shd w:val="clear" w:color="auto" w:fill="FFFFFF"/>
        </w:rPr>
      </w:pPr>
      <w:r w:rsidRPr="000A2F81">
        <w:rPr>
          <w:i/>
          <w:shd w:val="clear" w:color="auto" w:fill="FFFFFF"/>
        </w:rPr>
        <w:t xml:space="preserve">В. В. Маяковский </w:t>
      </w:r>
    </w:p>
    <w:p w:rsidR="00DB4FEC" w:rsidRPr="00CE69BE" w:rsidRDefault="00DB4FEC" w:rsidP="00A86492">
      <w:pPr>
        <w:jc w:val="both"/>
      </w:pPr>
      <w:r w:rsidRPr="00CE69BE">
        <w:t>Жизнь и творчество.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>Стихотворения: «А вы могли бы?», «Послушайте!», «Скрипка и немножко нервно», «</w:t>
      </w:r>
      <w:proofErr w:type="spellStart"/>
      <w:r w:rsidRPr="00CE69BE">
        <w:rPr>
          <w:shd w:val="clear" w:color="auto" w:fill="FFFFFF"/>
        </w:rPr>
        <w:t>Лиличка</w:t>
      </w:r>
      <w:proofErr w:type="spellEnd"/>
      <w:r w:rsidRPr="00CE69BE">
        <w:rPr>
          <w:shd w:val="clear" w:color="auto" w:fill="FFFFFF"/>
        </w:rPr>
        <w:t>!», «Юбилейное», «Прозаседавшиеся».</w:t>
      </w:r>
    </w:p>
    <w:p w:rsidR="00DB4FEC" w:rsidRPr="00CE69BE" w:rsidRDefault="00DB4FEC" w:rsidP="00A86492">
      <w:pPr>
        <w:jc w:val="both"/>
      </w:pPr>
      <w:r w:rsidRPr="00CE69BE">
        <w:rPr>
          <w:shd w:val="clear" w:color="auto" w:fill="FFFFFF"/>
        </w:rPr>
        <w:t xml:space="preserve">Стихотворения: «Нате!», «Разговор с фининспектором о поэзии», «Письмо Татьяне Яковлевой» </w:t>
      </w:r>
      <w:r w:rsidRPr="00CE69BE">
        <w:t xml:space="preserve">Маяковский и футуризм. Дух бунтарства в ранней лирике. Поэт и революция, пафос революционного переустройства мира. </w:t>
      </w:r>
      <w:proofErr w:type="gramStart"/>
      <w:r w:rsidRPr="00CE69BE">
        <w:t>Новаторство Маяковского (ритмика, рифма, неологизмы, гиперболичность, пластика образов, неожиданные метафоры, необычность строфики и графики стиха).</w:t>
      </w:r>
      <w:proofErr w:type="gramEnd"/>
      <w:r w:rsidRPr="00CE69BE">
        <w:t xml:space="preserve"> Особенности любовной лирики. Тема поэта и поэзии, осмысление проблемы художника и времени. Сатирические образы в  творчестве Маяковского. </w:t>
      </w:r>
    </w:p>
    <w:p w:rsidR="00DB4FEC" w:rsidRPr="000A2F81" w:rsidRDefault="00DB4FEC" w:rsidP="00A86492">
      <w:pPr>
        <w:jc w:val="both"/>
        <w:rPr>
          <w:i/>
          <w:shd w:val="clear" w:color="auto" w:fill="FFFFFF"/>
        </w:rPr>
      </w:pPr>
      <w:r w:rsidRPr="000A2F81">
        <w:rPr>
          <w:i/>
          <w:shd w:val="clear" w:color="auto" w:fill="FFFFFF"/>
        </w:rPr>
        <w:t xml:space="preserve">С. А. Есенин </w:t>
      </w:r>
    </w:p>
    <w:p w:rsidR="00DB4FEC" w:rsidRPr="00CE69BE" w:rsidRDefault="00DB4FEC" w:rsidP="00A86492">
      <w:pPr>
        <w:jc w:val="both"/>
      </w:pPr>
      <w:r w:rsidRPr="00CE69BE">
        <w:t>Жизнь и творчество.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 (указанные стихотворения являются обязательными для изучения).</w:t>
      </w:r>
    </w:p>
    <w:p w:rsidR="00DB4FEC" w:rsidRPr="00CE69BE" w:rsidRDefault="00DB4FEC" w:rsidP="00A86492">
      <w:pPr>
        <w:jc w:val="both"/>
      </w:pPr>
      <w:r w:rsidRPr="00CE69BE">
        <w:rPr>
          <w:shd w:val="clear" w:color="auto" w:fill="FFFFFF"/>
        </w:rPr>
        <w:t xml:space="preserve">Стихотворения: </w:t>
      </w:r>
      <w:proofErr w:type="gramStart"/>
      <w:r w:rsidRPr="00CE69BE">
        <w:rPr>
          <w:shd w:val="clear" w:color="auto" w:fill="FFFFFF"/>
        </w:rPr>
        <w:t xml:space="preserve">«Письмо к женщине», «Собаке Качалова», «Я покинул родимый дом…», «Неуютная жидкая </w:t>
      </w:r>
      <w:proofErr w:type="spellStart"/>
      <w:r w:rsidRPr="00CE69BE">
        <w:rPr>
          <w:shd w:val="clear" w:color="auto" w:fill="FFFFFF"/>
        </w:rPr>
        <w:t>лунность</w:t>
      </w:r>
      <w:proofErr w:type="spellEnd"/>
      <w:r w:rsidRPr="00CE69BE">
        <w:rPr>
          <w:shd w:val="clear" w:color="auto" w:fill="FFFFFF"/>
        </w:rPr>
        <w:t>…» (</w:t>
      </w:r>
      <w:r w:rsidRPr="00CE69BE">
        <w:t>Традиции А. С. Пушкина и А.В. Кольцова в есенинской лирике.</w:t>
      </w:r>
      <w:proofErr w:type="gramEnd"/>
      <w:r w:rsidRPr="00CE69BE">
        <w:t xml:space="preserve"> Тема родины в поэзии Есенина. Отражение в лирике особой связи природы и человека. </w:t>
      </w:r>
      <w:proofErr w:type="spellStart"/>
      <w:r w:rsidRPr="00CE69BE">
        <w:t>Цветопись</w:t>
      </w:r>
      <w:proofErr w:type="spellEnd"/>
      <w:r w:rsidRPr="00CE69BE">
        <w:t xml:space="preserve">, сквозные образы лирики Есенина. </w:t>
      </w:r>
      <w:proofErr w:type="gramStart"/>
      <w:r w:rsidRPr="00CE69BE">
        <w:t>Светлое</w:t>
      </w:r>
      <w:proofErr w:type="gramEnd"/>
      <w:r w:rsidRPr="00CE69BE">
        <w:t xml:space="preserve">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</w:t>
      </w:r>
    </w:p>
    <w:p w:rsidR="00DB4FEC" w:rsidRPr="00CE69BE" w:rsidRDefault="00DB4FEC" w:rsidP="00A86492">
      <w:pPr>
        <w:jc w:val="both"/>
      </w:pPr>
      <w:r w:rsidRPr="00CE69BE">
        <w:t>Сочинение по творчеству В. В. Маяковского и С. А. Есенина.</w:t>
      </w:r>
    </w:p>
    <w:p w:rsidR="00DB4FEC" w:rsidRPr="000A2F81" w:rsidRDefault="00DB4FEC" w:rsidP="00A86492">
      <w:pPr>
        <w:jc w:val="both"/>
        <w:rPr>
          <w:i/>
          <w:shd w:val="clear" w:color="auto" w:fill="FFFFFF"/>
        </w:rPr>
      </w:pPr>
      <w:r w:rsidRPr="000A2F81">
        <w:rPr>
          <w:i/>
          <w:shd w:val="clear" w:color="auto" w:fill="FFFFFF"/>
        </w:rPr>
        <w:t xml:space="preserve">М. И. Цветаева </w:t>
      </w:r>
    </w:p>
    <w:p w:rsidR="00DB4FEC" w:rsidRPr="00CE69BE" w:rsidRDefault="00DB4FEC" w:rsidP="00A86492">
      <w:pPr>
        <w:jc w:val="both"/>
      </w:pPr>
      <w:r w:rsidRPr="00CE69BE">
        <w:t>Жизнь и творчество (обзор).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 xml:space="preserve"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. Стихотворения: «Идешь, на меня похожий…», «Куст» </w:t>
      </w:r>
    </w:p>
    <w:p w:rsidR="00DB4FEC" w:rsidRPr="00CE69BE" w:rsidRDefault="00DB4FEC" w:rsidP="00A86492">
      <w:pPr>
        <w:jc w:val="both"/>
      </w:pPr>
      <w:r w:rsidRPr="00CE69BE">
        <w:t xml:space="preserve"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 </w:t>
      </w:r>
    </w:p>
    <w:p w:rsidR="00DB4FEC" w:rsidRPr="000A2F81" w:rsidRDefault="00DB4FEC" w:rsidP="00A86492">
      <w:pPr>
        <w:jc w:val="both"/>
        <w:rPr>
          <w:i/>
          <w:shd w:val="clear" w:color="auto" w:fill="FFFFFF"/>
        </w:rPr>
      </w:pPr>
      <w:r w:rsidRPr="000A2F81">
        <w:rPr>
          <w:i/>
          <w:shd w:val="clear" w:color="auto" w:fill="FFFFFF"/>
        </w:rPr>
        <w:t xml:space="preserve">О. Э. Мандельштам </w:t>
      </w:r>
    </w:p>
    <w:p w:rsidR="00DB4FEC" w:rsidRPr="00CE69BE" w:rsidRDefault="00DB4FEC" w:rsidP="00A86492">
      <w:pPr>
        <w:jc w:val="both"/>
      </w:pPr>
      <w:r w:rsidRPr="00CE69BE">
        <w:t>Жизнь и творчество (обзор).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>Стихотворения: «</w:t>
      </w:r>
      <w:r w:rsidRPr="00CE69BE">
        <w:rPr>
          <w:shd w:val="clear" w:color="auto" w:fill="FFFFFF"/>
          <w:lang w:val="en-US"/>
        </w:rPr>
        <w:t>Notre</w:t>
      </w:r>
      <w:r w:rsidRPr="00CE69BE">
        <w:rPr>
          <w:shd w:val="clear" w:color="auto" w:fill="FFFFFF"/>
        </w:rPr>
        <w:t xml:space="preserve"> </w:t>
      </w:r>
      <w:r w:rsidRPr="00CE69BE">
        <w:rPr>
          <w:shd w:val="clear" w:color="auto" w:fill="FFFFFF"/>
          <w:lang w:val="en-US"/>
        </w:rPr>
        <w:t>Dame</w:t>
      </w:r>
      <w:r w:rsidRPr="00CE69BE">
        <w:rPr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 Стихотворения: «Невыразимая печаль», «</w:t>
      </w:r>
      <w:proofErr w:type="spellStart"/>
      <w:r w:rsidRPr="00CE69BE">
        <w:rPr>
          <w:shd w:val="clear" w:color="auto" w:fill="FFFFFF"/>
          <w:lang w:val="en-US"/>
        </w:rPr>
        <w:t>Tristia</w:t>
      </w:r>
      <w:proofErr w:type="spellEnd"/>
      <w:r w:rsidRPr="00CE69BE">
        <w:rPr>
          <w:shd w:val="clear" w:color="auto" w:fill="FFFFFF"/>
        </w:rPr>
        <w:t xml:space="preserve">» </w:t>
      </w:r>
    </w:p>
    <w:p w:rsidR="00DB4FEC" w:rsidRPr="00CE69BE" w:rsidRDefault="00DB4FEC" w:rsidP="00A86492">
      <w:pPr>
        <w:jc w:val="both"/>
        <w:rPr>
          <w:caps/>
          <w:shd w:val="clear" w:color="auto" w:fill="FFFFFF"/>
        </w:rPr>
      </w:pPr>
      <w:r w:rsidRPr="00CE69BE">
        <w:t xml:space="preserve"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  </w:t>
      </w:r>
    </w:p>
    <w:p w:rsidR="00DB4FEC" w:rsidRPr="000A2F81" w:rsidRDefault="00DB4FEC" w:rsidP="00A86492">
      <w:pPr>
        <w:jc w:val="both"/>
        <w:rPr>
          <w:i/>
          <w:shd w:val="clear" w:color="auto" w:fill="FFFFFF"/>
        </w:rPr>
      </w:pPr>
      <w:r w:rsidRPr="000A2F81">
        <w:rPr>
          <w:i/>
          <w:shd w:val="clear" w:color="auto" w:fill="FFFFFF"/>
        </w:rPr>
        <w:t xml:space="preserve">А. А. Ахматова 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lastRenderedPageBreak/>
        <w:t>Жизнь и творчество.</w:t>
      </w:r>
    </w:p>
    <w:p w:rsidR="00DB4FEC" w:rsidRPr="00CE69BE" w:rsidRDefault="00DB4FEC" w:rsidP="00A86492">
      <w:pPr>
        <w:jc w:val="both"/>
      </w:pPr>
      <w:r w:rsidRPr="00CE69BE">
        <w:rPr>
          <w:shd w:val="clear" w:color="auto" w:fill="FFFFFF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CE69BE">
        <w:rPr>
          <w:shd w:val="clear" w:color="auto" w:fill="FFFFFF"/>
        </w:rPr>
        <w:t>утешно</w:t>
      </w:r>
      <w:proofErr w:type="spellEnd"/>
      <w:r w:rsidRPr="00CE69BE">
        <w:rPr>
          <w:shd w:val="clear" w:color="auto" w:fill="FFFFFF"/>
        </w:rPr>
        <w:t>…», «Родная земля»</w:t>
      </w:r>
      <w:proofErr w:type="gramStart"/>
      <w:r w:rsidRPr="00CE69BE">
        <w:rPr>
          <w:shd w:val="clear" w:color="auto" w:fill="FFFFFF"/>
        </w:rPr>
        <w:t xml:space="preserve"> .</w:t>
      </w:r>
      <w:proofErr w:type="gramEnd"/>
      <w:r w:rsidRPr="00CE69BE">
        <w:rPr>
          <w:shd w:val="clear" w:color="auto" w:fill="FFFFFF"/>
        </w:rPr>
        <w:t xml:space="preserve"> Стихотворения: «Я научилась просто, мудро жить…», «Бывает так: какая-то истома…»</w:t>
      </w:r>
      <w:proofErr w:type="gramStart"/>
      <w:r w:rsidRPr="00CE69BE">
        <w:rPr>
          <w:shd w:val="clear" w:color="auto" w:fill="FFFFFF"/>
        </w:rPr>
        <w:t xml:space="preserve"> .</w:t>
      </w:r>
      <w:proofErr w:type="gramEnd"/>
      <w:r w:rsidRPr="00CE69BE">
        <w:rPr>
          <w:shd w:val="clear" w:color="auto" w:fill="FFFFFF"/>
        </w:rPr>
        <w:t xml:space="preserve"> </w:t>
      </w:r>
      <w:r w:rsidRPr="00CE69BE">
        <w:t xml:space="preserve">Отражение в лирике Ахматовой глубины человеческих переживаний. Темы любви и искусства. Патриотизм и гражданственность поэзии Ахматовой. Разговорность интонации и музыкальность стиха. Фольклорные и литературные образы и мотивы в лирике Ахматовой. 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 xml:space="preserve">Поэма «Реквием». </w:t>
      </w:r>
    </w:p>
    <w:p w:rsidR="00DB4FEC" w:rsidRPr="00CE69BE" w:rsidRDefault="00DB4FEC" w:rsidP="00A86492">
      <w:pPr>
        <w:jc w:val="both"/>
      </w:pPr>
      <w:r w:rsidRPr="00CE69BE">
        <w:t>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“Реквиема”. Особенности жанра и композиции поэмы, роль эпиграфа, посвящения и эпилога.</w:t>
      </w:r>
    </w:p>
    <w:p w:rsidR="00DB4FEC" w:rsidRPr="00CE69BE" w:rsidRDefault="00DB4FEC" w:rsidP="00A86492">
      <w:pPr>
        <w:jc w:val="both"/>
      </w:pPr>
      <w:r w:rsidRPr="00CE69BE">
        <w:t xml:space="preserve">Сочинение по творчеству А. А. Ахматовой. </w:t>
      </w:r>
    </w:p>
    <w:p w:rsidR="000A2F81" w:rsidRDefault="00DB4FEC" w:rsidP="00A86492">
      <w:pPr>
        <w:jc w:val="both"/>
      </w:pPr>
      <w:r w:rsidRPr="000A2F81">
        <w:rPr>
          <w:i/>
          <w:shd w:val="clear" w:color="auto" w:fill="FFFFFF"/>
        </w:rPr>
        <w:t>Б. Л. Пастернак</w:t>
      </w:r>
      <w:r w:rsidRPr="00CE69BE">
        <w:rPr>
          <w:shd w:val="clear" w:color="auto" w:fill="FFFFFF"/>
        </w:rPr>
        <w:t xml:space="preserve"> 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t>Жизнь и творчество (обзор).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.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 xml:space="preserve">Стихотворение: «Снег идет», «Быть знаменитым некрасиво…» </w:t>
      </w:r>
    </w:p>
    <w:p w:rsidR="00DB4FEC" w:rsidRPr="00CE69BE" w:rsidRDefault="00DB4FEC" w:rsidP="00A86492">
      <w:pPr>
        <w:jc w:val="both"/>
      </w:pPr>
      <w:r w:rsidRPr="00CE69BE">
        <w:t>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>Роман «Доктор Живаго» (обзор).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 xml:space="preserve">История создания и публикации романа. Цикл “Стихотворения Юрия Живаго” и его связь с общей проблематикой романа. </w:t>
      </w:r>
    </w:p>
    <w:p w:rsidR="00DB4FEC" w:rsidRPr="000A2F81" w:rsidRDefault="00DB4FEC" w:rsidP="00A86492">
      <w:pPr>
        <w:jc w:val="both"/>
        <w:rPr>
          <w:i/>
          <w:shd w:val="clear" w:color="auto" w:fill="FFFFFF"/>
        </w:rPr>
      </w:pPr>
      <w:r w:rsidRPr="000A2F81">
        <w:rPr>
          <w:i/>
          <w:shd w:val="clear" w:color="auto" w:fill="FFFFFF"/>
        </w:rPr>
        <w:t xml:space="preserve">М. А. Булгаков </w:t>
      </w:r>
    </w:p>
    <w:p w:rsidR="00DB4FEC" w:rsidRPr="00CE69BE" w:rsidRDefault="00DB4FEC" w:rsidP="00A86492">
      <w:pPr>
        <w:jc w:val="both"/>
      </w:pPr>
      <w:r w:rsidRPr="00CE69BE">
        <w:t>Жизнь и творчество.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 xml:space="preserve">Роман «Мастер и Маргарита» </w:t>
      </w:r>
    </w:p>
    <w:p w:rsidR="00DB4FEC" w:rsidRPr="00CE69BE" w:rsidRDefault="00DB4FEC" w:rsidP="00A86492">
      <w:pPr>
        <w:jc w:val="both"/>
      </w:pPr>
      <w:r w:rsidRPr="00CE69BE">
        <w:t xml:space="preserve">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осква и </w:t>
      </w:r>
      <w:proofErr w:type="spellStart"/>
      <w:r w:rsidRPr="00CE69BE">
        <w:t>Ершалаим</w:t>
      </w:r>
      <w:proofErr w:type="spellEnd"/>
      <w:r w:rsidRPr="00CE69BE">
        <w:t xml:space="preserve">. Образы </w:t>
      </w:r>
      <w:proofErr w:type="spellStart"/>
      <w:r w:rsidRPr="00CE69BE">
        <w:t>Воланда</w:t>
      </w:r>
      <w:proofErr w:type="spellEnd"/>
      <w:r w:rsidRPr="00CE69BE">
        <w:t xml:space="preserve"> и его свиты. Библейские мотивы и образы в романе. </w:t>
      </w:r>
      <w:proofErr w:type="gramStart"/>
      <w:r w:rsidRPr="00CE69BE">
        <w:t>Человеческое</w:t>
      </w:r>
      <w:proofErr w:type="gramEnd"/>
      <w:r w:rsidRPr="00CE69BE">
        <w:t xml:space="preserve"> и божественное в облике </w:t>
      </w:r>
      <w:proofErr w:type="spellStart"/>
      <w:r w:rsidRPr="00CE69BE">
        <w:t>Иешуа</w:t>
      </w:r>
      <w:proofErr w:type="spellEnd"/>
      <w:r w:rsidRPr="00CE69BE">
        <w:t xml:space="preserve">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 </w:t>
      </w:r>
    </w:p>
    <w:p w:rsidR="00DB4FEC" w:rsidRPr="00CE69BE" w:rsidRDefault="00DB4FEC" w:rsidP="00A86492">
      <w:pPr>
        <w:jc w:val="both"/>
      </w:pPr>
      <w:r w:rsidRPr="00CE69BE">
        <w:t xml:space="preserve">Сочинение по творчеству М. А. Булгакова. </w:t>
      </w:r>
    </w:p>
    <w:p w:rsidR="00DB4FEC" w:rsidRPr="005A4517" w:rsidRDefault="00DB4FEC" w:rsidP="00A86492">
      <w:pPr>
        <w:jc w:val="both"/>
        <w:rPr>
          <w:i/>
          <w:shd w:val="clear" w:color="auto" w:fill="FFFFFF"/>
        </w:rPr>
      </w:pPr>
      <w:r w:rsidRPr="005A4517">
        <w:rPr>
          <w:i/>
          <w:shd w:val="clear" w:color="auto" w:fill="FFFFFF"/>
        </w:rPr>
        <w:t xml:space="preserve">А. П. Платонов </w:t>
      </w:r>
    </w:p>
    <w:p w:rsidR="00DB4FEC" w:rsidRPr="00CE69BE" w:rsidRDefault="00DB4FEC" w:rsidP="00A86492">
      <w:pPr>
        <w:jc w:val="both"/>
      </w:pPr>
      <w:r w:rsidRPr="00CE69BE">
        <w:t>Жизнь и творчество.</w:t>
      </w:r>
    </w:p>
    <w:p w:rsidR="00DB4FEC" w:rsidRPr="00CE69BE" w:rsidRDefault="00DB4FEC" w:rsidP="00A86492">
      <w:pPr>
        <w:jc w:val="both"/>
      </w:pPr>
      <w:r w:rsidRPr="00CE69BE">
        <w:t>Повесть «Котлован</w:t>
      </w:r>
      <w:r w:rsidRPr="00CE69BE">
        <w:rPr>
          <w:shd w:val="clear" w:color="auto" w:fill="FFFFFF"/>
        </w:rPr>
        <w:t>»</w:t>
      </w:r>
      <w:proofErr w:type="gramStart"/>
      <w:r w:rsidRPr="00CE69BE">
        <w:rPr>
          <w:shd w:val="clear" w:color="auto" w:fill="FFFFFF"/>
        </w:rPr>
        <w:t xml:space="preserve"> .</w:t>
      </w:r>
      <w:proofErr w:type="gramEnd"/>
    </w:p>
    <w:p w:rsidR="00DB4FEC" w:rsidRPr="00CE69BE" w:rsidRDefault="00DB4FEC" w:rsidP="00A86492">
      <w:pPr>
        <w:jc w:val="both"/>
      </w:pPr>
      <w:r w:rsidRPr="00CE69BE">
        <w:t>Традиции Салтыкова-Щедрина в прозе Платонова. Высокий пафос и острая сатира в “Котловане”. Утопические идеи “общей жизни” как основа сюжета повести. “Непростые” простые герои Платонова.  Тема смерти в повести. Самобытность языка и стиля писателя.</w:t>
      </w:r>
    </w:p>
    <w:p w:rsidR="00DB4FEC" w:rsidRPr="005A4517" w:rsidRDefault="00DB4FEC" w:rsidP="00A86492">
      <w:pPr>
        <w:jc w:val="both"/>
        <w:rPr>
          <w:i/>
          <w:shd w:val="clear" w:color="auto" w:fill="FFFFFF"/>
        </w:rPr>
      </w:pPr>
      <w:r w:rsidRPr="005A4517">
        <w:rPr>
          <w:i/>
          <w:shd w:val="clear" w:color="auto" w:fill="FFFFFF"/>
        </w:rPr>
        <w:t xml:space="preserve">М. А. Шолохов </w:t>
      </w:r>
    </w:p>
    <w:p w:rsidR="00DB4FEC" w:rsidRPr="00CE69BE" w:rsidRDefault="00DB4FEC" w:rsidP="00A86492">
      <w:pPr>
        <w:jc w:val="both"/>
      </w:pPr>
      <w:r w:rsidRPr="00CE69BE">
        <w:t>Жизнь и творчество.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>Роман-эпопея «Тихий Дон» (обзорное изучение).</w:t>
      </w:r>
    </w:p>
    <w:p w:rsidR="00DB4FEC" w:rsidRPr="00CE69BE" w:rsidRDefault="00DB4FEC" w:rsidP="00A86492">
      <w:pPr>
        <w:jc w:val="both"/>
      </w:pPr>
      <w:r w:rsidRPr="00CE69BE">
        <w:t xml:space="preserve"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</w:t>
      </w:r>
      <w:r w:rsidRPr="00CE69BE">
        <w:lastRenderedPageBreak/>
        <w:t xml:space="preserve">Женские образы. Функция пейзажа в романе. Смысл финала. Художественное своеобразие романа. Язык прозы Шолохова. </w:t>
      </w:r>
    </w:p>
    <w:p w:rsidR="00DB4FEC" w:rsidRPr="00CE69BE" w:rsidRDefault="00DB4FEC" w:rsidP="00A86492">
      <w:pPr>
        <w:jc w:val="both"/>
      </w:pPr>
      <w:r w:rsidRPr="00CE69BE">
        <w:t xml:space="preserve">Сочинение по роману М. А. Шолохова “Тихий Дон”. </w:t>
      </w:r>
    </w:p>
    <w:p w:rsidR="00DB4FEC" w:rsidRPr="005A4517" w:rsidRDefault="00DB4FEC" w:rsidP="00A86492">
      <w:pPr>
        <w:jc w:val="both"/>
        <w:rPr>
          <w:i/>
        </w:rPr>
      </w:pPr>
      <w:r w:rsidRPr="005A4517">
        <w:rPr>
          <w:i/>
        </w:rPr>
        <w:t xml:space="preserve">Литература второй половины XX века </w:t>
      </w:r>
    </w:p>
    <w:p w:rsidR="00DB4FEC" w:rsidRPr="005A4517" w:rsidRDefault="00DB4FEC" w:rsidP="00A86492">
      <w:pPr>
        <w:jc w:val="both"/>
        <w:rPr>
          <w:i/>
        </w:rPr>
      </w:pPr>
      <w:r w:rsidRPr="005A4517">
        <w:rPr>
          <w:i/>
        </w:rPr>
        <w:t xml:space="preserve">Э. Хемингуэй </w:t>
      </w:r>
    </w:p>
    <w:p w:rsidR="00DB4FEC" w:rsidRPr="00CE69BE" w:rsidRDefault="00DB4FEC" w:rsidP="00A86492">
      <w:pPr>
        <w:jc w:val="both"/>
      </w:pPr>
      <w:r w:rsidRPr="00CE69BE">
        <w:t>Жизнь и творчество (обзор).</w:t>
      </w:r>
    </w:p>
    <w:p w:rsidR="00DB4FEC" w:rsidRPr="00CE69BE" w:rsidRDefault="00DB4FEC" w:rsidP="00A86492">
      <w:pPr>
        <w:jc w:val="both"/>
      </w:pPr>
      <w:r w:rsidRPr="00CE69BE">
        <w:t xml:space="preserve">Повесть «Старик и море» (возможен выбор другого произведения). </w:t>
      </w:r>
    </w:p>
    <w:p w:rsidR="00DB4FEC" w:rsidRPr="00CE69BE" w:rsidRDefault="00DB4FEC" w:rsidP="00A86492">
      <w:pPr>
        <w:jc w:val="both"/>
      </w:pPr>
      <w:r w:rsidRPr="00CE69BE">
        <w:t xml:space="preserve">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 </w:t>
      </w:r>
    </w:p>
    <w:p w:rsidR="00DB4FEC" w:rsidRPr="00CE69BE" w:rsidRDefault="00DB4FEC" w:rsidP="00A86492">
      <w:pPr>
        <w:jc w:val="both"/>
      </w:pPr>
      <w:r w:rsidRPr="005A4517">
        <w:rPr>
          <w:i/>
        </w:rPr>
        <w:t xml:space="preserve">Обзор русской литературы второй половины </w:t>
      </w:r>
      <w:r w:rsidRPr="000A2F81">
        <w:rPr>
          <w:i/>
          <w:lang w:val="en-US"/>
        </w:rPr>
        <w:t>XX</w:t>
      </w:r>
      <w:r w:rsidR="000A2F81" w:rsidRPr="000A2F81">
        <w:rPr>
          <w:i/>
        </w:rPr>
        <w:t xml:space="preserve"> века.</w:t>
      </w:r>
      <w:r w:rsidRPr="00CE69BE">
        <w:t xml:space="preserve"> Великая Отечественная война и ее художественное осмысление</w:t>
      </w:r>
      <w:r w:rsidRPr="00CE69BE">
        <w:rPr>
          <w:shd w:val="clear" w:color="auto" w:fill="FFFFFF"/>
        </w:rPr>
        <w:t xml:space="preserve"> в русской литературе и </w:t>
      </w:r>
      <w:r w:rsidRPr="00CE69BE">
        <w:t xml:space="preserve">литературе других народов России. Новое понимание русской истории. Влияние «оттепели» 60-х годов на развитие литературы. «Лагерная» тема в литературе. «Деревенская» проза. </w:t>
      </w:r>
      <w:r w:rsidRPr="00CE69BE">
        <w:rPr>
          <w:shd w:val="clear" w:color="auto" w:fill="FFFFFF"/>
        </w:rPr>
        <w:t xml:space="preserve">Обращение к народному сознанию в поисках нравственного идеала в русской литературе и </w:t>
      </w:r>
      <w:r w:rsidRPr="00CE69BE">
        <w:t>литературе других народов России</w:t>
      </w:r>
      <w:r w:rsidRPr="00CE69BE">
        <w:rPr>
          <w:shd w:val="clear" w:color="auto" w:fill="FFFFFF"/>
        </w:rPr>
        <w:t>.</w:t>
      </w:r>
      <w:r w:rsidRPr="00CE69BE"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DB4FEC" w:rsidRPr="00CE69BE" w:rsidRDefault="00DB4FEC" w:rsidP="00A86492">
      <w:pPr>
        <w:jc w:val="both"/>
      </w:pPr>
      <w:r w:rsidRPr="00CE69BE">
        <w:t xml:space="preserve">Поэтические искания. Развитие традиционных тем русской лирики (темы любви, гражданского служения, единства человека и природы). </w:t>
      </w:r>
    </w:p>
    <w:p w:rsidR="00DB4FEC" w:rsidRPr="005A4517" w:rsidRDefault="00DB4FEC" w:rsidP="00A86492">
      <w:pPr>
        <w:jc w:val="both"/>
        <w:rPr>
          <w:i/>
          <w:shd w:val="clear" w:color="auto" w:fill="FFFFFF"/>
        </w:rPr>
      </w:pPr>
      <w:r w:rsidRPr="005A4517">
        <w:rPr>
          <w:i/>
          <w:shd w:val="clear" w:color="auto" w:fill="FFFFFF"/>
        </w:rPr>
        <w:t xml:space="preserve">А. Т. Твардовский 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t>Жизнь и творчество (обзор).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 xml:space="preserve">Стихотворения: «Вся суть в одном-единственном завете…», «Памяти матери», «Я знаю, никакой моей вины…» </w:t>
      </w:r>
    </w:p>
    <w:p w:rsidR="00DB4FEC" w:rsidRPr="00CE69BE" w:rsidRDefault="00DB4FEC" w:rsidP="00A86492">
      <w:pPr>
        <w:jc w:val="both"/>
      </w:pPr>
      <w:r w:rsidRPr="00CE69BE">
        <w:t xml:space="preserve">Стихотворения: </w:t>
      </w:r>
      <w:proofErr w:type="gramStart"/>
      <w:r w:rsidRPr="00CE69BE">
        <w:t>«Дробится рваный цоколь монумента...», «О сущем» (.</w:t>
      </w:r>
      <w:proofErr w:type="gramEnd"/>
    </w:p>
    <w:p w:rsidR="00DB4FEC" w:rsidRPr="00CE69BE" w:rsidRDefault="00DB4FEC" w:rsidP="00A86492">
      <w:pPr>
        <w:jc w:val="both"/>
      </w:pPr>
      <w:r w:rsidRPr="00CE69BE">
        <w:t>Исповедальный характер лирики Твардовского.  Служение народу как ведущий мотив творчества поэта. Тема памяти в лирике Твардовского. Роль некрасовской традиции в творчестве поэта.</w:t>
      </w:r>
    </w:p>
    <w:p w:rsidR="00DB4FEC" w:rsidRPr="000A2F81" w:rsidRDefault="00DB4FEC" w:rsidP="00A86492">
      <w:pPr>
        <w:jc w:val="both"/>
        <w:rPr>
          <w:i/>
          <w:shd w:val="clear" w:color="auto" w:fill="FFFFFF"/>
        </w:rPr>
      </w:pPr>
      <w:r w:rsidRPr="000A2F81">
        <w:rPr>
          <w:i/>
          <w:shd w:val="clear" w:color="auto" w:fill="FFFFFF"/>
        </w:rPr>
        <w:t xml:space="preserve">В. Т. Шаламов 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t>Жизнь и творчество (обзор).</w:t>
      </w:r>
      <w:r w:rsidRPr="00CE69BE">
        <w:rPr>
          <w:shd w:val="clear" w:color="auto" w:fill="FFFFFF"/>
        </w:rPr>
        <w:t xml:space="preserve"> 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t>История создания книги “Колымских рассказов”. Своеобразие раскрытия “лагерной” темы. Характер повествования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>Рассказы: «Последний замер», «Шоковая терапия»</w:t>
      </w:r>
    </w:p>
    <w:p w:rsidR="00DB4FEC" w:rsidRPr="000A2F81" w:rsidRDefault="00DB4FEC" w:rsidP="00A86492">
      <w:pPr>
        <w:jc w:val="both"/>
        <w:rPr>
          <w:i/>
          <w:shd w:val="clear" w:color="auto" w:fill="FFFFFF"/>
        </w:rPr>
      </w:pPr>
      <w:r w:rsidRPr="000A2F81">
        <w:rPr>
          <w:i/>
          <w:shd w:val="clear" w:color="auto" w:fill="FFFFFF"/>
        </w:rPr>
        <w:t xml:space="preserve">А. И. Солженицын </w:t>
      </w:r>
    </w:p>
    <w:p w:rsidR="00DB4FEC" w:rsidRPr="00CE69BE" w:rsidRDefault="00DB4FEC" w:rsidP="00A86492">
      <w:pPr>
        <w:jc w:val="both"/>
      </w:pPr>
      <w:r w:rsidRPr="00CE69BE">
        <w:t>Жизнь и творчество (обзор).</w:t>
      </w:r>
      <w:r w:rsidRPr="00CE69BE">
        <w:rPr>
          <w:shd w:val="clear" w:color="auto" w:fill="FFFFFF"/>
        </w:rPr>
        <w:t xml:space="preserve"> 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>Повесть «Один день Ивана Денисовича».</w:t>
      </w:r>
    </w:p>
    <w:p w:rsidR="00DB4FEC" w:rsidRPr="00CE69BE" w:rsidRDefault="00DB4FEC" w:rsidP="00A86492">
      <w:pPr>
        <w:jc w:val="both"/>
      </w:pPr>
      <w:r w:rsidRPr="00CE69BE">
        <w:t xml:space="preserve">Своеобразие раскрытия “лагерной” темы в повести. Проблема русского национального характера в контексте трагической эпохи. Прощание с </w:t>
      </w:r>
      <w:proofErr w:type="gramStart"/>
      <w:r w:rsidRPr="00CE69BE">
        <w:t>Матерой</w:t>
      </w:r>
      <w:proofErr w:type="gramEnd"/>
    </w:p>
    <w:p w:rsidR="00DB4FEC" w:rsidRPr="00CE69BE" w:rsidRDefault="00DB4FEC" w:rsidP="00A86492">
      <w:pPr>
        <w:jc w:val="both"/>
      </w:pPr>
      <w:r w:rsidRPr="00CE69BE">
        <w:t>«Деревенская проза»</w:t>
      </w:r>
      <w:proofErr w:type="gramStart"/>
      <w:r w:rsidRPr="00CE69BE">
        <w:t>:и</w:t>
      </w:r>
      <w:proofErr w:type="gramEnd"/>
      <w:r w:rsidRPr="00CE69BE">
        <w:t>стоки, проблемы, герои.  Герои Шукшина.</w:t>
      </w:r>
    </w:p>
    <w:p w:rsidR="00DB4FEC" w:rsidRPr="000A2F81" w:rsidRDefault="00DB4FEC" w:rsidP="00A86492">
      <w:pPr>
        <w:jc w:val="both"/>
        <w:rPr>
          <w:i/>
          <w:shd w:val="clear" w:color="auto" w:fill="FFFFFF"/>
        </w:rPr>
      </w:pPr>
      <w:r w:rsidRPr="000A2F81">
        <w:rPr>
          <w:i/>
          <w:shd w:val="clear" w:color="auto" w:fill="FFFFFF"/>
        </w:rPr>
        <w:t xml:space="preserve">В. Г. Распутин 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>Повесть «Прощание с Матерой» (возможен выбор другого произведения).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 xml:space="preserve">Проблематика повести и ее связь с традицией классической русской про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 </w:t>
      </w:r>
    </w:p>
    <w:p w:rsidR="00DB4FEC" w:rsidRPr="00CE69BE" w:rsidRDefault="00DB4FEC" w:rsidP="00A86492">
      <w:pPr>
        <w:jc w:val="both"/>
      </w:pPr>
      <w:r w:rsidRPr="000A2F81">
        <w:rPr>
          <w:i/>
        </w:rPr>
        <w:t>В.Кондратьев</w:t>
      </w:r>
      <w:r w:rsidRPr="00CE69BE">
        <w:t xml:space="preserve"> «Сашка». Тема памяти в произведении. 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0A2F81">
        <w:rPr>
          <w:i/>
        </w:rPr>
        <w:t>Ю.Бондарев</w:t>
      </w:r>
      <w:r w:rsidRPr="00CE69BE">
        <w:t xml:space="preserve"> «Горячий снег»</w:t>
      </w:r>
    </w:p>
    <w:p w:rsidR="00DB4FEC" w:rsidRPr="000A2F81" w:rsidRDefault="00DB4FEC" w:rsidP="00A86492">
      <w:pPr>
        <w:jc w:val="both"/>
        <w:rPr>
          <w:i/>
          <w:shd w:val="clear" w:color="auto" w:fill="FFFFFF"/>
        </w:rPr>
      </w:pPr>
      <w:r w:rsidRPr="000A2F81">
        <w:rPr>
          <w:i/>
          <w:shd w:val="clear" w:color="auto" w:fill="FFFFFF"/>
        </w:rPr>
        <w:t xml:space="preserve">Н. М. Рубцов 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 xml:space="preserve">Стихотворения: «Видения на холме», «Листья осенние» 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. </w:t>
      </w:r>
    </w:p>
    <w:p w:rsidR="00DB4FEC" w:rsidRPr="00CE69BE" w:rsidRDefault="00DB4FEC" w:rsidP="00A86492">
      <w:pPr>
        <w:jc w:val="both"/>
      </w:pPr>
      <w:r w:rsidRPr="00CE69BE">
        <w:t>Ф.Абрамов. Новое осмысление военной темы в 60-70 гг.</w:t>
      </w:r>
    </w:p>
    <w:p w:rsidR="00DB4FEC" w:rsidRPr="000A2F81" w:rsidRDefault="00DB4FEC" w:rsidP="00A86492">
      <w:pPr>
        <w:jc w:val="both"/>
        <w:rPr>
          <w:i/>
          <w:shd w:val="clear" w:color="auto" w:fill="FFFFFF"/>
        </w:rPr>
      </w:pPr>
      <w:r w:rsidRPr="000A2F81">
        <w:rPr>
          <w:i/>
          <w:shd w:val="clear" w:color="auto" w:fill="FFFFFF"/>
        </w:rPr>
        <w:t xml:space="preserve">И. А. Бродский 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lastRenderedPageBreak/>
        <w:t>Стихотворения: «Воротишься на родину. Ну что ж…», «Сонет» («Как жаль, что тем, чем стало для меня…») (возможен выбор других стихотворений).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 xml:space="preserve">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“заселенном пространстве”. </w:t>
      </w:r>
    </w:p>
    <w:p w:rsidR="00DB4FEC" w:rsidRPr="000A2F81" w:rsidRDefault="00DB4FEC" w:rsidP="00A86492">
      <w:pPr>
        <w:jc w:val="both"/>
        <w:rPr>
          <w:i/>
          <w:shd w:val="clear" w:color="auto" w:fill="FFFFFF"/>
        </w:rPr>
      </w:pPr>
      <w:r w:rsidRPr="000A2F81">
        <w:rPr>
          <w:i/>
          <w:shd w:val="clear" w:color="auto" w:fill="FFFFFF"/>
        </w:rPr>
        <w:t xml:space="preserve">Б. Ш. Окуджава 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>Стихотворения: «Полночный троллейбус», «Живописцы» (возможен выбор других стихотворений).</w:t>
      </w:r>
    </w:p>
    <w:p w:rsidR="00DB4FEC" w:rsidRPr="00CE69BE" w:rsidRDefault="00DB4FEC" w:rsidP="00A86492">
      <w:pPr>
        <w:jc w:val="both"/>
      </w:pPr>
      <w:r w:rsidRPr="00CE69BE">
        <w:t>Особенности «бардовской» поэзии 60-х годов. 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</w:t>
      </w:r>
    </w:p>
    <w:p w:rsidR="00DB4FEC" w:rsidRPr="000A2F81" w:rsidRDefault="00DB4FEC" w:rsidP="00A86492">
      <w:pPr>
        <w:jc w:val="both"/>
        <w:rPr>
          <w:i/>
          <w:shd w:val="clear" w:color="auto" w:fill="FFFFFF"/>
        </w:rPr>
      </w:pPr>
      <w:r w:rsidRPr="000A2F81">
        <w:rPr>
          <w:i/>
          <w:shd w:val="clear" w:color="auto" w:fill="FFFFFF"/>
        </w:rPr>
        <w:t xml:space="preserve">А. В. Вампилов 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>Пьеса «Утиная охота» (возможен выбор другого драматического произведения).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 xml:space="preserve">Проблематика, основной конфликт и система образов в пьесе. Своеобразие ее композиции. Образ </w:t>
      </w:r>
      <w:proofErr w:type="spellStart"/>
      <w:r w:rsidRPr="00CE69BE">
        <w:rPr>
          <w:shd w:val="clear" w:color="auto" w:fill="FFFFFF"/>
        </w:rPr>
        <w:t>Зилова</w:t>
      </w:r>
      <w:proofErr w:type="spellEnd"/>
      <w:r w:rsidRPr="00CE69BE">
        <w:rPr>
          <w:shd w:val="clear" w:color="auto" w:fill="FFFFFF"/>
        </w:rPr>
        <w:t xml:space="preserve"> как художественное открытие драматурга. Психологическая </w:t>
      </w:r>
      <w:proofErr w:type="gramStart"/>
      <w:r w:rsidRPr="00CE69BE">
        <w:rPr>
          <w:shd w:val="clear" w:color="auto" w:fill="FFFFFF"/>
        </w:rPr>
        <w:t>раздвоенность в характере</w:t>
      </w:r>
      <w:proofErr w:type="gramEnd"/>
      <w:r w:rsidRPr="00CE69BE">
        <w:rPr>
          <w:shd w:val="clear" w:color="auto" w:fill="FFFFFF"/>
        </w:rPr>
        <w:t xml:space="preserve"> героя. Смысл финала пьесы. </w:t>
      </w:r>
    </w:p>
    <w:p w:rsidR="00DB4FEC" w:rsidRPr="00CE69BE" w:rsidRDefault="00DB4FEC" w:rsidP="00A86492">
      <w:pPr>
        <w:jc w:val="both"/>
      </w:pPr>
      <w:r w:rsidRPr="00CE69BE">
        <w:t xml:space="preserve">Сочинение по русской литературе второй половины ХХ </w:t>
      </w:r>
      <w:proofErr w:type="gramStart"/>
      <w:r w:rsidRPr="00CE69BE">
        <w:t>в</w:t>
      </w:r>
      <w:proofErr w:type="gramEnd"/>
      <w:r w:rsidRPr="00CE69BE">
        <w:t>.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 xml:space="preserve">Обзор литературы последнего десятилетия </w:t>
      </w:r>
    </w:p>
    <w:p w:rsidR="00DB4FEC" w:rsidRPr="00CE69BE" w:rsidRDefault="00DB4FEC" w:rsidP="00A86492">
      <w:pPr>
        <w:jc w:val="both"/>
        <w:rPr>
          <w:shd w:val="clear" w:color="auto" w:fill="FFFFFF"/>
        </w:rPr>
      </w:pPr>
      <w:r w:rsidRPr="00CE69BE">
        <w:rPr>
          <w:shd w:val="clear" w:color="auto" w:fill="FFFFFF"/>
        </w:rPr>
        <w:t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.</w:t>
      </w:r>
    </w:p>
    <w:p w:rsidR="00DB4FEC" w:rsidRPr="00CE69BE" w:rsidRDefault="00DB4FEC" w:rsidP="00A86492">
      <w:pPr>
        <w:jc w:val="both"/>
      </w:pPr>
      <w:r w:rsidRPr="00CE69BE">
        <w:t xml:space="preserve">Зарубежная литература </w:t>
      </w:r>
    </w:p>
    <w:p w:rsidR="00DB4FEC" w:rsidRPr="000A2F81" w:rsidRDefault="00DB4FEC" w:rsidP="00A86492">
      <w:pPr>
        <w:jc w:val="both"/>
        <w:rPr>
          <w:i/>
        </w:rPr>
      </w:pPr>
      <w:r w:rsidRPr="000A2F81">
        <w:rPr>
          <w:i/>
        </w:rPr>
        <w:t xml:space="preserve">Б. Шоу </w:t>
      </w:r>
    </w:p>
    <w:p w:rsidR="00DB4FEC" w:rsidRPr="00CE69BE" w:rsidRDefault="00DB4FEC" w:rsidP="00A86492">
      <w:pPr>
        <w:jc w:val="both"/>
      </w:pPr>
      <w:r w:rsidRPr="00CE69BE">
        <w:t>Жизнь и творчество (обзор).</w:t>
      </w:r>
    </w:p>
    <w:p w:rsidR="00DB4FEC" w:rsidRPr="00CE69BE" w:rsidRDefault="00DB4FEC" w:rsidP="00A86492">
      <w:pPr>
        <w:jc w:val="both"/>
      </w:pPr>
      <w:r w:rsidRPr="00CE69BE">
        <w:t>Пьеса «</w:t>
      </w:r>
      <w:proofErr w:type="spellStart"/>
      <w:r w:rsidRPr="00CE69BE">
        <w:t>Пигмалион</w:t>
      </w:r>
      <w:proofErr w:type="spellEnd"/>
      <w:r w:rsidRPr="00CE69BE">
        <w:t xml:space="preserve">» </w:t>
      </w:r>
    </w:p>
    <w:p w:rsidR="00DB4FEC" w:rsidRPr="00CE69BE" w:rsidRDefault="00DB4FEC" w:rsidP="00A86492">
      <w:pPr>
        <w:jc w:val="both"/>
      </w:pPr>
      <w:r w:rsidRPr="00CE69BE">
        <w:t xml:space="preserve">Своеобразие конфликта в пьесе. Англия в изображении Шоу. Прием иронии. Парадоксы жизни и человеческих судеб в мире условностей и мнимых ценностей Чеховские традиции в творчестве Шоу. </w:t>
      </w:r>
    </w:p>
    <w:p w:rsidR="00DB4FEC" w:rsidRPr="000A2F81" w:rsidRDefault="00DB4FEC" w:rsidP="00A86492">
      <w:pPr>
        <w:jc w:val="both"/>
        <w:rPr>
          <w:i/>
        </w:rPr>
      </w:pPr>
      <w:r w:rsidRPr="000A2F81">
        <w:rPr>
          <w:i/>
        </w:rPr>
        <w:t xml:space="preserve">Г. Аполлинер </w:t>
      </w:r>
    </w:p>
    <w:p w:rsidR="00DB4FEC" w:rsidRPr="00CE69BE" w:rsidRDefault="00DB4FEC" w:rsidP="00A86492">
      <w:pPr>
        <w:jc w:val="both"/>
      </w:pPr>
      <w:r w:rsidRPr="00CE69BE">
        <w:t xml:space="preserve">Жизнь и творчество </w:t>
      </w:r>
    </w:p>
    <w:p w:rsidR="00DB4FEC" w:rsidRPr="00CE69BE" w:rsidRDefault="00DB4FEC" w:rsidP="00A86492">
      <w:pPr>
        <w:jc w:val="both"/>
      </w:pPr>
      <w:r w:rsidRPr="00CE69BE">
        <w:t xml:space="preserve">Стихотворение «Мост </w:t>
      </w:r>
      <w:proofErr w:type="spellStart"/>
      <w:r w:rsidRPr="00CE69BE">
        <w:t>Мирабо</w:t>
      </w:r>
      <w:proofErr w:type="spellEnd"/>
      <w:r w:rsidRPr="00CE69BE">
        <w:t xml:space="preserve">» </w:t>
      </w:r>
    </w:p>
    <w:p w:rsidR="00DB4FEC" w:rsidRPr="00CE69BE" w:rsidRDefault="00DB4FEC" w:rsidP="00A86492">
      <w:pPr>
        <w:jc w:val="both"/>
      </w:pPr>
      <w:r w:rsidRPr="00CE69BE">
        <w:t xml:space="preserve">Непосредственность чувств, характер лирического переживания в поэзии Аполлинера. Музыкальность стиха. Особенности ритмики и строфики. Экспериментальная направленность </w:t>
      </w:r>
      <w:proofErr w:type="spellStart"/>
      <w:r w:rsidRPr="00CE69BE">
        <w:t>аполлинеровской</w:t>
      </w:r>
      <w:proofErr w:type="spellEnd"/>
      <w:r w:rsidRPr="00CE69BE">
        <w:t xml:space="preserve"> поэзии. </w:t>
      </w:r>
    </w:p>
    <w:p w:rsidR="00DB4FEC" w:rsidRPr="00CE69BE" w:rsidRDefault="00DB4FEC" w:rsidP="00A86492">
      <w:pPr>
        <w:jc w:val="both"/>
      </w:pPr>
    </w:p>
    <w:p w:rsidR="00A86492" w:rsidRPr="00CE69BE" w:rsidRDefault="00A86492" w:rsidP="00A86492">
      <w:pPr>
        <w:jc w:val="both"/>
      </w:pPr>
    </w:p>
    <w:p w:rsidR="00A86492" w:rsidRDefault="00A86492" w:rsidP="000A2F81">
      <w:pPr>
        <w:jc w:val="center"/>
        <w:rPr>
          <w:i/>
        </w:rPr>
      </w:pPr>
      <w:r w:rsidRPr="000A2F81">
        <w:rPr>
          <w:i/>
        </w:rPr>
        <w:t>Произведения для заучивания наизусть</w:t>
      </w:r>
    </w:p>
    <w:p w:rsidR="000A2F81" w:rsidRDefault="000A2F81" w:rsidP="000A2F81">
      <w:pPr>
        <w:rPr>
          <w:i/>
        </w:rPr>
      </w:pPr>
      <w:r>
        <w:rPr>
          <w:i/>
        </w:rPr>
        <w:t>10 класс</w:t>
      </w:r>
    </w:p>
    <w:p w:rsidR="000A2F81" w:rsidRPr="00CE69BE" w:rsidRDefault="000A2F81" w:rsidP="000A2F81">
      <w:pPr>
        <w:jc w:val="both"/>
      </w:pPr>
      <w:r w:rsidRPr="00CE69BE">
        <w:t>А.С. Пушкин.  3- 4 стихотворения (по выбору учащихся).</w:t>
      </w:r>
    </w:p>
    <w:p w:rsidR="000A2F81" w:rsidRPr="00CE69BE" w:rsidRDefault="000A2F81" w:rsidP="000A2F81">
      <w:pPr>
        <w:jc w:val="both"/>
      </w:pPr>
      <w:r w:rsidRPr="00CE69BE">
        <w:t>М. Ю. Лермонтов. 2-3 стихотворения  (по выбору учащихся).</w:t>
      </w:r>
    </w:p>
    <w:p w:rsidR="000A2F81" w:rsidRPr="00CE69BE" w:rsidRDefault="000A2F81" w:rsidP="000A2F81">
      <w:pPr>
        <w:jc w:val="both"/>
      </w:pPr>
      <w:r w:rsidRPr="00CE69BE">
        <w:t>А. А. Фет. «На заре ты её не буди…». «Я пришёл к тебе с приветом…». «Какая ночь!..». «Это утро, радость эта…». «Я тебе ничего не скажу…». «Какая грусть! Конец аллеи…» (на выбор).</w:t>
      </w:r>
    </w:p>
    <w:p w:rsidR="000A2F81" w:rsidRPr="00CE69BE" w:rsidRDefault="000A2F81" w:rsidP="000A2F81">
      <w:pPr>
        <w:jc w:val="both"/>
      </w:pPr>
      <w:r w:rsidRPr="00CE69BE">
        <w:t>Н. А. Некрасов. Поэт и гражданин. «Я не люблю иронии твоей…». «Мы с тобой бестолковые люди…». Кому на Руси жить хорошо (отрывок по выбору учащихся).</w:t>
      </w:r>
    </w:p>
    <w:p w:rsidR="000A2F81" w:rsidRPr="00CE69BE" w:rsidRDefault="000A2F81" w:rsidP="000A2F81">
      <w:pPr>
        <w:jc w:val="both"/>
      </w:pPr>
      <w:r w:rsidRPr="00CE69BE">
        <w:t>А. Н. Островский. Гроза (монолог по выбору учащихся).</w:t>
      </w:r>
    </w:p>
    <w:p w:rsidR="000A2F81" w:rsidRPr="00CE69BE" w:rsidRDefault="000A2F81" w:rsidP="000A2F81">
      <w:pPr>
        <w:jc w:val="both"/>
      </w:pPr>
      <w:r w:rsidRPr="00CE69BE">
        <w:t>И. С. Тургенев Отцы и дети (отрывки по выбору учащихся).</w:t>
      </w:r>
    </w:p>
    <w:p w:rsidR="00A86492" w:rsidRPr="000A2F81" w:rsidRDefault="000A2F81" w:rsidP="00A86492">
      <w:pPr>
        <w:rPr>
          <w:i/>
        </w:rPr>
      </w:pPr>
      <w:r w:rsidRPr="000A2F81">
        <w:rPr>
          <w:i/>
        </w:rPr>
        <w:t>11 класс</w:t>
      </w:r>
    </w:p>
    <w:p w:rsidR="00A86492" w:rsidRPr="00767E08" w:rsidRDefault="00A86492" w:rsidP="00A86492">
      <w:r w:rsidRPr="00767E08">
        <w:t>1. И. А. Бунин. 2-3 стихотворения (по выбору учащихся).</w:t>
      </w:r>
    </w:p>
    <w:p w:rsidR="00A86492" w:rsidRPr="00767E08" w:rsidRDefault="00A86492" w:rsidP="00A86492">
      <w:r w:rsidRPr="00767E08">
        <w:t xml:space="preserve">2. В. Я. Брюсов. 1-2 стихотворения </w:t>
      </w:r>
      <w:proofErr w:type="gramStart"/>
      <w:r w:rsidRPr="00767E08">
        <w:t xml:space="preserve">( </w:t>
      </w:r>
      <w:proofErr w:type="gramEnd"/>
      <w:r w:rsidRPr="00767E08">
        <w:t xml:space="preserve">по выбору учащихся). </w:t>
      </w:r>
    </w:p>
    <w:p w:rsidR="00A86492" w:rsidRPr="00767E08" w:rsidRDefault="00A86492" w:rsidP="00A86492">
      <w:r w:rsidRPr="00767E08">
        <w:t>3. Н. С. Гумилёв 1-2 стихотворения (по выбору учащихся).</w:t>
      </w:r>
    </w:p>
    <w:p w:rsidR="00A86492" w:rsidRPr="00767E08" w:rsidRDefault="00A86492" w:rsidP="00A86492">
      <w:r w:rsidRPr="00767E08">
        <w:t>4. А. А. Блок. Незнакомка. Россия.  «Ночь, улица, фонарь, аптека…».</w:t>
      </w:r>
    </w:p>
    <w:p w:rsidR="00A86492" w:rsidRPr="00767E08" w:rsidRDefault="00A86492" w:rsidP="00A86492">
      <w:r w:rsidRPr="00767E08">
        <w:lastRenderedPageBreak/>
        <w:t>5. В.В. Маяковский. А вы могли бы?  Послушайте!.</w:t>
      </w:r>
    </w:p>
    <w:p w:rsidR="00A86492" w:rsidRPr="00767E08" w:rsidRDefault="00A86492" w:rsidP="00A86492">
      <w:r w:rsidRPr="00767E08">
        <w:t>6. С. А. Есенин. Письмо к матери. «Шаганэ ты моя, Шаганэ!..». « Не жалею, не зову, не плачу…».</w:t>
      </w:r>
    </w:p>
    <w:p w:rsidR="00A86492" w:rsidRPr="00767E08" w:rsidRDefault="00A86492" w:rsidP="00A86492">
      <w:smartTag w:uri="urn:schemas-microsoft-com:office:smarttags" w:element="metricconverter">
        <w:smartTagPr>
          <w:attr w:name="ProductID" w:val="7. М"/>
        </w:smartTagPr>
        <w:r w:rsidRPr="00767E08">
          <w:t>7. М</w:t>
        </w:r>
      </w:smartTag>
      <w:r w:rsidRPr="00767E08">
        <w:t xml:space="preserve">. И. Цветаева. «Моим стихам, написанным так рано…». Стихи к Блоку </w:t>
      </w:r>
      <w:proofErr w:type="gramStart"/>
      <w:r w:rsidRPr="00767E08">
        <w:t xml:space="preserve">( </w:t>
      </w:r>
      <w:proofErr w:type="gramEnd"/>
      <w:r w:rsidRPr="00767E08">
        <w:t>«Имя твоё – птица в руке…»). «Кто создан из камня, кто создан из глины…».</w:t>
      </w:r>
    </w:p>
    <w:p w:rsidR="00A86492" w:rsidRPr="00767E08" w:rsidRDefault="00A86492" w:rsidP="00A86492">
      <w:r w:rsidRPr="00FF4699">
        <w:rPr>
          <w:lang w:val="en-US"/>
        </w:rPr>
        <w:t xml:space="preserve">8. </w:t>
      </w:r>
      <w:r w:rsidRPr="00767E08">
        <w:t>О</w:t>
      </w:r>
      <w:r w:rsidRPr="00FF4699">
        <w:rPr>
          <w:lang w:val="en-US"/>
        </w:rPr>
        <w:t xml:space="preserve">. </w:t>
      </w:r>
      <w:r w:rsidRPr="00767E08">
        <w:t>Э</w:t>
      </w:r>
      <w:r w:rsidRPr="00FF4699">
        <w:rPr>
          <w:lang w:val="en-US"/>
        </w:rPr>
        <w:t xml:space="preserve">. </w:t>
      </w:r>
      <w:r w:rsidRPr="00767E08">
        <w:t>Мандельштам</w:t>
      </w:r>
      <w:r w:rsidRPr="00FF4699">
        <w:rPr>
          <w:lang w:val="en-US"/>
        </w:rPr>
        <w:t xml:space="preserve">. </w:t>
      </w:r>
      <w:r w:rsidRPr="00767E08">
        <w:rPr>
          <w:lang w:val="en-US"/>
        </w:rPr>
        <w:t>NOTRE</w:t>
      </w:r>
      <w:r w:rsidRPr="00FF4699">
        <w:rPr>
          <w:lang w:val="en-US"/>
        </w:rPr>
        <w:t xml:space="preserve"> </w:t>
      </w:r>
      <w:r w:rsidRPr="00767E08">
        <w:rPr>
          <w:lang w:val="en-US"/>
        </w:rPr>
        <w:t>DAME</w:t>
      </w:r>
      <w:r w:rsidRPr="00FF4699">
        <w:rPr>
          <w:lang w:val="en-US"/>
        </w:rPr>
        <w:t xml:space="preserve">. </w:t>
      </w:r>
      <w:r w:rsidRPr="00767E08">
        <w:t>«Я вернулся в мой город, знакомый до слёз…».</w:t>
      </w:r>
    </w:p>
    <w:p w:rsidR="00A86492" w:rsidRPr="00767E08" w:rsidRDefault="00A86492" w:rsidP="00A86492">
      <w:r w:rsidRPr="00767E08">
        <w:t xml:space="preserve">9. А. А. Ахматова «Мне ни к чему одические рати…».  «Мне голос был, он звал </w:t>
      </w:r>
      <w:proofErr w:type="spellStart"/>
      <w:r w:rsidRPr="00767E08">
        <w:t>утешно</w:t>
      </w:r>
      <w:proofErr w:type="spellEnd"/>
      <w:r w:rsidRPr="00767E08">
        <w:t>…». Родная земля.</w:t>
      </w:r>
    </w:p>
    <w:p w:rsidR="00A86492" w:rsidRDefault="00A86492" w:rsidP="00A86492">
      <w:r w:rsidRPr="00767E08">
        <w:t>10. Б. Л. Пастернак.  «Февраль. Достать чернил и плакать!..». Определение поэзии. «Во всём мне хочется дойти до самой сути…»</w:t>
      </w:r>
    </w:p>
    <w:p w:rsidR="00DB4FEC" w:rsidRDefault="00DB4FEC" w:rsidP="00DB4FEC"/>
    <w:p w:rsidR="00DB4FEC" w:rsidRDefault="00DB4FEC" w:rsidP="00DB4FEC"/>
    <w:p w:rsidR="00DB4FEC" w:rsidRPr="005A4517" w:rsidRDefault="00DB4FEC" w:rsidP="00DB4FEC">
      <w:pPr>
        <w:jc w:val="center"/>
        <w:rPr>
          <w:i/>
        </w:rPr>
      </w:pPr>
      <w:r w:rsidRPr="005A4517">
        <w:rPr>
          <w:i/>
        </w:rPr>
        <w:t>Произведения для самостоятельного чтения</w:t>
      </w:r>
    </w:p>
    <w:p w:rsidR="00DB4FEC" w:rsidRPr="005A4517" w:rsidRDefault="00DB4FEC" w:rsidP="00DB4FEC">
      <w:pPr>
        <w:rPr>
          <w:i/>
        </w:rPr>
      </w:pPr>
      <w:r w:rsidRPr="005A4517">
        <w:rPr>
          <w:i/>
        </w:rPr>
        <w:t xml:space="preserve"> 10  класс</w:t>
      </w:r>
    </w:p>
    <w:p w:rsidR="00DB4FEC" w:rsidRPr="00CE69BE" w:rsidRDefault="00DB4FEC" w:rsidP="00DB4FEC">
      <w:r w:rsidRPr="00CE69BE">
        <w:t xml:space="preserve">А. С. Пушкин. Кривцову. </w:t>
      </w:r>
      <w:proofErr w:type="spellStart"/>
      <w:r w:rsidRPr="00CE69BE">
        <w:t>Дориде</w:t>
      </w:r>
      <w:proofErr w:type="spellEnd"/>
      <w:r w:rsidRPr="00CE69BE">
        <w:t xml:space="preserve">. Именины. К портрету Вяземского. Нереида. «Редеет облаков летучая гряда...». Муза. Демон. Поэт. Три ключа. Воспоминание. «Дар напрасный, дар случайный...». «Брожу ли я вдоль улиц шумных...». Поэту. Элегия. Труд. Прощание. «Я здесь, </w:t>
      </w:r>
      <w:proofErr w:type="spellStart"/>
      <w:r w:rsidRPr="00CE69BE">
        <w:t>Инезилья</w:t>
      </w:r>
      <w:proofErr w:type="spellEnd"/>
      <w:r w:rsidRPr="00CE69BE">
        <w:t>...». «В начале жизни школу помню я...». «Не дай мне Бог сойти с ума...». Пир во время чумы.</w:t>
      </w:r>
    </w:p>
    <w:p w:rsidR="00DB4FEC" w:rsidRPr="00CE69BE" w:rsidRDefault="00DB4FEC" w:rsidP="00DB4FEC">
      <w:r w:rsidRPr="00CE69BE">
        <w:t xml:space="preserve">П. А. </w:t>
      </w:r>
      <w:proofErr w:type="spellStart"/>
      <w:r w:rsidRPr="00CE69BE">
        <w:t>Катенин</w:t>
      </w:r>
      <w:proofErr w:type="spellEnd"/>
      <w:r w:rsidRPr="00CE69BE">
        <w:t>. Сонет.</w:t>
      </w:r>
    </w:p>
    <w:p w:rsidR="00DB4FEC" w:rsidRPr="00CE69BE" w:rsidRDefault="00DB4FEC" w:rsidP="00DB4FEC">
      <w:r w:rsidRPr="00CE69BE">
        <w:t>Д. В. Давыдов. Вальс. «Не пробуждай, не пробуждай...».</w:t>
      </w:r>
    </w:p>
    <w:p w:rsidR="00DB4FEC" w:rsidRPr="00CE69BE" w:rsidRDefault="00DB4FEC" w:rsidP="00DB4FEC">
      <w:r w:rsidRPr="00CE69BE">
        <w:t>Ф. Н. Глинка. К Пушкину. Сон русского на чужбине.</w:t>
      </w:r>
    </w:p>
    <w:p w:rsidR="00DB4FEC" w:rsidRPr="00CE69BE" w:rsidRDefault="00DB4FEC" w:rsidP="00DB4FEC">
      <w:r w:rsidRPr="00CE69BE">
        <w:t>Е. А. Баратынский. Осень. «Толпе тревожный день приветен...». Приметы. «</w:t>
      </w:r>
      <w:proofErr w:type="gramStart"/>
      <w:r w:rsidRPr="00CE69BE">
        <w:t>Благословен</w:t>
      </w:r>
      <w:proofErr w:type="gramEnd"/>
      <w:r w:rsidRPr="00CE69BE">
        <w:t xml:space="preserve"> святое возвестивший!..». «На что вы, дни!..». Мудрецу. «Все мысль да мысль...». Рифма.</w:t>
      </w:r>
    </w:p>
    <w:p w:rsidR="00DB4FEC" w:rsidRPr="00CE69BE" w:rsidRDefault="00DB4FEC" w:rsidP="00DB4FEC">
      <w:r w:rsidRPr="00CE69BE">
        <w:t xml:space="preserve">А. А. </w:t>
      </w:r>
      <w:proofErr w:type="spellStart"/>
      <w:r w:rsidRPr="00CE69BE">
        <w:t>Дельвиг</w:t>
      </w:r>
      <w:proofErr w:type="spellEnd"/>
      <w:r w:rsidRPr="00CE69BE">
        <w:t>. Русская песня. «Ах ты, ночь ли...». Элегия. Вдохновение. Сонет. Романс. Разочарование. «Соловей мой, соловей...». Идиллия.</w:t>
      </w:r>
    </w:p>
    <w:p w:rsidR="00DB4FEC" w:rsidRPr="00CE69BE" w:rsidRDefault="00DB4FEC" w:rsidP="00DB4FEC">
      <w:r w:rsidRPr="00CE69BE">
        <w:t>Н. М. Языков. Элегия. А. С. Пушкину. Морское купанье. Вечер. Буря.</w:t>
      </w:r>
    </w:p>
    <w:p w:rsidR="00DB4FEC" w:rsidRPr="00CE69BE" w:rsidRDefault="00DB4FEC" w:rsidP="00DB4FEC">
      <w:r w:rsidRPr="00CE69BE">
        <w:t>В. К. Кюхельбекер. «Работы сельские приходят уж к концу...». «Еще прибавился мне год...». Участь русских поэтов. Усталость.</w:t>
      </w:r>
    </w:p>
    <w:p w:rsidR="00DB4FEC" w:rsidRPr="00CE69BE" w:rsidRDefault="00DB4FEC" w:rsidP="00DB4FEC">
      <w:r w:rsidRPr="00CE69BE">
        <w:t>М. Ю. Лермонтов. Княгиня Лиговская.</w:t>
      </w:r>
    </w:p>
    <w:p w:rsidR="00DB4FEC" w:rsidRPr="00CE69BE" w:rsidRDefault="00DB4FEC" w:rsidP="00DB4FEC">
      <w:r w:rsidRPr="00CE69BE">
        <w:t>Н. П. Огарев. Изба. Обыкновенная повесть.</w:t>
      </w:r>
    </w:p>
    <w:p w:rsidR="00DB4FEC" w:rsidRPr="00CE69BE" w:rsidRDefault="00DB4FEC" w:rsidP="00DB4FEC">
      <w:r w:rsidRPr="00CE69BE">
        <w:t>Н. В. Гоголь. Нос.</w:t>
      </w:r>
    </w:p>
    <w:p w:rsidR="00DB4FEC" w:rsidRPr="00CE69BE" w:rsidRDefault="00DB4FEC" w:rsidP="00DB4FEC">
      <w:r w:rsidRPr="00CE69BE">
        <w:t>А. Н. Майков. Свирель. Октава. Барельеф.</w:t>
      </w:r>
    </w:p>
    <w:p w:rsidR="00DB4FEC" w:rsidRPr="00CE69BE" w:rsidRDefault="00DB4FEC" w:rsidP="00DB4FEC">
      <w:r w:rsidRPr="00CE69BE">
        <w:t>К. К. Павлова. «Ты, уцелевший в сердце нищем...». «Меняясь долгими речами...».</w:t>
      </w:r>
    </w:p>
    <w:p w:rsidR="00DB4FEC" w:rsidRPr="00CE69BE" w:rsidRDefault="00DB4FEC" w:rsidP="00DB4FEC">
      <w:r w:rsidRPr="00CE69BE">
        <w:t>Н. А. Некрасов. «Безвестен я...». «Внимая ужасам войны...». «Замолкни, Муза мести и печали...». «В столицах шум, гремят витии...».</w:t>
      </w:r>
    </w:p>
    <w:p w:rsidR="00DB4FEC" w:rsidRPr="00CE69BE" w:rsidRDefault="00DB4FEC" w:rsidP="00DB4FEC">
      <w:r w:rsidRPr="00CE69BE">
        <w:t>Ф. М. Достоевский. Бедные люди.</w:t>
      </w:r>
    </w:p>
    <w:p w:rsidR="00DB4FEC" w:rsidRPr="00CE69BE" w:rsidRDefault="00DB4FEC" w:rsidP="00DB4FEC">
      <w:r w:rsidRPr="00CE69BE">
        <w:t>А. А. Григорьев. Из цикла «Борьба». «Я ее не люблю, не люблю...».</w:t>
      </w:r>
    </w:p>
    <w:p w:rsidR="00DB4FEC" w:rsidRPr="00CE69BE" w:rsidRDefault="00DB4FEC" w:rsidP="00DB4FEC">
      <w:r w:rsidRPr="00CE69BE">
        <w:t xml:space="preserve">А. А. Фет. Добро и зло. «Не тем, Господь, могуч, непостижим...». «Жизнь пронеслась без явного следа...». Сентябрьская роза. «Опять осенний блеск денницы...». Цветы. Певице. Бал. «Ярким солнцем в лесу пламенеет костер...». Вечер. «На стоге сена ночью южной...». Венера </w:t>
      </w:r>
      <w:proofErr w:type="spellStart"/>
      <w:r w:rsidRPr="00CE69BE">
        <w:t>Милосская</w:t>
      </w:r>
      <w:proofErr w:type="spellEnd"/>
      <w:r w:rsidRPr="00CE69BE">
        <w:t>. Деревня. «Какая ночь! Как воздух чист...».</w:t>
      </w:r>
    </w:p>
    <w:p w:rsidR="00DB4FEC" w:rsidRPr="00CE69BE" w:rsidRDefault="00DB4FEC" w:rsidP="00DB4FEC">
      <w:r w:rsidRPr="00CE69BE">
        <w:t>И. А. Гончаров. Обыкновенная история.</w:t>
      </w:r>
    </w:p>
    <w:p w:rsidR="00DB4FEC" w:rsidRPr="00CE69BE" w:rsidRDefault="00DB4FEC" w:rsidP="00DB4FEC">
      <w:r w:rsidRPr="00CE69BE">
        <w:t>А. И. Герцен. Былое и думы.</w:t>
      </w:r>
    </w:p>
    <w:p w:rsidR="00DB4FEC" w:rsidRPr="00CE69BE" w:rsidRDefault="00DB4FEC" w:rsidP="00DB4FEC">
      <w:r w:rsidRPr="00CE69BE">
        <w:t>Я. П. Полонский. Зимний путь. Затворнице. Песня цыганки. Весна. «Когда октава за октавой...». «Не мои ли страсти...».</w:t>
      </w:r>
    </w:p>
    <w:p w:rsidR="00DB4FEC" w:rsidRPr="00CE69BE" w:rsidRDefault="00DB4FEC" w:rsidP="00DB4FEC">
      <w:r w:rsidRPr="00CE69BE">
        <w:t xml:space="preserve">А. К. Толстой. «Средь шумного бала...». «Ты не спрашивай, не распытывай...». «Коль любить, так </w:t>
      </w:r>
      <w:proofErr w:type="gramStart"/>
      <w:r w:rsidRPr="00CE69BE">
        <w:t>без</w:t>
      </w:r>
      <w:proofErr w:type="gramEnd"/>
      <w:r w:rsidRPr="00CE69BE">
        <w:t xml:space="preserve"> рассудку...».</w:t>
      </w:r>
    </w:p>
    <w:p w:rsidR="00DB4FEC" w:rsidRPr="00CE69BE" w:rsidRDefault="00DB4FEC" w:rsidP="00DB4FEC">
      <w:r w:rsidRPr="00CE69BE">
        <w:t>И. С. Тургенев. Новь. Накануне (на выбор).</w:t>
      </w:r>
    </w:p>
    <w:p w:rsidR="00DB4FEC" w:rsidRPr="00CE69BE" w:rsidRDefault="00DB4FEC" w:rsidP="00DB4FEC">
      <w:r w:rsidRPr="00CE69BE">
        <w:t xml:space="preserve">Ф. И. Тютчев. «О чем ты воешь, </w:t>
      </w:r>
      <w:proofErr w:type="spellStart"/>
      <w:r w:rsidRPr="00CE69BE">
        <w:t>ветр</w:t>
      </w:r>
      <w:proofErr w:type="spellEnd"/>
      <w:r w:rsidRPr="00CE69BE">
        <w:t xml:space="preserve"> ночной?..». «Душа хотела б быть звездой...». «О, как убийственно мы любим...». «Эти бедные селенья...». «Нам не дано предугадать...». «От жизни той, что бушевала здесь...» и др.</w:t>
      </w:r>
    </w:p>
    <w:p w:rsidR="00DB4FEC" w:rsidRPr="00CE69BE" w:rsidRDefault="00DB4FEC" w:rsidP="00DB4FEC">
      <w:r w:rsidRPr="00CE69BE">
        <w:lastRenderedPageBreak/>
        <w:t>М. Е. Салтыков-Щедрин. Медведь на воеводстве. Орел-меценат. Карась-идеалист. Господа Головлевы.</w:t>
      </w:r>
    </w:p>
    <w:p w:rsidR="00DB4FEC" w:rsidRPr="00CE69BE" w:rsidRDefault="00DB4FEC" w:rsidP="00DB4FEC">
      <w:r w:rsidRPr="00CE69BE">
        <w:t>Л. Н. Толстой. Анна Каренина.</w:t>
      </w:r>
    </w:p>
    <w:p w:rsidR="00DB4FEC" w:rsidRPr="00CE69BE" w:rsidRDefault="00DB4FEC" w:rsidP="00DB4FEC">
      <w:r w:rsidRPr="00CE69BE">
        <w:t>К. К. Случевский. «Ты не гонись за рифмой своенравной...». «Здесь все мое!..». «Воспоминанья вы убить хотите?..».</w:t>
      </w:r>
    </w:p>
    <w:p w:rsidR="00DB4FEC" w:rsidRPr="00CE69BE" w:rsidRDefault="00DB4FEC" w:rsidP="00DB4FEC">
      <w:r w:rsidRPr="00CE69BE">
        <w:t>Н. С. Лесков. Тупейный художник.</w:t>
      </w:r>
    </w:p>
    <w:p w:rsidR="00DB4FEC" w:rsidRPr="00CE69BE" w:rsidRDefault="00DB4FEC" w:rsidP="00DB4FEC">
      <w:r w:rsidRPr="00CE69BE">
        <w:t>А. П. Чехов. Одна из пьес (на выбор).</w:t>
      </w:r>
    </w:p>
    <w:p w:rsidR="00DB4FEC" w:rsidRPr="00CE69BE" w:rsidRDefault="00DB4FEC" w:rsidP="00DB4FEC">
      <w:r w:rsidRPr="00CE69BE">
        <w:t>Из зарубежной литературы</w:t>
      </w:r>
    </w:p>
    <w:p w:rsidR="00DB4FEC" w:rsidRPr="00CE69BE" w:rsidRDefault="00DB4FEC" w:rsidP="00DB4FEC">
      <w:r w:rsidRPr="00CE69BE">
        <w:t>У. Шекспир. Макбет.</w:t>
      </w:r>
    </w:p>
    <w:p w:rsidR="00DB4FEC" w:rsidRPr="00CE69BE" w:rsidRDefault="00DB4FEC" w:rsidP="00DB4FEC">
      <w:r w:rsidRPr="00CE69BE">
        <w:t>И.-В. Гете. Страдания юного Вертера.</w:t>
      </w:r>
    </w:p>
    <w:p w:rsidR="00DB4FEC" w:rsidRPr="00CE69BE" w:rsidRDefault="00DB4FEC" w:rsidP="00DB4FEC">
      <w:r w:rsidRPr="00CE69BE">
        <w:t>О. де Бальзак. Гобсек.</w:t>
      </w:r>
    </w:p>
    <w:p w:rsidR="00DB4FEC" w:rsidRPr="005A4517" w:rsidRDefault="00DB4FEC" w:rsidP="00DB4FEC">
      <w:pPr>
        <w:rPr>
          <w:i/>
        </w:rPr>
      </w:pPr>
      <w:r w:rsidRPr="005A4517">
        <w:rPr>
          <w:i/>
        </w:rPr>
        <w:t>11 класс</w:t>
      </w:r>
    </w:p>
    <w:p w:rsidR="00DB4FEC" w:rsidRPr="00CE69BE" w:rsidRDefault="00DB4FEC" w:rsidP="00DB4FEC">
      <w:r w:rsidRPr="00CE69BE">
        <w:t>И. А. Бунин. «Покрывало море свитками...». «И цветы, и шмели, и трава, и колосья...». Митина любовь.</w:t>
      </w:r>
    </w:p>
    <w:p w:rsidR="00DB4FEC" w:rsidRPr="00CE69BE" w:rsidRDefault="00DB4FEC" w:rsidP="00DB4FEC">
      <w:r w:rsidRPr="00CE69BE">
        <w:t>В. Г. Короленко. Чудная.</w:t>
      </w:r>
    </w:p>
    <w:p w:rsidR="00DB4FEC" w:rsidRPr="00CE69BE" w:rsidRDefault="00DB4FEC" w:rsidP="00DB4FEC">
      <w:r w:rsidRPr="00CE69BE">
        <w:t>М. Горький. Дело Артамоновых. Фома Гордеев. Несвоевременные мысли.</w:t>
      </w:r>
    </w:p>
    <w:p w:rsidR="00DB4FEC" w:rsidRPr="00CE69BE" w:rsidRDefault="00DB4FEC" w:rsidP="00DB4FEC">
      <w:r w:rsidRPr="00CE69BE">
        <w:t>И. Ф. Анненский. Смычок и струны. Среди миров. В вагоне. Кулачишка. «Я думал, что сердце из камня...».</w:t>
      </w:r>
    </w:p>
    <w:p w:rsidR="00DB4FEC" w:rsidRPr="00CE69BE" w:rsidRDefault="00DB4FEC" w:rsidP="00DB4FEC">
      <w:r w:rsidRPr="00CE69BE">
        <w:t>Д. С. Мережковский. Поэту наших дней. Леонардо да Винчи. Дети ночи.</w:t>
      </w:r>
    </w:p>
    <w:p w:rsidR="00DB4FEC" w:rsidRPr="00CE69BE" w:rsidRDefault="00DB4FEC" w:rsidP="00DB4FEC">
      <w:r w:rsidRPr="00CE69BE">
        <w:t>З. Н. Гиппиус. Сонет. Бессилье. Родине.</w:t>
      </w:r>
    </w:p>
    <w:p w:rsidR="00DB4FEC" w:rsidRPr="00CE69BE" w:rsidRDefault="00DB4FEC" w:rsidP="00DB4FEC">
      <w:r w:rsidRPr="00CE69BE">
        <w:t>В. Я. Брюсов. Фаэтон. «Идут года. Но с прежней страстью...». Парки в Москве.</w:t>
      </w:r>
    </w:p>
    <w:p w:rsidR="00DB4FEC" w:rsidRPr="00CE69BE" w:rsidRDefault="00DB4FEC" w:rsidP="00DB4FEC">
      <w:r w:rsidRPr="00CE69BE">
        <w:t>Ф. К. Сологуб. Пилигрим.</w:t>
      </w:r>
    </w:p>
    <w:p w:rsidR="00DB4FEC" w:rsidRPr="00CE69BE" w:rsidRDefault="00DB4FEC" w:rsidP="00DB4FEC">
      <w:r w:rsidRPr="00CE69BE">
        <w:t>К. Д. Бальмонт. Змеиный глаз. Слова-хамелеоны. В застенке. Гармония слов.</w:t>
      </w:r>
    </w:p>
    <w:p w:rsidR="00DB4FEC" w:rsidRPr="00CE69BE" w:rsidRDefault="00DB4FEC" w:rsidP="00DB4FEC">
      <w:proofErr w:type="spellStart"/>
      <w:r w:rsidRPr="00CE69BE">
        <w:t>Вяч</w:t>
      </w:r>
      <w:proofErr w:type="spellEnd"/>
      <w:r w:rsidRPr="00CE69BE">
        <w:t>. И. Иванов. «</w:t>
      </w:r>
      <w:proofErr w:type="gramStart"/>
      <w:r w:rsidRPr="00CE69BE">
        <w:t>Великое</w:t>
      </w:r>
      <w:proofErr w:type="gramEnd"/>
      <w:r w:rsidRPr="00CE69BE">
        <w:t xml:space="preserve"> бессмертья хочет...». «У лукоморья дуб зеленый...». «Рассказать — так не поверишь...». «Вы, чьи резец, палитра, лира...».</w:t>
      </w:r>
    </w:p>
    <w:p w:rsidR="00DB4FEC" w:rsidRPr="00CE69BE" w:rsidRDefault="00DB4FEC" w:rsidP="00DB4FEC">
      <w:r w:rsidRPr="00CE69BE">
        <w:t>А. А. Блок. «Ты отошла, и я в пустыне...». «Опустись, занавеска линялая...». «Тропами тайными, ночными...». Шаги командора. «Я не предал белое знамя...».</w:t>
      </w:r>
    </w:p>
    <w:p w:rsidR="00DB4FEC" w:rsidRPr="00CE69BE" w:rsidRDefault="00DB4FEC" w:rsidP="00DB4FEC">
      <w:r w:rsidRPr="00CE69BE">
        <w:t>А. Белый. Маг. Родина. Родине.</w:t>
      </w:r>
    </w:p>
    <w:p w:rsidR="00DB4FEC" w:rsidRPr="00CE69BE" w:rsidRDefault="00DB4FEC" w:rsidP="00DB4FEC">
      <w:r w:rsidRPr="00CE69BE">
        <w:t>А. Т. Аверченко. Аполлон.</w:t>
      </w:r>
    </w:p>
    <w:p w:rsidR="00DB4FEC" w:rsidRPr="00CE69BE" w:rsidRDefault="00DB4FEC" w:rsidP="00DB4FEC">
      <w:r w:rsidRPr="00CE69BE">
        <w:t xml:space="preserve">Саша Черный. </w:t>
      </w:r>
      <w:proofErr w:type="spellStart"/>
      <w:r w:rsidRPr="00CE69BE">
        <w:t>Обстановочка</w:t>
      </w:r>
      <w:proofErr w:type="spellEnd"/>
      <w:r w:rsidRPr="00CE69BE">
        <w:t>.</w:t>
      </w:r>
    </w:p>
    <w:p w:rsidR="00DB4FEC" w:rsidRPr="00CE69BE" w:rsidRDefault="00DB4FEC" w:rsidP="00DB4FEC">
      <w:r w:rsidRPr="00CE69BE">
        <w:t xml:space="preserve">Н. С. Гумилев. «Зачарованный викинг, я шел по земле...». «Из логова </w:t>
      </w:r>
      <w:proofErr w:type="spellStart"/>
      <w:r w:rsidRPr="00CE69BE">
        <w:t>змиева</w:t>
      </w:r>
      <w:proofErr w:type="spellEnd"/>
      <w:r w:rsidRPr="00CE69BE">
        <w:t>...». «Священные плывут и тают ночи...».</w:t>
      </w:r>
    </w:p>
    <w:p w:rsidR="00DB4FEC" w:rsidRPr="00CE69BE" w:rsidRDefault="00DB4FEC" w:rsidP="00DB4FEC">
      <w:r w:rsidRPr="00CE69BE">
        <w:t>А. А. Ахматова. Исповедь. Песня последней встречи. «Все расхищено, предано, продано...». «Словно дальнему голосу внемлю...». «Ты стихи мои требуешь прямо...».</w:t>
      </w:r>
    </w:p>
    <w:p w:rsidR="00DB4FEC" w:rsidRPr="00CE69BE" w:rsidRDefault="00DB4FEC" w:rsidP="00DB4FEC">
      <w:r w:rsidRPr="00CE69BE">
        <w:t xml:space="preserve">О. Э. Мандельштам. «Отчего душа певуча...». «Образ твой, мучительный и зыбкий...». «Я не </w:t>
      </w:r>
      <w:proofErr w:type="gramStart"/>
      <w:r w:rsidRPr="00CE69BE">
        <w:t>слыхал</w:t>
      </w:r>
      <w:proofErr w:type="gramEnd"/>
      <w:r w:rsidRPr="00CE69BE">
        <w:t xml:space="preserve"> рассказов </w:t>
      </w:r>
      <w:proofErr w:type="spellStart"/>
      <w:r w:rsidRPr="00CE69BE">
        <w:t>Оссиана</w:t>
      </w:r>
      <w:proofErr w:type="spellEnd"/>
      <w:r w:rsidRPr="00CE69BE">
        <w:t>...». «Нет, никогда, ничей я не был современник...». «Мы живем, под собою не чуя страны...».</w:t>
      </w:r>
    </w:p>
    <w:p w:rsidR="00DB4FEC" w:rsidRPr="00CE69BE" w:rsidRDefault="00DB4FEC" w:rsidP="00DB4FEC">
      <w:r w:rsidRPr="00CE69BE">
        <w:t>В. В. Хлебников. «Москва, ты кто?..». Не шалить!</w:t>
      </w:r>
    </w:p>
    <w:p w:rsidR="00DB4FEC" w:rsidRPr="00CE69BE" w:rsidRDefault="00DB4FEC" w:rsidP="00DB4FEC">
      <w:r w:rsidRPr="00CE69BE">
        <w:t>В. В. Маяковский. А вы могли бы? Юбилейное. Одна из пьес (на выбор).</w:t>
      </w:r>
    </w:p>
    <w:p w:rsidR="00DB4FEC" w:rsidRPr="00CE69BE" w:rsidRDefault="00DB4FEC" w:rsidP="00DB4FEC">
      <w:r w:rsidRPr="00CE69BE">
        <w:t>Н. Н. Асеев. «Не за силу, не за качество...».</w:t>
      </w:r>
    </w:p>
    <w:p w:rsidR="00DB4FEC" w:rsidRPr="00CE69BE" w:rsidRDefault="00DB4FEC" w:rsidP="00DB4FEC">
      <w:r w:rsidRPr="00CE69BE">
        <w:t>Б. Л. Пастернак. «Я понял жизни цель и чту...». Определение творчества. Единственные дни.</w:t>
      </w:r>
    </w:p>
    <w:p w:rsidR="00DB4FEC" w:rsidRPr="00CE69BE" w:rsidRDefault="00DB4FEC" w:rsidP="00DB4FEC">
      <w:r w:rsidRPr="00CE69BE">
        <w:t>А. Н. Толстой. Хмурое утро.</w:t>
      </w:r>
    </w:p>
    <w:p w:rsidR="00DB4FEC" w:rsidRPr="00CE69BE" w:rsidRDefault="00DB4FEC" w:rsidP="00DB4FEC">
      <w:r w:rsidRPr="00CE69BE">
        <w:t>Тэффи. 2—3 рассказа на выбор.</w:t>
      </w:r>
    </w:p>
    <w:p w:rsidR="00DB4FEC" w:rsidRPr="00CE69BE" w:rsidRDefault="00DB4FEC" w:rsidP="00DB4FEC">
      <w:proofErr w:type="spellStart"/>
      <w:r w:rsidRPr="00CE69BE">
        <w:t>Дон-Аминадо</w:t>
      </w:r>
      <w:proofErr w:type="spellEnd"/>
      <w:r w:rsidRPr="00CE69BE">
        <w:t>. «Жили-были...».</w:t>
      </w:r>
    </w:p>
    <w:p w:rsidR="00DB4FEC" w:rsidRPr="00CE69BE" w:rsidRDefault="00DB4FEC" w:rsidP="00DB4FEC">
      <w:r w:rsidRPr="00CE69BE">
        <w:t>Е. И. Замятин. Русь.</w:t>
      </w:r>
    </w:p>
    <w:p w:rsidR="00DB4FEC" w:rsidRPr="00CE69BE" w:rsidRDefault="00DB4FEC" w:rsidP="00DB4FEC">
      <w:r w:rsidRPr="00CE69BE">
        <w:t>И. С. Шмелев. Царица Небесная.</w:t>
      </w:r>
    </w:p>
    <w:p w:rsidR="00DB4FEC" w:rsidRPr="00CE69BE" w:rsidRDefault="00DB4FEC" w:rsidP="00DB4FEC">
      <w:r w:rsidRPr="00CE69BE">
        <w:t>В. Ф. Ходасевич. «Жеманницы былых годов...». Путем зерна. «Жив Бог! Умен, а не заумен...». Я. «Пробочка над крепким йодом!..». «Перешагни, перескочи...».</w:t>
      </w:r>
    </w:p>
    <w:p w:rsidR="00DB4FEC" w:rsidRPr="00CE69BE" w:rsidRDefault="00DB4FEC" w:rsidP="00DB4FEC">
      <w:r w:rsidRPr="00CE69BE">
        <w:t>М. А. Кузмин. «Где слог найду, чтоб описать прогулку...». «Смирись, о сердце, не ропщи...».</w:t>
      </w:r>
    </w:p>
    <w:p w:rsidR="00DB4FEC" w:rsidRPr="00CE69BE" w:rsidRDefault="00DB4FEC" w:rsidP="00DB4FEC">
      <w:r w:rsidRPr="00CE69BE">
        <w:t>М. А. Волошин. «Мы заблудились в этом свете...». «Обманите меня... но совсем, навсегда...». Неопалимая купина.</w:t>
      </w:r>
    </w:p>
    <w:p w:rsidR="00DB4FEC" w:rsidRPr="00CE69BE" w:rsidRDefault="00DB4FEC" w:rsidP="00DB4FEC">
      <w:r w:rsidRPr="00CE69BE">
        <w:t xml:space="preserve">Н. А. Клюев. </w:t>
      </w:r>
      <w:proofErr w:type="spellStart"/>
      <w:r w:rsidRPr="00CE69BE">
        <w:t>Погорельщина</w:t>
      </w:r>
      <w:proofErr w:type="spellEnd"/>
      <w:r w:rsidRPr="00CE69BE">
        <w:t>.</w:t>
      </w:r>
    </w:p>
    <w:p w:rsidR="00DB4FEC" w:rsidRPr="00CE69BE" w:rsidRDefault="00DB4FEC" w:rsidP="00DB4FEC">
      <w:r w:rsidRPr="00CE69BE">
        <w:lastRenderedPageBreak/>
        <w:t>С. А. Есенин. «Я иду долиной. На затылке кепи...». Пугачев.</w:t>
      </w:r>
    </w:p>
    <w:p w:rsidR="00DB4FEC" w:rsidRPr="00CE69BE" w:rsidRDefault="00DB4FEC" w:rsidP="00DB4FEC">
      <w:r w:rsidRPr="00CE69BE">
        <w:t>М. А. Осоргин. Чудо на озере.</w:t>
      </w:r>
    </w:p>
    <w:p w:rsidR="00DB4FEC" w:rsidRPr="00CE69BE" w:rsidRDefault="00DB4FEC" w:rsidP="00DB4FEC">
      <w:r w:rsidRPr="00CE69BE">
        <w:t>М. И. Цветаева. «Веселись, душа, пей и ешь!..». «В огромном городе моем — ночь...». «Я — страница твоему перу...». Поэт. Стол.</w:t>
      </w:r>
    </w:p>
    <w:p w:rsidR="00DB4FEC" w:rsidRPr="00CE69BE" w:rsidRDefault="00DB4FEC" w:rsidP="00DB4FEC">
      <w:r w:rsidRPr="00CE69BE">
        <w:t xml:space="preserve">Г. В. Иванов. «Замело тебя, счастье, снегами...». «Это звон бубенцов издалека...». «Я слышу — история и человечество...». «Как грустно, и все </w:t>
      </w:r>
      <w:proofErr w:type="gramStart"/>
      <w:r w:rsidRPr="00CE69BE">
        <w:t>же</w:t>
      </w:r>
      <w:proofErr w:type="gramEnd"/>
      <w:r w:rsidRPr="00CE69BE">
        <w:t xml:space="preserve"> как хочется жить...». «Россия </w:t>
      </w:r>
      <w:proofErr w:type="spellStart"/>
      <w:r w:rsidRPr="00CE69BE">
        <w:t>счастие</w:t>
      </w:r>
      <w:proofErr w:type="spellEnd"/>
      <w:r w:rsidRPr="00CE69BE">
        <w:t>. Россия свет...». «Листья падали, падали, падали...». «Нет в России дорогих могил...». «Друг друга отражают зеркала...».</w:t>
      </w:r>
    </w:p>
    <w:p w:rsidR="00DB4FEC" w:rsidRPr="00CE69BE" w:rsidRDefault="00DB4FEC" w:rsidP="00DB4FEC">
      <w:r w:rsidRPr="00CE69BE">
        <w:t>Н. С. Тихонов. «Праздничный, веселый, бесноватый...». «Когда уйду — совсем согнется мать...».</w:t>
      </w:r>
    </w:p>
    <w:p w:rsidR="00DB4FEC" w:rsidRPr="00CE69BE" w:rsidRDefault="00DB4FEC" w:rsidP="00DB4FEC">
      <w:r w:rsidRPr="00CE69BE">
        <w:t>Э. Г. Багрицкий. Арбуз.</w:t>
      </w:r>
    </w:p>
    <w:p w:rsidR="00DB4FEC" w:rsidRPr="00CE69BE" w:rsidRDefault="00DB4FEC" w:rsidP="00DB4FEC">
      <w:r w:rsidRPr="00CE69BE">
        <w:t>М. А. Светлов. Гренада.</w:t>
      </w:r>
    </w:p>
    <w:p w:rsidR="00DB4FEC" w:rsidRPr="00CE69BE" w:rsidRDefault="00DB4FEC" w:rsidP="00DB4FEC">
      <w:r w:rsidRPr="00CE69BE">
        <w:t xml:space="preserve">И. Э. Бабель. Жизнеописание </w:t>
      </w:r>
      <w:proofErr w:type="spellStart"/>
      <w:r w:rsidRPr="00CE69BE">
        <w:t>Павличенки</w:t>
      </w:r>
      <w:proofErr w:type="spellEnd"/>
      <w:r w:rsidRPr="00CE69BE">
        <w:t xml:space="preserve"> Матвея </w:t>
      </w:r>
      <w:proofErr w:type="spellStart"/>
      <w:r w:rsidRPr="00CE69BE">
        <w:t>Родионыча</w:t>
      </w:r>
      <w:proofErr w:type="spellEnd"/>
      <w:r w:rsidRPr="00CE69BE">
        <w:t>.</w:t>
      </w:r>
    </w:p>
    <w:p w:rsidR="00DB4FEC" w:rsidRPr="00CE69BE" w:rsidRDefault="00DB4FEC" w:rsidP="00DB4FEC">
      <w:r w:rsidRPr="00CE69BE">
        <w:t>Б. А. Пильняк. Повесть непогашенной луны.</w:t>
      </w:r>
    </w:p>
    <w:p w:rsidR="00DB4FEC" w:rsidRPr="00CE69BE" w:rsidRDefault="00DB4FEC" w:rsidP="00DB4FEC">
      <w:r w:rsidRPr="00CE69BE">
        <w:t>В. В. Набоков. Облако, озеро, башня.</w:t>
      </w:r>
    </w:p>
    <w:p w:rsidR="00DB4FEC" w:rsidRPr="00CE69BE" w:rsidRDefault="00DB4FEC" w:rsidP="00DB4FEC">
      <w:r w:rsidRPr="00CE69BE">
        <w:t>М. М. Зощенко. Беда.</w:t>
      </w:r>
    </w:p>
    <w:p w:rsidR="00DB4FEC" w:rsidRPr="00CE69BE" w:rsidRDefault="00DB4FEC" w:rsidP="00DB4FEC">
      <w:r w:rsidRPr="00CE69BE">
        <w:t>А. П. Платонов. Рассказы (на выбор).</w:t>
      </w:r>
    </w:p>
    <w:p w:rsidR="00DB4FEC" w:rsidRPr="00CE69BE" w:rsidRDefault="00DB4FEC" w:rsidP="00DB4FEC">
      <w:r w:rsidRPr="00CE69BE">
        <w:t>М. А. Шолохов. Донские рассказы.</w:t>
      </w:r>
    </w:p>
    <w:p w:rsidR="00DB4FEC" w:rsidRPr="00CE69BE" w:rsidRDefault="00DB4FEC" w:rsidP="00DB4FEC">
      <w:r w:rsidRPr="00CE69BE">
        <w:t>М. А. Булгаков. Бег.</w:t>
      </w:r>
    </w:p>
    <w:p w:rsidR="00DB4FEC" w:rsidRPr="00CE69BE" w:rsidRDefault="00DB4FEC" w:rsidP="00DB4FEC">
      <w:r w:rsidRPr="00CE69BE">
        <w:t>Н. А. Заболоцкий. Столбцы.</w:t>
      </w:r>
    </w:p>
    <w:p w:rsidR="00DB4FEC" w:rsidRPr="00CE69BE" w:rsidRDefault="00DB4FEC" w:rsidP="00DB4FEC">
      <w:r w:rsidRPr="00CE69BE">
        <w:t xml:space="preserve">П. А. </w:t>
      </w:r>
      <w:proofErr w:type="spellStart"/>
      <w:r w:rsidRPr="00CE69BE">
        <w:t>Антокольский</w:t>
      </w:r>
      <w:proofErr w:type="spellEnd"/>
      <w:r w:rsidRPr="00CE69BE">
        <w:t>. Ремесло.</w:t>
      </w:r>
    </w:p>
    <w:p w:rsidR="00DB4FEC" w:rsidRPr="00CE69BE" w:rsidRDefault="00DB4FEC" w:rsidP="00DB4FEC">
      <w:r w:rsidRPr="00CE69BE">
        <w:t>М. В. Исаковский. В прифронтовом лесу.</w:t>
      </w:r>
    </w:p>
    <w:p w:rsidR="00DB4FEC" w:rsidRPr="00CE69BE" w:rsidRDefault="00DB4FEC" w:rsidP="00DB4FEC">
      <w:r w:rsidRPr="00CE69BE">
        <w:t xml:space="preserve">Д. Б. </w:t>
      </w:r>
      <w:proofErr w:type="spellStart"/>
      <w:r w:rsidRPr="00CE69BE">
        <w:t>Кедрин</w:t>
      </w:r>
      <w:proofErr w:type="spellEnd"/>
      <w:r w:rsidRPr="00CE69BE">
        <w:t>. Красота.</w:t>
      </w:r>
    </w:p>
    <w:p w:rsidR="00DB4FEC" w:rsidRPr="00CE69BE" w:rsidRDefault="00DB4FEC" w:rsidP="00DB4FEC">
      <w:r w:rsidRPr="00CE69BE">
        <w:t>Я. В. Смеляков. Русский язык.</w:t>
      </w:r>
    </w:p>
    <w:p w:rsidR="00DB4FEC" w:rsidRPr="00CE69BE" w:rsidRDefault="00DB4FEC" w:rsidP="00DB4FEC">
      <w:r w:rsidRPr="00CE69BE">
        <w:t>К. М. Симонов. «Над черным носом нашей субмарины...».</w:t>
      </w:r>
    </w:p>
    <w:p w:rsidR="00DB4FEC" w:rsidRPr="00CE69BE" w:rsidRDefault="00DB4FEC" w:rsidP="00DB4FEC">
      <w:r w:rsidRPr="00CE69BE">
        <w:t>А. Т. Твардовский. Стихотворения из книги «Из лирики этих лет». Поэма «По праву памяти».</w:t>
      </w:r>
    </w:p>
    <w:p w:rsidR="00DB4FEC" w:rsidRPr="00CE69BE" w:rsidRDefault="00DB4FEC" w:rsidP="00DB4FEC">
      <w:r w:rsidRPr="00CE69BE">
        <w:t>Л. Н. Мартынов. Что-то новое в мире. Признание.</w:t>
      </w:r>
    </w:p>
    <w:p w:rsidR="00DB4FEC" w:rsidRPr="00CE69BE" w:rsidRDefault="00DB4FEC" w:rsidP="00DB4FEC">
      <w:r w:rsidRPr="00CE69BE">
        <w:t xml:space="preserve">О. Ф. </w:t>
      </w:r>
      <w:proofErr w:type="spellStart"/>
      <w:r w:rsidRPr="00CE69BE">
        <w:t>Берггольц</w:t>
      </w:r>
      <w:proofErr w:type="spellEnd"/>
      <w:r w:rsidRPr="00CE69BE">
        <w:t>. «Я иду по местам боев...».</w:t>
      </w:r>
    </w:p>
    <w:p w:rsidR="00DB4FEC" w:rsidRPr="00CE69BE" w:rsidRDefault="00DB4FEC" w:rsidP="00DB4FEC">
      <w:r w:rsidRPr="00CE69BE">
        <w:t>Б. А. Слуцкий. «Снова нас читает Россия...». Совесть.</w:t>
      </w:r>
    </w:p>
    <w:p w:rsidR="00DB4FEC" w:rsidRPr="00CE69BE" w:rsidRDefault="00DB4FEC" w:rsidP="00DB4FEC">
      <w:r w:rsidRPr="00CE69BE">
        <w:t>Н. М. Рубцов. Утро. Ночь на родине.</w:t>
      </w:r>
    </w:p>
    <w:p w:rsidR="00DB4FEC" w:rsidRPr="00CE69BE" w:rsidRDefault="00DB4FEC" w:rsidP="00DB4FEC">
      <w:r w:rsidRPr="00CE69BE">
        <w:t>Н. И. Глазков. «Ветер, поле, я да Русь...». «Поэт пути не выбирает...». «У меня такое мнение...».</w:t>
      </w:r>
    </w:p>
    <w:p w:rsidR="00DB4FEC" w:rsidRPr="00CE69BE" w:rsidRDefault="00DB4FEC" w:rsidP="00DB4FEC">
      <w:r w:rsidRPr="00CE69BE">
        <w:t>Ф. А. Абрамов. Пелагея.</w:t>
      </w:r>
    </w:p>
    <w:p w:rsidR="00DB4FEC" w:rsidRPr="00CE69BE" w:rsidRDefault="00DB4FEC" w:rsidP="00DB4FEC">
      <w:r w:rsidRPr="00CE69BE">
        <w:t>Е. А. Евтушенко. «О нашей молодости споры...».</w:t>
      </w:r>
    </w:p>
    <w:p w:rsidR="00DB4FEC" w:rsidRPr="00CE69BE" w:rsidRDefault="00DB4FEC" w:rsidP="00DB4FEC">
      <w:r w:rsidRPr="00CE69BE">
        <w:t>А. А. Вознесенский. Стихотворения на выбор.</w:t>
      </w:r>
    </w:p>
    <w:p w:rsidR="00DB4FEC" w:rsidRPr="00CE69BE" w:rsidRDefault="00DB4FEC" w:rsidP="00DB4FEC">
      <w:r w:rsidRPr="00CE69BE">
        <w:t>Б. А. Ахмадулина. «По улице моей который год...». Апрель, свеча. Снегопад. «Бьют часы, возвестившие осень...» (на выбор).</w:t>
      </w:r>
    </w:p>
    <w:p w:rsidR="00DB4FEC" w:rsidRPr="00CE69BE" w:rsidRDefault="00DB4FEC" w:rsidP="00DB4FEC">
      <w:r w:rsidRPr="00CE69BE">
        <w:t>В. С. Высоцкий. 3 стихотворения на выбор.</w:t>
      </w:r>
    </w:p>
    <w:p w:rsidR="00DB4FEC" w:rsidRPr="00CE69BE" w:rsidRDefault="00DB4FEC" w:rsidP="00DB4FEC">
      <w:r w:rsidRPr="00CE69BE">
        <w:t>И. А. Бродский. Фонтан.</w:t>
      </w:r>
    </w:p>
    <w:p w:rsidR="00DB4FEC" w:rsidRPr="00CE69BE" w:rsidRDefault="00DB4FEC" w:rsidP="00DB4FEC">
      <w:r w:rsidRPr="00CE69BE">
        <w:t>В. П. Астафьев. Где-то гремит война.</w:t>
      </w:r>
    </w:p>
    <w:p w:rsidR="00DB4FEC" w:rsidRPr="00CE69BE" w:rsidRDefault="00DB4FEC" w:rsidP="00DB4FEC">
      <w:r w:rsidRPr="00CE69BE">
        <w:t>В. И. Белов. Плотницкие рассказы.</w:t>
      </w:r>
    </w:p>
    <w:p w:rsidR="00DB4FEC" w:rsidRPr="00CE69BE" w:rsidRDefault="00DB4FEC" w:rsidP="00DB4FEC">
      <w:r w:rsidRPr="00CE69BE">
        <w:t xml:space="preserve">В. Г. Распутин. Прощание с </w:t>
      </w:r>
      <w:proofErr w:type="gramStart"/>
      <w:r w:rsidRPr="00CE69BE">
        <w:t>Матерой</w:t>
      </w:r>
      <w:proofErr w:type="gramEnd"/>
      <w:r w:rsidRPr="00CE69BE">
        <w:t>.</w:t>
      </w:r>
    </w:p>
    <w:p w:rsidR="00DB4FEC" w:rsidRPr="00967C78" w:rsidRDefault="00DB4FEC" w:rsidP="00DB4FEC">
      <w:pPr>
        <w:rPr>
          <w:i/>
        </w:rPr>
      </w:pPr>
      <w:r w:rsidRPr="00967C78">
        <w:rPr>
          <w:i/>
        </w:rPr>
        <w:t>Из зарубежной литературы</w:t>
      </w:r>
    </w:p>
    <w:p w:rsidR="00DB4FEC" w:rsidRPr="00CE69BE" w:rsidRDefault="00DB4FEC" w:rsidP="00DB4FEC">
      <w:r w:rsidRPr="00CE69BE">
        <w:t xml:space="preserve">Б. Шоу. Дом, где разбиваются сердца. </w:t>
      </w:r>
      <w:proofErr w:type="spellStart"/>
      <w:r w:rsidRPr="00CE69BE">
        <w:t>Пигмалион</w:t>
      </w:r>
      <w:proofErr w:type="spellEnd"/>
      <w:r w:rsidRPr="00CE69BE">
        <w:t>.</w:t>
      </w:r>
    </w:p>
    <w:p w:rsidR="00DB4FEC" w:rsidRPr="00CE69BE" w:rsidRDefault="00DB4FEC" w:rsidP="00DB4FEC">
      <w:r w:rsidRPr="00CE69BE">
        <w:t>Э. М. Ремарк. Три товарища. Триумфальная арка.</w:t>
      </w:r>
    </w:p>
    <w:p w:rsidR="00DB4FEC" w:rsidRPr="00CE69BE" w:rsidRDefault="00DB4FEC" w:rsidP="00DB4FEC">
      <w:r w:rsidRPr="00CE69BE">
        <w:t>Г. Белль. Глазами клоуна.</w:t>
      </w:r>
    </w:p>
    <w:p w:rsidR="00DB4FEC" w:rsidRPr="00CE69BE" w:rsidRDefault="00DB4FEC" w:rsidP="00DB4FEC">
      <w:r w:rsidRPr="00CE69BE">
        <w:t>Ф. Кафка. Превращение.</w:t>
      </w:r>
    </w:p>
    <w:p w:rsidR="00DB4FEC" w:rsidRPr="00CE69BE" w:rsidRDefault="00DB4FEC" w:rsidP="00DB4FEC">
      <w:r w:rsidRPr="00CE69BE">
        <w:t>А. Камю. Посторонний.</w:t>
      </w:r>
    </w:p>
    <w:p w:rsidR="00DB4FEC" w:rsidRPr="00CE69BE" w:rsidRDefault="00DB4FEC" w:rsidP="00DB4FEC">
      <w:r w:rsidRPr="00CE69BE">
        <w:t>Ф. Саган. Здравствуй, грусть.</w:t>
      </w:r>
    </w:p>
    <w:p w:rsidR="00DB4FEC" w:rsidRPr="00CE69BE" w:rsidRDefault="00DB4FEC" w:rsidP="00DB4FEC">
      <w:r w:rsidRPr="00CE69BE">
        <w:t>Дж. Оруэлл. Скотный двор.</w:t>
      </w:r>
    </w:p>
    <w:p w:rsidR="00DB4FEC" w:rsidRPr="00CE69BE" w:rsidRDefault="00DB4FEC" w:rsidP="00DB4FEC">
      <w:r w:rsidRPr="00CE69BE">
        <w:t>А. Кристи. Убийство в Восточном экспрессе. Свидетель обвинения.</w:t>
      </w:r>
    </w:p>
    <w:p w:rsidR="00DB4FEC" w:rsidRPr="00CE69BE" w:rsidRDefault="00DB4FEC" w:rsidP="00DB4FEC">
      <w:r w:rsidRPr="00CE69BE">
        <w:lastRenderedPageBreak/>
        <w:t>У. Фолкнер. Рассказы.</w:t>
      </w:r>
    </w:p>
    <w:p w:rsidR="00DB4FEC" w:rsidRPr="00CE69BE" w:rsidRDefault="00DB4FEC" w:rsidP="00DB4FEC">
      <w:r w:rsidRPr="00CE69BE">
        <w:t>Э. Хемингуэй. Прощай, оружие!</w:t>
      </w:r>
    </w:p>
    <w:p w:rsidR="00DB4FEC" w:rsidRPr="00CE69BE" w:rsidRDefault="00DB4FEC" w:rsidP="00DB4FEC">
      <w:r w:rsidRPr="00CE69BE">
        <w:t>Дж. Сэлинджер. Над пропастью во ржи.</w:t>
      </w:r>
    </w:p>
    <w:p w:rsidR="008A252F" w:rsidRPr="00CE69BE" w:rsidRDefault="008A252F" w:rsidP="00DB4FEC">
      <w:pPr>
        <w:jc w:val="center"/>
      </w:pPr>
    </w:p>
    <w:p w:rsidR="00CA5F6F" w:rsidRPr="00BD3C40" w:rsidRDefault="005A4517" w:rsidP="00BD3C40">
      <w:pPr>
        <w:jc w:val="center"/>
        <w:rPr>
          <w:bCs/>
          <w:i/>
        </w:rPr>
      </w:pPr>
      <w:r>
        <w:rPr>
          <w:bCs/>
          <w:i/>
        </w:rPr>
        <w:t>О</w:t>
      </w:r>
      <w:r w:rsidRPr="005A4517">
        <w:rPr>
          <w:bCs/>
          <w:i/>
        </w:rPr>
        <w:t>сновные историко-литературные сведения</w:t>
      </w:r>
    </w:p>
    <w:p w:rsidR="008A252F" w:rsidRPr="005A4517" w:rsidRDefault="008A252F" w:rsidP="00967C78">
      <w:pPr>
        <w:jc w:val="both"/>
        <w:rPr>
          <w:i/>
          <w:caps/>
          <w:shd w:val="clear" w:color="auto" w:fill="FFFFFF"/>
        </w:rPr>
      </w:pPr>
      <w:r w:rsidRPr="005A4517">
        <w:rPr>
          <w:i/>
          <w:caps/>
          <w:shd w:val="clear" w:color="auto" w:fill="FFFFFF"/>
        </w:rPr>
        <w:t>Р</w:t>
      </w:r>
      <w:r w:rsidR="005A4517" w:rsidRPr="005A4517">
        <w:rPr>
          <w:i/>
          <w:shd w:val="clear" w:color="auto" w:fill="FFFFFF"/>
        </w:rPr>
        <w:t xml:space="preserve">усская литература </w:t>
      </w:r>
      <w:r w:rsidR="005A4517">
        <w:rPr>
          <w:i/>
          <w:shd w:val="clear" w:color="auto" w:fill="FFFFFF"/>
          <w:lang w:val="en-US"/>
        </w:rPr>
        <w:t>XIX</w:t>
      </w:r>
      <w:r w:rsidR="005A4517" w:rsidRPr="00826EDC">
        <w:rPr>
          <w:i/>
          <w:shd w:val="clear" w:color="auto" w:fill="FFFFFF"/>
        </w:rPr>
        <w:t xml:space="preserve"> </w:t>
      </w:r>
      <w:r w:rsidR="005A4517" w:rsidRPr="005A4517">
        <w:rPr>
          <w:i/>
          <w:shd w:val="clear" w:color="auto" w:fill="FFFFFF"/>
        </w:rPr>
        <w:t>века</w:t>
      </w:r>
    </w:p>
    <w:p w:rsidR="008A252F" w:rsidRPr="00CE69BE" w:rsidRDefault="008A252F" w:rsidP="00967C78">
      <w:pPr>
        <w:jc w:val="both"/>
      </w:pPr>
      <w:r w:rsidRPr="00CE69BE">
        <w:t>Русская литература в контексте мировой культуры.</w:t>
      </w:r>
    </w:p>
    <w:p w:rsidR="008A252F" w:rsidRPr="00CE69BE" w:rsidRDefault="008A252F" w:rsidP="00967C78">
      <w:pPr>
        <w:jc w:val="both"/>
      </w:pPr>
      <w:r w:rsidRPr="00CE69BE"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«</w:t>
      </w:r>
      <w:proofErr w:type="spellStart"/>
      <w:r w:rsidRPr="00CE69BE">
        <w:t>праведничество</w:t>
      </w:r>
      <w:proofErr w:type="spellEnd"/>
      <w:r w:rsidRPr="00CE69BE">
        <w:t>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8A252F" w:rsidRPr="00CE69BE" w:rsidRDefault="008A252F" w:rsidP="00967C78">
      <w:pPr>
        <w:jc w:val="both"/>
      </w:pPr>
      <w:r w:rsidRPr="00CE69BE">
        <w:t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</w:t>
      </w:r>
      <w:r w:rsidR="00562506">
        <w:t>.</w:t>
      </w:r>
      <w:r w:rsidRPr="00CE69BE">
        <w:t xml:space="preserve"> Формирование реализма как новой ступени познания и художественного освоения мира и человека. Проблема человека и среды. Осмысление взаимодействия характера и обстоятельств. </w:t>
      </w:r>
    </w:p>
    <w:p w:rsidR="008A252F" w:rsidRDefault="008A252F" w:rsidP="00967C78">
      <w:pPr>
        <w:jc w:val="both"/>
      </w:pPr>
      <w:r w:rsidRPr="00CE69BE"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967C78" w:rsidRPr="005A4517" w:rsidRDefault="00967C78" w:rsidP="00967C78">
      <w:pPr>
        <w:jc w:val="both"/>
        <w:rPr>
          <w:i/>
          <w:caps/>
          <w:shd w:val="clear" w:color="auto" w:fill="FFFFFF"/>
        </w:rPr>
      </w:pPr>
      <w:r w:rsidRPr="005A4517">
        <w:rPr>
          <w:i/>
          <w:caps/>
          <w:shd w:val="clear" w:color="auto" w:fill="FFFFFF"/>
        </w:rPr>
        <w:t>Р</w:t>
      </w:r>
      <w:r w:rsidRPr="005A4517">
        <w:rPr>
          <w:i/>
          <w:shd w:val="clear" w:color="auto" w:fill="FFFFFF"/>
        </w:rPr>
        <w:t xml:space="preserve">усская литература </w:t>
      </w:r>
      <w:r>
        <w:rPr>
          <w:i/>
          <w:shd w:val="clear" w:color="auto" w:fill="FFFFFF"/>
          <w:lang w:val="en-US"/>
        </w:rPr>
        <w:t>XX</w:t>
      </w:r>
      <w:r w:rsidRPr="00826EDC">
        <w:rPr>
          <w:i/>
          <w:shd w:val="clear" w:color="auto" w:fill="FFFFFF"/>
        </w:rPr>
        <w:t xml:space="preserve"> </w:t>
      </w:r>
      <w:r w:rsidRPr="005A4517">
        <w:rPr>
          <w:i/>
          <w:shd w:val="clear" w:color="auto" w:fill="FFFFFF"/>
        </w:rPr>
        <w:t>века</w:t>
      </w:r>
    </w:p>
    <w:p w:rsidR="008A252F" w:rsidRPr="00CE69BE" w:rsidRDefault="008A252F" w:rsidP="00967C78">
      <w:pPr>
        <w:jc w:val="both"/>
        <w:rPr>
          <w:shd w:val="clear" w:color="auto" w:fill="FFFFFF"/>
        </w:rPr>
      </w:pPr>
      <w:r w:rsidRPr="00CE69BE">
        <w:t xml:space="preserve">Традиции и новаторство в русской литературе на рубеже </w:t>
      </w:r>
      <w:r w:rsidRPr="00CE69BE">
        <w:rPr>
          <w:lang w:val="en-US"/>
        </w:rPr>
        <w:t>XIX</w:t>
      </w:r>
      <w:r w:rsidRPr="00CE69BE">
        <w:t xml:space="preserve"> - ХХ веков. </w:t>
      </w:r>
      <w:r w:rsidRPr="00CE69BE">
        <w:rPr>
          <w:shd w:val="clear" w:color="auto" w:fill="FFFFFF"/>
        </w:rPr>
        <w:t>Новые литературные течения.</w:t>
      </w:r>
      <w:r w:rsidRPr="00CE69BE">
        <w:t xml:space="preserve"> Модернизм. </w:t>
      </w:r>
    </w:p>
    <w:p w:rsidR="008A252F" w:rsidRPr="00CE69BE" w:rsidRDefault="008A252F" w:rsidP="00967C78">
      <w:pPr>
        <w:jc w:val="both"/>
      </w:pPr>
      <w:r w:rsidRPr="00CE69BE">
        <w:rPr>
          <w:shd w:val="clear" w:color="auto" w:fill="FFFFFF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</w:t>
      </w:r>
      <w:r w:rsidRPr="00CE69BE">
        <w:rPr>
          <w:bCs/>
          <w:shd w:val="clear" w:color="auto" w:fill="FFFFFF"/>
        </w:rPr>
        <w:t>.</w:t>
      </w:r>
      <w:r w:rsidRPr="00CE69BE">
        <w:t xml:space="preserve">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</w:t>
      </w:r>
      <w:r w:rsidRPr="00CE69BE">
        <w:rPr>
          <w:shd w:val="clear" w:color="auto" w:fill="FFFFFF"/>
        </w:rPr>
        <w:t xml:space="preserve"> </w:t>
      </w:r>
      <w:r w:rsidRPr="00CE69BE">
        <w:t>Художественная объективность и тенденциозность в освещении исторических событий. Сатира в литературе.</w:t>
      </w:r>
    </w:p>
    <w:p w:rsidR="008A252F" w:rsidRPr="00CE69BE" w:rsidRDefault="008A252F" w:rsidP="00967C78">
      <w:pPr>
        <w:jc w:val="both"/>
      </w:pPr>
      <w:r w:rsidRPr="00CE69BE">
        <w:t>Великая Отечественная война и ее художественное осмысление</w:t>
      </w:r>
      <w:r w:rsidRPr="00CE69BE">
        <w:rPr>
          <w:bCs/>
          <w:shd w:val="clear" w:color="auto" w:fill="FFFFFF"/>
        </w:rPr>
        <w:t xml:space="preserve"> </w:t>
      </w:r>
      <w:r w:rsidRPr="00CE69BE">
        <w:rPr>
          <w:shd w:val="clear" w:color="auto" w:fill="FFFFFF"/>
        </w:rPr>
        <w:t>в русской литературе</w:t>
      </w:r>
      <w:r w:rsidR="00562506">
        <w:rPr>
          <w:bCs/>
          <w:shd w:val="clear" w:color="auto" w:fill="FFFFFF"/>
        </w:rPr>
        <w:t xml:space="preserve">. </w:t>
      </w:r>
      <w:r w:rsidRPr="00CE69BE">
        <w:t xml:space="preserve">Новое понимание русской истории. Влияние «оттепели» 60-х годов на развитие литературы. «Лагерная» тема в литературе. «Деревенская» проза. </w:t>
      </w:r>
      <w:r w:rsidRPr="00CE69BE">
        <w:rPr>
          <w:shd w:val="clear" w:color="auto" w:fill="FFFFFF"/>
        </w:rPr>
        <w:t>Обращение к народному сознанию в поисках нравственного идеала в русской литературе</w:t>
      </w:r>
      <w:r w:rsidR="00562506">
        <w:rPr>
          <w:shd w:val="clear" w:color="auto" w:fill="FFFFFF"/>
        </w:rPr>
        <w:t>.</w:t>
      </w:r>
      <w:r w:rsidRPr="00CE69BE"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967C78" w:rsidRPr="00967C78" w:rsidRDefault="00967C78" w:rsidP="00967C78">
      <w:pPr>
        <w:jc w:val="both"/>
        <w:rPr>
          <w:i/>
          <w:caps/>
          <w:shd w:val="clear" w:color="auto" w:fill="FFFFFF"/>
        </w:rPr>
      </w:pPr>
      <w:r>
        <w:rPr>
          <w:i/>
          <w:shd w:val="clear" w:color="auto" w:fill="FFFFFF"/>
        </w:rPr>
        <w:t>Л</w:t>
      </w:r>
      <w:r w:rsidRPr="005A4517">
        <w:rPr>
          <w:i/>
          <w:shd w:val="clear" w:color="auto" w:fill="FFFFFF"/>
        </w:rPr>
        <w:t xml:space="preserve">итература </w:t>
      </w:r>
      <w:r>
        <w:rPr>
          <w:i/>
          <w:shd w:val="clear" w:color="auto" w:fill="FFFFFF"/>
        </w:rPr>
        <w:t>народов России</w:t>
      </w:r>
    </w:p>
    <w:p w:rsidR="008A252F" w:rsidRPr="00CE69BE" w:rsidRDefault="008A252F" w:rsidP="00967C78">
      <w:pPr>
        <w:jc w:val="both"/>
      </w:pPr>
      <w:r w:rsidRPr="00CE69BE">
        <w:t>Отражение в национальных литературах общих и специфических духовно-нравственных и социальных проблем.</w:t>
      </w:r>
    </w:p>
    <w:p w:rsidR="008A252F" w:rsidRPr="00CE69BE" w:rsidRDefault="008A252F" w:rsidP="00967C78">
      <w:pPr>
        <w:jc w:val="both"/>
      </w:pPr>
      <w:r w:rsidRPr="00CE69BE"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967C78" w:rsidRPr="00967C78" w:rsidRDefault="00967C78" w:rsidP="00967C78">
      <w:pPr>
        <w:jc w:val="both"/>
        <w:rPr>
          <w:i/>
        </w:rPr>
      </w:pPr>
      <w:r w:rsidRPr="00967C78">
        <w:rPr>
          <w:i/>
        </w:rPr>
        <w:t>Зарубежная литература</w:t>
      </w:r>
    </w:p>
    <w:p w:rsidR="008A252F" w:rsidRDefault="008A252F" w:rsidP="00967C78">
      <w:pPr>
        <w:jc w:val="both"/>
      </w:pPr>
      <w:r w:rsidRPr="00CE69BE">
        <w:t>Взаимодействие зарубежной, русской литературы</w:t>
      </w:r>
      <w:r w:rsidR="00562506">
        <w:t xml:space="preserve">, </w:t>
      </w:r>
      <w:r w:rsidRPr="00CE69BE">
        <w:t xml:space="preserve">от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 </w:t>
      </w:r>
    </w:p>
    <w:p w:rsidR="00562506" w:rsidRPr="00CE69BE" w:rsidRDefault="00562506" w:rsidP="00967C78">
      <w:pPr>
        <w:jc w:val="both"/>
      </w:pPr>
    </w:p>
    <w:p w:rsidR="008A252F" w:rsidRPr="00BD3C40" w:rsidRDefault="008A252F" w:rsidP="00DB4FEC">
      <w:pPr>
        <w:jc w:val="center"/>
        <w:rPr>
          <w:bCs/>
          <w:i/>
        </w:rPr>
      </w:pPr>
      <w:r w:rsidRPr="00BD3C40">
        <w:rPr>
          <w:bCs/>
          <w:i/>
        </w:rPr>
        <w:lastRenderedPageBreak/>
        <w:t>О</w:t>
      </w:r>
      <w:r w:rsidR="00BD3C40" w:rsidRPr="00BD3C40">
        <w:rPr>
          <w:bCs/>
          <w:i/>
        </w:rPr>
        <w:t>сновные теоретико-литературные понятия</w:t>
      </w:r>
    </w:p>
    <w:p w:rsidR="008A252F" w:rsidRPr="00CE69BE" w:rsidRDefault="008A252F" w:rsidP="005A4517">
      <w:pPr>
        <w:jc w:val="both"/>
      </w:pPr>
      <w:r w:rsidRPr="00CE69BE">
        <w:t>Художественная литература как искусство слова.</w:t>
      </w:r>
    </w:p>
    <w:p w:rsidR="008A252F" w:rsidRPr="00CE69BE" w:rsidRDefault="008A252F" w:rsidP="005A4517">
      <w:pPr>
        <w:jc w:val="both"/>
      </w:pPr>
      <w:r w:rsidRPr="00CE69BE">
        <w:t xml:space="preserve">Художественный образ. </w:t>
      </w:r>
    </w:p>
    <w:p w:rsidR="008A252F" w:rsidRPr="00CE69BE" w:rsidRDefault="008A252F" w:rsidP="005A4517">
      <w:pPr>
        <w:jc w:val="both"/>
      </w:pPr>
      <w:r w:rsidRPr="00CE69BE">
        <w:t>Содержание и форма.</w:t>
      </w:r>
    </w:p>
    <w:p w:rsidR="008A252F" w:rsidRPr="00CE69BE" w:rsidRDefault="008A252F" w:rsidP="005A4517">
      <w:pPr>
        <w:jc w:val="both"/>
      </w:pPr>
      <w:r w:rsidRPr="00CE69BE">
        <w:t>Художественный вымысел. Фантастика.</w:t>
      </w:r>
    </w:p>
    <w:p w:rsidR="008A252F" w:rsidRPr="00CE69BE" w:rsidRDefault="008A252F" w:rsidP="005A4517">
      <w:pPr>
        <w:jc w:val="both"/>
      </w:pPr>
      <w:r w:rsidRPr="00CE69BE">
        <w:t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ХIХ–ХХ веков.</w:t>
      </w:r>
    </w:p>
    <w:p w:rsidR="008A252F" w:rsidRPr="00CE69BE" w:rsidRDefault="008A252F" w:rsidP="005A4517">
      <w:pPr>
        <w:jc w:val="both"/>
      </w:pPr>
      <w:r w:rsidRPr="00CE69BE">
        <w:t xml:space="preserve"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</w:p>
    <w:p w:rsidR="008A252F" w:rsidRPr="00CE69BE" w:rsidRDefault="008A252F" w:rsidP="005A4517">
      <w:pPr>
        <w:jc w:val="both"/>
      </w:pPr>
      <w:r w:rsidRPr="00CE69BE">
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</w:t>
      </w:r>
      <w:proofErr w:type="spellStart"/>
      <w:proofErr w:type="gramStart"/>
      <w:r w:rsidRPr="00CE69BE">
        <w:t>Харак-тер</w:t>
      </w:r>
      <w:proofErr w:type="spellEnd"/>
      <w:proofErr w:type="gramEnd"/>
      <w:r w:rsidRPr="00CE69BE">
        <w:t xml:space="preserve">. Тип. Лирический герой. Система образов. </w:t>
      </w:r>
    </w:p>
    <w:p w:rsidR="008A252F" w:rsidRPr="00CE69BE" w:rsidRDefault="008A252F" w:rsidP="005A4517">
      <w:pPr>
        <w:jc w:val="both"/>
      </w:pPr>
      <w:r w:rsidRPr="00CE69BE">
        <w:t>Деталь. Символ.</w:t>
      </w:r>
    </w:p>
    <w:p w:rsidR="008A252F" w:rsidRPr="00CE69BE" w:rsidRDefault="008A252F" w:rsidP="005A4517">
      <w:pPr>
        <w:jc w:val="both"/>
      </w:pPr>
      <w:r w:rsidRPr="00CE69BE">
        <w:t>Психологизм. Народность. Историзм.</w:t>
      </w:r>
    </w:p>
    <w:p w:rsidR="008A252F" w:rsidRPr="00CE69BE" w:rsidRDefault="008A252F" w:rsidP="005A4517">
      <w:pPr>
        <w:jc w:val="both"/>
      </w:pPr>
      <w:r w:rsidRPr="00CE69BE">
        <w:t xml:space="preserve">Трагическое и комическое. Сатира, юмор, ирония, сарказм. Гротеск. </w:t>
      </w:r>
    </w:p>
    <w:p w:rsidR="008A252F" w:rsidRPr="00CE69BE" w:rsidRDefault="008A252F" w:rsidP="005A4517">
      <w:pPr>
        <w:jc w:val="both"/>
      </w:pPr>
      <w:r w:rsidRPr="00CE69BE">
        <w:t>Язык художественного пр</w:t>
      </w:r>
      <w:r w:rsidR="00BA0CE7" w:rsidRPr="00CE69BE">
        <w:t>оизведения. Изобразительно-выра</w:t>
      </w:r>
      <w:r w:rsidRPr="00CE69BE">
        <w:t xml:space="preserve">зительные средства в художественном произведении: сравнение, эпитет, метафора, метонимия. Гипербола. Аллегория. </w:t>
      </w:r>
    </w:p>
    <w:p w:rsidR="008A252F" w:rsidRPr="00CE69BE" w:rsidRDefault="008A252F" w:rsidP="005A4517">
      <w:pPr>
        <w:jc w:val="both"/>
      </w:pPr>
      <w:r w:rsidRPr="00CE69BE">
        <w:t>Стиль.</w:t>
      </w:r>
      <w:r w:rsidR="00967C78">
        <w:t xml:space="preserve">  </w:t>
      </w:r>
    </w:p>
    <w:p w:rsidR="008A252F" w:rsidRPr="00CE69BE" w:rsidRDefault="008A252F" w:rsidP="005A4517">
      <w:pPr>
        <w:jc w:val="both"/>
        <w:rPr>
          <w:bCs/>
        </w:rPr>
      </w:pPr>
      <w:r w:rsidRPr="00CE69BE">
        <w:rPr>
          <w:bCs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8A252F" w:rsidRPr="00CE69BE" w:rsidRDefault="008A252F" w:rsidP="005A4517">
      <w:pPr>
        <w:jc w:val="both"/>
      </w:pPr>
      <w:r w:rsidRPr="00CE69BE">
        <w:t>Литературная критика.</w:t>
      </w:r>
    </w:p>
    <w:p w:rsidR="00DB4FEC" w:rsidRDefault="00DB4FEC" w:rsidP="005A4517">
      <w:pPr>
        <w:jc w:val="both"/>
        <w:rPr>
          <w:b/>
        </w:rPr>
      </w:pPr>
    </w:p>
    <w:p w:rsidR="00DB4FEC" w:rsidRDefault="00DB4FEC" w:rsidP="005A4517">
      <w:pPr>
        <w:jc w:val="both"/>
        <w:rPr>
          <w:b/>
        </w:rPr>
      </w:pPr>
    </w:p>
    <w:p w:rsidR="00DB4FEC" w:rsidRDefault="00DB4FEC" w:rsidP="0074162C">
      <w:pPr>
        <w:jc w:val="center"/>
        <w:rPr>
          <w:b/>
        </w:rPr>
      </w:pPr>
    </w:p>
    <w:p w:rsidR="005122AC" w:rsidRDefault="006E2F2C" w:rsidP="0074162C">
      <w:pPr>
        <w:jc w:val="center"/>
        <w:rPr>
          <w:b/>
        </w:rPr>
      </w:pPr>
      <w:r>
        <w:rPr>
          <w:b/>
        </w:rPr>
        <w:t>УЧЕБНО - ТЕМАТИЧЕСКИЙ ПЛАН</w:t>
      </w:r>
    </w:p>
    <w:p w:rsidR="006E2F2C" w:rsidRDefault="006E2F2C" w:rsidP="0074162C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560"/>
        <w:gridCol w:w="1417"/>
        <w:gridCol w:w="1463"/>
        <w:gridCol w:w="1230"/>
      </w:tblGrid>
      <w:tr w:rsidR="005122AC" w:rsidRPr="00503743" w:rsidTr="00BD3C40">
        <w:trPr>
          <w:tblHeader/>
        </w:trPr>
        <w:tc>
          <w:tcPr>
            <w:tcW w:w="3969" w:type="dxa"/>
            <w:vMerge w:val="restart"/>
          </w:tcPr>
          <w:p w:rsidR="005122AC" w:rsidRPr="00BD3C40" w:rsidRDefault="005122AC" w:rsidP="00BD3C40">
            <w:pPr>
              <w:jc w:val="center"/>
            </w:pPr>
            <w:r w:rsidRPr="00BD3C40">
              <w:t>Раздел</w:t>
            </w:r>
          </w:p>
        </w:tc>
        <w:tc>
          <w:tcPr>
            <w:tcW w:w="1560" w:type="dxa"/>
            <w:vMerge w:val="restart"/>
          </w:tcPr>
          <w:p w:rsidR="005122AC" w:rsidRPr="00BD3C40" w:rsidRDefault="005122AC" w:rsidP="00BD3C40">
            <w:pPr>
              <w:jc w:val="center"/>
            </w:pPr>
            <w:r w:rsidRPr="00BD3C40">
              <w:t>Время, отведенное на изучение раздела</w:t>
            </w:r>
          </w:p>
        </w:tc>
        <w:tc>
          <w:tcPr>
            <w:tcW w:w="4110" w:type="dxa"/>
            <w:gridSpan w:val="3"/>
          </w:tcPr>
          <w:p w:rsidR="005122AC" w:rsidRPr="00BD3C40" w:rsidRDefault="005122AC" w:rsidP="00BD3C40">
            <w:pPr>
              <w:jc w:val="center"/>
            </w:pPr>
            <w:r w:rsidRPr="00BD3C40">
              <w:t xml:space="preserve">Из них время, отведенное </w:t>
            </w:r>
            <w:proofErr w:type="gramStart"/>
            <w:r w:rsidRPr="00BD3C40">
              <w:t>на</w:t>
            </w:r>
            <w:proofErr w:type="gramEnd"/>
          </w:p>
        </w:tc>
      </w:tr>
      <w:tr w:rsidR="005122AC" w:rsidRPr="00503743" w:rsidTr="00BD3C40">
        <w:trPr>
          <w:tblHeader/>
        </w:trPr>
        <w:tc>
          <w:tcPr>
            <w:tcW w:w="3969" w:type="dxa"/>
            <w:vMerge/>
          </w:tcPr>
          <w:p w:rsidR="005122AC" w:rsidRPr="00BD3C40" w:rsidRDefault="005122AC" w:rsidP="00BD3C40">
            <w:pPr>
              <w:jc w:val="center"/>
            </w:pPr>
          </w:p>
        </w:tc>
        <w:tc>
          <w:tcPr>
            <w:tcW w:w="1560" w:type="dxa"/>
            <w:vMerge/>
          </w:tcPr>
          <w:p w:rsidR="005122AC" w:rsidRPr="00BD3C40" w:rsidRDefault="005122AC" w:rsidP="00BD3C40">
            <w:pPr>
              <w:jc w:val="center"/>
            </w:pPr>
          </w:p>
        </w:tc>
        <w:tc>
          <w:tcPr>
            <w:tcW w:w="1417" w:type="dxa"/>
          </w:tcPr>
          <w:p w:rsidR="005122AC" w:rsidRPr="00BD3C40" w:rsidRDefault="005122AC" w:rsidP="00BD3C40">
            <w:pPr>
              <w:jc w:val="center"/>
            </w:pPr>
            <w:r w:rsidRPr="00BD3C40">
              <w:t>Развитие речи</w:t>
            </w:r>
          </w:p>
        </w:tc>
        <w:tc>
          <w:tcPr>
            <w:tcW w:w="1463" w:type="dxa"/>
          </w:tcPr>
          <w:p w:rsidR="00BD3C40" w:rsidRDefault="005122AC" w:rsidP="00BD3C40">
            <w:pPr>
              <w:jc w:val="center"/>
            </w:pPr>
            <w:proofErr w:type="spellStart"/>
            <w:r w:rsidRPr="00BD3C40">
              <w:t>Внеклас</w:t>
            </w:r>
            <w:proofErr w:type="spellEnd"/>
          </w:p>
          <w:p w:rsidR="005122AC" w:rsidRPr="00BD3C40" w:rsidRDefault="005122AC" w:rsidP="00BD3C40">
            <w:pPr>
              <w:jc w:val="center"/>
            </w:pPr>
            <w:proofErr w:type="spellStart"/>
            <w:r w:rsidRPr="00BD3C40">
              <w:t>сное</w:t>
            </w:r>
            <w:proofErr w:type="spellEnd"/>
            <w:r w:rsidRPr="00BD3C40">
              <w:t xml:space="preserve"> чтение</w:t>
            </w:r>
          </w:p>
        </w:tc>
        <w:tc>
          <w:tcPr>
            <w:tcW w:w="1230" w:type="dxa"/>
          </w:tcPr>
          <w:p w:rsidR="005122AC" w:rsidRPr="00BD3C40" w:rsidRDefault="005122AC" w:rsidP="00BD3C40">
            <w:pPr>
              <w:jc w:val="center"/>
            </w:pPr>
            <w:r w:rsidRPr="00BD3C40">
              <w:t>Тестовые работы</w:t>
            </w:r>
          </w:p>
        </w:tc>
      </w:tr>
      <w:tr w:rsidR="005122AC" w:rsidRPr="002221D5" w:rsidTr="00BD3C40">
        <w:trPr>
          <w:tblHeader/>
        </w:trPr>
        <w:tc>
          <w:tcPr>
            <w:tcW w:w="9639" w:type="dxa"/>
            <w:gridSpan w:val="5"/>
            <w:vAlign w:val="center"/>
          </w:tcPr>
          <w:p w:rsidR="005122AC" w:rsidRPr="006E2F2C" w:rsidRDefault="005122AC" w:rsidP="006E2F2C">
            <w:pPr>
              <w:jc w:val="center"/>
              <w:rPr>
                <w:b/>
                <w:i/>
              </w:rPr>
            </w:pPr>
            <w:r w:rsidRPr="006E2F2C">
              <w:rPr>
                <w:b/>
                <w:i/>
              </w:rPr>
              <w:t>10  класс (102 часа)</w:t>
            </w:r>
          </w:p>
        </w:tc>
      </w:tr>
      <w:tr w:rsidR="005122AC" w:rsidRPr="001F3370" w:rsidTr="00BD3C40">
        <w:trPr>
          <w:tblHeader/>
        </w:trPr>
        <w:tc>
          <w:tcPr>
            <w:tcW w:w="3969" w:type="dxa"/>
          </w:tcPr>
          <w:p w:rsidR="005122AC" w:rsidRPr="00CE69BE" w:rsidRDefault="005122AC" w:rsidP="00BD3C40">
            <w:pPr>
              <w:pStyle w:val="ac"/>
              <w:rPr>
                <w:color w:val="000000"/>
              </w:rPr>
            </w:pPr>
            <w:r w:rsidRPr="00CE69BE">
              <w:rPr>
                <w:color w:val="000000"/>
              </w:rPr>
              <w:t xml:space="preserve">Введение. </w:t>
            </w:r>
            <w:r w:rsidRPr="00CE69BE">
              <w:t xml:space="preserve">Русская литература </w:t>
            </w:r>
            <w:r w:rsidRPr="00CE69BE">
              <w:rPr>
                <w:lang w:val="en-US"/>
              </w:rPr>
              <w:t>XIX</w:t>
            </w:r>
            <w:r w:rsidRPr="00CE69BE">
              <w:t xml:space="preserve"> </w:t>
            </w:r>
            <w:proofErr w:type="gramStart"/>
            <w:r w:rsidRPr="00CE69BE">
              <w:t>в</w:t>
            </w:r>
            <w:proofErr w:type="gramEnd"/>
            <w:r w:rsidRPr="00CE69BE">
              <w:t xml:space="preserve">. </w:t>
            </w:r>
            <w:proofErr w:type="gramStart"/>
            <w:r w:rsidRPr="00CE69BE">
              <w:t>в</w:t>
            </w:r>
            <w:proofErr w:type="gramEnd"/>
            <w:r w:rsidRPr="00CE69BE">
              <w:t xml:space="preserve"> контексте мировой культуры...</w:t>
            </w:r>
          </w:p>
        </w:tc>
        <w:tc>
          <w:tcPr>
            <w:tcW w:w="1560" w:type="dxa"/>
          </w:tcPr>
          <w:p w:rsidR="005122AC" w:rsidRPr="00CE69BE" w:rsidRDefault="005122AC" w:rsidP="00BD3C40">
            <w:pPr>
              <w:pStyle w:val="ac"/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5122AC" w:rsidRPr="00CE69BE" w:rsidRDefault="0095485D" w:rsidP="00BD3C40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3" w:type="dxa"/>
          </w:tcPr>
          <w:p w:rsidR="005122AC" w:rsidRPr="00CE69BE" w:rsidRDefault="009A7C35" w:rsidP="00BD3C40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0" w:type="dxa"/>
          </w:tcPr>
          <w:p w:rsidR="005122AC" w:rsidRPr="00CE69BE" w:rsidRDefault="0095485D" w:rsidP="00BD3C40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122AC" w:rsidRPr="001F3370" w:rsidTr="00BD3C40">
        <w:trPr>
          <w:tblHeader/>
        </w:trPr>
        <w:tc>
          <w:tcPr>
            <w:tcW w:w="3969" w:type="dxa"/>
          </w:tcPr>
          <w:p w:rsidR="005122AC" w:rsidRPr="00CE69BE" w:rsidRDefault="005122AC" w:rsidP="00BD3C40">
            <w:pPr>
              <w:pStyle w:val="ac"/>
            </w:pPr>
            <w:r w:rsidRPr="00CE69BE">
              <w:t xml:space="preserve">Русская литература первой половины </w:t>
            </w:r>
            <w:r w:rsidRPr="00CE69BE">
              <w:rPr>
                <w:lang w:val="en-US"/>
              </w:rPr>
              <w:t>XIX</w:t>
            </w:r>
            <w:r w:rsidRPr="00CE69BE">
              <w:t xml:space="preserve"> века</w:t>
            </w:r>
          </w:p>
        </w:tc>
        <w:tc>
          <w:tcPr>
            <w:tcW w:w="1560" w:type="dxa"/>
          </w:tcPr>
          <w:p w:rsidR="005122AC" w:rsidRPr="00CE69BE" w:rsidRDefault="005122AC" w:rsidP="00BD3C40">
            <w:pPr>
              <w:pStyle w:val="ac"/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24</w:t>
            </w:r>
          </w:p>
        </w:tc>
        <w:tc>
          <w:tcPr>
            <w:tcW w:w="1417" w:type="dxa"/>
          </w:tcPr>
          <w:p w:rsidR="005122AC" w:rsidRPr="00CE69BE" w:rsidRDefault="0095485D" w:rsidP="00BD3C40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63" w:type="dxa"/>
          </w:tcPr>
          <w:p w:rsidR="005122AC" w:rsidRPr="00CE69BE" w:rsidRDefault="009A7C35" w:rsidP="00BD3C40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</w:tcPr>
          <w:p w:rsidR="005122AC" w:rsidRPr="00CE69BE" w:rsidRDefault="0095485D" w:rsidP="00BD3C40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122AC" w:rsidRPr="001F3370" w:rsidTr="00BD3C40">
        <w:trPr>
          <w:tblHeader/>
        </w:trPr>
        <w:tc>
          <w:tcPr>
            <w:tcW w:w="3969" w:type="dxa"/>
            <w:vAlign w:val="center"/>
          </w:tcPr>
          <w:p w:rsidR="005122AC" w:rsidRPr="00CE69BE" w:rsidRDefault="005122AC" w:rsidP="00BD3C40">
            <w:pPr>
              <w:pStyle w:val="ac"/>
            </w:pPr>
            <w:r w:rsidRPr="00CE69BE">
              <w:t xml:space="preserve">Русская литература второй половины </w:t>
            </w:r>
            <w:r w:rsidRPr="00CE69BE">
              <w:rPr>
                <w:lang w:val="en-US"/>
              </w:rPr>
              <w:t>XIX</w:t>
            </w:r>
            <w:r w:rsidRPr="00CE69BE">
              <w:t xml:space="preserve"> века</w:t>
            </w:r>
          </w:p>
        </w:tc>
        <w:tc>
          <w:tcPr>
            <w:tcW w:w="1560" w:type="dxa"/>
            <w:vAlign w:val="center"/>
          </w:tcPr>
          <w:p w:rsidR="005122AC" w:rsidRPr="00CE69BE" w:rsidRDefault="005122AC" w:rsidP="00BD3C40">
            <w:pPr>
              <w:pStyle w:val="ac"/>
              <w:jc w:val="center"/>
            </w:pPr>
            <w:r w:rsidRPr="00CE69BE">
              <w:t>70</w:t>
            </w:r>
          </w:p>
        </w:tc>
        <w:tc>
          <w:tcPr>
            <w:tcW w:w="1417" w:type="dxa"/>
            <w:vAlign w:val="center"/>
          </w:tcPr>
          <w:p w:rsidR="005122AC" w:rsidRPr="00CE69BE" w:rsidRDefault="0095485D" w:rsidP="00BD3C40">
            <w:pPr>
              <w:pStyle w:val="ac"/>
              <w:jc w:val="center"/>
            </w:pPr>
            <w:r>
              <w:t>7</w:t>
            </w:r>
          </w:p>
        </w:tc>
        <w:tc>
          <w:tcPr>
            <w:tcW w:w="1463" w:type="dxa"/>
            <w:vAlign w:val="center"/>
          </w:tcPr>
          <w:p w:rsidR="005122AC" w:rsidRPr="00CE69BE" w:rsidRDefault="009A7C35" w:rsidP="00BD3C40">
            <w:pPr>
              <w:pStyle w:val="ac"/>
              <w:jc w:val="center"/>
            </w:pPr>
            <w:r>
              <w:t>2</w:t>
            </w:r>
          </w:p>
        </w:tc>
        <w:tc>
          <w:tcPr>
            <w:tcW w:w="1230" w:type="dxa"/>
          </w:tcPr>
          <w:p w:rsidR="005122AC" w:rsidRPr="00CE69BE" w:rsidRDefault="0095485D" w:rsidP="00BD3C40">
            <w:pPr>
              <w:pStyle w:val="ac"/>
              <w:jc w:val="center"/>
            </w:pPr>
            <w:r>
              <w:t>2</w:t>
            </w:r>
          </w:p>
        </w:tc>
      </w:tr>
      <w:tr w:rsidR="005122AC" w:rsidRPr="001F3370" w:rsidTr="00BD3C40">
        <w:trPr>
          <w:trHeight w:val="385"/>
          <w:tblHeader/>
        </w:trPr>
        <w:tc>
          <w:tcPr>
            <w:tcW w:w="3969" w:type="dxa"/>
          </w:tcPr>
          <w:p w:rsidR="005122AC" w:rsidRPr="00CE69BE" w:rsidRDefault="005122AC" w:rsidP="00BD3C40">
            <w:pPr>
              <w:pStyle w:val="ac"/>
            </w:pPr>
            <w:r w:rsidRPr="00CE69BE">
              <w:t>Из литературы народов России</w:t>
            </w:r>
            <w:r w:rsidRPr="00CE69BE">
              <w:rPr>
                <w:color w:val="000000"/>
              </w:rPr>
              <w:t xml:space="preserve">  К. Хетагуров</w:t>
            </w:r>
          </w:p>
        </w:tc>
        <w:tc>
          <w:tcPr>
            <w:tcW w:w="1560" w:type="dxa"/>
          </w:tcPr>
          <w:p w:rsidR="005122AC" w:rsidRPr="00CE69BE" w:rsidRDefault="005122AC" w:rsidP="00BD3C40">
            <w:pPr>
              <w:pStyle w:val="ac"/>
              <w:jc w:val="center"/>
            </w:pPr>
            <w:r w:rsidRPr="00CE69BE">
              <w:t>1</w:t>
            </w:r>
          </w:p>
        </w:tc>
        <w:tc>
          <w:tcPr>
            <w:tcW w:w="1417" w:type="dxa"/>
          </w:tcPr>
          <w:p w:rsidR="005122AC" w:rsidRPr="00CE69BE" w:rsidRDefault="0095485D" w:rsidP="00BD3C40">
            <w:pPr>
              <w:pStyle w:val="ac"/>
              <w:jc w:val="center"/>
            </w:pPr>
            <w:r>
              <w:t>-</w:t>
            </w:r>
          </w:p>
        </w:tc>
        <w:tc>
          <w:tcPr>
            <w:tcW w:w="1463" w:type="dxa"/>
          </w:tcPr>
          <w:p w:rsidR="005122AC" w:rsidRPr="00CE69BE" w:rsidRDefault="009A7C35" w:rsidP="00BD3C40">
            <w:pPr>
              <w:pStyle w:val="ac"/>
              <w:jc w:val="center"/>
            </w:pPr>
            <w:r>
              <w:t>-</w:t>
            </w:r>
          </w:p>
        </w:tc>
        <w:tc>
          <w:tcPr>
            <w:tcW w:w="1230" w:type="dxa"/>
          </w:tcPr>
          <w:p w:rsidR="005122AC" w:rsidRPr="00CE69BE" w:rsidRDefault="0095485D" w:rsidP="00BD3C40">
            <w:pPr>
              <w:pStyle w:val="ac"/>
              <w:jc w:val="center"/>
            </w:pPr>
            <w:r>
              <w:t>-</w:t>
            </w:r>
          </w:p>
        </w:tc>
      </w:tr>
      <w:tr w:rsidR="005122AC" w:rsidRPr="001F3370" w:rsidTr="00BD3C40">
        <w:trPr>
          <w:trHeight w:val="262"/>
          <w:tblHeader/>
        </w:trPr>
        <w:tc>
          <w:tcPr>
            <w:tcW w:w="3969" w:type="dxa"/>
          </w:tcPr>
          <w:p w:rsidR="005122AC" w:rsidRPr="00CE69BE" w:rsidRDefault="005122AC" w:rsidP="00BD3C40">
            <w:pPr>
              <w:pStyle w:val="ac"/>
              <w:rPr>
                <w:color w:val="000000"/>
              </w:rPr>
            </w:pPr>
            <w:r w:rsidRPr="00CE69BE">
              <w:rPr>
                <w:color w:val="000000"/>
              </w:rPr>
              <w:t>Зарубежная литература</w:t>
            </w:r>
          </w:p>
        </w:tc>
        <w:tc>
          <w:tcPr>
            <w:tcW w:w="1560" w:type="dxa"/>
          </w:tcPr>
          <w:p w:rsidR="005122AC" w:rsidRPr="00CE69BE" w:rsidRDefault="005122AC" w:rsidP="00BD3C40">
            <w:pPr>
              <w:pStyle w:val="ac"/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5122AC" w:rsidRPr="00CE69BE" w:rsidRDefault="0095485D" w:rsidP="00BD3C40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3" w:type="dxa"/>
          </w:tcPr>
          <w:p w:rsidR="005122AC" w:rsidRPr="00CE69BE" w:rsidRDefault="009A7C35" w:rsidP="00BD3C40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0" w:type="dxa"/>
          </w:tcPr>
          <w:p w:rsidR="005122AC" w:rsidRPr="00CE69BE" w:rsidRDefault="0095485D" w:rsidP="00BD3C40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122AC" w:rsidRPr="001F3370" w:rsidTr="00BD3C40">
        <w:trPr>
          <w:trHeight w:val="266"/>
          <w:tblHeader/>
        </w:trPr>
        <w:tc>
          <w:tcPr>
            <w:tcW w:w="3969" w:type="dxa"/>
          </w:tcPr>
          <w:p w:rsidR="005122AC" w:rsidRPr="00CE69BE" w:rsidRDefault="005122AC" w:rsidP="00BD3C40">
            <w:pPr>
              <w:pStyle w:val="ac"/>
            </w:pPr>
            <w:r w:rsidRPr="00CE69BE">
              <w:rPr>
                <w:color w:val="000000"/>
              </w:rPr>
              <w:t>Итоговый урок</w:t>
            </w:r>
          </w:p>
        </w:tc>
        <w:tc>
          <w:tcPr>
            <w:tcW w:w="1560" w:type="dxa"/>
          </w:tcPr>
          <w:p w:rsidR="005122AC" w:rsidRPr="00CE69BE" w:rsidRDefault="005122AC" w:rsidP="00BD3C40">
            <w:pPr>
              <w:pStyle w:val="ac"/>
              <w:jc w:val="center"/>
            </w:pPr>
            <w:r w:rsidRPr="00CE69BE">
              <w:t>1</w:t>
            </w:r>
          </w:p>
        </w:tc>
        <w:tc>
          <w:tcPr>
            <w:tcW w:w="1417" w:type="dxa"/>
          </w:tcPr>
          <w:p w:rsidR="005122AC" w:rsidRPr="00CE69BE" w:rsidRDefault="0095485D" w:rsidP="00BD3C40">
            <w:pPr>
              <w:pStyle w:val="ac"/>
              <w:jc w:val="center"/>
            </w:pPr>
            <w:r>
              <w:t>-</w:t>
            </w:r>
          </w:p>
        </w:tc>
        <w:tc>
          <w:tcPr>
            <w:tcW w:w="1463" w:type="dxa"/>
          </w:tcPr>
          <w:p w:rsidR="005122AC" w:rsidRPr="00CE69BE" w:rsidRDefault="009A7C35" w:rsidP="00BD3C40">
            <w:pPr>
              <w:pStyle w:val="ac"/>
              <w:jc w:val="center"/>
            </w:pPr>
            <w:r>
              <w:t>-</w:t>
            </w:r>
          </w:p>
        </w:tc>
        <w:tc>
          <w:tcPr>
            <w:tcW w:w="1230" w:type="dxa"/>
          </w:tcPr>
          <w:p w:rsidR="005122AC" w:rsidRPr="00CE69BE" w:rsidRDefault="0095485D" w:rsidP="00BD3C40">
            <w:pPr>
              <w:pStyle w:val="ac"/>
              <w:jc w:val="center"/>
            </w:pPr>
            <w:r>
              <w:t>-</w:t>
            </w:r>
          </w:p>
        </w:tc>
      </w:tr>
      <w:tr w:rsidR="005122AC" w:rsidRPr="001F3370" w:rsidTr="00BD3C40">
        <w:trPr>
          <w:trHeight w:val="255"/>
          <w:tblHeader/>
        </w:trPr>
        <w:tc>
          <w:tcPr>
            <w:tcW w:w="3969" w:type="dxa"/>
          </w:tcPr>
          <w:p w:rsidR="005122AC" w:rsidRPr="00CE69BE" w:rsidRDefault="005122AC" w:rsidP="00BD3C40">
            <w:pPr>
              <w:pStyle w:val="ac"/>
              <w:rPr>
                <w:color w:val="000000"/>
              </w:rPr>
            </w:pPr>
            <w:r w:rsidRPr="00CE69BE">
              <w:rPr>
                <w:color w:val="000000"/>
              </w:rPr>
              <w:t>Резерв</w:t>
            </w:r>
          </w:p>
        </w:tc>
        <w:tc>
          <w:tcPr>
            <w:tcW w:w="1560" w:type="dxa"/>
          </w:tcPr>
          <w:p w:rsidR="005122AC" w:rsidRPr="00CE69BE" w:rsidRDefault="005122AC" w:rsidP="00BD3C40">
            <w:pPr>
              <w:pStyle w:val="ac"/>
              <w:jc w:val="center"/>
            </w:pPr>
            <w:r w:rsidRPr="00CE69BE">
              <w:t>1</w:t>
            </w:r>
          </w:p>
        </w:tc>
        <w:tc>
          <w:tcPr>
            <w:tcW w:w="1417" w:type="dxa"/>
          </w:tcPr>
          <w:p w:rsidR="005122AC" w:rsidRPr="00CE69BE" w:rsidRDefault="005122AC" w:rsidP="00BD3C40">
            <w:pPr>
              <w:pStyle w:val="ac"/>
              <w:jc w:val="center"/>
            </w:pPr>
          </w:p>
        </w:tc>
        <w:tc>
          <w:tcPr>
            <w:tcW w:w="1463" w:type="dxa"/>
          </w:tcPr>
          <w:p w:rsidR="005122AC" w:rsidRPr="00CE69BE" w:rsidRDefault="005122AC" w:rsidP="00BD3C40">
            <w:pPr>
              <w:pStyle w:val="ac"/>
              <w:jc w:val="center"/>
            </w:pPr>
          </w:p>
        </w:tc>
        <w:tc>
          <w:tcPr>
            <w:tcW w:w="1230" w:type="dxa"/>
          </w:tcPr>
          <w:p w:rsidR="005122AC" w:rsidRPr="00CE69BE" w:rsidRDefault="005122AC" w:rsidP="00BD3C40">
            <w:pPr>
              <w:pStyle w:val="ac"/>
              <w:jc w:val="center"/>
            </w:pPr>
          </w:p>
        </w:tc>
      </w:tr>
      <w:tr w:rsidR="005122AC" w:rsidRPr="001F3370" w:rsidTr="00BD3C40">
        <w:trPr>
          <w:trHeight w:val="260"/>
          <w:tblHeader/>
        </w:trPr>
        <w:tc>
          <w:tcPr>
            <w:tcW w:w="3969" w:type="dxa"/>
          </w:tcPr>
          <w:p w:rsidR="005122AC" w:rsidRPr="00CE69BE" w:rsidRDefault="005122AC" w:rsidP="00BD3C40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60" w:type="dxa"/>
          </w:tcPr>
          <w:p w:rsidR="005122AC" w:rsidRPr="00CE69BE" w:rsidRDefault="005122AC" w:rsidP="00BD3C40">
            <w:pPr>
              <w:pStyle w:val="ac"/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02</w:t>
            </w:r>
          </w:p>
        </w:tc>
        <w:tc>
          <w:tcPr>
            <w:tcW w:w="1417" w:type="dxa"/>
          </w:tcPr>
          <w:p w:rsidR="005122AC" w:rsidRPr="00CE69BE" w:rsidRDefault="00BE49E7" w:rsidP="00BD3C40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63" w:type="dxa"/>
          </w:tcPr>
          <w:p w:rsidR="005122AC" w:rsidRPr="00CE69BE" w:rsidRDefault="00BE49E7" w:rsidP="00BD3C40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0" w:type="dxa"/>
          </w:tcPr>
          <w:p w:rsidR="005122AC" w:rsidRPr="00CE69BE" w:rsidRDefault="00BE49E7" w:rsidP="00BD3C40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122AC" w:rsidRPr="001F3370" w:rsidTr="00BD3C40">
        <w:trPr>
          <w:trHeight w:val="385"/>
          <w:tblHeader/>
        </w:trPr>
        <w:tc>
          <w:tcPr>
            <w:tcW w:w="9639" w:type="dxa"/>
            <w:gridSpan w:val="5"/>
          </w:tcPr>
          <w:p w:rsidR="005122AC" w:rsidRPr="006E2F2C" w:rsidRDefault="005122AC" w:rsidP="00BD3C40">
            <w:pPr>
              <w:pStyle w:val="ac"/>
              <w:jc w:val="center"/>
              <w:rPr>
                <w:b/>
                <w:i/>
              </w:rPr>
            </w:pPr>
            <w:r w:rsidRPr="006E2F2C">
              <w:rPr>
                <w:b/>
                <w:i/>
              </w:rPr>
              <w:t>11 класс (99 часов)</w:t>
            </w:r>
          </w:p>
        </w:tc>
      </w:tr>
      <w:tr w:rsidR="00B84B26" w:rsidRPr="001F3370" w:rsidTr="00923D0D">
        <w:trPr>
          <w:trHeight w:val="385"/>
          <w:tblHeader/>
        </w:trPr>
        <w:tc>
          <w:tcPr>
            <w:tcW w:w="3969" w:type="dxa"/>
            <w:vAlign w:val="center"/>
          </w:tcPr>
          <w:p w:rsidR="00B84B26" w:rsidRPr="00B84B26" w:rsidRDefault="00B84B26" w:rsidP="00BD3C40">
            <w:pPr>
              <w:pStyle w:val="ac"/>
              <w:rPr>
                <w:rStyle w:val="af8"/>
                <w:b w:val="0"/>
              </w:rPr>
            </w:pPr>
            <w:r w:rsidRPr="00B84B26">
              <w:rPr>
                <w:rStyle w:val="af8"/>
                <w:b w:val="0"/>
              </w:rPr>
              <w:t>Введение.</w:t>
            </w:r>
          </w:p>
        </w:tc>
        <w:tc>
          <w:tcPr>
            <w:tcW w:w="1560" w:type="dxa"/>
            <w:vAlign w:val="center"/>
          </w:tcPr>
          <w:p w:rsidR="00B84B26" w:rsidRPr="00B84B26" w:rsidRDefault="00B84B26" w:rsidP="00BD3C40">
            <w:pPr>
              <w:pStyle w:val="ac"/>
              <w:jc w:val="center"/>
              <w:rPr>
                <w:b/>
              </w:rPr>
            </w:pPr>
            <w:r w:rsidRPr="00B84B26">
              <w:rPr>
                <w:rStyle w:val="af8"/>
                <w:b w:val="0"/>
              </w:rPr>
              <w:t>1</w:t>
            </w:r>
          </w:p>
        </w:tc>
        <w:tc>
          <w:tcPr>
            <w:tcW w:w="1417" w:type="dxa"/>
          </w:tcPr>
          <w:p w:rsidR="00B84B26" w:rsidRPr="001F3370" w:rsidRDefault="00FF41E7" w:rsidP="00BD3C40">
            <w:pPr>
              <w:pStyle w:val="ac"/>
              <w:jc w:val="center"/>
            </w:pPr>
            <w:r>
              <w:t>-</w:t>
            </w:r>
          </w:p>
        </w:tc>
        <w:tc>
          <w:tcPr>
            <w:tcW w:w="1463" w:type="dxa"/>
          </w:tcPr>
          <w:p w:rsidR="00B84B26" w:rsidRPr="001F3370" w:rsidRDefault="00B84B26" w:rsidP="00BD3C40">
            <w:pPr>
              <w:pStyle w:val="ac"/>
              <w:jc w:val="center"/>
            </w:pPr>
          </w:p>
        </w:tc>
        <w:tc>
          <w:tcPr>
            <w:tcW w:w="1230" w:type="dxa"/>
          </w:tcPr>
          <w:p w:rsidR="00B84B26" w:rsidRPr="001F3370" w:rsidRDefault="00FF41E7" w:rsidP="00BD3C40">
            <w:pPr>
              <w:pStyle w:val="ac"/>
              <w:jc w:val="center"/>
            </w:pPr>
            <w:r>
              <w:t>-</w:t>
            </w:r>
          </w:p>
        </w:tc>
      </w:tr>
      <w:tr w:rsidR="00B84B26" w:rsidRPr="001F3370" w:rsidTr="00923D0D">
        <w:trPr>
          <w:trHeight w:val="385"/>
          <w:tblHeader/>
        </w:trPr>
        <w:tc>
          <w:tcPr>
            <w:tcW w:w="3969" w:type="dxa"/>
            <w:vAlign w:val="center"/>
          </w:tcPr>
          <w:p w:rsidR="00B84B26" w:rsidRPr="00B84B26" w:rsidRDefault="00B84B26" w:rsidP="00BD3C40">
            <w:pPr>
              <w:pStyle w:val="ac"/>
              <w:rPr>
                <w:rStyle w:val="af8"/>
                <w:b w:val="0"/>
              </w:rPr>
            </w:pPr>
            <w:r w:rsidRPr="00B84B26">
              <w:rPr>
                <w:rStyle w:val="af8"/>
                <w:b w:val="0"/>
              </w:rPr>
              <w:t>Из русской литературы XX века.</w:t>
            </w:r>
          </w:p>
        </w:tc>
        <w:tc>
          <w:tcPr>
            <w:tcW w:w="1560" w:type="dxa"/>
            <w:vAlign w:val="center"/>
          </w:tcPr>
          <w:p w:rsidR="00B84B26" w:rsidRPr="00B84B26" w:rsidRDefault="00FF41E7" w:rsidP="00BD3C40">
            <w:pPr>
              <w:pStyle w:val="ac"/>
              <w:jc w:val="center"/>
              <w:rPr>
                <w:b/>
              </w:rPr>
            </w:pPr>
            <w:r>
              <w:rPr>
                <w:rStyle w:val="af8"/>
                <w:b w:val="0"/>
              </w:rPr>
              <w:t>9</w:t>
            </w:r>
            <w:r w:rsidR="00633015">
              <w:rPr>
                <w:rStyle w:val="af8"/>
                <w:b w:val="0"/>
              </w:rPr>
              <w:t>0</w:t>
            </w:r>
          </w:p>
        </w:tc>
        <w:tc>
          <w:tcPr>
            <w:tcW w:w="1417" w:type="dxa"/>
          </w:tcPr>
          <w:p w:rsidR="00B84B26" w:rsidRPr="001F3370" w:rsidRDefault="00DD21E4" w:rsidP="00BD3C40">
            <w:pPr>
              <w:pStyle w:val="ac"/>
              <w:jc w:val="center"/>
            </w:pPr>
            <w:r>
              <w:t>6</w:t>
            </w:r>
          </w:p>
        </w:tc>
        <w:tc>
          <w:tcPr>
            <w:tcW w:w="1463" w:type="dxa"/>
          </w:tcPr>
          <w:p w:rsidR="00B84B26" w:rsidRPr="001F3370" w:rsidRDefault="00DD21E4" w:rsidP="00BD3C40">
            <w:pPr>
              <w:pStyle w:val="ac"/>
              <w:jc w:val="center"/>
            </w:pPr>
            <w:r>
              <w:t>2</w:t>
            </w:r>
          </w:p>
        </w:tc>
        <w:tc>
          <w:tcPr>
            <w:tcW w:w="1230" w:type="dxa"/>
          </w:tcPr>
          <w:p w:rsidR="00B84B26" w:rsidRPr="001F3370" w:rsidRDefault="00FF41E7" w:rsidP="00BD3C40">
            <w:pPr>
              <w:pStyle w:val="ac"/>
              <w:jc w:val="center"/>
            </w:pPr>
            <w:r>
              <w:t>2</w:t>
            </w:r>
          </w:p>
        </w:tc>
      </w:tr>
      <w:tr w:rsidR="00B84B26" w:rsidRPr="001F3370" w:rsidTr="00923D0D">
        <w:trPr>
          <w:trHeight w:val="385"/>
          <w:tblHeader/>
        </w:trPr>
        <w:tc>
          <w:tcPr>
            <w:tcW w:w="3969" w:type="dxa"/>
            <w:vAlign w:val="center"/>
          </w:tcPr>
          <w:p w:rsidR="00B84B26" w:rsidRPr="00B84B26" w:rsidRDefault="00B84B26" w:rsidP="00BD3C40">
            <w:pPr>
              <w:pStyle w:val="ac"/>
              <w:rPr>
                <w:rStyle w:val="af8"/>
                <w:b w:val="0"/>
              </w:rPr>
            </w:pPr>
            <w:r w:rsidRPr="00B84B26">
              <w:rPr>
                <w:rStyle w:val="af8"/>
                <w:b w:val="0"/>
              </w:rPr>
              <w:lastRenderedPageBreak/>
              <w:t xml:space="preserve"> Из литературы народов России. </w:t>
            </w:r>
          </w:p>
        </w:tc>
        <w:tc>
          <w:tcPr>
            <w:tcW w:w="1560" w:type="dxa"/>
            <w:vAlign w:val="center"/>
          </w:tcPr>
          <w:p w:rsidR="00B84B26" w:rsidRPr="00633015" w:rsidRDefault="00633015" w:rsidP="00BD3C40">
            <w:pPr>
              <w:pStyle w:val="ac"/>
              <w:jc w:val="center"/>
            </w:pPr>
            <w:r w:rsidRPr="00633015">
              <w:t>1</w:t>
            </w:r>
          </w:p>
        </w:tc>
        <w:tc>
          <w:tcPr>
            <w:tcW w:w="1417" w:type="dxa"/>
          </w:tcPr>
          <w:p w:rsidR="00B84B26" w:rsidRPr="001F3370" w:rsidRDefault="00FF41E7" w:rsidP="00BD3C40">
            <w:pPr>
              <w:pStyle w:val="ac"/>
              <w:jc w:val="center"/>
            </w:pPr>
            <w:r>
              <w:t>-</w:t>
            </w:r>
          </w:p>
        </w:tc>
        <w:tc>
          <w:tcPr>
            <w:tcW w:w="1463" w:type="dxa"/>
          </w:tcPr>
          <w:p w:rsidR="00B84B26" w:rsidRPr="001F3370" w:rsidRDefault="00DD21E4" w:rsidP="00BD3C40">
            <w:pPr>
              <w:pStyle w:val="ac"/>
              <w:jc w:val="center"/>
            </w:pPr>
            <w:r>
              <w:t>-</w:t>
            </w:r>
          </w:p>
        </w:tc>
        <w:tc>
          <w:tcPr>
            <w:tcW w:w="1230" w:type="dxa"/>
          </w:tcPr>
          <w:p w:rsidR="00B84B26" w:rsidRPr="001F3370" w:rsidRDefault="00FF41E7" w:rsidP="00BD3C40">
            <w:pPr>
              <w:pStyle w:val="ac"/>
              <w:jc w:val="center"/>
            </w:pPr>
            <w:r>
              <w:t>-</w:t>
            </w:r>
          </w:p>
        </w:tc>
      </w:tr>
      <w:tr w:rsidR="00B84B26" w:rsidRPr="001F3370" w:rsidTr="00923D0D">
        <w:trPr>
          <w:trHeight w:val="385"/>
          <w:tblHeader/>
        </w:trPr>
        <w:tc>
          <w:tcPr>
            <w:tcW w:w="3969" w:type="dxa"/>
            <w:vAlign w:val="center"/>
          </w:tcPr>
          <w:p w:rsidR="00B84B26" w:rsidRPr="00B84B26" w:rsidRDefault="00B84B26" w:rsidP="00BD3C40">
            <w:pPr>
              <w:pStyle w:val="ac"/>
              <w:rPr>
                <w:rStyle w:val="af8"/>
                <w:b w:val="0"/>
              </w:rPr>
            </w:pPr>
            <w:r w:rsidRPr="00B84B26">
              <w:rPr>
                <w:rStyle w:val="af8"/>
                <w:b w:val="0"/>
              </w:rPr>
              <w:t>Зарубежная литература.</w:t>
            </w:r>
          </w:p>
        </w:tc>
        <w:tc>
          <w:tcPr>
            <w:tcW w:w="1560" w:type="dxa"/>
            <w:vAlign w:val="center"/>
          </w:tcPr>
          <w:p w:rsidR="00B84B26" w:rsidRPr="00B84B26" w:rsidRDefault="00DD21E4" w:rsidP="00BD3C40">
            <w:pPr>
              <w:pStyle w:val="ac"/>
              <w:jc w:val="center"/>
              <w:rPr>
                <w:b/>
              </w:rPr>
            </w:pPr>
            <w:r>
              <w:rPr>
                <w:rStyle w:val="af8"/>
                <w:b w:val="0"/>
              </w:rPr>
              <w:t>2</w:t>
            </w:r>
          </w:p>
        </w:tc>
        <w:tc>
          <w:tcPr>
            <w:tcW w:w="1417" w:type="dxa"/>
          </w:tcPr>
          <w:p w:rsidR="00B84B26" w:rsidRPr="001F3370" w:rsidRDefault="00FF41E7" w:rsidP="00BD3C40">
            <w:pPr>
              <w:pStyle w:val="ac"/>
              <w:jc w:val="center"/>
            </w:pPr>
            <w:r>
              <w:t>-</w:t>
            </w:r>
          </w:p>
        </w:tc>
        <w:tc>
          <w:tcPr>
            <w:tcW w:w="1463" w:type="dxa"/>
          </w:tcPr>
          <w:p w:rsidR="00B84B26" w:rsidRPr="001F3370" w:rsidRDefault="00DD21E4" w:rsidP="00BD3C40">
            <w:pPr>
              <w:pStyle w:val="ac"/>
              <w:jc w:val="center"/>
            </w:pPr>
            <w:r>
              <w:t>-</w:t>
            </w:r>
          </w:p>
        </w:tc>
        <w:tc>
          <w:tcPr>
            <w:tcW w:w="1230" w:type="dxa"/>
          </w:tcPr>
          <w:p w:rsidR="00B84B26" w:rsidRPr="001F3370" w:rsidRDefault="00FF41E7" w:rsidP="00BD3C40">
            <w:pPr>
              <w:pStyle w:val="ac"/>
              <w:jc w:val="center"/>
            </w:pPr>
            <w:r>
              <w:t>-</w:t>
            </w:r>
          </w:p>
        </w:tc>
      </w:tr>
      <w:tr w:rsidR="00B84B26" w:rsidRPr="001F3370" w:rsidTr="00923D0D">
        <w:trPr>
          <w:trHeight w:val="385"/>
          <w:tblHeader/>
        </w:trPr>
        <w:tc>
          <w:tcPr>
            <w:tcW w:w="3969" w:type="dxa"/>
            <w:vAlign w:val="center"/>
          </w:tcPr>
          <w:p w:rsidR="00B84B26" w:rsidRPr="00B84B26" w:rsidRDefault="00B84B26" w:rsidP="00BD3C40">
            <w:pPr>
              <w:pStyle w:val="ac"/>
              <w:rPr>
                <w:rStyle w:val="af8"/>
                <w:b w:val="0"/>
              </w:rPr>
            </w:pPr>
            <w:r w:rsidRPr="00B84B26">
              <w:rPr>
                <w:rStyle w:val="af8"/>
                <w:b w:val="0"/>
              </w:rPr>
              <w:t>Проблемы и уроки литературы 20 века. Повторение</w:t>
            </w:r>
          </w:p>
        </w:tc>
        <w:tc>
          <w:tcPr>
            <w:tcW w:w="1560" w:type="dxa"/>
            <w:vAlign w:val="center"/>
          </w:tcPr>
          <w:p w:rsidR="00B84B26" w:rsidRPr="00B84B26" w:rsidRDefault="00BE49E7" w:rsidP="00BD3C40">
            <w:pPr>
              <w:pStyle w:val="ac"/>
              <w:jc w:val="center"/>
              <w:rPr>
                <w:b/>
              </w:rPr>
            </w:pPr>
            <w:r>
              <w:rPr>
                <w:rStyle w:val="af8"/>
                <w:b w:val="0"/>
              </w:rPr>
              <w:t>4</w:t>
            </w:r>
          </w:p>
        </w:tc>
        <w:tc>
          <w:tcPr>
            <w:tcW w:w="1417" w:type="dxa"/>
          </w:tcPr>
          <w:p w:rsidR="00B84B26" w:rsidRPr="001F3370" w:rsidRDefault="00FF41E7" w:rsidP="00BD3C40">
            <w:pPr>
              <w:pStyle w:val="ac"/>
              <w:jc w:val="center"/>
            </w:pPr>
            <w:r>
              <w:t>-</w:t>
            </w:r>
          </w:p>
        </w:tc>
        <w:tc>
          <w:tcPr>
            <w:tcW w:w="1463" w:type="dxa"/>
          </w:tcPr>
          <w:p w:rsidR="00B84B26" w:rsidRPr="001F3370" w:rsidRDefault="00DD21E4" w:rsidP="00BD3C40">
            <w:pPr>
              <w:pStyle w:val="ac"/>
              <w:jc w:val="center"/>
            </w:pPr>
            <w:r>
              <w:t>-</w:t>
            </w:r>
          </w:p>
        </w:tc>
        <w:tc>
          <w:tcPr>
            <w:tcW w:w="1230" w:type="dxa"/>
          </w:tcPr>
          <w:p w:rsidR="00B84B26" w:rsidRPr="001F3370" w:rsidRDefault="00FF41E7" w:rsidP="00BD3C40">
            <w:pPr>
              <w:pStyle w:val="ac"/>
              <w:jc w:val="center"/>
            </w:pPr>
            <w:r>
              <w:t>-</w:t>
            </w:r>
          </w:p>
        </w:tc>
      </w:tr>
      <w:tr w:rsidR="00B84B26" w:rsidRPr="001F3370" w:rsidTr="00923D0D">
        <w:trPr>
          <w:trHeight w:val="385"/>
          <w:tblHeader/>
        </w:trPr>
        <w:tc>
          <w:tcPr>
            <w:tcW w:w="3969" w:type="dxa"/>
            <w:vAlign w:val="center"/>
          </w:tcPr>
          <w:p w:rsidR="00B84B26" w:rsidRPr="00B84B26" w:rsidRDefault="00B84B26" w:rsidP="00BD3C40">
            <w:pPr>
              <w:pStyle w:val="ac"/>
              <w:rPr>
                <w:rStyle w:val="af8"/>
                <w:b w:val="0"/>
              </w:rPr>
            </w:pPr>
            <w:r>
              <w:rPr>
                <w:rStyle w:val="af8"/>
                <w:b w:val="0"/>
              </w:rPr>
              <w:t>Резерв</w:t>
            </w:r>
          </w:p>
        </w:tc>
        <w:tc>
          <w:tcPr>
            <w:tcW w:w="1560" w:type="dxa"/>
            <w:vAlign w:val="center"/>
          </w:tcPr>
          <w:p w:rsidR="00B84B26" w:rsidRPr="00B84B26" w:rsidRDefault="00DD21E4" w:rsidP="00BD3C40">
            <w:pPr>
              <w:pStyle w:val="ac"/>
              <w:jc w:val="center"/>
              <w:rPr>
                <w:rStyle w:val="af8"/>
                <w:b w:val="0"/>
              </w:rPr>
            </w:pPr>
            <w:r>
              <w:rPr>
                <w:rStyle w:val="af8"/>
                <w:b w:val="0"/>
              </w:rPr>
              <w:t>1</w:t>
            </w:r>
            <w:bookmarkStart w:id="0" w:name="_GoBack"/>
            <w:bookmarkEnd w:id="0"/>
          </w:p>
        </w:tc>
        <w:tc>
          <w:tcPr>
            <w:tcW w:w="1417" w:type="dxa"/>
          </w:tcPr>
          <w:p w:rsidR="00B84B26" w:rsidRPr="001F3370" w:rsidRDefault="00B84B26" w:rsidP="00BD3C40">
            <w:pPr>
              <w:pStyle w:val="ac"/>
              <w:jc w:val="center"/>
            </w:pPr>
          </w:p>
        </w:tc>
        <w:tc>
          <w:tcPr>
            <w:tcW w:w="1463" w:type="dxa"/>
          </w:tcPr>
          <w:p w:rsidR="00B84B26" w:rsidRPr="001F3370" w:rsidRDefault="00B84B26" w:rsidP="00BD3C40">
            <w:pPr>
              <w:pStyle w:val="ac"/>
              <w:jc w:val="center"/>
            </w:pPr>
          </w:p>
        </w:tc>
        <w:tc>
          <w:tcPr>
            <w:tcW w:w="1230" w:type="dxa"/>
          </w:tcPr>
          <w:p w:rsidR="00B84B26" w:rsidRPr="001F3370" w:rsidRDefault="00B84B26" w:rsidP="00BD3C40">
            <w:pPr>
              <w:pStyle w:val="ac"/>
              <w:jc w:val="center"/>
            </w:pPr>
          </w:p>
        </w:tc>
      </w:tr>
      <w:tr w:rsidR="00633015" w:rsidRPr="001F3370" w:rsidTr="00923D0D">
        <w:trPr>
          <w:trHeight w:val="385"/>
          <w:tblHeader/>
        </w:trPr>
        <w:tc>
          <w:tcPr>
            <w:tcW w:w="3969" w:type="dxa"/>
            <w:vAlign w:val="center"/>
          </w:tcPr>
          <w:p w:rsidR="00633015" w:rsidRDefault="00633015" w:rsidP="00BD3C40">
            <w:pPr>
              <w:pStyle w:val="ac"/>
              <w:rPr>
                <w:rStyle w:val="af8"/>
                <w:b w:val="0"/>
              </w:rPr>
            </w:pPr>
            <w:r>
              <w:rPr>
                <w:rStyle w:val="af8"/>
                <w:b w:val="0"/>
              </w:rPr>
              <w:t>Итого</w:t>
            </w:r>
          </w:p>
        </w:tc>
        <w:tc>
          <w:tcPr>
            <w:tcW w:w="1560" w:type="dxa"/>
            <w:vAlign w:val="center"/>
          </w:tcPr>
          <w:p w:rsidR="00633015" w:rsidRDefault="00633015" w:rsidP="00BD3C40">
            <w:pPr>
              <w:pStyle w:val="ac"/>
              <w:jc w:val="center"/>
              <w:rPr>
                <w:rStyle w:val="af8"/>
                <w:b w:val="0"/>
              </w:rPr>
            </w:pPr>
            <w:r>
              <w:rPr>
                <w:rStyle w:val="af8"/>
                <w:b w:val="0"/>
              </w:rPr>
              <w:t>99</w:t>
            </w:r>
          </w:p>
        </w:tc>
        <w:tc>
          <w:tcPr>
            <w:tcW w:w="1417" w:type="dxa"/>
          </w:tcPr>
          <w:p w:rsidR="00633015" w:rsidRPr="001F3370" w:rsidRDefault="00BE49E7" w:rsidP="00BD3C40">
            <w:pPr>
              <w:pStyle w:val="ac"/>
              <w:jc w:val="center"/>
            </w:pPr>
            <w:r>
              <w:t>6</w:t>
            </w:r>
          </w:p>
        </w:tc>
        <w:tc>
          <w:tcPr>
            <w:tcW w:w="1463" w:type="dxa"/>
          </w:tcPr>
          <w:p w:rsidR="00633015" w:rsidRPr="001F3370" w:rsidRDefault="00DD21E4" w:rsidP="00BD3C40">
            <w:pPr>
              <w:pStyle w:val="ac"/>
              <w:jc w:val="center"/>
            </w:pPr>
            <w:r>
              <w:t>2</w:t>
            </w:r>
          </w:p>
        </w:tc>
        <w:tc>
          <w:tcPr>
            <w:tcW w:w="1230" w:type="dxa"/>
          </w:tcPr>
          <w:p w:rsidR="00633015" w:rsidRPr="001F3370" w:rsidRDefault="00BE49E7" w:rsidP="00BD3C40">
            <w:pPr>
              <w:pStyle w:val="ac"/>
              <w:jc w:val="center"/>
            </w:pPr>
            <w:r>
              <w:t>2</w:t>
            </w:r>
          </w:p>
        </w:tc>
      </w:tr>
    </w:tbl>
    <w:p w:rsidR="005122AC" w:rsidRDefault="005122AC" w:rsidP="0074162C">
      <w:pPr>
        <w:jc w:val="center"/>
        <w:rPr>
          <w:b/>
        </w:rPr>
      </w:pPr>
    </w:p>
    <w:p w:rsidR="00FF41E7" w:rsidRDefault="00FF41E7" w:rsidP="0074162C">
      <w:pPr>
        <w:jc w:val="center"/>
        <w:rPr>
          <w:b/>
        </w:rPr>
      </w:pPr>
    </w:p>
    <w:p w:rsidR="0074162C" w:rsidRPr="00CE69BE" w:rsidRDefault="006E2F2C" w:rsidP="0074162C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74162C" w:rsidRPr="00CE69BE" w:rsidRDefault="0074162C" w:rsidP="0074162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371"/>
        <w:gridCol w:w="1417"/>
      </w:tblGrid>
      <w:tr w:rsidR="0074162C" w:rsidRPr="00CE69BE" w:rsidTr="00BA4AFF">
        <w:trPr>
          <w:trHeight w:val="448"/>
        </w:trPr>
        <w:tc>
          <w:tcPr>
            <w:tcW w:w="851" w:type="dxa"/>
          </w:tcPr>
          <w:p w:rsidR="00BA4AFF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№</w:t>
            </w:r>
          </w:p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урока</w:t>
            </w:r>
          </w:p>
        </w:tc>
        <w:tc>
          <w:tcPr>
            <w:tcW w:w="7371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Тема урока</w:t>
            </w:r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Количество часов</w:t>
            </w:r>
          </w:p>
        </w:tc>
      </w:tr>
      <w:tr w:rsidR="00FF41E7" w:rsidRPr="00CE69BE" w:rsidTr="00BA4AFF">
        <w:trPr>
          <w:trHeight w:val="283"/>
        </w:trPr>
        <w:tc>
          <w:tcPr>
            <w:tcW w:w="9639" w:type="dxa"/>
            <w:gridSpan w:val="3"/>
          </w:tcPr>
          <w:p w:rsidR="00FF41E7" w:rsidRPr="00BA4AFF" w:rsidRDefault="00FF41E7" w:rsidP="00FF41E7">
            <w:pPr>
              <w:jc w:val="center"/>
              <w:rPr>
                <w:b/>
                <w:color w:val="000000"/>
              </w:rPr>
            </w:pPr>
            <w:r w:rsidRPr="00BA4AFF">
              <w:rPr>
                <w:b/>
                <w:color w:val="000000"/>
              </w:rPr>
              <w:t>10 класс (102 часа)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BA4AFF">
            <w:pPr>
              <w:jc w:val="center"/>
            </w:pPr>
            <w:r w:rsidRPr="00CE69BE">
              <w:rPr>
                <w:color w:val="000000"/>
              </w:rPr>
              <w:t>1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 xml:space="preserve">Введение Русская литература </w:t>
            </w:r>
            <w:r w:rsidRPr="00CE69BE">
              <w:rPr>
                <w:color w:val="000000"/>
                <w:lang w:val="en-US"/>
              </w:rPr>
              <w:t>XIX</w:t>
            </w:r>
            <w:r w:rsidRPr="00CE69BE">
              <w:rPr>
                <w:color w:val="000000"/>
              </w:rPr>
              <w:t xml:space="preserve"> века в контексте мировой культуры. </w:t>
            </w:r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6E2F2C">
        <w:trPr>
          <w:trHeight w:val="145"/>
        </w:trPr>
        <w:tc>
          <w:tcPr>
            <w:tcW w:w="9639" w:type="dxa"/>
            <w:gridSpan w:val="3"/>
          </w:tcPr>
          <w:p w:rsidR="0074162C" w:rsidRPr="00CE69BE" w:rsidRDefault="0074162C" w:rsidP="0074162C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Русская литература 1 п.19</w:t>
            </w:r>
            <w:r w:rsidR="00BA4AFF">
              <w:rPr>
                <w:color w:val="000000"/>
              </w:rPr>
              <w:t xml:space="preserve"> </w:t>
            </w:r>
            <w:r w:rsidRPr="00CE69BE">
              <w:rPr>
                <w:color w:val="000000"/>
              </w:rPr>
              <w:t>в. (24 часа)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2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Основные темы и проблемы русской литературы 19 в.</w:t>
            </w:r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BA4AFF">
            <w:pPr>
              <w:jc w:val="center"/>
            </w:pPr>
            <w:r w:rsidRPr="00CE69BE">
              <w:rPr>
                <w:color w:val="000000"/>
              </w:rPr>
              <w:t>3</w:t>
            </w:r>
          </w:p>
        </w:tc>
        <w:tc>
          <w:tcPr>
            <w:tcW w:w="7371" w:type="dxa"/>
          </w:tcPr>
          <w:p w:rsidR="0074162C" w:rsidRPr="00BA4AFF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Романтическая лирика А. С. Пушкина.</w:t>
            </w:r>
            <w:r w:rsidR="00BA4AFF">
              <w:rPr>
                <w:color w:val="000000"/>
              </w:rPr>
              <w:t xml:space="preserve"> </w:t>
            </w:r>
            <w:r w:rsidRPr="00CE69BE">
              <w:rPr>
                <w:color w:val="000000"/>
              </w:rPr>
              <w:t xml:space="preserve"> </w:t>
            </w:r>
            <w:proofErr w:type="gramStart"/>
            <w:r w:rsidRPr="00CE69BE">
              <w:rPr>
                <w:color w:val="000000"/>
              </w:rPr>
              <w:t>«Погасло дневное светило...», «Подражания Корану»</w:t>
            </w:r>
            <w:r w:rsidR="0095485D">
              <w:rPr>
                <w:color w:val="000000"/>
              </w:rPr>
              <w:t xml:space="preserve"> </w:t>
            </w:r>
            <w:r w:rsidRPr="00CE69BE">
              <w:rPr>
                <w:color w:val="000000"/>
              </w:rPr>
              <w:t>(9.</w:t>
            </w:r>
            <w:proofErr w:type="gramEnd"/>
            <w:r w:rsidRPr="00CE69BE">
              <w:rPr>
                <w:color w:val="000000"/>
              </w:rPr>
              <w:t xml:space="preserve"> </w:t>
            </w:r>
            <w:proofErr w:type="gramStart"/>
            <w:r w:rsidRPr="00CE69BE">
              <w:rPr>
                <w:color w:val="000000"/>
              </w:rPr>
              <w:t>«И путник усталый на Бога роптал...»), «Демон».</w:t>
            </w:r>
            <w:proofErr w:type="gramEnd"/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BA4AFF">
            <w:pPr>
              <w:jc w:val="center"/>
            </w:pPr>
            <w:r w:rsidRPr="00CE69BE">
              <w:rPr>
                <w:color w:val="000000"/>
              </w:rPr>
              <w:t>4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Тема поэта и поэзии в лирике А. С. Пушкина.</w:t>
            </w:r>
          </w:p>
          <w:p w:rsidR="0074162C" w:rsidRPr="00CE69BE" w:rsidRDefault="0074162C" w:rsidP="0074162C">
            <w:r w:rsidRPr="00CE69BE">
              <w:rPr>
                <w:color w:val="000000"/>
              </w:rPr>
              <w:t>«Поэт», «Поэту, «Осень»,</w:t>
            </w:r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BA4AFF">
            <w:pPr>
              <w:jc w:val="center"/>
            </w:pPr>
            <w:r w:rsidRPr="00CE69BE">
              <w:rPr>
                <w:color w:val="000000"/>
              </w:rPr>
              <w:t>5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 xml:space="preserve">Эволюция темы свободы и рабства в лирике А. С. Пушкина. </w:t>
            </w:r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BA4AFF">
            <w:pPr>
              <w:jc w:val="center"/>
            </w:pPr>
            <w:r w:rsidRPr="00CE69BE">
              <w:rPr>
                <w:color w:val="000000"/>
              </w:rPr>
              <w:t>6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Философская лирика А. С. Пушкина. «Брожу ли я вдоль улиц шумных...», «Элегия» («Безумных лет угасшее веселье...»)</w:t>
            </w:r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BA4AFF">
            <w:pPr>
              <w:jc w:val="center"/>
            </w:pPr>
            <w:r w:rsidRPr="00CE69BE">
              <w:rPr>
                <w:color w:val="000000"/>
              </w:rPr>
              <w:t>7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Тема смысла жизни и тайны смерти.  «Вновь я посетил»</w:t>
            </w:r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8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t>А.С.Пушкин «Медный всадник». История создания поэмы.</w:t>
            </w:r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</w:pPr>
            <w:r w:rsidRPr="00CE69BE"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9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t xml:space="preserve">Образ Петра </w:t>
            </w:r>
            <w:r w:rsidRPr="00CE69BE">
              <w:rPr>
                <w:lang w:val="en-US"/>
              </w:rPr>
              <w:t>I</w:t>
            </w:r>
            <w:r w:rsidRPr="00CE69BE">
              <w:t xml:space="preserve"> как царя-преобразователя в поэме «Медный всадник».</w:t>
            </w:r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</w:pPr>
            <w:r w:rsidRPr="00CE69BE"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0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 xml:space="preserve"> Тема «маленького человека» в поэме А. С. Пушкина «Медный всадник»</w:t>
            </w:r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BA4AFF">
            <w:pPr>
              <w:jc w:val="center"/>
            </w:pPr>
            <w:r w:rsidRPr="00CE69BE">
              <w:rPr>
                <w:color w:val="000000"/>
              </w:rPr>
              <w:t>11-12</w:t>
            </w:r>
          </w:p>
        </w:tc>
        <w:tc>
          <w:tcPr>
            <w:tcW w:w="7371" w:type="dxa"/>
          </w:tcPr>
          <w:p w:rsidR="0074162C" w:rsidRPr="00CE69BE" w:rsidRDefault="00D128B1" w:rsidP="0074162C">
            <w:r>
              <w:t xml:space="preserve">Развитие речи. </w:t>
            </w:r>
            <w:r w:rsidR="0074162C" w:rsidRPr="00CE69BE">
              <w:t>Сочинение по творчеству А.С.Пушкина</w:t>
            </w:r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</w:pPr>
            <w:r w:rsidRPr="00CE69BE">
              <w:t>2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3</w:t>
            </w:r>
          </w:p>
        </w:tc>
        <w:tc>
          <w:tcPr>
            <w:tcW w:w="7371" w:type="dxa"/>
          </w:tcPr>
          <w:p w:rsidR="0074162C" w:rsidRPr="00CE69BE" w:rsidRDefault="00D128B1" w:rsidP="0074162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 сочинений. </w:t>
            </w:r>
            <w:r w:rsidR="0074162C" w:rsidRPr="00CE69BE">
              <w:rPr>
                <w:color w:val="000000"/>
              </w:rPr>
              <w:t xml:space="preserve">М. Ю. Лермонтов. Жизнь и творчество. </w:t>
            </w:r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4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Молитва как жанр в лирике М. Ю. Лермонтова. «Молитва»</w:t>
            </w:r>
            <w:r w:rsidRPr="00CE69BE">
              <w:rPr>
                <w:color w:val="7D5A66"/>
              </w:rPr>
              <w:t>;</w:t>
            </w:r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5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Тема жизни и смерти в лирике М. Ю. Лермонтова. «</w:t>
            </w:r>
            <w:proofErr w:type="spellStart"/>
            <w:r w:rsidRPr="00CE69BE">
              <w:rPr>
                <w:color w:val="000000"/>
              </w:rPr>
              <w:t>Валерик</w:t>
            </w:r>
            <w:proofErr w:type="spellEnd"/>
            <w:r w:rsidRPr="00CE69BE">
              <w:rPr>
                <w:color w:val="000000"/>
              </w:rPr>
              <w:t>», «Сон», «Завещание»</w:t>
            </w:r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BA4AFF">
            <w:pPr>
              <w:jc w:val="center"/>
            </w:pPr>
            <w:r w:rsidRPr="00CE69BE">
              <w:rPr>
                <w:color w:val="000000"/>
              </w:rPr>
              <w:t>16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 xml:space="preserve">М.Ю.Лермонтов «Как часто, пестрою толпою окружен...» </w:t>
            </w:r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235"/>
        </w:trPr>
        <w:tc>
          <w:tcPr>
            <w:tcW w:w="851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7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t xml:space="preserve">М.Ю.Лермонтов </w:t>
            </w:r>
            <w:r w:rsidRPr="00CE69BE">
              <w:rPr>
                <w:color w:val="000000"/>
              </w:rPr>
              <w:t>«Выхожу один я на дорогу...»</w:t>
            </w:r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</w:pPr>
            <w:r w:rsidRPr="00CE69BE">
              <w:t>1</w:t>
            </w:r>
          </w:p>
        </w:tc>
      </w:tr>
      <w:tr w:rsidR="0074162C" w:rsidRPr="00CE69BE" w:rsidTr="00BA4AFF">
        <w:trPr>
          <w:trHeight w:val="269"/>
        </w:trPr>
        <w:tc>
          <w:tcPr>
            <w:tcW w:w="851" w:type="dxa"/>
          </w:tcPr>
          <w:p w:rsidR="0074162C" w:rsidRPr="00CE69BE" w:rsidRDefault="0074162C" w:rsidP="00BA4AFF">
            <w:pPr>
              <w:jc w:val="center"/>
              <w:rPr>
                <w:color w:val="FF0000"/>
              </w:rPr>
            </w:pPr>
            <w:r w:rsidRPr="00CE69BE">
              <w:t>18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 xml:space="preserve">Адресаты любовной лирики М. Ю. Лермонтова. </w:t>
            </w:r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BA4AFF">
            <w:pPr>
              <w:jc w:val="center"/>
              <w:rPr>
                <w:color w:val="FF0000"/>
              </w:rPr>
            </w:pPr>
            <w:r w:rsidRPr="00CE69BE">
              <w:rPr>
                <w:color w:val="000000"/>
              </w:rPr>
              <w:t>19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Н.В.Гоголь. Жизнь и творчество</w:t>
            </w:r>
            <w:proofErr w:type="gramStart"/>
            <w:r w:rsidRPr="00CE69BE">
              <w:rPr>
                <w:color w:val="000000"/>
              </w:rPr>
              <w:t>.(</w:t>
            </w:r>
            <w:proofErr w:type="gramEnd"/>
            <w:r w:rsidRPr="00CE69BE">
              <w:rPr>
                <w:color w:val="000000"/>
              </w:rPr>
              <w:t>Обзор)</w:t>
            </w:r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BA4AFF">
            <w:pPr>
              <w:jc w:val="center"/>
              <w:rPr>
                <w:color w:val="FF0000"/>
              </w:rPr>
            </w:pPr>
            <w:r w:rsidRPr="00CE69BE">
              <w:rPr>
                <w:color w:val="000000"/>
              </w:rPr>
              <w:t>20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t xml:space="preserve">Н.В.Гоголь </w:t>
            </w:r>
            <w:r w:rsidRPr="00CE69BE">
              <w:rPr>
                <w:color w:val="000000"/>
              </w:rPr>
              <w:t>«Вечера на хуторе близ Диканьки», «Миргород»</w:t>
            </w:r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</w:pPr>
            <w:r w:rsidRPr="00CE69BE"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21</w:t>
            </w:r>
          </w:p>
        </w:tc>
        <w:tc>
          <w:tcPr>
            <w:tcW w:w="7371" w:type="dxa"/>
          </w:tcPr>
          <w:p w:rsidR="0074162C" w:rsidRPr="00CE69BE" w:rsidRDefault="00D128B1" w:rsidP="0074162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классное чтение. </w:t>
            </w:r>
            <w:r w:rsidR="0074162C" w:rsidRPr="00CE69BE">
              <w:rPr>
                <w:color w:val="000000"/>
              </w:rPr>
              <w:t>«Петербургские повести» Н. В. Гоголя. Образ Петербурга.</w:t>
            </w:r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22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 xml:space="preserve">Правда и ложь, реальность и фантастика в повести «Невский проспект». </w:t>
            </w:r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23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Н. В. Гоголь. «Портрет». Аналитический пересказ.</w:t>
            </w:r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BA4AFF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24-25</w:t>
            </w:r>
          </w:p>
        </w:tc>
        <w:tc>
          <w:tcPr>
            <w:tcW w:w="7371" w:type="dxa"/>
          </w:tcPr>
          <w:p w:rsidR="0074162C" w:rsidRPr="00CE69BE" w:rsidRDefault="00D128B1" w:rsidP="0074162C">
            <w:pPr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Развитие речи. </w:t>
            </w:r>
            <w:r w:rsidR="0074162C" w:rsidRPr="00CE69BE">
              <w:rPr>
                <w:shd w:val="clear" w:color="auto" w:fill="FFFFFF"/>
              </w:rPr>
              <w:t xml:space="preserve">Сочинение по произведениям русской литературы первой половины XIX в. </w:t>
            </w:r>
          </w:p>
        </w:tc>
        <w:tc>
          <w:tcPr>
            <w:tcW w:w="1417" w:type="dxa"/>
          </w:tcPr>
          <w:p w:rsidR="0074162C" w:rsidRPr="00CE69BE" w:rsidRDefault="0074162C" w:rsidP="00BA4AFF">
            <w:pPr>
              <w:jc w:val="center"/>
              <w:rPr>
                <w:shd w:val="clear" w:color="auto" w:fill="FFFFFF"/>
              </w:rPr>
            </w:pPr>
            <w:r w:rsidRPr="00CE69BE">
              <w:rPr>
                <w:shd w:val="clear" w:color="auto" w:fill="FFFFFF"/>
              </w:rPr>
              <w:t>2</w:t>
            </w:r>
          </w:p>
        </w:tc>
      </w:tr>
      <w:tr w:rsidR="0074162C" w:rsidRPr="00CE69BE" w:rsidTr="006E2F2C">
        <w:trPr>
          <w:trHeight w:val="145"/>
        </w:trPr>
        <w:tc>
          <w:tcPr>
            <w:tcW w:w="9639" w:type="dxa"/>
            <w:gridSpan w:val="3"/>
          </w:tcPr>
          <w:p w:rsidR="0074162C" w:rsidRPr="00CE69BE" w:rsidRDefault="0074162C" w:rsidP="0074162C">
            <w:pPr>
              <w:jc w:val="center"/>
              <w:rPr>
                <w:shd w:val="clear" w:color="auto" w:fill="FFFFFF"/>
              </w:rPr>
            </w:pPr>
            <w:r w:rsidRPr="00CE69BE">
              <w:rPr>
                <w:shd w:val="clear" w:color="auto" w:fill="FFFFFF"/>
              </w:rPr>
              <w:t>Русская литература 2 п.19 в.(70 часов)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26</w:t>
            </w:r>
          </w:p>
        </w:tc>
        <w:tc>
          <w:tcPr>
            <w:tcW w:w="7371" w:type="dxa"/>
          </w:tcPr>
          <w:p w:rsidR="0074162C" w:rsidRPr="00CE69BE" w:rsidRDefault="00D128B1" w:rsidP="0074162C">
            <w:r>
              <w:rPr>
                <w:color w:val="000000"/>
              </w:rPr>
              <w:t xml:space="preserve">Анализ сочинений. </w:t>
            </w:r>
            <w:r w:rsidR="0074162C" w:rsidRPr="00CE69BE">
              <w:rPr>
                <w:color w:val="000000"/>
              </w:rPr>
              <w:t xml:space="preserve">Обзор русской литературы второй половины </w:t>
            </w:r>
            <w:r w:rsidR="0074162C" w:rsidRPr="00CE69BE">
              <w:rPr>
                <w:color w:val="000000"/>
                <w:lang w:val="en-US"/>
              </w:rPr>
              <w:t>XIX</w:t>
            </w:r>
            <w:r w:rsidR="0074162C" w:rsidRPr="00CE69BE">
              <w:rPr>
                <w:color w:val="000000"/>
              </w:rPr>
              <w:t xml:space="preserve"> </w:t>
            </w:r>
            <w:r w:rsidR="0074162C" w:rsidRPr="00CE69BE">
              <w:rPr>
                <w:color w:val="000000"/>
              </w:rPr>
              <w:lastRenderedPageBreak/>
              <w:t>века. Ее основные проблемы. Расцвет русского романа Мировое значение русской классической литературы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lastRenderedPageBreak/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lastRenderedPageBreak/>
              <w:t>27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И. А. Гончаров.</w:t>
            </w:r>
            <w:r w:rsidRPr="00CE69BE">
              <w:t xml:space="preserve"> Жизнь и творчество. История создания </w:t>
            </w:r>
            <w:r w:rsidRPr="00CE69BE">
              <w:rPr>
                <w:spacing w:val="-2"/>
              </w:rPr>
              <w:t>романа «Обломов»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t>28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Диалектика характера Обломова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29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Обломов» как роман о любви. Авторская позиция и способы ее выражения в романе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FF0000"/>
              </w:rPr>
            </w:pPr>
            <w:r w:rsidRPr="00CE69BE">
              <w:rPr>
                <w:color w:val="000000"/>
              </w:rPr>
              <w:t>30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Роман «Обломов» в русской критике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31</w:t>
            </w:r>
          </w:p>
        </w:tc>
        <w:tc>
          <w:tcPr>
            <w:tcW w:w="7371" w:type="dxa"/>
          </w:tcPr>
          <w:p w:rsidR="0074162C" w:rsidRPr="00CE69BE" w:rsidRDefault="00D128B1" w:rsidP="0074162C">
            <w:r>
              <w:t xml:space="preserve">Развитие речи. </w:t>
            </w:r>
            <w:r w:rsidR="0074162C" w:rsidRPr="00CE69BE">
              <w:t>Подготовка к сочинению по роману «Обломов»</w:t>
            </w:r>
          </w:p>
        </w:tc>
        <w:tc>
          <w:tcPr>
            <w:tcW w:w="1417" w:type="dxa"/>
          </w:tcPr>
          <w:p w:rsidR="0074162C" w:rsidRPr="00CE69BE" w:rsidRDefault="0074162C" w:rsidP="0074162C">
            <w:r w:rsidRPr="00CE69BE"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t>32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bCs/>
                <w:color w:val="000000"/>
              </w:rPr>
              <w:t xml:space="preserve">А.Н.Островский. </w:t>
            </w:r>
            <w:r w:rsidRPr="00CE69BE">
              <w:rPr>
                <w:color w:val="000000"/>
              </w:rPr>
              <w:t>Жизнь и творчество. Традиции русской драматургии в творчестве писателя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33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 xml:space="preserve">Драма «Гроза». История создания, система образов, приемы раскрытия характеров героев. 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34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Драма «Гроза». Своеобразие конфликта. Смысл названия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35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 xml:space="preserve">Город Калинов и его обитатели. 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36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Катерина в системе образов. Внутренний конфликт Катерины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37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Драматургическое мастерство Островского. А.Н.Островский в критике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38</w:t>
            </w:r>
          </w:p>
        </w:tc>
        <w:tc>
          <w:tcPr>
            <w:tcW w:w="7371" w:type="dxa"/>
          </w:tcPr>
          <w:p w:rsidR="0074162C" w:rsidRPr="00CE69BE" w:rsidRDefault="00D128B1" w:rsidP="0074162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витие речи. </w:t>
            </w:r>
            <w:r w:rsidR="0074162C" w:rsidRPr="00CE69BE">
              <w:rPr>
                <w:color w:val="000000"/>
              </w:rPr>
              <w:t>Подготовка к домашнему сочинению по драме А. Н. Островского «Гроза»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690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39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И. С. Тургенев</w:t>
            </w:r>
          </w:p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«Записки охотника» и их место в русской литературе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26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40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История создания романа «Отцы и дети»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549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41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 xml:space="preserve"> Базаров. Его сторонники и противники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42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Трагическое одиночество Базарова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t>43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Любовь в романе «Отцы и дети»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44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 xml:space="preserve">Анализ эпизода «Смерть Базарова». Споры в критике вокруг романа «Отцы и дети». 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45</w:t>
            </w:r>
          </w:p>
        </w:tc>
        <w:tc>
          <w:tcPr>
            <w:tcW w:w="7371" w:type="dxa"/>
          </w:tcPr>
          <w:p w:rsidR="0074162C" w:rsidRPr="00CE69BE" w:rsidRDefault="00D128B1" w:rsidP="0074162C">
            <w:r>
              <w:t xml:space="preserve">Развитие речи. </w:t>
            </w:r>
            <w:r w:rsidR="0074162C" w:rsidRPr="00CE69BE">
              <w:t>Подготовка к домашнему сочинению по роману И.С.Тургенева «Отцы и дети».</w:t>
            </w:r>
          </w:p>
        </w:tc>
        <w:tc>
          <w:tcPr>
            <w:tcW w:w="1417" w:type="dxa"/>
          </w:tcPr>
          <w:p w:rsidR="0074162C" w:rsidRPr="00CE69BE" w:rsidRDefault="0074162C" w:rsidP="0074162C">
            <w:r w:rsidRPr="00CE69BE"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46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t>Зачетная работа за первое полугодие.</w:t>
            </w:r>
          </w:p>
        </w:tc>
        <w:tc>
          <w:tcPr>
            <w:tcW w:w="1417" w:type="dxa"/>
          </w:tcPr>
          <w:p w:rsidR="0074162C" w:rsidRPr="00CE69BE" w:rsidRDefault="0074162C" w:rsidP="0074162C">
            <w:r w:rsidRPr="00CE69BE"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47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 xml:space="preserve"> </w:t>
            </w:r>
            <w:r w:rsidR="009A7C35">
              <w:rPr>
                <w:color w:val="000000"/>
              </w:rPr>
              <w:t xml:space="preserve">Анализ зачетной работы. </w:t>
            </w:r>
            <w:r w:rsidRPr="00CE69BE">
              <w:rPr>
                <w:color w:val="000000"/>
              </w:rPr>
              <w:t>Ф. И. Тютчев – наследник классицизма и поэт-романтик</w:t>
            </w:r>
            <w:r w:rsidRPr="00CE69BE">
              <w:rPr>
                <w:b/>
                <w:bCs/>
                <w:color w:val="000000"/>
              </w:rPr>
              <w:t>.</w:t>
            </w:r>
            <w:r w:rsidRPr="00CE69BE">
              <w:rPr>
                <w:color w:val="000000"/>
              </w:rPr>
              <w:t xml:space="preserve"> </w:t>
            </w:r>
            <w:r w:rsidRPr="00CE69BE">
              <w:rPr>
                <w:bCs/>
                <w:color w:val="000000"/>
              </w:rPr>
              <w:t>«</w:t>
            </w:r>
            <w:proofErr w:type="spellStart"/>
            <w:r w:rsidRPr="00CE69BE">
              <w:rPr>
                <w:bCs/>
                <w:color w:val="000000"/>
              </w:rPr>
              <w:t>Silentium</w:t>
            </w:r>
            <w:proofErr w:type="spellEnd"/>
            <w:r w:rsidRPr="00CE69BE">
              <w:rPr>
                <w:bCs/>
                <w:color w:val="000000"/>
              </w:rPr>
              <w:t>!», «Не то, что мните вы, природа</w:t>
            </w:r>
            <w:proofErr w:type="gramStart"/>
            <w:r w:rsidRPr="00CE69BE">
              <w:rPr>
                <w:bCs/>
                <w:color w:val="000000"/>
              </w:rPr>
              <w:t>,..», «</w:t>
            </w:r>
            <w:proofErr w:type="gramEnd"/>
            <w:r w:rsidRPr="00CE69BE">
              <w:rPr>
                <w:bCs/>
                <w:color w:val="000000"/>
              </w:rPr>
              <w:t>Еще земли печален вид...», «Как хорошо ты, о море ночное...», «Природа - сфинкс...»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48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Идеал Тютчева – слияние человека с природой и историей. «Эти бедные селенья...», «Нам не дано предугадать...», «Умом Россию не понять.,.»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t>49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Любовная лирика</w:t>
            </w:r>
            <w:r w:rsidRPr="00CE69BE">
              <w:rPr>
                <w:color w:val="000000"/>
              </w:rPr>
              <w:br/>
              <w:t>Ф. И. Тютчева. «О, как убийственно мы любим...», «К. Б.» («Я встретил вас - и все былое...»)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highlight w:val="yellow"/>
              </w:rPr>
            </w:pPr>
            <w:r w:rsidRPr="00CE69BE">
              <w:t>50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bCs/>
                <w:color w:val="000000"/>
              </w:rPr>
              <w:t>А. А. Фет</w:t>
            </w:r>
            <w:r w:rsidRPr="00CE69BE">
              <w:rPr>
                <w:color w:val="000000"/>
              </w:rPr>
              <w:t>. Жизнь и творчество. Жизнеутверждающее начало в лирике природы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51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Любовная лирика</w:t>
            </w:r>
            <w:r w:rsidRPr="00CE69BE">
              <w:rPr>
                <w:color w:val="000000"/>
              </w:rPr>
              <w:br/>
              <w:t>А. А. Фета. «Шепот, робкое дыханье...», «Сияла ночь. Луной был полон сад...», «Певице» и др. Импрессионизм поэзии Фета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52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 xml:space="preserve">А.К.Толстой </w:t>
            </w:r>
          </w:p>
          <w:p w:rsidR="0074162C" w:rsidRPr="00CE69BE" w:rsidRDefault="0074162C" w:rsidP="0074162C">
            <w:r w:rsidRPr="00CE69BE">
              <w:rPr>
                <w:color w:val="000000"/>
              </w:rPr>
              <w:t>Основные темы, мотивы и образы поэзии А. К. Толстого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53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bCs/>
                <w:color w:val="000000"/>
              </w:rPr>
              <w:t>Н. А.Некрасов.</w:t>
            </w:r>
            <w:r w:rsidRPr="00CE69BE">
              <w:rPr>
                <w:color w:val="000000"/>
              </w:rPr>
              <w:t> Жизнь и творчество. Некрасов-журналист.</w:t>
            </w:r>
            <w:proofErr w:type="gramStart"/>
            <w:r w:rsidRPr="00CE69BE">
              <w:rPr>
                <w:color w:val="000000"/>
              </w:rPr>
              <w:t xml:space="preserve"> .</w:t>
            </w:r>
            <w:proofErr w:type="gramEnd"/>
            <w:r w:rsidRPr="00CE69BE">
              <w:rPr>
                <w:color w:val="000000"/>
              </w:rPr>
              <w:t xml:space="preserve"> «В </w:t>
            </w:r>
            <w:r w:rsidRPr="00CE69BE">
              <w:rPr>
                <w:color w:val="000000"/>
              </w:rPr>
              <w:lastRenderedPageBreak/>
              <w:t>дороге», «Еду ли ночью по улице темной...», «Надрывается сердце от муки...» и др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lastRenderedPageBreak/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lastRenderedPageBreak/>
              <w:t>54</w:t>
            </w:r>
          </w:p>
        </w:tc>
        <w:tc>
          <w:tcPr>
            <w:tcW w:w="7371" w:type="dxa"/>
          </w:tcPr>
          <w:p w:rsidR="0074162C" w:rsidRPr="00CE69BE" w:rsidRDefault="0074162C" w:rsidP="0074162C">
            <w:proofErr w:type="gramStart"/>
            <w:r w:rsidRPr="00CE69BE">
              <w:rPr>
                <w:color w:val="000000"/>
              </w:rPr>
              <w:t>Героическое</w:t>
            </w:r>
            <w:proofErr w:type="gramEnd"/>
            <w:r w:rsidRPr="00CE69BE">
              <w:rPr>
                <w:color w:val="000000"/>
              </w:rPr>
              <w:t xml:space="preserve"> и жертвенное в образе разночинца-народолюбца. «Рыцарь на час», «Умру я скоро...», «Блажен незлобивый поэт...» и др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55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Н. А. Некрасов о поэтическом труде. «Элегия», «Вчерашний день, часу в шестом...», «Музе», «</w:t>
            </w:r>
            <w:proofErr w:type="gramStart"/>
            <w:r w:rsidRPr="00CE69BE">
              <w:rPr>
                <w:color w:val="000000"/>
              </w:rPr>
              <w:t>О</w:t>
            </w:r>
            <w:proofErr w:type="gramEnd"/>
            <w:r w:rsidRPr="00CE69BE">
              <w:rPr>
                <w:color w:val="000000"/>
              </w:rPr>
              <w:t xml:space="preserve"> Муза! Я у двери гроба...», «Поэт и Гражданин» и др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FF0000"/>
              </w:rPr>
            </w:pPr>
            <w:r w:rsidRPr="00CE69BE">
              <w:rPr>
                <w:color w:val="000000"/>
              </w:rPr>
              <w:t>56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Психологизм и бытовая конкретизация любовной лирики Н.Некрасова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57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Поэмы Н.Некрасова, их содержание, поэтический язык. Поэма «Кому на Руси жить хорошо»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58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Образы крестьян и помещиков в поэме «Кому на Руси жить хорошо»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59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Образы народных заступников в поэме «Кому на Руси жить хорошо»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60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Особенности поэтического языка поэмы «Кому на Руси жить хорошо»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t>61</w:t>
            </w:r>
          </w:p>
        </w:tc>
        <w:tc>
          <w:tcPr>
            <w:tcW w:w="7371" w:type="dxa"/>
          </w:tcPr>
          <w:p w:rsidR="0074162C" w:rsidRPr="00CE69BE" w:rsidRDefault="009A7C35" w:rsidP="0074162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витие речи. </w:t>
            </w:r>
            <w:r w:rsidR="0074162C" w:rsidRPr="00CE69BE">
              <w:rPr>
                <w:color w:val="000000"/>
              </w:rPr>
              <w:t>Подготовка к домашнему сочинению по творчеству</w:t>
            </w:r>
            <w:r w:rsidR="0074162C" w:rsidRPr="00CE69BE">
              <w:rPr>
                <w:i/>
                <w:iCs/>
                <w:color w:val="000000"/>
              </w:rPr>
              <w:t>' </w:t>
            </w:r>
            <w:r w:rsidR="0074162C" w:rsidRPr="00CE69BE">
              <w:rPr>
                <w:color w:val="000000"/>
              </w:rPr>
              <w:t>Н. А. Некрасова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t>62</w:t>
            </w:r>
          </w:p>
        </w:tc>
        <w:tc>
          <w:tcPr>
            <w:tcW w:w="7371" w:type="dxa"/>
          </w:tcPr>
          <w:p w:rsidR="0074162C" w:rsidRPr="00CE69BE" w:rsidRDefault="0074162C" w:rsidP="009A7C35">
            <w:proofErr w:type="spellStart"/>
            <w:r w:rsidRPr="00CE69BE">
              <w:rPr>
                <w:color w:val="000000"/>
              </w:rPr>
              <w:t>М.Е.Салтыков-Щедрин</w:t>
            </w:r>
            <w:proofErr w:type="spellEnd"/>
            <w:r w:rsidRPr="00CE69BE">
              <w:rPr>
                <w:b/>
                <w:bCs/>
                <w:color w:val="000000"/>
              </w:rPr>
              <w:t xml:space="preserve">. </w:t>
            </w:r>
            <w:r w:rsidRPr="00CE69BE">
              <w:rPr>
                <w:color w:val="000000"/>
              </w:rPr>
              <w:t>Жизнь и творчество. Проблематика и поэтика сказок</w:t>
            </w:r>
            <w:r w:rsidR="009A7C35">
              <w:rPr>
                <w:color w:val="000000"/>
              </w:rPr>
              <w:t xml:space="preserve"> </w:t>
            </w:r>
            <w:r w:rsidRPr="00CE69BE">
              <w:rPr>
                <w:color w:val="000000"/>
              </w:rPr>
              <w:t>М.Е. Салтыкова-Щедрина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297"/>
        </w:trPr>
        <w:tc>
          <w:tcPr>
            <w:tcW w:w="851" w:type="dxa"/>
          </w:tcPr>
          <w:p w:rsidR="0074162C" w:rsidRPr="00CE69BE" w:rsidRDefault="0074162C" w:rsidP="0074162C">
            <w:r w:rsidRPr="00CE69BE">
              <w:t>63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«История одного города» - ключевое художественное произведение писателя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414"/>
        </w:trPr>
        <w:tc>
          <w:tcPr>
            <w:tcW w:w="851" w:type="dxa"/>
          </w:tcPr>
          <w:p w:rsidR="0074162C" w:rsidRPr="00CE69BE" w:rsidRDefault="0074162C" w:rsidP="0074162C">
            <w:r w:rsidRPr="00CE69BE">
              <w:t>64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Образы градоначальников в «Истории одного города»</w:t>
            </w:r>
          </w:p>
        </w:tc>
        <w:tc>
          <w:tcPr>
            <w:tcW w:w="1417" w:type="dxa"/>
          </w:tcPr>
          <w:p w:rsidR="0074162C" w:rsidRPr="00CE69BE" w:rsidRDefault="000A2022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65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bCs/>
                <w:color w:val="000000"/>
              </w:rPr>
              <w:t xml:space="preserve">Л. Н. Толстой. </w:t>
            </w:r>
            <w:r w:rsidRPr="00CE69BE">
              <w:rPr>
                <w:color w:val="000000"/>
              </w:rPr>
              <w:t>Жизнь и судьба. Этапы творческого пути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t>66</w:t>
            </w:r>
          </w:p>
        </w:tc>
        <w:tc>
          <w:tcPr>
            <w:tcW w:w="7371" w:type="dxa"/>
          </w:tcPr>
          <w:p w:rsidR="0074162C" w:rsidRPr="00CE69BE" w:rsidRDefault="009A7C35" w:rsidP="0074162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классное чтение. </w:t>
            </w:r>
            <w:r w:rsidR="0074162C" w:rsidRPr="00CE69BE">
              <w:rPr>
                <w:color w:val="000000"/>
              </w:rPr>
              <w:t>Народ и война в «Севастопольских рассказах» Л.Н.Толстого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t>67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История создания романа «Война и мир». Особенности жанра. Образ автора в романе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68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Духовные искания Андрея Болконского. Проблема судьбы, смысла жизни и тайны смерти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69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Духовные искания  Пьера Безухова. Идея нравственного самосовершенствования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70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Женские образы в романе «Война и мир». Роль женщины в семье и обществе. Наташа Ростова на пути к счастью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71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 xml:space="preserve">Семья Ростовых и семья Болконских. 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t>72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Народ и «мысль народная» в изображении писателя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73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Образы Кутузова и Наполеона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280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74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 xml:space="preserve">Проблемы истинного и ложного патриотизма в романе «Война и мир». 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  <w:shd w:val="clear" w:color="auto" w:fill="FFFFFF" w:themeFill="background1"/>
          </w:tcPr>
          <w:p w:rsidR="0074162C" w:rsidRPr="00CE69BE" w:rsidRDefault="0074162C" w:rsidP="0074162C">
            <w:pPr>
              <w:rPr>
                <w:highlight w:val="yellow"/>
              </w:rPr>
            </w:pPr>
            <w:r w:rsidRPr="00CE69BE">
              <w:t>75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spacing w:val="-1"/>
              </w:rPr>
              <w:t>Анализ эпи</w:t>
            </w:r>
            <w:r w:rsidRPr="00CE69BE">
              <w:rPr>
                <w:spacing w:val="-1"/>
              </w:rPr>
              <w:softHyphen/>
            </w:r>
            <w:r w:rsidRPr="00CE69BE">
              <w:t>зода эпи</w:t>
            </w:r>
            <w:r w:rsidRPr="00CE69BE">
              <w:softHyphen/>
              <w:t>ческого произведе</w:t>
            </w:r>
            <w:r w:rsidRPr="00CE69BE">
              <w:softHyphen/>
            </w:r>
            <w:r w:rsidRPr="00CE69BE">
              <w:rPr>
                <w:spacing w:val="-1"/>
              </w:rPr>
              <w:t xml:space="preserve">ния «Петя </w:t>
            </w:r>
            <w:r w:rsidRPr="00CE69BE">
              <w:t>Ростов в отряде Денисова»</w:t>
            </w:r>
          </w:p>
        </w:tc>
        <w:tc>
          <w:tcPr>
            <w:tcW w:w="1417" w:type="dxa"/>
          </w:tcPr>
          <w:p w:rsidR="0074162C" w:rsidRPr="00CE69BE" w:rsidRDefault="0074162C" w:rsidP="0074162C">
            <w:r w:rsidRPr="00CE69BE"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t>76-77</w:t>
            </w:r>
          </w:p>
        </w:tc>
        <w:tc>
          <w:tcPr>
            <w:tcW w:w="7371" w:type="dxa"/>
          </w:tcPr>
          <w:p w:rsidR="0074162C" w:rsidRPr="00CE69BE" w:rsidRDefault="009A7C35" w:rsidP="0074162C">
            <w:r>
              <w:t xml:space="preserve">Развитие речи. </w:t>
            </w:r>
            <w:r w:rsidR="0074162C" w:rsidRPr="00CE69BE">
              <w:t>Сочинение по роману Л.Н.Толстого «Война и мир»</w:t>
            </w:r>
          </w:p>
        </w:tc>
        <w:tc>
          <w:tcPr>
            <w:tcW w:w="1417" w:type="dxa"/>
          </w:tcPr>
          <w:p w:rsidR="0074162C" w:rsidRPr="00CE69BE" w:rsidRDefault="0074162C" w:rsidP="0074162C">
            <w:r w:rsidRPr="00CE69BE">
              <w:t>2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t xml:space="preserve">78 </w:t>
            </w:r>
          </w:p>
        </w:tc>
        <w:tc>
          <w:tcPr>
            <w:tcW w:w="7371" w:type="dxa"/>
          </w:tcPr>
          <w:p w:rsidR="0074162C" w:rsidRPr="00CE69BE" w:rsidRDefault="009A7C35" w:rsidP="0074162C">
            <w:r>
              <w:t xml:space="preserve">Анализ сочинений. </w:t>
            </w:r>
            <w:r w:rsidR="0074162C" w:rsidRPr="00CE69BE">
              <w:t xml:space="preserve">Ф. М. Достоевский. Этапы творческого пути. </w:t>
            </w:r>
          </w:p>
        </w:tc>
        <w:tc>
          <w:tcPr>
            <w:tcW w:w="1417" w:type="dxa"/>
          </w:tcPr>
          <w:p w:rsidR="0074162C" w:rsidRPr="00CE69BE" w:rsidRDefault="0074162C" w:rsidP="0074162C">
            <w:r w:rsidRPr="00CE69BE"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t>79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«Преступление и наказание» - первый идеологический роман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t>80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«Маленькие люди» в романе «Преступление и наказание», проблема социальной несправедливости и гуманизм писателя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t>81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Духовные искания интеллектуального героя и способы их выявления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lastRenderedPageBreak/>
              <w:t>82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«Двойники» Раскольникова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t>83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Значение образа Сони Мармеладовой в романе «Преступление и наказание»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84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t>Подготовка к домашнему сочинению по роману Достоевского «Преступление и наказание»</w:t>
            </w:r>
          </w:p>
        </w:tc>
        <w:tc>
          <w:tcPr>
            <w:tcW w:w="1417" w:type="dxa"/>
          </w:tcPr>
          <w:p w:rsidR="0074162C" w:rsidRPr="00CE69BE" w:rsidRDefault="0074162C" w:rsidP="0074162C">
            <w:r w:rsidRPr="00CE69BE"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85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bCs/>
                <w:color w:val="000000"/>
              </w:rPr>
              <w:t xml:space="preserve">Н.С. Лесков. </w:t>
            </w:r>
            <w:r w:rsidRPr="00CE69BE">
              <w:rPr>
                <w:color w:val="000000"/>
              </w:rPr>
              <w:t>Жизнь и творчество. Повесть «Очарованный странник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86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FF0000"/>
              </w:rPr>
            </w:pPr>
            <w:r w:rsidRPr="00CE69BE">
              <w:rPr>
                <w:color w:val="000000"/>
              </w:rPr>
              <w:t xml:space="preserve">Н. С. Л е </w:t>
            </w:r>
            <w:proofErr w:type="gramStart"/>
            <w:r w:rsidRPr="00CE69BE">
              <w:rPr>
                <w:color w:val="000000"/>
              </w:rPr>
              <w:t>с</w:t>
            </w:r>
            <w:proofErr w:type="gramEnd"/>
            <w:r w:rsidRPr="00CE69BE">
              <w:rPr>
                <w:color w:val="000000"/>
              </w:rPr>
              <w:t xml:space="preserve"> к о в. Рассказ «Тупейный художник».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87</w:t>
            </w:r>
          </w:p>
        </w:tc>
        <w:tc>
          <w:tcPr>
            <w:tcW w:w="7371" w:type="dxa"/>
          </w:tcPr>
          <w:p w:rsidR="0074162C" w:rsidRPr="00CE69BE" w:rsidRDefault="009A7C35" w:rsidP="0074162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классное чтение. </w:t>
            </w:r>
            <w:r w:rsidR="0074162C" w:rsidRPr="00CE69BE">
              <w:rPr>
                <w:color w:val="000000"/>
              </w:rPr>
              <w:t xml:space="preserve">Катерина Кабанова и Катерина Измайлова. (По пьесе Островского «Гроза» и рассказу Лескова «Леди Макбет </w:t>
            </w:r>
            <w:proofErr w:type="spellStart"/>
            <w:r w:rsidR="0074162C" w:rsidRPr="00CE69BE">
              <w:rPr>
                <w:color w:val="000000"/>
              </w:rPr>
              <w:t>Мценского</w:t>
            </w:r>
            <w:proofErr w:type="spellEnd"/>
            <w:r w:rsidR="0074162C" w:rsidRPr="00CE69BE">
              <w:rPr>
                <w:color w:val="000000"/>
              </w:rPr>
              <w:t xml:space="preserve"> уезда»)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88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bCs/>
                <w:color w:val="000000"/>
              </w:rPr>
              <w:t xml:space="preserve">А. П.Чехов. </w:t>
            </w:r>
            <w:r w:rsidRPr="00CE69BE">
              <w:rPr>
                <w:color w:val="000000"/>
              </w:rPr>
              <w:t>Жизнь и творчество. «Человек в футляре»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t>89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Многообразие философско-психологической проблематики в рассказах зрелого Чехова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t>90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Душевная деградация человека в рассказе «</w:t>
            </w:r>
            <w:proofErr w:type="spellStart"/>
            <w:r w:rsidRPr="00CE69BE">
              <w:rPr>
                <w:color w:val="000000"/>
              </w:rPr>
              <w:t>Ионыч</w:t>
            </w:r>
            <w:proofErr w:type="spellEnd"/>
            <w:r w:rsidRPr="00CE69BE">
              <w:rPr>
                <w:color w:val="000000"/>
              </w:rPr>
              <w:t>»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91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Особенности драматургии А. П. Чехова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92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Комедия «Вишневый сад»: история создания, жанр, система образов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93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t>Старые и новые хозяева как прошлое, настоящее и будущее России.</w:t>
            </w:r>
          </w:p>
        </w:tc>
        <w:tc>
          <w:tcPr>
            <w:tcW w:w="1417" w:type="dxa"/>
          </w:tcPr>
          <w:p w:rsidR="0074162C" w:rsidRPr="00CE69BE" w:rsidRDefault="0074162C" w:rsidP="0074162C">
            <w:r w:rsidRPr="00CE69BE"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94</w:t>
            </w:r>
          </w:p>
        </w:tc>
        <w:tc>
          <w:tcPr>
            <w:tcW w:w="7371" w:type="dxa"/>
          </w:tcPr>
          <w:p w:rsidR="0074162C" w:rsidRPr="00CE69BE" w:rsidRDefault="0074162C" w:rsidP="0074162C">
            <w:r w:rsidRPr="00CE69BE">
              <w:t>Символ сада в комедии «Вишневый сад». Своеобразие чеховского стиля</w:t>
            </w:r>
          </w:p>
        </w:tc>
        <w:tc>
          <w:tcPr>
            <w:tcW w:w="1417" w:type="dxa"/>
          </w:tcPr>
          <w:p w:rsidR="0074162C" w:rsidRPr="00CE69BE" w:rsidRDefault="0074162C" w:rsidP="0074162C">
            <w:r w:rsidRPr="00CE69BE"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95</w:t>
            </w:r>
          </w:p>
        </w:tc>
        <w:tc>
          <w:tcPr>
            <w:tcW w:w="7371" w:type="dxa"/>
          </w:tcPr>
          <w:p w:rsidR="0074162C" w:rsidRPr="00CE69BE" w:rsidRDefault="00826EDC" w:rsidP="0074162C">
            <w:pPr>
              <w:rPr>
                <w:color w:val="000000"/>
              </w:rPr>
            </w:pPr>
            <w:r>
              <w:rPr>
                <w:color w:val="000000"/>
              </w:rPr>
              <w:t>Итоговая работа за курс 10 класса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6E2F2C">
        <w:trPr>
          <w:trHeight w:val="145"/>
        </w:trPr>
        <w:tc>
          <w:tcPr>
            <w:tcW w:w="9639" w:type="dxa"/>
            <w:gridSpan w:val="3"/>
          </w:tcPr>
          <w:p w:rsidR="0074162C" w:rsidRPr="00CE69BE" w:rsidRDefault="0074162C" w:rsidP="0074162C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Из литературы народов России (1 час)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rPr>
                <w:color w:val="000000"/>
              </w:rPr>
              <w:t>96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К. Хетагуров. Жизнь и творчество. Сборник «Осетинская лира»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6E2F2C">
        <w:trPr>
          <w:trHeight w:val="145"/>
        </w:trPr>
        <w:tc>
          <w:tcPr>
            <w:tcW w:w="9639" w:type="dxa"/>
            <w:gridSpan w:val="3"/>
          </w:tcPr>
          <w:p w:rsidR="0074162C" w:rsidRPr="00CE69BE" w:rsidRDefault="0074162C" w:rsidP="0074162C">
            <w:pPr>
              <w:jc w:val="center"/>
              <w:rPr>
                <w:color w:val="000000"/>
              </w:rPr>
            </w:pPr>
            <w:r w:rsidRPr="00CE69BE">
              <w:rPr>
                <w:color w:val="000000"/>
              </w:rPr>
              <w:t>Зарубежная литература (5 часов)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97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 xml:space="preserve">Жизнь и творчество </w:t>
            </w:r>
            <w:proofErr w:type="gramStart"/>
            <w:r w:rsidRPr="00CE69BE">
              <w:rPr>
                <w:color w:val="000000"/>
              </w:rPr>
              <w:t>Ги де</w:t>
            </w:r>
            <w:proofErr w:type="gramEnd"/>
            <w:r w:rsidRPr="00CE69BE">
              <w:rPr>
                <w:color w:val="000000"/>
              </w:rPr>
              <w:t xml:space="preserve"> Мопассана. Новелла «Ожерелье»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t>98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  <w:highlight w:val="yellow"/>
              </w:rPr>
            </w:pPr>
            <w:r w:rsidRPr="00CE69BE">
              <w:rPr>
                <w:color w:val="000000"/>
              </w:rPr>
              <w:t xml:space="preserve">«Вечные» проблемы бытия в новелле </w:t>
            </w:r>
            <w:proofErr w:type="gramStart"/>
            <w:r w:rsidRPr="00CE69BE">
              <w:rPr>
                <w:color w:val="000000"/>
              </w:rPr>
              <w:t>Ги де</w:t>
            </w:r>
            <w:proofErr w:type="gramEnd"/>
            <w:r w:rsidRPr="00CE69BE">
              <w:rPr>
                <w:color w:val="000000"/>
              </w:rPr>
              <w:t xml:space="preserve"> Мопассана «Ожерелье»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r w:rsidRPr="00CE69BE">
              <w:t>99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  <w:highlight w:val="yellow"/>
              </w:rPr>
            </w:pPr>
            <w:r w:rsidRPr="00CE69BE">
              <w:rPr>
                <w:color w:val="000000"/>
              </w:rPr>
              <w:t>Жизнь и творчество Ибсена. «Кукольный дом» как «драма идей» и психологическая драма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00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Жизнь и творчество А. Рембо. Стихотворение «Пьяный корабль»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01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Итоговый урок. Нравственные уроки русской литературы XIX века.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</w:t>
            </w:r>
          </w:p>
        </w:tc>
      </w:tr>
      <w:tr w:rsidR="0074162C" w:rsidRPr="00CE69BE" w:rsidTr="00BA4AFF">
        <w:trPr>
          <w:trHeight w:val="145"/>
        </w:trPr>
        <w:tc>
          <w:tcPr>
            <w:tcW w:w="85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102</w:t>
            </w:r>
          </w:p>
        </w:tc>
        <w:tc>
          <w:tcPr>
            <w:tcW w:w="7371" w:type="dxa"/>
          </w:tcPr>
          <w:p w:rsidR="0074162C" w:rsidRPr="00CE69BE" w:rsidRDefault="0074162C" w:rsidP="0074162C">
            <w:pPr>
              <w:rPr>
                <w:color w:val="000000"/>
              </w:rPr>
            </w:pPr>
            <w:r w:rsidRPr="00CE69BE">
              <w:rPr>
                <w:color w:val="000000"/>
              </w:rPr>
              <w:t>Резерв</w:t>
            </w:r>
          </w:p>
        </w:tc>
        <w:tc>
          <w:tcPr>
            <w:tcW w:w="1417" w:type="dxa"/>
          </w:tcPr>
          <w:p w:rsidR="0074162C" w:rsidRPr="00CE69BE" w:rsidRDefault="0074162C" w:rsidP="0074162C">
            <w:pPr>
              <w:rPr>
                <w:color w:val="000000"/>
              </w:rPr>
            </w:pPr>
          </w:p>
        </w:tc>
      </w:tr>
      <w:tr w:rsidR="00FF41E7" w:rsidRPr="00CE69BE" w:rsidTr="006E2F2C">
        <w:trPr>
          <w:trHeight w:val="145"/>
        </w:trPr>
        <w:tc>
          <w:tcPr>
            <w:tcW w:w="9639" w:type="dxa"/>
            <w:gridSpan w:val="3"/>
          </w:tcPr>
          <w:p w:rsidR="00FF41E7" w:rsidRPr="00CE69BE" w:rsidRDefault="00FF41E7" w:rsidP="00FF4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класс (99 часов)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1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 xml:space="preserve">Введение. </w:t>
            </w:r>
          </w:p>
          <w:p w:rsidR="00FF41E7" w:rsidRPr="00CE69BE" w:rsidRDefault="00FF41E7" w:rsidP="00FF41E7">
            <w:r w:rsidRPr="00CE69BE">
              <w:t xml:space="preserve">Традиции и новаторство в русской литературе на рубеже 19-20 вв. Новые </w:t>
            </w:r>
            <w:r>
              <w:t>литературные  течения. Модерниз</w:t>
            </w:r>
            <w:r w:rsidRPr="00CE69BE">
              <w:t>м. Трагические события эпохи.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6E2F2C">
        <w:trPr>
          <w:trHeight w:val="145"/>
        </w:trPr>
        <w:tc>
          <w:tcPr>
            <w:tcW w:w="9639" w:type="dxa"/>
            <w:gridSpan w:val="3"/>
          </w:tcPr>
          <w:p w:rsidR="00FF41E7" w:rsidRPr="00CE69BE" w:rsidRDefault="00FF41E7" w:rsidP="00FF41E7">
            <w:pPr>
              <w:jc w:val="center"/>
            </w:pPr>
            <w:r>
              <w:t>Литература 20 века (90 часов)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2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Лирическое мастерство И.А. Бунина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3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Размышления о России в повести И.А.Бунина «Деревня»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4.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Острое чувство кризиса цивилизации в рассказе И.А. Бунина «Господин из Сан-Франциско»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5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Своеобразие любви в рассказе «Чистый понедельник»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6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Рассказ «Антоновские яблоки»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7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А.И. Куприн. «Олеся». Богатство духовного мира героини, трагичность ее судьбы.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8.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Талант любви в рассказе А.И. Куприна «Гранатовый браслет»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9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 xml:space="preserve">Метафоричность названия повести </w:t>
            </w:r>
            <w:proofErr w:type="spellStart"/>
            <w:proofErr w:type="gramStart"/>
            <w:r w:rsidRPr="00CE69BE">
              <w:t>повести</w:t>
            </w:r>
            <w:proofErr w:type="spellEnd"/>
            <w:proofErr w:type="gramEnd"/>
            <w:r w:rsidRPr="00CE69BE">
              <w:t xml:space="preserve">  А.И. Куприна «Поединок»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10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Традиции русской сатиры в прозе А.Аверченко.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11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Поэзия конца 19-начала 20вв.</w:t>
            </w:r>
            <w:r w:rsidRPr="00CE69BE">
              <w:rPr>
                <w:b/>
                <w:shd w:val="clear" w:color="auto" w:fill="FFFFFF"/>
              </w:rPr>
              <w:t xml:space="preserve"> </w:t>
            </w:r>
            <w:r w:rsidRPr="00CE69BE">
              <w:rPr>
                <w:shd w:val="clear" w:color="auto" w:fill="FFFFFF"/>
              </w:rPr>
              <w:t>Новаторство поэзии И.Ф.Анненского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12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Символизм.  Основные темы и мотивы поэзии В. Брюсова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lastRenderedPageBreak/>
              <w:t>13</w:t>
            </w:r>
          </w:p>
        </w:tc>
        <w:tc>
          <w:tcPr>
            <w:tcW w:w="7371" w:type="dxa"/>
          </w:tcPr>
          <w:p w:rsidR="00FF41E7" w:rsidRPr="00CE69BE" w:rsidRDefault="00FF41E7" w:rsidP="00BE49E7">
            <w:r w:rsidRPr="00CE69BE">
              <w:t>Основные темы и мотивы поэзии К.Бальмонта</w:t>
            </w:r>
            <w:r w:rsidR="00BE49E7">
              <w:t>.</w:t>
            </w:r>
            <w:r w:rsidRPr="00CE69BE">
              <w:t xml:space="preserve"> Андрея Белого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14.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 xml:space="preserve">Акмеизм. Мир образов Н. Гумилева 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15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Футуризм. Поэзия В. Хлебникова. «Эгофутуризм» И. Северянина.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16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М. Горький. Очерк жизни и творчества. Романтизм Горького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17.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Социально-философская драма М. Горького «На дне»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18.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 xml:space="preserve">Роль </w:t>
            </w:r>
            <w:proofErr w:type="gramStart"/>
            <w:r w:rsidRPr="00CE69BE">
              <w:t>Луки</w:t>
            </w:r>
            <w:proofErr w:type="gramEnd"/>
            <w:r w:rsidRPr="00CE69BE">
              <w:t xml:space="preserve"> а драме  «На дне»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19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«Три правды» в пьесе Горького «На дне»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20</w:t>
            </w:r>
          </w:p>
        </w:tc>
        <w:tc>
          <w:tcPr>
            <w:tcW w:w="7371" w:type="dxa"/>
          </w:tcPr>
          <w:p w:rsidR="00FF41E7" w:rsidRPr="00BE49E7" w:rsidRDefault="00FF41E7" w:rsidP="00FF41E7">
            <w:r w:rsidRPr="00BE49E7">
              <w:t>Обзор романа М.Горького «Мать»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21</w:t>
            </w:r>
          </w:p>
        </w:tc>
        <w:tc>
          <w:tcPr>
            <w:tcW w:w="7371" w:type="dxa"/>
          </w:tcPr>
          <w:p w:rsidR="00FF41E7" w:rsidRPr="00BE49E7" w:rsidRDefault="00BE49E7" w:rsidP="00FF41E7">
            <w:r>
              <w:t xml:space="preserve">Развитие речи. </w:t>
            </w:r>
            <w:r w:rsidR="00FF41E7" w:rsidRPr="00BE49E7">
              <w:t xml:space="preserve">Подготовка к домашнему сочинению по творчеству М. Горького. 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22.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А. Блок: судьба и творчество. Цикл «Стихи о прекрасной даме»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23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Анализ стихотворения А. Блока «Незнакомка»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24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 xml:space="preserve">Тема Родины в творчестве Блока 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25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 xml:space="preserve">Художественные  особенности поэмы А. Блока «Двенадцать». 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26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Идейно-художественное своеобразие поэмы «Соловьиный сад»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27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 xml:space="preserve">Духовные и поэтические истоки </w:t>
            </w:r>
            <w:proofErr w:type="spellStart"/>
            <w:r w:rsidRPr="00CE69BE">
              <w:t>новокрестьянской</w:t>
            </w:r>
            <w:proofErr w:type="spellEnd"/>
            <w:r w:rsidRPr="00CE69BE">
              <w:t xml:space="preserve"> поэзии</w:t>
            </w:r>
            <w:proofErr w:type="gramStart"/>
            <w:r w:rsidRPr="00CE69BE">
              <w:t xml:space="preserve"> .</w:t>
            </w:r>
            <w:proofErr w:type="gramEnd"/>
            <w:r w:rsidRPr="00CE69BE">
              <w:t>( Н.А. Клюев, С.А. Клычков, П.В. Орешин)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28.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Сергей Есенин как национальный поэт. "В сердце светит Русь"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29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Искренняя любовь и сострадание ко всему живому в лирике Есенина.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30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 xml:space="preserve">Любовная лирика Есенина 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31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 xml:space="preserve">Поэма « Анна </w:t>
            </w:r>
            <w:proofErr w:type="spellStart"/>
            <w:r w:rsidRPr="00CE69BE">
              <w:t>Снегина</w:t>
            </w:r>
            <w:proofErr w:type="spellEnd"/>
            <w:r w:rsidRPr="00CE69BE">
              <w:t xml:space="preserve">» – одно из выдающихся произведений русской 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32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 xml:space="preserve">«Русь уходящая» и «Русь советская» в поэме «Анна </w:t>
            </w:r>
            <w:proofErr w:type="spellStart"/>
            <w:r w:rsidRPr="00CE69BE">
              <w:t>Снегина</w:t>
            </w:r>
            <w:proofErr w:type="spellEnd"/>
            <w:r w:rsidRPr="00CE69BE">
              <w:t>»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33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В.В. Маяковский Поэтическое новаторство Маяковского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34.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В.В.Маяковский «облако в штанах». Идея произведения.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35.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Маяковский и революция.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36.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Сатирическая лирика и драматургия Маяковского.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37</w:t>
            </w:r>
          </w:p>
        </w:tc>
        <w:tc>
          <w:tcPr>
            <w:tcW w:w="7371" w:type="dxa"/>
          </w:tcPr>
          <w:p w:rsidR="00FF41E7" w:rsidRPr="00CE69BE" w:rsidRDefault="00BE49E7" w:rsidP="00BE49E7">
            <w:r>
              <w:t>Развитие речи. Подготовка к с</w:t>
            </w:r>
            <w:r w:rsidR="00FF41E7" w:rsidRPr="00CE69BE">
              <w:t>очинени</w:t>
            </w:r>
            <w:r>
              <w:t>ю</w:t>
            </w:r>
            <w:r w:rsidR="00FF41E7" w:rsidRPr="00CE69BE">
              <w:t xml:space="preserve"> по творчеству Блока, Есенина, Маяковского. 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38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Тема революции и Гражданской войны в прозе 20-х годов.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39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Роман А. Фадеева "Разгром". Особенности жанра и композиции. Проблема гуманизма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40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Проблемы гуманизма в романе А.Фадеева «Разгром»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41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Развитие жанра антиутопии в романе Е. Замятина "Мы"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42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 xml:space="preserve">Е.Замятин. Роман «Мы». Судьба личности в тоталитарном государстве 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43</w:t>
            </w:r>
          </w:p>
        </w:tc>
        <w:tc>
          <w:tcPr>
            <w:tcW w:w="7371" w:type="dxa"/>
          </w:tcPr>
          <w:p w:rsidR="00FF41E7" w:rsidRPr="00CE69BE" w:rsidRDefault="00BE49E7" w:rsidP="00FF41E7">
            <w:r>
              <w:t xml:space="preserve">Зачетная </w:t>
            </w:r>
            <w:r w:rsidR="00FF41E7" w:rsidRPr="00CE69BE">
              <w:t xml:space="preserve">работа за </w:t>
            </w:r>
            <w:r>
              <w:t xml:space="preserve">первое </w:t>
            </w:r>
            <w:r w:rsidR="00FF41E7" w:rsidRPr="00CE69BE">
              <w:t>полугодие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44</w:t>
            </w:r>
          </w:p>
        </w:tc>
        <w:tc>
          <w:tcPr>
            <w:tcW w:w="7371" w:type="dxa"/>
          </w:tcPr>
          <w:p w:rsidR="00FF41E7" w:rsidRPr="00CE69BE" w:rsidRDefault="00E67FC7" w:rsidP="00E67FC7">
            <w:r>
              <w:t xml:space="preserve">Анализ зачетной работы. </w:t>
            </w:r>
            <w:r w:rsidR="00FF41E7" w:rsidRPr="00CE69BE">
              <w:t>Литературный процесс 1930-х гг.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45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А.Платонов.</w:t>
            </w:r>
            <w:r>
              <w:t xml:space="preserve"> </w:t>
            </w:r>
            <w:r w:rsidRPr="00CE69BE">
              <w:t>Характерные черты времени в повести "Котлован"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46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 xml:space="preserve">Пространство и время в повести «Котлован». 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47.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М.А. Булгаков. Жизнь, личность, творчество.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48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Сатира Булгакова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49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Роман «Мастер и Маргарита. История романа. Жанр и композиция.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50.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Три мира в романе «Мастер и Маргарита»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51.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Любовь и творчество в романе «Мастер и Маргарита»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52-53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Сочинение по роману «Мастер и Маргарита»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2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54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 xml:space="preserve">М.И.Цветаева. Жизнь и творчество </w:t>
            </w:r>
          </w:p>
        </w:tc>
        <w:tc>
          <w:tcPr>
            <w:tcW w:w="1417" w:type="dxa"/>
          </w:tcPr>
          <w:p w:rsidR="00FF41E7" w:rsidRPr="00FF41E7" w:rsidRDefault="00FF41E7" w:rsidP="00FF41E7">
            <w:r w:rsidRPr="00FF41E7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55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 xml:space="preserve">Поэтический мир Цветаевой 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56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 xml:space="preserve">Жизнь и творчество О. Мандельштама 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lastRenderedPageBreak/>
              <w:t>57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 xml:space="preserve">Художественное своеобразие и поэтическое мастерство любовной лирики А. Ахматовой 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58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 xml:space="preserve">Судьба России и судьба поэта в лирике 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59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 xml:space="preserve">«Реквием» Особенности жанра и композиции. </w:t>
            </w:r>
          </w:p>
          <w:p w:rsidR="00FF41E7" w:rsidRPr="00CE69BE" w:rsidRDefault="00FF41E7" w:rsidP="00FF41E7">
            <w:r w:rsidRPr="00CE69BE">
              <w:t xml:space="preserve">Единство трагедии народа и поэта. 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60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Человек и природа в поэзии Н.Заболоцкого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61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М.А. Шолохов. Жизнь, творчество, личность. "Донские рассказы"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62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Картины жизни донских казаков в романе "Тихий Дон"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63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"Чудовищная нелепица войны" в изображении Шолохова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64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"В мире, расколотом надвое". Гражданская война в изображении Шолохова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65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Судьба Григория Мелехова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66.</w:t>
            </w:r>
          </w:p>
        </w:tc>
        <w:tc>
          <w:tcPr>
            <w:tcW w:w="7371" w:type="dxa"/>
          </w:tcPr>
          <w:p w:rsidR="00FF41E7" w:rsidRPr="00CE69BE" w:rsidRDefault="00BE49E7" w:rsidP="00FF41E7">
            <w:r>
              <w:t xml:space="preserve">Развитие речи. </w:t>
            </w:r>
            <w:r w:rsidR="00FF41E7" w:rsidRPr="00CE69BE">
              <w:t xml:space="preserve">Сочинение по роману </w:t>
            </w:r>
            <w:r>
              <w:t xml:space="preserve">М.А. Шолохова </w:t>
            </w:r>
            <w:r w:rsidR="00FF41E7" w:rsidRPr="00CE69BE">
              <w:t>«Тихий Дон»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67.</w:t>
            </w:r>
          </w:p>
        </w:tc>
        <w:tc>
          <w:tcPr>
            <w:tcW w:w="7371" w:type="dxa"/>
          </w:tcPr>
          <w:p w:rsidR="00FF41E7" w:rsidRPr="00CE69BE" w:rsidRDefault="00BE49E7" w:rsidP="00FF41E7">
            <w:r>
              <w:t xml:space="preserve">Внеклассное чтение. </w:t>
            </w:r>
            <w:r w:rsidR="00FF41E7" w:rsidRPr="00CE69BE">
              <w:t>Поэзия и проза Великой Отечественной войны. Обзор.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83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68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 xml:space="preserve">А.А Твардовский Жизнь и творчество. Лирика Твардовского. </w:t>
            </w:r>
          </w:p>
          <w:p w:rsidR="00FF41E7" w:rsidRPr="00CE69BE" w:rsidRDefault="00FF41E7" w:rsidP="00FF41E7">
            <w:pPr>
              <w:rPr>
                <w:shd w:val="clear" w:color="auto" w:fill="FFFFFF"/>
              </w:rPr>
            </w:pPr>
            <w:r w:rsidRPr="00CE69BE">
              <w:rPr>
                <w:shd w:val="clear" w:color="auto" w:fill="FFFFFF"/>
              </w:rPr>
              <w:t xml:space="preserve">Вся суть в одном-единственном завете…», «Памяти матери», «Я знаю, никакой моей вины…» </w:t>
            </w:r>
          </w:p>
          <w:p w:rsidR="00FF41E7" w:rsidRPr="00CE69BE" w:rsidRDefault="00FF41E7" w:rsidP="00FF41E7"/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439"/>
        </w:trPr>
        <w:tc>
          <w:tcPr>
            <w:tcW w:w="851" w:type="dxa"/>
          </w:tcPr>
          <w:p w:rsidR="00FF41E7" w:rsidRPr="00CE69BE" w:rsidRDefault="00FF41E7" w:rsidP="00FF41E7">
            <w:r w:rsidRPr="00CE69BE">
              <w:t>69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 xml:space="preserve">Стихотворения: «Дробится рваный цоколь монумента...», «О </w:t>
            </w:r>
            <w:proofErr w:type="gramStart"/>
            <w:r w:rsidRPr="00CE69BE">
              <w:t>сущем</w:t>
            </w:r>
            <w:proofErr w:type="gramEnd"/>
            <w:r w:rsidRPr="00CE69BE">
              <w:t>»</w:t>
            </w:r>
          </w:p>
          <w:p w:rsidR="00FF41E7" w:rsidRPr="00CE69BE" w:rsidRDefault="00FF41E7" w:rsidP="00FF41E7"/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70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Б</w:t>
            </w:r>
            <w:r w:rsidR="00BE49E7">
              <w:t>.</w:t>
            </w:r>
            <w:r w:rsidRPr="00CE69BE">
              <w:t xml:space="preserve"> Пастернак. Начало творческого пути. Лирика.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71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Человек, история и природа в романе Б. Пастернака "Доктор Живаго"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72</w:t>
            </w:r>
          </w:p>
        </w:tc>
        <w:tc>
          <w:tcPr>
            <w:tcW w:w="7371" w:type="dxa"/>
          </w:tcPr>
          <w:p w:rsidR="00FF41E7" w:rsidRPr="00CE69BE" w:rsidRDefault="00FF41E7" w:rsidP="00BE49E7">
            <w:r w:rsidRPr="00CE69BE">
              <w:t>Б.Пастернак.</w:t>
            </w:r>
            <w:r w:rsidR="00BE49E7">
              <w:t xml:space="preserve"> </w:t>
            </w:r>
            <w:r w:rsidRPr="00CE69BE">
              <w:t>Христианские мотивы в романе  «Доктор Живаго»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73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Стихотворения Юрия Живаго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74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rPr>
                <w:bCs/>
              </w:rPr>
              <w:t>А.И.Солженицын</w:t>
            </w:r>
            <w:r w:rsidR="00BE49E7">
              <w:rPr>
                <w:bCs/>
              </w:rPr>
              <w:t xml:space="preserve">. </w:t>
            </w:r>
            <w:r w:rsidRPr="00CE69BE">
              <w:rPr>
                <w:bCs/>
              </w:rPr>
              <w:t xml:space="preserve"> </w:t>
            </w:r>
            <w:r w:rsidRPr="00CE69BE">
              <w:t xml:space="preserve">Жизнь и творчество. </w:t>
            </w:r>
          </w:p>
          <w:p w:rsidR="00FF41E7" w:rsidRPr="00CE69BE" w:rsidRDefault="00FF41E7" w:rsidP="00FF41E7">
            <w:r w:rsidRPr="00CE69BE">
              <w:rPr>
                <w:shd w:val="clear" w:color="auto" w:fill="FFFFFF"/>
              </w:rPr>
              <w:t>Повесть «Прощание с Матерой» Тема памяти и преемственности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75</w:t>
            </w:r>
          </w:p>
        </w:tc>
        <w:tc>
          <w:tcPr>
            <w:tcW w:w="7371" w:type="dxa"/>
          </w:tcPr>
          <w:p w:rsidR="00FF41E7" w:rsidRPr="00CE69BE" w:rsidRDefault="00FF41E7" w:rsidP="00FF41E7">
            <w:pPr>
              <w:rPr>
                <w:shd w:val="clear" w:color="auto" w:fill="FFFFFF"/>
              </w:rPr>
            </w:pPr>
            <w:r w:rsidRPr="00CE69BE">
              <w:rPr>
                <w:shd w:val="clear" w:color="auto" w:fill="FFFFFF"/>
              </w:rPr>
              <w:t>Повесть «Один день Ивана Денисовича».</w:t>
            </w:r>
          </w:p>
          <w:p w:rsidR="00FF41E7" w:rsidRPr="00CE69BE" w:rsidRDefault="00FF41E7" w:rsidP="00FF41E7">
            <w:r w:rsidRPr="00CE69BE">
              <w:t>Своеобразие раскрытия “лагерной” темы в повести</w:t>
            </w:r>
          </w:p>
        </w:tc>
        <w:tc>
          <w:tcPr>
            <w:tcW w:w="1417" w:type="dxa"/>
          </w:tcPr>
          <w:p w:rsidR="00FF41E7" w:rsidRPr="00CE69BE" w:rsidRDefault="00FF41E7" w:rsidP="00FF41E7">
            <w:pPr>
              <w:rPr>
                <w:bCs/>
              </w:rPr>
            </w:pPr>
            <w:r w:rsidRPr="00CE69BE">
              <w:rPr>
                <w:bCs/>
              </w:rPr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76.</w:t>
            </w:r>
          </w:p>
        </w:tc>
        <w:tc>
          <w:tcPr>
            <w:tcW w:w="7371" w:type="dxa"/>
          </w:tcPr>
          <w:p w:rsidR="00FF41E7" w:rsidRPr="00CE69BE" w:rsidRDefault="00FF41E7" w:rsidP="00FF41E7">
            <w:pPr>
              <w:rPr>
                <w:b/>
                <w:i/>
              </w:rPr>
            </w:pPr>
            <w:r w:rsidRPr="00CE69BE">
              <w:t>В.Т.Шаламов. История</w:t>
            </w:r>
            <w:r w:rsidRPr="00CE69BE">
              <w:rPr>
                <w:i/>
              </w:rPr>
              <w:t xml:space="preserve"> </w:t>
            </w:r>
            <w:r w:rsidRPr="00CE69BE">
              <w:t>создания книги “Колымских рассказов”.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77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Особенности психологического изображения в романе Ю. Бондарева «Горячий снег»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78</w:t>
            </w:r>
          </w:p>
        </w:tc>
        <w:tc>
          <w:tcPr>
            <w:tcW w:w="7371" w:type="dxa"/>
          </w:tcPr>
          <w:p w:rsidR="00FF41E7" w:rsidRPr="00CE69BE" w:rsidRDefault="00FF41E7" w:rsidP="00E67FC7">
            <w:r w:rsidRPr="00CE69BE">
              <w:t>В.П.Астафьев</w:t>
            </w:r>
            <w:r w:rsidR="00BE49E7">
              <w:t>.</w:t>
            </w:r>
            <w:r w:rsidRPr="00CE69BE">
              <w:t xml:space="preserve"> Взаимоотношения человека и природы в рассказах «Царь-рыба»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79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«Деревенская проза»:</w:t>
            </w:r>
            <w:r>
              <w:t xml:space="preserve"> </w:t>
            </w:r>
            <w:r w:rsidRPr="00CE69BE">
              <w:t xml:space="preserve">истоки, проблемы, герои.  Герои Шукшина. 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80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В.Кондратьев «Сашка». Тема памяти в произведении.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81-82</w:t>
            </w:r>
          </w:p>
        </w:tc>
        <w:tc>
          <w:tcPr>
            <w:tcW w:w="7371" w:type="dxa"/>
          </w:tcPr>
          <w:p w:rsidR="00FF41E7" w:rsidRPr="00CE69BE" w:rsidRDefault="00FF41E7" w:rsidP="00FF41E7">
            <w:pPr>
              <w:rPr>
                <w:shd w:val="clear" w:color="auto" w:fill="FFFFFF"/>
              </w:rPr>
            </w:pPr>
            <w:r w:rsidRPr="00CE69BE">
              <w:rPr>
                <w:shd w:val="clear" w:color="auto" w:fill="FFFFFF"/>
              </w:rPr>
              <w:t xml:space="preserve">В. Г. Распутин </w:t>
            </w:r>
            <w:r w:rsidRPr="00CE69BE">
              <w:t xml:space="preserve"> Нравственная проблематика повести «Прощание </w:t>
            </w:r>
            <w:proofErr w:type="gramStart"/>
            <w:r w:rsidRPr="00CE69BE">
              <w:t>с</w:t>
            </w:r>
            <w:proofErr w:type="gramEnd"/>
            <w:r w:rsidRPr="00CE69BE">
              <w:t xml:space="preserve"> Матерой»</w:t>
            </w:r>
          </w:p>
          <w:p w:rsidR="00FF41E7" w:rsidRPr="00CE69BE" w:rsidRDefault="00FF41E7" w:rsidP="00FF41E7"/>
        </w:tc>
        <w:tc>
          <w:tcPr>
            <w:tcW w:w="1417" w:type="dxa"/>
          </w:tcPr>
          <w:p w:rsidR="00FF41E7" w:rsidRPr="00CE69BE" w:rsidRDefault="00FF41E7" w:rsidP="00FF41E7">
            <w:pPr>
              <w:rPr>
                <w:shd w:val="clear" w:color="auto" w:fill="FFFFFF"/>
              </w:rPr>
            </w:pPr>
            <w:r w:rsidRPr="00CE69BE">
              <w:rPr>
                <w:shd w:val="clear" w:color="auto" w:fill="FFFFFF"/>
              </w:rPr>
              <w:t>2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83-84</w:t>
            </w:r>
          </w:p>
        </w:tc>
        <w:tc>
          <w:tcPr>
            <w:tcW w:w="7371" w:type="dxa"/>
          </w:tcPr>
          <w:p w:rsidR="00FF41E7" w:rsidRPr="00CE69BE" w:rsidRDefault="00FF41E7" w:rsidP="00FF41E7">
            <w:pPr>
              <w:pStyle w:val="ac"/>
            </w:pPr>
            <w:r w:rsidRPr="00CE69BE">
              <w:t>Ю.А.Трифонов Нравственная проблематика и художественные особенности повести «Обмен»</w:t>
            </w:r>
          </w:p>
          <w:p w:rsidR="00FF41E7" w:rsidRPr="00CE69BE" w:rsidRDefault="00FF41E7" w:rsidP="00FF41E7"/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85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Ф.Абрамов. Новое осмысление военной темы в 60-70 гг.</w:t>
            </w:r>
          </w:p>
          <w:p w:rsidR="00FF41E7" w:rsidRPr="00CE69BE" w:rsidRDefault="00FF41E7" w:rsidP="00FF41E7">
            <w:pPr>
              <w:pStyle w:val="ac"/>
            </w:pP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>
              <w:t>86</w:t>
            </w:r>
          </w:p>
        </w:tc>
        <w:tc>
          <w:tcPr>
            <w:tcW w:w="7371" w:type="dxa"/>
          </w:tcPr>
          <w:p w:rsidR="00FF41E7" w:rsidRPr="00CE69BE" w:rsidRDefault="00E67FC7" w:rsidP="00FF41E7">
            <w:r>
              <w:t xml:space="preserve">Развитие речи. </w:t>
            </w:r>
            <w:r w:rsidR="00FF41E7">
              <w:t xml:space="preserve">Подготовка к сочинению </w:t>
            </w:r>
            <w:r w:rsidR="00FF41E7" w:rsidRPr="00CE69BE">
              <w:t xml:space="preserve"> по литературе 2п.20 </w:t>
            </w:r>
            <w:proofErr w:type="gramStart"/>
            <w:r w:rsidR="00FF41E7" w:rsidRPr="00CE69BE">
              <w:t>в</w:t>
            </w:r>
            <w:proofErr w:type="gramEnd"/>
          </w:p>
        </w:tc>
        <w:tc>
          <w:tcPr>
            <w:tcW w:w="1417" w:type="dxa"/>
          </w:tcPr>
          <w:p w:rsidR="00FF41E7" w:rsidRPr="00CE69BE" w:rsidRDefault="00FF41E7" w:rsidP="00FF41E7">
            <w:r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>
              <w:t>87</w:t>
            </w:r>
          </w:p>
        </w:tc>
        <w:tc>
          <w:tcPr>
            <w:tcW w:w="7371" w:type="dxa"/>
          </w:tcPr>
          <w:p w:rsidR="00FF41E7" w:rsidRPr="00CE69BE" w:rsidRDefault="00FF41E7" w:rsidP="00FF41E7">
            <w:pPr>
              <w:rPr>
                <w:shd w:val="clear" w:color="auto" w:fill="FFFFFF"/>
              </w:rPr>
            </w:pPr>
            <w:r w:rsidRPr="00CE69BE">
              <w:t>Поэзия 2п.20 в.</w:t>
            </w:r>
            <w:r w:rsidRPr="00CE69BE">
              <w:rPr>
                <w:shd w:val="clear" w:color="auto" w:fill="FFFFFF"/>
              </w:rPr>
              <w:t xml:space="preserve"> Б. Ш. Окуджава </w:t>
            </w:r>
            <w:r w:rsidRPr="00CE69BE">
              <w:rPr>
                <w:i/>
              </w:rPr>
              <w:t>Особенности «бардовской» поэзии 60-х годов.</w:t>
            </w:r>
          </w:p>
          <w:p w:rsidR="00FF41E7" w:rsidRPr="00CE69BE" w:rsidRDefault="00FF41E7" w:rsidP="00FF41E7"/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88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rPr>
                <w:shd w:val="clear" w:color="auto" w:fill="FFFFFF"/>
              </w:rPr>
              <w:t>Своеобразие поэтического мышления и языка Бродского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89</w:t>
            </w:r>
          </w:p>
        </w:tc>
        <w:tc>
          <w:tcPr>
            <w:tcW w:w="7371" w:type="dxa"/>
          </w:tcPr>
          <w:p w:rsidR="00FF41E7" w:rsidRPr="00CE69BE" w:rsidRDefault="00E67FC7" w:rsidP="00FF41E7">
            <w:r>
              <w:rPr>
                <w:shd w:val="clear" w:color="auto" w:fill="FFFFFF"/>
              </w:rPr>
              <w:t xml:space="preserve">Внеклассное чтение. </w:t>
            </w:r>
            <w:r w:rsidR="00FF41E7" w:rsidRPr="00CE69BE">
              <w:rPr>
                <w:shd w:val="clear" w:color="auto" w:fill="FFFFFF"/>
              </w:rPr>
              <w:t xml:space="preserve">Мир русской деревни и картины родной </w:t>
            </w:r>
            <w:r w:rsidR="00FF41E7" w:rsidRPr="00CE69BE">
              <w:rPr>
                <w:shd w:val="clear" w:color="auto" w:fill="FFFFFF"/>
              </w:rPr>
              <w:lastRenderedPageBreak/>
              <w:t>природы в изображении Н.М.Рубцова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lastRenderedPageBreak/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lastRenderedPageBreak/>
              <w:t>90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 xml:space="preserve">А. </w:t>
            </w:r>
            <w:r w:rsidRPr="00CE69BE">
              <w:rPr>
                <w:bCs/>
              </w:rPr>
              <w:t>Вампилов</w:t>
            </w:r>
            <w:r w:rsidRPr="00CE69BE">
              <w:t>. Слово о писателе. «Утиная охота»</w:t>
            </w:r>
            <w:r w:rsidRPr="00CE69BE">
              <w:rPr>
                <w:shd w:val="clear" w:color="auto" w:fill="FFFFFF"/>
              </w:rPr>
              <w:t xml:space="preserve"> Проблематика, основной конфликт и система образов в пьесе.</w:t>
            </w:r>
          </w:p>
        </w:tc>
        <w:tc>
          <w:tcPr>
            <w:tcW w:w="1417" w:type="dxa"/>
          </w:tcPr>
          <w:p w:rsidR="00FF41E7" w:rsidRPr="00CE69BE" w:rsidRDefault="00FF41E7" w:rsidP="00FF41E7">
            <w:r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91</w:t>
            </w:r>
          </w:p>
        </w:tc>
        <w:tc>
          <w:tcPr>
            <w:tcW w:w="7371" w:type="dxa"/>
          </w:tcPr>
          <w:p w:rsidR="00FF41E7" w:rsidRPr="00CE69BE" w:rsidRDefault="00FF41E7" w:rsidP="00E67FC7">
            <w:r w:rsidRPr="00CE69BE">
              <w:t xml:space="preserve">Тестовая работа </w:t>
            </w:r>
            <w:r w:rsidR="00E67FC7">
              <w:t>за курс 11 класса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6716AB" w:rsidRPr="00CE69BE" w:rsidTr="006E2F2C">
        <w:trPr>
          <w:trHeight w:val="145"/>
        </w:trPr>
        <w:tc>
          <w:tcPr>
            <w:tcW w:w="9639" w:type="dxa"/>
            <w:gridSpan w:val="3"/>
          </w:tcPr>
          <w:p w:rsidR="006716AB" w:rsidRPr="00CE69BE" w:rsidRDefault="006716AB" w:rsidP="006716AB">
            <w:pPr>
              <w:jc w:val="center"/>
            </w:pPr>
            <w:r>
              <w:t>Из литературы народов России (1 час)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>
              <w:t>92</w:t>
            </w:r>
          </w:p>
        </w:tc>
        <w:tc>
          <w:tcPr>
            <w:tcW w:w="7371" w:type="dxa"/>
          </w:tcPr>
          <w:p w:rsidR="00FF41E7" w:rsidRPr="00CE69BE" w:rsidRDefault="00E67FC7" w:rsidP="00FF41E7">
            <w:r>
              <w:t xml:space="preserve">Анализ тестовой работы. </w:t>
            </w:r>
            <w:r w:rsidR="00FF41E7" w:rsidRPr="00CE69BE">
              <w:t xml:space="preserve">«Возвращенная </w:t>
            </w:r>
            <w:r w:rsidR="00FF41E7">
              <w:t>литература « русского зарубежья»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6716AB" w:rsidRPr="00CE69BE" w:rsidTr="006E2F2C">
        <w:trPr>
          <w:trHeight w:val="145"/>
        </w:trPr>
        <w:tc>
          <w:tcPr>
            <w:tcW w:w="9639" w:type="dxa"/>
            <w:gridSpan w:val="3"/>
          </w:tcPr>
          <w:p w:rsidR="006716AB" w:rsidRPr="00CE69BE" w:rsidRDefault="006716AB" w:rsidP="00BE49E7">
            <w:pPr>
              <w:jc w:val="center"/>
            </w:pPr>
            <w:r w:rsidRPr="00CE69BE">
              <w:t>Зарубежная литература</w:t>
            </w:r>
            <w:r w:rsidR="00BE49E7">
              <w:t xml:space="preserve"> (</w:t>
            </w:r>
            <w:r w:rsidR="00DD21E4">
              <w:t>2</w:t>
            </w:r>
            <w:r>
              <w:t xml:space="preserve"> час)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FF41E7" w:rsidP="00FF41E7">
            <w:r w:rsidRPr="00CE69BE">
              <w:t>93</w:t>
            </w:r>
          </w:p>
        </w:tc>
        <w:tc>
          <w:tcPr>
            <w:tcW w:w="7371" w:type="dxa"/>
          </w:tcPr>
          <w:p w:rsidR="00FF41E7" w:rsidRPr="00CE69BE" w:rsidRDefault="00FF41E7" w:rsidP="000A2F81">
            <w:pPr>
              <w:jc w:val="both"/>
            </w:pPr>
            <w:r w:rsidRPr="00CE69BE">
              <w:t>Д.Б.Шоу</w:t>
            </w:r>
            <w:r w:rsidR="000A2F81">
              <w:t xml:space="preserve">. </w:t>
            </w:r>
            <w:r w:rsidR="000A2F81" w:rsidRPr="00CE69BE">
              <w:t>Пьеса «</w:t>
            </w:r>
            <w:proofErr w:type="spellStart"/>
            <w:r w:rsidR="000A2F81" w:rsidRPr="00CE69BE">
              <w:t>Пигмалион</w:t>
            </w:r>
            <w:proofErr w:type="spellEnd"/>
            <w:r w:rsidR="000A2F81" w:rsidRPr="00CE69BE">
              <w:t>»</w:t>
            </w:r>
            <w:r w:rsidR="000A2F81">
              <w:t xml:space="preserve">. </w:t>
            </w:r>
            <w:r w:rsidR="000A2F81" w:rsidRPr="00CE69BE">
              <w:t>Своеобразие конфликта в пьесе.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DD21E4" w:rsidRPr="00CE69BE" w:rsidTr="00BA4AFF">
        <w:trPr>
          <w:trHeight w:val="145"/>
        </w:trPr>
        <w:tc>
          <w:tcPr>
            <w:tcW w:w="851" w:type="dxa"/>
          </w:tcPr>
          <w:p w:rsidR="00DD21E4" w:rsidRPr="00CE69BE" w:rsidRDefault="00DD21E4" w:rsidP="00FF41E7">
            <w:r>
              <w:t>94</w:t>
            </w:r>
          </w:p>
        </w:tc>
        <w:tc>
          <w:tcPr>
            <w:tcW w:w="7371" w:type="dxa"/>
          </w:tcPr>
          <w:p w:rsidR="00DD21E4" w:rsidRPr="00DD21E4" w:rsidRDefault="00DD21E4" w:rsidP="00DD21E4">
            <w:pPr>
              <w:jc w:val="both"/>
            </w:pPr>
            <w:r>
              <w:t xml:space="preserve">Г. Аполлинер. </w:t>
            </w:r>
            <w:r w:rsidRPr="00DD21E4">
              <w:t>Жизнь и творчество</w:t>
            </w:r>
            <w:r>
              <w:t xml:space="preserve">. </w:t>
            </w:r>
            <w:r w:rsidRPr="00DD21E4">
              <w:t xml:space="preserve">Стихотворение «Мост </w:t>
            </w:r>
            <w:proofErr w:type="spellStart"/>
            <w:r w:rsidRPr="00DD21E4">
              <w:t>Мирабо</w:t>
            </w:r>
            <w:proofErr w:type="spellEnd"/>
            <w:r w:rsidRPr="00DD21E4">
              <w:t xml:space="preserve">» </w:t>
            </w:r>
          </w:p>
          <w:p w:rsidR="00DD21E4" w:rsidRPr="00CE69BE" w:rsidRDefault="00DD21E4" w:rsidP="00DD21E4">
            <w:pPr>
              <w:jc w:val="both"/>
            </w:pPr>
            <w:r w:rsidRPr="00DD21E4">
              <w:t xml:space="preserve">Непосредственность чувств, характер лирического переживания в поэзии Аполлинера. </w:t>
            </w:r>
          </w:p>
        </w:tc>
        <w:tc>
          <w:tcPr>
            <w:tcW w:w="1417" w:type="dxa"/>
          </w:tcPr>
          <w:p w:rsidR="00DD21E4" w:rsidRPr="00CE69BE" w:rsidRDefault="00DD21E4" w:rsidP="00FF41E7"/>
        </w:tc>
      </w:tr>
      <w:tr w:rsidR="006716AB" w:rsidRPr="00CE69BE" w:rsidTr="006E2F2C">
        <w:trPr>
          <w:trHeight w:val="145"/>
        </w:trPr>
        <w:tc>
          <w:tcPr>
            <w:tcW w:w="9639" w:type="dxa"/>
            <w:gridSpan w:val="3"/>
          </w:tcPr>
          <w:p w:rsidR="006716AB" w:rsidRPr="00CE69BE" w:rsidRDefault="006716AB" w:rsidP="006716AB">
            <w:pPr>
              <w:jc w:val="center"/>
            </w:pPr>
            <w:r w:rsidRPr="00B84B26">
              <w:rPr>
                <w:rStyle w:val="af8"/>
                <w:b w:val="0"/>
              </w:rPr>
              <w:t>Проблемы и уроки литературы 20 века. Повторение</w:t>
            </w:r>
            <w:r w:rsidR="009C5B2E">
              <w:rPr>
                <w:rStyle w:val="af8"/>
                <w:b w:val="0"/>
              </w:rPr>
              <w:t>(4</w:t>
            </w:r>
            <w:r>
              <w:rPr>
                <w:rStyle w:val="af8"/>
                <w:b w:val="0"/>
              </w:rPr>
              <w:t xml:space="preserve"> часа)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9C5B2E" w:rsidP="00FF41E7">
            <w:r>
              <w:t>9</w:t>
            </w:r>
            <w:r w:rsidR="00DD21E4">
              <w:t>5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Литература последнего десятилетия</w:t>
            </w:r>
            <w:r w:rsidR="009C5B2E">
              <w:t>.</w:t>
            </w:r>
            <w:r w:rsidRPr="00CE69BE">
              <w:t xml:space="preserve"> Проза</w:t>
            </w:r>
            <w:r w:rsidR="009C5B2E">
              <w:t xml:space="preserve"> и поэзия.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9C5B2E" w:rsidP="00FF41E7">
            <w:r>
              <w:t>9</w:t>
            </w:r>
            <w:r w:rsidR="00DD21E4">
              <w:t>6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Литература конца 20-начала</w:t>
            </w:r>
            <w:r w:rsidR="009C5B2E">
              <w:t xml:space="preserve"> </w:t>
            </w:r>
            <w:r w:rsidRPr="00CE69BE">
              <w:t>21 вв. Обзор.</w:t>
            </w:r>
          </w:p>
        </w:tc>
        <w:tc>
          <w:tcPr>
            <w:tcW w:w="1417" w:type="dxa"/>
          </w:tcPr>
          <w:p w:rsidR="00FF41E7" w:rsidRPr="00CE69BE" w:rsidRDefault="00FF41E7" w:rsidP="00FF41E7">
            <w:r w:rsidRPr="00CE69BE">
              <w:t>1</w:t>
            </w:r>
          </w:p>
        </w:tc>
      </w:tr>
      <w:tr w:rsidR="009C5B2E" w:rsidRPr="00CE69BE" w:rsidTr="00BA4AFF">
        <w:trPr>
          <w:trHeight w:val="145"/>
        </w:trPr>
        <w:tc>
          <w:tcPr>
            <w:tcW w:w="851" w:type="dxa"/>
          </w:tcPr>
          <w:p w:rsidR="009C5B2E" w:rsidRDefault="00DD21E4" w:rsidP="00FF41E7">
            <w:r>
              <w:t>97</w:t>
            </w:r>
          </w:p>
        </w:tc>
        <w:tc>
          <w:tcPr>
            <w:tcW w:w="7371" w:type="dxa"/>
          </w:tcPr>
          <w:p w:rsidR="009C5B2E" w:rsidRPr="00CE69BE" w:rsidRDefault="009C5B2E" w:rsidP="00FF41E7">
            <w:r>
              <w:t>Итоговая работа за курс 11 класса.</w:t>
            </w:r>
          </w:p>
        </w:tc>
        <w:tc>
          <w:tcPr>
            <w:tcW w:w="1417" w:type="dxa"/>
          </w:tcPr>
          <w:p w:rsidR="009C5B2E" w:rsidRPr="00CE69BE" w:rsidRDefault="009C5B2E" w:rsidP="00FF41E7"/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9C5B2E" w:rsidP="00FF41E7">
            <w:r>
              <w:t>9</w:t>
            </w:r>
            <w:r w:rsidR="00DD21E4">
              <w:t>8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Итоговый урок. Проблемы и уроки литературы 20 века.</w:t>
            </w:r>
          </w:p>
        </w:tc>
        <w:tc>
          <w:tcPr>
            <w:tcW w:w="1417" w:type="dxa"/>
          </w:tcPr>
          <w:p w:rsidR="00FF41E7" w:rsidRPr="00CE69BE" w:rsidRDefault="00FF41E7" w:rsidP="00FF41E7"/>
          <w:p w:rsidR="00FF41E7" w:rsidRPr="00CE69BE" w:rsidRDefault="00FF41E7" w:rsidP="00FF41E7">
            <w:r>
              <w:t>1</w:t>
            </w:r>
          </w:p>
        </w:tc>
      </w:tr>
      <w:tr w:rsidR="00FF41E7" w:rsidRPr="00CE69BE" w:rsidTr="00BA4AFF">
        <w:trPr>
          <w:trHeight w:val="145"/>
        </w:trPr>
        <w:tc>
          <w:tcPr>
            <w:tcW w:w="851" w:type="dxa"/>
          </w:tcPr>
          <w:p w:rsidR="00FF41E7" w:rsidRPr="00CE69BE" w:rsidRDefault="009C5B2E" w:rsidP="00FF41E7">
            <w:r>
              <w:t>99</w:t>
            </w:r>
          </w:p>
        </w:tc>
        <w:tc>
          <w:tcPr>
            <w:tcW w:w="7371" w:type="dxa"/>
          </w:tcPr>
          <w:p w:rsidR="00FF41E7" w:rsidRPr="00CE69BE" w:rsidRDefault="00FF41E7" w:rsidP="00FF41E7">
            <w:r w:rsidRPr="00CE69BE">
              <w:t>Резерв</w:t>
            </w:r>
          </w:p>
        </w:tc>
        <w:tc>
          <w:tcPr>
            <w:tcW w:w="1417" w:type="dxa"/>
          </w:tcPr>
          <w:p w:rsidR="00FF41E7" w:rsidRPr="00CE69BE" w:rsidRDefault="00DD21E4" w:rsidP="00FF41E7">
            <w:r>
              <w:t>1</w:t>
            </w:r>
          </w:p>
        </w:tc>
      </w:tr>
    </w:tbl>
    <w:p w:rsidR="0074162C" w:rsidRPr="00CE69BE" w:rsidRDefault="0074162C" w:rsidP="0074162C"/>
    <w:p w:rsidR="0074162C" w:rsidRPr="00CE69BE" w:rsidRDefault="0074162C" w:rsidP="00BE31CC">
      <w:pPr>
        <w:rPr>
          <w:b/>
        </w:rPr>
      </w:pPr>
    </w:p>
    <w:p w:rsidR="0074162C" w:rsidRPr="00CE69BE" w:rsidRDefault="0074162C" w:rsidP="00BE31CC">
      <w:pPr>
        <w:rPr>
          <w:b/>
        </w:rPr>
      </w:pPr>
    </w:p>
    <w:p w:rsidR="0074162C" w:rsidRPr="00CE69BE" w:rsidRDefault="0074162C" w:rsidP="00BE31CC">
      <w:pPr>
        <w:rPr>
          <w:b/>
        </w:rPr>
      </w:pPr>
    </w:p>
    <w:p w:rsidR="00395143" w:rsidRPr="00CE69BE" w:rsidRDefault="005A4517" w:rsidP="00395143">
      <w:pPr>
        <w:jc w:val="center"/>
        <w:rPr>
          <w:b/>
        </w:rPr>
      </w:pPr>
      <w:r w:rsidRPr="00CE69BE">
        <w:rPr>
          <w:b/>
        </w:rPr>
        <w:t xml:space="preserve">КОНТРОЛЬНО-ИЗМЕРИТЕЛЬНЫЕ МАТЕРИАЛЫ </w:t>
      </w:r>
    </w:p>
    <w:p w:rsidR="00395143" w:rsidRPr="00CE69BE" w:rsidRDefault="00395143" w:rsidP="00395143">
      <w:pPr>
        <w:rPr>
          <w:b/>
        </w:rPr>
      </w:pPr>
    </w:p>
    <w:p w:rsidR="00826EDC" w:rsidRPr="00181207" w:rsidRDefault="00826EDC" w:rsidP="00BA4AFF">
      <w:pPr>
        <w:jc w:val="center"/>
        <w:rPr>
          <w:i/>
        </w:rPr>
      </w:pPr>
      <w:r w:rsidRPr="00181207">
        <w:rPr>
          <w:i/>
        </w:rPr>
        <w:t>10 класс</w:t>
      </w:r>
    </w:p>
    <w:p w:rsidR="00826EDC" w:rsidRPr="00A86492" w:rsidRDefault="00826EDC" w:rsidP="00BA4AFF">
      <w:pPr>
        <w:shd w:val="clear" w:color="auto" w:fill="FFFFFF"/>
        <w:spacing w:before="100" w:beforeAutospacing="1" w:after="100" w:afterAutospacing="1"/>
        <w:jc w:val="center"/>
        <w:rPr>
          <w:bCs/>
          <w:i/>
          <w:color w:val="000000"/>
        </w:rPr>
      </w:pPr>
      <w:r w:rsidRPr="00A86492">
        <w:rPr>
          <w:bCs/>
          <w:i/>
          <w:color w:val="000000"/>
        </w:rPr>
        <w:t>Зачётная работа за 1 полугодие</w:t>
      </w:r>
    </w:p>
    <w:p w:rsidR="00826EDC" w:rsidRPr="00A86492" w:rsidRDefault="00826EDC" w:rsidP="000456BA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 w:rsidRPr="00A86492">
        <w:rPr>
          <w:bCs/>
          <w:i/>
          <w:color w:val="000000"/>
        </w:rPr>
        <w:t>Цель:</w:t>
      </w:r>
      <w:r w:rsidRPr="00A86492">
        <w:rPr>
          <w:bCs/>
          <w:color w:val="000000"/>
        </w:rPr>
        <w:t xml:space="preserve"> определить уровень знаний учащихся 10 класса, полученных при изучении литературы в первом полугодии.</w:t>
      </w:r>
    </w:p>
    <w:p w:rsidR="00826EDC" w:rsidRPr="00A86492" w:rsidRDefault="00826EDC" w:rsidP="000456BA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</w:p>
    <w:p w:rsidR="00826EDC" w:rsidRPr="00A86492" w:rsidRDefault="00826EDC" w:rsidP="000456BA">
      <w:pPr>
        <w:shd w:val="clear" w:color="auto" w:fill="FFFFFF"/>
        <w:spacing w:before="100" w:beforeAutospacing="1" w:after="100" w:afterAutospacing="1"/>
        <w:jc w:val="both"/>
        <w:rPr>
          <w:i/>
          <w:color w:val="000000"/>
        </w:rPr>
      </w:pPr>
      <w:r w:rsidRPr="00A86492">
        <w:rPr>
          <w:bCs/>
          <w:i/>
          <w:color w:val="000000"/>
        </w:rPr>
        <w:t>Вариант 1.</w:t>
      </w:r>
    </w:p>
    <w:p w:rsidR="00826EDC" w:rsidRPr="00A86492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1. Соедините авторов и произведения.</w:t>
      </w:r>
    </w:p>
    <w:p w:rsidR="00826EDC" w:rsidRPr="00A86492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 xml:space="preserve">1. «Евгений Онегин» </w:t>
      </w:r>
      <w:r w:rsidR="00A86492">
        <w:rPr>
          <w:color w:val="000000"/>
        </w:rPr>
        <w:t xml:space="preserve">         </w:t>
      </w:r>
      <w:r w:rsidRPr="00A86492">
        <w:rPr>
          <w:color w:val="000000"/>
        </w:rPr>
        <w:t>а) Н. В. Гоголь</w:t>
      </w:r>
    </w:p>
    <w:p w:rsidR="00826EDC" w:rsidRPr="00A86492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 xml:space="preserve">2. «Парус» </w:t>
      </w:r>
      <w:r w:rsidR="00A86492">
        <w:rPr>
          <w:color w:val="000000"/>
        </w:rPr>
        <w:t xml:space="preserve">                           </w:t>
      </w:r>
      <w:r w:rsidRPr="00A86492">
        <w:rPr>
          <w:color w:val="000000"/>
        </w:rPr>
        <w:t>б) А. Н. Островский</w:t>
      </w:r>
    </w:p>
    <w:p w:rsidR="00826EDC" w:rsidRPr="00A86492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 xml:space="preserve">3. «Бесприданница» </w:t>
      </w:r>
      <w:r w:rsidR="00A86492">
        <w:rPr>
          <w:color w:val="000000"/>
        </w:rPr>
        <w:t xml:space="preserve">           </w:t>
      </w:r>
      <w:r w:rsidRPr="00A86492">
        <w:rPr>
          <w:color w:val="000000"/>
        </w:rPr>
        <w:t>в) А. С. Пушкин</w:t>
      </w:r>
    </w:p>
    <w:p w:rsidR="00967C78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4. «Портрет»</w:t>
      </w:r>
      <w:r w:rsidR="00A86492">
        <w:rPr>
          <w:color w:val="000000"/>
        </w:rPr>
        <w:t xml:space="preserve">                        </w:t>
      </w:r>
      <w:r w:rsidRPr="00A86492">
        <w:rPr>
          <w:color w:val="000000"/>
        </w:rPr>
        <w:t xml:space="preserve"> г) М. Ю. Лермонтов</w:t>
      </w:r>
    </w:p>
    <w:p w:rsidR="00967C78" w:rsidRDefault="00967C78" w:rsidP="000456BA">
      <w:pPr>
        <w:shd w:val="clear" w:color="auto" w:fill="FFFFFF"/>
        <w:jc w:val="both"/>
        <w:rPr>
          <w:color w:val="000000"/>
        </w:rPr>
      </w:pPr>
    </w:p>
    <w:p w:rsidR="00967C78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2. Укажите персонажа романа «Обломов» по описанию:</w:t>
      </w:r>
    </w:p>
    <w:p w:rsidR="00967C78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«Ему уже за 30 лет. Он служил, вышел в отставку, занялся своими делами и в самом деле нажил дом и деньги. Он участвует в какой-то компании, отправляющей товары за границу».</w:t>
      </w:r>
    </w:p>
    <w:p w:rsidR="00967C78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 xml:space="preserve">А) Обломов В) </w:t>
      </w:r>
      <w:proofErr w:type="spellStart"/>
      <w:r w:rsidRPr="00A86492">
        <w:rPr>
          <w:color w:val="000000"/>
        </w:rPr>
        <w:t>Пенкин</w:t>
      </w:r>
      <w:proofErr w:type="spellEnd"/>
    </w:p>
    <w:p w:rsidR="00967C78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 xml:space="preserve">Б) </w:t>
      </w:r>
      <w:proofErr w:type="spellStart"/>
      <w:r w:rsidRPr="00A86492">
        <w:rPr>
          <w:color w:val="000000"/>
        </w:rPr>
        <w:t>Тарантьев</w:t>
      </w:r>
      <w:proofErr w:type="spellEnd"/>
      <w:r w:rsidRPr="00A86492">
        <w:rPr>
          <w:color w:val="000000"/>
        </w:rPr>
        <w:t xml:space="preserve"> Г) </w:t>
      </w:r>
      <w:proofErr w:type="spellStart"/>
      <w:r w:rsidRPr="00A86492">
        <w:rPr>
          <w:color w:val="000000"/>
        </w:rPr>
        <w:t>Штольц</w:t>
      </w:r>
      <w:proofErr w:type="spellEnd"/>
    </w:p>
    <w:p w:rsidR="00967C78" w:rsidRDefault="00967C78" w:rsidP="000456BA">
      <w:pPr>
        <w:shd w:val="clear" w:color="auto" w:fill="FFFFFF"/>
        <w:jc w:val="both"/>
        <w:rPr>
          <w:color w:val="000000"/>
        </w:rPr>
      </w:pPr>
    </w:p>
    <w:p w:rsidR="00967C78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3. Укажите персонажа пьесы «Гроза» по цитатам:</w:t>
      </w:r>
    </w:p>
    <w:p w:rsidR="00967C78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 xml:space="preserve">А) «Какая </w:t>
      </w:r>
      <w:proofErr w:type="gramStart"/>
      <w:r w:rsidRPr="00A86492">
        <w:rPr>
          <w:color w:val="000000"/>
        </w:rPr>
        <w:t>у</w:t>
      </w:r>
      <w:proofErr w:type="gramEnd"/>
      <w:r w:rsidRPr="00A86492">
        <w:rPr>
          <w:color w:val="000000"/>
        </w:rPr>
        <w:t xml:space="preserve"> ней на лице улыбка ангельская, а от лица-то как будто светится»</w:t>
      </w:r>
    </w:p>
    <w:p w:rsidR="00967C78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lastRenderedPageBreak/>
        <w:t xml:space="preserve">Б) «Всю жизнь смолоду-то грешила. Спроси-ка, что </w:t>
      </w:r>
      <w:proofErr w:type="gramStart"/>
      <w:r w:rsidRPr="00A86492">
        <w:rPr>
          <w:color w:val="000000"/>
        </w:rPr>
        <w:t>об</w:t>
      </w:r>
      <w:proofErr w:type="gramEnd"/>
      <w:r w:rsidRPr="00A86492">
        <w:rPr>
          <w:color w:val="000000"/>
        </w:rPr>
        <w:t xml:space="preserve"> ней порасскажут! Вот умирать-то и боится. Чего сама боится, тем и других пугает</w:t>
      </w:r>
      <w:proofErr w:type="gramStart"/>
      <w:r w:rsidRPr="00A86492">
        <w:rPr>
          <w:color w:val="000000"/>
        </w:rPr>
        <w:t>.»</w:t>
      </w:r>
      <w:proofErr w:type="gramEnd"/>
    </w:p>
    <w:p w:rsidR="00967C78" w:rsidRDefault="00967C78" w:rsidP="000456BA">
      <w:pPr>
        <w:shd w:val="clear" w:color="auto" w:fill="FFFFFF"/>
        <w:jc w:val="both"/>
        <w:rPr>
          <w:color w:val="000000"/>
        </w:rPr>
      </w:pPr>
    </w:p>
    <w:p w:rsidR="00967C78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 xml:space="preserve">4. Какова основа власти </w:t>
      </w:r>
      <w:proofErr w:type="gramStart"/>
      <w:r w:rsidRPr="00A86492">
        <w:rPr>
          <w:color w:val="000000"/>
        </w:rPr>
        <w:t>самодуров</w:t>
      </w:r>
      <w:proofErr w:type="gramEnd"/>
      <w:r w:rsidRPr="00A86492">
        <w:rPr>
          <w:color w:val="000000"/>
        </w:rPr>
        <w:t xml:space="preserve"> в пьесе «Гроза»?</w:t>
      </w:r>
    </w:p>
    <w:p w:rsidR="00967C78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А) материальная и моральная от них зависимость людей</w:t>
      </w:r>
    </w:p>
    <w:p w:rsidR="00967C78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Б) действующее российское законодательство</w:t>
      </w:r>
    </w:p>
    <w:p w:rsidR="00826EDC" w:rsidRPr="00A86492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В) сложившиеся вековые традиции</w:t>
      </w:r>
    </w:p>
    <w:p w:rsidR="00967C78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5. Назовите черты главного героя романа «Обломов», особенно выделенные автором.</w:t>
      </w:r>
    </w:p>
    <w:p w:rsidR="00826EDC" w:rsidRPr="00A86492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6. Какие традиции романтизма использовал А. Н. Островский при создании образа Катерины?</w:t>
      </w:r>
    </w:p>
    <w:p w:rsidR="00826EDC" w:rsidRPr="00A86492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7. Какую характеристику дал Н. А. Добролюбов Катерине в статье «Луч света в тёмном царстве»?</w:t>
      </w:r>
    </w:p>
    <w:p w:rsidR="00826EDC" w:rsidRPr="00A86492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 xml:space="preserve">8. Какое произведение из </w:t>
      </w:r>
      <w:proofErr w:type="gramStart"/>
      <w:r w:rsidRPr="00A86492">
        <w:rPr>
          <w:color w:val="000000"/>
        </w:rPr>
        <w:t>изученных</w:t>
      </w:r>
      <w:proofErr w:type="gramEnd"/>
      <w:r w:rsidRPr="00A86492">
        <w:rPr>
          <w:color w:val="000000"/>
        </w:rPr>
        <w:t xml:space="preserve"> вам показалось наиболее интересным? Почему?</w:t>
      </w:r>
    </w:p>
    <w:p w:rsidR="00826EDC" w:rsidRPr="00967C78" w:rsidRDefault="00826EDC" w:rsidP="000456BA">
      <w:pPr>
        <w:shd w:val="clear" w:color="auto" w:fill="FFFFFF"/>
        <w:spacing w:before="100" w:beforeAutospacing="1" w:after="100" w:afterAutospacing="1"/>
        <w:jc w:val="both"/>
        <w:rPr>
          <w:i/>
          <w:color w:val="000000"/>
        </w:rPr>
      </w:pPr>
      <w:r w:rsidRPr="00967C78">
        <w:rPr>
          <w:bCs/>
          <w:i/>
          <w:color w:val="000000"/>
        </w:rPr>
        <w:t>Вариант 2.</w:t>
      </w:r>
    </w:p>
    <w:p w:rsidR="00826EDC" w:rsidRPr="00A86492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1. Соедините авторов и произведения.</w:t>
      </w:r>
    </w:p>
    <w:p w:rsidR="00826EDC" w:rsidRPr="00A86492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 xml:space="preserve">1. «Герой нашего времени» </w:t>
      </w:r>
      <w:r w:rsidR="00967C78">
        <w:rPr>
          <w:color w:val="000000"/>
        </w:rPr>
        <w:t xml:space="preserve">          </w:t>
      </w:r>
      <w:r w:rsidRPr="00A86492">
        <w:rPr>
          <w:color w:val="000000"/>
        </w:rPr>
        <w:t>а) Н. В. Гоголь</w:t>
      </w:r>
    </w:p>
    <w:p w:rsidR="00826EDC" w:rsidRPr="00A86492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 xml:space="preserve">2. «Нос» </w:t>
      </w:r>
      <w:r w:rsidR="00967C78">
        <w:rPr>
          <w:color w:val="000000"/>
        </w:rPr>
        <w:t xml:space="preserve">                                          </w:t>
      </w:r>
      <w:r w:rsidRPr="00A86492">
        <w:rPr>
          <w:color w:val="000000"/>
        </w:rPr>
        <w:t>б) И. А. Гончаров</w:t>
      </w:r>
    </w:p>
    <w:p w:rsidR="00826EDC" w:rsidRPr="00A86492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3. «Обломов»</w:t>
      </w:r>
      <w:r w:rsidR="00967C78">
        <w:rPr>
          <w:color w:val="000000"/>
        </w:rPr>
        <w:t xml:space="preserve">                                 </w:t>
      </w:r>
      <w:r w:rsidRPr="00A86492">
        <w:rPr>
          <w:color w:val="000000"/>
        </w:rPr>
        <w:t xml:space="preserve"> в) А. С. Пушкин</w:t>
      </w:r>
    </w:p>
    <w:p w:rsidR="00826EDC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4. «Медный всадник»</w:t>
      </w:r>
      <w:r w:rsidR="00967C78">
        <w:rPr>
          <w:color w:val="000000"/>
        </w:rPr>
        <w:t xml:space="preserve">                   </w:t>
      </w:r>
      <w:r w:rsidRPr="00A86492">
        <w:rPr>
          <w:color w:val="000000"/>
        </w:rPr>
        <w:t xml:space="preserve"> г) М. Ю. Лермонтов</w:t>
      </w:r>
    </w:p>
    <w:p w:rsidR="00967C78" w:rsidRPr="00A86492" w:rsidRDefault="00967C78" w:rsidP="000456BA">
      <w:pPr>
        <w:shd w:val="clear" w:color="auto" w:fill="FFFFFF"/>
        <w:jc w:val="both"/>
        <w:rPr>
          <w:color w:val="000000"/>
        </w:rPr>
      </w:pPr>
    </w:p>
    <w:p w:rsidR="00967C78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2. Укажите персонажа романа «Обломов» по описанию:</w:t>
      </w:r>
    </w:p>
    <w:p w:rsidR="00826EDC" w:rsidRPr="00A86492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«На лице ни сна, ни усталости, ни скуки …сидит с книгой или пишет в домашнем пальто; на шее надета лёгкая косынка; воротнички рубашки выпущены на галстук и блестят, как снег. Выходит он в сюртуке, прекрасно сшитом, в щегольской шляпе… Он весел, напевает…».</w:t>
      </w:r>
    </w:p>
    <w:p w:rsidR="00826EDC" w:rsidRPr="00A86492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 xml:space="preserve">А) </w:t>
      </w:r>
      <w:proofErr w:type="spellStart"/>
      <w:r w:rsidRPr="00A86492">
        <w:rPr>
          <w:color w:val="000000"/>
        </w:rPr>
        <w:t>Штольц</w:t>
      </w:r>
      <w:proofErr w:type="spellEnd"/>
      <w:r w:rsidRPr="00A86492">
        <w:rPr>
          <w:color w:val="000000"/>
        </w:rPr>
        <w:t xml:space="preserve"> В) Обломов</w:t>
      </w:r>
    </w:p>
    <w:p w:rsidR="00826EDC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 xml:space="preserve">Б) </w:t>
      </w:r>
      <w:proofErr w:type="spellStart"/>
      <w:r w:rsidRPr="00A86492">
        <w:rPr>
          <w:color w:val="000000"/>
        </w:rPr>
        <w:t>Тарантьев</w:t>
      </w:r>
      <w:proofErr w:type="spellEnd"/>
      <w:r w:rsidRPr="00A86492">
        <w:rPr>
          <w:color w:val="000000"/>
        </w:rPr>
        <w:t xml:space="preserve"> Г) Волков</w:t>
      </w:r>
    </w:p>
    <w:p w:rsidR="00967C78" w:rsidRPr="00A86492" w:rsidRDefault="00967C78" w:rsidP="000456BA">
      <w:pPr>
        <w:shd w:val="clear" w:color="auto" w:fill="FFFFFF"/>
        <w:jc w:val="both"/>
        <w:rPr>
          <w:color w:val="000000"/>
        </w:rPr>
      </w:pPr>
    </w:p>
    <w:p w:rsidR="00826EDC" w:rsidRPr="00A86492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3. Укажите персонажа пьесы «Гроза» по цитатам:</w:t>
      </w:r>
    </w:p>
    <w:p w:rsidR="00826EDC" w:rsidRPr="00A86492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А) «Тетка каждое утро всех со слезами умоляет: «Батюшки, не рассердите! Голубчики, не рассердите!»</w:t>
      </w:r>
    </w:p>
    <w:p w:rsidR="00826EDC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Б) «Собрался совсем, и лошади уж готовы. Так тоскует, беда! Уж я вижу, что ему проститься хочется</w:t>
      </w:r>
      <w:proofErr w:type="gramStart"/>
      <w:r w:rsidRPr="00A86492">
        <w:rPr>
          <w:color w:val="000000"/>
        </w:rPr>
        <w:t>.»</w:t>
      </w:r>
      <w:proofErr w:type="gramEnd"/>
    </w:p>
    <w:p w:rsidR="00967C78" w:rsidRPr="00A86492" w:rsidRDefault="00967C78" w:rsidP="000456BA">
      <w:pPr>
        <w:shd w:val="clear" w:color="auto" w:fill="FFFFFF"/>
        <w:jc w:val="both"/>
        <w:rPr>
          <w:color w:val="000000"/>
        </w:rPr>
      </w:pPr>
    </w:p>
    <w:p w:rsidR="00826EDC" w:rsidRPr="00A86492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4.Какую роль играет в пьесе образ грозы?</w:t>
      </w:r>
    </w:p>
    <w:p w:rsidR="00826EDC" w:rsidRPr="00A86492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А) просто природное явление</w:t>
      </w:r>
    </w:p>
    <w:p w:rsidR="00826EDC" w:rsidRPr="00A86492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Б) подталкивает Катерину на исповедь</w:t>
      </w:r>
    </w:p>
    <w:p w:rsidR="00826EDC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В) символ божьего возмездия за грехи</w:t>
      </w:r>
    </w:p>
    <w:p w:rsidR="00967C78" w:rsidRPr="00A86492" w:rsidRDefault="00967C78" w:rsidP="000456BA">
      <w:pPr>
        <w:shd w:val="clear" w:color="auto" w:fill="FFFFFF"/>
        <w:jc w:val="both"/>
        <w:rPr>
          <w:color w:val="000000"/>
        </w:rPr>
      </w:pPr>
    </w:p>
    <w:p w:rsidR="00826EDC" w:rsidRPr="00A86492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5. «</w:t>
      </w:r>
      <w:proofErr w:type="spellStart"/>
      <w:r w:rsidRPr="00A86492">
        <w:rPr>
          <w:color w:val="000000"/>
        </w:rPr>
        <w:t>Штольц</w:t>
      </w:r>
      <w:proofErr w:type="spellEnd"/>
      <w:r w:rsidRPr="00A86492">
        <w:rPr>
          <w:color w:val="000000"/>
        </w:rPr>
        <w:t xml:space="preserve"> не внушает мне никакого доверия. Автор говорит, что это великолепный малый, а я не верю. Это </w:t>
      </w:r>
      <w:proofErr w:type="gramStart"/>
      <w:r w:rsidRPr="00A86492">
        <w:rPr>
          <w:color w:val="000000"/>
        </w:rPr>
        <w:t>продувная</w:t>
      </w:r>
      <w:proofErr w:type="gramEnd"/>
      <w:r w:rsidRPr="00A86492">
        <w:rPr>
          <w:color w:val="000000"/>
        </w:rPr>
        <w:t xml:space="preserve"> бестия, думающая о себе очень хорошо и собою довольная…» (А. П. Чехов)</w:t>
      </w:r>
    </w:p>
    <w:p w:rsidR="00826EDC" w:rsidRPr="00A86492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 xml:space="preserve">- В чём вы можете согласиться с Чеховым, а в чём нет? Каково ваше мнение о </w:t>
      </w:r>
      <w:proofErr w:type="spellStart"/>
      <w:r w:rsidRPr="00A86492">
        <w:rPr>
          <w:color w:val="000000"/>
        </w:rPr>
        <w:t>Штольце</w:t>
      </w:r>
      <w:proofErr w:type="spellEnd"/>
      <w:r w:rsidRPr="00A86492">
        <w:rPr>
          <w:color w:val="000000"/>
        </w:rPr>
        <w:t>?</w:t>
      </w:r>
    </w:p>
    <w:p w:rsidR="00181207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>6. Какие мотивы и образы русского фольклора заметили вы в пьесе? Каким образом они отражаются на характеристике Катерины и других героев?</w:t>
      </w:r>
    </w:p>
    <w:p w:rsidR="00826EDC" w:rsidRPr="00A86492" w:rsidRDefault="00826EDC" w:rsidP="000456BA">
      <w:pPr>
        <w:shd w:val="clear" w:color="auto" w:fill="FFFFFF"/>
        <w:jc w:val="both"/>
        <w:rPr>
          <w:color w:val="000000"/>
        </w:rPr>
      </w:pPr>
      <w:r w:rsidRPr="00A86492">
        <w:rPr>
          <w:color w:val="000000"/>
        </w:rPr>
        <w:t xml:space="preserve">7. Какое произведение из </w:t>
      </w:r>
      <w:proofErr w:type="gramStart"/>
      <w:r w:rsidRPr="00A86492">
        <w:rPr>
          <w:color w:val="000000"/>
        </w:rPr>
        <w:t>изученных</w:t>
      </w:r>
      <w:proofErr w:type="gramEnd"/>
      <w:r w:rsidRPr="00A86492">
        <w:rPr>
          <w:color w:val="000000"/>
        </w:rPr>
        <w:t xml:space="preserve"> вам показалось наиболее интересным? Почему?</w:t>
      </w:r>
    </w:p>
    <w:p w:rsidR="00826EDC" w:rsidRPr="00A86492" w:rsidRDefault="00826EDC" w:rsidP="000456BA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826EDC" w:rsidRPr="00A86492" w:rsidRDefault="00826EDC" w:rsidP="000456BA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181207" w:rsidRDefault="00826EDC" w:rsidP="00BA4AFF">
      <w:pPr>
        <w:shd w:val="clear" w:color="auto" w:fill="FFFFFF"/>
        <w:spacing w:before="100" w:beforeAutospacing="1" w:after="100" w:afterAutospacing="1" w:line="270" w:lineRule="atLeast"/>
        <w:jc w:val="center"/>
        <w:rPr>
          <w:bCs/>
          <w:i/>
        </w:rPr>
      </w:pPr>
      <w:r w:rsidRPr="00181207">
        <w:rPr>
          <w:bCs/>
          <w:i/>
        </w:rPr>
        <w:lastRenderedPageBreak/>
        <w:t xml:space="preserve">Итоговая работа </w:t>
      </w:r>
      <w:r w:rsidR="00181207">
        <w:rPr>
          <w:bCs/>
          <w:i/>
        </w:rPr>
        <w:t>за курс 10 класса</w:t>
      </w:r>
    </w:p>
    <w:p w:rsidR="00181207" w:rsidRDefault="00181207" w:rsidP="000456BA">
      <w:pPr>
        <w:shd w:val="clear" w:color="auto" w:fill="FFFFFF"/>
        <w:spacing w:before="100" w:beforeAutospacing="1" w:after="100" w:afterAutospacing="1" w:line="270" w:lineRule="atLeast"/>
        <w:jc w:val="both"/>
        <w:rPr>
          <w:bCs/>
          <w:i/>
        </w:rPr>
      </w:pPr>
      <w:r>
        <w:rPr>
          <w:bCs/>
          <w:i/>
        </w:rPr>
        <w:t>Цель: определить уровень знаний учащихся, полученных при изучении литературы в 10 классе</w:t>
      </w:r>
    </w:p>
    <w:p w:rsidR="00826EDC" w:rsidRPr="00181207" w:rsidRDefault="00826EDC" w:rsidP="000456BA">
      <w:pPr>
        <w:shd w:val="clear" w:color="auto" w:fill="FFFFFF"/>
        <w:spacing w:before="100" w:beforeAutospacing="1" w:after="100" w:afterAutospacing="1" w:line="270" w:lineRule="atLeast"/>
        <w:jc w:val="both"/>
        <w:rPr>
          <w:i/>
        </w:rPr>
      </w:pPr>
      <w:r w:rsidRPr="00181207">
        <w:rPr>
          <w:bCs/>
          <w:i/>
        </w:rPr>
        <w:t>1 вариант.</w:t>
      </w:r>
    </w:p>
    <w:p w:rsidR="00826EDC" w:rsidRPr="00A86492" w:rsidRDefault="00826EDC" w:rsidP="000456BA">
      <w:pPr>
        <w:spacing w:before="100" w:beforeAutospacing="1" w:after="100" w:afterAutospacing="1" w:line="270" w:lineRule="atLeast"/>
        <w:jc w:val="both"/>
        <w:rPr>
          <w:bCs/>
          <w:shd w:val="clear" w:color="auto" w:fill="FFFFFF"/>
        </w:rPr>
      </w:pPr>
      <w:r w:rsidRPr="00A86492">
        <w:rPr>
          <w:bCs/>
          <w:shd w:val="clear" w:color="auto" w:fill="FFFFFF"/>
        </w:rPr>
        <w:t>Часть 1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8"/>
      </w:tblGrid>
      <w:tr w:rsidR="00826EDC" w:rsidRPr="00826EDC" w:rsidTr="00826ED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DC" w:rsidRPr="00826EDC" w:rsidRDefault="00826EDC" w:rsidP="000456BA">
            <w:pPr>
              <w:spacing w:before="100" w:beforeAutospacing="1" w:after="100" w:afterAutospacing="1"/>
              <w:jc w:val="both"/>
            </w:pPr>
            <w:r w:rsidRPr="00826EDC">
              <w:t>При выполнении заданий части 1 укажите номер выполненного вами задания и букву выбранного вами ответа (например, 1) А</w:t>
            </w:r>
            <w:proofErr w:type="gramStart"/>
            <w:r w:rsidRPr="00826EDC">
              <w:t xml:space="preserve"> )</w:t>
            </w:r>
            <w:proofErr w:type="gramEnd"/>
            <w:r w:rsidRPr="00826EDC">
              <w:t>.</w:t>
            </w:r>
          </w:p>
        </w:tc>
      </w:tr>
    </w:tbl>
    <w:p w:rsidR="00826EDC" w:rsidRPr="00826EDC" w:rsidRDefault="00181207" w:rsidP="000456BA">
      <w:pPr>
        <w:spacing w:line="270" w:lineRule="atLeast"/>
        <w:jc w:val="both"/>
        <w:rPr>
          <w:shd w:val="clear" w:color="auto" w:fill="FFFFFF"/>
        </w:rPr>
      </w:pPr>
      <w:r>
        <w:rPr>
          <w:bCs/>
          <w:shd w:val="clear" w:color="auto" w:fill="FFFFFF"/>
        </w:rPr>
        <w:t>1)</w:t>
      </w:r>
      <w:r w:rsidR="00826EDC" w:rsidRPr="00826EDC">
        <w:rPr>
          <w:bCs/>
          <w:shd w:val="clear" w:color="auto" w:fill="FFFFFF"/>
        </w:rPr>
        <w:t>Кто из героев романа И.А. Гончарова «Обломов» обладает «хрустальной, прозрачной душой»?</w:t>
      </w:r>
    </w:p>
    <w:p w:rsidR="00826EDC" w:rsidRP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 xml:space="preserve">А) Захар Б) </w:t>
      </w:r>
      <w:proofErr w:type="spellStart"/>
      <w:r w:rsidRPr="00826EDC">
        <w:rPr>
          <w:bCs/>
          <w:shd w:val="clear" w:color="auto" w:fill="FFFFFF"/>
        </w:rPr>
        <w:t>Штольц</w:t>
      </w:r>
      <w:proofErr w:type="spellEnd"/>
      <w:r w:rsidRPr="00826EDC">
        <w:rPr>
          <w:bCs/>
          <w:shd w:val="clear" w:color="auto" w:fill="FFFFFF"/>
        </w:rPr>
        <w:t xml:space="preserve"> В) Ольга Ильинская Г) Обломов</w:t>
      </w:r>
    </w:p>
    <w:p w:rsidR="00826EDC" w:rsidRPr="00826EDC" w:rsidRDefault="00181207" w:rsidP="000456BA">
      <w:pPr>
        <w:spacing w:line="270" w:lineRule="atLeast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)</w:t>
      </w:r>
      <w:r w:rsidR="00826EDC" w:rsidRPr="00826EDC">
        <w:rPr>
          <w:bCs/>
          <w:shd w:val="clear" w:color="auto" w:fill="FFFFFF"/>
        </w:rPr>
        <w:t>Какой тип героя изображал И.С. Тургенев в романе «Отцы и дети»?</w:t>
      </w:r>
    </w:p>
    <w:p w:rsid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А) Лишний человек Б) Рефлектирующая личность В) Нигилист Г) Разумный эгоист</w:t>
      </w:r>
    </w:p>
    <w:p w:rsidR="00181207" w:rsidRPr="00826EDC" w:rsidRDefault="00181207" w:rsidP="000456BA">
      <w:pPr>
        <w:spacing w:line="270" w:lineRule="atLeast"/>
        <w:jc w:val="both"/>
        <w:rPr>
          <w:bCs/>
          <w:shd w:val="clear" w:color="auto" w:fill="FFFFFF"/>
        </w:rPr>
      </w:pPr>
    </w:p>
    <w:p w:rsidR="00826EDC" w:rsidRPr="00826EDC" w:rsidRDefault="00181207" w:rsidP="000456BA">
      <w:pPr>
        <w:spacing w:line="270" w:lineRule="atLeast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3)</w:t>
      </w:r>
      <w:r w:rsidR="00826EDC" w:rsidRPr="00826EDC">
        <w:rPr>
          <w:bCs/>
          <w:shd w:val="clear" w:color="auto" w:fill="FFFFFF"/>
        </w:rPr>
        <w:t>Кому посвящено стихотворение Ф.И. Тютчева «Я встретил вас…»?</w:t>
      </w:r>
    </w:p>
    <w:p w:rsid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 xml:space="preserve">А) Елене Денисьевой Б) Амалии </w:t>
      </w:r>
      <w:proofErr w:type="spellStart"/>
      <w:r w:rsidRPr="00826EDC">
        <w:rPr>
          <w:bCs/>
          <w:shd w:val="clear" w:color="auto" w:fill="FFFFFF"/>
        </w:rPr>
        <w:t>Крюденер</w:t>
      </w:r>
      <w:proofErr w:type="spellEnd"/>
      <w:r w:rsidRPr="00826EDC">
        <w:rPr>
          <w:bCs/>
          <w:shd w:val="clear" w:color="auto" w:fill="FFFFFF"/>
        </w:rPr>
        <w:t xml:space="preserve"> В) Элеоноре Тютчевой Г) Анне Керн</w:t>
      </w:r>
    </w:p>
    <w:p w:rsidR="00181207" w:rsidRPr="00826EDC" w:rsidRDefault="00181207" w:rsidP="000456BA">
      <w:pPr>
        <w:spacing w:line="270" w:lineRule="atLeast"/>
        <w:jc w:val="both"/>
        <w:rPr>
          <w:bCs/>
          <w:shd w:val="clear" w:color="auto" w:fill="FFFFFF"/>
        </w:rPr>
      </w:pPr>
    </w:p>
    <w:p w:rsidR="00826EDC" w:rsidRPr="00826EDC" w:rsidRDefault="00181207" w:rsidP="000456BA">
      <w:pPr>
        <w:spacing w:line="270" w:lineRule="atLeast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4)</w:t>
      </w:r>
      <w:r w:rsidR="00826EDC" w:rsidRPr="00826EDC">
        <w:rPr>
          <w:bCs/>
          <w:shd w:val="clear" w:color="auto" w:fill="FFFFFF"/>
        </w:rPr>
        <w:t>Кто из персонажей пьесы А.Н. Островского «Гроза» утверждал: «А по-моему: делай, что хочешь, только бы шито да крыто было»?</w:t>
      </w:r>
    </w:p>
    <w:p w:rsidR="00826EDC" w:rsidRP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А) Кабанов Б) Борис В) Кудряш Г) Варвара</w:t>
      </w:r>
    </w:p>
    <w:p w:rsidR="00826EDC" w:rsidRPr="00826EDC" w:rsidRDefault="00181207" w:rsidP="000456BA">
      <w:pPr>
        <w:spacing w:line="270" w:lineRule="atLeast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5)</w:t>
      </w:r>
      <w:r w:rsidR="00826EDC" w:rsidRPr="00826EDC">
        <w:rPr>
          <w:bCs/>
          <w:shd w:val="clear" w:color="auto" w:fill="FFFFFF"/>
        </w:rPr>
        <w:t>Из какого стихотворения Н.А. Некрасова взяты строки:</w:t>
      </w:r>
    </w:p>
    <w:p w:rsidR="00826EDC" w:rsidRP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Я лиру посвятил народу своему.</w:t>
      </w:r>
    </w:p>
    <w:p w:rsidR="00826EDC" w:rsidRP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Быть может, я умру, неведомый ему,</w:t>
      </w:r>
    </w:p>
    <w:p w:rsidR="00826EDC" w:rsidRP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Но я ему служил – и сердцем я спокоен.</w:t>
      </w:r>
    </w:p>
    <w:p w:rsid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А) «Элегия» Б) «Поэт и гражданин» В) «Муза» Г) «Блажен незлобивый поэт»</w:t>
      </w:r>
    </w:p>
    <w:p w:rsidR="00181207" w:rsidRPr="00826EDC" w:rsidRDefault="00181207" w:rsidP="000456BA">
      <w:pPr>
        <w:spacing w:line="270" w:lineRule="atLeast"/>
        <w:jc w:val="both"/>
        <w:rPr>
          <w:bCs/>
          <w:shd w:val="clear" w:color="auto" w:fill="FFFFFF"/>
        </w:rPr>
      </w:pPr>
    </w:p>
    <w:p w:rsidR="00826EDC" w:rsidRP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6) Какой наказ от отца получил герой сказки М. Е. Салтыкова–Щедрина «Премудрый пескарь»?</w:t>
      </w:r>
    </w:p>
    <w:p w:rsid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А) «Береги и копи копейку» Б) «Береги честь смолоду» В) «Гляди в оба» Г) «Угождай всем людям без изъятья»</w:t>
      </w:r>
    </w:p>
    <w:p w:rsidR="00181207" w:rsidRPr="00826EDC" w:rsidRDefault="00181207" w:rsidP="000456BA">
      <w:pPr>
        <w:spacing w:line="270" w:lineRule="atLeast"/>
        <w:jc w:val="both"/>
        <w:rPr>
          <w:bCs/>
          <w:shd w:val="clear" w:color="auto" w:fill="FFFFFF"/>
        </w:rPr>
      </w:pPr>
    </w:p>
    <w:p w:rsidR="00826EDC" w:rsidRP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7) Роман М. Е. Салтыкова-Щедрина «Господа Головлёвы» — это</w:t>
      </w:r>
    </w:p>
    <w:p w:rsid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 xml:space="preserve">А) История семьи Б) История </w:t>
      </w:r>
      <w:proofErr w:type="spellStart"/>
      <w:r w:rsidRPr="00826EDC">
        <w:rPr>
          <w:bCs/>
          <w:shd w:val="clear" w:color="auto" w:fill="FFFFFF"/>
        </w:rPr>
        <w:t>умертвий</w:t>
      </w:r>
      <w:proofErr w:type="spellEnd"/>
      <w:r w:rsidRPr="00826EDC">
        <w:rPr>
          <w:bCs/>
          <w:shd w:val="clear" w:color="auto" w:fill="FFFFFF"/>
        </w:rPr>
        <w:t xml:space="preserve"> В) История одного города Г) История без героя</w:t>
      </w:r>
    </w:p>
    <w:p w:rsidR="00181207" w:rsidRPr="00826EDC" w:rsidRDefault="00181207" w:rsidP="000456BA">
      <w:pPr>
        <w:spacing w:line="270" w:lineRule="atLeast"/>
        <w:jc w:val="both"/>
        <w:rPr>
          <w:bCs/>
          <w:shd w:val="clear" w:color="auto" w:fill="FFFFFF"/>
        </w:rPr>
      </w:pPr>
    </w:p>
    <w:p w:rsidR="00826EDC" w:rsidRP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 xml:space="preserve">8) Кому из героев романа Достоевского «Преступление и наказание» соответствует портрет: «У неё такое доброе лицо и глаза. Очень даже. Доказательство – многим нравится. Тихая такая, кроткая, безответная, согласная, на всё согласная. А улыбка </w:t>
      </w:r>
      <w:proofErr w:type="gramStart"/>
      <w:r w:rsidRPr="00826EDC">
        <w:rPr>
          <w:bCs/>
          <w:shd w:val="clear" w:color="auto" w:fill="FFFFFF"/>
        </w:rPr>
        <w:t>у</w:t>
      </w:r>
      <w:proofErr w:type="gramEnd"/>
      <w:r w:rsidRPr="00826EDC">
        <w:rPr>
          <w:bCs/>
          <w:shd w:val="clear" w:color="auto" w:fill="FFFFFF"/>
        </w:rPr>
        <w:t xml:space="preserve"> ней даже очень хорошая»?</w:t>
      </w:r>
    </w:p>
    <w:p w:rsid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А) Дуне Б) Алёне Ивановне В) Соне Г) Лизавете</w:t>
      </w:r>
    </w:p>
    <w:p w:rsidR="00181207" w:rsidRPr="00826EDC" w:rsidRDefault="00181207" w:rsidP="000456BA">
      <w:pPr>
        <w:spacing w:line="270" w:lineRule="atLeast"/>
        <w:jc w:val="both"/>
        <w:rPr>
          <w:bCs/>
          <w:shd w:val="clear" w:color="auto" w:fill="FFFFFF"/>
        </w:rPr>
      </w:pPr>
    </w:p>
    <w:p w:rsidR="00826EDC" w:rsidRP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9) Почему Л.Н. Толстой изображает Бородинское сражение через восприятие Пьера?</w:t>
      </w:r>
    </w:p>
    <w:p w:rsid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А) Показать в истинном и ярком свете происходящее Б) Это необходимо для развития характера Пьера В) Показать состояние человека в экстремальной ситуации Г) Это оригинальный сюжетный ход</w:t>
      </w:r>
    </w:p>
    <w:p w:rsidR="00181207" w:rsidRPr="00826EDC" w:rsidRDefault="00181207" w:rsidP="000456BA">
      <w:pPr>
        <w:spacing w:line="270" w:lineRule="atLeast"/>
        <w:jc w:val="both"/>
        <w:rPr>
          <w:bCs/>
          <w:shd w:val="clear" w:color="auto" w:fill="FFFFFF"/>
        </w:rPr>
      </w:pPr>
    </w:p>
    <w:p w:rsidR="00826EDC" w:rsidRP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10) Кто из перечисленных персонажей не является действующим лицом пьесы Чехова «Вишнёвый сад»?</w:t>
      </w:r>
    </w:p>
    <w:p w:rsid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А) Гаев Б) Фирс В) Старцев Г) Яша</w:t>
      </w:r>
    </w:p>
    <w:p w:rsidR="00181207" w:rsidRPr="00826EDC" w:rsidRDefault="00181207" w:rsidP="000456BA">
      <w:pPr>
        <w:spacing w:line="270" w:lineRule="atLeast"/>
        <w:jc w:val="both"/>
        <w:rPr>
          <w:bCs/>
          <w:shd w:val="clear" w:color="auto" w:fill="FFFFFF"/>
        </w:rPr>
      </w:pPr>
    </w:p>
    <w:p w:rsidR="00826EDC" w:rsidRP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Часть 2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1"/>
      </w:tblGrid>
      <w:tr w:rsidR="00826EDC" w:rsidRPr="00826EDC" w:rsidTr="00826ED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DC" w:rsidRPr="00826EDC" w:rsidRDefault="00826EDC" w:rsidP="000456BA">
            <w:pPr>
              <w:jc w:val="both"/>
            </w:pPr>
            <w:r w:rsidRPr="00826EDC">
              <w:t>При выполнении этих заданий запишите ваш ответ рядом с номером задания.</w:t>
            </w:r>
          </w:p>
        </w:tc>
      </w:tr>
    </w:tbl>
    <w:p w:rsidR="00826EDC" w:rsidRPr="00826EDC" w:rsidRDefault="00181207" w:rsidP="000456BA">
      <w:pPr>
        <w:spacing w:line="270" w:lineRule="atLeast"/>
        <w:jc w:val="both"/>
        <w:rPr>
          <w:shd w:val="clear" w:color="auto" w:fill="FFFFFF"/>
        </w:rPr>
      </w:pPr>
      <w:r>
        <w:rPr>
          <w:bCs/>
          <w:shd w:val="clear" w:color="auto" w:fill="FFFFFF"/>
        </w:rPr>
        <w:t>11)</w:t>
      </w:r>
      <w:r w:rsidR="00826EDC" w:rsidRPr="00826EDC">
        <w:rPr>
          <w:bCs/>
          <w:shd w:val="clear" w:color="auto" w:fill="FFFFFF"/>
        </w:rPr>
        <w:t>Напишите название теории середины XIX века, представители которой утверждали независимость художественного творчества от общества.</w:t>
      </w:r>
    </w:p>
    <w:p w:rsidR="00826EDC" w:rsidRPr="00826EDC" w:rsidRDefault="00181207" w:rsidP="000456BA">
      <w:pPr>
        <w:spacing w:line="270" w:lineRule="atLeast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2)</w:t>
      </w:r>
      <w:r w:rsidR="00826EDC" w:rsidRPr="00826EDC">
        <w:rPr>
          <w:bCs/>
          <w:shd w:val="clear" w:color="auto" w:fill="FFFFFF"/>
        </w:rPr>
        <w:t>Кого Н. А. Добролюбов назвал «лучом света в тёмном царстве»?</w:t>
      </w:r>
    </w:p>
    <w:p w:rsidR="00826EDC" w:rsidRPr="00826EDC" w:rsidRDefault="00181207" w:rsidP="000456BA">
      <w:pPr>
        <w:spacing w:line="270" w:lineRule="atLeast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3)</w:t>
      </w:r>
      <w:r w:rsidR="00826EDC" w:rsidRPr="00826EDC">
        <w:rPr>
          <w:bCs/>
          <w:shd w:val="clear" w:color="auto" w:fill="FFFFFF"/>
        </w:rPr>
        <w:t>Как называли родственники Порфирия Головлёва?</w:t>
      </w:r>
    </w:p>
    <w:p w:rsidR="00826EDC" w:rsidRPr="00826EDC" w:rsidRDefault="00181207" w:rsidP="000456BA">
      <w:pPr>
        <w:spacing w:line="270" w:lineRule="atLeast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4)</w:t>
      </w:r>
      <w:r w:rsidR="00826EDC" w:rsidRPr="00826EDC">
        <w:rPr>
          <w:bCs/>
          <w:shd w:val="clear" w:color="auto" w:fill="FFFFFF"/>
        </w:rPr>
        <w:t>Что символизирует образ Сони Мармеладовой?</w:t>
      </w:r>
    </w:p>
    <w:p w:rsidR="00826EDC" w:rsidRPr="00826EDC" w:rsidRDefault="00181207" w:rsidP="000456BA">
      <w:pPr>
        <w:spacing w:line="270" w:lineRule="atLeast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5)</w:t>
      </w:r>
      <w:r w:rsidR="00826EDC" w:rsidRPr="00826EDC">
        <w:rPr>
          <w:bCs/>
          <w:shd w:val="clear" w:color="auto" w:fill="FFFFFF"/>
        </w:rPr>
        <w:t>Какое художественное средство использовал А.А. Фет в приведённом отрывке:</w:t>
      </w:r>
    </w:p>
    <w:p w:rsidR="00826EDC" w:rsidRP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Лес проснулся,</w:t>
      </w:r>
    </w:p>
    <w:p w:rsidR="00826EDC" w:rsidRP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Весь проснулся, веткой каждой,</w:t>
      </w:r>
    </w:p>
    <w:p w:rsid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Каждой птицей встрепенулся…</w:t>
      </w:r>
    </w:p>
    <w:p w:rsidR="00181207" w:rsidRPr="00826EDC" w:rsidRDefault="00181207" w:rsidP="000456BA">
      <w:pPr>
        <w:spacing w:line="270" w:lineRule="atLeast"/>
        <w:jc w:val="both"/>
        <w:rPr>
          <w:bCs/>
          <w:shd w:val="clear" w:color="auto" w:fill="FFFFFF"/>
        </w:rPr>
      </w:pPr>
    </w:p>
    <w:p w:rsidR="00826EDC" w:rsidRP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Часть 3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8"/>
      </w:tblGrid>
      <w:tr w:rsidR="00826EDC" w:rsidRPr="00826EDC" w:rsidTr="00826ED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DC" w:rsidRPr="00826EDC" w:rsidRDefault="00826EDC" w:rsidP="000456BA">
            <w:pPr>
              <w:jc w:val="both"/>
            </w:pPr>
            <w:r w:rsidRPr="00826EDC">
              <w:t>Дайте развёрнутый ответ на вопрос.</w:t>
            </w:r>
          </w:p>
        </w:tc>
      </w:tr>
    </w:tbl>
    <w:p w:rsidR="00826EDC" w:rsidRPr="00826EDC" w:rsidRDefault="00826EDC" w:rsidP="000456BA">
      <w:pPr>
        <w:spacing w:line="270" w:lineRule="atLeast"/>
        <w:jc w:val="both"/>
        <w:rPr>
          <w:shd w:val="clear" w:color="auto" w:fill="FFFFFF"/>
        </w:rPr>
      </w:pPr>
      <w:r w:rsidRPr="00826EDC">
        <w:rPr>
          <w:bCs/>
          <w:shd w:val="clear" w:color="auto" w:fill="FFFFFF"/>
        </w:rPr>
        <w:t>1) В чём противоречие теории Раскольникова?</w:t>
      </w:r>
    </w:p>
    <w:p w:rsidR="00181207" w:rsidRDefault="00181207" w:rsidP="000456BA">
      <w:pPr>
        <w:spacing w:line="270" w:lineRule="atLeast"/>
        <w:jc w:val="both"/>
        <w:rPr>
          <w:bCs/>
          <w:i/>
          <w:shd w:val="clear" w:color="auto" w:fill="FFFFFF"/>
        </w:rPr>
      </w:pPr>
    </w:p>
    <w:p w:rsidR="00826EDC" w:rsidRPr="00181207" w:rsidRDefault="00826EDC" w:rsidP="000456BA">
      <w:pPr>
        <w:spacing w:line="270" w:lineRule="atLeast"/>
        <w:jc w:val="both"/>
        <w:rPr>
          <w:bCs/>
          <w:i/>
          <w:shd w:val="clear" w:color="auto" w:fill="FFFFFF"/>
        </w:rPr>
      </w:pPr>
      <w:r w:rsidRPr="00181207">
        <w:rPr>
          <w:bCs/>
          <w:i/>
          <w:shd w:val="clear" w:color="auto" w:fill="FFFFFF"/>
        </w:rPr>
        <w:t>2 вариант.</w:t>
      </w:r>
    </w:p>
    <w:p w:rsidR="00826EDC" w:rsidRP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Часть 1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8"/>
      </w:tblGrid>
      <w:tr w:rsidR="00826EDC" w:rsidRPr="00826EDC" w:rsidTr="00826ED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DC" w:rsidRPr="00826EDC" w:rsidRDefault="00826EDC" w:rsidP="000456BA">
            <w:pPr>
              <w:jc w:val="both"/>
            </w:pPr>
            <w:r w:rsidRPr="00826EDC">
              <w:t>При выполнении заданий части 1 укажите номер выполненного вами задания и букву выбранного вами ответа (например, 1) А</w:t>
            </w:r>
            <w:proofErr w:type="gramStart"/>
            <w:r w:rsidRPr="00826EDC">
              <w:t xml:space="preserve"> )</w:t>
            </w:r>
            <w:proofErr w:type="gramEnd"/>
            <w:r w:rsidRPr="00826EDC">
              <w:t>.</w:t>
            </w:r>
          </w:p>
        </w:tc>
      </w:tr>
    </w:tbl>
    <w:p w:rsidR="00826EDC" w:rsidRPr="00826EDC" w:rsidRDefault="00181207" w:rsidP="000456BA">
      <w:pPr>
        <w:spacing w:line="270" w:lineRule="atLeast"/>
        <w:jc w:val="both"/>
        <w:rPr>
          <w:shd w:val="clear" w:color="auto" w:fill="FFFFFF"/>
        </w:rPr>
      </w:pPr>
      <w:r>
        <w:rPr>
          <w:bCs/>
          <w:shd w:val="clear" w:color="auto" w:fill="FFFFFF"/>
        </w:rPr>
        <w:t>1)</w:t>
      </w:r>
      <w:r w:rsidR="00826EDC" w:rsidRPr="00826EDC">
        <w:rPr>
          <w:bCs/>
          <w:shd w:val="clear" w:color="auto" w:fill="FFFFFF"/>
        </w:rPr>
        <w:t>Кто из персонажей драмы А. Н. Островского «Гроза» не принадлежит к «тёмному царству»?</w:t>
      </w:r>
    </w:p>
    <w:p w:rsid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 xml:space="preserve">А) Борис Б) Кабаниха В) </w:t>
      </w:r>
      <w:proofErr w:type="spellStart"/>
      <w:r w:rsidRPr="00826EDC">
        <w:rPr>
          <w:bCs/>
          <w:shd w:val="clear" w:color="auto" w:fill="FFFFFF"/>
        </w:rPr>
        <w:t>Феклуша</w:t>
      </w:r>
      <w:proofErr w:type="spellEnd"/>
      <w:r w:rsidRPr="00826EDC">
        <w:rPr>
          <w:bCs/>
          <w:shd w:val="clear" w:color="auto" w:fill="FFFFFF"/>
        </w:rPr>
        <w:t xml:space="preserve"> Г) </w:t>
      </w:r>
      <w:proofErr w:type="gramStart"/>
      <w:r w:rsidRPr="00826EDC">
        <w:rPr>
          <w:bCs/>
          <w:shd w:val="clear" w:color="auto" w:fill="FFFFFF"/>
        </w:rPr>
        <w:t>Дикой</w:t>
      </w:r>
      <w:proofErr w:type="gramEnd"/>
    </w:p>
    <w:p w:rsidR="000456BA" w:rsidRPr="00826EDC" w:rsidRDefault="000456BA" w:rsidP="000456BA">
      <w:pPr>
        <w:spacing w:line="270" w:lineRule="atLeast"/>
        <w:jc w:val="both"/>
        <w:rPr>
          <w:bCs/>
          <w:shd w:val="clear" w:color="auto" w:fill="FFFFFF"/>
        </w:rPr>
      </w:pPr>
    </w:p>
    <w:p w:rsidR="00826EDC" w:rsidRPr="00826EDC" w:rsidRDefault="000456BA" w:rsidP="000456BA">
      <w:pPr>
        <w:spacing w:line="270" w:lineRule="atLeast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)</w:t>
      </w:r>
      <w:r w:rsidR="00826EDC" w:rsidRPr="00826EDC">
        <w:rPr>
          <w:bCs/>
          <w:shd w:val="clear" w:color="auto" w:fill="FFFFFF"/>
        </w:rPr>
        <w:t>Что такое «</w:t>
      </w:r>
      <w:proofErr w:type="gramStart"/>
      <w:r w:rsidR="00826EDC" w:rsidRPr="00826EDC">
        <w:rPr>
          <w:bCs/>
          <w:shd w:val="clear" w:color="auto" w:fill="FFFFFF"/>
        </w:rPr>
        <w:t>обломовщина</w:t>
      </w:r>
      <w:proofErr w:type="gramEnd"/>
      <w:r w:rsidR="00826EDC" w:rsidRPr="00826EDC">
        <w:rPr>
          <w:bCs/>
          <w:shd w:val="clear" w:color="auto" w:fill="FFFFFF"/>
        </w:rPr>
        <w:t>»?</w:t>
      </w:r>
    </w:p>
    <w:p w:rsid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А) Практицизм в отношении к жизни Б) Апатия и инертность В) Стяжательство и накопительство Г) Бессмысленное прожектёрство</w:t>
      </w:r>
    </w:p>
    <w:p w:rsidR="000456BA" w:rsidRPr="00826EDC" w:rsidRDefault="000456BA" w:rsidP="000456BA">
      <w:pPr>
        <w:spacing w:line="270" w:lineRule="atLeast"/>
        <w:jc w:val="both"/>
        <w:rPr>
          <w:bCs/>
          <w:shd w:val="clear" w:color="auto" w:fill="FFFFFF"/>
        </w:rPr>
      </w:pPr>
    </w:p>
    <w:p w:rsidR="00826EDC" w:rsidRPr="00826EDC" w:rsidRDefault="000456BA" w:rsidP="000456BA">
      <w:pPr>
        <w:spacing w:line="270" w:lineRule="atLeast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3)</w:t>
      </w:r>
      <w:r w:rsidR="00826EDC" w:rsidRPr="00826EDC">
        <w:rPr>
          <w:bCs/>
          <w:shd w:val="clear" w:color="auto" w:fill="FFFFFF"/>
        </w:rPr>
        <w:t>Какая деталь в портрете Базарова, героя романа Тургенева «Отцы и дети», выявляет род его деятельности?</w:t>
      </w:r>
    </w:p>
    <w:p w:rsid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А) Высокий рост Б) Крупные выпуклости просторного черепа В) Обнажённая красная рука Г) Улыбка, выражающая самоуверенность и ум</w:t>
      </w:r>
    </w:p>
    <w:p w:rsidR="000456BA" w:rsidRPr="00826EDC" w:rsidRDefault="000456BA" w:rsidP="000456BA">
      <w:pPr>
        <w:spacing w:line="270" w:lineRule="atLeast"/>
        <w:jc w:val="both"/>
        <w:rPr>
          <w:bCs/>
          <w:shd w:val="clear" w:color="auto" w:fill="FFFFFF"/>
        </w:rPr>
      </w:pPr>
    </w:p>
    <w:p w:rsidR="00826EDC" w:rsidRPr="00826EDC" w:rsidRDefault="000456BA" w:rsidP="000456BA">
      <w:pPr>
        <w:spacing w:line="270" w:lineRule="atLeast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4)</w:t>
      </w:r>
      <w:r w:rsidR="00826EDC" w:rsidRPr="00826EDC">
        <w:rPr>
          <w:bCs/>
          <w:shd w:val="clear" w:color="auto" w:fill="FFFFFF"/>
        </w:rPr>
        <w:t>Какая тема не исследуется в творчестве Ф.И. Тютчева?</w:t>
      </w:r>
    </w:p>
    <w:p w:rsid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А) Природа и человек Б) Назначение поэта и поэзии В) Любовь Г) Революционное преобразование действительности</w:t>
      </w:r>
    </w:p>
    <w:p w:rsidR="000456BA" w:rsidRPr="00826EDC" w:rsidRDefault="000456BA" w:rsidP="000456BA">
      <w:pPr>
        <w:spacing w:line="270" w:lineRule="atLeast"/>
        <w:jc w:val="both"/>
        <w:rPr>
          <w:bCs/>
          <w:shd w:val="clear" w:color="auto" w:fill="FFFFFF"/>
        </w:rPr>
      </w:pPr>
    </w:p>
    <w:p w:rsidR="00826EDC" w:rsidRPr="00826EDC" w:rsidRDefault="000456BA" w:rsidP="000456BA">
      <w:pPr>
        <w:spacing w:line="270" w:lineRule="atLeast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5)</w:t>
      </w:r>
      <w:r w:rsidR="00826EDC" w:rsidRPr="00826EDC">
        <w:rPr>
          <w:bCs/>
          <w:shd w:val="clear" w:color="auto" w:fill="FFFFFF"/>
        </w:rPr>
        <w:t>Кому из персонажей поэмы Н.А. Некрасова «Кому на Руси жить хорошо?»</w:t>
      </w:r>
    </w:p>
    <w:p w:rsidR="00826EDC" w:rsidRP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«…судьба готовила путь славный, имя громкое народного заступника, чахотку и Сибирь?»</w:t>
      </w:r>
    </w:p>
    <w:p w:rsid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 xml:space="preserve">А) Савелию Б) Грише </w:t>
      </w:r>
      <w:proofErr w:type="spellStart"/>
      <w:r w:rsidRPr="00826EDC">
        <w:rPr>
          <w:bCs/>
          <w:shd w:val="clear" w:color="auto" w:fill="FFFFFF"/>
        </w:rPr>
        <w:t>Добросклонову</w:t>
      </w:r>
      <w:proofErr w:type="spellEnd"/>
      <w:r w:rsidRPr="00826EDC">
        <w:rPr>
          <w:bCs/>
          <w:shd w:val="clear" w:color="auto" w:fill="FFFFFF"/>
        </w:rPr>
        <w:t xml:space="preserve"> В) </w:t>
      </w:r>
      <w:proofErr w:type="spellStart"/>
      <w:r w:rsidRPr="00826EDC">
        <w:rPr>
          <w:bCs/>
          <w:shd w:val="clear" w:color="auto" w:fill="FFFFFF"/>
        </w:rPr>
        <w:t>Якиму</w:t>
      </w:r>
      <w:proofErr w:type="spellEnd"/>
      <w:r w:rsidRPr="00826EDC">
        <w:rPr>
          <w:bCs/>
          <w:shd w:val="clear" w:color="auto" w:fill="FFFFFF"/>
        </w:rPr>
        <w:t xml:space="preserve"> Нагому Г) </w:t>
      </w:r>
      <w:proofErr w:type="spellStart"/>
      <w:r w:rsidRPr="00826EDC">
        <w:rPr>
          <w:bCs/>
          <w:shd w:val="clear" w:color="auto" w:fill="FFFFFF"/>
        </w:rPr>
        <w:t>Ермиле</w:t>
      </w:r>
      <w:proofErr w:type="spellEnd"/>
      <w:r w:rsidRPr="00826EDC">
        <w:rPr>
          <w:bCs/>
          <w:shd w:val="clear" w:color="auto" w:fill="FFFFFF"/>
        </w:rPr>
        <w:t xml:space="preserve"> </w:t>
      </w:r>
      <w:proofErr w:type="spellStart"/>
      <w:r w:rsidRPr="00826EDC">
        <w:rPr>
          <w:bCs/>
          <w:shd w:val="clear" w:color="auto" w:fill="FFFFFF"/>
        </w:rPr>
        <w:t>Гирину</w:t>
      </w:r>
      <w:proofErr w:type="spellEnd"/>
    </w:p>
    <w:p w:rsidR="000456BA" w:rsidRPr="00826EDC" w:rsidRDefault="000456BA" w:rsidP="000456BA">
      <w:pPr>
        <w:spacing w:line="270" w:lineRule="atLeast"/>
        <w:jc w:val="both"/>
        <w:rPr>
          <w:bCs/>
          <w:shd w:val="clear" w:color="auto" w:fill="FFFFFF"/>
        </w:rPr>
      </w:pPr>
    </w:p>
    <w:p w:rsidR="00826EDC" w:rsidRPr="00826EDC" w:rsidRDefault="000456BA" w:rsidP="000456BA">
      <w:pPr>
        <w:spacing w:line="270" w:lineRule="atLeast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6)</w:t>
      </w:r>
      <w:r w:rsidR="00826EDC" w:rsidRPr="00826EDC">
        <w:rPr>
          <w:bCs/>
          <w:shd w:val="clear" w:color="auto" w:fill="FFFFFF"/>
        </w:rPr>
        <w:t>Какое художественное средство использует Салтыков-Щедрин для характеристики персонажа сказки «Дикий помещик»: «видят мужики: хоть и глупый у них помещик, а разум ему дан большой»?</w:t>
      </w:r>
    </w:p>
    <w:p w:rsid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А) Ирония Б) Метафора В) Гипербола Г) Эпитет</w:t>
      </w:r>
    </w:p>
    <w:p w:rsidR="000456BA" w:rsidRPr="00826EDC" w:rsidRDefault="000456BA" w:rsidP="000456BA">
      <w:pPr>
        <w:spacing w:line="270" w:lineRule="atLeast"/>
        <w:jc w:val="both"/>
        <w:rPr>
          <w:bCs/>
          <w:shd w:val="clear" w:color="auto" w:fill="FFFFFF"/>
        </w:rPr>
      </w:pPr>
    </w:p>
    <w:p w:rsidR="00826EDC" w:rsidRPr="00826EDC" w:rsidRDefault="000456BA" w:rsidP="000456BA">
      <w:pPr>
        <w:spacing w:line="270" w:lineRule="atLeast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7)</w:t>
      </w:r>
      <w:r w:rsidR="00826EDC" w:rsidRPr="00826EDC">
        <w:rPr>
          <w:bCs/>
          <w:shd w:val="clear" w:color="auto" w:fill="FFFFFF"/>
        </w:rPr>
        <w:t>Кем стали «</w:t>
      </w:r>
      <w:proofErr w:type="spellStart"/>
      <w:r w:rsidR="00826EDC" w:rsidRPr="00826EDC">
        <w:rPr>
          <w:bCs/>
          <w:shd w:val="clear" w:color="auto" w:fill="FFFFFF"/>
        </w:rPr>
        <w:t>племяннушки</w:t>
      </w:r>
      <w:proofErr w:type="spellEnd"/>
      <w:r w:rsidR="00826EDC" w:rsidRPr="00826EDC">
        <w:rPr>
          <w:bCs/>
          <w:shd w:val="clear" w:color="auto" w:fill="FFFFFF"/>
        </w:rPr>
        <w:t>» Порфирия Головлёва, уехав из родного дома?</w:t>
      </w:r>
    </w:p>
    <w:p w:rsid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А) Сёстрами милосердия Б) Актрисами В) Учительницами Г) Монахинями</w:t>
      </w:r>
    </w:p>
    <w:p w:rsidR="000456BA" w:rsidRPr="00826EDC" w:rsidRDefault="000456BA" w:rsidP="000456BA">
      <w:pPr>
        <w:spacing w:line="270" w:lineRule="atLeast"/>
        <w:jc w:val="both"/>
        <w:rPr>
          <w:bCs/>
          <w:shd w:val="clear" w:color="auto" w:fill="FFFFFF"/>
        </w:rPr>
      </w:pPr>
    </w:p>
    <w:p w:rsidR="00826EDC" w:rsidRPr="00826EDC" w:rsidRDefault="000456BA" w:rsidP="000456BA">
      <w:pPr>
        <w:spacing w:line="270" w:lineRule="atLeast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t>8)</w:t>
      </w:r>
      <w:r w:rsidR="00826EDC" w:rsidRPr="00826EDC">
        <w:rPr>
          <w:bCs/>
          <w:shd w:val="clear" w:color="auto" w:fill="FFFFFF"/>
        </w:rPr>
        <w:t>Какой христианский образ является лейтмотивом романа Ф. М. Достоевского «Преступление и наказание»?</w:t>
      </w:r>
    </w:p>
    <w:p w:rsid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А) Образ блудницы Б) Образ воскресения Лазаря В) Образ Голгофы Г) Образ креста</w:t>
      </w:r>
    </w:p>
    <w:p w:rsidR="000456BA" w:rsidRPr="00826EDC" w:rsidRDefault="000456BA" w:rsidP="000456BA">
      <w:pPr>
        <w:spacing w:line="270" w:lineRule="atLeast"/>
        <w:jc w:val="both"/>
        <w:rPr>
          <w:bCs/>
          <w:shd w:val="clear" w:color="auto" w:fill="FFFFFF"/>
        </w:rPr>
      </w:pPr>
    </w:p>
    <w:p w:rsidR="00826EDC" w:rsidRPr="00826EDC" w:rsidRDefault="000456BA" w:rsidP="000456BA">
      <w:pPr>
        <w:spacing w:line="270" w:lineRule="atLeast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9)</w:t>
      </w:r>
      <w:r w:rsidR="00826EDC" w:rsidRPr="00826EDC">
        <w:rPr>
          <w:bCs/>
          <w:shd w:val="clear" w:color="auto" w:fill="FFFFFF"/>
        </w:rPr>
        <w:t>Что, по мнению Толстого, решило исход Бородинского сражения?</w:t>
      </w:r>
    </w:p>
    <w:p w:rsid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А) Продуманный план военных действий Б) Талант военачальников В) Дух армии Г) Численное превосходство войск</w:t>
      </w:r>
    </w:p>
    <w:p w:rsidR="000456BA" w:rsidRPr="00826EDC" w:rsidRDefault="000456BA" w:rsidP="000456BA">
      <w:pPr>
        <w:spacing w:line="270" w:lineRule="atLeast"/>
        <w:jc w:val="both"/>
        <w:rPr>
          <w:bCs/>
          <w:shd w:val="clear" w:color="auto" w:fill="FFFFFF"/>
        </w:rPr>
      </w:pPr>
    </w:p>
    <w:p w:rsidR="00826EDC" w:rsidRPr="00826EDC" w:rsidRDefault="000456BA" w:rsidP="000456BA">
      <w:pPr>
        <w:spacing w:line="270" w:lineRule="atLeast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0)</w:t>
      </w:r>
      <w:r w:rsidR="00826EDC" w:rsidRPr="00826EDC">
        <w:rPr>
          <w:bCs/>
          <w:shd w:val="clear" w:color="auto" w:fill="FFFFFF"/>
        </w:rPr>
        <w:t>К кому (или к чему) обращается Гаев со словами «Дорогой, многоуважаемый…»?</w:t>
      </w:r>
    </w:p>
    <w:p w:rsid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А) К саду Б) К Фирсу В) К Лопахину Г) К шкафу</w:t>
      </w:r>
    </w:p>
    <w:p w:rsidR="000456BA" w:rsidRPr="00826EDC" w:rsidRDefault="000456BA" w:rsidP="000456BA">
      <w:pPr>
        <w:spacing w:line="270" w:lineRule="atLeast"/>
        <w:jc w:val="both"/>
        <w:rPr>
          <w:bCs/>
          <w:shd w:val="clear" w:color="auto" w:fill="FFFFFF"/>
        </w:rPr>
      </w:pPr>
    </w:p>
    <w:p w:rsidR="00826EDC" w:rsidRP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Часть 2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1"/>
      </w:tblGrid>
      <w:tr w:rsidR="00826EDC" w:rsidRPr="00826EDC" w:rsidTr="00826ED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DC" w:rsidRPr="00826EDC" w:rsidRDefault="00826EDC" w:rsidP="000456BA">
            <w:pPr>
              <w:jc w:val="both"/>
            </w:pPr>
            <w:r w:rsidRPr="00826EDC">
              <w:t>При выполнении этих заданий запишите ваш ответ рядом с номером задания.</w:t>
            </w:r>
          </w:p>
        </w:tc>
      </w:tr>
    </w:tbl>
    <w:p w:rsidR="00826EDC" w:rsidRPr="00826EDC" w:rsidRDefault="000456BA" w:rsidP="000456BA">
      <w:pPr>
        <w:spacing w:line="270" w:lineRule="atLeast"/>
        <w:jc w:val="both"/>
        <w:rPr>
          <w:shd w:val="clear" w:color="auto" w:fill="FFFFFF"/>
        </w:rPr>
      </w:pPr>
      <w:r>
        <w:rPr>
          <w:bCs/>
          <w:shd w:val="clear" w:color="auto" w:fill="FFFFFF"/>
        </w:rPr>
        <w:t>11)</w:t>
      </w:r>
      <w:r w:rsidR="00826EDC" w:rsidRPr="00826EDC">
        <w:rPr>
          <w:bCs/>
          <w:shd w:val="clear" w:color="auto" w:fill="FFFFFF"/>
        </w:rPr>
        <w:t>Кого из персонажей поэмы Н. А. Некрасова называли «губернаторшей»?</w:t>
      </w:r>
    </w:p>
    <w:p w:rsidR="00826EDC" w:rsidRPr="00826EDC" w:rsidRDefault="000456BA" w:rsidP="000456BA">
      <w:pPr>
        <w:spacing w:line="270" w:lineRule="atLeast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2)</w:t>
      </w:r>
      <w:r w:rsidR="00826EDC" w:rsidRPr="00826EDC">
        <w:rPr>
          <w:bCs/>
          <w:shd w:val="clear" w:color="auto" w:fill="FFFFFF"/>
        </w:rPr>
        <w:t>Кто из русских писателей первым написал роман-эпопею?</w:t>
      </w:r>
    </w:p>
    <w:p w:rsidR="00826EDC" w:rsidRPr="00826EDC" w:rsidRDefault="000456BA" w:rsidP="000456BA">
      <w:pPr>
        <w:spacing w:line="270" w:lineRule="atLeast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3)</w:t>
      </w:r>
      <w:r w:rsidR="00826EDC" w:rsidRPr="00826EDC">
        <w:rPr>
          <w:bCs/>
          <w:shd w:val="clear" w:color="auto" w:fill="FFFFFF"/>
        </w:rPr>
        <w:t>Кто из героев сказок Салтыкова-Щедрина «жил – дрожал и умирал – дрожал»?</w:t>
      </w:r>
    </w:p>
    <w:p w:rsidR="00826EDC" w:rsidRPr="00826EDC" w:rsidRDefault="000456BA" w:rsidP="000456BA">
      <w:pPr>
        <w:spacing w:line="270" w:lineRule="atLeast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4)</w:t>
      </w:r>
      <w:r w:rsidR="00826EDC" w:rsidRPr="00826EDC">
        <w:rPr>
          <w:bCs/>
          <w:shd w:val="clear" w:color="auto" w:fill="FFFFFF"/>
        </w:rPr>
        <w:t>Напишите название эпизода, когда князь Андрей понимает, что «всё пустое, всё обман».</w:t>
      </w:r>
    </w:p>
    <w:p w:rsidR="00826EDC" w:rsidRPr="00826EDC" w:rsidRDefault="000456BA" w:rsidP="000456BA">
      <w:pPr>
        <w:spacing w:line="270" w:lineRule="atLeast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5)</w:t>
      </w:r>
      <w:r w:rsidR="00826EDC" w:rsidRPr="00826EDC">
        <w:rPr>
          <w:bCs/>
          <w:shd w:val="clear" w:color="auto" w:fill="FFFFFF"/>
        </w:rPr>
        <w:t>Какой исторический деятель был кумиром Раскольникова?</w:t>
      </w:r>
    </w:p>
    <w:p w:rsidR="00826EDC" w:rsidRPr="00826EDC" w:rsidRDefault="00826EDC" w:rsidP="000456BA">
      <w:pPr>
        <w:spacing w:line="270" w:lineRule="atLeast"/>
        <w:jc w:val="both"/>
        <w:rPr>
          <w:bCs/>
          <w:shd w:val="clear" w:color="auto" w:fill="FFFFFF"/>
        </w:rPr>
      </w:pPr>
      <w:r w:rsidRPr="00826EDC">
        <w:rPr>
          <w:bCs/>
          <w:shd w:val="clear" w:color="auto" w:fill="FFFFFF"/>
        </w:rPr>
        <w:t>Часть 3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8"/>
      </w:tblGrid>
      <w:tr w:rsidR="00826EDC" w:rsidRPr="00826EDC" w:rsidTr="00826ED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EDC" w:rsidRPr="00826EDC" w:rsidRDefault="00826EDC" w:rsidP="000456BA">
            <w:pPr>
              <w:jc w:val="both"/>
            </w:pPr>
            <w:r w:rsidRPr="00826EDC">
              <w:t>Дайте развёрнутый ответ на вопрос.</w:t>
            </w:r>
          </w:p>
        </w:tc>
      </w:tr>
    </w:tbl>
    <w:p w:rsidR="00826EDC" w:rsidRPr="00826EDC" w:rsidRDefault="00826EDC" w:rsidP="000456BA">
      <w:pPr>
        <w:spacing w:line="270" w:lineRule="atLeast"/>
        <w:jc w:val="both"/>
        <w:rPr>
          <w:shd w:val="clear" w:color="auto" w:fill="FFFFFF"/>
        </w:rPr>
      </w:pPr>
      <w:r w:rsidRPr="00826EDC">
        <w:rPr>
          <w:bCs/>
          <w:shd w:val="clear" w:color="auto" w:fill="FFFFFF"/>
        </w:rPr>
        <w:t>1) Какие принципы Базарова не выдерживают спора с жизнью?</w:t>
      </w:r>
    </w:p>
    <w:p w:rsidR="00826EDC" w:rsidRPr="00826EDC" w:rsidRDefault="00826EDC" w:rsidP="000456BA">
      <w:pPr>
        <w:shd w:val="clear" w:color="auto" w:fill="FFFFFF"/>
        <w:jc w:val="both"/>
      </w:pPr>
    </w:p>
    <w:p w:rsidR="00826EDC" w:rsidRDefault="00826EDC" w:rsidP="000456BA">
      <w:pPr>
        <w:shd w:val="clear" w:color="auto" w:fill="FFFFFF"/>
        <w:jc w:val="both"/>
        <w:rPr>
          <w:rFonts w:ascii="Georgia" w:hAnsi="Georgia"/>
          <w:color w:val="000000"/>
          <w:sz w:val="20"/>
          <w:szCs w:val="20"/>
        </w:rPr>
      </w:pPr>
    </w:p>
    <w:p w:rsidR="000456BA" w:rsidRPr="00181207" w:rsidRDefault="000456BA" w:rsidP="000456BA">
      <w:pPr>
        <w:jc w:val="both"/>
        <w:rPr>
          <w:i/>
        </w:rPr>
      </w:pPr>
      <w:r w:rsidRPr="00181207">
        <w:rPr>
          <w:i/>
        </w:rPr>
        <w:t>1</w:t>
      </w:r>
      <w:r>
        <w:rPr>
          <w:i/>
        </w:rPr>
        <w:t>1</w:t>
      </w:r>
      <w:r w:rsidRPr="00181207">
        <w:rPr>
          <w:i/>
        </w:rPr>
        <w:t xml:space="preserve"> класс</w:t>
      </w:r>
    </w:p>
    <w:p w:rsidR="000456BA" w:rsidRPr="00A86492" w:rsidRDefault="000456BA" w:rsidP="000456BA">
      <w:pPr>
        <w:shd w:val="clear" w:color="auto" w:fill="FFFFFF"/>
        <w:spacing w:before="100" w:beforeAutospacing="1" w:after="100" w:afterAutospacing="1"/>
        <w:jc w:val="both"/>
        <w:rPr>
          <w:bCs/>
          <w:i/>
          <w:color w:val="000000"/>
        </w:rPr>
      </w:pPr>
      <w:r w:rsidRPr="00A86492">
        <w:rPr>
          <w:bCs/>
          <w:i/>
          <w:color w:val="000000"/>
        </w:rPr>
        <w:t>Зачётная работа за 1 полугодие</w:t>
      </w:r>
    </w:p>
    <w:p w:rsidR="000456BA" w:rsidRPr="00A86492" w:rsidRDefault="000456BA" w:rsidP="000456BA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 w:rsidRPr="00A86492">
        <w:rPr>
          <w:bCs/>
          <w:i/>
          <w:color w:val="000000"/>
        </w:rPr>
        <w:t>Цель:</w:t>
      </w:r>
      <w:r w:rsidRPr="00A86492">
        <w:rPr>
          <w:bCs/>
          <w:color w:val="000000"/>
        </w:rPr>
        <w:t xml:space="preserve"> определить уровень знаний учащихся 1</w:t>
      </w:r>
      <w:r>
        <w:rPr>
          <w:bCs/>
          <w:color w:val="000000"/>
        </w:rPr>
        <w:t>1</w:t>
      </w:r>
      <w:r w:rsidRPr="00A86492">
        <w:rPr>
          <w:bCs/>
          <w:color w:val="000000"/>
        </w:rPr>
        <w:t xml:space="preserve"> класса, полученных при изучении литературы в первом полугодии.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 xml:space="preserve">1. Один из критиков начала 20 века заметил: «Литература </w:t>
      </w:r>
      <w:proofErr w:type="spellStart"/>
      <w:r w:rsidRPr="00670903">
        <w:rPr>
          <w:color w:val="333333"/>
        </w:rPr>
        <w:t>разручеилась</w:t>
      </w:r>
      <w:proofErr w:type="spellEnd"/>
      <w:r w:rsidRPr="00670903">
        <w:rPr>
          <w:color w:val="333333"/>
        </w:rPr>
        <w:t>». Как понимать это выражение?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2. Какой период развития русской литературы принято называть Серебряным веком?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а) 1917 – 1921;     б) 1890 – 1917 гг.;     в) 1900 – 1910;    г) 1860 – 1905.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3. Литературно-художественное направление, появившееся в конце Х</w:t>
      </w:r>
      <w:proofErr w:type="gramStart"/>
      <w:r w:rsidRPr="00670903">
        <w:rPr>
          <w:color w:val="333333"/>
        </w:rPr>
        <w:t>I</w:t>
      </w:r>
      <w:proofErr w:type="gramEnd"/>
      <w:r w:rsidRPr="00670903">
        <w:rPr>
          <w:color w:val="333333"/>
        </w:rPr>
        <w:t>Х века, являющее собой интуитивное постижение мирового единства через символическое единство окружающего гуманитарного пространства – это: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А) футуризм      б) символизм      в) акмеизм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4. Определите по характерным чертам литературное течение Серебряного века: «авангардистское течение в европейском и русском искусстве начала XX века, отрицавшее художественное и нравственное наследие, проповедовавшее разрушение форм и условностей искусства ради слияния его с ускоренным жизненным процессом».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А) футуризм      б) символизм      в) акмеизм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5. Кто из русских писателей не являлся представителем символизма?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А) Ф. Сологуб    б) К. Бальмонт      в) И. Бунин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6. Кто явился основоположником акмеизма?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А) Н. Гумилев    б) В. Маяковский    в) А. Ахматова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7. Какое литературное направление характеризует вторжение грубой лексики, неологизмы, эпатаж, звуковые и графические эксперименты?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А) имажинизм    б) символизм    в) футуризм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lastRenderedPageBreak/>
        <w:t>8. К какому литературному направлению принадлежали поэты (соотнесите цифры и букву ответа):</w:t>
      </w:r>
    </w:p>
    <w:p w:rsidR="00670903" w:rsidRPr="00670903" w:rsidRDefault="00670903" w:rsidP="00670903">
      <w:pPr>
        <w:ind w:left="360"/>
        <w:jc w:val="both"/>
        <w:rPr>
          <w:color w:val="000000"/>
        </w:rPr>
      </w:pPr>
      <w:r w:rsidRPr="00670903">
        <w:rPr>
          <w:color w:val="333333"/>
        </w:rPr>
        <w:t>1) В.Брюсов, Д.Мережковский, К.Бальмонт, А.Белый;</w:t>
      </w:r>
    </w:p>
    <w:p w:rsidR="00670903" w:rsidRPr="00670903" w:rsidRDefault="00670903" w:rsidP="00670903">
      <w:pPr>
        <w:ind w:left="360"/>
        <w:jc w:val="both"/>
        <w:rPr>
          <w:color w:val="000000"/>
        </w:rPr>
      </w:pPr>
      <w:r w:rsidRPr="00670903">
        <w:rPr>
          <w:color w:val="333333"/>
        </w:rPr>
        <w:t xml:space="preserve">2) </w:t>
      </w:r>
      <w:proofErr w:type="spellStart"/>
      <w:r w:rsidRPr="00670903">
        <w:rPr>
          <w:color w:val="333333"/>
        </w:rPr>
        <w:t>Д.Бурлюк</w:t>
      </w:r>
      <w:proofErr w:type="spellEnd"/>
      <w:r w:rsidRPr="00670903">
        <w:rPr>
          <w:color w:val="333333"/>
        </w:rPr>
        <w:t>, В.Каменский, В.Хлебников;</w:t>
      </w:r>
    </w:p>
    <w:p w:rsidR="00670903" w:rsidRPr="00670903" w:rsidRDefault="00670903" w:rsidP="00670903">
      <w:pPr>
        <w:ind w:left="360"/>
        <w:jc w:val="both"/>
        <w:rPr>
          <w:color w:val="000000"/>
        </w:rPr>
      </w:pPr>
      <w:r w:rsidRPr="00670903">
        <w:rPr>
          <w:color w:val="333333"/>
        </w:rPr>
        <w:t>3) Н.Гумилев, А.Ахматова, О.Мандельштам.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 А) футуризм      б) символизм      в) акмеизм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9. Кто из перечисленных поэтов не относился ни к одному из течений русского модернизма?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а) А. Кручёных; б) Ф. Сологуб; в) А. А. Блок; г) И. А. Бунин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10. Кому из поэтов Серебряного века принадлежит создание слов «</w:t>
      </w:r>
      <w:proofErr w:type="spellStart"/>
      <w:r w:rsidRPr="00670903">
        <w:rPr>
          <w:color w:val="333333"/>
        </w:rPr>
        <w:t>лебедиво</w:t>
      </w:r>
      <w:proofErr w:type="spellEnd"/>
      <w:r w:rsidRPr="00670903">
        <w:rPr>
          <w:color w:val="333333"/>
        </w:rPr>
        <w:t>», «</w:t>
      </w:r>
      <w:proofErr w:type="spellStart"/>
      <w:r w:rsidRPr="00670903">
        <w:rPr>
          <w:color w:val="333333"/>
        </w:rPr>
        <w:t>усмеяльно</w:t>
      </w:r>
      <w:proofErr w:type="spellEnd"/>
      <w:r w:rsidRPr="00670903">
        <w:rPr>
          <w:color w:val="333333"/>
        </w:rPr>
        <w:t>», «</w:t>
      </w:r>
      <w:proofErr w:type="spellStart"/>
      <w:r w:rsidRPr="00670903">
        <w:rPr>
          <w:color w:val="333333"/>
        </w:rPr>
        <w:t>будетляне</w:t>
      </w:r>
      <w:proofErr w:type="spellEnd"/>
      <w:r w:rsidRPr="00670903">
        <w:rPr>
          <w:color w:val="333333"/>
        </w:rPr>
        <w:t>», «</w:t>
      </w:r>
      <w:proofErr w:type="spellStart"/>
      <w:r w:rsidRPr="00670903">
        <w:rPr>
          <w:color w:val="333333"/>
        </w:rPr>
        <w:t>могатырь</w:t>
      </w:r>
      <w:proofErr w:type="spellEnd"/>
      <w:r w:rsidRPr="00670903">
        <w:rPr>
          <w:color w:val="333333"/>
        </w:rPr>
        <w:t>»?  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а) В. Маяковскому;   б) И. Северянину;   в) В. Хлебникову;    г) Б. Пастернаку.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 xml:space="preserve">11. Назовите средство художественной выразительности, используемое в стихотворении В. Маяковского: «И вижу: / сидят людей половины. / </w:t>
      </w:r>
      <w:proofErr w:type="gramStart"/>
      <w:r w:rsidRPr="00670903">
        <w:rPr>
          <w:color w:val="333333"/>
        </w:rPr>
        <w:t>О</w:t>
      </w:r>
      <w:proofErr w:type="gramEnd"/>
      <w:r w:rsidRPr="00670903">
        <w:rPr>
          <w:color w:val="333333"/>
        </w:rPr>
        <w:t xml:space="preserve"> дьявольщина! / Где же половина другая?».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12. В письме к Станиславскому А. А. Блок писал: «Этой теме я сознательно и бесповоротно посвящаю жизнь...» Какую тему имел в виду поэт?</w:t>
      </w:r>
    </w:p>
    <w:p w:rsidR="00670903" w:rsidRPr="00670903" w:rsidRDefault="00670903" w:rsidP="00670903">
      <w:pPr>
        <w:ind w:left="134"/>
        <w:jc w:val="both"/>
        <w:rPr>
          <w:color w:val="000000"/>
        </w:rPr>
      </w:pPr>
      <w:r w:rsidRPr="00670903">
        <w:rPr>
          <w:color w:val="333333"/>
        </w:rPr>
        <w:t>а)        тему любви       б) философскую проблематику       в)        тему Родины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13.Укажите соответствия (цифра – буква), с каким из направлений соотносится творчество каждого из нижеприведённых поэтов.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1. С. Есенин                                а) символизм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 xml:space="preserve">2. Д. </w:t>
      </w:r>
      <w:proofErr w:type="spellStart"/>
      <w:r w:rsidRPr="00670903">
        <w:rPr>
          <w:color w:val="333333"/>
        </w:rPr>
        <w:t>Бурлюк</w:t>
      </w:r>
      <w:proofErr w:type="spellEnd"/>
      <w:r w:rsidRPr="00670903">
        <w:rPr>
          <w:color w:val="333333"/>
        </w:rPr>
        <w:t xml:space="preserve">                               б) акмеизм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3. Н. Гумилёв                              в) футуризм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4. В. Брюсов                                г) имажинизм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 xml:space="preserve">14. </w:t>
      </w:r>
      <w:proofErr w:type="gramStart"/>
      <w:r w:rsidRPr="00670903">
        <w:rPr>
          <w:color w:val="333333"/>
        </w:rPr>
        <w:t>Манифестом</w:t>
      </w:r>
      <w:proofErr w:type="gramEnd"/>
      <w:r w:rsidRPr="00670903">
        <w:rPr>
          <w:color w:val="333333"/>
        </w:rPr>
        <w:t xml:space="preserve"> какого литературного течения модернизма была «Пощёчина общественному вкусу»?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а) символизма; б) акмеизма; в) футуризма; б) имажинизма.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15. Какое из произведений не принадлежит Блоку?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 xml:space="preserve">а) «Анна </w:t>
      </w:r>
      <w:proofErr w:type="spellStart"/>
      <w:r w:rsidRPr="00670903">
        <w:rPr>
          <w:color w:val="333333"/>
        </w:rPr>
        <w:t>Снегина</w:t>
      </w:r>
      <w:proofErr w:type="spellEnd"/>
      <w:r w:rsidRPr="00670903">
        <w:rPr>
          <w:color w:val="333333"/>
        </w:rPr>
        <w:t>»; б) «Незнакомка»; «На поле Куликовом»; «Вхожу я в тёмные храмы...».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16. Какой теме посвящён микроцикл «На поле Куликовом»?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а) теме революции; б) любовной теме; в) теме родины; г) теме одиночества.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17. Вставьте пропущенные слова  в строку. Назовите автора строк.</w:t>
      </w:r>
    </w:p>
    <w:p w:rsidR="00670903" w:rsidRPr="00670903" w:rsidRDefault="00670903" w:rsidP="00670903">
      <w:pPr>
        <w:ind w:left="360"/>
        <w:jc w:val="both"/>
        <w:rPr>
          <w:color w:val="000000"/>
        </w:rPr>
      </w:pPr>
      <w:r w:rsidRPr="00670903">
        <w:rPr>
          <w:color w:val="333333"/>
        </w:rPr>
        <w:t>А)  А рядом у соседних столиков</w:t>
      </w:r>
    </w:p>
    <w:p w:rsidR="00670903" w:rsidRPr="00670903" w:rsidRDefault="00670903" w:rsidP="00670903">
      <w:pPr>
        <w:ind w:left="360"/>
        <w:jc w:val="both"/>
        <w:rPr>
          <w:color w:val="000000"/>
        </w:rPr>
      </w:pPr>
      <w:r w:rsidRPr="00670903">
        <w:rPr>
          <w:color w:val="333333"/>
        </w:rPr>
        <w:t>      Лакеи сонные ….    </w:t>
      </w:r>
    </w:p>
    <w:p w:rsidR="00670903" w:rsidRPr="00670903" w:rsidRDefault="00670903" w:rsidP="00670903">
      <w:pPr>
        <w:ind w:left="360"/>
        <w:jc w:val="both"/>
        <w:rPr>
          <w:color w:val="000000"/>
        </w:rPr>
      </w:pPr>
      <w:r w:rsidRPr="00670903">
        <w:rPr>
          <w:color w:val="333333"/>
        </w:rPr>
        <w:t>Б) Ты право, пьяное чудовище!</w:t>
      </w:r>
    </w:p>
    <w:p w:rsidR="00670903" w:rsidRPr="00670903" w:rsidRDefault="00670903" w:rsidP="00670903">
      <w:pPr>
        <w:ind w:left="360"/>
        <w:jc w:val="both"/>
        <w:rPr>
          <w:color w:val="000000"/>
        </w:rPr>
      </w:pPr>
      <w:r w:rsidRPr="00670903">
        <w:rPr>
          <w:color w:val="333333"/>
        </w:rPr>
        <w:t>     Я знаю: истина ….    </w:t>
      </w:r>
    </w:p>
    <w:p w:rsidR="00670903" w:rsidRPr="00670903" w:rsidRDefault="00670903" w:rsidP="00670903">
      <w:pPr>
        <w:ind w:left="360"/>
        <w:jc w:val="both"/>
        <w:rPr>
          <w:color w:val="000000"/>
        </w:rPr>
      </w:pPr>
      <w:r w:rsidRPr="00670903">
        <w:rPr>
          <w:color w:val="333333"/>
        </w:rPr>
        <w:t>В)  Послушайте!</w:t>
      </w:r>
    </w:p>
    <w:p w:rsidR="00670903" w:rsidRPr="00670903" w:rsidRDefault="00670903" w:rsidP="00670903">
      <w:pPr>
        <w:ind w:left="360"/>
        <w:jc w:val="both"/>
        <w:rPr>
          <w:color w:val="000000"/>
        </w:rPr>
      </w:pPr>
      <w:r w:rsidRPr="00670903">
        <w:rPr>
          <w:color w:val="333333"/>
        </w:rPr>
        <w:t>    Если звезды зажигают ….      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 xml:space="preserve">18. Какова основная идея рассказа «Господин из </w:t>
      </w:r>
      <w:proofErr w:type="gramStart"/>
      <w:r w:rsidRPr="00670903">
        <w:rPr>
          <w:color w:val="333333"/>
        </w:rPr>
        <w:t>Сан - Франциско</w:t>
      </w:r>
      <w:proofErr w:type="gramEnd"/>
      <w:r w:rsidRPr="00670903">
        <w:rPr>
          <w:color w:val="333333"/>
        </w:rPr>
        <w:t>»?</w:t>
      </w:r>
    </w:p>
    <w:p w:rsidR="00670903" w:rsidRPr="00670903" w:rsidRDefault="00670903" w:rsidP="00670903">
      <w:pPr>
        <w:ind w:left="302"/>
        <w:jc w:val="both"/>
        <w:rPr>
          <w:color w:val="000000"/>
        </w:rPr>
      </w:pPr>
      <w:r w:rsidRPr="00670903">
        <w:rPr>
          <w:color w:val="333333"/>
        </w:rPr>
        <w:t>1)  описание</w:t>
      </w:r>
      <w:r>
        <w:rPr>
          <w:color w:val="333333"/>
        </w:rPr>
        <w:t xml:space="preserve"> </w:t>
      </w:r>
      <w:r w:rsidRPr="00670903">
        <w:rPr>
          <w:color w:val="333333"/>
        </w:rPr>
        <w:t>путешествия богатого американского туриста</w:t>
      </w:r>
      <w:r w:rsidRPr="00670903">
        <w:rPr>
          <w:color w:val="333333"/>
        </w:rPr>
        <w:br/>
        <w:t>через Атлантику в Европу</w:t>
      </w:r>
    </w:p>
    <w:p w:rsidR="00670903" w:rsidRPr="00670903" w:rsidRDefault="00670903" w:rsidP="00670903">
      <w:pPr>
        <w:ind w:left="302"/>
        <w:jc w:val="both"/>
        <w:rPr>
          <w:color w:val="000000"/>
        </w:rPr>
      </w:pPr>
      <w:r w:rsidRPr="00670903">
        <w:rPr>
          <w:color w:val="333333"/>
        </w:rPr>
        <w:t>2) разоблачение буржуазного миропорядка</w:t>
      </w:r>
    </w:p>
    <w:p w:rsidR="00670903" w:rsidRPr="00670903" w:rsidRDefault="00670903" w:rsidP="00670903">
      <w:pPr>
        <w:ind w:left="302"/>
        <w:jc w:val="both"/>
        <w:rPr>
          <w:color w:val="000000"/>
        </w:rPr>
      </w:pPr>
      <w:r w:rsidRPr="00670903">
        <w:rPr>
          <w:color w:val="333333"/>
        </w:rPr>
        <w:t>3) философское осмысление человеческого существования в целом</w:t>
      </w:r>
    </w:p>
    <w:p w:rsidR="00670903" w:rsidRPr="00670903" w:rsidRDefault="00670903" w:rsidP="00670903">
      <w:pPr>
        <w:ind w:left="168" w:hanging="144"/>
        <w:jc w:val="both"/>
        <w:rPr>
          <w:color w:val="000000"/>
        </w:rPr>
      </w:pPr>
      <w:r w:rsidRPr="00670903">
        <w:rPr>
          <w:color w:val="333333"/>
        </w:rPr>
        <w:t>19.  Какова основная мысль рассказа  «Гранатовый браслет»?</w:t>
      </w:r>
    </w:p>
    <w:p w:rsidR="00670903" w:rsidRPr="00670903" w:rsidRDefault="00670903" w:rsidP="00670903">
      <w:pPr>
        <w:ind w:left="164"/>
        <w:jc w:val="both"/>
        <w:rPr>
          <w:color w:val="000000"/>
        </w:rPr>
      </w:pPr>
      <w:r w:rsidRPr="00670903">
        <w:rPr>
          <w:color w:val="333333"/>
        </w:rPr>
        <w:t>1) изображение «маленького человека»</w:t>
      </w:r>
    </w:p>
    <w:p w:rsidR="00670903" w:rsidRPr="00670903" w:rsidRDefault="00670903" w:rsidP="00670903">
      <w:pPr>
        <w:ind w:left="164"/>
        <w:jc w:val="both"/>
        <w:rPr>
          <w:color w:val="000000"/>
        </w:rPr>
      </w:pPr>
      <w:r w:rsidRPr="00670903">
        <w:rPr>
          <w:color w:val="333333"/>
        </w:rPr>
        <w:t>2) любовь сильнее смерти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 xml:space="preserve">    </w:t>
      </w:r>
      <w:proofErr w:type="gramStart"/>
      <w:r w:rsidRPr="00670903">
        <w:rPr>
          <w:color w:val="333333"/>
        </w:rPr>
        <w:t>3) представление дворянства неспособным к возвышенным чувствам</w:t>
      </w:r>
      <w:proofErr w:type="gramEnd"/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20. Как называется приём, используемый в приведённом ниже отрывке?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«Теперь он стал весь виден: очень бледный, с нежным девичьим лицом, с голубыми глазами и упрямым детским подбородком с ямочкой посредине; лет ему, должно быть, было около тридцати, тридцати пяти».    1) пейзаж    2) портрет     3) деталь      4) интерьер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lastRenderedPageBreak/>
        <w:t>21. Вставьте недостающее слово: «А где же любовь-то? Любовь бескорыстная, самоотверженная, не ждущая награды? Та, про которую сказано – «сильна, как ___________» (А.И. Куприн «Гранатовый браслет»)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22. Прочитайте стихотворение С. Есенина «Спит ковыль…» и выполните задания: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1. Какому традиционному жанру классической поэзии близко стихотворение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А) ода   б) элегия   в) баллада    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2. Ведущей в стихотворении является тема: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А) любви и дружбы   б) родины и природы   в) города и деревни   г) народа и власти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3. Дайте ответ на вопрос: «</w:t>
      </w:r>
      <w:proofErr w:type="gramStart"/>
      <w:r w:rsidRPr="00670903">
        <w:rPr>
          <w:color w:val="333333"/>
        </w:rPr>
        <w:t>Какой</w:t>
      </w:r>
      <w:proofErr w:type="gramEnd"/>
      <w:r w:rsidRPr="00670903">
        <w:rPr>
          <w:color w:val="333333"/>
        </w:rPr>
        <w:t xml:space="preserve"> предстает «есенинская Русь» в данном стихотворении?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СПИТ КОВЫЛЬ. РАВНИНА ДОРОГАЯ...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Спит ковыль. Равнина дорогая,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И свинцовой свежести полынь.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Никакая родина другая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Не вольет мне в грудь мою теплынь.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Знать, у всех у нас такая участь,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И, пожалуй, всякого спроси -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Радуясь, свирепствуя и мучась,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Хорошо живется на Руси.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Свет луны, таинственный и длинный,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Плачут вербы, шепчут тополя.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Но никто под окрик журавлиный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Не разлюбит отчие поля.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И теперь, когда вот новым светом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 xml:space="preserve">     И моей </w:t>
      </w:r>
      <w:proofErr w:type="gramStart"/>
      <w:r w:rsidRPr="00670903">
        <w:rPr>
          <w:color w:val="333333"/>
        </w:rPr>
        <w:t>коснулась жизнь</w:t>
      </w:r>
      <w:proofErr w:type="gramEnd"/>
      <w:r w:rsidRPr="00670903">
        <w:rPr>
          <w:color w:val="333333"/>
        </w:rPr>
        <w:t xml:space="preserve"> судьбы,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Все равно остался я поэтом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Золотой бревенчатой избы.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По ночам, прижавшись к изголовью,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Вижу я, как сильного врага,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Как чужая юность брызжет новью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На мои поляны и луга.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 xml:space="preserve">     Но и все же, новью той </w:t>
      </w:r>
      <w:proofErr w:type="gramStart"/>
      <w:r w:rsidRPr="00670903">
        <w:rPr>
          <w:color w:val="333333"/>
        </w:rPr>
        <w:t>теснимый</w:t>
      </w:r>
      <w:proofErr w:type="gramEnd"/>
      <w:r w:rsidRPr="00670903">
        <w:rPr>
          <w:color w:val="333333"/>
        </w:rPr>
        <w:t>,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Я могу прочувственно пропеть: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Дайте мне на родине любимой,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Все любя, спокойно умереть!</w:t>
      </w:r>
    </w:p>
    <w:p w:rsidR="00670903" w:rsidRPr="00670903" w:rsidRDefault="00670903" w:rsidP="00670903">
      <w:pPr>
        <w:jc w:val="both"/>
        <w:rPr>
          <w:color w:val="000000"/>
        </w:rPr>
      </w:pPr>
      <w:r w:rsidRPr="00670903">
        <w:rPr>
          <w:color w:val="333333"/>
        </w:rPr>
        <w:t>           1925</w:t>
      </w:r>
    </w:p>
    <w:p w:rsidR="00826EDC" w:rsidRPr="00670903" w:rsidRDefault="00826EDC" w:rsidP="0067090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0456BA" w:rsidRDefault="000456BA" w:rsidP="000456BA">
      <w:pPr>
        <w:shd w:val="clear" w:color="auto" w:fill="FFFFFF"/>
        <w:spacing w:before="100" w:beforeAutospacing="1" w:after="100" w:afterAutospacing="1" w:line="270" w:lineRule="atLeast"/>
        <w:jc w:val="both"/>
        <w:rPr>
          <w:bCs/>
          <w:i/>
        </w:rPr>
      </w:pPr>
      <w:r w:rsidRPr="00181207">
        <w:rPr>
          <w:bCs/>
          <w:i/>
        </w:rPr>
        <w:t xml:space="preserve">Итоговая работа </w:t>
      </w:r>
      <w:r>
        <w:rPr>
          <w:bCs/>
          <w:i/>
        </w:rPr>
        <w:t>за курс 11 класса</w:t>
      </w:r>
    </w:p>
    <w:p w:rsidR="000456BA" w:rsidRDefault="000456BA" w:rsidP="000456BA">
      <w:pPr>
        <w:shd w:val="clear" w:color="auto" w:fill="FFFFFF"/>
        <w:spacing w:before="100" w:beforeAutospacing="1" w:after="100" w:afterAutospacing="1" w:line="270" w:lineRule="atLeast"/>
        <w:jc w:val="both"/>
        <w:rPr>
          <w:bCs/>
          <w:i/>
        </w:rPr>
      </w:pPr>
      <w:r>
        <w:rPr>
          <w:bCs/>
          <w:i/>
        </w:rPr>
        <w:t>Цель: определить уровень знаний учащихся, полученных при изучении литературы в 11 классе</w:t>
      </w:r>
    </w:p>
    <w:p w:rsidR="000456BA" w:rsidRDefault="000456BA" w:rsidP="000456BA">
      <w:pPr>
        <w:shd w:val="clear" w:color="auto" w:fill="FFFFFF"/>
        <w:spacing w:before="100" w:beforeAutospacing="1" w:after="100" w:afterAutospacing="1" w:line="270" w:lineRule="atLeast"/>
        <w:jc w:val="both"/>
        <w:rPr>
          <w:bCs/>
          <w:i/>
        </w:rPr>
      </w:pPr>
      <w:r w:rsidRPr="00181207">
        <w:rPr>
          <w:bCs/>
          <w:i/>
        </w:rPr>
        <w:t>1 вариант.</w:t>
      </w:r>
    </w:p>
    <w:p w:rsidR="00395143" w:rsidRPr="00CE69BE" w:rsidRDefault="00395143" w:rsidP="000456BA">
      <w:pPr>
        <w:shd w:val="clear" w:color="auto" w:fill="FFFFFF"/>
        <w:spacing w:line="270" w:lineRule="atLeast"/>
        <w:jc w:val="both"/>
      </w:pPr>
      <w:r w:rsidRPr="00CE69BE">
        <w:t>1. Какое литературное направление господствовало в литературе второй половины XIX в.?</w:t>
      </w:r>
    </w:p>
    <w:p w:rsidR="00395143" w:rsidRPr="00CE69BE" w:rsidRDefault="00395143" w:rsidP="000456BA">
      <w:pPr>
        <w:jc w:val="both"/>
      </w:pPr>
      <w:r w:rsidRPr="00CE69BE">
        <w:t>а)</w:t>
      </w:r>
      <w:r w:rsidRPr="00CE69BE">
        <w:tab/>
        <w:t>романтизм</w:t>
      </w:r>
    </w:p>
    <w:p w:rsidR="00395143" w:rsidRPr="00CE69BE" w:rsidRDefault="00395143" w:rsidP="000456BA">
      <w:pPr>
        <w:jc w:val="both"/>
      </w:pPr>
      <w:r w:rsidRPr="00CE69BE">
        <w:lastRenderedPageBreak/>
        <w:t>б)</w:t>
      </w:r>
      <w:r w:rsidRPr="00CE69BE">
        <w:tab/>
        <w:t>классицизм</w:t>
      </w:r>
    </w:p>
    <w:p w:rsidR="00395143" w:rsidRPr="00CE69BE" w:rsidRDefault="00395143" w:rsidP="000456BA">
      <w:pPr>
        <w:jc w:val="both"/>
      </w:pPr>
      <w:r w:rsidRPr="00CE69BE">
        <w:t>в)</w:t>
      </w:r>
      <w:r w:rsidRPr="00CE69BE">
        <w:tab/>
        <w:t>сентиментализм</w:t>
      </w:r>
    </w:p>
    <w:p w:rsidR="00395143" w:rsidRPr="00CE69BE" w:rsidRDefault="00395143" w:rsidP="000456BA">
      <w:pPr>
        <w:jc w:val="both"/>
      </w:pPr>
      <w:r w:rsidRPr="00CE69BE">
        <w:t>г)</w:t>
      </w:r>
      <w:r w:rsidRPr="00CE69BE">
        <w:tab/>
        <w:t>реализм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2. Укажите основоположников «натуральной школы».</w:t>
      </w:r>
    </w:p>
    <w:p w:rsidR="00395143" w:rsidRPr="00CE69BE" w:rsidRDefault="00395143" w:rsidP="000456BA">
      <w:pPr>
        <w:jc w:val="both"/>
      </w:pPr>
      <w:r w:rsidRPr="00CE69BE">
        <w:t>а)</w:t>
      </w:r>
      <w:r w:rsidRPr="00CE69BE">
        <w:tab/>
        <w:t xml:space="preserve">В. Г. Белинский и </w:t>
      </w:r>
      <w:proofErr w:type="spellStart"/>
      <w:r w:rsidRPr="00CE69BE">
        <w:t>И</w:t>
      </w:r>
      <w:proofErr w:type="spellEnd"/>
      <w:r w:rsidRPr="00CE69BE">
        <w:t>. С. Тургенев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А. С. Пушкин и Н. В. Гоголь</w:t>
      </w:r>
    </w:p>
    <w:p w:rsidR="00395143" w:rsidRPr="00CE69BE" w:rsidRDefault="00395143" w:rsidP="000456BA">
      <w:pPr>
        <w:jc w:val="both"/>
      </w:pPr>
      <w:r w:rsidRPr="00CE69BE">
        <w:t>в)</w:t>
      </w:r>
      <w:r w:rsidRPr="00CE69BE">
        <w:tab/>
        <w:t>М. Ю. Лермонтов и Ф. И. Тютчев</w:t>
      </w:r>
    </w:p>
    <w:p w:rsidR="00395143" w:rsidRPr="00CE69BE" w:rsidRDefault="00395143" w:rsidP="000456BA">
      <w:pPr>
        <w:jc w:val="both"/>
      </w:pPr>
      <w:r w:rsidRPr="00CE69BE">
        <w:t>г)</w:t>
      </w:r>
      <w:r w:rsidRPr="00CE69BE">
        <w:tab/>
        <w:t>В. Г. Белинский и Н. В. Гоголь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3. Кого из русских писателей называли «Колумбом Замоскворечья»?</w:t>
      </w:r>
    </w:p>
    <w:p w:rsidR="00395143" w:rsidRPr="00CE69BE" w:rsidRDefault="00395143" w:rsidP="000456BA">
      <w:pPr>
        <w:jc w:val="both"/>
      </w:pPr>
      <w:r w:rsidRPr="00CE69BE">
        <w:t>а)</w:t>
      </w:r>
      <w:r w:rsidRPr="00CE69BE">
        <w:tab/>
        <w:t>И. С. Тургенева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А. Н. Островского</w:t>
      </w:r>
    </w:p>
    <w:p w:rsidR="00395143" w:rsidRPr="00CE69BE" w:rsidRDefault="00395143" w:rsidP="000456BA">
      <w:pPr>
        <w:jc w:val="both"/>
      </w:pPr>
      <w:r w:rsidRPr="00CE69BE">
        <w:t>в)</w:t>
      </w:r>
      <w:r w:rsidRPr="00CE69BE">
        <w:tab/>
      </w:r>
      <w:r w:rsidRPr="00CE69BE">
        <w:rPr>
          <w:lang w:val="en-US" w:eastAsia="en-US"/>
        </w:rPr>
        <w:t>JI</w:t>
      </w:r>
      <w:r w:rsidRPr="00CE69BE">
        <w:rPr>
          <w:lang w:eastAsia="en-US"/>
        </w:rPr>
        <w:t xml:space="preserve">. </w:t>
      </w:r>
      <w:r w:rsidRPr="00CE69BE">
        <w:t>Н. Толстого</w:t>
      </w:r>
    </w:p>
    <w:p w:rsidR="00395143" w:rsidRPr="00CE69BE" w:rsidRDefault="00395143" w:rsidP="000456BA">
      <w:pPr>
        <w:jc w:val="both"/>
      </w:pPr>
      <w:r w:rsidRPr="00CE69BE">
        <w:t>г)</w:t>
      </w:r>
      <w:r w:rsidRPr="00CE69BE">
        <w:tab/>
        <w:t>Ф. М. Достоевского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4. Статья Н. А. Добролюбова «Когда же придет насто</w:t>
      </w:r>
      <w:r w:rsidRPr="00CE69BE">
        <w:softHyphen/>
        <w:t>ящий день?» посвящена роману И. С. Тургенева:</w:t>
      </w:r>
    </w:p>
    <w:p w:rsidR="00395143" w:rsidRPr="00CE69BE" w:rsidRDefault="00395143" w:rsidP="000456BA">
      <w:pPr>
        <w:jc w:val="both"/>
      </w:pPr>
      <w:r w:rsidRPr="00CE69BE">
        <w:t>а)</w:t>
      </w:r>
      <w:r w:rsidRPr="00CE69BE">
        <w:tab/>
        <w:t>«Отцы и дети»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« Накануне»</w:t>
      </w:r>
    </w:p>
    <w:p w:rsidR="00395143" w:rsidRPr="00CE69BE" w:rsidRDefault="00395143" w:rsidP="000456BA">
      <w:pPr>
        <w:jc w:val="both"/>
      </w:pPr>
      <w:r w:rsidRPr="00CE69BE">
        <w:t>в)</w:t>
      </w:r>
      <w:r w:rsidRPr="00CE69BE">
        <w:tab/>
        <w:t>«Дворянское гнездо»</w:t>
      </w:r>
    </w:p>
    <w:p w:rsidR="00395143" w:rsidRPr="00CE69BE" w:rsidRDefault="00395143" w:rsidP="000456BA">
      <w:pPr>
        <w:jc w:val="both"/>
      </w:pPr>
      <w:r w:rsidRPr="00CE69BE">
        <w:t>г)</w:t>
      </w:r>
      <w:r w:rsidRPr="00CE69BE">
        <w:tab/>
        <w:t>«Рудин»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5. Героиню пьесы Островского «Гроза», Кабаниху, звали:</w:t>
      </w:r>
      <w:r w:rsidRPr="00CE69BE">
        <w:tab/>
      </w:r>
    </w:p>
    <w:p w:rsidR="00395143" w:rsidRPr="00CE69BE" w:rsidRDefault="00395143" w:rsidP="000456BA">
      <w:pPr>
        <w:jc w:val="both"/>
      </w:pPr>
      <w:r w:rsidRPr="00CE69BE">
        <w:rPr>
          <w:rStyle w:val="CenturySchoolbook"/>
          <w:rFonts w:ascii="Times New Roman" w:hAnsi="Times New Roman" w:cs="Times New Roman"/>
          <w:b w:val="0"/>
          <w:sz w:val="24"/>
          <w:szCs w:val="24"/>
        </w:rPr>
        <w:t>а</w:t>
      </w:r>
      <w:r w:rsidRPr="00CE69BE">
        <w:rPr>
          <w:rStyle w:val="CenturySchoolbook"/>
          <w:rFonts w:ascii="Times New Roman" w:hAnsi="Times New Roman" w:cs="Times New Roman"/>
          <w:sz w:val="24"/>
          <w:szCs w:val="24"/>
        </w:rPr>
        <w:t>)</w:t>
      </w:r>
      <w:r w:rsidRPr="00CE69BE">
        <w:tab/>
        <w:t>Анна Петровна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Марфа Игнатьевна</w:t>
      </w:r>
    </w:p>
    <w:p w:rsidR="00395143" w:rsidRPr="00CE69BE" w:rsidRDefault="00395143" w:rsidP="000456BA">
      <w:pPr>
        <w:jc w:val="both"/>
      </w:pPr>
      <w:r w:rsidRPr="00CE69BE">
        <w:t>в)</w:t>
      </w:r>
      <w:r w:rsidRPr="00CE69BE">
        <w:tab/>
        <w:t>Катерина Львовна</w:t>
      </w:r>
    </w:p>
    <w:p w:rsidR="00395143" w:rsidRPr="00CE69BE" w:rsidRDefault="00395143" w:rsidP="000456BA">
      <w:pPr>
        <w:jc w:val="both"/>
      </w:pPr>
      <w:r w:rsidRPr="00CE69BE">
        <w:rPr>
          <w:rStyle w:val="CenturySchoolbook"/>
          <w:rFonts w:ascii="Times New Roman" w:hAnsi="Times New Roman" w:cs="Times New Roman"/>
          <w:b w:val="0"/>
          <w:sz w:val="24"/>
          <w:szCs w:val="24"/>
        </w:rPr>
        <w:t>г</w:t>
      </w:r>
      <w:r w:rsidRPr="00CE69BE">
        <w:rPr>
          <w:rStyle w:val="CenturySchoolbook"/>
          <w:rFonts w:ascii="Times New Roman" w:hAnsi="Times New Roman" w:cs="Times New Roman"/>
          <w:sz w:val="24"/>
          <w:szCs w:val="24"/>
        </w:rPr>
        <w:t>)</w:t>
      </w:r>
      <w:r w:rsidRPr="00CE69BE">
        <w:tab/>
        <w:t>Анастасия Семеновна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6. Укажите, какой художественный прием исполь</w:t>
      </w:r>
      <w:r w:rsidRPr="00CE69BE">
        <w:softHyphen/>
        <w:t>зует А. А. Фет в выделенных словосочетаниях.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 xml:space="preserve">Снова птицы летят издалека </w:t>
      </w: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>К берегам, расторгающим лед,</w:t>
      </w:r>
    </w:p>
    <w:p w:rsidR="00395143" w:rsidRPr="00CE69BE" w:rsidRDefault="00395143" w:rsidP="000456BA">
      <w:pPr>
        <w:jc w:val="both"/>
        <w:rPr>
          <w:i/>
        </w:rPr>
      </w:pPr>
      <w:r w:rsidRPr="00CE69BE">
        <w:rPr>
          <w:rStyle w:val="21"/>
          <w:b w:val="0"/>
          <w:bCs w:val="0"/>
          <w:iCs w:val="0"/>
          <w:sz w:val="24"/>
          <w:szCs w:val="24"/>
        </w:rPr>
        <w:t>Солнце теплое</w:t>
      </w:r>
      <w:r w:rsidRPr="00CE69BE">
        <w:rPr>
          <w:i/>
        </w:rPr>
        <w:t xml:space="preserve"> ходит высоко </w:t>
      </w: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>И</w:t>
      </w:r>
      <w:r w:rsidRPr="00CE69BE">
        <w:rPr>
          <w:rStyle w:val="21"/>
          <w:b w:val="0"/>
          <w:bCs w:val="0"/>
          <w:iCs w:val="0"/>
          <w:sz w:val="24"/>
          <w:szCs w:val="24"/>
        </w:rPr>
        <w:t xml:space="preserve"> душистого ландыша</w:t>
      </w:r>
      <w:r w:rsidRPr="00CE69BE">
        <w:rPr>
          <w:i/>
        </w:rPr>
        <w:t xml:space="preserve"> ждет.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rPr>
          <w:rStyle w:val="CenturySchoolbook"/>
          <w:rFonts w:ascii="Times New Roman" w:hAnsi="Times New Roman" w:cs="Times New Roman"/>
          <w:b w:val="0"/>
          <w:sz w:val="24"/>
          <w:szCs w:val="24"/>
        </w:rPr>
        <w:t>а</w:t>
      </w:r>
      <w:r w:rsidRPr="00CE69BE">
        <w:rPr>
          <w:rStyle w:val="CenturySchoolbook"/>
          <w:rFonts w:ascii="Times New Roman" w:hAnsi="Times New Roman" w:cs="Times New Roman"/>
          <w:sz w:val="24"/>
          <w:szCs w:val="24"/>
        </w:rPr>
        <w:t>)</w:t>
      </w:r>
      <w:r w:rsidRPr="00CE69BE">
        <w:tab/>
        <w:t>олицетворение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инверсия</w:t>
      </w:r>
    </w:p>
    <w:p w:rsidR="00395143" w:rsidRPr="00CE69BE" w:rsidRDefault="00395143" w:rsidP="000456BA">
      <w:pPr>
        <w:jc w:val="both"/>
      </w:pPr>
      <w:r w:rsidRPr="00CE69BE">
        <w:t>в)</w:t>
      </w:r>
      <w:r w:rsidRPr="00CE69BE">
        <w:tab/>
        <w:t>эпитет</w:t>
      </w:r>
    </w:p>
    <w:p w:rsidR="00395143" w:rsidRPr="00CE69BE" w:rsidRDefault="00395143" w:rsidP="000456BA">
      <w:pPr>
        <w:jc w:val="both"/>
      </w:pPr>
      <w:r w:rsidRPr="00CE69BE">
        <w:rPr>
          <w:rStyle w:val="CenturySchoolbook"/>
          <w:rFonts w:ascii="Times New Roman" w:hAnsi="Times New Roman" w:cs="Times New Roman"/>
          <w:b w:val="0"/>
          <w:sz w:val="24"/>
          <w:szCs w:val="24"/>
        </w:rPr>
        <w:t>г</w:t>
      </w:r>
      <w:r w:rsidRPr="00CE69BE">
        <w:rPr>
          <w:rStyle w:val="CenturySchoolbook"/>
          <w:rFonts w:ascii="Times New Roman" w:hAnsi="Times New Roman" w:cs="Times New Roman"/>
          <w:sz w:val="24"/>
          <w:szCs w:val="24"/>
        </w:rPr>
        <w:t>)</w:t>
      </w:r>
      <w:r w:rsidRPr="00CE69BE">
        <w:tab/>
        <w:t>аллегория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 xml:space="preserve">7. </w:t>
      </w:r>
      <w:proofErr w:type="gramStart"/>
      <w:r w:rsidRPr="00CE69BE">
        <w:t>Герой</w:t>
      </w:r>
      <w:proofErr w:type="gramEnd"/>
      <w:r w:rsidRPr="00CE69BE">
        <w:t xml:space="preserve"> какого произведения при рождении был обещан Богу, «много раз погибал и не погиб»?</w:t>
      </w:r>
    </w:p>
    <w:p w:rsidR="00395143" w:rsidRPr="00CE69BE" w:rsidRDefault="00395143" w:rsidP="000456BA">
      <w:pPr>
        <w:jc w:val="both"/>
      </w:pPr>
      <w:r w:rsidRPr="00CE69BE">
        <w:rPr>
          <w:lang w:eastAsia="en-US"/>
        </w:rPr>
        <w:t>а)</w:t>
      </w:r>
      <w:r w:rsidRPr="00CE69BE">
        <w:rPr>
          <w:lang w:eastAsia="en-US"/>
        </w:rPr>
        <w:tab/>
      </w:r>
      <w:r w:rsidRPr="00CE69BE">
        <w:rPr>
          <w:lang w:val="en-US" w:eastAsia="en-US"/>
        </w:rPr>
        <w:t>JI</w:t>
      </w:r>
      <w:r w:rsidRPr="00CE69BE">
        <w:rPr>
          <w:lang w:eastAsia="en-US"/>
        </w:rPr>
        <w:t xml:space="preserve">. </w:t>
      </w:r>
      <w:r w:rsidRPr="00CE69BE">
        <w:t>Н. Толстой «Война и мир», князь Андрей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А. Н. Островский «Гроза», Катерина Каба</w:t>
      </w:r>
      <w:r w:rsidRPr="00CE69BE">
        <w:softHyphen/>
        <w:t>нова</w:t>
      </w:r>
    </w:p>
    <w:p w:rsidR="00395143" w:rsidRPr="00CE69BE" w:rsidRDefault="00395143" w:rsidP="000456BA">
      <w:pPr>
        <w:jc w:val="both"/>
      </w:pPr>
      <w:r w:rsidRPr="00CE69BE">
        <w:t>в)</w:t>
      </w:r>
      <w:r w:rsidRPr="00CE69BE">
        <w:tab/>
        <w:t>И. С. Тургенев «Отцы и дети», Базаров</w:t>
      </w:r>
    </w:p>
    <w:p w:rsidR="00395143" w:rsidRPr="00CE69BE" w:rsidRDefault="00395143" w:rsidP="000456BA">
      <w:pPr>
        <w:jc w:val="both"/>
      </w:pPr>
      <w:r w:rsidRPr="00CE69BE">
        <w:rPr>
          <w:rStyle w:val="CenturySchoolbook"/>
          <w:rFonts w:ascii="Times New Roman" w:hAnsi="Times New Roman" w:cs="Times New Roman"/>
          <w:b w:val="0"/>
          <w:sz w:val="24"/>
          <w:szCs w:val="24"/>
        </w:rPr>
        <w:t>г</w:t>
      </w:r>
      <w:r w:rsidRPr="00CE69BE">
        <w:rPr>
          <w:rStyle w:val="CenturySchoolbook"/>
          <w:rFonts w:ascii="Times New Roman" w:hAnsi="Times New Roman" w:cs="Times New Roman"/>
          <w:sz w:val="24"/>
          <w:szCs w:val="24"/>
        </w:rPr>
        <w:t>)</w:t>
      </w:r>
      <w:r w:rsidRPr="00CE69BE">
        <w:tab/>
        <w:t xml:space="preserve">Н. С. Лесков «Очарованный странник», Иван </w:t>
      </w:r>
      <w:proofErr w:type="spellStart"/>
      <w:r w:rsidRPr="00CE69BE">
        <w:t>Северьянович</w:t>
      </w:r>
      <w:proofErr w:type="spellEnd"/>
      <w:r w:rsidRPr="00CE69BE">
        <w:t xml:space="preserve"> </w:t>
      </w:r>
      <w:proofErr w:type="spellStart"/>
      <w:r w:rsidRPr="00CE69BE">
        <w:t>Флягин</w:t>
      </w:r>
      <w:proofErr w:type="spellEnd"/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8. В каком произведении русской литературы второй половины XIX в. появляется герой-нигилист?</w:t>
      </w:r>
    </w:p>
    <w:p w:rsidR="00395143" w:rsidRPr="00CE69BE" w:rsidRDefault="00395143" w:rsidP="000456BA">
      <w:pPr>
        <w:jc w:val="both"/>
      </w:pPr>
      <w:r w:rsidRPr="00CE69BE">
        <w:t>а)</w:t>
      </w:r>
      <w:r w:rsidRPr="00CE69BE">
        <w:tab/>
        <w:t>А. Н. Островский «Лес»</w:t>
      </w:r>
    </w:p>
    <w:p w:rsidR="00395143" w:rsidRPr="00CE69BE" w:rsidRDefault="00395143" w:rsidP="000456BA">
      <w:pPr>
        <w:jc w:val="both"/>
      </w:pPr>
      <w:r w:rsidRPr="00CE69BE">
        <w:lastRenderedPageBreak/>
        <w:t>б)</w:t>
      </w:r>
      <w:r w:rsidRPr="00CE69BE">
        <w:tab/>
        <w:t>И. С. Тургенев «Отцы и дети»</w:t>
      </w:r>
    </w:p>
    <w:p w:rsidR="00395143" w:rsidRPr="00CE69BE" w:rsidRDefault="00395143" w:rsidP="000456BA">
      <w:pPr>
        <w:jc w:val="both"/>
      </w:pPr>
      <w:r w:rsidRPr="00CE69BE">
        <w:rPr>
          <w:rStyle w:val="CenturySchoolbook"/>
          <w:rFonts w:ascii="Times New Roman" w:hAnsi="Times New Roman" w:cs="Times New Roman"/>
          <w:b w:val="0"/>
          <w:sz w:val="24"/>
          <w:szCs w:val="24"/>
        </w:rPr>
        <w:t>в</w:t>
      </w:r>
      <w:r w:rsidRPr="00CE69BE">
        <w:rPr>
          <w:rStyle w:val="CenturySchoolbook"/>
          <w:rFonts w:ascii="Times New Roman" w:hAnsi="Times New Roman" w:cs="Times New Roman"/>
          <w:sz w:val="24"/>
          <w:szCs w:val="24"/>
        </w:rPr>
        <w:t>)</w:t>
      </w:r>
      <w:r w:rsidRPr="00CE69BE">
        <w:tab/>
        <w:t>Ф. М. Достоевский «Преступление и нака</w:t>
      </w:r>
      <w:r w:rsidRPr="00CE69BE">
        <w:softHyphen/>
        <w:t>зание»</w:t>
      </w:r>
    </w:p>
    <w:p w:rsidR="00395143" w:rsidRPr="00CE69BE" w:rsidRDefault="00395143" w:rsidP="000456BA">
      <w:pPr>
        <w:jc w:val="both"/>
      </w:pPr>
      <w:r w:rsidRPr="00CE69BE">
        <w:t>г)</w:t>
      </w:r>
      <w:r w:rsidRPr="00CE69BE">
        <w:tab/>
        <w:t>И. А. Гончаров «Обломов»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9. Назовите основной конфликт в романе И. С. Тур</w:t>
      </w:r>
      <w:r w:rsidRPr="00CE69BE">
        <w:softHyphen/>
        <w:t>генева «Отцы и дети».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а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rPr>
          <w:rStyle w:val="a4"/>
          <w:rFonts w:eastAsiaTheme="majorEastAsia"/>
          <w:sz w:val="24"/>
          <w:szCs w:val="24"/>
        </w:rPr>
        <w:tab/>
      </w:r>
      <w:r w:rsidRPr="00CE69BE">
        <w:t>столкновение либерально-консервативных</w:t>
      </w:r>
      <w:r w:rsidRPr="00CE69BE">
        <w:rPr>
          <w:rStyle w:val="a4"/>
          <w:rFonts w:eastAsiaTheme="majorEastAsia"/>
          <w:sz w:val="24"/>
          <w:szCs w:val="24"/>
        </w:rPr>
        <w:t xml:space="preserve"> </w:t>
      </w:r>
      <w:r w:rsidRPr="00CE69BE">
        <w:rPr>
          <w:rStyle w:val="a4"/>
          <w:rFonts w:eastAsiaTheme="majorEastAsia"/>
          <w:b w:val="0"/>
          <w:sz w:val="24"/>
          <w:szCs w:val="24"/>
        </w:rPr>
        <w:t xml:space="preserve">и </w:t>
      </w:r>
      <w:r w:rsidRPr="00CE69BE">
        <w:t>демократических идей  (Павел Петрович - Базаров)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конфликт между аристократкой Одинцовой и плебеем Базаровым (любовный конф</w:t>
      </w:r>
      <w:r w:rsidRPr="00CE69BE">
        <w:softHyphen/>
        <w:t>ликт)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в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rPr>
          <w:rStyle w:val="a4"/>
          <w:rFonts w:eastAsiaTheme="majorEastAsia"/>
          <w:sz w:val="24"/>
          <w:szCs w:val="24"/>
        </w:rPr>
        <w:tab/>
      </w:r>
      <w:r w:rsidRPr="00CE69BE">
        <w:t>конфликт между старшим и младшим по</w:t>
      </w:r>
      <w:r w:rsidRPr="00CE69BE">
        <w:softHyphen/>
        <w:t>колениями (родители Базарова - База</w:t>
      </w:r>
      <w:r w:rsidRPr="00CE69BE">
        <w:softHyphen/>
        <w:t>ров)</w:t>
      </w:r>
    </w:p>
    <w:p w:rsidR="00395143" w:rsidRPr="00CE69BE" w:rsidRDefault="00395143" w:rsidP="000456BA">
      <w:pPr>
        <w:jc w:val="both"/>
      </w:pPr>
      <w:r w:rsidRPr="00CE69BE">
        <w:t>г)</w:t>
      </w:r>
      <w:r w:rsidRPr="00CE69BE">
        <w:tab/>
        <w:t>внутренний конфликт в душе главного ге</w:t>
      </w:r>
      <w:r w:rsidRPr="00CE69BE">
        <w:softHyphen/>
        <w:t>роя Базарова (несоответствие целей и воз</w:t>
      </w:r>
      <w:r w:rsidRPr="00CE69BE">
        <w:softHyphen/>
        <w:t>можностей)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10. Катерина Измайлова - это героиня:</w:t>
      </w:r>
    </w:p>
    <w:p w:rsidR="00395143" w:rsidRPr="00CE69BE" w:rsidRDefault="00395143" w:rsidP="000456BA">
      <w:pPr>
        <w:jc w:val="both"/>
      </w:pPr>
      <w:r w:rsidRPr="00CE69BE">
        <w:t>а)</w:t>
      </w:r>
      <w:r w:rsidRPr="00CE69BE">
        <w:tab/>
        <w:t xml:space="preserve">очерка Н. С. Лескова «Леди Макбет </w:t>
      </w:r>
      <w:proofErr w:type="spellStart"/>
      <w:r w:rsidRPr="00CE69BE">
        <w:t>Мценского</w:t>
      </w:r>
      <w:proofErr w:type="spellEnd"/>
      <w:r w:rsidRPr="00CE69BE">
        <w:t xml:space="preserve"> уезда»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пьесы А. Н. Островского «Бесприданница»</w:t>
      </w:r>
    </w:p>
    <w:p w:rsidR="00395143" w:rsidRPr="00CE69BE" w:rsidRDefault="00395143" w:rsidP="000456BA">
      <w:pPr>
        <w:jc w:val="both"/>
      </w:pPr>
      <w:r w:rsidRPr="00CE69BE">
        <w:t>в)</w:t>
      </w:r>
      <w:r w:rsidRPr="00CE69BE">
        <w:tab/>
        <w:t>романа Ф. М. Достоевского «Идиот»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г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rPr>
          <w:rStyle w:val="a4"/>
          <w:rFonts w:eastAsiaTheme="majorEastAsia"/>
          <w:sz w:val="24"/>
          <w:szCs w:val="24"/>
        </w:rPr>
        <w:tab/>
      </w:r>
      <w:r w:rsidRPr="00CE69BE">
        <w:t>романа</w:t>
      </w:r>
      <w:r w:rsidRPr="00CE69BE">
        <w:rPr>
          <w:rStyle w:val="a4"/>
          <w:rFonts w:eastAsiaTheme="majorEastAsia"/>
          <w:sz w:val="24"/>
          <w:szCs w:val="24"/>
        </w:rPr>
        <w:t xml:space="preserve"> </w:t>
      </w:r>
      <w:r w:rsidRPr="00CE69BE">
        <w:rPr>
          <w:rStyle w:val="a4"/>
          <w:rFonts w:eastAsiaTheme="majorEastAsia"/>
          <w:b w:val="0"/>
          <w:sz w:val="24"/>
          <w:szCs w:val="24"/>
        </w:rPr>
        <w:t>И. А.</w:t>
      </w:r>
      <w:r w:rsidRPr="00CE69BE">
        <w:t xml:space="preserve"> Гончарова «Обыкновенная ис</w:t>
      </w:r>
      <w:r w:rsidRPr="00CE69BE">
        <w:softHyphen/>
        <w:t>тория»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11. Кто был автором «Сказок для детей изрядного возраста»?</w:t>
      </w:r>
    </w:p>
    <w:p w:rsidR="00395143" w:rsidRPr="00CE69BE" w:rsidRDefault="00395143" w:rsidP="000456BA">
      <w:pPr>
        <w:jc w:val="both"/>
      </w:pPr>
      <w:r w:rsidRPr="00CE69BE">
        <w:t>а)</w:t>
      </w:r>
      <w:r w:rsidRPr="00CE69BE">
        <w:tab/>
        <w:t>А. Н. Островский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Ф. М. Достоевский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в)</w:t>
      </w:r>
      <w:r w:rsidRPr="00CE69BE">
        <w:rPr>
          <w:rStyle w:val="a4"/>
          <w:rFonts w:eastAsiaTheme="majorEastAsia"/>
          <w:sz w:val="24"/>
          <w:szCs w:val="24"/>
        </w:rPr>
        <w:tab/>
      </w:r>
      <w:r w:rsidRPr="00CE69BE">
        <w:t>М. Е. Салтыков-Щедрин</w:t>
      </w:r>
    </w:p>
    <w:p w:rsidR="00395143" w:rsidRPr="00CE69BE" w:rsidRDefault="00395143" w:rsidP="000456BA">
      <w:pPr>
        <w:jc w:val="both"/>
      </w:pPr>
      <w:r w:rsidRPr="00CE69BE">
        <w:t>г)</w:t>
      </w:r>
      <w:r w:rsidRPr="00CE69BE">
        <w:tab/>
        <w:t>Л. Н. Толстой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 xml:space="preserve"> 12. Кто из героев романа «Война и мир» предложил М. Кутузову план партизанской войны?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а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rPr>
          <w:rStyle w:val="a4"/>
          <w:rFonts w:eastAsiaTheme="majorEastAsia"/>
          <w:sz w:val="24"/>
          <w:szCs w:val="24"/>
        </w:rPr>
        <w:tab/>
      </w:r>
      <w:r w:rsidRPr="00CE69BE">
        <w:rPr>
          <w:rStyle w:val="a4"/>
          <w:rFonts w:eastAsiaTheme="majorEastAsia"/>
          <w:b w:val="0"/>
          <w:sz w:val="24"/>
          <w:szCs w:val="24"/>
        </w:rPr>
        <w:t>Ф.</w:t>
      </w:r>
      <w:r w:rsidRPr="00CE69BE">
        <w:t xml:space="preserve"> Долохов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В. Денисов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в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rPr>
          <w:rStyle w:val="a4"/>
          <w:rFonts w:eastAsiaTheme="majorEastAsia"/>
          <w:sz w:val="24"/>
          <w:szCs w:val="24"/>
        </w:rPr>
        <w:tab/>
      </w:r>
      <w:r w:rsidRPr="00CE69BE">
        <w:rPr>
          <w:rStyle w:val="a4"/>
          <w:rFonts w:eastAsiaTheme="majorEastAsia"/>
          <w:b w:val="0"/>
          <w:sz w:val="24"/>
          <w:szCs w:val="24"/>
        </w:rPr>
        <w:t>А.</w:t>
      </w:r>
      <w:r w:rsidRPr="00CE69BE">
        <w:rPr>
          <w:b/>
        </w:rPr>
        <w:t xml:space="preserve"> </w:t>
      </w:r>
      <w:r w:rsidRPr="00CE69BE">
        <w:t>Волконский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г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rPr>
          <w:rStyle w:val="a4"/>
          <w:rFonts w:eastAsiaTheme="majorEastAsia"/>
          <w:sz w:val="24"/>
          <w:szCs w:val="24"/>
        </w:rPr>
        <w:tab/>
      </w:r>
      <w:r w:rsidRPr="00CE69BE">
        <w:rPr>
          <w:rStyle w:val="a4"/>
          <w:rFonts w:eastAsiaTheme="majorEastAsia"/>
          <w:b w:val="0"/>
          <w:sz w:val="24"/>
          <w:szCs w:val="24"/>
        </w:rPr>
        <w:t>Б.</w:t>
      </w:r>
      <w:r w:rsidRPr="00CE69BE">
        <w:t xml:space="preserve"> Друбецкой</w:t>
      </w:r>
    </w:p>
    <w:p w:rsidR="00395143" w:rsidRPr="00CE69BE" w:rsidRDefault="00395143" w:rsidP="000456BA">
      <w:pPr>
        <w:jc w:val="both"/>
      </w:pPr>
      <w:r w:rsidRPr="00CE69BE">
        <w:t>13. Какому герою «Войны и мира» принадлежит выс</w:t>
      </w:r>
      <w:r w:rsidRPr="00CE69BE">
        <w:softHyphen/>
        <w:t>казывание «Шахматы расставлены. Игра начнет</w:t>
      </w:r>
      <w:r w:rsidRPr="00CE69BE">
        <w:softHyphen/>
        <w:t>ся завтра»?</w:t>
      </w:r>
    </w:p>
    <w:p w:rsidR="00395143" w:rsidRPr="00CE69BE" w:rsidRDefault="00395143" w:rsidP="000456BA">
      <w:pPr>
        <w:jc w:val="both"/>
      </w:pPr>
      <w:r w:rsidRPr="00CE69BE">
        <w:t>а)</w:t>
      </w:r>
      <w:r w:rsidRPr="00CE69BE">
        <w:tab/>
        <w:t>князю Андрею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императору Александру I</w:t>
      </w:r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в</w:t>
      </w:r>
      <w:r w:rsidRPr="00CE69BE">
        <w:rPr>
          <w:rStyle w:val="1"/>
          <w:sz w:val="24"/>
          <w:szCs w:val="24"/>
        </w:rPr>
        <w:t>)</w:t>
      </w:r>
      <w:r w:rsidRPr="00CE69BE">
        <w:tab/>
        <w:t>Наполеону</w:t>
      </w:r>
    </w:p>
    <w:p w:rsidR="00395143" w:rsidRPr="00CE69BE" w:rsidRDefault="00395143" w:rsidP="000456BA">
      <w:pPr>
        <w:jc w:val="both"/>
      </w:pPr>
      <w:r w:rsidRPr="00CE69BE">
        <w:t>г)</w:t>
      </w:r>
      <w:r w:rsidRPr="00CE69BE">
        <w:tab/>
        <w:t>М. И. Кутузову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14. Какого героя романа «Преступление и наказание» Д. Разумихин характеризует следующими слова</w:t>
      </w:r>
      <w:r w:rsidRPr="00CE69BE">
        <w:softHyphen/>
        <w:t>ми: «Угрюм, мрачен, надменен и горд...»?</w:t>
      </w:r>
    </w:p>
    <w:p w:rsidR="00395143" w:rsidRPr="00CE69BE" w:rsidRDefault="00395143" w:rsidP="000456BA">
      <w:pPr>
        <w:jc w:val="both"/>
      </w:pPr>
      <w:r w:rsidRPr="00CE69BE">
        <w:t>а)</w:t>
      </w:r>
      <w:r w:rsidRPr="00CE69BE">
        <w:tab/>
        <w:t>Порфирия Петровича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</w:r>
      <w:proofErr w:type="spellStart"/>
      <w:r w:rsidRPr="00CE69BE">
        <w:t>Зосимова</w:t>
      </w:r>
      <w:proofErr w:type="spellEnd"/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в</w:t>
      </w:r>
      <w:r w:rsidRPr="00CE69BE">
        <w:rPr>
          <w:rStyle w:val="1"/>
          <w:sz w:val="24"/>
          <w:szCs w:val="24"/>
        </w:rPr>
        <w:t>)</w:t>
      </w:r>
      <w:r w:rsidRPr="00CE69BE">
        <w:tab/>
        <w:t>Раскольникова</w:t>
      </w:r>
    </w:p>
    <w:p w:rsidR="00395143" w:rsidRPr="00CE69BE" w:rsidRDefault="00395143" w:rsidP="000456BA">
      <w:pPr>
        <w:jc w:val="both"/>
      </w:pPr>
      <w:r w:rsidRPr="00CE69BE">
        <w:t>г)</w:t>
      </w:r>
      <w:r w:rsidRPr="00CE69BE">
        <w:tab/>
        <w:t>Свидригайлова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15. Определите авторство стихотворного отрывка.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 xml:space="preserve">И, как предчувствие сходящих бурь, </w:t>
      </w:r>
    </w:p>
    <w:p w:rsidR="00395143" w:rsidRPr="00CE69BE" w:rsidRDefault="00395143" w:rsidP="000456BA">
      <w:pPr>
        <w:jc w:val="both"/>
        <w:rPr>
          <w:i/>
        </w:rPr>
      </w:pPr>
      <w:proofErr w:type="gramStart"/>
      <w:r w:rsidRPr="00CE69BE">
        <w:rPr>
          <w:i/>
        </w:rPr>
        <w:t>Порывистый</w:t>
      </w:r>
      <w:proofErr w:type="gramEnd"/>
      <w:r w:rsidRPr="00CE69BE">
        <w:rPr>
          <w:i/>
        </w:rPr>
        <w:t xml:space="preserve"> и ясный </w:t>
      </w:r>
      <w:proofErr w:type="spellStart"/>
      <w:r w:rsidRPr="00CE69BE">
        <w:rPr>
          <w:i/>
        </w:rPr>
        <w:t>ветр</w:t>
      </w:r>
      <w:proofErr w:type="spellEnd"/>
      <w:r w:rsidRPr="00CE69BE">
        <w:rPr>
          <w:i/>
        </w:rPr>
        <w:t xml:space="preserve"> порою,</w:t>
      </w: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 xml:space="preserve">Ущерб, изнеможенье, - и на всем </w:t>
      </w: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>Та кроткая улыбка увяданья,</w:t>
      </w: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 xml:space="preserve">Что в существе разумном мы зовем </w:t>
      </w: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>Божественной стыдливостью страданья.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а)</w:t>
      </w:r>
      <w:r w:rsidRPr="00CE69BE">
        <w:tab/>
        <w:t>А. К. Толстой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А. А. Фет</w:t>
      </w:r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в</w:t>
      </w:r>
      <w:r w:rsidRPr="00CE69BE">
        <w:rPr>
          <w:rStyle w:val="1"/>
          <w:sz w:val="24"/>
          <w:szCs w:val="24"/>
        </w:rPr>
        <w:t>)</w:t>
      </w:r>
      <w:r w:rsidRPr="00CE69BE">
        <w:tab/>
        <w:t>Н. А. Некрасов</w:t>
      </w:r>
    </w:p>
    <w:p w:rsidR="00395143" w:rsidRPr="00CE69BE" w:rsidRDefault="00395143" w:rsidP="000456BA">
      <w:pPr>
        <w:jc w:val="both"/>
      </w:pPr>
      <w:r w:rsidRPr="00CE69BE">
        <w:t>г)</w:t>
      </w:r>
      <w:r w:rsidRPr="00CE69BE">
        <w:tab/>
        <w:t>Ф. И. Тютчев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 xml:space="preserve"> 16. Укажите писателей второй половины XIX в., в названии произведений которых есть противопос</w:t>
      </w:r>
      <w:r w:rsidRPr="00CE69BE">
        <w:softHyphen/>
        <w:t>тавление (имеются в виду произведения, изучен</w:t>
      </w:r>
      <w:r w:rsidRPr="00CE69BE">
        <w:softHyphen/>
        <w:t>ные в школьном курсе).</w:t>
      </w:r>
    </w:p>
    <w:p w:rsidR="00395143" w:rsidRPr="00CE69BE" w:rsidRDefault="00395143" w:rsidP="000456BA">
      <w:pPr>
        <w:jc w:val="both"/>
      </w:pPr>
      <w:r w:rsidRPr="00CE69BE">
        <w:t>а)</w:t>
      </w:r>
      <w:r w:rsidRPr="00CE69BE">
        <w:tab/>
        <w:t>А. Н. Островский, И. С. Тургенев, М. Е. Сал</w:t>
      </w:r>
      <w:r w:rsidRPr="00CE69BE">
        <w:softHyphen/>
        <w:t>тыков-Щедрин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 xml:space="preserve">И. С. Тургенев, Ф. М. Достоевский, </w:t>
      </w:r>
      <w:r w:rsidRPr="00CE69BE">
        <w:rPr>
          <w:lang w:val="en-US" w:eastAsia="en-US"/>
        </w:rPr>
        <w:t>JI</w:t>
      </w:r>
      <w:r w:rsidRPr="00CE69BE">
        <w:rPr>
          <w:lang w:eastAsia="en-US"/>
        </w:rPr>
        <w:t xml:space="preserve">. </w:t>
      </w:r>
      <w:r w:rsidRPr="00CE69BE">
        <w:t>Н. Тол</w:t>
      </w:r>
      <w:r w:rsidRPr="00CE69BE">
        <w:softHyphen/>
        <w:t>стой</w:t>
      </w:r>
    </w:p>
    <w:p w:rsidR="00395143" w:rsidRPr="00CE69BE" w:rsidRDefault="00395143" w:rsidP="000456BA">
      <w:pPr>
        <w:jc w:val="both"/>
      </w:pPr>
      <w:r w:rsidRPr="00CE69BE">
        <w:t>в)</w:t>
      </w:r>
      <w:r w:rsidRPr="00CE69BE">
        <w:tab/>
        <w:t>И. А. Гончаров, Ф. М. Достоевский, А. П. Че</w:t>
      </w:r>
      <w:r w:rsidRPr="00CE69BE">
        <w:softHyphen/>
        <w:t>хов</w:t>
      </w:r>
    </w:p>
    <w:p w:rsidR="00395143" w:rsidRPr="00CE69BE" w:rsidRDefault="00395143" w:rsidP="000456BA">
      <w:pPr>
        <w:jc w:val="both"/>
      </w:pPr>
      <w:r w:rsidRPr="00CE69BE">
        <w:t>г)</w:t>
      </w:r>
      <w:r w:rsidRPr="00CE69BE">
        <w:tab/>
      </w:r>
      <w:r w:rsidRPr="00CE69BE">
        <w:rPr>
          <w:lang w:val="en-US" w:eastAsia="en-US"/>
        </w:rPr>
        <w:t>JI</w:t>
      </w:r>
      <w:r w:rsidRPr="00CE69BE">
        <w:rPr>
          <w:lang w:eastAsia="en-US"/>
        </w:rPr>
        <w:t xml:space="preserve">. </w:t>
      </w:r>
      <w:r w:rsidRPr="00CE69BE">
        <w:t>Н. Толстой, Н. С. Лесков, И. С. Тургенев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 xml:space="preserve">17. В </w:t>
      </w:r>
      <w:proofErr w:type="gramStart"/>
      <w:r w:rsidRPr="00CE69BE">
        <w:t>творчестве</w:t>
      </w:r>
      <w:proofErr w:type="gramEnd"/>
      <w:r w:rsidRPr="00CE69BE">
        <w:t xml:space="preserve"> какого поэта впервые была приме</w:t>
      </w:r>
      <w:r w:rsidRPr="00CE69BE">
        <w:softHyphen/>
        <w:t>нена импрессионистическая манера изображе</w:t>
      </w:r>
      <w:r w:rsidRPr="00CE69BE">
        <w:softHyphen/>
        <w:t>ния?</w:t>
      </w:r>
    </w:p>
    <w:p w:rsidR="00395143" w:rsidRPr="00CE69BE" w:rsidRDefault="00395143" w:rsidP="000456BA">
      <w:pPr>
        <w:jc w:val="both"/>
      </w:pPr>
      <w:r w:rsidRPr="00CE69BE">
        <w:t>а)</w:t>
      </w:r>
      <w:r w:rsidRPr="00CE69BE">
        <w:tab/>
        <w:t>Н. А. Некрасов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Ф. И. Тютчев</w:t>
      </w:r>
    </w:p>
    <w:p w:rsidR="00395143" w:rsidRPr="00CE69BE" w:rsidRDefault="00395143" w:rsidP="000456BA">
      <w:pPr>
        <w:jc w:val="both"/>
      </w:pPr>
      <w:r w:rsidRPr="00CE69BE">
        <w:t>в)</w:t>
      </w:r>
      <w:r w:rsidRPr="00CE69BE">
        <w:tab/>
        <w:t>А. А. Фет</w:t>
      </w:r>
    </w:p>
    <w:p w:rsidR="00395143" w:rsidRPr="00CE69BE" w:rsidRDefault="00395143" w:rsidP="000456BA">
      <w:pPr>
        <w:jc w:val="both"/>
      </w:pPr>
      <w:r w:rsidRPr="00CE69BE">
        <w:t>г)</w:t>
      </w:r>
      <w:r w:rsidRPr="00CE69BE">
        <w:tab/>
        <w:t>А. К. Толстой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18. Укажите автора и название произведения, в «ко</w:t>
      </w:r>
      <w:r w:rsidRPr="00CE69BE">
        <w:softHyphen/>
        <w:t>тором дан психологический отчет одного преступ</w:t>
      </w:r>
      <w:r w:rsidRPr="00CE69BE">
        <w:softHyphen/>
        <w:t>ления»?</w:t>
      </w:r>
    </w:p>
    <w:p w:rsidR="00395143" w:rsidRPr="00CE69BE" w:rsidRDefault="00395143" w:rsidP="000456BA">
      <w:pPr>
        <w:jc w:val="both"/>
      </w:pPr>
      <w:r w:rsidRPr="00CE69BE">
        <w:t>а)</w:t>
      </w:r>
      <w:r w:rsidRPr="00CE69BE">
        <w:tab/>
        <w:t>А. Н. Островский «Бешеные деньги»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Ф. М. Достоевский «Преступление и нака</w:t>
      </w:r>
      <w:r w:rsidRPr="00CE69BE">
        <w:softHyphen/>
        <w:t>зание»</w:t>
      </w:r>
    </w:p>
    <w:p w:rsidR="00395143" w:rsidRPr="00CE69BE" w:rsidRDefault="00395143" w:rsidP="000456BA">
      <w:pPr>
        <w:jc w:val="both"/>
      </w:pPr>
      <w:r w:rsidRPr="00CE69BE">
        <w:t>в)</w:t>
      </w:r>
      <w:r w:rsidRPr="00CE69BE">
        <w:tab/>
      </w:r>
      <w:r w:rsidRPr="00CE69BE">
        <w:rPr>
          <w:lang w:val="en-US" w:eastAsia="en-US"/>
        </w:rPr>
        <w:t>JI</w:t>
      </w:r>
      <w:r w:rsidRPr="00CE69BE">
        <w:rPr>
          <w:lang w:eastAsia="en-US"/>
        </w:rPr>
        <w:t xml:space="preserve">. </w:t>
      </w:r>
      <w:r w:rsidRPr="00CE69BE">
        <w:t>Н. Толстой «Живой труп»</w:t>
      </w:r>
    </w:p>
    <w:p w:rsidR="00395143" w:rsidRPr="00CE69BE" w:rsidRDefault="00395143" w:rsidP="000456BA">
      <w:pPr>
        <w:jc w:val="both"/>
      </w:pPr>
      <w:r w:rsidRPr="00CE69BE">
        <w:t>г)</w:t>
      </w:r>
      <w:r w:rsidRPr="00CE69BE">
        <w:tab/>
        <w:t xml:space="preserve">Н. С. Лесков «Леди Макбет </w:t>
      </w:r>
      <w:proofErr w:type="spellStart"/>
      <w:r w:rsidRPr="00CE69BE">
        <w:t>Мценского</w:t>
      </w:r>
      <w:proofErr w:type="spellEnd"/>
      <w:r w:rsidRPr="00CE69BE">
        <w:t xml:space="preserve"> уезда»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 xml:space="preserve"> 19. Определите, из какого произведения взят следую</w:t>
      </w:r>
      <w:r w:rsidRPr="00CE69BE">
        <w:softHyphen/>
        <w:t>щий отрывок.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>Какое бы страстное, грешное, бунтующее серд</w:t>
      </w:r>
      <w:r w:rsidRPr="00CE69BE">
        <w:rPr>
          <w:i/>
        </w:rPr>
        <w:softHyphen/>
        <w:t>це ни скрылось в могиле, цветы, растущие на ней, безмятежно глядят на нас своими невинны</w:t>
      </w:r>
      <w:r w:rsidRPr="00CE69BE">
        <w:rPr>
          <w:i/>
        </w:rPr>
        <w:softHyphen/>
        <w:t>ми глазами: не об одном вечном спокойствии го</w:t>
      </w:r>
      <w:r w:rsidRPr="00CE69BE">
        <w:rPr>
          <w:i/>
        </w:rPr>
        <w:softHyphen/>
        <w:t>ворят нам они, о том великом спокойствии «рав</w:t>
      </w:r>
      <w:r w:rsidRPr="00CE69BE">
        <w:rPr>
          <w:i/>
        </w:rPr>
        <w:softHyphen/>
        <w:t>нодушной» природы; они говорят также о веч</w:t>
      </w:r>
      <w:r w:rsidRPr="00CE69BE">
        <w:rPr>
          <w:i/>
        </w:rPr>
        <w:softHyphen/>
        <w:t>ном примирении и о жизни бесконечной...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rPr>
          <w:lang w:eastAsia="en-US"/>
        </w:rPr>
        <w:t>а)</w:t>
      </w:r>
      <w:r w:rsidRPr="00CE69BE">
        <w:rPr>
          <w:lang w:eastAsia="en-US"/>
        </w:rPr>
        <w:tab/>
      </w:r>
      <w:r w:rsidRPr="00CE69BE">
        <w:rPr>
          <w:lang w:val="en-US" w:eastAsia="en-US"/>
        </w:rPr>
        <w:t>JI</w:t>
      </w:r>
      <w:r w:rsidRPr="00CE69BE">
        <w:rPr>
          <w:lang w:eastAsia="en-US"/>
        </w:rPr>
        <w:t xml:space="preserve">. </w:t>
      </w:r>
      <w:r w:rsidRPr="00CE69BE">
        <w:t>Н. Толстой «Севастопольские рассказы»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Ф. М. Достоевский «Преступление и нака</w:t>
      </w:r>
      <w:r w:rsidRPr="00CE69BE">
        <w:softHyphen/>
        <w:t>зание»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в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И. А. Гончаров «Обломов»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г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И. С. Тургенев «Отцы и дети»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20. Укажите имя критика, который определил особен</w:t>
      </w:r>
      <w:r w:rsidRPr="00CE69BE">
        <w:softHyphen/>
        <w:t xml:space="preserve">ности психологизма </w:t>
      </w:r>
    </w:p>
    <w:p w:rsidR="00395143" w:rsidRPr="00CE69BE" w:rsidRDefault="00395143" w:rsidP="000456BA">
      <w:pPr>
        <w:jc w:val="both"/>
      </w:pPr>
      <w:proofErr w:type="gramStart"/>
      <w:r w:rsidRPr="00CE69BE">
        <w:rPr>
          <w:lang w:val="en-US" w:eastAsia="en-US"/>
        </w:rPr>
        <w:t>JI</w:t>
      </w:r>
      <w:r w:rsidRPr="00CE69BE">
        <w:rPr>
          <w:lang w:eastAsia="en-US"/>
        </w:rPr>
        <w:t>.</w:t>
      </w:r>
      <w:proofErr w:type="gramEnd"/>
      <w:r w:rsidRPr="00CE69BE">
        <w:rPr>
          <w:lang w:eastAsia="en-US"/>
        </w:rPr>
        <w:t xml:space="preserve"> </w:t>
      </w:r>
      <w:r w:rsidRPr="00CE69BE">
        <w:t>Н. Толстого как «диалек</w:t>
      </w:r>
      <w:r w:rsidRPr="00CE69BE">
        <w:softHyphen/>
        <w:t>тику души».</w:t>
      </w:r>
    </w:p>
    <w:p w:rsidR="00395143" w:rsidRPr="00CE69BE" w:rsidRDefault="00395143" w:rsidP="000456BA">
      <w:pPr>
        <w:jc w:val="both"/>
      </w:pPr>
      <w:r w:rsidRPr="00CE69BE">
        <w:t>а)</w:t>
      </w:r>
      <w:r w:rsidRPr="00CE69BE">
        <w:tab/>
        <w:t>Н. Г. Чернышевский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Н. А. Добролюбов</w:t>
      </w:r>
    </w:p>
    <w:p w:rsidR="00395143" w:rsidRPr="00CE69BE" w:rsidRDefault="00395143" w:rsidP="000456BA">
      <w:pPr>
        <w:jc w:val="both"/>
      </w:pPr>
      <w:r w:rsidRPr="00CE69BE">
        <w:t>в)</w:t>
      </w:r>
      <w:r w:rsidRPr="00CE69BE">
        <w:tab/>
        <w:t>А. И. Герцен</w:t>
      </w:r>
    </w:p>
    <w:p w:rsidR="00395143" w:rsidRPr="00CE69BE" w:rsidRDefault="00395143" w:rsidP="000456BA">
      <w:pPr>
        <w:jc w:val="both"/>
      </w:pPr>
      <w:r w:rsidRPr="00CE69BE">
        <w:t>г)</w:t>
      </w:r>
      <w:r w:rsidRPr="00CE69BE">
        <w:tab/>
        <w:t>Н. Н. Страхов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21. Какой художественный прием использовал автор в данном произведении?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 xml:space="preserve">Блажен незлобивый поэт, </w:t>
      </w: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>В ком мало желчи, много чувства:</w:t>
      </w: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 xml:space="preserve">Ему так искренен привет </w:t>
      </w: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 xml:space="preserve">Друзей спокойного искусства... </w:t>
      </w: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lastRenderedPageBreak/>
        <w:t xml:space="preserve">Но нет пощады у судьбы </w:t>
      </w: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 xml:space="preserve">Тому, чей благородный гений </w:t>
      </w: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 xml:space="preserve">Стал обличителем толпы, </w:t>
      </w: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>Ее страстей и заблуждений.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а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аллегория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антитеза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в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метафора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г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гипербола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 xml:space="preserve">22. Назовите основные критерии оценки личности в романе </w:t>
      </w:r>
      <w:r w:rsidRPr="00CE69BE">
        <w:rPr>
          <w:lang w:val="en-US" w:eastAsia="en-US"/>
        </w:rPr>
        <w:t>JI</w:t>
      </w:r>
      <w:r w:rsidRPr="00CE69BE">
        <w:rPr>
          <w:lang w:eastAsia="en-US"/>
        </w:rPr>
        <w:t xml:space="preserve">. </w:t>
      </w:r>
      <w:r w:rsidRPr="00CE69BE">
        <w:t>Н. Толстого «Война и мир».</w:t>
      </w:r>
    </w:p>
    <w:p w:rsidR="00395143" w:rsidRPr="00CE69BE" w:rsidRDefault="00395143" w:rsidP="000456BA">
      <w:pPr>
        <w:jc w:val="both"/>
      </w:pPr>
      <w:r w:rsidRPr="00CE69BE">
        <w:rPr>
          <w:rStyle w:val="3"/>
          <w:rFonts w:ascii="Times New Roman" w:hAnsi="Times New Roman"/>
          <w:b w:val="0"/>
          <w:sz w:val="24"/>
          <w:szCs w:val="24"/>
        </w:rPr>
        <w:t>а</w:t>
      </w:r>
      <w:r w:rsidRPr="00CE69BE">
        <w:rPr>
          <w:rStyle w:val="3"/>
          <w:rFonts w:ascii="Times New Roman" w:hAnsi="Times New Roman"/>
          <w:sz w:val="24"/>
          <w:szCs w:val="24"/>
        </w:rPr>
        <w:t>)</w:t>
      </w:r>
      <w:r w:rsidRPr="00CE69BE">
        <w:tab/>
        <w:t>гордость и самолюбие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благородство и доброта</w:t>
      </w:r>
    </w:p>
    <w:p w:rsidR="00395143" w:rsidRPr="00CE69BE" w:rsidRDefault="00395143" w:rsidP="000456BA">
      <w:pPr>
        <w:jc w:val="both"/>
      </w:pPr>
      <w:r w:rsidRPr="00CE69BE">
        <w:rPr>
          <w:rStyle w:val="3"/>
          <w:rFonts w:ascii="Times New Roman" w:hAnsi="Times New Roman"/>
          <w:b w:val="0"/>
          <w:sz w:val="24"/>
          <w:szCs w:val="24"/>
        </w:rPr>
        <w:t>в</w:t>
      </w:r>
      <w:r w:rsidRPr="00CE69BE">
        <w:rPr>
          <w:rStyle w:val="3"/>
          <w:rFonts w:ascii="Times New Roman" w:hAnsi="Times New Roman"/>
          <w:sz w:val="24"/>
          <w:szCs w:val="24"/>
        </w:rPr>
        <w:t>)</w:t>
      </w:r>
      <w:r w:rsidRPr="00CE69BE">
        <w:tab/>
        <w:t>естественность и нравственность</w:t>
      </w:r>
    </w:p>
    <w:p w:rsidR="00395143" w:rsidRPr="00CE69BE" w:rsidRDefault="00395143" w:rsidP="000456BA">
      <w:pPr>
        <w:jc w:val="both"/>
      </w:pPr>
      <w:r w:rsidRPr="00CE69BE">
        <w:rPr>
          <w:rStyle w:val="3"/>
          <w:rFonts w:ascii="Times New Roman" w:hAnsi="Times New Roman"/>
          <w:b w:val="0"/>
          <w:sz w:val="24"/>
          <w:szCs w:val="24"/>
        </w:rPr>
        <w:t>г</w:t>
      </w:r>
      <w:r w:rsidRPr="00CE69BE">
        <w:rPr>
          <w:rStyle w:val="3"/>
          <w:rFonts w:ascii="Times New Roman" w:hAnsi="Times New Roman"/>
          <w:sz w:val="24"/>
          <w:szCs w:val="24"/>
        </w:rPr>
        <w:t>)</w:t>
      </w:r>
      <w:r w:rsidRPr="00CE69BE">
        <w:tab/>
        <w:t>щедрость и мужество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</w:p>
    <w:p w:rsidR="000456BA" w:rsidRDefault="000456BA" w:rsidP="000456BA">
      <w:pPr>
        <w:shd w:val="clear" w:color="auto" w:fill="FFFFFF"/>
        <w:spacing w:before="100" w:beforeAutospacing="1" w:after="100" w:afterAutospacing="1" w:line="270" w:lineRule="atLeast"/>
        <w:jc w:val="both"/>
        <w:rPr>
          <w:bCs/>
          <w:i/>
        </w:rPr>
      </w:pPr>
      <w:r>
        <w:rPr>
          <w:bCs/>
          <w:i/>
        </w:rPr>
        <w:t>2</w:t>
      </w:r>
      <w:r w:rsidRPr="00181207">
        <w:rPr>
          <w:bCs/>
          <w:i/>
        </w:rPr>
        <w:t xml:space="preserve"> вариант.</w:t>
      </w:r>
    </w:p>
    <w:p w:rsidR="00395143" w:rsidRPr="00CE69BE" w:rsidRDefault="00395143" w:rsidP="000456BA">
      <w:pPr>
        <w:shd w:val="clear" w:color="auto" w:fill="FFFFFF"/>
        <w:spacing w:line="270" w:lineRule="atLeast"/>
        <w:jc w:val="both"/>
      </w:pPr>
      <w:r w:rsidRPr="00CE69BE">
        <w:t>1. Кто из русских писателей был осужден на катор</w:t>
      </w:r>
      <w:r w:rsidRPr="00CE69BE">
        <w:softHyphen/>
        <w:t>жные работы?</w:t>
      </w:r>
    </w:p>
    <w:p w:rsidR="00395143" w:rsidRPr="00CE69BE" w:rsidRDefault="00395143" w:rsidP="000456BA">
      <w:pPr>
        <w:jc w:val="both"/>
      </w:pPr>
      <w:r w:rsidRPr="00CE69BE">
        <w:t>а)</w:t>
      </w:r>
      <w:r w:rsidRPr="00CE69BE">
        <w:tab/>
        <w:t>М. Е. Салтыков-Щедрин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Ф. М. Достоевский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в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А.</w:t>
      </w:r>
      <w:r w:rsidRPr="00CE69BE">
        <w:rPr>
          <w:rStyle w:val="a4"/>
          <w:rFonts w:eastAsiaTheme="majorEastAsia"/>
          <w:sz w:val="24"/>
          <w:szCs w:val="24"/>
        </w:rPr>
        <w:t xml:space="preserve"> </w:t>
      </w:r>
      <w:r w:rsidRPr="00CE69BE">
        <w:rPr>
          <w:rStyle w:val="a4"/>
          <w:rFonts w:eastAsiaTheme="majorEastAsia"/>
          <w:b w:val="0"/>
          <w:sz w:val="24"/>
          <w:szCs w:val="24"/>
        </w:rPr>
        <w:t>И.</w:t>
      </w:r>
      <w:r w:rsidRPr="00CE69BE">
        <w:t xml:space="preserve"> Герцен</w:t>
      </w:r>
    </w:p>
    <w:p w:rsidR="00395143" w:rsidRPr="00CE69BE" w:rsidRDefault="00395143" w:rsidP="000456BA">
      <w:pPr>
        <w:jc w:val="both"/>
      </w:pPr>
      <w:r w:rsidRPr="00CE69BE">
        <w:t>г)</w:t>
      </w:r>
      <w:r w:rsidRPr="00CE69BE">
        <w:tab/>
        <w:t>Н. А. Некрасов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 xml:space="preserve"> 2. Какой литературный тип изображен в образе Ди</w:t>
      </w:r>
      <w:r w:rsidRPr="00CE69BE">
        <w:softHyphen/>
        <w:t>кого (А. Н. Островский «Гроза»)?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а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тип «маленького человека»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тип «лишнего человека»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в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</w:r>
      <w:proofErr w:type="gramStart"/>
      <w:r w:rsidRPr="00CE69BE">
        <w:t>самодур</w:t>
      </w:r>
      <w:proofErr w:type="gramEnd"/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г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романтический герой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 xml:space="preserve">3. В </w:t>
      </w:r>
      <w:proofErr w:type="gramStart"/>
      <w:r w:rsidRPr="00CE69BE">
        <w:t>произведениях</w:t>
      </w:r>
      <w:proofErr w:type="gramEnd"/>
      <w:r w:rsidRPr="00CE69BE">
        <w:t xml:space="preserve"> какого автора основными худо</w:t>
      </w:r>
      <w:r w:rsidRPr="00CE69BE">
        <w:softHyphen/>
        <w:t>жественными приемами являются гипербола, фан</w:t>
      </w:r>
      <w:r w:rsidRPr="00CE69BE">
        <w:softHyphen/>
        <w:t>тастика, гротеск?</w:t>
      </w:r>
    </w:p>
    <w:p w:rsidR="00395143" w:rsidRPr="00CE69BE" w:rsidRDefault="00395143" w:rsidP="000456BA">
      <w:pPr>
        <w:jc w:val="both"/>
      </w:pPr>
      <w:r w:rsidRPr="00CE69BE">
        <w:t>а)</w:t>
      </w:r>
      <w:r w:rsidRPr="00CE69BE">
        <w:tab/>
        <w:t>И. А. Гончаров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Н. А. Некрасов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в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М. Е. Салтыков-Щедрин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г)</w:t>
      </w:r>
      <w:r w:rsidRPr="00CE69BE">
        <w:tab/>
        <w:t>А.</w:t>
      </w:r>
      <w:r w:rsidRPr="00CE69BE">
        <w:rPr>
          <w:rStyle w:val="a4"/>
          <w:rFonts w:eastAsiaTheme="majorEastAsia"/>
          <w:sz w:val="24"/>
          <w:szCs w:val="24"/>
        </w:rPr>
        <w:t xml:space="preserve"> </w:t>
      </w:r>
      <w:r w:rsidRPr="00CE69BE">
        <w:rPr>
          <w:rStyle w:val="a4"/>
          <w:rFonts w:eastAsiaTheme="majorEastAsia"/>
          <w:b w:val="0"/>
          <w:sz w:val="24"/>
          <w:szCs w:val="24"/>
        </w:rPr>
        <w:t>П.</w:t>
      </w:r>
      <w:r w:rsidRPr="00CE69BE">
        <w:t xml:space="preserve"> Чехов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4. Какая пьеса не принадлежит перу А. Н. Остров</w:t>
      </w:r>
      <w:r w:rsidRPr="00CE69BE">
        <w:softHyphen/>
        <w:t>ского?</w:t>
      </w:r>
    </w:p>
    <w:p w:rsidR="00395143" w:rsidRPr="00CE69BE" w:rsidRDefault="00395143" w:rsidP="000456BA">
      <w:pPr>
        <w:jc w:val="both"/>
      </w:pPr>
      <w:r w:rsidRPr="00CE69BE">
        <w:t>а)</w:t>
      </w:r>
      <w:r w:rsidRPr="00CE69BE">
        <w:tab/>
        <w:t>«Лес»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«Волки и овцы»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в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«Не в свои сани не садись»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г)</w:t>
      </w:r>
      <w:r w:rsidRPr="00CE69BE">
        <w:rPr>
          <w:rStyle w:val="a4"/>
          <w:rFonts w:eastAsiaTheme="majorEastAsia"/>
          <w:sz w:val="24"/>
          <w:szCs w:val="24"/>
        </w:rPr>
        <w:tab/>
      </w:r>
      <w:r w:rsidRPr="00CE69BE">
        <w:t>«Месяц в деревне»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 xml:space="preserve"> 5. Определите, кто является автором следующих строк.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 xml:space="preserve">Еду ли ночью по улице темной, </w:t>
      </w: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 xml:space="preserve">Бури заслушаюсь в пасмурный день, - </w:t>
      </w: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 xml:space="preserve">Друг беззащитный, больной и бездомный, </w:t>
      </w: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>Вдруг предо мной промелькнет твоя тень!</w:t>
      </w:r>
    </w:p>
    <w:p w:rsidR="00395143" w:rsidRPr="00CE69BE" w:rsidRDefault="00395143" w:rsidP="000456BA">
      <w:pPr>
        <w:jc w:val="both"/>
        <w:rPr>
          <w:i/>
        </w:rPr>
      </w:pPr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lastRenderedPageBreak/>
        <w:t>а)</w:t>
      </w:r>
      <w:r w:rsidRPr="00CE69BE">
        <w:rPr>
          <w:rStyle w:val="1"/>
          <w:sz w:val="24"/>
          <w:szCs w:val="24"/>
        </w:rPr>
        <w:tab/>
      </w:r>
      <w:r w:rsidRPr="00CE69BE">
        <w:rPr>
          <w:rStyle w:val="1"/>
          <w:b w:val="0"/>
          <w:sz w:val="24"/>
          <w:szCs w:val="24"/>
        </w:rPr>
        <w:t>Ф. И.</w:t>
      </w:r>
      <w:r w:rsidRPr="00CE69BE">
        <w:t xml:space="preserve"> Тютчев</w:t>
      </w:r>
      <w:r w:rsidRPr="00CE69BE">
        <w:tab/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А. А. Фет</w:t>
      </w:r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в</w:t>
      </w:r>
      <w:r w:rsidRPr="00CE69BE">
        <w:rPr>
          <w:rStyle w:val="1"/>
          <w:sz w:val="24"/>
          <w:szCs w:val="24"/>
        </w:rPr>
        <w:t>)</w:t>
      </w:r>
      <w:r w:rsidRPr="00CE69BE">
        <w:tab/>
        <w:t>Н. А. Некрасов</w:t>
      </w:r>
    </w:p>
    <w:p w:rsidR="00395143" w:rsidRPr="00CE69BE" w:rsidRDefault="00395143" w:rsidP="000456BA">
      <w:pPr>
        <w:jc w:val="both"/>
      </w:pPr>
      <w:r w:rsidRPr="00CE69BE">
        <w:t>г)</w:t>
      </w:r>
      <w:r w:rsidRPr="00CE69BE">
        <w:tab/>
        <w:t>И. С. Тургенев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6. Укажите, какую позицию занимает в романе-эпо</w:t>
      </w:r>
      <w:r w:rsidRPr="00CE69BE">
        <w:softHyphen/>
        <w:t>пее «Война и мир» автор.</w:t>
      </w:r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а</w:t>
      </w:r>
      <w:r w:rsidRPr="00CE69BE">
        <w:rPr>
          <w:rStyle w:val="1"/>
          <w:sz w:val="24"/>
          <w:szCs w:val="24"/>
        </w:rPr>
        <w:t>)</w:t>
      </w:r>
      <w:r w:rsidRPr="00CE69BE">
        <w:tab/>
        <w:t>участник происходящих событий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человек, глубоко переживающий и коммен</w:t>
      </w:r>
      <w:r w:rsidRPr="00CE69BE">
        <w:softHyphen/>
        <w:t>тирующий описываемые события</w:t>
      </w:r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в</w:t>
      </w:r>
      <w:r w:rsidRPr="00CE69BE">
        <w:rPr>
          <w:rStyle w:val="1"/>
          <w:sz w:val="24"/>
          <w:szCs w:val="24"/>
        </w:rPr>
        <w:t>)</w:t>
      </w:r>
      <w:r w:rsidRPr="00CE69BE">
        <w:tab/>
        <w:t>бесстрастный наблюдатель</w:t>
      </w:r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г</w:t>
      </w:r>
      <w:r w:rsidRPr="00CE69BE">
        <w:rPr>
          <w:rStyle w:val="1"/>
          <w:sz w:val="24"/>
          <w:szCs w:val="24"/>
        </w:rPr>
        <w:t>)</w:t>
      </w:r>
      <w:r w:rsidRPr="00CE69BE">
        <w:tab/>
        <w:t>повествователь, прерывающий рассказ, что</w:t>
      </w:r>
      <w:r w:rsidRPr="00CE69BE">
        <w:softHyphen/>
        <w:t>бы поведать читателю о себе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  <w:rPr>
          <w:lang w:eastAsia="en-US"/>
        </w:rPr>
      </w:pPr>
      <w:r w:rsidRPr="00CE69BE">
        <w:t xml:space="preserve"> 7. Укажите название полка, в котором служил Ни</w:t>
      </w:r>
      <w:r w:rsidRPr="00CE69BE">
        <w:softHyphen/>
        <w:t xml:space="preserve">колай Ростов. </w:t>
      </w:r>
    </w:p>
    <w:p w:rsidR="00395143" w:rsidRPr="00CE69BE" w:rsidRDefault="00395143" w:rsidP="000456BA">
      <w:pPr>
        <w:jc w:val="both"/>
      </w:pPr>
      <w:proofErr w:type="gramStart"/>
      <w:r w:rsidRPr="00CE69BE">
        <w:rPr>
          <w:lang w:val="en-US" w:eastAsia="en-US"/>
        </w:rPr>
        <w:t>JI</w:t>
      </w:r>
      <w:r w:rsidRPr="00CE69BE">
        <w:rPr>
          <w:lang w:eastAsia="en-US"/>
        </w:rPr>
        <w:t>.</w:t>
      </w:r>
      <w:proofErr w:type="gramEnd"/>
      <w:r w:rsidRPr="00CE69BE">
        <w:rPr>
          <w:lang w:eastAsia="en-US"/>
        </w:rPr>
        <w:t xml:space="preserve"> </w:t>
      </w:r>
      <w:r w:rsidRPr="00CE69BE">
        <w:t>Н. Толстой «Война и мир»</w:t>
      </w:r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а</w:t>
      </w:r>
      <w:r w:rsidRPr="00CE69BE">
        <w:rPr>
          <w:rStyle w:val="1"/>
          <w:sz w:val="24"/>
          <w:szCs w:val="24"/>
        </w:rPr>
        <w:t>)</w:t>
      </w:r>
      <w:r w:rsidRPr="00CE69BE">
        <w:tab/>
        <w:t>Преображенский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</w:r>
      <w:proofErr w:type="spellStart"/>
      <w:r w:rsidRPr="00CE69BE">
        <w:t>Павлоградский</w:t>
      </w:r>
      <w:proofErr w:type="spellEnd"/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в</w:t>
      </w:r>
      <w:r w:rsidRPr="00CE69BE">
        <w:rPr>
          <w:rStyle w:val="1"/>
          <w:sz w:val="24"/>
          <w:szCs w:val="24"/>
        </w:rPr>
        <w:t>)</w:t>
      </w:r>
      <w:r w:rsidRPr="00CE69BE">
        <w:tab/>
        <w:t>Измайловский</w:t>
      </w:r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г</w:t>
      </w:r>
      <w:r w:rsidRPr="00CE69BE">
        <w:rPr>
          <w:rStyle w:val="1"/>
          <w:sz w:val="24"/>
          <w:szCs w:val="24"/>
        </w:rPr>
        <w:t>)</w:t>
      </w:r>
      <w:r w:rsidRPr="00CE69BE">
        <w:tab/>
        <w:t>Семеновский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8. Какой род литературы стал господствующим во второй половине XIX в.?</w:t>
      </w:r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а</w:t>
      </w:r>
      <w:r w:rsidRPr="00CE69BE">
        <w:rPr>
          <w:rStyle w:val="1"/>
          <w:sz w:val="24"/>
          <w:szCs w:val="24"/>
        </w:rPr>
        <w:t>)</w:t>
      </w:r>
      <w:r w:rsidRPr="00CE69BE">
        <w:tab/>
        <w:t>лирика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драма</w:t>
      </w:r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в</w:t>
      </w:r>
      <w:r w:rsidRPr="00CE69BE">
        <w:rPr>
          <w:rStyle w:val="1"/>
          <w:sz w:val="24"/>
          <w:szCs w:val="24"/>
        </w:rPr>
        <w:t>)</w:t>
      </w:r>
      <w:r w:rsidRPr="00CE69BE">
        <w:tab/>
        <w:t>эпос</w:t>
      </w:r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г</w:t>
      </w:r>
      <w:r w:rsidRPr="00CE69BE">
        <w:rPr>
          <w:rStyle w:val="1"/>
          <w:sz w:val="24"/>
          <w:szCs w:val="24"/>
        </w:rPr>
        <w:t>)</w:t>
      </w:r>
      <w:r w:rsidRPr="00CE69BE">
        <w:tab/>
      </w:r>
      <w:proofErr w:type="spellStart"/>
      <w:r w:rsidRPr="00CE69BE">
        <w:t>лиро-эпика</w:t>
      </w:r>
      <w:proofErr w:type="spellEnd"/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 xml:space="preserve">9. Укажите, с чем связаны изменения в характере Д. И. </w:t>
      </w:r>
      <w:proofErr w:type="spellStart"/>
      <w:r w:rsidRPr="00CE69BE">
        <w:t>Старцева</w:t>
      </w:r>
      <w:proofErr w:type="spellEnd"/>
      <w:r w:rsidRPr="00CE69BE">
        <w:t xml:space="preserve"> </w:t>
      </w:r>
    </w:p>
    <w:p w:rsidR="00395143" w:rsidRPr="00CE69BE" w:rsidRDefault="00395143" w:rsidP="000456BA">
      <w:pPr>
        <w:jc w:val="both"/>
      </w:pPr>
      <w:r w:rsidRPr="00CE69BE">
        <w:t>(А.</w:t>
      </w:r>
      <w:r w:rsidRPr="00CE69BE">
        <w:rPr>
          <w:rStyle w:val="1"/>
          <w:sz w:val="24"/>
          <w:szCs w:val="24"/>
        </w:rPr>
        <w:t xml:space="preserve"> </w:t>
      </w:r>
      <w:r w:rsidRPr="00CE69BE">
        <w:rPr>
          <w:rStyle w:val="1"/>
          <w:b w:val="0"/>
          <w:sz w:val="24"/>
          <w:szCs w:val="24"/>
        </w:rPr>
        <w:t>П.</w:t>
      </w:r>
      <w:r w:rsidRPr="00CE69BE">
        <w:t xml:space="preserve"> Чехов «</w:t>
      </w:r>
      <w:proofErr w:type="spellStart"/>
      <w:r w:rsidRPr="00CE69BE">
        <w:t>Ионыч</w:t>
      </w:r>
      <w:proofErr w:type="spellEnd"/>
      <w:r w:rsidRPr="00CE69BE">
        <w:t>»).</w:t>
      </w:r>
    </w:p>
    <w:p w:rsidR="00395143" w:rsidRPr="00CE69BE" w:rsidRDefault="00395143" w:rsidP="000456BA">
      <w:pPr>
        <w:jc w:val="both"/>
      </w:pPr>
      <w:r w:rsidRPr="00CE69BE">
        <w:t>а)</w:t>
      </w:r>
      <w:r w:rsidRPr="00CE69BE">
        <w:tab/>
        <w:t>влияние его невесты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 xml:space="preserve">воздействие родителей Д. И. </w:t>
      </w:r>
      <w:proofErr w:type="spellStart"/>
      <w:r w:rsidRPr="00CE69BE">
        <w:t>Старцева</w:t>
      </w:r>
      <w:proofErr w:type="spellEnd"/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в</w:t>
      </w:r>
      <w:r w:rsidRPr="00CE69BE">
        <w:rPr>
          <w:rStyle w:val="1"/>
          <w:sz w:val="24"/>
          <w:szCs w:val="24"/>
        </w:rPr>
        <w:t>)</w:t>
      </w:r>
      <w:r w:rsidRPr="00CE69BE">
        <w:tab/>
        <w:t>влияние среды</w:t>
      </w:r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г</w:t>
      </w:r>
      <w:r w:rsidRPr="00CE69BE">
        <w:rPr>
          <w:rStyle w:val="1"/>
          <w:sz w:val="24"/>
          <w:szCs w:val="24"/>
        </w:rPr>
        <w:t>)</w:t>
      </w:r>
      <w:r w:rsidRPr="00CE69BE">
        <w:tab/>
        <w:t>профессия врача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 xml:space="preserve">10. Укажите, к какому литературному направлению следует отнести роман-эпопею </w:t>
      </w:r>
      <w:r w:rsidRPr="00CE69BE">
        <w:rPr>
          <w:lang w:val="en-US" w:eastAsia="en-US"/>
        </w:rPr>
        <w:t>JI</w:t>
      </w:r>
      <w:r w:rsidRPr="00CE69BE">
        <w:rPr>
          <w:lang w:eastAsia="en-US"/>
        </w:rPr>
        <w:t xml:space="preserve">. </w:t>
      </w:r>
      <w:r w:rsidRPr="00CE69BE">
        <w:t>Н. Толстого «Война и мир».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а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романтизм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сентиментализм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в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классицизм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г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реализм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11. Укажите произведение А. П. Чехова, которое яв</w:t>
      </w:r>
      <w:r w:rsidRPr="00CE69BE">
        <w:softHyphen/>
        <w:t>ляется лирической комедией.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а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«Человек в футляре»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«Чайка»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в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«Медведь»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г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«Дама с собачкой»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12. Укажите, кому из русских писателей принадле</w:t>
      </w:r>
      <w:r w:rsidRPr="00CE69BE">
        <w:softHyphen/>
        <w:t>жит высказывание «Нет величия там, где нет про</w:t>
      </w:r>
      <w:r w:rsidRPr="00CE69BE">
        <w:softHyphen/>
        <w:t>стоты, добра и правды».</w:t>
      </w:r>
    </w:p>
    <w:p w:rsidR="00395143" w:rsidRPr="00CE69BE" w:rsidRDefault="00395143" w:rsidP="000456BA">
      <w:pPr>
        <w:jc w:val="both"/>
      </w:pPr>
      <w:r w:rsidRPr="00CE69BE">
        <w:t>а)</w:t>
      </w:r>
      <w:r w:rsidRPr="00CE69BE">
        <w:tab/>
        <w:t>М. Е. Салтыков-Щедрин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</w:r>
      <w:r w:rsidRPr="00CE69BE">
        <w:rPr>
          <w:lang w:val="en-US" w:eastAsia="en-US"/>
        </w:rPr>
        <w:t>JI</w:t>
      </w:r>
      <w:r w:rsidRPr="00CE69BE">
        <w:rPr>
          <w:lang w:eastAsia="en-US"/>
        </w:rPr>
        <w:t xml:space="preserve">. </w:t>
      </w:r>
      <w:r w:rsidRPr="00CE69BE">
        <w:t>Н.</w:t>
      </w:r>
      <w:r w:rsidRPr="00CE69BE">
        <w:rPr>
          <w:rStyle w:val="22"/>
          <w:b w:val="0"/>
          <w:bCs w:val="0"/>
          <w:sz w:val="24"/>
          <w:szCs w:val="24"/>
        </w:rPr>
        <w:t xml:space="preserve"> Толстой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в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Ф. М. Достоевский</w:t>
      </w:r>
    </w:p>
    <w:p w:rsidR="00395143" w:rsidRPr="00CE69BE" w:rsidRDefault="00395143" w:rsidP="000456BA">
      <w:pPr>
        <w:jc w:val="both"/>
      </w:pPr>
      <w:r w:rsidRPr="00CE69BE">
        <w:t>г)</w:t>
      </w:r>
      <w:r w:rsidRPr="00CE69BE">
        <w:tab/>
        <w:t>А. П. Чехов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13. Укажите, где происходит основное</w:t>
      </w:r>
      <w:r w:rsidRPr="00CE69BE">
        <w:rPr>
          <w:rStyle w:val="32"/>
          <w:rFonts w:eastAsiaTheme="majorEastAsia"/>
          <w:sz w:val="24"/>
          <w:szCs w:val="24"/>
        </w:rPr>
        <w:t xml:space="preserve"> действие</w:t>
      </w:r>
      <w:r w:rsidRPr="00CE69BE">
        <w:t xml:space="preserve"> рома</w:t>
      </w:r>
      <w:r w:rsidRPr="00CE69BE">
        <w:softHyphen/>
        <w:t>на И. А. Гончарова «Обломов».</w:t>
      </w:r>
    </w:p>
    <w:p w:rsidR="00395143" w:rsidRPr="00CE69BE" w:rsidRDefault="00395143" w:rsidP="000456BA">
      <w:pPr>
        <w:jc w:val="both"/>
      </w:pPr>
      <w:r w:rsidRPr="00CE69BE">
        <w:rPr>
          <w:rStyle w:val="3"/>
          <w:rFonts w:ascii="Times New Roman" w:hAnsi="Times New Roman"/>
          <w:b w:val="0"/>
          <w:sz w:val="24"/>
          <w:szCs w:val="24"/>
        </w:rPr>
        <w:lastRenderedPageBreak/>
        <w:t>а</w:t>
      </w:r>
      <w:r w:rsidRPr="00CE69BE">
        <w:rPr>
          <w:rStyle w:val="3"/>
          <w:rFonts w:ascii="Times New Roman" w:hAnsi="Times New Roman"/>
          <w:sz w:val="24"/>
          <w:szCs w:val="24"/>
        </w:rPr>
        <w:t>)</w:t>
      </w:r>
      <w:r w:rsidRPr="00CE69BE">
        <w:t xml:space="preserve">      Петербург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Москва</w:t>
      </w:r>
    </w:p>
    <w:p w:rsidR="00395143" w:rsidRPr="00CE69BE" w:rsidRDefault="00395143" w:rsidP="000456BA">
      <w:pPr>
        <w:jc w:val="both"/>
      </w:pPr>
      <w:r w:rsidRPr="00CE69BE">
        <w:t>в)</w:t>
      </w:r>
      <w:r w:rsidRPr="00CE69BE">
        <w:tab/>
        <w:t>город NN</w:t>
      </w:r>
    </w:p>
    <w:p w:rsidR="00395143" w:rsidRPr="00CE69BE" w:rsidRDefault="00395143" w:rsidP="000456BA">
      <w:pPr>
        <w:jc w:val="both"/>
      </w:pPr>
      <w:r w:rsidRPr="00CE69BE">
        <w:t>г)</w:t>
      </w:r>
      <w:r w:rsidRPr="00CE69BE">
        <w:tab/>
        <w:t>тульское имение И. И. Обломова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 xml:space="preserve"> 14. </w:t>
      </w:r>
      <w:proofErr w:type="gramStart"/>
      <w:r w:rsidRPr="00CE69BE">
        <w:t>Героем</w:t>
      </w:r>
      <w:proofErr w:type="gramEnd"/>
      <w:r w:rsidRPr="00CE69BE">
        <w:t xml:space="preserve"> какого произведения А. Н. Островского является Несчастливцев?</w:t>
      </w:r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а</w:t>
      </w:r>
      <w:r w:rsidRPr="00CE69BE">
        <w:rPr>
          <w:rStyle w:val="1"/>
          <w:sz w:val="24"/>
          <w:szCs w:val="24"/>
        </w:rPr>
        <w:t>)</w:t>
      </w:r>
      <w:r w:rsidRPr="00CE69BE">
        <w:tab/>
        <w:t>«Волки и овцы»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«Не в свои сани не садись»</w:t>
      </w:r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в</w:t>
      </w:r>
      <w:r w:rsidRPr="00CE69BE">
        <w:rPr>
          <w:rStyle w:val="1"/>
          <w:sz w:val="24"/>
          <w:szCs w:val="24"/>
        </w:rPr>
        <w:t>)</w:t>
      </w:r>
      <w:r w:rsidRPr="00CE69BE">
        <w:tab/>
        <w:t>«Гроза»</w:t>
      </w:r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г</w:t>
      </w:r>
      <w:r w:rsidRPr="00CE69BE">
        <w:rPr>
          <w:rStyle w:val="1"/>
          <w:sz w:val="24"/>
          <w:szCs w:val="24"/>
        </w:rPr>
        <w:t>)</w:t>
      </w:r>
      <w:r w:rsidRPr="00CE69BE">
        <w:tab/>
        <w:t>«Лес»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15. Кому посвящены следующие строки?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 xml:space="preserve">Его преследуют хулы: </w:t>
      </w: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 xml:space="preserve">Он ловит звуки </w:t>
      </w:r>
      <w:proofErr w:type="spellStart"/>
      <w:r w:rsidRPr="00CE69BE">
        <w:rPr>
          <w:i/>
        </w:rPr>
        <w:t>одобренъя</w:t>
      </w:r>
      <w:proofErr w:type="spellEnd"/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 xml:space="preserve">Не в сладком ропоте хвалы, </w:t>
      </w: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>А в диких криках озлобленья...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а)</w:t>
      </w:r>
      <w:r w:rsidRPr="00CE69BE">
        <w:tab/>
        <w:t>Н. Г. Чернышевский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В. Г. Белинский</w:t>
      </w:r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в</w:t>
      </w:r>
      <w:r w:rsidRPr="00CE69BE">
        <w:rPr>
          <w:rStyle w:val="1"/>
          <w:sz w:val="24"/>
          <w:szCs w:val="24"/>
        </w:rPr>
        <w:t>)</w:t>
      </w:r>
      <w:r w:rsidRPr="00CE69BE">
        <w:tab/>
        <w:t>Н. В. Гоголь</w:t>
      </w:r>
    </w:p>
    <w:p w:rsidR="00395143" w:rsidRPr="00CE69BE" w:rsidRDefault="00395143" w:rsidP="000456BA">
      <w:pPr>
        <w:jc w:val="both"/>
      </w:pPr>
      <w:r w:rsidRPr="00CE69BE">
        <w:t>г)</w:t>
      </w:r>
      <w:r w:rsidRPr="00CE69BE">
        <w:tab/>
        <w:t>А. С. Пушкин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16. Кого из героев романа «Преступление и наказа</w:t>
      </w:r>
      <w:r w:rsidRPr="00CE69BE">
        <w:softHyphen/>
        <w:t>ние» тревожат сновидения?</w:t>
      </w:r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а</w:t>
      </w:r>
      <w:r w:rsidRPr="00CE69BE">
        <w:rPr>
          <w:rStyle w:val="1"/>
          <w:sz w:val="24"/>
          <w:szCs w:val="24"/>
        </w:rPr>
        <w:t>)</w:t>
      </w:r>
      <w:r w:rsidRPr="00CE69BE">
        <w:tab/>
      </w:r>
      <w:proofErr w:type="spellStart"/>
      <w:r w:rsidRPr="00CE69BE">
        <w:t>Лебезятников</w:t>
      </w:r>
      <w:proofErr w:type="spellEnd"/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Соня</w:t>
      </w:r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в)</w:t>
      </w:r>
      <w:r w:rsidRPr="00CE69BE">
        <w:tab/>
        <w:t>Лужин</w:t>
      </w:r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г</w:t>
      </w:r>
      <w:r w:rsidRPr="00CE69BE">
        <w:rPr>
          <w:rStyle w:val="1"/>
          <w:sz w:val="24"/>
          <w:szCs w:val="24"/>
        </w:rPr>
        <w:t>)</w:t>
      </w:r>
      <w:r w:rsidRPr="00CE69BE">
        <w:tab/>
        <w:t>Свидригайлов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  <w:r w:rsidRPr="00CE69BE">
        <w:t>17. Какому персонажу чеховского рассказа принад</w:t>
      </w:r>
      <w:r w:rsidRPr="00CE69BE">
        <w:softHyphen/>
        <w:t>лежит следующая реплика?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  <w:rPr>
          <w:i/>
        </w:rPr>
      </w:pPr>
      <w:r w:rsidRPr="00CE69BE">
        <w:rPr>
          <w:i/>
        </w:rPr>
        <w:t>Малороссийский язык своею нежностью и при</w:t>
      </w:r>
      <w:r w:rsidRPr="00CE69BE">
        <w:rPr>
          <w:i/>
        </w:rPr>
        <w:softHyphen/>
        <w:t>ятною звучностью напоминает древнегречес</w:t>
      </w:r>
      <w:r w:rsidRPr="00CE69BE">
        <w:rPr>
          <w:i/>
        </w:rPr>
        <w:softHyphen/>
        <w:t>кий.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а)</w:t>
      </w:r>
      <w:r w:rsidRPr="00CE69BE">
        <w:tab/>
        <w:t>Беликов («Человек в футляре»)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Иван Петрович Туркин («</w:t>
      </w:r>
      <w:proofErr w:type="spellStart"/>
      <w:r w:rsidRPr="00CE69BE">
        <w:t>Ионыч</w:t>
      </w:r>
      <w:proofErr w:type="spellEnd"/>
      <w:r w:rsidRPr="00CE69BE">
        <w:t>»)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в)</w:t>
      </w:r>
      <w:r w:rsidRPr="00CE69BE">
        <w:tab/>
        <w:t>надзиратель Очумелов («Хамелеон»)</w:t>
      </w:r>
    </w:p>
    <w:p w:rsidR="00395143" w:rsidRPr="00CE69BE" w:rsidRDefault="00395143" w:rsidP="000456BA">
      <w:pPr>
        <w:jc w:val="both"/>
      </w:pPr>
      <w:r w:rsidRPr="00CE69BE">
        <w:t>г)</w:t>
      </w:r>
      <w:r w:rsidRPr="00CE69BE">
        <w:tab/>
        <w:t xml:space="preserve">Ипполит </w:t>
      </w:r>
      <w:proofErr w:type="spellStart"/>
      <w:r w:rsidRPr="00CE69BE">
        <w:t>Ипполитыч</w:t>
      </w:r>
      <w:proofErr w:type="spellEnd"/>
      <w:r w:rsidRPr="00CE69BE">
        <w:t xml:space="preserve"> («Учитель словеснос</w:t>
      </w:r>
      <w:r w:rsidRPr="00CE69BE">
        <w:softHyphen/>
        <w:t>ти»)</w:t>
      </w:r>
    </w:p>
    <w:p w:rsidR="00395143" w:rsidRPr="00CE69BE" w:rsidRDefault="00395143" w:rsidP="000456BA">
      <w:pPr>
        <w:jc w:val="both"/>
      </w:pPr>
      <w:r w:rsidRPr="00CE69BE">
        <w:t>18. Почему А. П. Чехов назвал свою пьесу «Вишне</w:t>
      </w:r>
      <w:r w:rsidRPr="00CE69BE">
        <w:softHyphen/>
        <w:t>вый сад» комедией?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а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забавный сюжет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комичный финал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в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фарсовые ситуации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г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претензии персонажей противоречат их воз</w:t>
      </w:r>
      <w:r w:rsidRPr="00CE69BE">
        <w:softHyphen/>
        <w:t>можностям</w:t>
      </w:r>
    </w:p>
    <w:p w:rsidR="00395143" w:rsidRPr="00CE69BE" w:rsidRDefault="00395143" w:rsidP="000456BA">
      <w:pPr>
        <w:jc w:val="both"/>
      </w:pPr>
      <w:r w:rsidRPr="00CE69BE">
        <w:t xml:space="preserve"> 19. Укажите, кому из русских писателей принадле</w:t>
      </w:r>
      <w:r w:rsidRPr="00CE69BE">
        <w:softHyphen/>
        <w:t>жат слова «Умом Россию не понять, аршином общим не измерить...».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а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А. К. Толстой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А. С. Пушкин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в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А. А. Фет</w:t>
      </w:r>
    </w:p>
    <w:p w:rsidR="00395143" w:rsidRPr="00CE69BE" w:rsidRDefault="00395143" w:rsidP="000456BA">
      <w:pPr>
        <w:jc w:val="both"/>
      </w:pPr>
      <w:r w:rsidRPr="00CE69BE">
        <w:t>г)</w:t>
      </w:r>
      <w:r w:rsidRPr="00CE69BE">
        <w:tab/>
        <w:t>Ф. И. Тютчев</w:t>
      </w:r>
    </w:p>
    <w:p w:rsidR="00395143" w:rsidRPr="00CE69BE" w:rsidRDefault="00395143" w:rsidP="000456BA">
      <w:pPr>
        <w:jc w:val="both"/>
      </w:pPr>
      <w:r w:rsidRPr="00CE69BE">
        <w:t>20. Укажите, кто из русских писателей является ав</w:t>
      </w:r>
      <w:r w:rsidRPr="00CE69BE">
        <w:softHyphen/>
        <w:t>тором романа «Накануне».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а)</w:t>
      </w:r>
      <w:r w:rsidRPr="00CE69BE">
        <w:tab/>
        <w:t>И. С. Тургенев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</w:r>
      <w:r w:rsidRPr="00CE69BE">
        <w:rPr>
          <w:lang w:val="en-US" w:eastAsia="en-US"/>
        </w:rPr>
        <w:t>JI</w:t>
      </w:r>
      <w:r w:rsidRPr="00CE69BE">
        <w:rPr>
          <w:lang w:eastAsia="en-US"/>
        </w:rPr>
        <w:t xml:space="preserve">. </w:t>
      </w:r>
      <w:r w:rsidRPr="00CE69BE">
        <w:t>Н. Толстой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в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Ф. М. Достоевский</w:t>
      </w:r>
    </w:p>
    <w:p w:rsidR="00395143" w:rsidRPr="00CE69BE" w:rsidRDefault="00395143" w:rsidP="000456BA">
      <w:pPr>
        <w:jc w:val="both"/>
      </w:pPr>
      <w:r w:rsidRPr="00CE69BE">
        <w:lastRenderedPageBreak/>
        <w:t>г)</w:t>
      </w:r>
      <w:r w:rsidRPr="00CE69BE">
        <w:tab/>
        <w:t>А. К. Толстой</w:t>
      </w:r>
    </w:p>
    <w:p w:rsidR="00395143" w:rsidRPr="00CE69BE" w:rsidRDefault="00395143" w:rsidP="000456BA">
      <w:pPr>
        <w:jc w:val="both"/>
      </w:pPr>
      <w:r w:rsidRPr="00CE69BE">
        <w:t xml:space="preserve"> 21. Укажите, кто из русских писателей принимал участие в обороне Севастополя.</w:t>
      </w:r>
    </w:p>
    <w:p w:rsidR="00395143" w:rsidRPr="00CE69BE" w:rsidRDefault="00395143" w:rsidP="000456BA">
      <w:pPr>
        <w:jc w:val="both"/>
      </w:pPr>
      <w:r w:rsidRPr="00CE69BE">
        <w:rPr>
          <w:rStyle w:val="a4"/>
          <w:rFonts w:eastAsiaTheme="majorEastAsia"/>
          <w:b w:val="0"/>
          <w:sz w:val="24"/>
          <w:szCs w:val="24"/>
        </w:rPr>
        <w:t>а</w:t>
      </w:r>
      <w:r w:rsidRPr="00CE69BE">
        <w:rPr>
          <w:rStyle w:val="a4"/>
          <w:rFonts w:eastAsiaTheme="majorEastAsia"/>
          <w:sz w:val="24"/>
          <w:szCs w:val="24"/>
        </w:rPr>
        <w:t>)</w:t>
      </w:r>
      <w:r w:rsidRPr="00CE69BE">
        <w:tab/>
        <w:t>Ф. М. Достоевский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Ф. И. Тютчев</w:t>
      </w:r>
    </w:p>
    <w:p w:rsidR="00395143" w:rsidRPr="00CE69BE" w:rsidRDefault="00395143" w:rsidP="000456BA">
      <w:pPr>
        <w:jc w:val="both"/>
      </w:pPr>
      <w:r w:rsidRPr="00CE69BE">
        <w:rPr>
          <w:rStyle w:val="23"/>
          <w:rFonts w:ascii="Times New Roman" w:hAnsi="Times New Roman" w:cs="Times New Roman"/>
          <w:b w:val="0"/>
          <w:sz w:val="24"/>
          <w:szCs w:val="24"/>
        </w:rPr>
        <w:t>в</w:t>
      </w:r>
      <w:r w:rsidRPr="00CE69BE">
        <w:rPr>
          <w:rStyle w:val="23"/>
          <w:rFonts w:ascii="Times New Roman" w:hAnsi="Times New Roman" w:cs="Times New Roman"/>
          <w:sz w:val="24"/>
          <w:szCs w:val="24"/>
        </w:rPr>
        <w:t>)</w:t>
      </w:r>
      <w:r w:rsidRPr="00CE69BE">
        <w:tab/>
      </w:r>
      <w:r w:rsidRPr="00CE69BE">
        <w:rPr>
          <w:lang w:val="en-US" w:eastAsia="en-US"/>
        </w:rPr>
        <w:t>JI</w:t>
      </w:r>
      <w:r w:rsidRPr="00CE69BE">
        <w:rPr>
          <w:lang w:eastAsia="en-US"/>
        </w:rPr>
        <w:t>.</w:t>
      </w:r>
      <w:r w:rsidRPr="00CE69BE">
        <w:rPr>
          <w:rStyle w:val="23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E69BE">
        <w:rPr>
          <w:rStyle w:val="23"/>
          <w:rFonts w:ascii="Times New Roman" w:hAnsi="Times New Roman" w:cs="Times New Roman"/>
          <w:b w:val="0"/>
          <w:sz w:val="24"/>
          <w:szCs w:val="24"/>
        </w:rPr>
        <w:t>II.</w:t>
      </w:r>
      <w:r w:rsidRPr="00CE69BE">
        <w:t xml:space="preserve"> Толстой</w:t>
      </w:r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г</w:t>
      </w:r>
      <w:r w:rsidRPr="00CE69BE">
        <w:rPr>
          <w:rStyle w:val="1"/>
          <w:sz w:val="24"/>
          <w:szCs w:val="24"/>
        </w:rPr>
        <w:t>)</w:t>
      </w:r>
      <w:r w:rsidRPr="00CE69BE">
        <w:rPr>
          <w:rStyle w:val="1"/>
          <w:sz w:val="24"/>
          <w:szCs w:val="24"/>
        </w:rPr>
        <w:tab/>
      </w:r>
      <w:r w:rsidRPr="00CE69BE">
        <w:rPr>
          <w:rStyle w:val="1"/>
          <w:b w:val="0"/>
          <w:sz w:val="24"/>
          <w:szCs w:val="24"/>
        </w:rPr>
        <w:t>И. Л.</w:t>
      </w:r>
      <w:r w:rsidRPr="00CE69BE">
        <w:t xml:space="preserve"> Гончаров</w:t>
      </w:r>
    </w:p>
    <w:p w:rsidR="00395143" w:rsidRPr="00CE69BE" w:rsidRDefault="00395143" w:rsidP="000456BA">
      <w:pPr>
        <w:jc w:val="both"/>
      </w:pPr>
      <w:r w:rsidRPr="00CE69BE">
        <w:t>22. Укажите, кому из русских поэтов принадлежат слова «Поэтом можешь ты не быть, но граждани</w:t>
      </w:r>
      <w:r w:rsidRPr="00CE69BE">
        <w:softHyphen/>
        <w:t>ном быть обязан».</w:t>
      </w:r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а</w:t>
      </w:r>
      <w:r w:rsidRPr="00CE69BE">
        <w:rPr>
          <w:rStyle w:val="1"/>
          <w:sz w:val="24"/>
          <w:szCs w:val="24"/>
        </w:rPr>
        <w:t>)</w:t>
      </w:r>
      <w:r w:rsidRPr="00CE69BE">
        <w:tab/>
        <w:t>А. А. Фет</w:t>
      </w:r>
    </w:p>
    <w:p w:rsidR="00395143" w:rsidRPr="00CE69BE" w:rsidRDefault="00395143" w:rsidP="000456BA">
      <w:pPr>
        <w:jc w:val="both"/>
      </w:pPr>
      <w:r w:rsidRPr="00CE69BE">
        <w:t>б)</w:t>
      </w:r>
      <w:r w:rsidRPr="00CE69BE">
        <w:tab/>
        <w:t>Н. А. Некрасов</w:t>
      </w:r>
    </w:p>
    <w:p w:rsidR="00395143" w:rsidRPr="00CE69BE" w:rsidRDefault="00395143" w:rsidP="000456BA">
      <w:pPr>
        <w:jc w:val="both"/>
      </w:pPr>
      <w:r w:rsidRPr="00CE69BE">
        <w:rPr>
          <w:rStyle w:val="1"/>
          <w:b w:val="0"/>
          <w:sz w:val="24"/>
          <w:szCs w:val="24"/>
        </w:rPr>
        <w:t>в)</w:t>
      </w:r>
      <w:r w:rsidRPr="00CE69BE">
        <w:tab/>
        <w:t>Ф. И. Тютчев</w:t>
      </w:r>
    </w:p>
    <w:p w:rsidR="00395143" w:rsidRPr="00CE69BE" w:rsidRDefault="00395143" w:rsidP="000456BA">
      <w:pPr>
        <w:jc w:val="both"/>
      </w:pPr>
      <w:r w:rsidRPr="00CE69BE">
        <w:t>г)</w:t>
      </w:r>
      <w:r w:rsidRPr="00CE69BE">
        <w:tab/>
        <w:t>А. К. Толстой</w:t>
      </w:r>
    </w:p>
    <w:p w:rsidR="00395143" w:rsidRPr="00CE69BE" w:rsidRDefault="00395143" w:rsidP="000456BA">
      <w:pPr>
        <w:jc w:val="both"/>
      </w:pPr>
    </w:p>
    <w:p w:rsidR="00395143" w:rsidRPr="00CE69BE" w:rsidRDefault="00395143" w:rsidP="000456BA">
      <w:pPr>
        <w:jc w:val="both"/>
      </w:pPr>
    </w:p>
    <w:p w:rsidR="00395143" w:rsidRPr="000456BA" w:rsidRDefault="00395143" w:rsidP="00395143">
      <w:pPr>
        <w:rPr>
          <w:i/>
        </w:rPr>
      </w:pPr>
      <w:r w:rsidRPr="000456BA">
        <w:rPr>
          <w:i/>
        </w:rPr>
        <w:t>Ответы</w:t>
      </w:r>
    </w:p>
    <w:p w:rsidR="00395143" w:rsidRPr="00CE69BE" w:rsidRDefault="00395143" w:rsidP="00395143"/>
    <w:tbl>
      <w:tblPr>
        <w:tblStyle w:val="a3"/>
        <w:tblW w:w="0" w:type="auto"/>
        <w:jc w:val="center"/>
        <w:tblLook w:val="01E0"/>
      </w:tblPr>
      <w:tblGrid>
        <w:gridCol w:w="2520"/>
        <w:gridCol w:w="2340"/>
      </w:tblGrid>
      <w:tr w:rsidR="00395143" w:rsidRPr="00CE69BE" w:rsidTr="005A4517">
        <w:trPr>
          <w:jc w:val="center"/>
        </w:trPr>
        <w:tc>
          <w:tcPr>
            <w:tcW w:w="2520" w:type="dxa"/>
          </w:tcPr>
          <w:p w:rsidR="00395143" w:rsidRPr="000456BA" w:rsidRDefault="00395143" w:rsidP="005A4517">
            <w:r w:rsidRPr="000456BA">
              <w:rPr>
                <w:lang w:val="en-US"/>
              </w:rPr>
              <w:t>I</w:t>
            </w:r>
            <w:r w:rsidRPr="000456BA">
              <w:t xml:space="preserve"> вариант</w:t>
            </w:r>
          </w:p>
        </w:tc>
        <w:tc>
          <w:tcPr>
            <w:tcW w:w="2340" w:type="dxa"/>
          </w:tcPr>
          <w:p w:rsidR="00395143" w:rsidRPr="000456BA" w:rsidRDefault="00395143" w:rsidP="005A4517">
            <w:r w:rsidRPr="000456BA">
              <w:rPr>
                <w:lang w:val="en-US"/>
              </w:rPr>
              <w:t>II</w:t>
            </w:r>
            <w:r w:rsidRPr="000456BA">
              <w:t xml:space="preserve"> вариант</w:t>
            </w:r>
          </w:p>
        </w:tc>
      </w:tr>
      <w:tr w:rsidR="00395143" w:rsidRPr="00CE69BE" w:rsidTr="000456BA">
        <w:trPr>
          <w:trHeight w:val="6227"/>
          <w:jc w:val="center"/>
        </w:trPr>
        <w:tc>
          <w:tcPr>
            <w:tcW w:w="2520" w:type="dxa"/>
          </w:tcPr>
          <w:p w:rsidR="00395143" w:rsidRPr="00CE69BE" w:rsidRDefault="00395143" w:rsidP="005A4517">
            <w:r w:rsidRPr="00CE69BE">
              <w:t>1 - г</w:t>
            </w:r>
          </w:p>
          <w:p w:rsidR="00395143" w:rsidRPr="00CE69BE" w:rsidRDefault="00395143" w:rsidP="005A4517">
            <w:r w:rsidRPr="00CE69BE">
              <w:t>2 - г</w:t>
            </w:r>
          </w:p>
          <w:p w:rsidR="00395143" w:rsidRPr="00CE69BE" w:rsidRDefault="00395143" w:rsidP="005A4517">
            <w:r w:rsidRPr="00CE69BE">
              <w:t>3 - б</w:t>
            </w:r>
          </w:p>
          <w:p w:rsidR="00395143" w:rsidRPr="00CE69BE" w:rsidRDefault="00395143" w:rsidP="005A4517">
            <w:r w:rsidRPr="00CE69BE">
              <w:t>4 - б</w:t>
            </w:r>
          </w:p>
          <w:p w:rsidR="00395143" w:rsidRPr="00CE69BE" w:rsidRDefault="00395143" w:rsidP="005A4517">
            <w:r w:rsidRPr="00CE69BE">
              <w:t>5 - б</w:t>
            </w:r>
          </w:p>
          <w:p w:rsidR="00395143" w:rsidRPr="00CE69BE" w:rsidRDefault="00395143" w:rsidP="005A4517">
            <w:r w:rsidRPr="00CE69BE">
              <w:t>6 - в</w:t>
            </w:r>
          </w:p>
          <w:p w:rsidR="00395143" w:rsidRPr="00CE69BE" w:rsidRDefault="00395143" w:rsidP="005A4517">
            <w:r w:rsidRPr="00CE69BE">
              <w:t>7 - г</w:t>
            </w:r>
          </w:p>
          <w:p w:rsidR="00395143" w:rsidRPr="00CE69BE" w:rsidRDefault="00395143" w:rsidP="005A4517">
            <w:r w:rsidRPr="00CE69BE">
              <w:t>8 - б</w:t>
            </w:r>
          </w:p>
          <w:p w:rsidR="00395143" w:rsidRPr="00CE69BE" w:rsidRDefault="00395143" w:rsidP="005A4517">
            <w:r w:rsidRPr="00CE69BE">
              <w:t>9 - а</w:t>
            </w:r>
          </w:p>
          <w:p w:rsidR="00395143" w:rsidRPr="00CE69BE" w:rsidRDefault="00395143" w:rsidP="005A4517">
            <w:r w:rsidRPr="00CE69BE">
              <w:t>10 - а</w:t>
            </w:r>
          </w:p>
          <w:p w:rsidR="00395143" w:rsidRPr="00CE69BE" w:rsidRDefault="00395143" w:rsidP="005A4517">
            <w:r w:rsidRPr="00CE69BE">
              <w:t>11 - в</w:t>
            </w:r>
          </w:p>
          <w:p w:rsidR="00395143" w:rsidRPr="00CE69BE" w:rsidRDefault="00395143" w:rsidP="005A4517">
            <w:r w:rsidRPr="00CE69BE">
              <w:t>12 - б</w:t>
            </w:r>
          </w:p>
          <w:p w:rsidR="00395143" w:rsidRPr="00CE69BE" w:rsidRDefault="00395143" w:rsidP="005A4517">
            <w:r w:rsidRPr="00CE69BE">
              <w:t>13 - в</w:t>
            </w:r>
          </w:p>
          <w:p w:rsidR="00395143" w:rsidRPr="00CE69BE" w:rsidRDefault="00395143" w:rsidP="005A4517">
            <w:r w:rsidRPr="00CE69BE">
              <w:t>14 - в</w:t>
            </w:r>
          </w:p>
          <w:p w:rsidR="00395143" w:rsidRPr="00CE69BE" w:rsidRDefault="00395143" w:rsidP="005A4517">
            <w:r w:rsidRPr="00CE69BE">
              <w:t>15 - г</w:t>
            </w:r>
          </w:p>
          <w:p w:rsidR="00395143" w:rsidRPr="00CE69BE" w:rsidRDefault="00395143" w:rsidP="005A4517">
            <w:r w:rsidRPr="00CE69BE">
              <w:t>16 - б</w:t>
            </w:r>
          </w:p>
          <w:p w:rsidR="00395143" w:rsidRPr="00CE69BE" w:rsidRDefault="00395143" w:rsidP="005A4517">
            <w:r w:rsidRPr="00CE69BE">
              <w:t>17 - в</w:t>
            </w:r>
          </w:p>
          <w:p w:rsidR="00395143" w:rsidRPr="00CE69BE" w:rsidRDefault="00395143" w:rsidP="005A4517">
            <w:r w:rsidRPr="00CE69BE">
              <w:t>18 - б</w:t>
            </w:r>
          </w:p>
          <w:p w:rsidR="00395143" w:rsidRPr="00CE69BE" w:rsidRDefault="00395143" w:rsidP="005A4517">
            <w:r w:rsidRPr="00CE69BE">
              <w:t>19 - г</w:t>
            </w:r>
          </w:p>
          <w:p w:rsidR="00395143" w:rsidRPr="00CE69BE" w:rsidRDefault="00395143" w:rsidP="005A4517">
            <w:r w:rsidRPr="00CE69BE">
              <w:t>20 - а</w:t>
            </w:r>
          </w:p>
          <w:p w:rsidR="00395143" w:rsidRPr="00CE69BE" w:rsidRDefault="00395143" w:rsidP="005A4517">
            <w:r w:rsidRPr="00CE69BE">
              <w:t>21 - б</w:t>
            </w:r>
          </w:p>
          <w:p w:rsidR="00395143" w:rsidRPr="00CE69BE" w:rsidRDefault="00395143" w:rsidP="005A4517">
            <w:r w:rsidRPr="00CE69BE">
              <w:t>22 - в</w:t>
            </w:r>
          </w:p>
          <w:p w:rsidR="00395143" w:rsidRPr="00CE69BE" w:rsidRDefault="00395143" w:rsidP="005A4517"/>
        </w:tc>
        <w:tc>
          <w:tcPr>
            <w:tcW w:w="2340" w:type="dxa"/>
          </w:tcPr>
          <w:p w:rsidR="00395143" w:rsidRPr="00CE69BE" w:rsidRDefault="00395143" w:rsidP="005A4517">
            <w:r w:rsidRPr="00CE69BE">
              <w:t>1 - б</w:t>
            </w:r>
          </w:p>
          <w:p w:rsidR="00395143" w:rsidRPr="00CE69BE" w:rsidRDefault="00395143" w:rsidP="005A4517">
            <w:r w:rsidRPr="00CE69BE">
              <w:t>2 - в</w:t>
            </w:r>
          </w:p>
          <w:p w:rsidR="00395143" w:rsidRPr="00CE69BE" w:rsidRDefault="00395143" w:rsidP="005A4517">
            <w:r w:rsidRPr="00CE69BE">
              <w:t>3 - в</w:t>
            </w:r>
          </w:p>
          <w:p w:rsidR="00395143" w:rsidRPr="00CE69BE" w:rsidRDefault="00395143" w:rsidP="005A4517">
            <w:r w:rsidRPr="00CE69BE">
              <w:t>4 - г</w:t>
            </w:r>
          </w:p>
          <w:p w:rsidR="00395143" w:rsidRPr="00CE69BE" w:rsidRDefault="00395143" w:rsidP="005A4517">
            <w:r w:rsidRPr="00CE69BE">
              <w:t>5 - в</w:t>
            </w:r>
          </w:p>
          <w:p w:rsidR="00395143" w:rsidRPr="00CE69BE" w:rsidRDefault="00395143" w:rsidP="005A4517">
            <w:r w:rsidRPr="00CE69BE">
              <w:t>6 - б</w:t>
            </w:r>
          </w:p>
          <w:p w:rsidR="00395143" w:rsidRPr="00CE69BE" w:rsidRDefault="00395143" w:rsidP="005A4517">
            <w:r w:rsidRPr="00CE69BE">
              <w:t>7 - б</w:t>
            </w:r>
          </w:p>
          <w:p w:rsidR="00395143" w:rsidRPr="00CE69BE" w:rsidRDefault="00395143" w:rsidP="005A4517">
            <w:r w:rsidRPr="00CE69BE">
              <w:t>8 - в</w:t>
            </w:r>
          </w:p>
          <w:p w:rsidR="00395143" w:rsidRPr="00CE69BE" w:rsidRDefault="00395143" w:rsidP="005A4517">
            <w:r w:rsidRPr="00CE69BE">
              <w:t>9 - в</w:t>
            </w:r>
          </w:p>
          <w:p w:rsidR="00395143" w:rsidRPr="00CE69BE" w:rsidRDefault="00395143" w:rsidP="005A4517">
            <w:r w:rsidRPr="00CE69BE">
              <w:t>10 - г</w:t>
            </w:r>
          </w:p>
          <w:p w:rsidR="00395143" w:rsidRPr="00CE69BE" w:rsidRDefault="00395143" w:rsidP="005A4517">
            <w:r w:rsidRPr="00CE69BE">
              <w:t>11 - б</w:t>
            </w:r>
          </w:p>
          <w:p w:rsidR="00395143" w:rsidRPr="00CE69BE" w:rsidRDefault="00395143" w:rsidP="005A4517">
            <w:r w:rsidRPr="00CE69BE">
              <w:t>12 - б</w:t>
            </w:r>
          </w:p>
          <w:p w:rsidR="00395143" w:rsidRPr="00CE69BE" w:rsidRDefault="00395143" w:rsidP="005A4517">
            <w:r w:rsidRPr="00CE69BE">
              <w:t>13 - а</w:t>
            </w:r>
          </w:p>
          <w:p w:rsidR="00395143" w:rsidRPr="00CE69BE" w:rsidRDefault="00395143" w:rsidP="005A4517">
            <w:r w:rsidRPr="00CE69BE">
              <w:t>14 - г</w:t>
            </w:r>
          </w:p>
          <w:p w:rsidR="00395143" w:rsidRPr="00CE69BE" w:rsidRDefault="00395143" w:rsidP="005A4517">
            <w:r w:rsidRPr="00CE69BE">
              <w:t>15 - в</w:t>
            </w:r>
          </w:p>
          <w:p w:rsidR="00395143" w:rsidRPr="00CE69BE" w:rsidRDefault="00395143" w:rsidP="005A4517">
            <w:r w:rsidRPr="00CE69BE">
              <w:t>16 - г</w:t>
            </w:r>
          </w:p>
          <w:p w:rsidR="00395143" w:rsidRPr="00CE69BE" w:rsidRDefault="00395143" w:rsidP="005A4517">
            <w:r w:rsidRPr="00CE69BE">
              <w:t>17 - а</w:t>
            </w:r>
          </w:p>
          <w:p w:rsidR="00395143" w:rsidRPr="00CE69BE" w:rsidRDefault="00395143" w:rsidP="005A4517">
            <w:r w:rsidRPr="00CE69BE">
              <w:t>18 - г</w:t>
            </w:r>
          </w:p>
          <w:p w:rsidR="00395143" w:rsidRPr="00CE69BE" w:rsidRDefault="00395143" w:rsidP="005A4517">
            <w:r w:rsidRPr="00CE69BE">
              <w:t>19 - г</w:t>
            </w:r>
          </w:p>
          <w:p w:rsidR="00395143" w:rsidRPr="00CE69BE" w:rsidRDefault="00395143" w:rsidP="005A4517">
            <w:r w:rsidRPr="00CE69BE">
              <w:t>20 - а</w:t>
            </w:r>
          </w:p>
          <w:p w:rsidR="00395143" w:rsidRPr="00CE69BE" w:rsidRDefault="00395143" w:rsidP="005A4517">
            <w:r w:rsidRPr="00CE69BE">
              <w:t>21 - в</w:t>
            </w:r>
          </w:p>
          <w:p w:rsidR="00395143" w:rsidRPr="00CE69BE" w:rsidRDefault="00395143" w:rsidP="005A4517">
            <w:r w:rsidRPr="00CE69BE">
              <w:t>22 - б</w:t>
            </w:r>
          </w:p>
          <w:p w:rsidR="00395143" w:rsidRPr="00CE69BE" w:rsidRDefault="00395143" w:rsidP="005A4517"/>
        </w:tc>
      </w:tr>
    </w:tbl>
    <w:p w:rsidR="00395143" w:rsidRPr="00CE69BE" w:rsidRDefault="00395143" w:rsidP="00395143">
      <w:pPr>
        <w:rPr>
          <w:b/>
        </w:rPr>
      </w:pPr>
      <w:r w:rsidRPr="00CE69BE">
        <w:rPr>
          <w:b/>
        </w:rPr>
        <w:t xml:space="preserve">                              </w:t>
      </w:r>
    </w:p>
    <w:p w:rsidR="00395143" w:rsidRPr="00CE69BE" w:rsidRDefault="00395143" w:rsidP="00395143">
      <w:pPr>
        <w:rPr>
          <w:caps/>
          <w:highlight w:val="magenta"/>
        </w:rPr>
      </w:pPr>
    </w:p>
    <w:p w:rsidR="00395143" w:rsidRPr="00CE69BE" w:rsidRDefault="00395143" w:rsidP="00395143">
      <w:pPr>
        <w:jc w:val="center"/>
        <w:rPr>
          <w:caps/>
        </w:rPr>
      </w:pPr>
    </w:p>
    <w:p w:rsidR="0074162C" w:rsidRPr="00CE69BE" w:rsidRDefault="0074162C" w:rsidP="00BE31CC">
      <w:pPr>
        <w:rPr>
          <w:b/>
        </w:rPr>
      </w:pPr>
    </w:p>
    <w:p w:rsidR="000A2022" w:rsidRPr="00CE69BE" w:rsidRDefault="000A2022" w:rsidP="0074162C">
      <w:pPr>
        <w:jc w:val="center"/>
        <w:rPr>
          <w:b/>
        </w:rPr>
      </w:pPr>
    </w:p>
    <w:p w:rsidR="000A2022" w:rsidRPr="00CE69BE" w:rsidRDefault="000A2022" w:rsidP="0074162C">
      <w:pPr>
        <w:jc w:val="center"/>
        <w:rPr>
          <w:b/>
        </w:rPr>
      </w:pPr>
    </w:p>
    <w:p w:rsidR="00DD21E4" w:rsidRDefault="00DD21E4" w:rsidP="0074162C">
      <w:pPr>
        <w:jc w:val="center"/>
        <w:rPr>
          <w:b/>
        </w:rPr>
      </w:pPr>
    </w:p>
    <w:p w:rsidR="00DD21E4" w:rsidRDefault="00DD21E4" w:rsidP="0074162C">
      <w:pPr>
        <w:jc w:val="center"/>
        <w:rPr>
          <w:b/>
        </w:rPr>
      </w:pPr>
    </w:p>
    <w:p w:rsidR="00DD21E4" w:rsidRDefault="00DD21E4" w:rsidP="0074162C">
      <w:pPr>
        <w:jc w:val="center"/>
        <w:rPr>
          <w:b/>
        </w:rPr>
      </w:pPr>
    </w:p>
    <w:p w:rsidR="00BA4AFF" w:rsidRDefault="00BA4AFF" w:rsidP="0074162C">
      <w:pPr>
        <w:jc w:val="center"/>
        <w:rPr>
          <w:b/>
        </w:rPr>
      </w:pPr>
    </w:p>
    <w:p w:rsidR="00BA4AFF" w:rsidRDefault="00BA4AFF" w:rsidP="0074162C">
      <w:pPr>
        <w:jc w:val="center"/>
        <w:rPr>
          <w:b/>
        </w:rPr>
      </w:pPr>
    </w:p>
    <w:p w:rsidR="00BA4AFF" w:rsidRDefault="00BA4AFF" w:rsidP="0074162C">
      <w:pPr>
        <w:jc w:val="center"/>
        <w:rPr>
          <w:b/>
        </w:rPr>
      </w:pPr>
    </w:p>
    <w:p w:rsidR="00BF7B8D" w:rsidRDefault="00D80A39" w:rsidP="0074162C">
      <w:pPr>
        <w:jc w:val="center"/>
        <w:rPr>
          <w:b/>
        </w:rPr>
      </w:pPr>
      <w:r>
        <w:rPr>
          <w:b/>
        </w:rPr>
        <w:lastRenderedPageBreak/>
        <w:t>КРИТЕРИИ ОЦЕНИВАНИЯ</w:t>
      </w:r>
    </w:p>
    <w:p w:rsidR="00D80A39" w:rsidRPr="00CE69BE" w:rsidRDefault="00D80A39" w:rsidP="0074162C">
      <w:pPr>
        <w:jc w:val="center"/>
        <w:rPr>
          <w:b/>
        </w:rPr>
      </w:pPr>
    </w:p>
    <w:p w:rsidR="00B354C1" w:rsidRPr="00CE69BE" w:rsidRDefault="00B354C1" w:rsidP="00670903">
      <w:pPr>
        <w:jc w:val="both"/>
      </w:pPr>
      <w:r w:rsidRPr="00CE69BE">
        <w:t xml:space="preserve">Рабочая программа предусматривает формирование у учащихся </w:t>
      </w:r>
      <w:proofErr w:type="spellStart"/>
      <w:r w:rsidRPr="00CE69BE">
        <w:t>общеучебных</w:t>
      </w:r>
      <w:proofErr w:type="spellEnd"/>
      <w:r w:rsidRPr="00CE69BE"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"Литература" на этапе среднего (полного) общего образования являются:</w:t>
      </w:r>
    </w:p>
    <w:p w:rsidR="00B354C1" w:rsidRPr="00CE69BE" w:rsidRDefault="00B354C1" w:rsidP="00670903">
      <w:pPr>
        <w:jc w:val="both"/>
      </w:pPr>
      <w:r w:rsidRPr="00CE69BE">
        <w:t xml:space="preserve">   -  поиск и выделение значимых функциональных связей и отношений между частями целого, выделение характерных      причинно-следственных связей;</w:t>
      </w:r>
    </w:p>
    <w:p w:rsidR="00B354C1" w:rsidRPr="00CE69BE" w:rsidRDefault="00B354C1" w:rsidP="00670903">
      <w:pPr>
        <w:jc w:val="both"/>
      </w:pPr>
      <w:r w:rsidRPr="00CE69BE">
        <w:t>- сравнение, сопоставление, классификация;</w:t>
      </w:r>
    </w:p>
    <w:p w:rsidR="00B354C1" w:rsidRPr="00CE69BE" w:rsidRDefault="00B354C1" w:rsidP="00670903">
      <w:pPr>
        <w:jc w:val="both"/>
      </w:pPr>
      <w:r w:rsidRPr="00CE69BE">
        <w:t>- самостоятельное выполнение различных творческих работ;</w:t>
      </w:r>
    </w:p>
    <w:p w:rsidR="00B354C1" w:rsidRPr="00CE69BE" w:rsidRDefault="00B354C1" w:rsidP="00670903">
      <w:pPr>
        <w:jc w:val="both"/>
      </w:pPr>
      <w:r w:rsidRPr="00CE69BE">
        <w:t>- способность устно и письменно передавать содержание текста в сжатом или развернутом виде;</w:t>
      </w:r>
    </w:p>
    <w:p w:rsidR="00B354C1" w:rsidRPr="00CE69BE" w:rsidRDefault="00B354C1" w:rsidP="00670903">
      <w:pPr>
        <w:jc w:val="both"/>
      </w:pPr>
      <w:r w:rsidRPr="00CE69BE">
        <w:t>-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B354C1" w:rsidRPr="00CE69BE" w:rsidRDefault="00B354C1" w:rsidP="00670903">
      <w:pPr>
        <w:jc w:val="both"/>
      </w:pPr>
      <w:r w:rsidRPr="00CE69BE">
        <w:t>-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B354C1" w:rsidRPr="00CE69BE" w:rsidRDefault="00B354C1" w:rsidP="00670903">
      <w:pPr>
        <w:jc w:val="both"/>
      </w:pPr>
      <w:r w:rsidRPr="00CE69BE">
        <w:t>- составление плана, тезисов, конспекта;</w:t>
      </w:r>
    </w:p>
    <w:p w:rsidR="00B354C1" w:rsidRPr="00CE69BE" w:rsidRDefault="00B354C1" w:rsidP="00670903">
      <w:pPr>
        <w:jc w:val="both"/>
      </w:pPr>
      <w:r w:rsidRPr="00CE69BE">
        <w:t>- подбор аргументов, формулирование выводов, отражение в устной или письменной форме результатов своей деятельности;</w:t>
      </w:r>
    </w:p>
    <w:p w:rsidR="00B354C1" w:rsidRPr="00CE69BE" w:rsidRDefault="00B354C1" w:rsidP="00670903">
      <w:pPr>
        <w:jc w:val="both"/>
      </w:pPr>
      <w:r w:rsidRPr="00CE69BE">
        <w:t>- использование для решения познавательных и коммуникативных задач различных источников информации, включая -энциклопедии, словари, Интернет-ресурсы и др. базы данных;</w:t>
      </w:r>
    </w:p>
    <w:p w:rsidR="00B354C1" w:rsidRPr="00CE69BE" w:rsidRDefault="00B354C1" w:rsidP="00670903">
      <w:pPr>
        <w:jc w:val="both"/>
      </w:pPr>
      <w:r w:rsidRPr="00CE69BE">
        <w:t>- самостоятельная организация учебной деятельности, владение навыками контроля и оценки своей деятельности, -осознанное определение сферы своих интересов и возможностей.</w:t>
      </w:r>
    </w:p>
    <w:p w:rsidR="00B354C1" w:rsidRPr="00CE69BE" w:rsidRDefault="00B354C1" w:rsidP="00BE31CC">
      <w:pPr>
        <w:rPr>
          <w:b/>
        </w:rPr>
      </w:pPr>
    </w:p>
    <w:p w:rsidR="00BF7B8D" w:rsidRPr="00670903" w:rsidRDefault="00BF7B8D" w:rsidP="00670903">
      <w:pPr>
        <w:jc w:val="both"/>
        <w:rPr>
          <w:i/>
        </w:rPr>
      </w:pPr>
      <w:r w:rsidRPr="00670903">
        <w:rPr>
          <w:i/>
        </w:rPr>
        <w:t>Нормы  оценки знаний умений  и навыков  учащихся по литературе</w:t>
      </w:r>
    </w:p>
    <w:p w:rsidR="00BF7B8D" w:rsidRPr="00CE69BE" w:rsidRDefault="00BF7B8D" w:rsidP="00670903">
      <w:pPr>
        <w:jc w:val="both"/>
      </w:pPr>
      <w:r w:rsidRPr="00CE69BE">
        <w:t>Оценка знаний по литературе и навыков письменной речи производится также на основании сочинений и других письменных проверочных работ (ответ на вопрос, устное сообщение и пр.). Они проводятся в определенной последовательности и составляют важное средство развития речи.</w:t>
      </w:r>
    </w:p>
    <w:p w:rsidR="00BF7B8D" w:rsidRPr="00CE69BE" w:rsidRDefault="00BF7B8D" w:rsidP="00670903">
      <w:pPr>
        <w:jc w:val="both"/>
      </w:pPr>
      <w:r w:rsidRPr="00CE69BE">
        <w:t>Объем сочинений должен быть примерно таким: в 10 классе — 4—5, в 11 классе — 5—7.</w:t>
      </w:r>
    </w:p>
    <w:p w:rsidR="00BF7B8D" w:rsidRPr="00CE69BE" w:rsidRDefault="00BF7B8D" w:rsidP="00670903">
      <w:pPr>
        <w:jc w:val="both"/>
      </w:pPr>
    </w:p>
    <w:p w:rsidR="00BF7B8D" w:rsidRPr="00670903" w:rsidRDefault="00BF7B8D" w:rsidP="00670903">
      <w:pPr>
        <w:jc w:val="both"/>
        <w:rPr>
          <w:i/>
        </w:rPr>
      </w:pPr>
      <w:r w:rsidRPr="00670903">
        <w:rPr>
          <w:i/>
        </w:rPr>
        <w:t>Оценка устных ответов</w:t>
      </w:r>
    </w:p>
    <w:p w:rsidR="00BF7B8D" w:rsidRPr="00CE69BE" w:rsidRDefault="00BF7B8D" w:rsidP="00670903">
      <w:pPr>
        <w:jc w:val="both"/>
      </w:pPr>
      <w:r w:rsidRPr="00CE69BE">
        <w:t>При оценке устных ответов учитель руководствуется следующими основными   критериями   в   пределах   программы   данного   класса:</w:t>
      </w:r>
    </w:p>
    <w:p w:rsidR="00BF7B8D" w:rsidRPr="00CE69BE" w:rsidRDefault="00BF7B8D" w:rsidP="00670903">
      <w:pPr>
        <w:jc w:val="both"/>
      </w:pPr>
      <w:r w:rsidRPr="00CE69BE">
        <w:t>1.Знание текста и понимание идейно-художественного содержания изученного произведения.</w:t>
      </w:r>
    </w:p>
    <w:p w:rsidR="00BF7B8D" w:rsidRPr="00CE69BE" w:rsidRDefault="00BF7B8D" w:rsidP="00670903">
      <w:pPr>
        <w:jc w:val="both"/>
      </w:pPr>
      <w:r w:rsidRPr="00CE69BE">
        <w:t>2.Умение объяснять взаимосвязь событий, характер и поступки героев.</w:t>
      </w:r>
    </w:p>
    <w:p w:rsidR="00BF7B8D" w:rsidRPr="00CE69BE" w:rsidRDefault="00BF7B8D" w:rsidP="00670903">
      <w:pPr>
        <w:jc w:val="both"/>
      </w:pPr>
      <w:r w:rsidRPr="00CE69BE">
        <w:t>3.Понимание роли художественных сре</w:t>
      </w:r>
      <w:proofErr w:type="gramStart"/>
      <w:r w:rsidRPr="00CE69BE">
        <w:t>дств  в р</w:t>
      </w:r>
      <w:proofErr w:type="gramEnd"/>
      <w:r w:rsidRPr="00CE69BE">
        <w:t>аскрытии идейно-эстетического содержания изученного произведения.</w:t>
      </w:r>
    </w:p>
    <w:p w:rsidR="00BF7B8D" w:rsidRPr="00CE69BE" w:rsidRDefault="00BF7B8D" w:rsidP="00670903">
      <w:pPr>
        <w:jc w:val="both"/>
      </w:pPr>
      <w:r w:rsidRPr="00CE69BE">
        <w:t>4.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BF7B8D" w:rsidRPr="00CE69BE" w:rsidRDefault="00BF7B8D" w:rsidP="00670903">
      <w:pPr>
        <w:jc w:val="both"/>
      </w:pPr>
      <w:r w:rsidRPr="00CE69BE">
        <w:t>5.Умение анализировать художественное произведение в соответствии с ведущими идеями эпохи.</w:t>
      </w:r>
    </w:p>
    <w:p w:rsidR="00BF7B8D" w:rsidRPr="00CE69BE" w:rsidRDefault="00BF7B8D" w:rsidP="00670903">
      <w:pPr>
        <w:jc w:val="both"/>
      </w:pPr>
      <w:r w:rsidRPr="00CE69BE">
        <w:t>6.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</w:r>
    </w:p>
    <w:p w:rsidR="00BF7B8D" w:rsidRPr="00CE69BE" w:rsidRDefault="00BF7B8D" w:rsidP="00670903">
      <w:pPr>
        <w:jc w:val="both"/>
      </w:pPr>
      <w:r w:rsidRPr="00CE69BE">
        <w:t>В соответствии с этим:</w:t>
      </w:r>
    </w:p>
    <w:p w:rsidR="00BF7B8D" w:rsidRPr="00CE69BE" w:rsidRDefault="00BF7B8D" w:rsidP="00670903">
      <w:pPr>
        <w:jc w:val="both"/>
      </w:pPr>
      <w:proofErr w:type="gramStart"/>
      <w:r w:rsidRPr="00670903">
        <w:rPr>
          <w:i/>
        </w:rPr>
        <w:t>Отметкой «5»</w:t>
      </w:r>
      <w:r w:rsidRPr="00CE69BE">
        <w:t xml:space="preserve"> оценивается ответ,  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</w:t>
      </w:r>
      <w:r w:rsidRPr="00CE69BE">
        <w:lastRenderedPageBreak/>
        <w:t>навыками разбора при анализе художественного произведения, привлекать текст для аргументации своих выводов,  свободное владение монологической литературной речью.</w:t>
      </w:r>
      <w:proofErr w:type="gramEnd"/>
    </w:p>
    <w:p w:rsidR="00BF7B8D" w:rsidRPr="00CE69BE" w:rsidRDefault="00BF7B8D" w:rsidP="00670903">
      <w:pPr>
        <w:jc w:val="both"/>
      </w:pPr>
      <w:proofErr w:type="gramStart"/>
      <w:r w:rsidRPr="00670903">
        <w:rPr>
          <w:i/>
        </w:rPr>
        <w:t>Отметкой «4»</w:t>
      </w:r>
      <w:r w:rsidRPr="00CE69BE">
        <w:t xml:space="preserve"> 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CE69BE">
        <w:t xml:space="preserve"> хорошее владение монологической литературной речью.</w:t>
      </w:r>
    </w:p>
    <w:p w:rsidR="00BF7B8D" w:rsidRPr="00CE69BE" w:rsidRDefault="00BF7B8D" w:rsidP="00670903">
      <w:pPr>
        <w:jc w:val="both"/>
      </w:pPr>
      <w:r w:rsidRPr="00CE69BE">
        <w:t>Однако допускается одна-две неточности в ответе.</w:t>
      </w:r>
    </w:p>
    <w:p w:rsidR="00BF7B8D" w:rsidRPr="00CE69BE" w:rsidRDefault="00BF7B8D" w:rsidP="00670903">
      <w:pPr>
        <w:jc w:val="both"/>
      </w:pPr>
      <w:r w:rsidRPr="00670903">
        <w:rPr>
          <w:i/>
        </w:rPr>
        <w:t>Отметкой «3»</w:t>
      </w:r>
      <w:r w:rsidRPr="00CE69BE">
        <w:t xml:space="preserve"> 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</w:t>
      </w:r>
      <w:proofErr w:type="gramStart"/>
      <w:r w:rsidRPr="00CE69BE">
        <w:t>дств  в р</w:t>
      </w:r>
      <w:proofErr w:type="gramEnd"/>
      <w:r w:rsidRPr="00CE69BE">
        <w:t>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</w:t>
      </w:r>
      <w:proofErr w:type="gramStart"/>
      <w:r w:rsidRPr="00CE69BE">
        <w:t>кст  пр</w:t>
      </w:r>
      <w:proofErr w:type="gramEnd"/>
      <w:r w:rsidRPr="00CE69BE">
        <w:t>оизведения для подтверждения своих выводов.</w:t>
      </w:r>
    </w:p>
    <w:p w:rsidR="00BF7B8D" w:rsidRPr="00CE69BE" w:rsidRDefault="00025C8C" w:rsidP="00670903">
      <w:pPr>
        <w:jc w:val="both"/>
      </w:pPr>
      <w:r>
        <w:t xml:space="preserve">          </w:t>
      </w:r>
      <w:r w:rsidR="00BF7B8D" w:rsidRPr="00CE69BE"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BF7B8D" w:rsidRPr="00CE69BE" w:rsidRDefault="00BF7B8D" w:rsidP="00670903">
      <w:pPr>
        <w:jc w:val="both"/>
      </w:pPr>
      <w:r w:rsidRPr="00670903">
        <w:rPr>
          <w:i/>
        </w:rPr>
        <w:t>Отметкой «2»</w:t>
      </w:r>
      <w:r w:rsidRPr="00CE69BE">
        <w:t xml:space="preserve">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CE69BE">
        <w:t>дств  в р</w:t>
      </w:r>
      <w:proofErr w:type="gramEnd"/>
      <w:r w:rsidRPr="00CE69BE">
        <w:t>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BF7B8D" w:rsidRPr="00CE69BE" w:rsidRDefault="00BF7B8D" w:rsidP="00670903">
      <w:pPr>
        <w:jc w:val="both"/>
      </w:pPr>
      <w:r w:rsidRPr="00670903">
        <w:rPr>
          <w:i/>
        </w:rPr>
        <w:t>Отметкой «1»</w:t>
      </w:r>
      <w:r w:rsidRPr="00CE69BE">
        <w:t xml:space="preserve"> оценивается ответ, показывающий полное незнание содержания произведения и непонимание основных вопросов, предусмотренных программой; неумение построить монологическое высказывание; низкий уровень техники чтения.</w:t>
      </w:r>
    </w:p>
    <w:p w:rsidR="00BF7B8D" w:rsidRPr="00670903" w:rsidRDefault="00BF7B8D" w:rsidP="00670903">
      <w:pPr>
        <w:jc w:val="both"/>
        <w:rPr>
          <w:i/>
        </w:rPr>
      </w:pPr>
      <w:r w:rsidRPr="00670903">
        <w:rPr>
          <w:i/>
        </w:rPr>
        <w:t>Оценка сочинений</w:t>
      </w:r>
    </w:p>
    <w:p w:rsidR="00BF7B8D" w:rsidRPr="00CE69BE" w:rsidRDefault="00025C8C" w:rsidP="00670903">
      <w:pPr>
        <w:jc w:val="both"/>
      </w:pPr>
      <w:r>
        <w:t xml:space="preserve">        </w:t>
      </w:r>
      <w:r w:rsidR="00BF7B8D" w:rsidRPr="00CE69BE">
        <w:t>В основу оценки сочинений по литературе должны быть положены следующие главные критерии в пределах программы данного класса:</w:t>
      </w:r>
    </w:p>
    <w:p w:rsidR="00BF7B8D" w:rsidRPr="00CE69BE" w:rsidRDefault="00BF7B8D" w:rsidP="00670903">
      <w:pPr>
        <w:jc w:val="both"/>
      </w:pPr>
      <w:proofErr w:type="gramStart"/>
      <w:r w:rsidRPr="00CE69BE">
        <w:t>правильное понимание темы, глубина и полнота ее раскрытия, верная передача фактов, правильное объяснение событий и поведения героев,  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</w:t>
      </w:r>
      <w:proofErr w:type="gramEnd"/>
      <w:r w:rsidRPr="00CE69BE">
        <w:t xml:space="preserve"> соразмерность частей сочинения, логичность связей и переходов между ними;</w:t>
      </w:r>
    </w:p>
    <w:p w:rsidR="00BF7B8D" w:rsidRPr="00CE69BE" w:rsidRDefault="00BF7B8D" w:rsidP="00670903">
      <w:pPr>
        <w:jc w:val="both"/>
      </w:pPr>
      <w:r w:rsidRPr="00CE69BE">
        <w:t>точность и богатство лексики, умение пользоваться изобразительными средствами языка.</w:t>
      </w:r>
    </w:p>
    <w:p w:rsidR="00BF7B8D" w:rsidRPr="00CE69BE" w:rsidRDefault="00025C8C" w:rsidP="00670903">
      <w:pPr>
        <w:jc w:val="both"/>
      </w:pPr>
      <w:r>
        <w:t xml:space="preserve">       </w:t>
      </w:r>
      <w:r w:rsidR="00BF7B8D" w:rsidRPr="00CE69BE"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BF7B8D" w:rsidRPr="00CE69BE" w:rsidRDefault="00BF7B8D" w:rsidP="00670903">
      <w:pPr>
        <w:jc w:val="both"/>
      </w:pPr>
      <w:r w:rsidRPr="00670903">
        <w:rPr>
          <w:i/>
        </w:rPr>
        <w:t>Отметка «5»</w:t>
      </w:r>
      <w:r w:rsidRPr="00CE69BE">
        <w:t xml:space="preserve"> ставится за сочинение:</w:t>
      </w:r>
    </w:p>
    <w:p w:rsidR="00BF7B8D" w:rsidRPr="00CE69BE" w:rsidRDefault="00BF7B8D" w:rsidP="00670903">
      <w:pPr>
        <w:jc w:val="both"/>
      </w:pPr>
      <w:r w:rsidRPr="00CE69BE">
        <w:t>глубоко и аргументировано раскрывающее тему, свидетельствующее об отличном знании текста произведения и других материалов, необходимых для ее раскрытия, об умении целенаправленно анализировать материал, делать выводы и обобщения;</w:t>
      </w:r>
    </w:p>
    <w:p w:rsidR="00BF7B8D" w:rsidRPr="00CE69BE" w:rsidRDefault="00BF7B8D" w:rsidP="00670903">
      <w:pPr>
        <w:jc w:val="both"/>
      </w:pPr>
      <w:proofErr w:type="gramStart"/>
      <w:r w:rsidRPr="00CE69BE">
        <w:t>стройное</w:t>
      </w:r>
      <w:proofErr w:type="gramEnd"/>
      <w:r w:rsidRPr="00CE69BE">
        <w:t xml:space="preserve"> по композиции, логичное и последовательное в изложении мыслей;</w:t>
      </w:r>
    </w:p>
    <w:p w:rsidR="00BF7B8D" w:rsidRPr="00CE69BE" w:rsidRDefault="00BF7B8D" w:rsidP="00670903">
      <w:pPr>
        <w:jc w:val="both"/>
      </w:pPr>
      <w:proofErr w:type="gramStart"/>
      <w:r w:rsidRPr="00CE69BE">
        <w:t>написанное</w:t>
      </w:r>
      <w:proofErr w:type="gramEnd"/>
      <w:r w:rsidRPr="00CE69BE">
        <w:t xml:space="preserve"> правильным литературным языком и стилистически соответствующее содержанию.</w:t>
      </w:r>
    </w:p>
    <w:p w:rsidR="00BF7B8D" w:rsidRPr="00CE69BE" w:rsidRDefault="00025C8C" w:rsidP="00670903">
      <w:pPr>
        <w:jc w:val="both"/>
      </w:pPr>
      <w:r>
        <w:t xml:space="preserve">       </w:t>
      </w:r>
      <w:r w:rsidR="00BF7B8D" w:rsidRPr="00CE69BE">
        <w:t>Допускается незначительная неточность в содержании, один-два речевых недочета.</w:t>
      </w:r>
    </w:p>
    <w:p w:rsidR="00BF7B8D" w:rsidRPr="00CE69BE" w:rsidRDefault="00BF7B8D" w:rsidP="00670903">
      <w:pPr>
        <w:jc w:val="both"/>
      </w:pPr>
      <w:r w:rsidRPr="00670903">
        <w:rPr>
          <w:i/>
        </w:rPr>
        <w:t>Отметка «4»</w:t>
      </w:r>
      <w:r w:rsidRPr="00CE69BE">
        <w:t xml:space="preserve"> ставится за сочинение:</w:t>
      </w:r>
    </w:p>
    <w:p w:rsidR="00BF7B8D" w:rsidRPr="00CE69BE" w:rsidRDefault="00BF7B8D" w:rsidP="00670903">
      <w:pPr>
        <w:jc w:val="both"/>
      </w:pPr>
      <w:r w:rsidRPr="00CE69BE">
        <w:lastRenderedPageBreak/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BF7B8D" w:rsidRPr="00CE69BE" w:rsidRDefault="00BF7B8D" w:rsidP="00670903">
      <w:pPr>
        <w:jc w:val="both"/>
      </w:pPr>
      <w:r w:rsidRPr="00CE69BE">
        <w:t>логичное и последовательное изложение содержания;</w:t>
      </w:r>
    </w:p>
    <w:p w:rsidR="00BF7B8D" w:rsidRPr="00CE69BE" w:rsidRDefault="00BF7B8D" w:rsidP="00670903">
      <w:pPr>
        <w:jc w:val="both"/>
      </w:pPr>
      <w:proofErr w:type="gramStart"/>
      <w:r w:rsidRPr="00CE69BE">
        <w:t>написанное</w:t>
      </w:r>
      <w:proofErr w:type="gramEnd"/>
      <w:r w:rsidRPr="00CE69BE">
        <w:t xml:space="preserve"> правильным литературным языком, стилистически соответствующее содержанию.</w:t>
      </w:r>
    </w:p>
    <w:p w:rsidR="00BF7B8D" w:rsidRPr="00CE69BE" w:rsidRDefault="00025C8C" w:rsidP="00670903">
      <w:pPr>
        <w:jc w:val="both"/>
      </w:pPr>
      <w:r>
        <w:t xml:space="preserve">         </w:t>
      </w:r>
      <w:r w:rsidR="00BF7B8D" w:rsidRPr="00CE69BE">
        <w:t>Допускаются две-три неточности в содержании, незначительные отклонения от темы, а также не более трех-четырех речевых недочетов.</w:t>
      </w:r>
    </w:p>
    <w:p w:rsidR="00BF7B8D" w:rsidRPr="00CE69BE" w:rsidRDefault="00BF7B8D" w:rsidP="00670903">
      <w:pPr>
        <w:jc w:val="both"/>
      </w:pPr>
      <w:r w:rsidRPr="00670903">
        <w:rPr>
          <w:i/>
        </w:rPr>
        <w:t>Отметка «3»</w:t>
      </w:r>
      <w:r w:rsidRPr="00CE69BE">
        <w:t xml:space="preserve"> ставится за сочинение, в котором:</w:t>
      </w:r>
    </w:p>
    <w:p w:rsidR="00BF7B8D" w:rsidRPr="00CE69BE" w:rsidRDefault="00BF7B8D" w:rsidP="00670903">
      <w:pPr>
        <w:jc w:val="both"/>
      </w:pPr>
      <w:r w:rsidRPr="00CE69BE">
        <w:t>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BF7B8D" w:rsidRPr="00CE69BE" w:rsidRDefault="00BF7B8D" w:rsidP="00670903">
      <w:pPr>
        <w:jc w:val="both"/>
      </w:pPr>
      <w:r w:rsidRPr="00CE69BE">
        <w:t>материал излагается достаточно логично, но имеются отдельные нарушения в последовательности выражения мыслей;</w:t>
      </w:r>
    </w:p>
    <w:p w:rsidR="00BF7B8D" w:rsidRPr="00CE69BE" w:rsidRDefault="00BF7B8D" w:rsidP="00670903">
      <w:pPr>
        <w:jc w:val="both"/>
      </w:pPr>
      <w:r w:rsidRPr="00CE69BE">
        <w:t>обнаруживается владение основами письменной речи;</w:t>
      </w:r>
    </w:p>
    <w:p w:rsidR="00BF7B8D" w:rsidRPr="00CE69BE" w:rsidRDefault="00BF7B8D" w:rsidP="00670903">
      <w:pPr>
        <w:jc w:val="both"/>
      </w:pPr>
      <w:r w:rsidRPr="00CE69BE">
        <w:t xml:space="preserve">в работе </w:t>
      </w:r>
      <w:proofErr w:type="gramStart"/>
      <w:r w:rsidRPr="00CE69BE">
        <w:t>имеется не более четырех недочетов</w:t>
      </w:r>
      <w:proofErr w:type="gramEnd"/>
      <w:r w:rsidRPr="00CE69BE">
        <w:t xml:space="preserve"> в содержании и пяти речевых недочетов.</w:t>
      </w:r>
    </w:p>
    <w:p w:rsidR="00BF7B8D" w:rsidRPr="00CE69BE" w:rsidRDefault="00BF7B8D" w:rsidP="00670903">
      <w:pPr>
        <w:jc w:val="both"/>
      </w:pPr>
      <w:r w:rsidRPr="00670903">
        <w:rPr>
          <w:i/>
        </w:rPr>
        <w:t>Отметка «2»</w:t>
      </w:r>
      <w:r w:rsidRPr="00CE69BE">
        <w:t xml:space="preserve"> ставится за сочинение, которое:</w:t>
      </w:r>
    </w:p>
    <w:p w:rsidR="00BF7B8D" w:rsidRPr="00CE69BE" w:rsidRDefault="00BF7B8D" w:rsidP="00670903">
      <w:pPr>
        <w:jc w:val="both"/>
      </w:pPr>
      <w:r w:rsidRPr="00CE69BE"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BF7B8D" w:rsidRPr="00CE69BE" w:rsidRDefault="00BF7B8D" w:rsidP="00670903">
      <w:pPr>
        <w:jc w:val="both"/>
      </w:pPr>
      <w:r w:rsidRPr="00CE69BE">
        <w:t>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</w:r>
    </w:p>
    <w:p w:rsidR="00BF7B8D" w:rsidRPr="00CE69BE" w:rsidRDefault="00BF7B8D" w:rsidP="00670903">
      <w:pPr>
        <w:jc w:val="both"/>
      </w:pPr>
      <w:r w:rsidRPr="00670903">
        <w:rPr>
          <w:i/>
        </w:rPr>
        <w:t>Отметка «1»</w:t>
      </w:r>
      <w:r w:rsidRPr="00CE69BE">
        <w:t xml:space="preserve"> ставится за сочинение:</w:t>
      </w:r>
    </w:p>
    <w:p w:rsidR="00BF7B8D" w:rsidRPr="00CE69BE" w:rsidRDefault="00BF7B8D" w:rsidP="00670903">
      <w:pPr>
        <w:jc w:val="both"/>
      </w:pPr>
      <w:r w:rsidRPr="00CE69BE">
        <w:t>совершенно не раскрывающее тему, свидетельствующее о полном незнании текста  произведения  и  неумении  излагать свои  мысли; содержащее большее число ошибок, чем это установлено для отметки «2».</w:t>
      </w:r>
    </w:p>
    <w:p w:rsidR="00BF7B8D" w:rsidRPr="00025C8C" w:rsidRDefault="00BF7B8D" w:rsidP="00670903">
      <w:pPr>
        <w:jc w:val="both"/>
        <w:rPr>
          <w:i/>
        </w:rPr>
      </w:pPr>
      <w:r w:rsidRPr="00025C8C">
        <w:rPr>
          <w:i/>
        </w:rPr>
        <w:t>Оценка тестовых работ.</w:t>
      </w:r>
    </w:p>
    <w:p w:rsidR="00BF7B8D" w:rsidRPr="00CE69BE" w:rsidRDefault="00BF7B8D" w:rsidP="00670903">
      <w:pPr>
        <w:jc w:val="both"/>
      </w:pPr>
      <w:r w:rsidRPr="00CE69BE">
        <w:t>При проведении тестовых работ по литературе критерии оценок следующие:</w:t>
      </w:r>
    </w:p>
    <w:p w:rsidR="00BF7B8D" w:rsidRPr="00CE69BE" w:rsidRDefault="00BF7B8D" w:rsidP="00670903">
      <w:pPr>
        <w:jc w:val="both"/>
      </w:pPr>
      <w:r w:rsidRPr="00CE69BE">
        <w:t>«5» - 90 – 100 %;</w:t>
      </w:r>
    </w:p>
    <w:p w:rsidR="00BF7B8D" w:rsidRPr="00CE69BE" w:rsidRDefault="00BF7B8D" w:rsidP="00670903">
      <w:pPr>
        <w:jc w:val="both"/>
      </w:pPr>
      <w:r w:rsidRPr="00CE69BE">
        <w:t>«4» - 78 – 89 %;</w:t>
      </w:r>
    </w:p>
    <w:p w:rsidR="00BF7B8D" w:rsidRPr="00CE69BE" w:rsidRDefault="00BF7B8D" w:rsidP="00670903">
      <w:pPr>
        <w:jc w:val="both"/>
      </w:pPr>
      <w:r w:rsidRPr="00CE69BE">
        <w:t>«3» - 60 – 77 %;</w:t>
      </w:r>
    </w:p>
    <w:p w:rsidR="00BF7B8D" w:rsidRPr="00CE69BE" w:rsidRDefault="00BF7B8D" w:rsidP="00670903">
      <w:pPr>
        <w:jc w:val="both"/>
      </w:pPr>
      <w:r w:rsidRPr="00CE69BE">
        <w:t>«2»- менее  59%. </w:t>
      </w:r>
    </w:p>
    <w:p w:rsidR="00BF7B8D" w:rsidRPr="00CE69BE" w:rsidRDefault="00BF7B8D" w:rsidP="00670903">
      <w:pPr>
        <w:jc w:val="both"/>
      </w:pPr>
    </w:p>
    <w:p w:rsidR="0026766B" w:rsidRPr="00670903" w:rsidRDefault="00670903" w:rsidP="00670903">
      <w:pPr>
        <w:jc w:val="both"/>
        <w:rPr>
          <w:i/>
          <w:caps/>
        </w:rPr>
      </w:pPr>
      <w:r w:rsidRPr="00670903">
        <w:rPr>
          <w:i/>
        </w:rPr>
        <w:t>Критерии оценивания презентаций</w:t>
      </w:r>
    </w:p>
    <w:p w:rsidR="00BF7B8D" w:rsidRPr="00CE69BE" w:rsidRDefault="00BF7B8D" w:rsidP="00670903">
      <w:pPr>
        <w:jc w:val="both"/>
      </w:pPr>
      <w:r w:rsidRPr="00CE69BE">
        <w:tab/>
        <w:t xml:space="preserve">Одним из видов творческой работы может быть презентация, составленная в программе  </w:t>
      </w:r>
      <w:r w:rsidRPr="00CE69BE">
        <w:rPr>
          <w:lang w:val="en-US"/>
        </w:rPr>
        <w:t>Power</w:t>
      </w:r>
      <w:r w:rsidRPr="00CE69BE">
        <w:t xml:space="preserve"> </w:t>
      </w:r>
      <w:r w:rsidRPr="00CE69BE">
        <w:rPr>
          <w:lang w:val="en-US"/>
        </w:rPr>
        <w:t>Point</w:t>
      </w:r>
      <w:r w:rsidRPr="00CE69BE">
        <w:t>. При составлении критериев оценки использовалось учебное пособие «</w:t>
      </w:r>
      <w:r w:rsidRPr="00CE69BE">
        <w:rPr>
          <w:lang w:val="en-US"/>
        </w:rPr>
        <w:t>Intel</w:t>
      </w:r>
      <w:r w:rsidRPr="00CE69BE">
        <w:t xml:space="preserve">. Обучение для будущего». 5-е изд., </w:t>
      </w:r>
      <w:proofErr w:type="spellStart"/>
      <w:r w:rsidRPr="00CE69BE">
        <w:t>испр</w:t>
      </w:r>
      <w:proofErr w:type="spellEnd"/>
      <w:r w:rsidRPr="00CE69BE">
        <w:t xml:space="preserve">. И.: Издательско-торговый дом «Русская Редакция», 2005, 368 с.          </w:t>
      </w:r>
    </w:p>
    <w:p w:rsidR="00BF7B8D" w:rsidRPr="00CE69BE" w:rsidRDefault="00BF7B8D" w:rsidP="00670903">
      <w:pPr>
        <w:jc w:val="both"/>
      </w:pPr>
      <w:r w:rsidRPr="00CE69BE">
        <w:t xml:space="preserve">         </w:t>
      </w:r>
      <w:r w:rsidRPr="00670903">
        <w:rPr>
          <w:i/>
        </w:rPr>
        <w:t>Оценка «5»</w:t>
      </w:r>
      <w:r w:rsidRPr="00CE69BE">
        <w:t xml:space="preserve"> ставится за полное соответствие выдвинутым требованиям.</w:t>
      </w:r>
    </w:p>
    <w:p w:rsidR="00BF7B8D" w:rsidRPr="00CE69BE" w:rsidRDefault="00BF7B8D" w:rsidP="00670903">
      <w:pPr>
        <w:jc w:val="both"/>
      </w:pPr>
      <w:r w:rsidRPr="00670903">
        <w:rPr>
          <w:i/>
        </w:rPr>
        <w:t xml:space="preserve">         Оценка «4»</w:t>
      </w:r>
      <w:r w:rsidRPr="00CE69BE">
        <w:t xml:space="preserve"> ставится за небольшие несоответствия выдвинутым требованиям.</w:t>
      </w:r>
    </w:p>
    <w:p w:rsidR="00BF7B8D" w:rsidRPr="00CE69BE" w:rsidRDefault="00BF7B8D" w:rsidP="00670903">
      <w:pPr>
        <w:jc w:val="both"/>
      </w:pPr>
      <w:r w:rsidRPr="00CE69BE">
        <w:t xml:space="preserve">         </w:t>
      </w:r>
      <w:r w:rsidRPr="00670903">
        <w:rPr>
          <w:i/>
        </w:rPr>
        <w:t>Оценка «3»</w:t>
      </w:r>
      <w:r w:rsidRPr="00CE69BE">
        <w:t xml:space="preserve"> ставится за минимальные знания темы и, возможно, не совсем корректное оформление презентации.</w:t>
      </w:r>
    </w:p>
    <w:p w:rsidR="00BF7B8D" w:rsidRPr="00CE69BE" w:rsidRDefault="00BF7B8D" w:rsidP="00670903">
      <w:pPr>
        <w:jc w:val="both"/>
      </w:pPr>
      <w:r w:rsidRPr="00CE69BE">
        <w:t xml:space="preserve">         </w:t>
      </w:r>
      <w:r w:rsidRPr="00670903">
        <w:rPr>
          <w:i/>
        </w:rPr>
        <w:t>Оценка «2»</w:t>
      </w:r>
      <w:r w:rsidRPr="00CE69BE">
        <w:t xml:space="preserve"> ставится во всех остальных возможных случаях.</w:t>
      </w:r>
    </w:p>
    <w:tbl>
      <w:tblPr>
        <w:tblpPr w:leftFromText="180" w:rightFromText="180" w:vertAnchor="text" w:horzAnchor="margin" w:tblpX="108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9"/>
        <w:gridCol w:w="7970"/>
      </w:tblGrid>
      <w:tr w:rsidR="00BF7B8D" w:rsidRPr="00CE69BE" w:rsidTr="00670903">
        <w:tc>
          <w:tcPr>
            <w:tcW w:w="1669" w:type="dxa"/>
          </w:tcPr>
          <w:p w:rsidR="00BF7B8D" w:rsidRPr="00CE69BE" w:rsidRDefault="00BF7B8D" w:rsidP="00670903">
            <w:pPr>
              <w:jc w:val="both"/>
              <w:rPr>
                <w:i/>
              </w:rPr>
            </w:pPr>
            <w:r w:rsidRPr="00CE69BE">
              <w:rPr>
                <w:i/>
              </w:rPr>
              <w:t>Критерии</w:t>
            </w:r>
          </w:p>
          <w:p w:rsidR="00BF7B8D" w:rsidRPr="00CE69BE" w:rsidRDefault="00BF7B8D" w:rsidP="00670903">
            <w:pPr>
              <w:jc w:val="both"/>
              <w:rPr>
                <w:i/>
              </w:rPr>
            </w:pPr>
            <w:r w:rsidRPr="00CE69BE">
              <w:rPr>
                <w:i/>
              </w:rPr>
              <w:t>оценивания</w:t>
            </w:r>
          </w:p>
        </w:tc>
        <w:tc>
          <w:tcPr>
            <w:tcW w:w="7970" w:type="dxa"/>
          </w:tcPr>
          <w:p w:rsidR="00BF7B8D" w:rsidRPr="00CE69BE" w:rsidRDefault="00BF7B8D" w:rsidP="00670903">
            <w:pPr>
              <w:jc w:val="both"/>
              <w:rPr>
                <w:i/>
              </w:rPr>
            </w:pPr>
            <w:r w:rsidRPr="00CE69BE">
              <w:rPr>
                <w:i/>
              </w:rPr>
              <w:t>Параметры</w:t>
            </w:r>
          </w:p>
        </w:tc>
      </w:tr>
      <w:tr w:rsidR="00BF7B8D" w:rsidRPr="00CE69BE" w:rsidTr="00670903">
        <w:tc>
          <w:tcPr>
            <w:tcW w:w="1669" w:type="dxa"/>
            <w:vMerge w:val="restart"/>
          </w:tcPr>
          <w:p w:rsidR="00BF7B8D" w:rsidRPr="00CE69BE" w:rsidRDefault="00BF7B8D" w:rsidP="00670903">
            <w:pPr>
              <w:jc w:val="both"/>
            </w:pPr>
            <w:r w:rsidRPr="00CE69BE">
              <w:t>Дизайн  презентации</w:t>
            </w:r>
          </w:p>
        </w:tc>
        <w:tc>
          <w:tcPr>
            <w:tcW w:w="7970" w:type="dxa"/>
          </w:tcPr>
          <w:p w:rsidR="00BF7B8D" w:rsidRPr="00CE69BE" w:rsidRDefault="00BF7B8D" w:rsidP="00670903">
            <w:pPr>
              <w:jc w:val="both"/>
            </w:pPr>
            <w:r w:rsidRPr="00CE69BE">
              <w:t>- общий дизайн – оформление презентации логично, отвечает требованиям эстетики, и не противоречит содержанию презентации;</w:t>
            </w:r>
          </w:p>
        </w:tc>
      </w:tr>
      <w:tr w:rsidR="00BF7B8D" w:rsidRPr="00CE69BE" w:rsidTr="00670903">
        <w:tc>
          <w:tcPr>
            <w:tcW w:w="1669" w:type="dxa"/>
            <w:vMerge/>
          </w:tcPr>
          <w:p w:rsidR="00BF7B8D" w:rsidRPr="00CE69BE" w:rsidRDefault="00BF7B8D" w:rsidP="00670903">
            <w:pPr>
              <w:jc w:val="both"/>
            </w:pPr>
          </w:p>
        </w:tc>
        <w:tc>
          <w:tcPr>
            <w:tcW w:w="7970" w:type="dxa"/>
          </w:tcPr>
          <w:p w:rsidR="00BF7B8D" w:rsidRPr="00CE69BE" w:rsidRDefault="00BF7B8D" w:rsidP="00670903">
            <w:pPr>
              <w:jc w:val="both"/>
            </w:pPr>
            <w:r w:rsidRPr="00CE69BE">
              <w:t>- диаграмма и рисунки – изображения в презентации привлекательны и соответствуют содержанию;</w:t>
            </w:r>
          </w:p>
        </w:tc>
      </w:tr>
      <w:tr w:rsidR="00BF7B8D" w:rsidRPr="00CE69BE" w:rsidTr="00670903">
        <w:tc>
          <w:tcPr>
            <w:tcW w:w="1669" w:type="dxa"/>
            <w:vMerge/>
          </w:tcPr>
          <w:p w:rsidR="00BF7B8D" w:rsidRPr="00CE69BE" w:rsidRDefault="00BF7B8D" w:rsidP="00670903">
            <w:pPr>
              <w:jc w:val="both"/>
            </w:pPr>
          </w:p>
        </w:tc>
        <w:tc>
          <w:tcPr>
            <w:tcW w:w="7970" w:type="dxa"/>
          </w:tcPr>
          <w:p w:rsidR="00BF7B8D" w:rsidRPr="00CE69BE" w:rsidRDefault="00BF7B8D" w:rsidP="00670903">
            <w:pPr>
              <w:jc w:val="both"/>
            </w:pPr>
            <w:r w:rsidRPr="00CE69BE">
              <w:t xml:space="preserve">- текст, цвет, фон – текст легко читается, фон сочетается с графическими </w:t>
            </w:r>
            <w:r w:rsidRPr="00CE69BE">
              <w:lastRenderedPageBreak/>
              <w:t>элементами;</w:t>
            </w:r>
          </w:p>
        </w:tc>
      </w:tr>
      <w:tr w:rsidR="00BF7B8D" w:rsidRPr="00CE69BE" w:rsidTr="00670903">
        <w:tc>
          <w:tcPr>
            <w:tcW w:w="1669" w:type="dxa"/>
            <w:vMerge/>
          </w:tcPr>
          <w:p w:rsidR="00BF7B8D" w:rsidRPr="00CE69BE" w:rsidRDefault="00BF7B8D" w:rsidP="00670903">
            <w:pPr>
              <w:jc w:val="both"/>
            </w:pPr>
          </w:p>
        </w:tc>
        <w:tc>
          <w:tcPr>
            <w:tcW w:w="7970" w:type="dxa"/>
          </w:tcPr>
          <w:p w:rsidR="00BF7B8D" w:rsidRPr="00CE69BE" w:rsidRDefault="00BF7B8D" w:rsidP="00670903">
            <w:pPr>
              <w:jc w:val="both"/>
            </w:pPr>
            <w:r w:rsidRPr="00CE69BE">
              <w:t>- списки и таблицы – списки и таблицы в презентации выстроены и размещены корректно;</w:t>
            </w:r>
          </w:p>
        </w:tc>
      </w:tr>
      <w:tr w:rsidR="00BF7B8D" w:rsidRPr="00CE69BE" w:rsidTr="00670903">
        <w:tc>
          <w:tcPr>
            <w:tcW w:w="1669" w:type="dxa"/>
            <w:vMerge/>
          </w:tcPr>
          <w:p w:rsidR="00BF7B8D" w:rsidRPr="00CE69BE" w:rsidRDefault="00BF7B8D" w:rsidP="00670903">
            <w:pPr>
              <w:jc w:val="both"/>
            </w:pPr>
          </w:p>
        </w:tc>
        <w:tc>
          <w:tcPr>
            <w:tcW w:w="7970" w:type="dxa"/>
          </w:tcPr>
          <w:p w:rsidR="00BF7B8D" w:rsidRPr="00CE69BE" w:rsidRDefault="00BF7B8D" w:rsidP="00670903">
            <w:pPr>
              <w:jc w:val="both"/>
            </w:pPr>
            <w:r w:rsidRPr="00CE69BE">
              <w:t>- ссылки – все ссылки работают</w:t>
            </w:r>
          </w:p>
        </w:tc>
      </w:tr>
      <w:tr w:rsidR="00BF7B8D" w:rsidRPr="00CE69BE" w:rsidTr="00670903">
        <w:tc>
          <w:tcPr>
            <w:tcW w:w="1669" w:type="dxa"/>
          </w:tcPr>
          <w:p w:rsidR="00BF7B8D" w:rsidRPr="00CE69BE" w:rsidRDefault="00BF7B8D" w:rsidP="00670903">
            <w:pPr>
              <w:jc w:val="both"/>
            </w:pPr>
          </w:p>
        </w:tc>
        <w:tc>
          <w:tcPr>
            <w:tcW w:w="7970" w:type="dxa"/>
          </w:tcPr>
          <w:p w:rsidR="00BF7B8D" w:rsidRPr="00CE69BE" w:rsidRDefault="00BF7B8D" w:rsidP="00670903">
            <w:pPr>
              <w:jc w:val="both"/>
            </w:pPr>
            <w:r w:rsidRPr="00CE69BE">
              <w:t>Средняя оценка по дизайну</w:t>
            </w:r>
          </w:p>
        </w:tc>
      </w:tr>
      <w:tr w:rsidR="00BF7B8D" w:rsidRPr="00CE69BE" w:rsidTr="00670903">
        <w:tc>
          <w:tcPr>
            <w:tcW w:w="1669" w:type="dxa"/>
          </w:tcPr>
          <w:p w:rsidR="00BF7B8D" w:rsidRPr="00CE69BE" w:rsidRDefault="00BF7B8D" w:rsidP="00670903">
            <w:pPr>
              <w:jc w:val="both"/>
            </w:pPr>
            <w:r w:rsidRPr="00CE69BE">
              <w:t>Содержание</w:t>
            </w:r>
          </w:p>
        </w:tc>
        <w:tc>
          <w:tcPr>
            <w:tcW w:w="7970" w:type="dxa"/>
          </w:tcPr>
          <w:p w:rsidR="00BF7B8D" w:rsidRPr="00CE69BE" w:rsidRDefault="00BF7B8D" w:rsidP="00670903">
            <w:pPr>
              <w:jc w:val="both"/>
            </w:pPr>
            <w:r w:rsidRPr="00CE69BE">
              <w:t>- раскрыты все аспекты темы;</w:t>
            </w:r>
          </w:p>
        </w:tc>
      </w:tr>
      <w:tr w:rsidR="00BF7B8D" w:rsidRPr="00CE69BE" w:rsidTr="00670903">
        <w:tc>
          <w:tcPr>
            <w:tcW w:w="1669" w:type="dxa"/>
          </w:tcPr>
          <w:p w:rsidR="00BF7B8D" w:rsidRPr="00CE69BE" w:rsidRDefault="00BF7B8D" w:rsidP="00670903">
            <w:pPr>
              <w:jc w:val="both"/>
            </w:pPr>
          </w:p>
        </w:tc>
        <w:tc>
          <w:tcPr>
            <w:tcW w:w="7970" w:type="dxa"/>
          </w:tcPr>
          <w:p w:rsidR="00BF7B8D" w:rsidRPr="00CE69BE" w:rsidRDefault="00BF7B8D" w:rsidP="00670903">
            <w:pPr>
              <w:jc w:val="both"/>
            </w:pPr>
            <w:r w:rsidRPr="00CE69BE">
              <w:t>- материал изложен в доступной форме;</w:t>
            </w:r>
          </w:p>
        </w:tc>
      </w:tr>
      <w:tr w:rsidR="00BF7B8D" w:rsidRPr="00CE69BE" w:rsidTr="00670903">
        <w:tc>
          <w:tcPr>
            <w:tcW w:w="1669" w:type="dxa"/>
          </w:tcPr>
          <w:p w:rsidR="00BF7B8D" w:rsidRPr="00CE69BE" w:rsidRDefault="00BF7B8D" w:rsidP="00670903">
            <w:pPr>
              <w:jc w:val="both"/>
            </w:pPr>
          </w:p>
        </w:tc>
        <w:tc>
          <w:tcPr>
            <w:tcW w:w="7970" w:type="dxa"/>
          </w:tcPr>
          <w:p w:rsidR="00BF7B8D" w:rsidRPr="00CE69BE" w:rsidRDefault="00BF7B8D" w:rsidP="00670903">
            <w:pPr>
              <w:jc w:val="both"/>
            </w:pPr>
            <w:r w:rsidRPr="00CE69BE">
              <w:t>- систематизированный набор оригинальных рисунков;</w:t>
            </w:r>
          </w:p>
        </w:tc>
      </w:tr>
      <w:tr w:rsidR="00BF7B8D" w:rsidRPr="00CE69BE" w:rsidTr="00670903">
        <w:tc>
          <w:tcPr>
            <w:tcW w:w="1669" w:type="dxa"/>
          </w:tcPr>
          <w:p w:rsidR="00BF7B8D" w:rsidRPr="00CE69BE" w:rsidRDefault="00BF7B8D" w:rsidP="00670903">
            <w:pPr>
              <w:jc w:val="both"/>
            </w:pPr>
          </w:p>
        </w:tc>
        <w:tc>
          <w:tcPr>
            <w:tcW w:w="7970" w:type="dxa"/>
          </w:tcPr>
          <w:p w:rsidR="00BF7B8D" w:rsidRPr="00CE69BE" w:rsidRDefault="00BF7B8D" w:rsidP="00670903">
            <w:pPr>
              <w:jc w:val="both"/>
            </w:pPr>
            <w:r w:rsidRPr="00CE69BE">
              <w:t>- слайды расположены в логической последовательности;</w:t>
            </w:r>
          </w:p>
        </w:tc>
      </w:tr>
      <w:tr w:rsidR="00BF7B8D" w:rsidRPr="00CE69BE" w:rsidTr="00670903">
        <w:tc>
          <w:tcPr>
            <w:tcW w:w="1669" w:type="dxa"/>
          </w:tcPr>
          <w:p w:rsidR="00BF7B8D" w:rsidRPr="00CE69BE" w:rsidRDefault="00BF7B8D" w:rsidP="00670903">
            <w:pPr>
              <w:jc w:val="both"/>
            </w:pPr>
          </w:p>
        </w:tc>
        <w:tc>
          <w:tcPr>
            <w:tcW w:w="7970" w:type="dxa"/>
          </w:tcPr>
          <w:p w:rsidR="00BF7B8D" w:rsidRPr="00CE69BE" w:rsidRDefault="00BF7B8D" w:rsidP="00670903">
            <w:pPr>
              <w:jc w:val="both"/>
            </w:pPr>
            <w:r w:rsidRPr="00CE69BE">
              <w:t>- заключительный слайд с выводами;</w:t>
            </w:r>
          </w:p>
        </w:tc>
      </w:tr>
      <w:tr w:rsidR="00BF7B8D" w:rsidRPr="00CE69BE" w:rsidTr="00670903">
        <w:tc>
          <w:tcPr>
            <w:tcW w:w="1669" w:type="dxa"/>
          </w:tcPr>
          <w:p w:rsidR="00BF7B8D" w:rsidRPr="00CE69BE" w:rsidRDefault="00BF7B8D" w:rsidP="00670903">
            <w:pPr>
              <w:jc w:val="both"/>
            </w:pPr>
          </w:p>
        </w:tc>
        <w:tc>
          <w:tcPr>
            <w:tcW w:w="7970" w:type="dxa"/>
          </w:tcPr>
          <w:p w:rsidR="00BF7B8D" w:rsidRPr="00CE69BE" w:rsidRDefault="00BF7B8D" w:rsidP="00670903">
            <w:pPr>
              <w:jc w:val="both"/>
            </w:pPr>
            <w:r w:rsidRPr="00CE69BE">
              <w:t>- библиография с перечислением всех использованных ресурсов.</w:t>
            </w:r>
          </w:p>
        </w:tc>
      </w:tr>
      <w:tr w:rsidR="00BF7B8D" w:rsidRPr="00CE69BE" w:rsidTr="00670903">
        <w:tc>
          <w:tcPr>
            <w:tcW w:w="1669" w:type="dxa"/>
          </w:tcPr>
          <w:p w:rsidR="00BF7B8D" w:rsidRPr="00CE69BE" w:rsidRDefault="00BF7B8D" w:rsidP="00670903">
            <w:pPr>
              <w:jc w:val="both"/>
            </w:pPr>
          </w:p>
        </w:tc>
        <w:tc>
          <w:tcPr>
            <w:tcW w:w="7970" w:type="dxa"/>
          </w:tcPr>
          <w:p w:rsidR="00BF7B8D" w:rsidRPr="00CE69BE" w:rsidRDefault="00BF7B8D" w:rsidP="00670903">
            <w:pPr>
              <w:jc w:val="both"/>
            </w:pPr>
            <w:r w:rsidRPr="00CE69BE">
              <w:t>Средняя оценка по содержанию</w:t>
            </w:r>
          </w:p>
        </w:tc>
      </w:tr>
      <w:tr w:rsidR="00BF7B8D" w:rsidRPr="00CE69BE" w:rsidTr="00670903">
        <w:tc>
          <w:tcPr>
            <w:tcW w:w="1669" w:type="dxa"/>
          </w:tcPr>
          <w:p w:rsidR="00BF7B8D" w:rsidRPr="00CE69BE" w:rsidRDefault="00BF7B8D" w:rsidP="00670903">
            <w:pPr>
              <w:jc w:val="both"/>
            </w:pPr>
            <w:r w:rsidRPr="00CE69BE">
              <w:t>Защита проекта</w:t>
            </w:r>
          </w:p>
        </w:tc>
        <w:tc>
          <w:tcPr>
            <w:tcW w:w="7970" w:type="dxa"/>
          </w:tcPr>
          <w:p w:rsidR="00BF7B8D" w:rsidRPr="00CE69BE" w:rsidRDefault="00BF7B8D" w:rsidP="00670903">
            <w:pPr>
              <w:jc w:val="both"/>
            </w:pPr>
            <w:r w:rsidRPr="00CE69BE">
              <w:t>- речь учащегося чёткая и логичная;</w:t>
            </w:r>
          </w:p>
        </w:tc>
      </w:tr>
      <w:tr w:rsidR="00BF7B8D" w:rsidRPr="00CE69BE" w:rsidTr="00670903">
        <w:tc>
          <w:tcPr>
            <w:tcW w:w="1669" w:type="dxa"/>
          </w:tcPr>
          <w:p w:rsidR="00BF7B8D" w:rsidRPr="00CE69BE" w:rsidRDefault="00BF7B8D" w:rsidP="00670903">
            <w:pPr>
              <w:jc w:val="both"/>
            </w:pPr>
          </w:p>
        </w:tc>
        <w:tc>
          <w:tcPr>
            <w:tcW w:w="7970" w:type="dxa"/>
          </w:tcPr>
          <w:p w:rsidR="00BF7B8D" w:rsidRPr="00CE69BE" w:rsidRDefault="00BF7B8D" w:rsidP="00670903">
            <w:pPr>
              <w:jc w:val="both"/>
            </w:pPr>
            <w:r w:rsidRPr="00CE69BE">
              <w:t>- ученик владеет материалом своей темы;</w:t>
            </w:r>
          </w:p>
        </w:tc>
      </w:tr>
      <w:tr w:rsidR="00BF7B8D" w:rsidRPr="00CE69BE" w:rsidTr="00670903">
        <w:tc>
          <w:tcPr>
            <w:tcW w:w="1669" w:type="dxa"/>
          </w:tcPr>
          <w:p w:rsidR="00BF7B8D" w:rsidRPr="00CE69BE" w:rsidRDefault="00BF7B8D" w:rsidP="00670903">
            <w:pPr>
              <w:jc w:val="both"/>
            </w:pPr>
          </w:p>
        </w:tc>
        <w:tc>
          <w:tcPr>
            <w:tcW w:w="7970" w:type="dxa"/>
          </w:tcPr>
          <w:p w:rsidR="00BF7B8D" w:rsidRPr="00CE69BE" w:rsidRDefault="00BF7B8D" w:rsidP="00670903">
            <w:pPr>
              <w:jc w:val="both"/>
            </w:pPr>
            <w:r w:rsidRPr="00CE69BE">
              <w:t>Средняя оценка по защите проекта</w:t>
            </w:r>
          </w:p>
        </w:tc>
      </w:tr>
      <w:tr w:rsidR="00BF7B8D" w:rsidRPr="00CE69BE" w:rsidTr="00670903">
        <w:tc>
          <w:tcPr>
            <w:tcW w:w="1669" w:type="dxa"/>
          </w:tcPr>
          <w:p w:rsidR="00BF7B8D" w:rsidRPr="00CE69BE" w:rsidRDefault="00BF7B8D" w:rsidP="00670903">
            <w:pPr>
              <w:jc w:val="both"/>
            </w:pPr>
          </w:p>
        </w:tc>
        <w:tc>
          <w:tcPr>
            <w:tcW w:w="7970" w:type="dxa"/>
          </w:tcPr>
          <w:p w:rsidR="00BF7B8D" w:rsidRPr="00CE69BE" w:rsidRDefault="00BF7B8D" w:rsidP="00670903">
            <w:pPr>
              <w:jc w:val="both"/>
            </w:pPr>
            <w:r w:rsidRPr="00CE69BE">
              <w:t>Итоговая оценка</w:t>
            </w:r>
          </w:p>
        </w:tc>
      </w:tr>
    </w:tbl>
    <w:p w:rsidR="00BF7B8D" w:rsidRDefault="00BF7B8D" w:rsidP="00BE31CC">
      <w:pPr>
        <w:rPr>
          <w:b/>
        </w:rPr>
      </w:pPr>
    </w:p>
    <w:p w:rsidR="00670903" w:rsidRPr="00CE69BE" w:rsidRDefault="00670903" w:rsidP="00BE31CC">
      <w:pPr>
        <w:rPr>
          <w:b/>
        </w:rPr>
      </w:pPr>
    </w:p>
    <w:p w:rsidR="00025C8C" w:rsidRPr="00CE69BE" w:rsidRDefault="00025C8C" w:rsidP="000E12C9">
      <w:pPr>
        <w:jc w:val="center"/>
      </w:pPr>
      <w:r>
        <w:rPr>
          <w:b/>
          <w:bCs/>
        </w:rPr>
        <w:t>ВИДЫ ДЕЯТЕЛЬНОСТИ СТАРШИХ ШКОЛЬНИКОВ</w:t>
      </w:r>
    </w:p>
    <w:p w:rsidR="0082408C" w:rsidRPr="00CE69BE" w:rsidRDefault="00025C8C" w:rsidP="00670903">
      <w:pPr>
        <w:jc w:val="both"/>
      </w:pPr>
      <w:r>
        <w:t xml:space="preserve">-  </w:t>
      </w:r>
      <w:r w:rsidR="0082408C" w:rsidRPr="00CE69BE">
        <w:t>Учебно-образовательная деятельность в стартовых формах университетского образования (лекции, семинары, тренинги, практикумы, стажировки и т.п.).</w:t>
      </w:r>
    </w:p>
    <w:p w:rsidR="0082408C" w:rsidRPr="00CE69BE" w:rsidRDefault="00025C8C" w:rsidP="00670903">
      <w:pPr>
        <w:jc w:val="both"/>
      </w:pPr>
      <w:r>
        <w:t xml:space="preserve">- </w:t>
      </w:r>
      <w:r w:rsidR="0082408C" w:rsidRPr="00CE69BE">
        <w:t>Индивидуальная  учебная  деятельность  в рамках  индивидуальной образовательной программы  старшеклассника, обучение в системе экстерната, обучение в заочных  школах.</w:t>
      </w:r>
    </w:p>
    <w:p w:rsidR="0082408C" w:rsidRPr="00CE69BE" w:rsidRDefault="00025C8C" w:rsidP="00670903">
      <w:pPr>
        <w:jc w:val="both"/>
      </w:pPr>
      <w:r>
        <w:t>-</w:t>
      </w:r>
      <w:r w:rsidR="0082408C" w:rsidRPr="00CE69BE">
        <w:t>Конструкторско-исследовательская деятельность по конкретной профильной теме.</w:t>
      </w:r>
    </w:p>
    <w:p w:rsidR="0082408C" w:rsidRPr="00CE69BE" w:rsidRDefault="00025C8C" w:rsidP="00670903">
      <w:pPr>
        <w:jc w:val="both"/>
      </w:pPr>
      <w:r>
        <w:t>-</w:t>
      </w:r>
      <w:r w:rsidR="0082408C" w:rsidRPr="00CE69BE">
        <w:t>Организационно-проектная социальная деятельность в рамках  индивидуальной  образовательной программы старшеклассника.</w:t>
      </w:r>
    </w:p>
    <w:p w:rsidR="0082408C" w:rsidRPr="00CE69BE" w:rsidRDefault="00025C8C" w:rsidP="00670903">
      <w:pPr>
        <w:jc w:val="both"/>
      </w:pPr>
      <w:r>
        <w:t>-</w:t>
      </w:r>
      <w:r w:rsidR="0082408C" w:rsidRPr="00CE69BE">
        <w:t>Деятельность по формированию своего профессионального, личностного и гражданского самоопределения (стажировки, пробы, рефлексивные сессии).</w:t>
      </w:r>
    </w:p>
    <w:p w:rsidR="0082408C" w:rsidRPr="00CE69BE" w:rsidRDefault="00025C8C" w:rsidP="00670903">
      <w:pPr>
        <w:jc w:val="both"/>
      </w:pPr>
      <w:r>
        <w:t>-</w:t>
      </w:r>
      <w:r w:rsidR="0082408C" w:rsidRPr="00CE69BE">
        <w:t>Освоить стартовые формы университетского образования и связанные с этим способы личностной организации.</w:t>
      </w:r>
    </w:p>
    <w:p w:rsidR="00025C8C" w:rsidRDefault="00025C8C" w:rsidP="00670903">
      <w:pPr>
        <w:jc w:val="both"/>
      </w:pPr>
      <w:r>
        <w:t xml:space="preserve">- </w:t>
      </w:r>
      <w:r w:rsidR="0082408C" w:rsidRPr="00CE69BE">
        <w:t>Выработать приемы и методы организации индивидуальной учебной деятельности.</w:t>
      </w:r>
    </w:p>
    <w:p w:rsidR="0082408C" w:rsidRPr="00CE69BE" w:rsidRDefault="00025C8C" w:rsidP="00670903">
      <w:pPr>
        <w:jc w:val="both"/>
      </w:pPr>
      <w:r>
        <w:t xml:space="preserve">- </w:t>
      </w:r>
      <w:r w:rsidR="0082408C" w:rsidRPr="00CE69BE">
        <w:t xml:space="preserve">Овладеть приемами систематизации, </w:t>
      </w:r>
      <w:proofErr w:type="spellStart"/>
      <w:r w:rsidR="0082408C" w:rsidRPr="00CE69BE">
        <w:t>типологизации</w:t>
      </w:r>
      <w:proofErr w:type="spellEnd"/>
      <w:r w:rsidR="0082408C" w:rsidRPr="00CE69BE">
        <w:t xml:space="preserve"> и классификации знаний.</w:t>
      </w:r>
    </w:p>
    <w:p w:rsidR="00025C8C" w:rsidRDefault="00025C8C" w:rsidP="00670903">
      <w:pPr>
        <w:jc w:val="both"/>
      </w:pPr>
      <w:r>
        <w:t>-</w:t>
      </w:r>
      <w:r w:rsidR="0082408C" w:rsidRPr="00CE69BE">
        <w:t>Выделить сферу своих интересов в связи с современными экономическими, политическими, социальными  и научными проблемами.</w:t>
      </w:r>
    </w:p>
    <w:p w:rsidR="0082408C" w:rsidRPr="00CE69BE" w:rsidRDefault="00025C8C" w:rsidP="00670903">
      <w:pPr>
        <w:jc w:val="both"/>
      </w:pPr>
      <w:r>
        <w:t>-</w:t>
      </w:r>
      <w:r w:rsidR="0082408C" w:rsidRPr="00CE69BE">
        <w:t xml:space="preserve"> Освоить экспериментальные и поисковые  формы  организации деятельности. </w:t>
      </w:r>
    </w:p>
    <w:p w:rsidR="0082408C" w:rsidRPr="00CE69BE" w:rsidRDefault="00025C8C" w:rsidP="00670903">
      <w:pPr>
        <w:jc w:val="both"/>
      </w:pPr>
      <w:r>
        <w:t>-</w:t>
      </w:r>
      <w:r w:rsidR="0082408C" w:rsidRPr="00CE69BE">
        <w:t xml:space="preserve">Овладеть стартовыми методиками организации коллектива. </w:t>
      </w:r>
    </w:p>
    <w:p w:rsidR="0082408C" w:rsidRPr="00CE69BE" w:rsidRDefault="00025C8C" w:rsidP="00670903">
      <w:pPr>
        <w:jc w:val="both"/>
      </w:pPr>
      <w:r>
        <w:t>-</w:t>
      </w:r>
      <w:r w:rsidR="0082408C" w:rsidRPr="00CE69BE">
        <w:t>Сформировать стартовые представления  о сфере своих профессиональных интересов,  оформить социальные амбиции, овладеть методами личностной организации</w:t>
      </w:r>
    </w:p>
    <w:p w:rsidR="0082408C" w:rsidRPr="00CE69BE" w:rsidRDefault="00025C8C" w:rsidP="00670903">
      <w:pPr>
        <w:jc w:val="both"/>
      </w:pPr>
      <w:r>
        <w:t>-</w:t>
      </w:r>
      <w:r w:rsidR="0082408C" w:rsidRPr="00CE69BE">
        <w:t>Реализовать  образовательную программу старшей школы в  организационно-учебных  базовых элементах и формах высшего образования (лекции, семинары, модульные формы, зачетная система, тренинги)  (Эту задачу решает в первую очередь преподаватель).</w:t>
      </w:r>
    </w:p>
    <w:p w:rsidR="0082408C" w:rsidRPr="00CE69BE" w:rsidRDefault="00025C8C" w:rsidP="00670903">
      <w:pPr>
        <w:jc w:val="both"/>
      </w:pPr>
      <w:r>
        <w:t>-</w:t>
      </w:r>
      <w:r w:rsidR="0082408C" w:rsidRPr="00CE69BE">
        <w:t xml:space="preserve">Подготовить учащихся к осуществлению процессов самостоятельного </w:t>
      </w:r>
      <w:proofErr w:type="spellStart"/>
      <w:r w:rsidR="0082408C" w:rsidRPr="00CE69BE">
        <w:t>знаниевого</w:t>
      </w:r>
      <w:proofErr w:type="spellEnd"/>
      <w:r w:rsidR="0082408C" w:rsidRPr="00CE69BE">
        <w:t xml:space="preserve"> конструирования (целостное видение предмета, системная организация предмета, понятийные взаимосвязи и тематические обусловленности, иерархия знаний)  Сформировать у учащихся методы и приемы по исследованию современных проблем и конструированию их эффективных решений (Эту задачу решает в первую очередь научный руководитель).</w:t>
      </w:r>
    </w:p>
    <w:p w:rsidR="0082408C" w:rsidRPr="00CE69BE" w:rsidRDefault="00025C8C" w:rsidP="00670903">
      <w:pPr>
        <w:jc w:val="both"/>
      </w:pPr>
      <w:r>
        <w:t>-</w:t>
      </w:r>
      <w:r w:rsidR="0082408C" w:rsidRPr="00CE69BE">
        <w:t>Организовать систему социальной жизнедеятельности  и группового проектирования социальных  событий (Эту задачу решает в первую очередь социальный педагог).</w:t>
      </w:r>
    </w:p>
    <w:p w:rsidR="0082408C" w:rsidRPr="00CE69BE" w:rsidRDefault="00025C8C" w:rsidP="00670903">
      <w:pPr>
        <w:jc w:val="both"/>
      </w:pPr>
      <w:r>
        <w:lastRenderedPageBreak/>
        <w:t>-</w:t>
      </w:r>
      <w:r w:rsidR="0082408C" w:rsidRPr="00CE69BE">
        <w:t xml:space="preserve">Организовать систему проектно-аналитических событий, в ходе которых  оформляется социальная, гражданская и профессиональная позиция учащихся (наставник). (Эту задачу решает в первую очередь наставник).  </w:t>
      </w:r>
    </w:p>
    <w:p w:rsidR="0082408C" w:rsidRPr="00CE69BE" w:rsidRDefault="00025C8C" w:rsidP="00670903">
      <w:pPr>
        <w:jc w:val="both"/>
      </w:pPr>
      <w:r>
        <w:t xml:space="preserve">              </w:t>
      </w:r>
      <w:r w:rsidR="0082408C" w:rsidRPr="00CE69BE">
        <w:t xml:space="preserve">Данная рабочая программа может быть реализована  при использовании </w:t>
      </w:r>
      <w:r w:rsidR="0082408C" w:rsidRPr="00670903">
        <w:rPr>
          <w:rStyle w:val="af8"/>
          <w:b w:val="0"/>
        </w:rPr>
        <w:t>традиционной технологии</w:t>
      </w:r>
      <w:r w:rsidR="0082408C" w:rsidRPr="00670903">
        <w:t xml:space="preserve"> обучения, а также элементов других современных образовательных технологий, передовых форм и методов обучения, таких как проблемный метод, развиваю</w:t>
      </w:r>
      <w:r w:rsidR="0082408C" w:rsidRPr="00CE69BE">
        <w:t>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.</w:t>
      </w:r>
    </w:p>
    <w:p w:rsidR="005A4517" w:rsidRDefault="005A4517" w:rsidP="00670903">
      <w:pPr>
        <w:jc w:val="both"/>
        <w:rPr>
          <w:b/>
          <w:bCs/>
        </w:rPr>
      </w:pPr>
    </w:p>
    <w:p w:rsidR="0082408C" w:rsidRPr="00CE69BE" w:rsidRDefault="005A4517" w:rsidP="000E12C9">
      <w:pPr>
        <w:jc w:val="center"/>
      </w:pPr>
      <w:r w:rsidRPr="00CE69BE">
        <w:rPr>
          <w:b/>
          <w:bCs/>
        </w:rPr>
        <w:t>ТЕХНОЛОГИИ, ПРИМЕНЯЕМЫЕ В РАБОТЕ СО СТАРШИМИ ШКОЛЬНИКАМИ.</w:t>
      </w:r>
    </w:p>
    <w:p w:rsidR="005A4517" w:rsidRDefault="005A4517" w:rsidP="0082408C"/>
    <w:p w:rsidR="0082408C" w:rsidRPr="00CE69BE" w:rsidRDefault="00025C8C" w:rsidP="00025C8C">
      <w:pPr>
        <w:jc w:val="both"/>
      </w:pPr>
      <w:r>
        <w:t>-</w:t>
      </w:r>
      <w:r w:rsidR="0082408C" w:rsidRPr="00CE69BE">
        <w:t xml:space="preserve"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 </w:t>
      </w:r>
    </w:p>
    <w:p w:rsidR="0082408C" w:rsidRPr="00CE69BE" w:rsidRDefault="00025C8C" w:rsidP="00025C8C">
      <w:pPr>
        <w:jc w:val="both"/>
      </w:pPr>
      <w:r>
        <w:t>-</w:t>
      </w:r>
      <w:r w:rsidR="0082408C" w:rsidRPr="00CE69BE">
        <w:t xml:space="preserve">Личностно-ориентированные технологии обучения, способ организации обучения, в процессе которого обеспечивается всемерный учет возможностей и </w:t>
      </w:r>
      <w:proofErr w:type="gramStart"/>
      <w:r w:rsidR="0082408C" w:rsidRPr="00CE69BE">
        <w:t>способностей</w:t>
      </w:r>
      <w:proofErr w:type="gramEnd"/>
      <w:r w:rsidR="0082408C" w:rsidRPr="00CE69BE">
        <w:t xml:space="preserve"> обучаемых и создаются необходимые условия для развития их индивидуальных способностей.</w:t>
      </w:r>
    </w:p>
    <w:p w:rsidR="0082408C" w:rsidRPr="00CE69BE" w:rsidRDefault="00025C8C" w:rsidP="00025C8C">
      <w:pPr>
        <w:jc w:val="both"/>
      </w:pPr>
      <w:r>
        <w:t>-</w:t>
      </w:r>
      <w:r w:rsidR="0082408C" w:rsidRPr="00CE69BE">
        <w:t>Технологии реализации межпредметных связей в учебном процессе.</w:t>
      </w:r>
    </w:p>
    <w:p w:rsidR="0082408C" w:rsidRPr="00CE69BE" w:rsidRDefault="00025C8C" w:rsidP="00025C8C">
      <w:pPr>
        <w:jc w:val="both"/>
      </w:pPr>
      <w:r>
        <w:t>-</w:t>
      </w:r>
      <w:r w:rsidR="0082408C" w:rsidRPr="00CE69BE">
        <w:t xml:space="preserve">Технологии дифференцированного обучения для освоения учебного материала учащимися, различающимися по уровню обучаемости, повышения познавательного интереса.  </w:t>
      </w:r>
    </w:p>
    <w:p w:rsidR="0082408C" w:rsidRPr="00CE69BE" w:rsidRDefault="00025C8C" w:rsidP="00025C8C">
      <w:pPr>
        <w:jc w:val="both"/>
      </w:pPr>
      <w:r>
        <w:t>-</w:t>
      </w:r>
      <w:r w:rsidR="0082408C" w:rsidRPr="00CE69BE">
        <w:t>Технология проблемного обучения с целью развития творческих способностей уча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.</w:t>
      </w:r>
    </w:p>
    <w:p w:rsidR="0082408C" w:rsidRPr="00CE69BE" w:rsidRDefault="0082408C" w:rsidP="00025C8C">
      <w:pPr>
        <w:jc w:val="both"/>
      </w:pPr>
      <w:r w:rsidRPr="00CE69BE">
        <w:t xml:space="preserve"> </w:t>
      </w:r>
      <w:r w:rsidR="00025C8C">
        <w:t>-</w:t>
      </w:r>
      <w:r w:rsidRPr="00CE69BE">
        <w:t>Информационные технологии используются для развития индивидуальности учащихся, их способности ориентироваться в современном информационном обществе.</w:t>
      </w:r>
    </w:p>
    <w:p w:rsidR="0082408C" w:rsidRPr="00CE69BE" w:rsidRDefault="00025C8C" w:rsidP="00025C8C">
      <w:pPr>
        <w:jc w:val="both"/>
      </w:pPr>
      <w:r>
        <w:t>-Т</w:t>
      </w:r>
      <w:r w:rsidR="0082408C" w:rsidRPr="00CE69BE">
        <w:t xml:space="preserve">ехнологии </w:t>
      </w:r>
      <w:r>
        <w:t>развития критического мышления.</w:t>
      </w:r>
    </w:p>
    <w:p w:rsidR="0082408C" w:rsidRPr="00CE69BE" w:rsidRDefault="00025C8C" w:rsidP="00025C8C">
      <w:pPr>
        <w:jc w:val="both"/>
      </w:pPr>
      <w:r>
        <w:t>-Проектирование.</w:t>
      </w:r>
    </w:p>
    <w:p w:rsidR="0082408C" w:rsidRPr="00CE69BE" w:rsidRDefault="00025C8C" w:rsidP="00025C8C">
      <w:pPr>
        <w:jc w:val="both"/>
      </w:pPr>
      <w:r>
        <w:t>-Т</w:t>
      </w:r>
      <w:r w:rsidR="0082408C" w:rsidRPr="00CE69BE">
        <w:t>ехнология</w:t>
      </w:r>
      <w:r>
        <w:t xml:space="preserve"> коллективных способов обучения.</w:t>
      </w:r>
      <w:r w:rsidR="0082408C" w:rsidRPr="00CE69BE">
        <w:t xml:space="preserve"> </w:t>
      </w:r>
    </w:p>
    <w:p w:rsidR="0082408C" w:rsidRPr="00CE69BE" w:rsidRDefault="00025C8C" w:rsidP="00025C8C">
      <w:pPr>
        <w:jc w:val="both"/>
      </w:pPr>
      <w:r>
        <w:t>-Т</w:t>
      </w:r>
      <w:r w:rsidR="0082408C" w:rsidRPr="00CE69BE">
        <w:t>ехнология исследовательской деятельности.</w:t>
      </w:r>
    </w:p>
    <w:p w:rsidR="0082408C" w:rsidRPr="00CE69BE" w:rsidRDefault="00025C8C" w:rsidP="00025C8C">
      <w:pPr>
        <w:jc w:val="both"/>
      </w:pPr>
      <w:r>
        <w:t>-З</w:t>
      </w:r>
      <w:r w:rsidR="0082408C" w:rsidRPr="00CE69BE">
        <w:t>доровьесберегающие технологии</w:t>
      </w:r>
      <w:r>
        <w:t>.</w:t>
      </w:r>
    </w:p>
    <w:p w:rsidR="0082408C" w:rsidRPr="00CE69BE" w:rsidRDefault="0082408C" w:rsidP="0082408C"/>
    <w:p w:rsidR="00025C8C" w:rsidRPr="00BA4AFF" w:rsidRDefault="00025C8C" w:rsidP="00025C8C">
      <w:pPr>
        <w:jc w:val="center"/>
        <w:rPr>
          <w:i/>
          <w:iCs/>
        </w:rPr>
      </w:pPr>
      <w:r w:rsidRPr="00BA4AFF">
        <w:rPr>
          <w:i/>
          <w:iCs/>
        </w:rPr>
        <w:t>Т</w:t>
      </w:r>
      <w:r w:rsidR="00BA4AFF" w:rsidRPr="00BA4AFF">
        <w:rPr>
          <w:i/>
          <w:iCs/>
        </w:rPr>
        <w:t>ипы уроков</w:t>
      </w:r>
    </w:p>
    <w:p w:rsidR="0082408C" w:rsidRPr="00CE69BE" w:rsidRDefault="0082408C" w:rsidP="00025C8C">
      <w:r w:rsidRPr="00CE69BE">
        <w:t xml:space="preserve">Наряду с традиционными уроками (вводный урок, урок изучения нового, урок закрепления знаний и умений, обобщающий урок, урок контроля знаний, урок практической работы и т.д.)  проводятся уроки следующих типов: </w:t>
      </w:r>
    </w:p>
    <w:p w:rsidR="0082408C" w:rsidRPr="00CE69BE" w:rsidRDefault="00DD21E4" w:rsidP="00025C8C">
      <w:r>
        <w:t>-и</w:t>
      </w:r>
      <w:r w:rsidR="0082408C" w:rsidRPr="00CE69BE">
        <w:t>нтегрированный урок</w:t>
      </w:r>
      <w:r>
        <w:t>;</w:t>
      </w:r>
      <w:r w:rsidR="0082408C" w:rsidRPr="00CE69BE">
        <w:t xml:space="preserve"> </w:t>
      </w:r>
    </w:p>
    <w:p w:rsidR="0082408C" w:rsidRPr="00CE69BE" w:rsidRDefault="00DD21E4" w:rsidP="00025C8C">
      <w:r>
        <w:t>-у</w:t>
      </w:r>
      <w:r w:rsidR="0082408C" w:rsidRPr="00CE69BE">
        <w:t>рок</w:t>
      </w:r>
      <w:r>
        <w:t>и</w:t>
      </w:r>
      <w:r w:rsidR="0082408C" w:rsidRPr="00CE69BE">
        <w:t>-дебаты</w:t>
      </w:r>
      <w:r>
        <w:t>;</w:t>
      </w:r>
      <w:r w:rsidR="0082408C" w:rsidRPr="00CE69BE">
        <w:t xml:space="preserve"> </w:t>
      </w:r>
    </w:p>
    <w:p w:rsidR="0082408C" w:rsidRPr="00CE69BE" w:rsidRDefault="00DD21E4" w:rsidP="00025C8C">
      <w:r>
        <w:t>-у</w:t>
      </w:r>
      <w:r w:rsidR="0082408C" w:rsidRPr="00CE69BE">
        <w:t>рок-практикум</w:t>
      </w:r>
      <w:r>
        <w:t>;</w:t>
      </w:r>
      <w:r w:rsidR="0082408C" w:rsidRPr="00CE69BE">
        <w:t xml:space="preserve"> </w:t>
      </w:r>
    </w:p>
    <w:p w:rsidR="0082408C" w:rsidRPr="00CE69BE" w:rsidRDefault="00DD21E4" w:rsidP="00025C8C">
      <w:r>
        <w:t>-у</w:t>
      </w:r>
      <w:r w:rsidR="0082408C" w:rsidRPr="00CE69BE">
        <w:t>рок-исследование</w:t>
      </w:r>
      <w:r>
        <w:t>;</w:t>
      </w:r>
      <w:r w:rsidR="0082408C" w:rsidRPr="00CE69BE">
        <w:t xml:space="preserve"> </w:t>
      </w:r>
    </w:p>
    <w:p w:rsidR="0082408C" w:rsidRPr="00CE69BE" w:rsidRDefault="00DD21E4" w:rsidP="00025C8C">
      <w:r>
        <w:t>-у</w:t>
      </w:r>
      <w:r w:rsidR="0082408C" w:rsidRPr="00CE69BE">
        <w:t xml:space="preserve">рок с использованием элементов инновационных технологий: </w:t>
      </w:r>
    </w:p>
    <w:p w:rsidR="0082408C" w:rsidRPr="00CE69BE" w:rsidRDefault="00DD21E4" w:rsidP="00025C8C">
      <w:r>
        <w:t>-</w:t>
      </w:r>
      <w:r w:rsidR="0082408C" w:rsidRPr="00CE69BE">
        <w:t>технологии развит</w:t>
      </w:r>
      <w:r>
        <w:t>ия критического мышления,</w:t>
      </w:r>
      <w:r w:rsidR="0082408C" w:rsidRPr="00CE69BE">
        <w:t xml:space="preserve"> </w:t>
      </w:r>
    </w:p>
    <w:p w:rsidR="0082408C" w:rsidRPr="00CE69BE" w:rsidRDefault="00DD21E4" w:rsidP="00025C8C">
      <w:r>
        <w:t>-</w:t>
      </w:r>
      <w:r w:rsidR="0082408C" w:rsidRPr="00CE69BE">
        <w:t xml:space="preserve">проектирование, </w:t>
      </w:r>
    </w:p>
    <w:p w:rsidR="0082408C" w:rsidRPr="00CE69BE" w:rsidRDefault="00DD21E4" w:rsidP="00025C8C">
      <w:r>
        <w:t>-</w:t>
      </w:r>
      <w:r w:rsidR="0082408C" w:rsidRPr="00CE69BE">
        <w:t>коллективных способов обучения,</w:t>
      </w:r>
    </w:p>
    <w:p w:rsidR="0082408C" w:rsidRPr="00CE69BE" w:rsidRDefault="00DD21E4" w:rsidP="00025C8C">
      <w:r>
        <w:t>-</w:t>
      </w:r>
      <w:r w:rsidR="0082408C" w:rsidRPr="00CE69BE">
        <w:t xml:space="preserve"> технология исследовательской деятельности</w:t>
      </w:r>
    </w:p>
    <w:p w:rsidR="0082408C" w:rsidRPr="00CE69BE" w:rsidRDefault="0082408C" w:rsidP="00025C8C"/>
    <w:p w:rsidR="0082408C" w:rsidRPr="00CE69BE" w:rsidRDefault="0082408C" w:rsidP="00025C8C">
      <w:proofErr w:type="gramStart"/>
      <w:r w:rsidRPr="00025C8C">
        <w:rPr>
          <w:i/>
        </w:rPr>
        <w:t>Формы обучения</w:t>
      </w:r>
      <w:r w:rsidRPr="00CE69BE">
        <w:t>: классно-урочная (комбинированный урок, урок-беседа, повторительно-обобщающий урок, урок-исследование, урок-лекция, урок-семинар, урок-практикум, урок-презентация), домашняя.</w:t>
      </w:r>
      <w:proofErr w:type="gramEnd"/>
    </w:p>
    <w:p w:rsidR="0082408C" w:rsidRPr="00CE69BE" w:rsidRDefault="0082408C" w:rsidP="0082408C">
      <w:pPr>
        <w:rPr>
          <w:b/>
        </w:rPr>
      </w:pPr>
    </w:p>
    <w:p w:rsidR="0082408C" w:rsidRPr="005A4517" w:rsidRDefault="005A4517" w:rsidP="005A4517">
      <w:pPr>
        <w:jc w:val="center"/>
        <w:rPr>
          <w:b/>
          <w:caps/>
        </w:rPr>
      </w:pPr>
      <w:r>
        <w:rPr>
          <w:b/>
          <w:caps/>
        </w:rPr>
        <w:t>Виды контроля</w:t>
      </w:r>
    </w:p>
    <w:p w:rsidR="0082408C" w:rsidRPr="005A4517" w:rsidRDefault="0082408C" w:rsidP="00025C8C">
      <w:pPr>
        <w:jc w:val="both"/>
        <w:rPr>
          <w:i/>
        </w:rPr>
      </w:pPr>
      <w:r w:rsidRPr="005A4517">
        <w:rPr>
          <w:i/>
        </w:rPr>
        <w:lastRenderedPageBreak/>
        <w:t xml:space="preserve">Промежуточный: </w:t>
      </w:r>
    </w:p>
    <w:p w:rsidR="0082408C" w:rsidRPr="00CE69BE" w:rsidRDefault="0082408C" w:rsidP="00025C8C">
      <w:pPr>
        <w:jc w:val="both"/>
      </w:pPr>
      <w:r w:rsidRPr="00CE69BE">
        <w:t xml:space="preserve">пересказ, </w:t>
      </w:r>
    </w:p>
    <w:p w:rsidR="0082408C" w:rsidRPr="00CE69BE" w:rsidRDefault="0082408C" w:rsidP="00025C8C">
      <w:pPr>
        <w:jc w:val="both"/>
      </w:pPr>
      <w:r w:rsidRPr="00CE69BE">
        <w:t xml:space="preserve">выразительное чтение, </w:t>
      </w:r>
    </w:p>
    <w:p w:rsidR="0082408C" w:rsidRPr="00CE69BE" w:rsidRDefault="0082408C" w:rsidP="00025C8C">
      <w:pPr>
        <w:jc w:val="both"/>
      </w:pPr>
      <w:r w:rsidRPr="00CE69BE">
        <w:t xml:space="preserve">развёрнутый ответ на вопрос, </w:t>
      </w:r>
    </w:p>
    <w:p w:rsidR="0082408C" w:rsidRPr="00CE69BE" w:rsidRDefault="0082408C" w:rsidP="00025C8C">
      <w:pPr>
        <w:jc w:val="both"/>
      </w:pPr>
      <w:r w:rsidRPr="00CE69BE">
        <w:t xml:space="preserve">анализ эпизода, </w:t>
      </w:r>
    </w:p>
    <w:p w:rsidR="0082408C" w:rsidRPr="00CE69BE" w:rsidRDefault="0082408C" w:rsidP="00025C8C">
      <w:pPr>
        <w:jc w:val="both"/>
      </w:pPr>
      <w:r w:rsidRPr="00CE69BE">
        <w:t xml:space="preserve">комментирование, </w:t>
      </w:r>
    </w:p>
    <w:p w:rsidR="0082408C" w:rsidRPr="00CE69BE" w:rsidRDefault="0082408C" w:rsidP="00025C8C">
      <w:pPr>
        <w:jc w:val="both"/>
      </w:pPr>
      <w:r w:rsidRPr="00CE69BE">
        <w:t xml:space="preserve">характеристика литературного героя, </w:t>
      </w:r>
    </w:p>
    <w:p w:rsidR="0082408C" w:rsidRPr="00CE69BE" w:rsidRDefault="0082408C" w:rsidP="00025C8C">
      <w:pPr>
        <w:jc w:val="both"/>
      </w:pPr>
      <w:proofErr w:type="spellStart"/>
      <w:r w:rsidRPr="00CE69BE">
        <w:t>инсценирование</w:t>
      </w:r>
      <w:proofErr w:type="spellEnd"/>
      <w:r w:rsidRPr="00CE69BE">
        <w:t xml:space="preserve"> и др.</w:t>
      </w:r>
    </w:p>
    <w:p w:rsidR="0082408C" w:rsidRPr="005A4517" w:rsidRDefault="0082408C" w:rsidP="00025C8C">
      <w:pPr>
        <w:jc w:val="both"/>
        <w:rPr>
          <w:i/>
        </w:rPr>
      </w:pPr>
      <w:r w:rsidRPr="005A4517">
        <w:rPr>
          <w:i/>
        </w:rPr>
        <w:t xml:space="preserve">Итоговый: </w:t>
      </w:r>
    </w:p>
    <w:p w:rsidR="0082408C" w:rsidRPr="00CE69BE" w:rsidRDefault="0082408C" w:rsidP="00025C8C">
      <w:pPr>
        <w:jc w:val="both"/>
      </w:pPr>
      <w:r w:rsidRPr="00CE69BE">
        <w:t>тест, включающий задания (с выбором ответа, с кратким ответом), проверяющие начитанность учащихся, знание теоретико-литературных понятий</w:t>
      </w:r>
    </w:p>
    <w:p w:rsidR="0082408C" w:rsidRPr="00CE69BE" w:rsidRDefault="0082408C" w:rsidP="00025C8C">
      <w:pPr>
        <w:jc w:val="both"/>
        <w:rPr>
          <w:b/>
        </w:rPr>
      </w:pPr>
    </w:p>
    <w:p w:rsidR="0082408C" w:rsidRPr="005A4517" w:rsidRDefault="0082408C" w:rsidP="00025C8C">
      <w:pPr>
        <w:jc w:val="both"/>
        <w:rPr>
          <w:i/>
          <w:color w:val="000000"/>
        </w:rPr>
      </w:pPr>
      <w:r w:rsidRPr="005A4517">
        <w:rPr>
          <w:i/>
        </w:rPr>
        <w:t>Реализация межпредметных связей на уроках литературы</w:t>
      </w:r>
    </w:p>
    <w:p w:rsidR="0082408C" w:rsidRPr="00CE69BE" w:rsidRDefault="00025C8C" w:rsidP="00025C8C">
      <w:pPr>
        <w:jc w:val="both"/>
      </w:pPr>
      <w:r>
        <w:t xml:space="preserve">    </w:t>
      </w:r>
      <w:proofErr w:type="spellStart"/>
      <w:r w:rsidR="0082408C" w:rsidRPr="00CE69BE">
        <w:t>Межпредметные</w:t>
      </w:r>
      <w:proofErr w:type="spellEnd"/>
      <w:r w:rsidR="0082408C" w:rsidRPr="00CE69BE">
        <w:t xml:space="preserve"> связи позволяют вычленять взаимосвязи литературы с русским языком, историей, обществознанием, учебным курсом «Искусство» без чего невозможно системное освоение основ наук.</w:t>
      </w:r>
    </w:p>
    <w:p w:rsidR="0082408C" w:rsidRPr="00CE69BE" w:rsidRDefault="00025C8C" w:rsidP="00025C8C">
      <w:pPr>
        <w:jc w:val="both"/>
      </w:pPr>
      <w:r>
        <w:t xml:space="preserve">    </w:t>
      </w:r>
      <w:r w:rsidR="0082408C" w:rsidRPr="00CE69BE">
        <w:t>Литература тесно связана с другими учебными предметами и в первую очередь с русским языком. Взаимосвязь литературы и русского языка обусловлена традициями школьного образования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– важнейшее условие речевой и лингвистической грамотности учащегося. Литературное образование способствует формированию его речевой культуры. Единство этих дисциплин обеспечивает прежде всего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еих дисциплин базируется на основах фундаментальных наук (лингвистики, стилистики, литературоведении, фольклористики и др.) и предполагает постижение языка и литературы как национально-культурных ценностей. И русский язык и литература формируют коммуникативные умения и навыки, лежащие в основе человеческой деятельности, мышления.</w:t>
      </w:r>
    </w:p>
    <w:p w:rsidR="0082408C" w:rsidRPr="00CE69BE" w:rsidRDefault="00025C8C" w:rsidP="00025C8C">
      <w:pPr>
        <w:jc w:val="both"/>
      </w:pPr>
      <w:r>
        <w:t xml:space="preserve">      </w:t>
      </w:r>
      <w:r w:rsidR="0082408C" w:rsidRPr="00CE69BE">
        <w:t>Литература взаимодействует также с дисциплинами художественного цикла (музыкой, изобразительным искусством, мировой художественной культурой), формируя у учащихся представления о закономерностях эстетического и художественного освоения мира человеком, о критериях эстетической оценки произведения. Уроки литературы могут включать в себя диалог искусств: кино, музыка, живопись, театр и литература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82408C" w:rsidRPr="00CE69BE" w:rsidRDefault="0082408C" w:rsidP="00025C8C">
      <w:pPr>
        <w:jc w:val="both"/>
        <w:rPr>
          <w:b/>
        </w:rPr>
      </w:pPr>
    </w:p>
    <w:p w:rsidR="0082408C" w:rsidRPr="00CE69BE" w:rsidRDefault="0082408C" w:rsidP="00025C8C">
      <w:pPr>
        <w:jc w:val="both"/>
        <w:rPr>
          <w:b/>
        </w:rPr>
      </w:pPr>
    </w:p>
    <w:p w:rsidR="005A4517" w:rsidRPr="00CE69BE" w:rsidRDefault="005A4517" w:rsidP="005A4517">
      <w:pPr>
        <w:jc w:val="center"/>
        <w:rPr>
          <w:b/>
        </w:rPr>
      </w:pPr>
      <w:r w:rsidRPr="00CE69BE">
        <w:rPr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5A4517" w:rsidRPr="00CE69BE" w:rsidRDefault="005A4517" w:rsidP="005A4517">
      <w:pPr>
        <w:jc w:val="center"/>
        <w:rPr>
          <w:b/>
        </w:rPr>
      </w:pPr>
    </w:p>
    <w:p w:rsidR="005A4517" w:rsidRPr="00CE69BE" w:rsidRDefault="005A4517" w:rsidP="005A4517"/>
    <w:tbl>
      <w:tblPr>
        <w:tblStyle w:val="a3"/>
        <w:tblW w:w="9180" w:type="dxa"/>
        <w:tblLook w:val="01E0"/>
      </w:tblPr>
      <w:tblGrid>
        <w:gridCol w:w="3372"/>
        <w:gridCol w:w="5808"/>
      </w:tblGrid>
      <w:tr w:rsidR="005A4517" w:rsidRPr="00CE69BE" w:rsidTr="005A4517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7" w:rsidRPr="00CE69BE" w:rsidRDefault="005A4517" w:rsidP="006E2F2C">
            <w:pPr>
              <w:jc w:val="both"/>
            </w:pPr>
            <w:r w:rsidRPr="00CE69BE">
              <w:t>Учебники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7" w:rsidRPr="00CE69BE" w:rsidRDefault="005A4517" w:rsidP="006E2F2C">
            <w:pPr>
              <w:jc w:val="both"/>
            </w:pPr>
            <w:r w:rsidRPr="00CE69BE">
              <w:t>Методические пособия</w:t>
            </w:r>
          </w:p>
        </w:tc>
      </w:tr>
      <w:tr w:rsidR="005A4517" w:rsidRPr="00CE69BE" w:rsidTr="005A4517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7" w:rsidRPr="00CE69BE" w:rsidRDefault="005A4517" w:rsidP="006E2F2C">
            <w:pPr>
              <w:jc w:val="both"/>
            </w:pPr>
            <w:r w:rsidRPr="00CE69BE">
              <w:t>Ю.В.Лебедев Литература 10 класс: учебник-хрестоматия: в 2-х частях. М. Просвещение 201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7" w:rsidRPr="00CE69BE" w:rsidRDefault="005A4517" w:rsidP="006E2F2C">
            <w:pPr>
              <w:jc w:val="both"/>
            </w:pPr>
            <w:r w:rsidRPr="00CE69BE">
              <w:t>Универсальные разработки по литературе. 10 класс, М.: ВАКО 2008 Н.В.Егорова.</w:t>
            </w:r>
          </w:p>
          <w:p w:rsidR="005A4517" w:rsidRPr="00CE69BE" w:rsidRDefault="005A4517" w:rsidP="006E2F2C">
            <w:pPr>
              <w:jc w:val="both"/>
            </w:pPr>
          </w:p>
        </w:tc>
      </w:tr>
      <w:tr w:rsidR="005A4517" w:rsidRPr="00CE69BE" w:rsidTr="005A4517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7" w:rsidRPr="00FF4699" w:rsidRDefault="005A4517" w:rsidP="006E2F2C">
            <w:pPr>
              <w:jc w:val="both"/>
            </w:pPr>
            <w:r w:rsidRPr="00FF4699">
              <w:lastRenderedPageBreak/>
              <w:t xml:space="preserve">Русская литература XX века: Учеб. Для 11 </w:t>
            </w:r>
            <w:proofErr w:type="spellStart"/>
            <w:r w:rsidRPr="00FF4699">
              <w:t>кл</w:t>
            </w:r>
            <w:proofErr w:type="spellEnd"/>
            <w:r w:rsidRPr="00FF4699">
              <w:t>.: В 2 ч. / Под ред. В.П. Журавлева</w:t>
            </w:r>
          </w:p>
          <w:p w:rsidR="005A4517" w:rsidRPr="00CE69BE" w:rsidRDefault="005A4517" w:rsidP="006E2F2C">
            <w:pPr>
              <w:jc w:val="both"/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7" w:rsidRPr="00CE69BE" w:rsidRDefault="005A4517" w:rsidP="006E2F2C">
            <w:pPr>
              <w:jc w:val="both"/>
            </w:pPr>
            <w:r w:rsidRPr="00CE69BE">
              <w:t>Н.В.Егорова.</w:t>
            </w:r>
          </w:p>
          <w:p w:rsidR="005A4517" w:rsidRPr="00CE69BE" w:rsidRDefault="005A4517" w:rsidP="006E2F2C">
            <w:pPr>
              <w:jc w:val="both"/>
            </w:pPr>
            <w:r w:rsidRPr="00CE69BE">
              <w:t>Универсальные разработки по литературе. 11 класс, М.: ВАКО 2008</w:t>
            </w:r>
          </w:p>
        </w:tc>
      </w:tr>
    </w:tbl>
    <w:p w:rsidR="005A4517" w:rsidRPr="00CE69BE" w:rsidRDefault="005A4517" w:rsidP="006E2F2C">
      <w:pPr>
        <w:jc w:val="both"/>
      </w:pPr>
    </w:p>
    <w:p w:rsidR="005A4517" w:rsidRPr="00CE69BE" w:rsidRDefault="005A4517" w:rsidP="006E2F2C">
      <w:pPr>
        <w:jc w:val="both"/>
      </w:pPr>
      <w:r w:rsidRPr="00CE69BE">
        <w:t>1)Быстрова Е. А. и др. Краткий фразеологический словарь русского языка. - СПб</w:t>
      </w:r>
      <w:proofErr w:type="gramStart"/>
      <w:r w:rsidRPr="00CE69BE">
        <w:t xml:space="preserve">.: </w:t>
      </w:r>
      <w:proofErr w:type="spellStart"/>
      <w:proofErr w:type="gramEnd"/>
      <w:r w:rsidRPr="00CE69BE">
        <w:t>отд-ние</w:t>
      </w:r>
      <w:proofErr w:type="spellEnd"/>
      <w:r w:rsidRPr="00CE69BE">
        <w:t xml:space="preserve"> изд-ва «Просвещение», 1994.-271с</w:t>
      </w:r>
    </w:p>
    <w:p w:rsidR="005A4517" w:rsidRPr="00CE69BE" w:rsidRDefault="005A4517" w:rsidP="006E2F2C">
      <w:pPr>
        <w:jc w:val="both"/>
      </w:pPr>
      <w:r w:rsidRPr="00CE69BE">
        <w:t xml:space="preserve">2)Лексические трудности русского языка: Словарь-справочник: </w:t>
      </w:r>
      <w:proofErr w:type="spellStart"/>
      <w:r w:rsidRPr="00CE69BE">
        <w:t>А.А.Семенюк</w:t>
      </w:r>
      <w:proofErr w:type="spellEnd"/>
      <w:r w:rsidRPr="00CE69BE">
        <w:t xml:space="preserve"> (руководитель и автор коллектива), И.Л.Городецкая, М.А.Матюшина и др. – </w:t>
      </w:r>
      <w:proofErr w:type="spellStart"/>
      <w:r w:rsidRPr="00CE69BE">
        <w:t>М.:Рус</w:t>
      </w:r>
      <w:proofErr w:type="gramStart"/>
      <w:r w:rsidRPr="00CE69BE">
        <w:t>.я</w:t>
      </w:r>
      <w:proofErr w:type="gramEnd"/>
      <w:r w:rsidRPr="00CE69BE">
        <w:t>з</w:t>
      </w:r>
      <w:proofErr w:type="spellEnd"/>
      <w:r w:rsidRPr="00CE69BE">
        <w:t>., 1994. – 586с.</w:t>
      </w:r>
    </w:p>
    <w:p w:rsidR="005A4517" w:rsidRPr="00CE69BE" w:rsidRDefault="005A4517" w:rsidP="006E2F2C">
      <w:pPr>
        <w:jc w:val="both"/>
      </w:pPr>
      <w:r w:rsidRPr="00CE69BE">
        <w:t xml:space="preserve">3) Ожегов С. И. и Шведова Н. Ю. Толковый словарь русского языка:80000 слов и фразеологических выражений / Российская АН.; Российский фонд культуры; - 2 – е изд., </w:t>
      </w:r>
      <w:proofErr w:type="spellStart"/>
      <w:r w:rsidRPr="00CE69BE">
        <w:t>испр</w:t>
      </w:r>
      <w:proofErr w:type="spellEnd"/>
      <w:r w:rsidRPr="00CE69BE">
        <w:t>. и доп. – М.: АЗЪ,1995. – 928 с.</w:t>
      </w:r>
    </w:p>
    <w:p w:rsidR="005A4517" w:rsidRPr="00CE69BE" w:rsidRDefault="005A4517" w:rsidP="006E2F2C">
      <w:pPr>
        <w:jc w:val="both"/>
      </w:pPr>
      <w:r w:rsidRPr="00CE69BE">
        <w:t>4)  Учебный словарь синонимов русского языка/Авт. В.И.Зимин, Л.П.Александрова и др. – М.: школа-пресс, 1994. – 384с.</w:t>
      </w:r>
    </w:p>
    <w:p w:rsidR="005A4517" w:rsidRPr="00CE69BE" w:rsidRDefault="005A4517" w:rsidP="006E2F2C">
      <w:pPr>
        <w:jc w:val="both"/>
      </w:pPr>
      <w:r w:rsidRPr="00CE69BE">
        <w:t xml:space="preserve">5) </w:t>
      </w:r>
      <w:proofErr w:type="spellStart"/>
      <w:r w:rsidRPr="00CE69BE">
        <w:t>Н.В.Егорова.Универсальные</w:t>
      </w:r>
      <w:proofErr w:type="spellEnd"/>
      <w:r w:rsidRPr="00CE69BE">
        <w:t xml:space="preserve"> разработки по литературе. 10 класс, М.: ВАКО 2008 Н.В.Егорова.</w:t>
      </w:r>
    </w:p>
    <w:p w:rsidR="005A4517" w:rsidRPr="00CE69BE" w:rsidRDefault="005A4517" w:rsidP="006E2F2C">
      <w:pPr>
        <w:jc w:val="both"/>
      </w:pPr>
      <w:r w:rsidRPr="00CE69BE">
        <w:t xml:space="preserve">6) Универсальные разработки по литературе. 11 класс, М.: ВАКО 2008 Н.В. </w:t>
      </w:r>
      <w:proofErr w:type="spellStart"/>
      <w:r w:rsidRPr="00CE69BE">
        <w:t>Егораева</w:t>
      </w:r>
      <w:proofErr w:type="spellEnd"/>
      <w:r w:rsidRPr="00CE69BE">
        <w:t>. Поурочные разработки по литературе в 2 ч. 2012</w:t>
      </w:r>
    </w:p>
    <w:p w:rsidR="005A4517" w:rsidRPr="00CE69BE" w:rsidRDefault="005A4517" w:rsidP="006E2F2C">
      <w:pPr>
        <w:jc w:val="both"/>
      </w:pPr>
      <w:r w:rsidRPr="00CE69BE">
        <w:t>7)Портреты писателей и поэтов 19-20 вв.</w:t>
      </w:r>
    </w:p>
    <w:p w:rsidR="005A4517" w:rsidRPr="00CE69BE" w:rsidRDefault="005A4517" w:rsidP="006E2F2C">
      <w:pPr>
        <w:jc w:val="both"/>
      </w:pPr>
      <w:r w:rsidRPr="00CE69BE">
        <w:t>8) Портреты советских писателей</w:t>
      </w:r>
    </w:p>
    <w:p w:rsidR="005A4517" w:rsidRPr="00FF4699" w:rsidRDefault="005A4517" w:rsidP="006E2F2C">
      <w:pPr>
        <w:jc w:val="both"/>
      </w:pPr>
      <w:r w:rsidRPr="00CE69BE">
        <w:t xml:space="preserve">9) Ю.В.Лебедев Литература 10 класс: учебник-хрестоматия: в 2-х частях. М. Просвещение </w:t>
      </w:r>
      <w:r w:rsidRPr="00FF4699">
        <w:t xml:space="preserve">2011.9. Русская литература XX века: Учеб. Для 11 </w:t>
      </w:r>
      <w:proofErr w:type="spellStart"/>
      <w:r w:rsidRPr="00FF4699">
        <w:t>кл</w:t>
      </w:r>
      <w:proofErr w:type="spellEnd"/>
      <w:r w:rsidRPr="00FF4699">
        <w:t>.: В 2 ч. / Под ред. В.П. Журавлева</w:t>
      </w:r>
    </w:p>
    <w:p w:rsidR="005A4517" w:rsidRPr="00CE69BE" w:rsidRDefault="005A4517" w:rsidP="006E2F2C">
      <w:pPr>
        <w:jc w:val="both"/>
      </w:pPr>
      <w:r w:rsidRPr="00CE69BE">
        <w:t>10Тесты по литературе .10 класс.</w:t>
      </w:r>
    </w:p>
    <w:p w:rsidR="005A4517" w:rsidRPr="00CE69BE" w:rsidRDefault="005A4517" w:rsidP="006E2F2C">
      <w:pPr>
        <w:jc w:val="both"/>
      </w:pPr>
      <w:r w:rsidRPr="00CE69BE">
        <w:t>11Таблицы по литературе (Электронный вариант)</w:t>
      </w:r>
    </w:p>
    <w:p w:rsidR="005A4517" w:rsidRPr="00CE69BE" w:rsidRDefault="005A4517" w:rsidP="006E2F2C">
      <w:pPr>
        <w:jc w:val="both"/>
      </w:pPr>
      <w:r w:rsidRPr="00CE69BE">
        <w:t>Интернет-ресурсы для ученика и учителя:</w:t>
      </w:r>
    </w:p>
    <w:p w:rsidR="005A4517" w:rsidRPr="00CE69BE" w:rsidRDefault="005A4517" w:rsidP="006E2F2C">
      <w:pPr>
        <w:jc w:val="both"/>
      </w:pPr>
      <w:r w:rsidRPr="00CE69BE">
        <w:t xml:space="preserve">1. </w:t>
      </w:r>
      <w:hyperlink r:id="rId8" w:tgtFrame="_blank" w:tooltip="http://school-collection.edu.ru/catalog/pupil/?subject=8" w:history="1">
        <w:r w:rsidRPr="00CE69BE">
          <w:rPr>
            <w:rStyle w:val="a9"/>
            <w:color w:val="auto"/>
          </w:rPr>
          <w:t>http://school-</w:t>
        </w:r>
      </w:hyperlink>
      <w:hyperlink r:id="rId9" w:tgtFrame="_blank" w:tooltip="http://school-collection.edu.ru/catalog/pupil/?subject=8" w:history="1">
        <w:r w:rsidRPr="00CE69BE">
          <w:rPr>
            <w:rStyle w:val="a9"/>
            <w:color w:val="auto"/>
          </w:rPr>
          <w:t>collection.edu.ru/catalog/pupil/?subject=8</w:t>
        </w:r>
      </w:hyperlink>
      <w:r w:rsidRPr="00CE69BE">
        <w:t xml:space="preserve"> </w:t>
      </w:r>
    </w:p>
    <w:p w:rsidR="005A4517" w:rsidRPr="00CE69BE" w:rsidRDefault="005A4517" w:rsidP="006E2F2C">
      <w:pPr>
        <w:jc w:val="both"/>
      </w:pPr>
      <w:r w:rsidRPr="00CE69BE">
        <w:t xml:space="preserve">2. Сеть творческих учителей </w:t>
      </w:r>
      <w:hyperlink r:id="rId10" w:history="1">
        <w:r w:rsidRPr="00CE69BE">
          <w:rPr>
            <w:rStyle w:val="a9"/>
            <w:color w:val="auto"/>
          </w:rPr>
          <w:t>http://www.it-n.ru/</w:t>
        </w:r>
      </w:hyperlink>
    </w:p>
    <w:p w:rsidR="005A4517" w:rsidRPr="00CE69BE" w:rsidRDefault="005A4517" w:rsidP="006E2F2C">
      <w:pPr>
        <w:jc w:val="both"/>
      </w:pPr>
      <w:r w:rsidRPr="00CE69BE">
        <w:t>3.  </w:t>
      </w:r>
      <w:hyperlink r:id="rId11" w:history="1">
        <w:r w:rsidRPr="00CE69BE">
          <w:rPr>
            <w:rStyle w:val="a9"/>
            <w:color w:val="auto"/>
          </w:rPr>
          <w:t>http://rus.1september.ru/topic.php?TopicID=1&amp;Page</w:t>
        </w:r>
      </w:hyperlink>
    </w:p>
    <w:p w:rsidR="005A4517" w:rsidRPr="00CE69BE" w:rsidRDefault="005A4517" w:rsidP="006E2F2C">
      <w:pPr>
        <w:jc w:val="both"/>
      </w:pPr>
      <w:r w:rsidRPr="00CE69BE">
        <w:t>4. </w:t>
      </w:r>
      <w:hyperlink r:id="rId12" w:history="1">
        <w:r w:rsidRPr="00CE69BE">
          <w:rPr>
            <w:rStyle w:val="a9"/>
            <w:color w:val="auto"/>
          </w:rPr>
          <w:t>http://www.openclass.ru/</w:t>
        </w:r>
      </w:hyperlink>
      <w:r w:rsidRPr="00CE69BE">
        <w:t xml:space="preserve"> </w:t>
      </w:r>
    </w:p>
    <w:p w:rsidR="005A4517" w:rsidRPr="00CE69BE" w:rsidRDefault="005A4517" w:rsidP="005A4517"/>
    <w:p w:rsidR="000A2022" w:rsidRPr="00CE69BE" w:rsidRDefault="000A2022" w:rsidP="0082408C">
      <w:pPr>
        <w:jc w:val="center"/>
        <w:rPr>
          <w:caps/>
        </w:rPr>
      </w:pPr>
    </w:p>
    <w:p w:rsidR="000A2022" w:rsidRPr="00CE69BE" w:rsidRDefault="000A2022" w:rsidP="0082408C">
      <w:pPr>
        <w:jc w:val="center"/>
        <w:rPr>
          <w:caps/>
        </w:rPr>
      </w:pPr>
    </w:p>
    <w:p w:rsidR="000A2022" w:rsidRPr="00CE69BE" w:rsidRDefault="000A2022" w:rsidP="0082408C">
      <w:pPr>
        <w:jc w:val="center"/>
        <w:rPr>
          <w:caps/>
        </w:rPr>
      </w:pPr>
    </w:p>
    <w:p w:rsidR="000A2022" w:rsidRPr="005A4517" w:rsidRDefault="0082408C" w:rsidP="0082408C">
      <w:pPr>
        <w:jc w:val="center"/>
        <w:rPr>
          <w:b/>
          <w:caps/>
        </w:rPr>
      </w:pPr>
      <w:r w:rsidRPr="005A4517">
        <w:rPr>
          <w:b/>
          <w:caps/>
        </w:rPr>
        <w:t>Ссылки на использование ЦОРов вУВП в ходе преподавания курса литературы</w:t>
      </w:r>
    </w:p>
    <w:p w:rsidR="0082408C" w:rsidRPr="005A4517" w:rsidRDefault="0082408C" w:rsidP="0082408C">
      <w:pPr>
        <w:jc w:val="center"/>
        <w:rPr>
          <w:b/>
          <w:caps/>
        </w:rPr>
      </w:pPr>
      <w:r w:rsidRPr="005A4517">
        <w:rPr>
          <w:b/>
          <w:caps/>
        </w:rPr>
        <w:t xml:space="preserve"> на </w:t>
      </w:r>
      <w:r w:rsidR="005A4517">
        <w:rPr>
          <w:b/>
          <w:caps/>
        </w:rPr>
        <w:t>уровне</w:t>
      </w:r>
      <w:r w:rsidRPr="005A4517">
        <w:rPr>
          <w:b/>
          <w:caps/>
        </w:rPr>
        <w:t xml:space="preserve"> среднего общего образования.</w:t>
      </w:r>
    </w:p>
    <w:p w:rsidR="0082408C" w:rsidRPr="00CE69BE" w:rsidRDefault="0082408C" w:rsidP="0082408C">
      <w:pPr>
        <w:jc w:val="center"/>
        <w:rPr>
          <w:caps/>
        </w:rPr>
      </w:pPr>
    </w:p>
    <w:p w:rsidR="0082408C" w:rsidRPr="00CE69BE" w:rsidRDefault="000B2C20" w:rsidP="00DD21E4">
      <w:pPr>
        <w:numPr>
          <w:ilvl w:val="0"/>
          <w:numId w:val="17"/>
        </w:numPr>
        <w:spacing w:line="360" w:lineRule="auto"/>
      </w:pPr>
      <w:hyperlink r:id="rId13" w:history="1">
        <w:r w:rsidR="0082408C" w:rsidRPr="00CE69BE">
          <w:rPr>
            <w:rStyle w:val="a9"/>
          </w:rPr>
          <w:t>Единая коллекция цифровых образовательных ресурсов по литературе</w:t>
        </w:r>
      </w:hyperlink>
    </w:p>
    <w:p w:rsidR="0082408C" w:rsidRPr="00CE69BE" w:rsidRDefault="000B2C20" w:rsidP="00DD21E4">
      <w:pPr>
        <w:numPr>
          <w:ilvl w:val="0"/>
          <w:numId w:val="17"/>
        </w:numPr>
        <w:spacing w:line="360" w:lineRule="auto"/>
      </w:pPr>
      <w:hyperlink r:id="rId14" w:history="1">
        <w:r w:rsidR="0082408C" w:rsidRPr="00CE69BE">
          <w:rPr>
            <w:rStyle w:val="a9"/>
          </w:rPr>
          <w:t>Федеральный центр информационно-образовательных ресурсов</w:t>
        </w:r>
      </w:hyperlink>
    </w:p>
    <w:p w:rsidR="0082408C" w:rsidRPr="00CE69BE" w:rsidRDefault="000B2C20" w:rsidP="00DD21E4">
      <w:pPr>
        <w:numPr>
          <w:ilvl w:val="0"/>
          <w:numId w:val="17"/>
        </w:numPr>
        <w:spacing w:line="360" w:lineRule="auto"/>
      </w:pPr>
      <w:hyperlink r:id="rId15" w:history="1">
        <w:r w:rsidR="0082408C" w:rsidRPr="00CE69BE">
          <w:rPr>
            <w:rStyle w:val="a9"/>
          </w:rPr>
          <w:t>Фестиваль педагогических идей «Открытый урок»</w:t>
        </w:r>
      </w:hyperlink>
    </w:p>
    <w:p w:rsidR="0082408C" w:rsidRPr="00CE69BE" w:rsidRDefault="000B2C20" w:rsidP="00DD21E4">
      <w:pPr>
        <w:numPr>
          <w:ilvl w:val="0"/>
          <w:numId w:val="17"/>
        </w:numPr>
        <w:spacing w:line="360" w:lineRule="auto"/>
      </w:pPr>
      <w:hyperlink r:id="rId16" w:history="1">
        <w:r w:rsidR="0082408C" w:rsidRPr="00CE69BE">
          <w:rPr>
            <w:rStyle w:val="a9"/>
          </w:rPr>
          <w:t>Методическая библиотека гуманитарных наук (литература) сайта «</w:t>
        </w:r>
        <w:proofErr w:type="spellStart"/>
        <w:r w:rsidR="0082408C" w:rsidRPr="00CE69BE">
          <w:rPr>
            <w:rStyle w:val="a9"/>
          </w:rPr>
          <w:t>Завуч.ИНФО</w:t>
        </w:r>
        <w:proofErr w:type="spellEnd"/>
        <w:r w:rsidR="0082408C" w:rsidRPr="00CE69BE">
          <w:rPr>
            <w:rStyle w:val="a9"/>
          </w:rPr>
          <w:t>»</w:t>
        </w:r>
      </w:hyperlink>
    </w:p>
    <w:p w:rsidR="0082408C" w:rsidRPr="00CE69BE" w:rsidRDefault="000B2C20" w:rsidP="00DD21E4">
      <w:pPr>
        <w:numPr>
          <w:ilvl w:val="0"/>
          <w:numId w:val="17"/>
        </w:numPr>
        <w:spacing w:line="360" w:lineRule="auto"/>
      </w:pPr>
      <w:hyperlink r:id="rId17" w:history="1">
        <w:r w:rsidR="0082408C" w:rsidRPr="00CE69BE">
          <w:rPr>
            <w:rStyle w:val="a9"/>
          </w:rPr>
          <w:t>ИКТ на уроках русского языка и литературы</w:t>
        </w:r>
      </w:hyperlink>
    </w:p>
    <w:p w:rsidR="0082408C" w:rsidRPr="00CE69BE" w:rsidRDefault="000B2C20" w:rsidP="00DD21E4">
      <w:pPr>
        <w:numPr>
          <w:ilvl w:val="0"/>
          <w:numId w:val="17"/>
        </w:numPr>
        <w:spacing w:line="360" w:lineRule="auto"/>
      </w:pPr>
      <w:hyperlink r:id="rId18" w:history="1">
        <w:r w:rsidR="0082408C" w:rsidRPr="00CE69BE">
          <w:rPr>
            <w:rStyle w:val="a9"/>
          </w:rPr>
          <w:t>Российский образовательный портал (литература)</w:t>
        </w:r>
      </w:hyperlink>
    </w:p>
    <w:p w:rsidR="0082408C" w:rsidRPr="00CE69BE" w:rsidRDefault="000B2C20" w:rsidP="00DD21E4">
      <w:pPr>
        <w:numPr>
          <w:ilvl w:val="0"/>
          <w:numId w:val="17"/>
        </w:numPr>
        <w:spacing w:line="360" w:lineRule="auto"/>
      </w:pPr>
      <w:hyperlink r:id="rId19" w:history="1">
        <w:r w:rsidR="0082408C" w:rsidRPr="00CE69BE">
          <w:rPr>
            <w:rStyle w:val="a9"/>
          </w:rPr>
          <w:t>Единое окно доступа к образовательным ресурсам (литература)</w:t>
        </w:r>
      </w:hyperlink>
    </w:p>
    <w:p w:rsidR="0082408C" w:rsidRPr="00CE69BE" w:rsidRDefault="000B2C20" w:rsidP="00DD21E4">
      <w:pPr>
        <w:numPr>
          <w:ilvl w:val="0"/>
          <w:numId w:val="17"/>
        </w:numPr>
        <w:spacing w:line="360" w:lineRule="auto"/>
      </w:pPr>
      <w:hyperlink r:id="rId20" w:history="1">
        <w:r w:rsidR="0082408C" w:rsidRPr="00CE69BE">
          <w:rPr>
            <w:rStyle w:val="a9"/>
          </w:rPr>
          <w:t>Российский совет олимпиад школьников</w:t>
        </w:r>
      </w:hyperlink>
    </w:p>
    <w:p w:rsidR="009F7A2C" w:rsidRPr="00CE69BE" w:rsidRDefault="000B2C20" w:rsidP="00BE31CC">
      <w:pPr>
        <w:numPr>
          <w:ilvl w:val="0"/>
          <w:numId w:val="17"/>
        </w:numPr>
        <w:spacing w:line="360" w:lineRule="auto"/>
      </w:pPr>
      <w:hyperlink r:id="rId21" w:history="1">
        <w:r w:rsidR="0082408C" w:rsidRPr="00CE69BE">
          <w:rPr>
            <w:rStyle w:val="a9"/>
          </w:rPr>
          <w:t>Официальный информационный портал ЕГЭ</w:t>
        </w:r>
      </w:hyperlink>
    </w:p>
    <w:sectPr w:rsidR="009F7A2C" w:rsidRPr="00CE69BE" w:rsidSect="00395143"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B5F" w:rsidRDefault="005C6B5F" w:rsidP="005275CD">
      <w:r>
        <w:separator/>
      </w:r>
    </w:p>
  </w:endnote>
  <w:endnote w:type="continuationSeparator" w:id="0">
    <w:p w:rsidR="005C6B5F" w:rsidRDefault="005C6B5F" w:rsidP="00527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14034"/>
      <w:docPartObj>
        <w:docPartGallery w:val="Page Numbers (Bottom of Page)"/>
        <w:docPartUnique/>
      </w:docPartObj>
    </w:sdtPr>
    <w:sdtContent>
      <w:p w:rsidR="00DD195D" w:rsidRDefault="000B2C20">
        <w:pPr>
          <w:pStyle w:val="a5"/>
          <w:jc w:val="right"/>
        </w:pPr>
        <w:fldSimple w:instr=" PAGE   \* MERGEFORMAT ">
          <w:r w:rsidR="00FF4699">
            <w:t>2</w:t>
          </w:r>
        </w:fldSimple>
      </w:p>
    </w:sdtContent>
  </w:sdt>
  <w:p w:rsidR="00BD3C40" w:rsidRDefault="00BD3C4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40" w:rsidRDefault="00BD3C40">
    <w:pPr>
      <w:pStyle w:val="a5"/>
      <w:jc w:val="right"/>
    </w:pPr>
  </w:p>
  <w:p w:rsidR="00BD3C40" w:rsidRDefault="00BD3C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B5F" w:rsidRDefault="005C6B5F" w:rsidP="005275CD">
      <w:r>
        <w:separator/>
      </w:r>
    </w:p>
  </w:footnote>
  <w:footnote w:type="continuationSeparator" w:id="0">
    <w:p w:rsidR="005C6B5F" w:rsidRDefault="005C6B5F" w:rsidP="005275CD">
      <w:r>
        <w:continuationSeparator/>
      </w:r>
    </w:p>
  </w:footnote>
  <w:footnote w:id="1">
    <w:p w:rsidR="00BD3C40" w:rsidRDefault="00BD3C40" w:rsidP="00DB4FEC"/>
    <w:p w:rsidR="00BD3C40" w:rsidRDefault="00BD3C40" w:rsidP="00DB4FEC">
      <w:pPr>
        <w:pStyle w:val="af1"/>
        <w:spacing w:line="240" w:lineRule="auto"/>
        <w:ind w:left="360" w:hanging="360"/>
        <w:rPr>
          <w:sz w:val="18"/>
        </w:rPr>
      </w:pPr>
    </w:p>
  </w:footnote>
  <w:footnote w:id="2">
    <w:p w:rsidR="00BD3C40" w:rsidRDefault="00BD3C40" w:rsidP="00DB4FEC"/>
    <w:p w:rsidR="00BD3C40" w:rsidRDefault="00BD3C40" w:rsidP="00DB4FEC">
      <w:pPr>
        <w:pStyle w:val="a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40" w:rsidRDefault="00BD3C40">
    <w:pPr>
      <w:pStyle w:val="af9"/>
      <w:jc w:val="right"/>
    </w:pPr>
  </w:p>
  <w:p w:rsidR="00BD3C40" w:rsidRDefault="00BD3C40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</w:abstractNum>
  <w:abstractNum w:abstractNumId="1">
    <w:nsid w:val="066B7506"/>
    <w:multiLevelType w:val="hybridMultilevel"/>
    <w:tmpl w:val="4B60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78E0"/>
    <w:multiLevelType w:val="hybridMultilevel"/>
    <w:tmpl w:val="DCCC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1798"/>
    <w:multiLevelType w:val="hybridMultilevel"/>
    <w:tmpl w:val="E97E20C8"/>
    <w:lvl w:ilvl="0" w:tplc="3D0C895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B1A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B87B09"/>
    <w:multiLevelType w:val="hybridMultilevel"/>
    <w:tmpl w:val="A21E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D009E"/>
    <w:multiLevelType w:val="hybridMultilevel"/>
    <w:tmpl w:val="D87CAD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25F52"/>
    <w:multiLevelType w:val="hybridMultilevel"/>
    <w:tmpl w:val="19E6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30284"/>
    <w:multiLevelType w:val="hybridMultilevel"/>
    <w:tmpl w:val="6088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C6B9D"/>
    <w:multiLevelType w:val="hybridMultilevel"/>
    <w:tmpl w:val="6560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B18F7"/>
    <w:multiLevelType w:val="hybridMultilevel"/>
    <w:tmpl w:val="FA68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C5518B"/>
    <w:multiLevelType w:val="hybridMultilevel"/>
    <w:tmpl w:val="F02686E6"/>
    <w:lvl w:ilvl="0" w:tplc="90021D3E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8E64410"/>
    <w:multiLevelType w:val="hybridMultilevel"/>
    <w:tmpl w:val="977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B560F"/>
    <w:multiLevelType w:val="hybridMultilevel"/>
    <w:tmpl w:val="C49E5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05C7E"/>
    <w:multiLevelType w:val="hybridMultilevel"/>
    <w:tmpl w:val="1C7AE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177AB"/>
    <w:multiLevelType w:val="hybridMultilevel"/>
    <w:tmpl w:val="F02686E6"/>
    <w:lvl w:ilvl="0" w:tplc="90021D3E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76D033A"/>
    <w:multiLevelType w:val="hybridMultilevel"/>
    <w:tmpl w:val="D0BE96E0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AF165D"/>
    <w:multiLevelType w:val="hybridMultilevel"/>
    <w:tmpl w:val="407C2492"/>
    <w:lvl w:ilvl="0" w:tplc="D8C6CE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9">
    <w:nsid w:val="48727ADA"/>
    <w:multiLevelType w:val="multilevel"/>
    <w:tmpl w:val="A902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A64E73"/>
    <w:multiLevelType w:val="hybridMultilevel"/>
    <w:tmpl w:val="C346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07BF1"/>
    <w:multiLevelType w:val="hybridMultilevel"/>
    <w:tmpl w:val="28AA5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331B9"/>
    <w:multiLevelType w:val="hybridMultilevel"/>
    <w:tmpl w:val="7ADA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D5D50"/>
    <w:multiLevelType w:val="hybridMultilevel"/>
    <w:tmpl w:val="03D66AB2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C056F79"/>
    <w:multiLevelType w:val="hybridMultilevel"/>
    <w:tmpl w:val="A19C551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7F9796C"/>
    <w:multiLevelType w:val="hybridMultilevel"/>
    <w:tmpl w:val="3F7E5144"/>
    <w:lvl w:ilvl="0" w:tplc="3FA88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926F3"/>
    <w:multiLevelType w:val="hybridMultilevel"/>
    <w:tmpl w:val="EB22F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A0775"/>
    <w:multiLevelType w:val="hybridMultilevel"/>
    <w:tmpl w:val="A2A28A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259EA"/>
    <w:multiLevelType w:val="hybridMultilevel"/>
    <w:tmpl w:val="62106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F585A"/>
    <w:multiLevelType w:val="hybridMultilevel"/>
    <w:tmpl w:val="72D8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A0C61"/>
    <w:multiLevelType w:val="hybridMultilevel"/>
    <w:tmpl w:val="2A32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3"/>
  </w:num>
  <w:num w:numId="5">
    <w:abstractNumId w:val="25"/>
  </w:num>
  <w:num w:numId="6">
    <w:abstractNumId w:val="11"/>
  </w:num>
  <w:num w:numId="7">
    <w:abstractNumId w:val="0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28"/>
  </w:num>
  <w:num w:numId="13">
    <w:abstractNumId w:val="17"/>
  </w:num>
  <w:num w:numId="14">
    <w:abstractNumId w:val="26"/>
  </w:num>
  <w:num w:numId="15">
    <w:abstractNumId w:val="1"/>
  </w:num>
  <w:num w:numId="16">
    <w:abstractNumId w:val="30"/>
  </w:num>
  <w:num w:numId="17">
    <w:abstractNumId w:val="3"/>
  </w:num>
  <w:num w:numId="18">
    <w:abstractNumId w:val="22"/>
  </w:num>
  <w:num w:numId="19">
    <w:abstractNumId w:val="2"/>
  </w:num>
  <w:num w:numId="20">
    <w:abstractNumId w:val="20"/>
  </w:num>
  <w:num w:numId="21">
    <w:abstractNumId w:val="15"/>
  </w:num>
  <w:num w:numId="22">
    <w:abstractNumId w:val="8"/>
  </w:num>
  <w:num w:numId="23">
    <w:abstractNumId w:val="13"/>
  </w:num>
  <w:num w:numId="24">
    <w:abstractNumId w:val="29"/>
  </w:num>
  <w:num w:numId="25">
    <w:abstractNumId w:val="9"/>
  </w:num>
  <w:num w:numId="26">
    <w:abstractNumId w:val="21"/>
  </w:num>
  <w:num w:numId="27">
    <w:abstractNumId w:val="7"/>
  </w:num>
  <w:num w:numId="28">
    <w:abstractNumId w:val="31"/>
  </w:num>
  <w:num w:numId="29">
    <w:abstractNumId w:val="10"/>
  </w:num>
  <w:num w:numId="30">
    <w:abstractNumId w:val="19"/>
  </w:num>
  <w:num w:numId="31">
    <w:abstractNumId w:val="2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5CD"/>
    <w:rsid w:val="00025C8C"/>
    <w:rsid w:val="000456BA"/>
    <w:rsid w:val="0006176A"/>
    <w:rsid w:val="0009748C"/>
    <w:rsid w:val="000A2022"/>
    <w:rsid w:val="000A2F81"/>
    <w:rsid w:val="000B2C20"/>
    <w:rsid w:val="000D2B3D"/>
    <w:rsid w:val="000D51C9"/>
    <w:rsid w:val="000E12C9"/>
    <w:rsid w:val="000F001B"/>
    <w:rsid w:val="000F0743"/>
    <w:rsid w:val="000F410F"/>
    <w:rsid w:val="001400A4"/>
    <w:rsid w:val="00154FEB"/>
    <w:rsid w:val="00162720"/>
    <w:rsid w:val="00173734"/>
    <w:rsid w:val="0017623E"/>
    <w:rsid w:val="00181207"/>
    <w:rsid w:val="00186A8F"/>
    <w:rsid w:val="00194107"/>
    <w:rsid w:val="001A2CD2"/>
    <w:rsid w:val="001C34A0"/>
    <w:rsid w:val="001E2017"/>
    <w:rsid w:val="00203E3B"/>
    <w:rsid w:val="00204A6F"/>
    <w:rsid w:val="0023113B"/>
    <w:rsid w:val="00243E93"/>
    <w:rsid w:val="0024519D"/>
    <w:rsid w:val="0026766B"/>
    <w:rsid w:val="002715B4"/>
    <w:rsid w:val="00274174"/>
    <w:rsid w:val="00283D17"/>
    <w:rsid w:val="002D765A"/>
    <w:rsid w:val="002D7C11"/>
    <w:rsid w:val="003025DD"/>
    <w:rsid w:val="0032214F"/>
    <w:rsid w:val="00367DE4"/>
    <w:rsid w:val="0039107F"/>
    <w:rsid w:val="00395143"/>
    <w:rsid w:val="003976C5"/>
    <w:rsid w:val="003C1AC2"/>
    <w:rsid w:val="003C6031"/>
    <w:rsid w:val="00402348"/>
    <w:rsid w:val="00403F27"/>
    <w:rsid w:val="004176F2"/>
    <w:rsid w:val="00426869"/>
    <w:rsid w:val="004577FE"/>
    <w:rsid w:val="0047432D"/>
    <w:rsid w:val="004757C7"/>
    <w:rsid w:val="00491340"/>
    <w:rsid w:val="004C2E1D"/>
    <w:rsid w:val="004C52A4"/>
    <w:rsid w:val="004D0888"/>
    <w:rsid w:val="004E5887"/>
    <w:rsid w:val="005005E8"/>
    <w:rsid w:val="00505CFC"/>
    <w:rsid w:val="005122AC"/>
    <w:rsid w:val="005275CD"/>
    <w:rsid w:val="00537368"/>
    <w:rsid w:val="005452EE"/>
    <w:rsid w:val="00553569"/>
    <w:rsid w:val="00556CD2"/>
    <w:rsid w:val="00562506"/>
    <w:rsid w:val="00586606"/>
    <w:rsid w:val="00591C6D"/>
    <w:rsid w:val="005953D9"/>
    <w:rsid w:val="005A4517"/>
    <w:rsid w:val="005B641F"/>
    <w:rsid w:val="005C3281"/>
    <w:rsid w:val="005C6B5F"/>
    <w:rsid w:val="005F4BCF"/>
    <w:rsid w:val="00623E7C"/>
    <w:rsid w:val="00633015"/>
    <w:rsid w:val="00634E1D"/>
    <w:rsid w:val="0064215D"/>
    <w:rsid w:val="00645CF3"/>
    <w:rsid w:val="0065142E"/>
    <w:rsid w:val="0065756C"/>
    <w:rsid w:val="00670903"/>
    <w:rsid w:val="006716AB"/>
    <w:rsid w:val="00680B32"/>
    <w:rsid w:val="006815E5"/>
    <w:rsid w:val="0068305F"/>
    <w:rsid w:val="00691D57"/>
    <w:rsid w:val="00692183"/>
    <w:rsid w:val="006A2EDA"/>
    <w:rsid w:val="006C6442"/>
    <w:rsid w:val="006D4A0E"/>
    <w:rsid w:val="006D658D"/>
    <w:rsid w:val="006E2F2C"/>
    <w:rsid w:val="00720963"/>
    <w:rsid w:val="0073588D"/>
    <w:rsid w:val="0074162C"/>
    <w:rsid w:val="00767E08"/>
    <w:rsid w:val="007729E8"/>
    <w:rsid w:val="00783D19"/>
    <w:rsid w:val="007F4FF1"/>
    <w:rsid w:val="007F583D"/>
    <w:rsid w:val="008027B5"/>
    <w:rsid w:val="00814820"/>
    <w:rsid w:val="00814AF9"/>
    <w:rsid w:val="0082124B"/>
    <w:rsid w:val="0082408C"/>
    <w:rsid w:val="00826EDC"/>
    <w:rsid w:val="008523EA"/>
    <w:rsid w:val="00852D7A"/>
    <w:rsid w:val="00862E56"/>
    <w:rsid w:val="008A03F4"/>
    <w:rsid w:val="008A252F"/>
    <w:rsid w:val="008A406B"/>
    <w:rsid w:val="008D6746"/>
    <w:rsid w:val="00916C39"/>
    <w:rsid w:val="00923D0D"/>
    <w:rsid w:val="0092726A"/>
    <w:rsid w:val="0094295F"/>
    <w:rsid w:val="0095485D"/>
    <w:rsid w:val="00967C78"/>
    <w:rsid w:val="0098091D"/>
    <w:rsid w:val="009A7C35"/>
    <w:rsid w:val="009B076B"/>
    <w:rsid w:val="009B31BE"/>
    <w:rsid w:val="009B32FD"/>
    <w:rsid w:val="009C2694"/>
    <w:rsid w:val="009C5B2E"/>
    <w:rsid w:val="009D18FA"/>
    <w:rsid w:val="009F750B"/>
    <w:rsid w:val="009F7A2C"/>
    <w:rsid w:val="00A05D26"/>
    <w:rsid w:val="00A4178C"/>
    <w:rsid w:val="00A44456"/>
    <w:rsid w:val="00A61545"/>
    <w:rsid w:val="00A64BCA"/>
    <w:rsid w:val="00A70818"/>
    <w:rsid w:val="00A70D94"/>
    <w:rsid w:val="00A72EE9"/>
    <w:rsid w:val="00A86492"/>
    <w:rsid w:val="00A95819"/>
    <w:rsid w:val="00AA44DC"/>
    <w:rsid w:val="00AC1B2D"/>
    <w:rsid w:val="00AE3517"/>
    <w:rsid w:val="00AE5897"/>
    <w:rsid w:val="00AE6A9A"/>
    <w:rsid w:val="00B227A6"/>
    <w:rsid w:val="00B354C1"/>
    <w:rsid w:val="00B6654F"/>
    <w:rsid w:val="00B734AE"/>
    <w:rsid w:val="00B84B26"/>
    <w:rsid w:val="00B913B6"/>
    <w:rsid w:val="00BA0CE7"/>
    <w:rsid w:val="00BA4AFF"/>
    <w:rsid w:val="00BD3C40"/>
    <w:rsid w:val="00BD6F48"/>
    <w:rsid w:val="00BD7ED0"/>
    <w:rsid w:val="00BE31CC"/>
    <w:rsid w:val="00BE49E7"/>
    <w:rsid w:val="00BE4DFC"/>
    <w:rsid w:val="00BF774F"/>
    <w:rsid w:val="00BF7B8D"/>
    <w:rsid w:val="00C30A3B"/>
    <w:rsid w:val="00C52CA9"/>
    <w:rsid w:val="00C6044D"/>
    <w:rsid w:val="00CA05EF"/>
    <w:rsid w:val="00CA1947"/>
    <w:rsid w:val="00CA5F6F"/>
    <w:rsid w:val="00CB4BC5"/>
    <w:rsid w:val="00CE69BE"/>
    <w:rsid w:val="00D02202"/>
    <w:rsid w:val="00D128B1"/>
    <w:rsid w:val="00D15E43"/>
    <w:rsid w:val="00D20FC7"/>
    <w:rsid w:val="00D3280E"/>
    <w:rsid w:val="00D64FEB"/>
    <w:rsid w:val="00D750C2"/>
    <w:rsid w:val="00D80A39"/>
    <w:rsid w:val="00DB4FEC"/>
    <w:rsid w:val="00DC7CB9"/>
    <w:rsid w:val="00DD195D"/>
    <w:rsid w:val="00DD21E4"/>
    <w:rsid w:val="00DE50AA"/>
    <w:rsid w:val="00DF1DEE"/>
    <w:rsid w:val="00DF6537"/>
    <w:rsid w:val="00E107B6"/>
    <w:rsid w:val="00E12D1A"/>
    <w:rsid w:val="00E1553B"/>
    <w:rsid w:val="00E20838"/>
    <w:rsid w:val="00E27B9F"/>
    <w:rsid w:val="00E513F6"/>
    <w:rsid w:val="00E67FC7"/>
    <w:rsid w:val="00E96E05"/>
    <w:rsid w:val="00F22C4C"/>
    <w:rsid w:val="00F327D1"/>
    <w:rsid w:val="00F548AC"/>
    <w:rsid w:val="00F66F65"/>
    <w:rsid w:val="00F813BF"/>
    <w:rsid w:val="00FA4701"/>
    <w:rsid w:val="00FC61B1"/>
    <w:rsid w:val="00FF41E7"/>
    <w:rsid w:val="00FF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5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5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5275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">
    <w:name w:val="Основной текст + Century Schoolbook"/>
    <w:aliases w:val="10,5 pt1,Полужирный1"/>
    <w:basedOn w:val="a0"/>
    <w:rsid w:val="005275CD"/>
    <w:rPr>
      <w:rFonts w:ascii="Century Schoolbook" w:eastAsia="Times New Roman" w:hAnsi="Century Schoolbook" w:cs="Century Schoolbook"/>
      <w:b/>
      <w:bCs/>
      <w:sz w:val="21"/>
      <w:szCs w:val="21"/>
      <w:lang w:eastAsia="ru-RU" w:bidi="ar-SA"/>
    </w:rPr>
  </w:style>
  <w:style w:type="character" w:customStyle="1" w:styleId="21">
    <w:name w:val="Основной текст (2)"/>
    <w:basedOn w:val="a0"/>
    <w:rsid w:val="005275CD"/>
    <w:rPr>
      <w:b/>
      <w:bCs/>
      <w:i/>
      <w:iCs/>
      <w:sz w:val="22"/>
      <w:szCs w:val="22"/>
      <w:lang w:bidi="ar-SA"/>
    </w:rPr>
  </w:style>
  <w:style w:type="character" w:customStyle="1" w:styleId="a4">
    <w:name w:val="Основной текст + Полужирный"/>
    <w:basedOn w:val="a0"/>
    <w:rsid w:val="005275CD"/>
    <w:rPr>
      <w:rFonts w:ascii="Times New Roman" w:eastAsia="Times New Roman" w:hAnsi="Times New Roman" w:cs="Times New Roman"/>
      <w:b/>
      <w:bCs/>
      <w:spacing w:val="0"/>
      <w:sz w:val="22"/>
      <w:szCs w:val="22"/>
      <w:lang w:eastAsia="ru-RU" w:bidi="ar-SA"/>
    </w:rPr>
  </w:style>
  <w:style w:type="character" w:customStyle="1" w:styleId="1">
    <w:name w:val="Основной текст + Полужирный1"/>
    <w:basedOn w:val="a0"/>
    <w:rsid w:val="005275CD"/>
    <w:rPr>
      <w:rFonts w:ascii="Times New Roman" w:eastAsia="Times New Roman" w:hAnsi="Times New Roman" w:cs="Times New Roman"/>
      <w:b/>
      <w:bCs/>
      <w:spacing w:val="0"/>
      <w:sz w:val="22"/>
      <w:szCs w:val="22"/>
      <w:lang w:eastAsia="ru-RU" w:bidi="ar-SA"/>
    </w:rPr>
  </w:style>
  <w:style w:type="character" w:customStyle="1" w:styleId="3">
    <w:name w:val="Основной текст (3) + Полужирный"/>
    <w:basedOn w:val="a0"/>
    <w:rsid w:val="005275CD"/>
    <w:rPr>
      <w:rFonts w:ascii="Century Schoolbook" w:hAnsi="Century Schoolbook"/>
      <w:b/>
      <w:bCs/>
      <w:sz w:val="21"/>
      <w:szCs w:val="21"/>
      <w:lang w:bidi="ar-SA"/>
    </w:rPr>
  </w:style>
  <w:style w:type="character" w:customStyle="1" w:styleId="22">
    <w:name w:val="Основной текст (2) + Не полужирный"/>
    <w:basedOn w:val="a0"/>
    <w:rsid w:val="005275C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(3)2"/>
    <w:basedOn w:val="a0"/>
    <w:rsid w:val="005275CD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23">
    <w:name w:val="Основной текст + Полужирный2"/>
    <w:aliases w:val="Интервал 0 pt"/>
    <w:basedOn w:val="a0"/>
    <w:rsid w:val="005275CD"/>
    <w:rPr>
      <w:rFonts w:ascii="Century Schoolbook" w:eastAsia="Times New Roman" w:hAnsi="Century Schoolbook" w:cs="Century Schoolbook"/>
      <w:b/>
      <w:bCs/>
      <w:spacing w:val="10"/>
      <w:sz w:val="19"/>
      <w:szCs w:val="19"/>
      <w:lang w:eastAsia="ru-RU" w:bidi="ar-SA"/>
    </w:rPr>
  </w:style>
  <w:style w:type="paragraph" w:styleId="a5">
    <w:name w:val="footer"/>
    <w:basedOn w:val="a"/>
    <w:link w:val="a6"/>
    <w:uiPriority w:val="99"/>
    <w:rsid w:val="005275CD"/>
    <w:pPr>
      <w:tabs>
        <w:tab w:val="center" w:pos="4677"/>
        <w:tab w:val="right" w:pos="9355"/>
      </w:tabs>
    </w:pPr>
    <w:rPr>
      <w:noProof/>
    </w:rPr>
  </w:style>
  <w:style w:type="character" w:customStyle="1" w:styleId="a6">
    <w:name w:val="Нижний колонтитул Знак"/>
    <w:basedOn w:val="a0"/>
    <w:link w:val="a5"/>
    <w:uiPriority w:val="99"/>
    <w:rsid w:val="005275C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7">
    <w:name w:val="page number"/>
    <w:basedOn w:val="a0"/>
    <w:rsid w:val="005275CD"/>
  </w:style>
  <w:style w:type="character" w:customStyle="1" w:styleId="211pt">
    <w:name w:val="Основной текст (2) + 11 pt"/>
    <w:aliases w:val="Не курсив"/>
    <w:basedOn w:val="a0"/>
    <w:rsid w:val="005275CD"/>
    <w:rPr>
      <w:i/>
      <w:iCs/>
      <w:sz w:val="22"/>
      <w:szCs w:val="22"/>
      <w:lang w:bidi="ar-SA"/>
    </w:rPr>
  </w:style>
  <w:style w:type="character" w:customStyle="1" w:styleId="30">
    <w:name w:val="Основной текст (3) + Не полужирный"/>
    <w:basedOn w:val="a0"/>
    <w:rsid w:val="005275CD"/>
    <w:rPr>
      <w:b/>
      <w:bCs/>
      <w:sz w:val="22"/>
      <w:szCs w:val="22"/>
      <w:lang w:bidi="ar-SA"/>
    </w:rPr>
  </w:style>
  <w:style w:type="character" w:customStyle="1" w:styleId="21pt">
    <w:name w:val="Основной текст (2) + Интервал 1 pt"/>
    <w:basedOn w:val="a0"/>
    <w:rsid w:val="005275CD"/>
    <w:rPr>
      <w:rFonts w:ascii="Times New Roman" w:hAnsi="Times New Roman" w:cs="Times New Roman"/>
      <w:i/>
      <w:iCs/>
      <w:spacing w:val="30"/>
      <w:sz w:val="23"/>
      <w:szCs w:val="23"/>
      <w:lang w:bidi="ar-SA"/>
    </w:rPr>
  </w:style>
  <w:style w:type="character" w:customStyle="1" w:styleId="21pt1">
    <w:name w:val="Основной текст (2) + Интервал 1 pt1"/>
    <w:basedOn w:val="a0"/>
    <w:rsid w:val="005275CD"/>
    <w:rPr>
      <w:rFonts w:ascii="Times New Roman" w:hAnsi="Times New Roman" w:cs="Times New Roman"/>
      <w:i/>
      <w:iCs/>
      <w:spacing w:val="30"/>
      <w:sz w:val="23"/>
      <w:szCs w:val="23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527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75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27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275C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275CD"/>
    <w:pPr>
      <w:ind w:left="708"/>
    </w:pPr>
  </w:style>
  <w:style w:type="character" w:styleId="a9">
    <w:name w:val="Hyperlink"/>
    <w:basedOn w:val="a0"/>
    <w:unhideWhenUsed/>
    <w:rsid w:val="005275CD"/>
    <w:rPr>
      <w:color w:val="0000FF"/>
      <w:u w:val="single"/>
    </w:rPr>
  </w:style>
  <w:style w:type="paragraph" w:styleId="aa">
    <w:name w:val="Body Text"/>
    <w:basedOn w:val="a"/>
    <w:link w:val="ab"/>
    <w:rsid w:val="005275CD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5275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link w:val="ad"/>
    <w:uiPriority w:val="1"/>
    <w:qFormat/>
    <w:rsid w:val="0052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275CD"/>
    <w:pPr>
      <w:spacing w:before="90" w:after="90"/>
    </w:pPr>
  </w:style>
  <w:style w:type="character" w:customStyle="1" w:styleId="c3">
    <w:name w:val="c3"/>
    <w:basedOn w:val="a0"/>
    <w:rsid w:val="005275CD"/>
  </w:style>
  <w:style w:type="character" w:customStyle="1" w:styleId="c19">
    <w:name w:val="c19"/>
    <w:basedOn w:val="a0"/>
    <w:rsid w:val="005275CD"/>
  </w:style>
  <w:style w:type="paragraph" w:customStyle="1" w:styleId="c10">
    <w:name w:val="c10"/>
    <w:basedOn w:val="a"/>
    <w:rsid w:val="005275CD"/>
    <w:pPr>
      <w:spacing w:before="90" w:after="90"/>
    </w:pPr>
  </w:style>
  <w:style w:type="character" w:customStyle="1" w:styleId="c57">
    <w:name w:val="c57"/>
    <w:basedOn w:val="a0"/>
    <w:rsid w:val="005275CD"/>
  </w:style>
  <w:style w:type="paragraph" w:customStyle="1" w:styleId="c6">
    <w:name w:val="c6"/>
    <w:basedOn w:val="a"/>
    <w:rsid w:val="005275CD"/>
    <w:pPr>
      <w:spacing w:before="90" w:after="90"/>
    </w:pPr>
  </w:style>
  <w:style w:type="paragraph" w:customStyle="1" w:styleId="c32">
    <w:name w:val="c32"/>
    <w:basedOn w:val="a"/>
    <w:rsid w:val="005275CD"/>
    <w:pPr>
      <w:spacing w:before="90" w:after="90"/>
    </w:pPr>
  </w:style>
  <w:style w:type="paragraph" w:styleId="24">
    <w:name w:val="Body Text 2"/>
    <w:basedOn w:val="a"/>
    <w:link w:val="25"/>
    <w:uiPriority w:val="99"/>
    <w:semiHidden/>
    <w:unhideWhenUsed/>
    <w:rsid w:val="005275C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527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275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27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5275C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527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5275C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5275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footnote reference"/>
    <w:basedOn w:val="a0"/>
    <w:uiPriority w:val="99"/>
    <w:semiHidden/>
    <w:rsid w:val="005275CD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5275CD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27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rsid w:val="005275CD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5275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5275CD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5275C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5275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5275CD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0">
    <w:name w:val="Обычный1"/>
    <w:rsid w:val="00527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10"/>
    <w:rsid w:val="005275CD"/>
    <w:pPr>
      <w:jc w:val="both"/>
    </w:pPr>
  </w:style>
  <w:style w:type="paragraph" w:styleId="af5">
    <w:name w:val="Title"/>
    <w:basedOn w:val="a"/>
    <w:link w:val="af6"/>
    <w:qFormat/>
    <w:rsid w:val="005275CD"/>
    <w:pPr>
      <w:jc w:val="center"/>
    </w:pPr>
    <w:rPr>
      <w:b/>
      <w:sz w:val="20"/>
      <w:szCs w:val="20"/>
    </w:rPr>
  </w:style>
  <w:style w:type="character" w:customStyle="1" w:styleId="af6">
    <w:name w:val="Название Знак"/>
    <w:basedOn w:val="a0"/>
    <w:link w:val="af5"/>
    <w:rsid w:val="005275C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сновной текст1"/>
    <w:basedOn w:val="10"/>
    <w:rsid w:val="005275CD"/>
    <w:pPr>
      <w:jc w:val="center"/>
    </w:pPr>
    <w:rPr>
      <w:b/>
      <w:sz w:val="28"/>
    </w:rPr>
  </w:style>
  <w:style w:type="paragraph" w:customStyle="1" w:styleId="FR2">
    <w:name w:val="FR2"/>
    <w:rsid w:val="005275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7">
    <w:name w:val="Normal (Web)"/>
    <w:basedOn w:val="a"/>
    <w:uiPriority w:val="99"/>
    <w:rsid w:val="005275CD"/>
    <w:pPr>
      <w:widowControl w:val="0"/>
      <w:autoSpaceDE w:val="0"/>
      <w:autoSpaceDN w:val="0"/>
      <w:adjustRightInd w:val="0"/>
    </w:pPr>
  </w:style>
  <w:style w:type="character" w:customStyle="1" w:styleId="c5c25c1">
    <w:name w:val="c5 c25 c1"/>
    <w:basedOn w:val="a0"/>
    <w:rsid w:val="005275CD"/>
  </w:style>
  <w:style w:type="paragraph" w:customStyle="1" w:styleId="Default">
    <w:name w:val="Default"/>
    <w:rsid w:val="00527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Strong"/>
    <w:basedOn w:val="a0"/>
    <w:qFormat/>
    <w:rsid w:val="005275CD"/>
    <w:rPr>
      <w:b/>
      <w:bCs/>
    </w:rPr>
  </w:style>
  <w:style w:type="paragraph" w:customStyle="1" w:styleId="c8">
    <w:name w:val="c8"/>
    <w:basedOn w:val="a"/>
    <w:rsid w:val="005275CD"/>
    <w:pPr>
      <w:spacing w:before="90" w:after="90"/>
    </w:pPr>
  </w:style>
  <w:style w:type="paragraph" w:customStyle="1" w:styleId="c13">
    <w:name w:val="c13"/>
    <w:basedOn w:val="a"/>
    <w:rsid w:val="005275CD"/>
    <w:pPr>
      <w:spacing w:before="90" w:after="90"/>
    </w:pPr>
  </w:style>
  <w:style w:type="character" w:customStyle="1" w:styleId="ad">
    <w:name w:val="Без интервала Знак"/>
    <w:link w:val="ac"/>
    <w:uiPriority w:val="1"/>
    <w:rsid w:val="00527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5275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header"/>
    <w:basedOn w:val="a"/>
    <w:link w:val="afa"/>
    <w:uiPriority w:val="99"/>
    <w:unhideWhenUsed/>
    <w:rsid w:val="00D750C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750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2408C"/>
  </w:style>
  <w:style w:type="paragraph" w:customStyle="1" w:styleId="13">
    <w:name w:val="1"/>
    <w:basedOn w:val="a"/>
    <w:rsid w:val="0082408C"/>
    <w:pPr>
      <w:spacing w:before="100" w:beforeAutospacing="1" w:after="100" w:afterAutospacing="1"/>
    </w:pPr>
  </w:style>
  <w:style w:type="paragraph" w:customStyle="1" w:styleId="afb">
    <w:name w:val="Содержимое таблицы"/>
    <w:basedOn w:val="a"/>
    <w:rsid w:val="00B84B26"/>
    <w:pPr>
      <w:suppressLineNumbers/>
      <w:suppressAutoHyphens/>
    </w:pPr>
    <w:rPr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DD195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D19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pupil/?subject=8" TargetMode="External"/><Relationship Id="rId13" Type="http://schemas.openxmlformats.org/officeDocument/2006/relationships/hyperlink" Target="http://school-collection.edu.ru/catalog/pupil/?subject=10" TargetMode="External"/><Relationship Id="rId18" Type="http://schemas.openxmlformats.org/officeDocument/2006/relationships/hyperlink" Target="http://litera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ge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penclass.ru/" TargetMode="External"/><Relationship Id="rId17" Type="http://schemas.openxmlformats.org/officeDocument/2006/relationships/hyperlink" Target="http://www.it-n.ru/communities.aspx?cat_no=2168&amp;tmpl=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vuch.info/methodlib/24/" TargetMode="External"/><Relationship Id="rId20" Type="http://schemas.openxmlformats.org/officeDocument/2006/relationships/hyperlink" Target="http://www.rsr-olym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.1september.ru/topic.php?TopicID=1&amp;Pag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literature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t-n.ru/" TargetMode="External"/><Relationship Id="rId19" Type="http://schemas.openxmlformats.org/officeDocument/2006/relationships/hyperlink" Target="http://window.edu.ru/library?p_rubr=2.1.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8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DD16-0A2E-4FFA-BEDD-3E2756C3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7559</Words>
  <Characters>100089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39</cp:revision>
  <cp:lastPrinted>2015-12-11T12:50:00Z</cp:lastPrinted>
  <dcterms:created xsi:type="dcterms:W3CDTF">2014-10-10T17:16:00Z</dcterms:created>
  <dcterms:modified xsi:type="dcterms:W3CDTF">2016-01-08T07:09:00Z</dcterms:modified>
</cp:coreProperties>
</file>